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38861" w14:textId="77777777" w:rsidR="00270857" w:rsidRPr="00ED00B2" w:rsidRDefault="00270857" w:rsidP="00270857">
      <w:pPr>
        <w:widowControl/>
        <w:spacing w:line="300" w:lineRule="exact"/>
        <w:jc w:val="left"/>
      </w:pPr>
      <w:r w:rsidRPr="00ED00B2">
        <w:rPr>
          <w:rFonts w:asciiTheme="minorEastAsia" w:eastAsiaTheme="minorEastAsia" w:hAnsiTheme="minorEastAsia" w:hint="eastAsia"/>
        </w:rPr>
        <w:t>（</w:t>
      </w:r>
      <w:r w:rsidRPr="00ED00B2">
        <w:rPr>
          <w:rFonts w:hint="eastAsia"/>
        </w:rPr>
        <w:t>様式第</w:t>
      </w:r>
      <w:r w:rsidRPr="00ED00B2">
        <w:t>1</w:t>
      </w:r>
      <w:r w:rsidRPr="00ED00B2">
        <w:rPr>
          <w:rFonts w:hint="eastAsia"/>
        </w:rPr>
        <w:t>）</w:t>
      </w:r>
    </w:p>
    <w:p w14:paraId="4043D32B" w14:textId="77777777" w:rsidR="00270857" w:rsidRPr="00ED00B2" w:rsidRDefault="00270857" w:rsidP="00270857">
      <w:pPr>
        <w:spacing w:line="300" w:lineRule="exact"/>
        <w:jc w:val="right"/>
        <w:rPr>
          <w:rFonts w:asciiTheme="minorEastAsia" w:hAnsiTheme="minorEastAsia"/>
        </w:rPr>
      </w:pPr>
      <w:r w:rsidRPr="00ED00B2">
        <w:rPr>
          <w:rFonts w:asciiTheme="minorEastAsia" w:hAnsiTheme="minorEastAsia" w:hint="eastAsia"/>
        </w:rPr>
        <w:t xml:space="preserve">令和　　年　月　日　</w:t>
      </w:r>
    </w:p>
    <w:p w14:paraId="050901F9" w14:textId="77777777" w:rsidR="00270857" w:rsidRPr="00685493" w:rsidRDefault="00270857" w:rsidP="00270857">
      <w:pPr>
        <w:pStyle w:val="a3"/>
        <w:wordWrap/>
        <w:spacing w:line="300" w:lineRule="exact"/>
        <w:ind w:right="856"/>
        <w:rPr>
          <w:rFonts w:asciiTheme="minorEastAsia" w:eastAsiaTheme="minorEastAsia" w:hAnsiTheme="minorEastAsia"/>
        </w:rPr>
      </w:pPr>
      <w:r w:rsidRPr="00685493">
        <w:rPr>
          <w:rFonts w:asciiTheme="minorEastAsia" w:eastAsiaTheme="minorEastAsia" w:hAnsiTheme="minorEastAsia" w:hint="eastAsia"/>
        </w:rPr>
        <w:t>一般社団法人低炭素投資促進機構</w:t>
      </w:r>
    </w:p>
    <w:p w14:paraId="459D6FC5"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hint="eastAsia"/>
        </w:rPr>
        <w:t>理事長　殿</w:t>
      </w:r>
    </w:p>
    <w:p w14:paraId="43D5A8E4" w14:textId="77777777" w:rsidR="00270857" w:rsidRPr="00685493" w:rsidRDefault="00270857" w:rsidP="00270857">
      <w:pPr>
        <w:spacing w:line="300" w:lineRule="exact"/>
        <w:ind w:leftChars="2227" w:left="4677" w:firstLineChars="200" w:firstLine="420"/>
        <w:rPr>
          <w:rFonts w:asciiTheme="minorEastAsia" w:hAnsiTheme="minorEastAsia"/>
        </w:rPr>
      </w:pPr>
    </w:p>
    <w:p w14:paraId="76BD01E0" w14:textId="77777777" w:rsidR="00270857" w:rsidRPr="00685493" w:rsidRDefault="00270857" w:rsidP="00270857">
      <w:pPr>
        <w:spacing w:line="300" w:lineRule="exact"/>
        <w:ind w:leftChars="2227" w:left="4677" w:firstLineChars="200" w:firstLine="420"/>
        <w:rPr>
          <w:rFonts w:asciiTheme="minorEastAsia" w:hAnsiTheme="minorEastAsia"/>
        </w:rPr>
      </w:pPr>
      <w:r w:rsidRPr="00685493">
        <w:rPr>
          <w:rFonts w:asciiTheme="minorEastAsia" w:hAnsiTheme="minorEastAsia" w:hint="eastAsia"/>
        </w:rPr>
        <w:t>住所</w:t>
      </w:r>
    </w:p>
    <w:p w14:paraId="4BFDE06A" w14:textId="77777777" w:rsidR="00270857" w:rsidRPr="00685493" w:rsidRDefault="00270857" w:rsidP="00270857">
      <w:pPr>
        <w:spacing w:line="300" w:lineRule="exact"/>
        <w:ind w:leftChars="2227" w:left="4677" w:firstLineChars="200" w:firstLine="420"/>
        <w:rPr>
          <w:rFonts w:asciiTheme="minorEastAsia" w:hAnsiTheme="minorEastAsia"/>
        </w:rPr>
      </w:pPr>
      <w:r w:rsidRPr="00685493">
        <w:rPr>
          <w:rFonts w:asciiTheme="minorEastAsia" w:hAnsiTheme="minorEastAsia" w:hint="eastAsia"/>
        </w:rPr>
        <w:t>名称</w:t>
      </w:r>
    </w:p>
    <w:p w14:paraId="65972E07" w14:textId="77777777" w:rsidR="00270857" w:rsidRPr="00685493" w:rsidRDefault="00270857" w:rsidP="00270857">
      <w:pPr>
        <w:spacing w:line="300" w:lineRule="exact"/>
        <w:ind w:leftChars="2227" w:left="4677" w:firstLineChars="200" w:firstLine="420"/>
        <w:rPr>
          <w:rFonts w:asciiTheme="minorEastAsia" w:hAnsiTheme="minorEastAsia"/>
        </w:rPr>
      </w:pPr>
      <w:r w:rsidRPr="00685493">
        <w:rPr>
          <w:rFonts w:asciiTheme="minorEastAsia" w:hAnsiTheme="minorEastAsia" w:hint="eastAsia"/>
        </w:rPr>
        <w:t xml:space="preserve">代表者名　　　　　　　　</w:t>
      </w:r>
      <w:r w:rsidRPr="00685493">
        <w:rPr>
          <w:rFonts w:asciiTheme="minorEastAsia" w:hAnsiTheme="minorEastAsia"/>
        </w:rPr>
        <w:t xml:space="preserve">　</w:t>
      </w:r>
      <w:r w:rsidRPr="00685493">
        <w:rPr>
          <w:rFonts w:asciiTheme="minorEastAsia" w:hAnsiTheme="minorEastAsia" w:hint="eastAsia"/>
        </w:rPr>
        <w:t xml:space="preserve">　</w:t>
      </w:r>
    </w:p>
    <w:p w14:paraId="73CDB57B" w14:textId="77777777" w:rsidR="00270857" w:rsidRPr="00685493" w:rsidRDefault="00270857" w:rsidP="00270857">
      <w:pPr>
        <w:spacing w:line="300" w:lineRule="exact"/>
        <w:ind w:firstLineChars="100" w:firstLine="210"/>
        <w:rPr>
          <w:rFonts w:asciiTheme="minorEastAsia" w:hAnsiTheme="minorEastAsia"/>
        </w:rPr>
      </w:pPr>
    </w:p>
    <w:p w14:paraId="35B821F3" w14:textId="77777777" w:rsidR="00270857" w:rsidRPr="00685493" w:rsidRDefault="00270857" w:rsidP="00270857">
      <w:pPr>
        <w:spacing w:line="300" w:lineRule="exact"/>
        <w:ind w:firstLineChars="100" w:firstLine="210"/>
        <w:jc w:val="center"/>
        <w:rPr>
          <w:rFonts w:asciiTheme="minorEastAsia" w:hAnsiTheme="minorEastAsia"/>
        </w:rPr>
      </w:pPr>
      <w:r w:rsidRPr="00685493">
        <w:rPr>
          <w:rFonts w:asciiTheme="minorEastAsia" w:hAnsiTheme="minorEastAsia" w:hint="eastAsia"/>
        </w:rPr>
        <w:t>文部科学省中小企業イノベーション創出推進事業交付申請書</w:t>
      </w:r>
    </w:p>
    <w:p w14:paraId="73FB4143" w14:textId="77777777" w:rsidR="00270857" w:rsidRPr="00685493" w:rsidRDefault="00270857" w:rsidP="00270857">
      <w:pPr>
        <w:spacing w:line="300" w:lineRule="exact"/>
        <w:ind w:firstLineChars="100" w:firstLine="210"/>
        <w:jc w:val="center"/>
        <w:rPr>
          <w:rFonts w:asciiTheme="minorEastAsia" w:hAnsiTheme="minorEastAsia"/>
        </w:rPr>
      </w:pPr>
      <w:r w:rsidRPr="00685493">
        <w:rPr>
          <w:rFonts w:asciiTheme="minorEastAsia" w:hAnsiTheme="minorEastAsia" w:hint="eastAsia"/>
        </w:rPr>
        <w:t>（フェーズ●）</w:t>
      </w:r>
    </w:p>
    <w:p w14:paraId="0903AD51" w14:textId="77777777" w:rsidR="00270857" w:rsidRPr="00685493" w:rsidRDefault="00270857" w:rsidP="00270857">
      <w:pPr>
        <w:spacing w:line="300" w:lineRule="exact"/>
        <w:ind w:firstLineChars="100" w:firstLine="210"/>
        <w:jc w:val="center"/>
        <w:rPr>
          <w:rFonts w:asciiTheme="minorEastAsia" w:hAnsiTheme="minorEastAsia"/>
        </w:rPr>
      </w:pPr>
    </w:p>
    <w:p w14:paraId="6D1CA735" w14:textId="77777777" w:rsidR="00270857" w:rsidRPr="00685493" w:rsidRDefault="00270857" w:rsidP="00270857">
      <w:pPr>
        <w:spacing w:line="300" w:lineRule="exact"/>
        <w:ind w:firstLineChars="100" w:firstLine="210"/>
        <w:rPr>
          <w:rFonts w:asciiTheme="minorEastAsia" w:hAnsiTheme="minorEastAsia"/>
        </w:rPr>
      </w:pPr>
      <w:r w:rsidRPr="00685493">
        <w:rPr>
          <w:rFonts w:asciiTheme="minorEastAsia" w:hAnsiTheme="minorEastAsia" w:hint="eastAsia"/>
        </w:rPr>
        <w:t>中小企業イノベーション創出推進事業の補助金</w:t>
      </w:r>
      <w:r w:rsidRPr="00685493">
        <w:rPr>
          <w:rFonts w:asciiTheme="minorEastAsia" w:hAnsiTheme="minorEastAsia"/>
        </w:rPr>
        <w:t>交付を受けたいので</w:t>
      </w:r>
      <w:r w:rsidRPr="00685493">
        <w:rPr>
          <w:rFonts w:asciiTheme="minorEastAsia" w:hAnsiTheme="minorEastAsia" w:hint="eastAsia"/>
        </w:rPr>
        <w:t>、下記のとおり</w:t>
      </w:r>
      <w:r w:rsidRPr="00685493">
        <w:rPr>
          <w:rFonts w:asciiTheme="minorEastAsia" w:hAnsiTheme="minorEastAsia"/>
        </w:rPr>
        <w:t>申請します。</w:t>
      </w:r>
    </w:p>
    <w:p w14:paraId="7F479197" w14:textId="77777777" w:rsidR="00270857" w:rsidRPr="00685493" w:rsidRDefault="00270857" w:rsidP="00270857">
      <w:pPr>
        <w:spacing w:line="300" w:lineRule="exact"/>
        <w:rPr>
          <w:rFonts w:asciiTheme="minorEastAsia" w:hAnsiTheme="minorEastAsia"/>
        </w:rPr>
      </w:pPr>
    </w:p>
    <w:p w14:paraId="77A93913" w14:textId="77777777" w:rsidR="00270857" w:rsidRPr="00685493" w:rsidRDefault="00270857" w:rsidP="00270857">
      <w:pPr>
        <w:spacing w:line="300" w:lineRule="exact"/>
        <w:jc w:val="center"/>
        <w:rPr>
          <w:rFonts w:asciiTheme="minorEastAsia" w:hAnsiTheme="minorEastAsia"/>
        </w:rPr>
      </w:pPr>
      <w:r w:rsidRPr="00685493">
        <w:rPr>
          <w:rFonts w:asciiTheme="minorEastAsia" w:hAnsiTheme="minorEastAsia" w:hint="eastAsia"/>
        </w:rPr>
        <w:t>記</w:t>
      </w:r>
    </w:p>
    <w:p w14:paraId="31FF8B69" w14:textId="77777777" w:rsidR="00270857" w:rsidRPr="00685493" w:rsidRDefault="00270857" w:rsidP="00270857">
      <w:pPr>
        <w:spacing w:line="300" w:lineRule="exact"/>
        <w:rPr>
          <w:rFonts w:asciiTheme="minorEastAsia" w:hAnsiTheme="minorEastAsia"/>
        </w:rPr>
      </w:pPr>
    </w:p>
    <w:p w14:paraId="3393F836"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rPr>
        <w:t>1</w:t>
      </w:r>
      <w:r w:rsidRPr="00685493">
        <w:rPr>
          <w:rFonts w:asciiTheme="minorEastAsia" w:hAnsiTheme="minorEastAsia" w:hint="eastAsia"/>
        </w:rPr>
        <w:t xml:space="preserve">　事業計画名（共同提案の場合、統一して記載してください）</w:t>
      </w:r>
    </w:p>
    <w:p w14:paraId="4EA60AE1" w14:textId="77777777" w:rsidR="00270857" w:rsidRPr="00685493" w:rsidRDefault="00270857" w:rsidP="00270857">
      <w:pPr>
        <w:spacing w:line="300" w:lineRule="exact"/>
        <w:ind w:firstLineChars="150" w:firstLine="315"/>
        <w:rPr>
          <w:rFonts w:asciiTheme="minorEastAsia" w:hAnsiTheme="minorEastAsia"/>
          <w:u w:val="single"/>
        </w:rPr>
      </w:pPr>
      <w:r w:rsidRPr="00685493">
        <w:rPr>
          <w:rFonts w:asciiTheme="minorEastAsia" w:hAnsiTheme="minorEastAsia" w:hint="eastAsia"/>
          <w:u w:val="single"/>
        </w:rPr>
        <w:t xml:space="preserve">　　　　　　　　　　　　　　　　　　　　　　　　　　　　　　　　　　　　　</w:t>
      </w:r>
    </w:p>
    <w:p w14:paraId="52FC3CB8" w14:textId="77777777" w:rsidR="00270857" w:rsidRPr="00685493" w:rsidRDefault="00270857" w:rsidP="00270857">
      <w:pPr>
        <w:spacing w:line="300" w:lineRule="exact"/>
        <w:rPr>
          <w:rFonts w:asciiTheme="minorEastAsia" w:hAnsiTheme="minorEastAsia"/>
        </w:rPr>
      </w:pPr>
    </w:p>
    <w:p w14:paraId="31B236A9"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rPr>
        <w:t>2　補助事業の</w:t>
      </w:r>
      <w:r w:rsidRPr="00685493">
        <w:rPr>
          <w:rFonts w:asciiTheme="minorEastAsia" w:hAnsiTheme="minorEastAsia" w:hint="eastAsia"/>
        </w:rPr>
        <w:t>目標</w:t>
      </w:r>
      <w:r w:rsidRPr="00685493">
        <w:rPr>
          <w:rFonts w:asciiTheme="minorEastAsia" w:hAnsiTheme="minorEastAsia"/>
        </w:rPr>
        <w:t>及び内容（別途様式に記載して頂きます）</w:t>
      </w:r>
    </w:p>
    <w:p w14:paraId="1CE7C6BE"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hint="eastAsia"/>
        </w:rPr>
        <w:t xml:space="preserve">　　　様式</w:t>
      </w:r>
      <w:r w:rsidRPr="00685493">
        <w:rPr>
          <w:rFonts w:asciiTheme="minorEastAsia" w:hAnsiTheme="minorEastAsia"/>
        </w:rPr>
        <w:t xml:space="preserve">1-1　申請企業等概要　　　　　　様式1-2　</w:t>
      </w:r>
      <w:r w:rsidRPr="00685493">
        <w:rPr>
          <w:rFonts w:asciiTheme="minorEastAsia" w:hAnsiTheme="minorEastAsia" w:hint="eastAsia"/>
        </w:rPr>
        <w:t>プロジェクト計画書</w:t>
      </w:r>
    </w:p>
    <w:p w14:paraId="02C0163B"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hint="eastAsia"/>
        </w:rPr>
        <w:t xml:space="preserve">　</w:t>
      </w:r>
      <w:r w:rsidRPr="00685493">
        <w:rPr>
          <w:rFonts w:asciiTheme="minorEastAsia" w:hAnsiTheme="minorEastAsia"/>
        </w:rPr>
        <w:t xml:space="preserve">　　</w:t>
      </w:r>
      <w:r w:rsidRPr="00685493">
        <w:rPr>
          <w:rFonts w:asciiTheme="minorEastAsia" w:hAnsiTheme="minorEastAsia" w:hint="eastAsia"/>
        </w:rPr>
        <w:t>様式</w:t>
      </w:r>
      <w:r w:rsidRPr="00685493">
        <w:rPr>
          <w:rFonts w:asciiTheme="minorEastAsia" w:hAnsiTheme="minorEastAsia"/>
        </w:rPr>
        <w:t xml:space="preserve">1-3　</w:t>
      </w:r>
      <w:r w:rsidRPr="00685493">
        <w:rPr>
          <w:rFonts w:asciiTheme="minorEastAsia" w:hAnsiTheme="minorEastAsia" w:hint="eastAsia"/>
        </w:rPr>
        <w:t>収支明細書</w:t>
      </w:r>
      <w:r w:rsidRPr="00685493">
        <w:rPr>
          <w:rFonts w:asciiTheme="minorEastAsia" w:hAnsiTheme="minorEastAsia"/>
        </w:rPr>
        <w:t xml:space="preserve">　　　　　　　　</w:t>
      </w:r>
      <w:r w:rsidRPr="00685493">
        <w:rPr>
          <w:rFonts w:asciiTheme="minorEastAsia" w:hAnsiTheme="minorEastAsia" w:hint="eastAsia"/>
        </w:rPr>
        <w:t>様式</w:t>
      </w:r>
      <w:r w:rsidRPr="00685493">
        <w:rPr>
          <w:rFonts w:asciiTheme="minorEastAsia" w:hAnsiTheme="minorEastAsia"/>
        </w:rPr>
        <w:t xml:space="preserve">1-4　</w:t>
      </w:r>
      <w:r w:rsidRPr="00685493">
        <w:rPr>
          <w:rFonts w:asciiTheme="minorEastAsia" w:hAnsiTheme="minorEastAsia" w:hint="eastAsia"/>
        </w:rPr>
        <w:t>経費</w:t>
      </w:r>
      <w:r w:rsidRPr="00685493">
        <w:rPr>
          <w:rFonts w:asciiTheme="minorEastAsia" w:hAnsiTheme="minorEastAsia"/>
        </w:rPr>
        <w:t>明細書</w:t>
      </w:r>
    </w:p>
    <w:p w14:paraId="1E21998C"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hint="eastAsia"/>
        </w:rPr>
        <w:t xml:space="preserve">　</w:t>
      </w:r>
      <w:r w:rsidRPr="00685493">
        <w:rPr>
          <w:rFonts w:asciiTheme="minorEastAsia" w:hAnsiTheme="minorEastAsia"/>
        </w:rPr>
        <w:t xml:space="preserve">　　</w:t>
      </w:r>
      <w:r w:rsidRPr="00685493">
        <w:rPr>
          <w:rFonts w:asciiTheme="minorEastAsia" w:hAnsiTheme="minorEastAsia" w:hint="eastAsia"/>
        </w:rPr>
        <w:t>様式</w:t>
      </w:r>
      <w:r w:rsidRPr="00685493">
        <w:rPr>
          <w:rFonts w:asciiTheme="minorEastAsia" w:hAnsiTheme="minorEastAsia"/>
        </w:rPr>
        <w:t xml:space="preserve">1-5　</w:t>
      </w:r>
      <w:r w:rsidRPr="00685493">
        <w:rPr>
          <w:rFonts w:asciiTheme="minorEastAsia" w:hAnsiTheme="minorEastAsia" w:hint="eastAsia"/>
        </w:rPr>
        <w:t>仮設施設の概要</w:t>
      </w:r>
      <w:r w:rsidRPr="00685493">
        <w:rPr>
          <w:rFonts w:asciiTheme="minorEastAsia" w:hAnsiTheme="minorEastAsia"/>
        </w:rPr>
        <w:t xml:space="preserve">　　　　　　</w:t>
      </w:r>
      <w:r w:rsidRPr="00685493">
        <w:rPr>
          <w:rFonts w:asciiTheme="minorEastAsia" w:hAnsiTheme="minorEastAsia" w:hint="eastAsia"/>
        </w:rPr>
        <w:t>様式</w:t>
      </w:r>
      <w:r w:rsidRPr="00685493">
        <w:rPr>
          <w:rFonts w:asciiTheme="minorEastAsia" w:hAnsiTheme="minorEastAsia"/>
        </w:rPr>
        <w:t xml:space="preserve">1-6　</w:t>
      </w:r>
      <w:r w:rsidRPr="00685493">
        <w:rPr>
          <w:rFonts w:asciiTheme="minorEastAsia" w:hAnsiTheme="minorEastAsia" w:hint="eastAsia"/>
        </w:rPr>
        <w:t>決算状況説明書</w:t>
      </w:r>
      <w:r w:rsidRPr="00685493" w:rsidDel="00B40B5F">
        <w:rPr>
          <w:rFonts w:asciiTheme="minorEastAsia" w:hAnsiTheme="minorEastAsia"/>
        </w:rPr>
        <w:t xml:space="preserve"> </w:t>
      </w:r>
    </w:p>
    <w:p w14:paraId="0A0C479D"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hint="eastAsia"/>
        </w:rPr>
        <w:t xml:space="preserve">　　　様式</w:t>
      </w:r>
      <w:r w:rsidRPr="00685493">
        <w:rPr>
          <w:rFonts w:asciiTheme="minorEastAsia" w:hAnsiTheme="minorEastAsia"/>
        </w:rPr>
        <w:t xml:space="preserve">1-7　</w:t>
      </w:r>
      <w:r w:rsidRPr="00685493">
        <w:rPr>
          <w:rFonts w:asciiTheme="minorEastAsia" w:hAnsiTheme="minorEastAsia" w:hint="eastAsia"/>
        </w:rPr>
        <w:t>補助金利用実績　　　　　　様式</w:t>
      </w:r>
      <w:r w:rsidRPr="00685493">
        <w:rPr>
          <w:rFonts w:asciiTheme="minorEastAsia" w:hAnsiTheme="minorEastAsia"/>
        </w:rPr>
        <w:t>1-8</w:t>
      </w:r>
      <w:r w:rsidRPr="00685493">
        <w:rPr>
          <w:rFonts w:asciiTheme="minorEastAsia" w:hAnsiTheme="minorEastAsia" w:hint="eastAsia"/>
        </w:rPr>
        <w:t xml:space="preserve">　暴力団排除に関する誓約書</w:t>
      </w:r>
    </w:p>
    <w:p w14:paraId="1423FB8C" w14:textId="77777777" w:rsidR="00270857" w:rsidRPr="00685493" w:rsidRDefault="00270857" w:rsidP="00270857">
      <w:pPr>
        <w:spacing w:line="300" w:lineRule="exact"/>
        <w:rPr>
          <w:rFonts w:asciiTheme="minorEastAsia" w:hAnsiTheme="minorEastAsia"/>
        </w:rPr>
      </w:pPr>
    </w:p>
    <w:p w14:paraId="4375F576"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rPr>
        <w:t>3　補助事業の開始及び</w:t>
      </w:r>
      <w:r w:rsidRPr="00685493">
        <w:rPr>
          <w:rFonts w:asciiTheme="minorEastAsia" w:hAnsiTheme="minorEastAsia" w:hint="eastAsia"/>
        </w:rPr>
        <w:t>フェーズ●</w:t>
      </w:r>
      <w:r w:rsidRPr="00685493">
        <w:rPr>
          <w:rFonts w:asciiTheme="minorEastAsia" w:hAnsiTheme="minorEastAsia"/>
        </w:rPr>
        <w:t>完了予定日</w:t>
      </w:r>
    </w:p>
    <w:p w14:paraId="1F569446" w14:textId="77777777" w:rsidR="00270857" w:rsidRPr="00685493" w:rsidRDefault="00270857" w:rsidP="00270857">
      <w:pPr>
        <w:spacing w:line="300" w:lineRule="exact"/>
        <w:ind w:firstLineChars="200" w:firstLine="420"/>
        <w:rPr>
          <w:rFonts w:asciiTheme="minorEastAsia" w:hAnsiTheme="minorEastAsia"/>
        </w:rPr>
      </w:pPr>
      <w:r w:rsidRPr="00685493">
        <w:rPr>
          <w:rFonts w:asciiTheme="minorEastAsia" w:hAnsiTheme="minorEastAsia" w:hint="eastAsia"/>
        </w:rPr>
        <w:t xml:space="preserve">　交付決定日</w:t>
      </w:r>
      <w:r w:rsidRPr="00685493">
        <w:rPr>
          <w:rFonts w:asciiTheme="minorEastAsia" w:hAnsiTheme="minorEastAsia"/>
        </w:rPr>
        <w:t xml:space="preserve">　</w:t>
      </w:r>
      <w:r w:rsidRPr="00685493">
        <w:rPr>
          <w:rFonts w:asciiTheme="minorEastAsia" w:hAnsiTheme="minorEastAsia" w:hint="eastAsia"/>
        </w:rPr>
        <w:t xml:space="preserve">～　令和　</w:t>
      </w:r>
      <w:r w:rsidRPr="00685493">
        <w:rPr>
          <w:rFonts w:asciiTheme="minorEastAsia" w:hAnsiTheme="minorEastAsia"/>
        </w:rPr>
        <w:t xml:space="preserve">　</w:t>
      </w:r>
      <w:r w:rsidRPr="00685493">
        <w:rPr>
          <w:rFonts w:asciiTheme="minorEastAsia" w:hAnsiTheme="minorEastAsia" w:hint="eastAsia"/>
        </w:rPr>
        <w:t xml:space="preserve">年　　月　</w:t>
      </w:r>
      <w:r w:rsidRPr="00685493">
        <w:rPr>
          <w:rFonts w:asciiTheme="minorEastAsia" w:hAnsiTheme="minorEastAsia"/>
        </w:rPr>
        <w:t xml:space="preserve">　</w:t>
      </w:r>
      <w:r w:rsidRPr="00685493">
        <w:rPr>
          <w:rFonts w:asciiTheme="minorEastAsia" w:hAnsiTheme="minorEastAsia" w:hint="eastAsia"/>
        </w:rPr>
        <w:t>日まで</w:t>
      </w:r>
    </w:p>
    <w:p w14:paraId="57830431" w14:textId="77777777" w:rsidR="00270857" w:rsidRPr="00685493" w:rsidRDefault="00270857" w:rsidP="00270857">
      <w:pPr>
        <w:spacing w:line="300" w:lineRule="exact"/>
        <w:rPr>
          <w:rFonts w:asciiTheme="minorEastAsia" w:hAnsiTheme="minorEastAsia"/>
        </w:rPr>
      </w:pPr>
    </w:p>
    <w:p w14:paraId="58449F92"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rPr>
        <w:t>4　経費全体額</w:t>
      </w:r>
      <w:r w:rsidRPr="00685493">
        <w:rPr>
          <w:rFonts w:asciiTheme="minorEastAsia" w:hAnsiTheme="minorEastAsia" w:hint="eastAsia"/>
        </w:rPr>
        <w:t>（フェーズ●）</w:t>
      </w:r>
    </w:p>
    <w:p w14:paraId="5BAA80B9"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hint="eastAsia"/>
        </w:rPr>
        <w:t xml:space="preserve">　　　金　　　　　　　　　　　　　円</w:t>
      </w:r>
    </w:p>
    <w:p w14:paraId="37192D7F"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hint="eastAsia"/>
        </w:rPr>
        <w:t xml:space="preserve">　　</w:t>
      </w:r>
    </w:p>
    <w:p w14:paraId="5BF33761"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rPr>
        <w:t>5　補助対象経費</w:t>
      </w:r>
      <w:r w:rsidRPr="00685493">
        <w:rPr>
          <w:rFonts w:asciiTheme="minorEastAsia" w:hAnsiTheme="minorEastAsia" w:hint="eastAsia"/>
        </w:rPr>
        <w:t>（フェーズ●）</w:t>
      </w:r>
    </w:p>
    <w:p w14:paraId="1CA060B4" w14:textId="77777777" w:rsidR="00270857" w:rsidRPr="00685493" w:rsidRDefault="00270857" w:rsidP="00270857">
      <w:pPr>
        <w:spacing w:line="300" w:lineRule="exact"/>
        <w:rPr>
          <w:rFonts w:asciiTheme="minorEastAsia" w:hAnsiTheme="minorEastAsia"/>
        </w:rPr>
      </w:pPr>
      <w:r w:rsidRPr="00685493">
        <w:rPr>
          <w:rFonts w:asciiTheme="minorEastAsia" w:hAnsiTheme="minorEastAsia" w:hint="eastAsia"/>
        </w:rPr>
        <w:t xml:space="preserve">　　　金　　　　　　　　　　　　　円</w:t>
      </w:r>
    </w:p>
    <w:p w14:paraId="4FAA9269" w14:textId="77777777" w:rsidR="00270857" w:rsidRPr="00685493" w:rsidRDefault="00270857" w:rsidP="00270857">
      <w:pPr>
        <w:spacing w:line="300" w:lineRule="exact"/>
        <w:rPr>
          <w:rFonts w:asciiTheme="minorEastAsia" w:hAnsiTheme="minorEastAsia"/>
        </w:rPr>
      </w:pPr>
    </w:p>
    <w:p w14:paraId="5DBFA8C0" w14:textId="77777777" w:rsidR="00270857" w:rsidRPr="00ED00B2" w:rsidRDefault="00270857" w:rsidP="00270857">
      <w:pPr>
        <w:spacing w:line="300" w:lineRule="exact"/>
        <w:rPr>
          <w:rFonts w:asciiTheme="minorEastAsia" w:hAnsiTheme="minorEastAsia"/>
        </w:rPr>
      </w:pPr>
      <w:r w:rsidRPr="00685493">
        <w:rPr>
          <w:rFonts w:asciiTheme="minorEastAsia" w:hAnsiTheme="minorEastAsia"/>
        </w:rPr>
        <w:t>6　補助金交付申請額</w:t>
      </w:r>
      <w:r w:rsidRPr="00685493">
        <w:rPr>
          <w:rFonts w:asciiTheme="minorEastAsia" w:hAnsiTheme="minorEastAsia" w:hint="eastAsia"/>
        </w:rPr>
        <w:t>（フェーズ●）</w:t>
      </w:r>
    </w:p>
    <w:p w14:paraId="1CB9A917" w14:textId="77777777" w:rsidR="00270857" w:rsidRPr="00ED00B2" w:rsidRDefault="00270857" w:rsidP="00270857">
      <w:pPr>
        <w:spacing w:line="300" w:lineRule="exact"/>
        <w:rPr>
          <w:rFonts w:asciiTheme="minorEastAsia" w:hAnsiTheme="minorEastAsia"/>
        </w:rPr>
      </w:pPr>
      <w:r w:rsidRPr="00ED00B2">
        <w:rPr>
          <w:rFonts w:asciiTheme="minorEastAsia" w:hAnsiTheme="minorEastAsia" w:hint="eastAsia"/>
        </w:rPr>
        <w:t xml:space="preserve">　　　金　　　　　　　　　　　　　円</w:t>
      </w:r>
    </w:p>
    <w:p w14:paraId="19989AF2" w14:textId="77777777" w:rsidR="00270857" w:rsidRPr="00ED00B2" w:rsidRDefault="00270857" w:rsidP="00270857">
      <w:pPr>
        <w:spacing w:line="300" w:lineRule="exact"/>
        <w:rPr>
          <w:rFonts w:asciiTheme="minorEastAsia" w:hAnsiTheme="minorEastAsia"/>
        </w:rPr>
      </w:pPr>
    </w:p>
    <w:p w14:paraId="0E7CE340" w14:textId="77777777" w:rsidR="00270857" w:rsidRPr="00ED00B2" w:rsidRDefault="00270857" w:rsidP="00270857">
      <w:pPr>
        <w:spacing w:line="300" w:lineRule="exact"/>
        <w:rPr>
          <w:rFonts w:asciiTheme="minorEastAsia" w:hAnsiTheme="minorEastAsia"/>
        </w:rPr>
      </w:pPr>
      <w:r w:rsidRPr="00ED00B2">
        <w:rPr>
          <w:rFonts w:asciiTheme="minorEastAsia" w:hAnsiTheme="minorEastAsia"/>
        </w:rPr>
        <w:t>7　代表スタートアップ名及び共同提案者名（</w:t>
      </w:r>
      <w:r w:rsidRPr="00ED00B2">
        <w:rPr>
          <w:rFonts w:asciiTheme="minorEastAsia" w:hAnsiTheme="minorEastAsia" w:hint="eastAsia"/>
        </w:rPr>
        <w:t>共同提案</w:t>
      </w:r>
      <w:r w:rsidRPr="00ED00B2">
        <w:rPr>
          <w:rFonts w:asciiTheme="minorEastAsia" w:hAnsiTheme="minorEastAsia"/>
        </w:rPr>
        <w:t>の場合</w:t>
      </w:r>
      <w:r w:rsidRPr="00ED00B2">
        <w:rPr>
          <w:rFonts w:asciiTheme="minorEastAsia" w:hAnsiTheme="minorEastAsia" w:hint="eastAsia"/>
        </w:rPr>
        <w:t>に申請者を含む全ての関係者名を</w:t>
      </w:r>
      <w:r w:rsidRPr="00ED00B2">
        <w:rPr>
          <w:rFonts w:asciiTheme="minorEastAsia" w:hAnsiTheme="minorEastAsia"/>
        </w:rPr>
        <w:t>記載</w:t>
      </w:r>
      <w:r w:rsidRPr="00ED00B2">
        <w:rPr>
          <w:rFonts w:asciiTheme="minorEastAsia" w:hAnsiTheme="minorEastAsia" w:hint="eastAsia"/>
        </w:rPr>
        <w:t>して</w:t>
      </w:r>
      <w:r w:rsidRPr="00ED00B2">
        <w:rPr>
          <w:rFonts w:asciiTheme="minorEastAsia" w:hAnsiTheme="minorEastAsia"/>
        </w:rPr>
        <w:t>ください。）</w:t>
      </w:r>
    </w:p>
    <w:p w14:paraId="6826BD9A" w14:textId="77777777" w:rsidR="00270857" w:rsidRPr="00ED00B2" w:rsidRDefault="00270857" w:rsidP="00270857">
      <w:pPr>
        <w:spacing w:line="300" w:lineRule="exact"/>
        <w:ind w:firstLineChars="300" w:firstLine="630"/>
        <w:rPr>
          <w:rFonts w:asciiTheme="minorEastAsia" w:hAnsiTheme="minorEastAsia"/>
        </w:rPr>
      </w:pPr>
      <w:r w:rsidRPr="00ED00B2">
        <w:rPr>
          <w:rFonts w:asciiTheme="minorEastAsia" w:hAnsiTheme="minorEastAsia" w:hint="eastAsia"/>
        </w:rPr>
        <w:t>代表スタートアップ：</w:t>
      </w:r>
    </w:p>
    <w:p w14:paraId="3144B55B" w14:textId="77777777" w:rsidR="00270857" w:rsidRDefault="00270857" w:rsidP="00270857">
      <w:pPr>
        <w:spacing w:line="300" w:lineRule="exact"/>
        <w:ind w:firstLineChars="300" w:firstLine="630"/>
        <w:rPr>
          <w:rFonts w:asciiTheme="minorEastAsia" w:hAnsiTheme="minorEastAsia"/>
        </w:rPr>
      </w:pPr>
      <w:r w:rsidRPr="00ED00B2">
        <w:rPr>
          <w:rFonts w:asciiTheme="minorEastAsia" w:hAnsiTheme="minorEastAsia" w:hint="eastAsia"/>
        </w:rPr>
        <w:t>共同提案者：</w:t>
      </w:r>
    </w:p>
    <w:p w14:paraId="33EE39ED" w14:textId="77777777" w:rsidR="00270857" w:rsidRDefault="00270857" w:rsidP="00270857">
      <w:pPr>
        <w:widowControl/>
        <w:jc w:val="left"/>
        <w:rPr>
          <w:rFonts w:asciiTheme="minorEastAsia" w:hAnsiTheme="minorEastAsia"/>
        </w:rPr>
      </w:pPr>
      <w:r>
        <w:rPr>
          <w:rFonts w:asciiTheme="minorEastAsia" w:hAnsiTheme="minorEastAsia"/>
        </w:rPr>
        <w:br w:type="page"/>
      </w:r>
    </w:p>
    <w:p w14:paraId="55311914" w14:textId="77777777" w:rsidR="00270857" w:rsidRPr="00772663" w:rsidRDefault="00270857" w:rsidP="00270857">
      <w:pPr>
        <w:rPr>
          <w:rFonts w:asciiTheme="minorEastAsia" w:hAnsiTheme="minorEastAsia"/>
          <w:iCs/>
          <w:sz w:val="28"/>
          <w:szCs w:val="28"/>
        </w:rPr>
      </w:pPr>
      <w:r w:rsidRPr="00772663">
        <w:rPr>
          <w:rFonts w:asciiTheme="minorEastAsia" w:hAnsiTheme="minorEastAsia" w:hint="eastAsia"/>
          <w:color w:val="000000" w:themeColor="text1"/>
        </w:rPr>
        <w:lastRenderedPageBreak/>
        <w:t>様式1</w:t>
      </w:r>
      <w:r>
        <w:rPr>
          <w:rFonts w:asciiTheme="minorEastAsia" w:hAnsiTheme="minorEastAsia"/>
          <w:color w:val="000000" w:themeColor="text1"/>
        </w:rPr>
        <w:t>-1</w:t>
      </w:r>
      <w:r w:rsidRPr="00772663">
        <w:rPr>
          <w:rFonts w:asciiTheme="minorEastAsia" w:hAnsiTheme="minorEastAsia" w:hint="eastAsia"/>
          <w:color w:val="000000" w:themeColor="text1"/>
        </w:rPr>
        <w:t>（申請企業等概要</w:t>
      </w:r>
      <w:r w:rsidRPr="00772663">
        <w:rPr>
          <w:rFonts w:asciiTheme="minorEastAsia" w:hAnsiTheme="minorEastAsia"/>
          <w:color w:val="000000" w:themeColor="text1"/>
        </w:rPr>
        <w:t>）</w:t>
      </w:r>
    </w:p>
    <w:p w14:paraId="579C0841" w14:textId="77777777" w:rsidR="00270857" w:rsidRPr="00772663" w:rsidRDefault="00270857" w:rsidP="00270857">
      <w:pPr>
        <w:rPr>
          <w:rFonts w:asciiTheme="minorEastAsia" w:hAnsiTheme="minorEastAsia"/>
          <w:color w:val="000000" w:themeColor="text1"/>
        </w:rPr>
      </w:pPr>
    </w:p>
    <w:p w14:paraId="17F58659" w14:textId="77777777" w:rsidR="00270857" w:rsidRDefault="00270857" w:rsidP="00270857">
      <w:pPr>
        <w:jc w:val="center"/>
        <w:rPr>
          <w:rFonts w:asciiTheme="minorEastAsia" w:hAnsiTheme="minorEastAsia"/>
        </w:rPr>
      </w:pPr>
      <w:r>
        <w:rPr>
          <w:rFonts w:asciiTheme="minorEastAsia" w:hAnsiTheme="minorEastAsia" w:hint="eastAsia"/>
          <w:color w:val="000000" w:themeColor="text1"/>
        </w:rPr>
        <w:t>文部科学</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p>
    <w:p w14:paraId="412FCAEA" w14:textId="77777777" w:rsidR="00270857" w:rsidRDefault="00270857" w:rsidP="00270857">
      <w:pPr>
        <w:jc w:val="center"/>
        <w:rPr>
          <w:rFonts w:asciiTheme="minorEastAsia" w:hAnsiTheme="minorEastAsia"/>
        </w:rPr>
      </w:pPr>
      <w:r w:rsidRPr="00143B58">
        <w:rPr>
          <w:rFonts w:asciiTheme="minorEastAsia" w:hAnsiTheme="minorEastAsia" w:hint="eastAsia"/>
        </w:rPr>
        <w:t>（宇宙分野（事業テーマ：</w:t>
      </w:r>
      <w:r>
        <w:rPr>
          <w:rFonts w:asciiTheme="minorEastAsia" w:hAnsiTheme="minorEastAsia" w:hint="eastAsia"/>
        </w:rPr>
        <w:t>民間ロケットの開発・実証</w:t>
      </w:r>
      <w:r w:rsidRPr="00143B58">
        <w:rPr>
          <w:rFonts w:asciiTheme="minorEastAsia" w:hAnsiTheme="minorEastAsia" w:hint="eastAsia"/>
        </w:rPr>
        <w:t>））</w:t>
      </w:r>
    </w:p>
    <w:p w14:paraId="618850E4" w14:textId="77777777" w:rsidR="00270857" w:rsidRPr="00772663" w:rsidRDefault="00270857" w:rsidP="00270857">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申請企業等概要</w:t>
      </w:r>
    </w:p>
    <w:p w14:paraId="45942B85" w14:textId="77777777" w:rsidR="00270857" w:rsidRPr="00772663" w:rsidRDefault="00270857" w:rsidP="00270857">
      <w:pPr>
        <w:jc w:val="center"/>
        <w:rPr>
          <w:rFonts w:asciiTheme="minorEastAsia" w:hAnsiTheme="minorEastAsia"/>
          <w:color w:val="000000" w:themeColor="text1"/>
        </w:rPr>
      </w:pPr>
    </w:p>
    <w:p w14:paraId="60566E59" w14:textId="77777777" w:rsidR="00270857" w:rsidRPr="00772663" w:rsidRDefault="00270857" w:rsidP="00270857">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1　申請者　</w:t>
      </w:r>
    </w:p>
    <w:tbl>
      <w:tblPr>
        <w:tblStyle w:val="a8"/>
        <w:tblW w:w="0" w:type="auto"/>
        <w:tblLook w:val="04A0" w:firstRow="1" w:lastRow="0" w:firstColumn="1" w:lastColumn="0" w:noHBand="0" w:noVBand="1"/>
      </w:tblPr>
      <w:tblGrid>
        <w:gridCol w:w="2405"/>
        <w:gridCol w:w="6089"/>
      </w:tblGrid>
      <w:tr w:rsidR="00270857" w:rsidRPr="00772663" w14:paraId="3FB341A6" w14:textId="77777777" w:rsidTr="005A45F2">
        <w:trPr>
          <w:trHeight w:val="781"/>
        </w:trPr>
        <w:tc>
          <w:tcPr>
            <w:tcW w:w="2405" w:type="dxa"/>
            <w:vAlign w:val="center"/>
          </w:tcPr>
          <w:p w14:paraId="6ED42EC9" w14:textId="77777777" w:rsidR="00270857" w:rsidRPr="00772663" w:rsidRDefault="00270857" w:rsidP="005A45F2">
            <w:pPr>
              <w:jc w:val="center"/>
              <w:rPr>
                <w:rFonts w:asciiTheme="minorEastAsia" w:hAnsiTheme="minorEastAsia"/>
                <w:color w:val="000000" w:themeColor="text1"/>
              </w:rPr>
            </w:pPr>
            <w:r>
              <w:rPr>
                <w:rFonts w:asciiTheme="minorEastAsia" w:hAnsiTheme="minorEastAsia" w:hint="eastAsia"/>
                <w:color w:val="000000" w:themeColor="text1"/>
              </w:rPr>
              <w:t>代表スタートアップ/共同提案者の別</w:t>
            </w:r>
          </w:p>
        </w:tc>
        <w:tc>
          <w:tcPr>
            <w:tcW w:w="6089" w:type="dxa"/>
          </w:tcPr>
          <w:p w14:paraId="5D13C8C8"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5B0A92EC"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270857" w:rsidRPr="00772663" w14:paraId="0B8FD428" w14:textId="77777777" w:rsidTr="005A45F2">
        <w:trPr>
          <w:trHeight w:val="781"/>
        </w:trPr>
        <w:tc>
          <w:tcPr>
            <w:tcW w:w="2405" w:type="dxa"/>
            <w:vAlign w:val="center"/>
          </w:tcPr>
          <w:p w14:paraId="5AEA55F2"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089" w:type="dxa"/>
          </w:tcPr>
          <w:p w14:paraId="6AEFFA2E"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135DABAD" w14:textId="77777777" w:rsidR="00270857" w:rsidRPr="00772663" w:rsidRDefault="00270857" w:rsidP="005A45F2">
            <w:pPr>
              <w:jc w:val="left"/>
              <w:rPr>
                <w:rFonts w:asciiTheme="minorEastAsia" w:hAnsiTheme="minorEastAsia"/>
                <w:color w:val="000000" w:themeColor="text1"/>
              </w:rPr>
            </w:pPr>
          </w:p>
        </w:tc>
      </w:tr>
      <w:tr w:rsidR="00270857" w:rsidRPr="00772663" w14:paraId="07BCE898" w14:textId="77777777" w:rsidTr="005A45F2">
        <w:trPr>
          <w:trHeight w:val="1136"/>
        </w:trPr>
        <w:tc>
          <w:tcPr>
            <w:tcW w:w="2405" w:type="dxa"/>
            <w:tcBorders>
              <w:top w:val="dashed" w:sz="4" w:space="0" w:color="auto"/>
              <w:bottom w:val="dashed" w:sz="4" w:space="0" w:color="auto"/>
            </w:tcBorders>
            <w:vAlign w:val="center"/>
          </w:tcPr>
          <w:p w14:paraId="27CAC0E0" w14:textId="77777777" w:rsidR="00270857" w:rsidRPr="00772663" w:rsidRDefault="00270857" w:rsidP="005A45F2">
            <w:pPr>
              <w:rPr>
                <w:rFonts w:asciiTheme="minorEastAsia" w:hAnsiTheme="minorEastAsia"/>
                <w:color w:val="000000" w:themeColor="text1"/>
              </w:rPr>
            </w:pPr>
            <w:r w:rsidRPr="00772663">
              <w:rPr>
                <w:rFonts w:asciiTheme="minorEastAsia" w:hAnsiTheme="minorEastAsia" w:hint="eastAsia"/>
                <w:color w:val="000000" w:themeColor="text1"/>
              </w:rPr>
              <w:t>住所（プロジェクトの実施先）※</w:t>
            </w:r>
          </w:p>
        </w:tc>
        <w:tc>
          <w:tcPr>
            <w:tcW w:w="6089" w:type="dxa"/>
            <w:tcBorders>
              <w:top w:val="dashed" w:sz="4" w:space="0" w:color="auto"/>
              <w:bottom w:val="dashed" w:sz="4" w:space="0" w:color="auto"/>
            </w:tcBorders>
          </w:tcPr>
          <w:p w14:paraId="285609A6" w14:textId="77777777" w:rsidR="00270857" w:rsidRPr="00772663" w:rsidRDefault="00270857" w:rsidP="005A45F2">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270857" w:rsidRPr="00772663" w14:paraId="0D3F3498" w14:textId="77777777" w:rsidTr="005A45F2">
        <w:trPr>
          <w:trHeight w:val="1136"/>
        </w:trPr>
        <w:tc>
          <w:tcPr>
            <w:tcW w:w="2405" w:type="dxa"/>
            <w:tcBorders>
              <w:top w:val="dashed" w:sz="4" w:space="0" w:color="auto"/>
              <w:bottom w:val="dashed" w:sz="4" w:space="0" w:color="auto"/>
            </w:tcBorders>
            <w:vAlign w:val="center"/>
          </w:tcPr>
          <w:p w14:paraId="7533C70A"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5E67B0D5"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089" w:type="dxa"/>
            <w:tcBorders>
              <w:top w:val="dashed" w:sz="4" w:space="0" w:color="auto"/>
              <w:bottom w:val="dashed" w:sz="4" w:space="0" w:color="auto"/>
            </w:tcBorders>
          </w:tcPr>
          <w:p w14:paraId="4AF7D24A" w14:textId="77777777" w:rsidR="00270857" w:rsidRPr="00772663" w:rsidRDefault="00270857" w:rsidP="005A45F2">
            <w:pPr>
              <w:rPr>
                <w:rFonts w:asciiTheme="minorEastAsia" w:hAnsiTheme="minorEastAsia"/>
                <w:color w:val="000000" w:themeColor="text1"/>
              </w:rPr>
            </w:pPr>
          </w:p>
          <w:p w14:paraId="204B44D7" w14:textId="77777777" w:rsidR="00270857" w:rsidRPr="00772663" w:rsidRDefault="00270857" w:rsidP="005A45F2">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029CAB6D" w14:textId="77777777" w:rsidR="00270857" w:rsidRPr="00772663" w:rsidRDefault="00270857" w:rsidP="005A45F2">
            <w:pPr>
              <w:rPr>
                <w:rFonts w:asciiTheme="minorEastAsia" w:hAnsiTheme="minorEastAsia"/>
                <w:color w:val="000000" w:themeColor="text1"/>
              </w:rPr>
            </w:pPr>
            <w:r w:rsidRPr="00772663">
              <w:rPr>
                <w:rFonts w:asciiTheme="minorEastAsia" w:hAnsiTheme="minorEastAsia" w:hint="eastAsia"/>
                <w:color w:val="000000" w:themeColor="text1"/>
              </w:rPr>
              <w:t xml:space="preserve">　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p w14:paraId="4F69145E" w14:textId="77777777" w:rsidR="00270857" w:rsidRPr="00772663" w:rsidRDefault="00270857" w:rsidP="005A45F2">
            <w:pPr>
              <w:rPr>
                <w:rFonts w:asciiTheme="minorEastAsia" w:hAnsiTheme="minorEastAsia"/>
                <w:color w:val="000000" w:themeColor="text1"/>
              </w:rPr>
            </w:pPr>
          </w:p>
        </w:tc>
      </w:tr>
      <w:tr w:rsidR="00270857" w:rsidRPr="00772663" w14:paraId="0761659A" w14:textId="77777777" w:rsidTr="005A45F2">
        <w:trPr>
          <w:trHeight w:val="584"/>
        </w:trPr>
        <w:tc>
          <w:tcPr>
            <w:tcW w:w="2405" w:type="dxa"/>
            <w:vAlign w:val="center"/>
          </w:tcPr>
          <w:p w14:paraId="4CD1588D"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089" w:type="dxa"/>
            <w:vAlign w:val="center"/>
          </w:tcPr>
          <w:p w14:paraId="163EEEF2" w14:textId="77777777" w:rsidR="00270857" w:rsidRPr="00772663" w:rsidRDefault="00270857" w:rsidP="005A45F2">
            <w:pPr>
              <w:rPr>
                <w:rFonts w:asciiTheme="minorEastAsia" w:hAnsiTheme="minorEastAsia"/>
                <w:color w:val="000000" w:themeColor="text1"/>
              </w:rPr>
            </w:pPr>
          </w:p>
        </w:tc>
      </w:tr>
      <w:tr w:rsidR="00270857" w:rsidRPr="00772663" w14:paraId="670A5AF6" w14:textId="77777777" w:rsidTr="005A45F2">
        <w:trPr>
          <w:trHeight w:val="584"/>
        </w:trPr>
        <w:tc>
          <w:tcPr>
            <w:tcW w:w="2405" w:type="dxa"/>
            <w:vAlign w:val="center"/>
          </w:tcPr>
          <w:p w14:paraId="3E837473"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54173FC2"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089" w:type="dxa"/>
            <w:vAlign w:val="center"/>
          </w:tcPr>
          <w:p w14:paraId="1AF5E978" w14:textId="77777777" w:rsidR="00270857" w:rsidRPr="00772663" w:rsidRDefault="00270857" w:rsidP="005A45F2">
            <w:pPr>
              <w:rPr>
                <w:rFonts w:asciiTheme="minorEastAsia" w:hAnsiTheme="minorEastAsia"/>
                <w:color w:val="000000" w:themeColor="text1"/>
              </w:rPr>
            </w:pPr>
          </w:p>
        </w:tc>
      </w:tr>
      <w:tr w:rsidR="00270857" w:rsidRPr="00772663" w14:paraId="3D51C29B" w14:textId="77777777" w:rsidTr="005A45F2">
        <w:trPr>
          <w:trHeight w:val="584"/>
        </w:trPr>
        <w:tc>
          <w:tcPr>
            <w:tcW w:w="2405" w:type="dxa"/>
            <w:vAlign w:val="center"/>
          </w:tcPr>
          <w:p w14:paraId="13507C51"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6089" w:type="dxa"/>
            <w:vAlign w:val="center"/>
          </w:tcPr>
          <w:p w14:paraId="11BDE6F3" w14:textId="77777777" w:rsidR="00270857" w:rsidRPr="00772663" w:rsidRDefault="00270857" w:rsidP="005A45F2">
            <w:pPr>
              <w:rPr>
                <w:rFonts w:asciiTheme="minorEastAsia" w:hAnsiTheme="minorEastAsia"/>
                <w:color w:val="000000" w:themeColor="text1"/>
              </w:rPr>
            </w:pPr>
          </w:p>
        </w:tc>
      </w:tr>
      <w:tr w:rsidR="00270857" w:rsidRPr="00772663" w14:paraId="60F2EC36" w14:textId="77777777" w:rsidTr="005A45F2">
        <w:trPr>
          <w:trHeight w:val="584"/>
        </w:trPr>
        <w:tc>
          <w:tcPr>
            <w:tcW w:w="2405" w:type="dxa"/>
            <w:vAlign w:val="center"/>
          </w:tcPr>
          <w:p w14:paraId="04A39558"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全体</w:t>
            </w:r>
            <w:r w:rsidRPr="00772663">
              <w:rPr>
                <w:rFonts w:asciiTheme="minorEastAsia" w:hAnsiTheme="minorEastAsia"/>
                <w:color w:val="000000" w:themeColor="text1"/>
              </w:rPr>
              <w:t>）</w:t>
            </w:r>
          </w:p>
        </w:tc>
        <w:tc>
          <w:tcPr>
            <w:tcW w:w="6089" w:type="dxa"/>
            <w:vAlign w:val="center"/>
          </w:tcPr>
          <w:p w14:paraId="12A50D10" w14:textId="77777777" w:rsidR="00270857" w:rsidRPr="00772663" w:rsidRDefault="00270857" w:rsidP="005A45F2">
            <w:pPr>
              <w:rPr>
                <w:rFonts w:asciiTheme="minorEastAsia" w:hAnsiTheme="minorEastAsia"/>
                <w:color w:val="000000" w:themeColor="text1"/>
              </w:rPr>
            </w:pPr>
          </w:p>
        </w:tc>
      </w:tr>
      <w:tr w:rsidR="00270857" w:rsidRPr="00772663" w14:paraId="2F578D34" w14:textId="77777777" w:rsidTr="005A45F2">
        <w:trPr>
          <w:trHeight w:val="375"/>
        </w:trPr>
        <w:tc>
          <w:tcPr>
            <w:tcW w:w="2405" w:type="dxa"/>
          </w:tcPr>
          <w:p w14:paraId="625CC5CE"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6089" w:type="dxa"/>
          </w:tcPr>
          <w:p w14:paraId="1C1D6926" w14:textId="77777777" w:rsidR="00270857" w:rsidRPr="00772663" w:rsidRDefault="00270857" w:rsidP="005A45F2">
            <w:pPr>
              <w:rPr>
                <w:rFonts w:asciiTheme="minorEastAsia" w:hAnsiTheme="minorEastAsia"/>
                <w:color w:val="000000" w:themeColor="text1"/>
              </w:rPr>
            </w:pPr>
          </w:p>
        </w:tc>
      </w:tr>
      <w:tr w:rsidR="00270857" w:rsidRPr="00772663" w14:paraId="00E366EB" w14:textId="77777777" w:rsidTr="005A45F2">
        <w:trPr>
          <w:trHeight w:val="584"/>
        </w:trPr>
        <w:tc>
          <w:tcPr>
            <w:tcW w:w="2405" w:type="dxa"/>
            <w:vAlign w:val="center"/>
          </w:tcPr>
          <w:p w14:paraId="4CD0D8C9"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6089" w:type="dxa"/>
            <w:vAlign w:val="center"/>
          </w:tcPr>
          <w:p w14:paraId="03196925" w14:textId="77777777" w:rsidR="00270857" w:rsidRPr="00772663" w:rsidRDefault="00270857" w:rsidP="005A45F2">
            <w:pPr>
              <w:rPr>
                <w:rFonts w:asciiTheme="minorEastAsia" w:hAnsiTheme="minorEastAsia"/>
                <w:color w:val="000000" w:themeColor="text1"/>
              </w:rPr>
            </w:pPr>
          </w:p>
        </w:tc>
      </w:tr>
      <w:tr w:rsidR="00270857" w:rsidRPr="00772663" w14:paraId="6A5CC50C" w14:textId="77777777" w:rsidTr="005A45F2">
        <w:tc>
          <w:tcPr>
            <w:tcW w:w="2405" w:type="dxa"/>
          </w:tcPr>
          <w:p w14:paraId="2EEFFAE0"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6089" w:type="dxa"/>
          </w:tcPr>
          <w:p w14:paraId="47782202" w14:textId="77777777" w:rsidR="00270857" w:rsidRPr="00772663" w:rsidRDefault="00270857" w:rsidP="005A45F2">
            <w:pPr>
              <w:rPr>
                <w:rFonts w:asciiTheme="minorEastAsia" w:hAnsiTheme="minorEastAsia"/>
                <w:color w:val="000000" w:themeColor="text1"/>
              </w:rPr>
            </w:pPr>
          </w:p>
          <w:p w14:paraId="66BD8E17" w14:textId="77777777" w:rsidR="00270857" w:rsidRPr="00772663" w:rsidRDefault="00270857" w:rsidP="005A45F2">
            <w:pPr>
              <w:rPr>
                <w:rFonts w:asciiTheme="minorEastAsia" w:hAnsiTheme="minorEastAsia"/>
                <w:color w:val="000000" w:themeColor="text1"/>
              </w:rPr>
            </w:pPr>
          </w:p>
          <w:p w14:paraId="1100E4F8" w14:textId="77777777" w:rsidR="00270857" w:rsidRPr="00772663" w:rsidRDefault="00270857" w:rsidP="005A45F2">
            <w:pPr>
              <w:rPr>
                <w:rFonts w:asciiTheme="minorEastAsia" w:hAnsiTheme="minorEastAsia"/>
                <w:color w:val="000000" w:themeColor="text1"/>
              </w:rPr>
            </w:pPr>
          </w:p>
        </w:tc>
      </w:tr>
      <w:tr w:rsidR="00270857" w:rsidRPr="00772663" w14:paraId="791427A9" w14:textId="77777777" w:rsidTr="005A45F2">
        <w:tc>
          <w:tcPr>
            <w:tcW w:w="2405" w:type="dxa"/>
          </w:tcPr>
          <w:p w14:paraId="04005E17"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6089" w:type="dxa"/>
          </w:tcPr>
          <w:p w14:paraId="1D264E15" w14:textId="77777777" w:rsidR="00270857" w:rsidRPr="00772663" w:rsidRDefault="00270857" w:rsidP="005A45F2">
            <w:pPr>
              <w:rPr>
                <w:rFonts w:asciiTheme="minorEastAsia" w:hAnsiTheme="minorEastAsia"/>
                <w:color w:val="000000" w:themeColor="text1"/>
              </w:rPr>
            </w:pPr>
          </w:p>
          <w:p w14:paraId="618E382B" w14:textId="77777777" w:rsidR="00270857" w:rsidRPr="00772663" w:rsidRDefault="00270857" w:rsidP="005A45F2">
            <w:pPr>
              <w:rPr>
                <w:rFonts w:asciiTheme="minorEastAsia" w:hAnsiTheme="minorEastAsia"/>
                <w:color w:val="000000" w:themeColor="text1"/>
              </w:rPr>
            </w:pPr>
          </w:p>
          <w:p w14:paraId="280DC0D5" w14:textId="77777777" w:rsidR="00270857" w:rsidRPr="00772663" w:rsidRDefault="00270857" w:rsidP="005A45F2">
            <w:pPr>
              <w:rPr>
                <w:rFonts w:asciiTheme="minorEastAsia" w:hAnsiTheme="minorEastAsia"/>
                <w:color w:val="000000" w:themeColor="text1"/>
              </w:rPr>
            </w:pPr>
          </w:p>
          <w:p w14:paraId="32AB84D8" w14:textId="77777777" w:rsidR="00270857" w:rsidRPr="00772663" w:rsidRDefault="00270857" w:rsidP="005A45F2">
            <w:pPr>
              <w:rPr>
                <w:rFonts w:asciiTheme="minorEastAsia" w:hAnsiTheme="minorEastAsia"/>
                <w:color w:val="000000" w:themeColor="text1"/>
              </w:rPr>
            </w:pPr>
          </w:p>
        </w:tc>
      </w:tr>
      <w:tr w:rsidR="00270857" w:rsidRPr="00772663" w14:paraId="0CD00263" w14:textId="77777777" w:rsidTr="005A45F2">
        <w:trPr>
          <w:trHeight w:val="345"/>
        </w:trPr>
        <w:tc>
          <w:tcPr>
            <w:tcW w:w="2405" w:type="dxa"/>
          </w:tcPr>
          <w:p w14:paraId="15426C64"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304504AE"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62D16492"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color w:val="000000" w:themeColor="text1"/>
              </w:rPr>
              <w:lastRenderedPageBreak/>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6089" w:type="dxa"/>
          </w:tcPr>
          <w:p w14:paraId="160C1B52" w14:textId="77777777" w:rsidR="00270857" w:rsidRPr="00772663" w:rsidRDefault="00270857" w:rsidP="005A45F2">
            <w:pPr>
              <w:rPr>
                <w:rFonts w:asciiTheme="minorEastAsia" w:hAnsiTheme="minorEastAsia"/>
                <w:color w:val="000000" w:themeColor="text1"/>
              </w:rPr>
            </w:pPr>
          </w:p>
          <w:p w14:paraId="6980C9F1" w14:textId="77777777" w:rsidR="00270857" w:rsidRPr="00772663" w:rsidRDefault="00270857" w:rsidP="005A45F2">
            <w:pPr>
              <w:rPr>
                <w:rFonts w:asciiTheme="minorEastAsia" w:hAnsiTheme="minorEastAsia"/>
                <w:color w:val="000000" w:themeColor="text1"/>
              </w:rPr>
            </w:pPr>
          </w:p>
        </w:tc>
      </w:tr>
      <w:tr w:rsidR="00270857" w:rsidRPr="00772663" w14:paraId="7570E5DB" w14:textId="77777777" w:rsidTr="005A45F2">
        <w:trPr>
          <w:trHeight w:val="525"/>
        </w:trPr>
        <w:tc>
          <w:tcPr>
            <w:tcW w:w="2405" w:type="dxa"/>
          </w:tcPr>
          <w:p w14:paraId="22F84FA8"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6089" w:type="dxa"/>
          </w:tcPr>
          <w:p w14:paraId="2B14A2A5" w14:textId="77777777" w:rsidR="00270857" w:rsidRPr="00772663" w:rsidRDefault="00270857" w:rsidP="005A45F2">
            <w:pPr>
              <w:rPr>
                <w:rFonts w:asciiTheme="minorEastAsia" w:hAnsiTheme="minorEastAsia"/>
                <w:color w:val="000000" w:themeColor="text1"/>
              </w:rPr>
            </w:pPr>
          </w:p>
          <w:p w14:paraId="51B059C6" w14:textId="77777777" w:rsidR="00270857" w:rsidRPr="00772663" w:rsidRDefault="00270857" w:rsidP="005A45F2">
            <w:pPr>
              <w:rPr>
                <w:rFonts w:asciiTheme="minorEastAsia" w:hAnsiTheme="minorEastAsia"/>
                <w:color w:val="000000" w:themeColor="text1"/>
              </w:rPr>
            </w:pPr>
          </w:p>
        </w:tc>
      </w:tr>
      <w:tr w:rsidR="00270857" w:rsidRPr="00772663" w14:paraId="4E2582EC" w14:textId="77777777" w:rsidTr="005A45F2">
        <w:trPr>
          <w:trHeight w:val="858"/>
        </w:trPr>
        <w:tc>
          <w:tcPr>
            <w:tcW w:w="2405" w:type="dxa"/>
          </w:tcPr>
          <w:p w14:paraId="072EF61A"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2FA3FA85"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6089" w:type="dxa"/>
          </w:tcPr>
          <w:p w14:paraId="40CE8733" w14:textId="77777777" w:rsidR="00270857" w:rsidRPr="00772663" w:rsidRDefault="00270857" w:rsidP="005A45F2">
            <w:pPr>
              <w:rPr>
                <w:rFonts w:asciiTheme="minorEastAsia" w:hAnsiTheme="minorEastAsia"/>
                <w:color w:val="000000" w:themeColor="text1"/>
              </w:rPr>
            </w:pPr>
          </w:p>
        </w:tc>
      </w:tr>
      <w:tr w:rsidR="00270857" w:rsidRPr="00772663" w14:paraId="77F5ECB4" w14:textId="77777777" w:rsidTr="005A45F2">
        <w:trPr>
          <w:trHeight w:val="450"/>
        </w:trPr>
        <w:tc>
          <w:tcPr>
            <w:tcW w:w="2405" w:type="dxa"/>
          </w:tcPr>
          <w:p w14:paraId="101C77F2"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2F323B15"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6089" w:type="dxa"/>
          </w:tcPr>
          <w:p w14:paraId="35116900" w14:textId="77777777" w:rsidR="00270857" w:rsidRPr="00772663" w:rsidRDefault="00270857" w:rsidP="005A45F2">
            <w:pPr>
              <w:rPr>
                <w:rFonts w:asciiTheme="minorEastAsia" w:hAnsiTheme="minorEastAsia"/>
                <w:color w:val="000000" w:themeColor="text1"/>
              </w:rPr>
            </w:pPr>
          </w:p>
        </w:tc>
      </w:tr>
      <w:tr w:rsidR="00270857" w:rsidRPr="00772663" w14:paraId="21FCF5DD" w14:textId="77777777" w:rsidTr="005A45F2">
        <w:trPr>
          <w:trHeight w:val="330"/>
        </w:trPr>
        <w:tc>
          <w:tcPr>
            <w:tcW w:w="2405" w:type="dxa"/>
          </w:tcPr>
          <w:p w14:paraId="3086AF13"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6089" w:type="dxa"/>
          </w:tcPr>
          <w:p w14:paraId="39F74525" w14:textId="77777777" w:rsidR="00270857" w:rsidRPr="00772663" w:rsidRDefault="00270857" w:rsidP="005A45F2">
            <w:pPr>
              <w:rPr>
                <w:rFonts w:asciiTheme="minorEastAsia" w:hAnsiTheme="minorEastAsia"/>
                <w:color w:val="000000" w:themeColor="text1"/>
              </w:rPr>
            </w:pPr>
          </w:p>
          <w:p w14:paraId="5E245CBA" w14:textId="77777777" w:rsidR="00270857" w:rsidRPr="00772663" w:rsidRDefault="00270857" w:rsidP="005A45F2">
            <w:pPr>
              <w:rPr>
                <w:rFonts w:asciiTheme="minorEastAsia" w:hAnsiTheme="minorEastAsia"/>
                <w:color w:val="000000" w:themeColor="text1"/>
              </w:rPr>
            </w:pPr>
          </w:p>
          <w:p w14:paraId="340645EE" w14:textId="77777777" w:rsidR="00270857" w:rsidRPr="00772663" w:rsidRDefault="00270857" w:rsidP="005A45F2">
            <w:pPr>
              <w:rPr>
                <w:rFonts w:asciiTheme="minorEastAsia" w:hAnsiTheme="minorEastAsia"/>
                <w:color w:val="000000" w:themeColor="text1"/>
              </w:rPr>
            </w:pPr>
          </w:p>
          <w:p w14:paraId="6FB586B0" w14:textId="77777777" w:rsidR="00270857" w:rsidRPr="00772663" w:rsidRDefault="00270857" w:rsidP="005A45F2">
            <w:pPr>
              <w:rPr>
                <w:rFonts w:asciiTheme="minorEastAsia" w:hAnsiTheme="minorEastAsia"/>
                <w:color w:val="000000" w:themeColor="text1"/>
              </w:rPr>
            </w:pPr>
          </w:p>
        </w:tc>
      </w:tr>
    </w:tbl>
    <w:p w14:paraId="0070F6BB" w14:textId="77777777" w:rsidR="00270857" w:rsidRPr="00772663" w:rsidRDefault="00270857" w:rsidP="00270857">
      <w:pPr>
        <w:rPr>
          <w:rFonts w:asciiTheme="minorEastAsia" w:hAnsiTheme="minorEastAsia"/>
          <w:color w:val="000000" w:themeColor="text1"/>
        </w:rPr>
      </w:pPr>
    </w:p>
    <w:p w14:paraId="08B61670" w14:textId="77777777" w:rsidR="00270857" w:rsidRPr="00772663" w:rsidRDefault="00270857" w:rsidP="00270857">
      <w:pPr>
        <w:jc w:val="left"/>
        <w:rPr>
          <w:rFonts w:asciiTheme="minorEastAsia" w:hAnsiTheme="minorEastAsia"/>
          <w:color w:val="000000" w:themeColor="text1"/>
        </w:rPr>
      </w:pPr>
      <w:r w:rsidRPr="00772663">
        <w:rPr>
          <w:rFonts w:asciiTheme="minorEastAsia" w:hAnsiTheme="minorEastAsia" w:hint="eastAsia"/>
          <w:color w:val="000000" w:themeColor="text1"/>
        </w:rPr>
        <w:t>（担当者）</w:t>
      </w:r>
    </w:p>
    <w:tbl>
      <w:tblPr>
        <w:tblStyle w:val="a8"/>
        <w:tblW w:w="0" w:type="auto"/>
        <w:tblLook w:val="04A0" w:firstRow="1" w:lastRow="0" w:firstColumn="1" w:lastColumn="0" w:noHBand="0" w:noVBand="1"/>
      </w:tblPr>
      <w:tblGrid>
        <w:gridCol w:w="2405"/>
        <w:gridCol w:w="6089"/>
      </w:tblGrid>
      <w:tr w:rsidR="00270857" w:rsidRPr="00772663" w14:paraId="4314C8E8" w14:textId="77777777" w:rsidTr="005A45F2">
        <w:trPr>
          <w:trHeight w:val="589"/>
        </w:trPr>
        <w:tc>
          <w:tcPr>
            <w:tcW w:w="2405" w:type="dxa"/>
            <w:vAlign w:val="center"/>
          </w:tcPr>
          <w:p w14:paraId="4C878A80"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役職・氏名</w:t>
            </w:r>
          </w:p>
          <w:p w14:paraId="06D91E3E"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ふりがな）</w:t>
            </w:r>
          </w:p>
        </w:tc>
        <w:tc>
          <w:tcPr>
            <w:tcW w:w="6089" w:type="dxa"/>
            <w:vAlign w:val="center"/>
          </w:tcPr>
          <w:p w14:paraId="5269E220" w14:textId="77777777" w:rsidR="00270857" w:rsidRPr="00772663" w:rsidRDefault="00270857" w:rsidP="005A45F2">
            <w:pPr>
              <w:rPr>
                <w:rFonts w:asciiTheme="minorEastAsia" w:hAnsiTheme="minorEastAsia"/>
                <w:color w:val="000000" w:themeColor="text1"/>
              </w:rPr>
            </w:pPr>
          </w:p>
        </w:tc>
      </w:tr>
      <w:tr w:rsidR="00270857" w:rsidRPr="00772663" w14:paraId="5DCE6A79" w14:textId="77777777" w:rsidTr="005A45F2">
        <w:trPr>
          <w:trHeight w:val="589"/>
        </w:trPr>
        <w:tc>
          <w:tcPr>
            <w:tcW w:w="2405" w:type="dxa"/>
            <w:tcBorders>
              <w:bottom w:val="single" w:sz="4" w:space="0" w:color="auto"/>
            </w:tcBorders>
            <w:vAlign w:val="center"/>
          </w:tcPr>
          <w:p w14:paraId="0F6C399C"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必須)</w:t>
            </w:r>
          </w:p>
        </w:tc>
        <w:tc>
          <w:tcPr>
            <w:tcW w:w="6089" w:type="dxa"/>
            <w:tcBorders>
              <w:bottom w:val="single" w:sz="4" w:space="0" w:color="auto"/>
            </w:tcBorders>
            <w:vAlign w:val="center"/>
          </w:tcPr>
          <w:p w14:paraId="45EADA88" w14:textId="77777777" w:rsidR="00270857" w:rsidRPr="00772663" w:rsidRDefault="00270857" w:rsidP="005A45F2">
            <w:pPr>
              <w:rPr>
                <w:rFonts w:asciiTheme="minorEastAsia" w:hAnsiTheme="minorEastAsia"/>
                <w:color w:val="000000" w:themeColor="text1"/>
              </w:rPr>
            </w:pPr>
          </w:p>
        </w:tc>
      </w:tr>
      <w:tr w:rsidR="00270857" w:rsidRPr="00772663" w14:paraId="7573FE53" w14:textId="77777777" w:rsidTr="005A45F2">
        <w:trPr>
          <w:trHeight w:val="589"/>
        </w:trPr>
        <w:tc>
          <w:tcPr>
            <w:tcW w:w="2405" w:type="dxa"/>
            <w:tcBorders>
              <w:top w:val="single" w:sz="4" w:space="0" w:color="auto"/>
              <w:bottom w:val="single" w:sz="4" w:space="0" w:color="auto"/>
            </w:tcBorders>
            <w:vAlign w:val="center"/>
          </w:tcPr>
          <w:p w14:paraId="52D78058" w14:textId="77777777" w:rsidR="00270857" w:rsidRPr="00772663" w:rsidRDefault="00270857" w:rsidP="005A45F2">
            <w:pPr>
              <w:tabs>
                <w:tab w:val="left" w:pos="930"/>
              </w:tabs>
              <w:jc w:val="center"/>
              <w:rPr>
                <w:rFonts w:asciiTheme="minorEastAsia" w:hAnsiTheme="minorEastAsia"/>
                <w:color w:val="000000" w:themeColor="text1"/>
              </w:rPr>
            </w:pPr>
            <w:r w:rsidRPr="00772663">
              <w:rPr>
                <w:rFonts w:asciiTheme="minorEastAsia" w:hAnsiTheme="minorEastAsia" w:hint="eastAsia"/>
                <w:color w:val="000000" w:themeColor="text1"/>
              </w:rPr>
              <w:t>E-mail（必須）</w:t>
            </w:r>
          </w:p>
        </w:tc>
        <w:tc>
          <w:tcPr>
            <w:tcW w:w="6089" w:type="dxa"/>
            <w:tcBorders>
              <w:top w:val="single" w:sz="4" w:space="0" w:color="auto"/>
            </w:tcBorders>
            <w:vAlign w:val="center"/>
          </w:tcPr>
          <w:p w14:paraId="30638863" w14:textId="77777777" w:rsidR="00270857" w:rsidRPr="00772663" w:rsidRDefault="00270857" w:rsidP="005A45F2">
            <w:pPr>
              <w:rPr>
                <w:rFonts w:asciiTheme="minorEastAsia" w:hAnsiTheme="minorEastAsia"/>
                <w:color w:val="000000" w:themeColor="text1"/>
              </w:rPr>
            </w:pPr>
          </w:p>
        </w:tc>
      </w:tr>
    </w:tbl>
    <w:p w14:paraId="7DF0B77A"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6BBB0F1"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Pr>
          <w:rFonts w:asciiTheme="minorEastAsia" w:hAnsiTheme="minorEastAsia"/>
          <w:color w:val="000000" w:themeColor="text1"/>
        </w:rPr>
        <w:t>-1</w:t>
      </w:r>
      <w:r w:rsidRPr="00772663">
        <w:rPr>
          <w:rFonts w:asciiTheme="minorEastAsia" w:hAnsiTheme="minorEastAsia" w:hint="eastAsia"/>
          <w:color w:val="000000" w:themeColor="text1"/>
        </w:rPr>
        <w:t>（別紙　共同提案者等）</w:t>
      </w:r>
    </w:p>
    <w:p w14:paraId="397FDD80" w14:textId="77777777" w:rsidR="00270857" w:rsidRPr="00772663" w:rsidRDefault="00270857" w:rsidP="00270857">
      <w:pPr>
        <w:widowControl/>
        <w:jc w:val="left"/>
        <w:rPr>
          <w:rFonts w:asciiTheme="minorEastAsia" w:hAnsiTheme="minorEastAsia"/>
          <w:b/>
          <w:bCs/>
          <w:color w:val="000000" w:themeColor="text1"/>
        </w:rPr>
      </w:pPr>
      <w:r w:rsidRPr="00772663">
        <w:rPr>
          <w:rFonts w:asciiTheme="minorEastAsia" w:hAnsiTheme="minorEastAsia" w:hint="eastAsia"/>
          <w:b/>
          <w:bCs/>
          <w:color w:val="000000" w:themeColor="text1"/>
        </w:rPr>
        <w:t>（共同提案の場合に記載してください）</w:t>
      </w:r>
    </w:p>
    <w:tbl>
      <w:tblPr>
        <w:tblStyle w:val="a8"/>
        <w:tblW w:w="0" w:type="auto"/>
        <w:tblLook w:val="04A0" w:firstRow="1" w:lastRow="0" w:firstColumn="1" w:lastColumn="0" w:noHBand="0" w:noVBand="1"/>
      </w:tblPr>
      <w:tblGrid>
        <w:gridCol w:w="2405"/>
        <w:gridCol w:w="6089"/>
      </w:tblGrid>
      <w:tr w:rsidR="00270857" w:rsidRPr="00772663" w14:paraId="1B6D4681" w14:textId="77777777" w:rsidTr="005A45F2">
        <w:trPr>
          <w:trHeight w:val="781"/>
        </w:trPr>
        <w:tc>
          <w:tcPr>
            <w:tcW w:w="2405" w:type="dxa"/>
            <w:vAlign w:val="center"/>
          </w:tcPr>
          <w:p w14:paraId="79614A11"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089" w:type="dxa"/>
          </w:tcPr>
          <w:p w14:paraId="246374D3"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168585DE"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270857" w:rsidRPr="00772663" w14:paraId="48FB6FE8" w14:textId="77777777" w:rsidTr="005A45F2">
        <w:trPr>
          <w:trHeight w:val="508"/>
        </w:trPr>
        <w:tc>
          <w:tcPr>
            <w:tcW w:w="2405" w:type="dxa"/>
            <w:vAlign w:val="center"/>
          </w:tcPr>
          <w:p w14:paraId="4A3686D3"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089" w:type="dxa"/>
          </w:tcPr>
          <w:p w14:paraId="28DF1CD4"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1261B222" w14:textId="77777777" w:rsidR="00270857" w:rsidRPr="00772663" w:rsidRDefault="00270857" w:rsidP="005A45F2">
            <w:pPr>
              <w:jc w:val="left"/>
              <w:rPr>
                <w:rFonts w:asciiTheme="minorEastAsia" w:hAnsiTheme="minorEastAsia"/>
                <w:color w:val="000000" w:themeColor="text1"/>
              </w:rPr>
            </w:pPr>
          </w:p>
        </w:tc>
      </w:tr>
      <w:tr w:rsidR="00270857" w:rsidRPr="00772663" w14:paraId="405368DF" w14:textId="77777777" w:rsidTr="005A45F2">
        <w:trPr>
          <w:trHeight w:val="589"/>
        </w:trPr>
        <w:tc>
          <w:tcPr>
            <w:tcW w:w="2405" w:type="dxa"/>
            <w:tcBorders>
              <w:top w:val="dashed" w:sz="4" w:space="0" w:color="auto"/>
              <w:bottom w:val="dashed" w:sz="4" w:space="0" w:color="auto"/>
            </w:tcBorders>
            <w:vAlign w:val="center"/>
          </w:tcPr>
          <w:p w14:paraId="710101E7" w14:textId="77777777" w:rsidR="00270857" w:rsidRPr="00772663" w:rsidRDefault="00270857" w:rsidP="005A45F2">
            <w:pPr>
              <w:rPr>
                <w:rFonts w:asciiTheme="minorEastAsia" w:hAnsiTheme="minorEastAsia"/>
                <w:color w:val="000000" w:themeColor="text1"/>
              </w:rPr>
            </w:pPr>
            <w:r w:rsidRPr="00772663">
              <w:rPr>
                <w:rFonts w:asciiTheme="minorEastAsia" w:hAnsiTheme="minorEastAsia" w:hint="eastAsia"/>
                <w:color w:val="000000" w:themeColor="text1"/>
              </w:rPr>
              <w:t>住所（プロジェクトの実施先）※</w:t>
            </w:r>
          </w:p>
        </w:tc>
        <w:tc>
          <w:tcPr>
            <w:tcW w:w="6089" w:type="dxa"/>
            <w:tcBorders>
              <w:top w:val="dashed" w:sz="4" w:space="0" w:color="auto"/>
              <w:bottom w:val="dashed" w:sz="4" w:space="0" w:color="auto"/>
            </w:tcBorders>
          </w:tcPr>
          <w:p w14:paraId="4EB2E6F7" w14:textId="77777777" w:rsidR="00270857" w:rsidRPr="00772663" w:rsidRDefault="00270857" w:rsidP="005A45F2">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270857" w:rsidRPr="00772663" w14:paraId="2E705A8A" w14:textId="77777777" w:rsidTr="005A45F2">
        <w:trPr>
          <w:trHeight w:val="589"/>
        </w:trPr>
        <w:tc>
          <w:tcPr>
            <w:tcW w:w="2405" w:type="dxa"/>
            <w:tcBorders>
              <w:top w:val="dashed" w:sz="4" w:space="0" w:color="auto"/>
            </w:tcBorders>
            <w:vAlign w:val="center"/>
          </w:tcPr>
          <w:p w14:paraId="5AEB165E"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07C5E872"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089" w:type="dxa"/>
            <w:tcBorders>
              <w:top w:val="dashed" w:sz="4" w:space="0" w:color="auto"/>
            </w:tcBorders>
          </w:tcPr>
          <w:p w14:paraId="4E731E27" w14:textId="77777777" w:rsidR="00270857" w:rsidRPr="00772663" w:rsidRDefault="00270857" w:rsidP="005A45F2">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3158959C" w14:textId="77777777" w:rsidR="00270857" w:rsidRPr="00772663" w:rsidRDefault="00270857" w:rsidP="005A45F2">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270857" w:rsidRPr="00772663" w14:paraId="6BF64A85" w14:textId="77777777" w:rsidTr="005A45F2">
        <w:trPr>
          <w:trHeight w:val="589"/>
        </w:trPr>
        <w:tc>
          <w:tcPr>
            <w:tcW w:w="2405" w:type="dxa"/>
            <w:vAlign w:val="center"/>
          </w:tcPr>
          <w:p w14:paraId="274E23F2"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089" w:type="dxa"/>
            <w:vAlign w:val="center"/>
          </w:tcPr>
          <w:p w14:paraId="7BC5BD26" w14:textId="77777777" w:rsidR="00270857" w:rsidRPr="00772663" w:rsidRDefault="00270857" w:rsidP="005A45F2">
            <w:pPr>
              <w:rPr>
                <w:rFonts w:asciiTheme="minorEastAsia" w:hAnsiTheme="minorEastAsia"/>
                <w:color w:val="000000" w:themeColor="text1"/>
              </w:rPr>
            </w:pPr>
          </w:p>
        </w:tc>
      </w:tr>
      <w:tr w:rsidR="00270857" w:rsidRPr="00772663" w14:paraId="33AC0E3F" w14:textId="77777777" w:rsidTr="005A45F2">
        <w:trPr>
          <w:trHeight w:val="589"/>
        </w:trPr>
        <w:tc>
          <w:tcPr>
            <w:tcW w:w="2405" w:type="dxa"/>
            <w:vAlign w:val="center"/>
          </w:tcPr>
          <w:p w14:paraId="6295C9EC"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27705B72"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089" w:type="dxa"/>
            <w:vAlign w:val="center"/>
          </w:tcPr>
          <w:p w14:paraId="1C70EFCB" w14:textId="77777777" w:rsidR="00270857" w:rsidRPr="00772663" w:rsidRDefault="00270857" w:rsidP="005A45F2">
            <w:pPr>
              <w:rPr>
                <w:rFonts w:asciiTheme="minorEastAsia" w:hAnsiTheme="minorEastAsia"/>
                <w:color w:val="000000" w:themeColor="text1"/>
              </w:rPr>
            </w:pPr>
          </w:p>
        </w:tc>
      </w:tr>
    </w:tbl>
    <w:p w14:paraId="6AAB5602" w14:textId="77777777" w:rsidR="00270857" w:rsidRPr="00772663" w:rsidRDefault="00270857" w:rsidP="00270857">
      <w:pPr>
        <w:widowControl/>
        <w:jc w:val="left"/>
        <w:rPr>
          <w:rFonts w:asciiTheme="minorEastAsia" w:hAnsiTheme="minorEastAsia"/>
          <w:color w:val="000000" w:themeColor="text1"/>
        </w:rPr>
      </w:pPr>
    </w:p>
    <w:tbl>
      <w:tblPr>
        <w:tblStyle w:val="a8"/>
        <w:tblW w:w="0" w:type="auto"/>
        <w:tblLook w:val="04A0" w:firstRow="1" w:lastRow="0" w:firstColumn="1" w:lastColumn="0" w:noHBand="0" w:noVBand="1"/>
      </w:tblPr>
      <w:tblGrid>
        <w:gridCol w:w="2122"/>
        <w:gridCol w:w="6372"/>
      </w:tblGrid>
      <w:tr w:rsidR="00270857" w:rsidRPr="00772663" w14:paraId="5A90CEC8" w14:textId="77777777" w:rsidTr="005A45F2">
        <w:trPr>
          <w:trHeight w:val="781"/>
        </w:trPr>
        <w:tc>
          <w:tcPr>
            <w:tcW w:w="2122" w:type="dxa"/>
            <w:vAlign w:val="center"/>
          </w:tcPr>
          <w:p w14:paraId="4A0F83BC"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372" w:type="dxa"/>
          </w:tcPr>
          <w:p w14:paraId="503DAA8C"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68C4A23C"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270857" w:rsidRPr="00772663" w14:paraId="28353AB1" w14:textId="77777777" w:rsidTr="005A45F2">
        <w:trPr>
          <w:trHeight w:val="781"/>
        </w:trPr>
        <w:tc>
          <w:tcPr>
            <w:tcW w:w="2122" w:type="dxa"/>
            <w:vAlign w:val="center"/>
          </w:tcPr>
          <w:p w14:paraId="0059B995"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372" w:type="dxa"/>
          </w:tcPr>
          <w:p w14:paraId="0D314453"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3616EAAA" w14:textId="77777777" w:rsidR="00270857" w:rsidRPr="00772663" w:rsidRDefault="00270857" w:rsidP="005A45F2">
            <w:pPr>
              <w:jc w:val="left"/>
              <w:rPr>
                <w:rFonts w:asciiTheme="minorEastAsia" w:hAnsiTheme="minorEastAsia"/>
                <w:color w:val="000000" w:themeColor="text1"/>
              </w:rPr>
            </w:pPr>
          </w:p>
        </w:tc>
      </w:tr>
      <w:tr w:rsidR="00270857" w:rsidRPr="00772663" w14:paraId="696A050F" w14:textId="77777777" w:rsidTr="005A45F2">
        <w:trPr>
          <w:trHeight w:val="589"/>
        </w:trPr>
        <w:tc>
          <w:tcPr>
            <w:tcW w:w="2122" w:type="dxa"/>
            <w:tcBorders>
              <w:top w:val="dashed" w:sz="4" w:space="0" w:color="auto"/>
              <w:bottom w:val="dashed" w:sz="4" w:space="0" w:color="auto"/>
            </w:tcBorders>
            <w:vAlign w:val="center"/>
          </w:tcPr>
          <w:p w14:paraId="1D1952AC" w14:textId="77777777" w:rsidR="00270857" w:rsidRPr="00772663" w:rsidRDefault="00270857" w:rsidP="005A45F2">
            <w:pPr>
              <w:rPr>
                <w:rFonts w:asciiTheme="minorEastAsia" w:hAnsiTheme="minorEastAsia"/>
                <w:color w:val="000000" w:themeColor="text1"/>
              </w:rPr>
            </w:pPr>
            <w:r w:rsidRPr="00772663">
              <w:rPr>
                <w:rFonts w:asciiTheme="minorEastAsia" w:hAnsiTheme="minorEastAsia" w:hint="eastAsia"/>
                <w:color w:val="000000" w:themeColor="text1"/>
              </w:rPr>
              <w:t>住所（プロジェクトの実施先）※</w:t>
            </w:r>
          </w:p>
        </w:tc>
        <w:tc>
          <w:tcPr>
            <w:tcW w:w="6372" w:type="dxa"/>
            <w:tcBorders>
              <w:top w:val="dashed" w:sz="4" w:space="0" w:color="auto"/>
              <w:bottom w:val="dashed" w:sz="4" w:space="0" w:color="auto"/>
            </w:tcBorders>
          </w:tcPr>
          <w:p w14:paraId="6F855710" w14:textId="77777777" w:rsidR="00270857" w:rsidRPr="00772663" w:rsidRDefault="00270857" w:rsidP="005A45F2">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270857" w:rsidRPr="00772663" w14:paraId="4E2BA9E5" w14:textId="77777777" w:rsidTr="005A45F2">
        <w:trPr>
          <w:trHeight w:val="589"/>
        </w:trPr>
        <w:tc>
          <w:tcPr>
            <w:tcW w:w="2122" w:type="dxa"/>
            <w:tcBorders>
              <w:top w:val="dashed" w:sz="4" w:space="0" w:color="auto"/>
            </w:tcBorders>
            <w:vAlign w:val="center"/>
          </w:tcPr>
          <w:p w14:paraId="23510138"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75A882FA"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372" w:type="dxa"/>
            <w:tcBorders>
              <w:top w:val="dashed" w:sz="4" w:space="0" w:color="auto"/>
            </w:tcBorders>
          </w:tcPr>
          <w:p w14:paraId="5CB5B584" w14:textId="77777777" w:rsidR="00270857" w:rsidRPr="00772663" w:rsidRDefault="00270857" w:rsidP="005A45F2">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42017D2B" w14:textId="77777777" w:rsidR="00270857" w:rsidRPr="00772663" w:rsidRDefault="00270857" w:rsidP="005A45F2">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270857" w:rsidRPr="00772663" w14:paraId="763DC550" w14:textId="77777777" w:rsidTr="005A45F2">
        <w:trPr>
          <w:trHeight w:val="589"/>
        </w:trPr>
        <w:tc>
          <w:tcPr>
            <w:tcW w:w="2122" w:type="dxa"/>
            <w:vAlign w:val="center"/>
          </w:tcPr>
          <w:p w14:paraId="7C2196C5"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372" w:type="dxa"/>
            <w:vAlign w:val="center"/>
          </w:tcPr>
          <w:p w14:paraId="2FA208F1" w14:textId="77777777" w:rsidR="00270857" w:rsidRPr="00772663" w:rsidRDefault="00270857" w:rsidP="005A45F2">
            <w:pPr>
              <w:rPr>
                <w:rFonts w:asciiTheme="minorEastAsia" w:hAnsiTheme="minorEastAsia"/>
                <w:color w:val="000000" w:themeColor="text1"/>
              </w:rPr>
            </w:pPr>
          </w:p>
        </w:tc>
      </w:tr>
      <w:tr w:rsidR="00270857" w:rsidRPr="00772663" w14:paraId="6620FAB5" w14:textId="77777777" w:rsidTr="005A45F2">
        <w:trPr>
          <w:trHeight w:val="589"/>
        </w:trPr>
        <w:tc>
          <w:tcPr>
            <w:tcW w:w="2122" w:type="dxa"/>
            <w:vAlign w:val="center"/>
          </w:tcPr>
          <w:p w14:paraId="3AC77E02"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1239D497"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372" w:type="dxa"/>
            <w:vAlign w:val="center"/>
          </w:tcPr>
          <w:p w14:paraId="4F9D71BB" w14:textId="77777777" w:rsidR="00270857" w:rsidRPr="00772663" w:rsidRDefault="00270857" w:rsidP="005A45F2">
            <w:pPr>
              <w:rPr>
                <w:rFonts w:asciiTheme="minorEastAsia" w:hAnsiTheme="minorEastAsia"/>
                <w:color w:val="000000" w:themeColor="text1"/>
              </w:rPr>
            </w:pPr>
          </w:p>
        </w:tc>
      </w:tr>
    </w:tbl>
    <w:p w14:paraId="1A3EE18D" w14:textId="77777777" w:rsidR="00270857" w:rsidRPr="00304C1E" w:rsidRDefault="00270857" w:rsidP="00270857">
      <w:pPr>
        <w:rPr>
          <w:rFonts w:asciiTheme="minorEastAsia" w:hAnsiTheme="minorEastAsia"/>
          <w:color w:val="000000" w:themeColor="text1"/>
        </w:rPr>
      </w:pPr>
      <w:r w:rsidRPr="00772663">
        <w:rPr>
          <w:rFonts w:asciiTheme="minorEastAsia" w:hAnsiTheme="minorEastAsia" w:hint="eastAsia"/>
          <w:color w:val="000000" w:themeColor="text1"/>
        </w:rPr>
        <w:t>※　ページが足りない場合は、このページをコピーしてください。</w:t>
      </w:r>
      <w:r w:rsidRPr="00772663">
        <w:rPr>
          <w:rFonts w:asciiTheme="minorEastAsia" w:hAnsiTheme="minorEastAsia"/>
          <w:color w:val="000000" w:themeColor="text1"/>
        </w:rPr>
        <w:br w:type="page"/>
      </w:r>
    </w:p>
    <w:p w14:paraId="795F91FF" w14:textId="77777777" w:rsidR="00270857" w:rsidRDefault="00270857" w:rsidP="00270857">
      <w:pPr>
        <w:widowControl/>
        <w:ind w:right="210"/>
        <w:rPr>
          <w:rFonts w:asciiTheme="minorEastAsia" w:hAnsiTheme="minorEastAsia"/>
        </w:rPr>
      </w:pPr>
      <w:r w:rsidRPr="00563F59">
        <w:rPr>
          <w:rFonts w:asciiTheme="minorEastAsia" w:hAnsiTheme="minorEastAsia" w:hint="eastAsia"/>
        </w:rPr>
        <w:lastRenderedPageBreak/>
        <w:t>様式</w:t>
      </w:r>
      <w:r>
        <w:rPr>
          <w:rFonts w:asciiTheme="minorEastAsia" w:hAnsiTheme="minorEastAsia" w:hint="eastAsia"/>
        </w:rPr>
        <w:t>1</w:t>
      </w:r>
      <w:r>
        <w:rPr>
          <w:rFonts w:asciiTheme="minorEastAsia" w:hAnsiTheme="minorEastAsia"/>
        </w:rPr>
        <w:t>-</w:t>
      </w:r>
      <w:r w:rsidRPr="00563F59">
        <w:rPr>
          <w:rFonts w:asciiTheme="minorEastAsia" w:hAnsiTheme="minorEastAsia"/>
        </w:rPr>
        <w:t>2（プロジェクト計画書）</w:t>
      </w:r>
      <w:r w:rsidRPr="00883DBC">
        <w:rPr>
          <w:rFonts w:asciiTheme="minorEastAsia" w:hAnsiTheme="minorEastAsia" w:hint="eastAsia"/>
        </w:rPr>
        <w:t>（本紙）</w:t>
      </w:r>
    </w:p>
    <w:p w14:paraId="6270D12E" w14:textId="77777777" w:rsidR="00270857" w:rsidRPr="006F2677" w:rsidRDefault="00270857" w:rsidP="00270857">
      <w:pPr>
        <w:widowControl/>
        <w:ind w:right="210"/>
        <w:rPr>
          <w:rFonts w:asciiTheme="minorEastAsia" w:hAnsiTheme="minorEastAsia"/>
          <w:b/>
          <w:bCs/>
          <w:color w:val="FF0000"/>
        </w:rPr>
      </w:pPr>
      <w:r w:rsidRPr="006F2677">
        <w:rPr>
          <w:rFonts w:asciiTheme="minorEastAsia" w:hAnsiTheme="minorEastAsia" w:hint="eastAsia"/>
          <w:b/>
          <w:bCs/>
          <w:color w:val="FF0000"/>
        </w:rPr>
        <w:t>（「様式1-2（プロジェクト計画書）（本紙）」は、フェーズ１～フェーズ３までの</w:t>
      </w:r>
      <w:r>
        <w:rPr>
          <w:rFonts w:asciiTheme="minorEastAsia" w:hAnsiTheme="minorEastAsia" w:hint="eastAsia"/>
          <w:b/>
          <w:bCs/>
          <w:color w:val="FF0000"/>
        </w:rPr>
        <w:t>全体</w:t>
      </w:r>
      <w:r w:rsidRPr="006F2677">
        <w:rPr>
          <w:rFonts w:asciiTheme="minorEastAsia" w:hAnsiTheme="minorEastAsia" w:hint="eastAsia"/>
          <w:b/>
          <w:bCs/>
          <w:color w:val="FF0000"/>
        </w:rPr>
        <w:t>計画を</w:t>
      </w:r>
      <w:r>
        <w:rPr>
          <w:rFonts w:asciiTheme="minorEastAsia" w:hAnsiTheme="minorEastAsia" w:hint="eastAsia"/>
          <w:b/>
          <w:bCs/>
          <w:color w:val="FF0000"/>
        </w:rPr>
        <w:t>記載してください。</w:t>
      </w:r>
      <w:r w:rsidRPr="006F2677">
        <w:rPr>
          <w:rFonts w:asciiTheme="minorEastAsia" w:hAnsiTheme="minorEastAsia" w:hint="eastAsia"/>
          <w:b/>
          <w:bCs/>
          <w:color w:val="FF0000"/>
        </w:rPr>
        <w:t>）</w:t>
      </w:r>
    </w:p>
    <w:tbl>
      <w:tblPr>
        <w:tblStyle w:val="a8"/>
        <w:tblW w:w="0" w:type="auto"/>
        <w:tblLook w:val="04A0" w:firstRow="1" w:lastRow="0" w:firstColumn="1" w:lastColumn="0" w:noHBand="0" w:noVBand="1"/>
      </w:tblPr>
      <w:tblGrid>
        <w:gridCol w:w="8494"/>
      </w:tblGrid>
      <w:tr w:rsidR="00270857" w:rsidRPr="00772663" w14:paraId="669EECA6" w14:textId="77777777" w:rsidTr="005A45F2">
        <w:tc>
          <w:tcPr>
            <w:tcW w:w="8494" w:type="dxa"/>
            <w:tcBorders>
              <w:bottom w:val="single" w:sz="4" w:space="0" w:color="auto"/>
              <w:right w:val="single" w:sz="4" w:space="0" w:color="auto"/>
            </w:tcBorders>
          </w:tcPr>
          <w:p w14:paraId="1D15C122" w14:textId="77777777" w:rsidR="00270857" w:rsidRPr="00D65DFB" w:rsidRDefault="00270857" w:rsidP="005A45F2">
            <w:pPr>
              <w:widowControl/>
              <w:ind w:right="210"/>
              <w:rPr>
                <w:rFonts w:asciiTheme="minorEastAsia" w:hAnsiTheme="minorEastAsia"/>
              </w:rPr>
            </w:pPr>
            <w:r w:rsidRPr="00D65DFB">
              <w:rPr>
                <w:rFonts w:asciiTheme="minorEastAsia" w:hAnsiTheme="minorEastAsia"/>
              </w:rPr>
              <w:t xml:space="preserve">1　</w:t>
            </w:r>
            <w:r w:rsidRPr="00D65DFB">
              <w:rPr>
                <w:rFonts w:asciiTheme="minorEastAsia" w:hAnsiTheme="minorEastAsia" w:hint="eastAsia"/>
              </w:rPr>
              <w:t>事業目標</w:t>
            </w:r>
          </w:p>
        </w:tc>
      </w:tr>
      <w:tr w:rsidR="00270857" w:rsidRPr="00772663" w14:paraId="0CB0F7C1" w14:textId="77777777" w:rsidTr="005A45F2">
        <w:tc>
          <w:tcPr>
            <w:tcW w:w="8494" w:type="dxa"/>
            <w:tcBorders>
              <w:bottom w:val="nil"/>
              <w:right w:val="single" w:sz="4" w:space="0" w:color="auto"/>
            </w:tcBorders>
          </w:tcPr>
          <w:p w14:paraId="79E97817" w14:textId="77777777" w:rsidR="00270857" w:rsidRPr="00D65DFB" w:rsidRDefault="00270857" w:rsidP="005A45F2">
            <w:pPr>
              <w:widowControl/>
              <w:ind w:right="210"/>
              <w:rPr>
                <w:rFonts w:asciiTheme="minorEastAsia" w:hAnsiTheme="minorEastAsia"/>
              </w:rPr>
            </w:pPr>
            <w:r w:rsidRPr="00D65DFB">
              <w:rPr>
                <w:rFonts w:asciiTheme="minorEastAsia" w:hAnsiTheme="minorEastAsia" w:hint="eastAsia"/>
              </w:rPr>
              <w:t>（</w:t>
            </w:r>
            <w:r w:rsidRPr="00D65DFB">
              <w:rPr>
                <w:rFonts w:asciiTheme="minorEastAsia" w:hAnsiTheme="minorEastAsia"/>
              </w:rPr>
              <w:t>1）</w:t>
            </w:r>
            <w:r w:rsidRPr="00D65DFB">
              <w:rPr>
                <w:rFonts w:asciiTheme="minorEastAsia" w:hAnsiTheme="minorEastAsia" w:hint="eastAsia"/>
              </w:rPr>
              <w:t>開発予定のロケットの概要・目標</w:t>
            </w:r>
          </w:p>
        </w:tc>
      </w:tr>
      <w:tr w:rsidR="00270857" w:rsidRPr="00772663" w14:paraId="4C656B02" w14:textId="77777777" w:rsidTr="005A45F2">
        <w:tc>
          <w:tcPr>
            <w:tcW w:w="8494" w:type="dxa"/>
            <w:tcBorders>
              <w:top w:val="nil"/>
              <w:bottom w:val="single" w:sz="4" w:space="0" w:color="auto"/>
              <w:right w:val="single" w:sz="4" w:space="0" w:color="auto"/>
            </w:tcBorders>
          </w:tcPr>
          <w:p w14:paraId="7C1D6214" w14:textId="77777777" w:rsidR="00270857" w:rsidRDefault="00270857" w:rsidP="005A45F2">
            <w:pPr>
              <w:widowControl/>
              <w:ind w:right="210"/>
              <w:rPr>
                <w:rFonts w:asciiTheme="minorEastAsia" w:hAnsiTheme="minorEastAsia"/>
                <w:i/>
                <w:iCs/>
                <w:color w:val="0000FF"/>
              </w:rPr>
            </w:pPr>
            <w:r>
              <w:rPr>
                <w:rFonts w:asciiTheme="minorEastAsia" w:hAnsiTheme="minorEastAsia" w:hint="eastAsia"/>
                <w:i/>
                <w:iCs/>
                <w:color w:val="0000FF"/>
              </w:rPr>
              <w:t>・</w:t>
            </w:r>
            <w:r w:rsidRPr="00EA08C2">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0E489799" w14:textId="77777777" w:rsidR="00270857" w:rsidRDefault="00270857" w:rsidP="005A45F2">
            <w:pPr>
              <w:widowControl/>
              <w:ind w:left="210" w:right="210" w:hangingChars="100" w:hanging="210"/>
              <w:rPr>
                <w:rFonts w:asciiTheme="minorEastAsia" w:hAnsiTheme="minorEastAsia"/>
                <w:i/>
                <w:iCs/>
                <w:color w:val="0000FF"/>
              </w:rPr>
            </w:pPr>
            <w:r w:rsidRPr="00772663">
              <w:rPr>
                <w:rFonts w:asciiTheme="minorEastAsia" w:hAnsiTheme="minorEastAsia" w:hint="eastAsia"/>
                <w:i/>
                <w:iCs/>
                <w:color w:val="0000FF"/>
              </w:rPr>
              <w:t>・</w:t>
            </w:r>
            <w:r w:rsidRPr="00F704D7">
              <w:rPr>
                <w:rFonts w:asciiTheme="minorEastAsia" w:hAnsiTheme="minorEastAsia" w:hint="eastAsia"/>
                <w:i/>
                <w:iCs/>
                <w:color w:val="0000FF"/>
              </w:rPr>
              <w:t>開発する</w:t>
            </w:r>
            <w:r w:rsidRPr="005204B0">
              <w:rPr>
                <w:rFonts w:asciiTheme="minorEastAsia" w:hAnsiTheme="minorEastAsia" w:hint="eastAsia"/>
                <w:i/>
                <w:iCs/>
                <w:color w:val="0000FF"/>
              </w:rPr>
              <w:t>ロケットの打上げ能力、打上げ頻度、打上げコスト、実証拠点（射場）に係る情報</w:t>
            </w:r>
            <w:r>
              <w:rPr>
                <w:rFonts w:asciiTheme="minorEastAsia" w:hAnsiTheme="minorEastAsia" w:hint="eastAsia"/>
                <w:i/>
                <w:iCs/>
                <w:color w:val="0000FF"/>
              </w:rPr>
              <w:t>を必ず示してください。</w:t>
            </w:r>
          </w:p>
          <w:p w14:paraId="11EC85A7" w14:textId="77777777" w:rsidR="00270857" w:rsidRPr="00772663" w:rsidRDefault="00270857" w:rsidP="005A45F2">
            <w:pPr>
              <w:widowControl/>
              <w:ind w:right="210"/>
              <w:rPr>
                <w:rFonts w:asciiTheme="minorEastAsia" w:hAnsiTheme="minorEastAsia"/>
                <w:i/>
                <w:iCs/>
                <w:color w:val="0000FF"/>
              </w:rPr>
            </w:pPr>
          </w:p>
          <w:p w14:paraId="39D00C91" w14:textId="77777777" w:rsidR="00270857" w:rsidRDefault="00270857" w:rsidP="005A45F2">
            <w:pPr>
              <w:widowControl/>
              <w:ind w:right="210"/>
              <w:rPr>
                <w:rFonts w:asciiTheme="minorEastAsia" w:hAnsiTheme="minorEastAsia"/>
                <w:color w:val="000000" w:themeColor="text1"/>
              </w:rPr>
            </w:pPr>
          </w:p>
          <w:p w14:paraId="7D7EF9A7" w14:textId="77777777" w:rsidR="00270857" w:rsidRDefault="00270857" w:rsidP="005A45F2">
            <w:pPr>
              <w:widowControl/>
              <w:ind w:right="210"/>
              <w:rPr>
                <w:rFonts w:asciiTheme="minorEastAsia" w:hAnsiTheme="minorEastAsia"/>
                <w:color w:val="000000" w:themeColor="text1"/>
              </w:rPr>
            </w:pPr>
          </w:p>
          <w:p w14:paraId="0B3C79DA" w14:textId="77777777" w:rsidR="00270857" w:rsidRDefault="00270857" w:rsidP="005A45F2">
            <w:pPr>
              <w:widowControl/>
              <w:ind w:right="210"/>
              <w:rPr>
                <w:rFonts w:asciiTheme="minorEastAsia" w:hAnsiTheme="minorEastAsia"/>
                <w:color w:val="000000" w:themeColor="text1"/>
              </w:rPr>
            </w:pPr>
          </w:p>
          <w:p w14:paraId="2A1B4F2D" w14:textId="77777777" w:rsidR="00270857" w:rsidRDefault="00270857" w:rsidP="005A45F2">
            <w:pPr>
              <w:widowControl/>
              <w:ind w:right="210"/>
              <w:rPr>
                <w:rFonts w:asciiTheme="minorEastAsia" w:hAnsiTheme="minorEastAsia"/>
                <w:color w:val="000000" w:themeColor="text1"/>
              </w:rPr>
            </w:pPr>
          </w:p>
          <w:p w14:paraId="74B946EA" w14:textId="77777777" w:rsidR="00270857" w:rsidRDefault="00270857" w:rsidP="005A45F2">
            <w:pPr>
              <w:widowControl/>
              <w:ind w:right="210"/>
              <w:rPr>
                <w:rFonts w:asciiTheme="minorEastAsia" w:hAnsiTheme="minorEastAsia"/>
                <w:color w:val="000000" w:themeColor="text1"/>
              </w:rPr>
            </w:pPr>
          </w:p>
          <w:p w14:paraId="02E2697C" w14:textId="77777777" w:rsidR="00270857" w:rsidRDefault="00270857" w:rsidP="005A45F2">
            <w:pPr>
              <w:widowControl/>
              <w:ind w:right="210"/>
              <w:rPr>
                <w:rFonts w:asciiTheme="minorEastAsia" w:hAnsiTheme="minorEastAsia"/>
                <w:color w:val="000000" w:themeColor="text1"/>
              </w:rPr>
            </w:pPr>
          </w:p>
          <w:p w14:paraId="42F571DE" w14:textId="77777777" w:rsidR="00270857" w:rsidRPr="00772663" w:rsidRDefault="00270857" w:rsidP="005A45F2">
            <w:pPr>
              <w:widowControl/>
              <w:ind w:right="210"/>
              <w:rPr>
                <w:rFonts w:asciiTheme="minorEastAsia" w:hAnsiTheme="minorEastAsia"/>
                <w:color w:val="000000" w:themeColor="text1"/>
              </w:rPr>
            </w:pPr>
          </w:p>
          <w:p w14:paraId="5D1E37DA" w14:textId="77777777" w:rsidR="00270857" w:rsidRPr="00772663" w:rsidRDefault="00270857" w:rsidP="005A45F2">
            <w:pPr>
              <w:widowControl/>
              <w:ind w:right="210"/>
              <w:rPr>
                <w:rFonts w:asciiTheme="minorEastAsia" w:hAnsiTheme="minorEastAsia"/>
                <w:color w:val="000000" w:themeColor="text1"/>
              </w:rPr>
            </w:pPr>
          </w:p>
          <w:p w14:paraId="6B518DBE" w14:textId="77777777" w:rsidR="00270857" w:rsidRPr="00772663" w:rsidRDefault="00270857" w:rsidP="005A45F2">
            <w:pPr>
              <w:widowControl/>
              <w:ind w:right="210"/>
              <w:rPr>
                <w:rFonts w:asciiTheme="minorEastAsia" w:hAnsiTheme="minorEastAsia"/>
                <w:color w:val="000000" w:themeColor="text1"/>
              </w:rPr>
            </w:pPr>
          </w:p>
          <w:p w14:paraId="32B7B347" w14:textId="77777777" w:rsidR="00270857" w:rsidRPr="00772663" w:rsidRDefault="00270857" w:rsidP="005A45F2">
            <w:pPr>
              <w:widowControl/>
              <w:ind w:right="210"/>
              <w:rPr>
                <w:rFonts w:asciiTheme="minorEastAsia" w:hAnsiTheme="minorEastAsia"/>
                <w:color w:val="000000" w:themeColor="text1"/>
              </w:rPr>
            </w:pPr>
          </w:p>
        </w:tc>
      </w:tr>
      <w:tr w:rsidR="00270857" w:rsidRPr="00772663" w14:paraId="1141D377" w14:textId="77777777" w:rsidTr="005A45F2">
        <w:tc>
          <w:tcPr>
            <w:tcW w:w="8494" w:type="dxa"/>
            <w:tcBorders>
              <w:bottom w:val="nil"/>
              <w:right w:val="single" w:sz="4" w:space="0" w:color="auto"/>
            </w:tcBorders>
          </w:tcPr>
          <w:p w14:paraId="69C6F8C0" w14:textId="77777777" w:rsidR="00270857" w:rsidRPr="00772663" w:rsidRDefault="00270857" w:rsidP="005A45F2">
            <w:pPr>
              <w:widowControl/>
              <w:ind w:right="210"/>
              <w:rPr>
                <w:rFonts w:asciiTheme="minorEastAsia" w:hAnsiTheme="minorEastAsia"/>
                <w:color w:val="000000" w:themeColor="text1"/>
              </w:rPr>
            </w:pPr>
            <w:r w:rsidRPr="00D65DFB">
              <w:rPr>
                <w:rFonts w:asciiTheme="minorEastAsia" w:hAnsiTheme="minorEastAsia" w:hint="eastAsia"/>
              </w:rPr>
              <w:t>（</w:t>
            </w:r>
            <w:r w:rsidRPr="00D65DFB">
              <w:rPr>
                <w:rFonts w:asciiTheme="minorEastAsia" w:hAnsiTheme="minorEastAsia"/>
              </w:rPr>
              <w:t>2）</w:t>
            </w:r>
            <w:r w:rsidRPr="00D65DFB">
              <w:rPr>
                <w:rFonts w:asciiTheme="minorEastAsia" w:hAnsiTheme="minorEastAsia" w:hint="eastAsia"/>
              </w:rPr>
              <w:t>目標設定の背景、根拠</w:t>
            </w:r>
          </w:p>
        </w:tc>
      </w:tr>
      <w:tr w:rsidR="00270857" w:rsidRPr="00772663" w14:paraId="3D04AF60" w14:textId="77777777" w:rsidTr="005A45F2">
        <w:tc>
          <w:tcPr>
            <w:tcW w:w="8494" w:type="dxa"/>
            <w:tcBorders>
              <w:top w:val="nil"/>
              <w:bottom w:val="single" w:sz="4" w:space="0" w:color="auto"/>
              <w:right w:val="single" w:sz="4" w:space="0" w:color="auto"/>
            </w:tcBorders>
          </w:tcPr>
          <w:p w14:paraId="255A3D6C" w14:textId="77777777" w:rsidR="00270857" w:rsidRPr="00772663" w:rsidRDefault="00270857" w:rsidP="005A45F2">
            <w:pPr>
              <w:widowControl/>
              <w:ind w:left="210" w:right="210" w:hangingChars="100" w:hanging="210"/>
              <w:rPr>
                <w:rFonts w:asciiTheme="minorEastAsia" w:hAnsiTheme="minorEastAsia"/>
                <w:color w:val="000000" w:themeColor="text1"/>
              </w:rPr>
            </w:pPr>
            <w:r w:rsidRPr="00772663">
              <w:rPr>
                <w:rFonts w:asciiTheme="minorEastAsia" w:hAnsiTheme="minorEastAsia" w:hint="eastAsia"/>
                <w:i/>
                <w:iCs/>
                <w:color w:val="0000FF"/>
              </w:rPr>
              <w:t>・</w:t>
            </w:r>
            <w:r>
              <w:rPr>
                <w:rFonts w:asciiTheme="minorEastAsia" w:hAnsiTheme="minorEastAsia" w:hint="eastAsia"/>
                <w:i/>
                <w:iCs/>
                <w:color w:val="0000FF"/>
              </w:rPr>
              <w:t>(</w:t>
            </w:r>
            <w:r>
              <w:rPr>
                <w:rFonts w:asciiTheme="minorEastAsia" w:hAnsiTheme="minorEastAsia"/>
                <w:i/>
                <w:iCs/>
                <w:color w:val="0000FF"/>
              </w:rPr>
              <w:t>1)</w:t>
            </w:r>
            <w:r>
              <w:rPr>
                <w:rFonts w:asciiTheme="minorEastAsia" w:hAnsiTheme="minorEastAsia" w:hint="eastAsia"/>
                <w:i/>
                <w:iCs/>
                <w:color w:val="0000FF"/>
              </w:rPr>
              <w:t>の目</w:t>
            </w:r>
            <w:r w:rsidRPr="0076551B">
              <w:rPr>
                <w:rFonts w:asciiTheme="minorEastAsia" w:hAnsiTheme="minorEastAsia" w:hint="eastAsia"/>
                <w:i/>
                <w:iCs/>
                <w:color w:val="0000FF"/>
              </w:rPr>
              <w:t>標値設定の背景、根拠</w:t>
            </w:r>
            <w:r>
              <w:rPr>
                <w:rFonts w:asciiTheme="minorEastAsia" w:hAnsiTheme="minorEastAsia" w:hint="eastAsia"/>
                <w:i/>
                <w:iCs/>
                <w:color w:val="0000FF"/>
              </w:rPr>
              <w:t>（</w:t>
            </w:r>
            <w:r w:rsidRPr="0076551B">
              <w:rPr>
                <w:rFonts w:asciiTheme="minorEastAsia" w:hAnsiTheme="minorEastAsia" w:hint="eastAsia"/>
                <w:i/>
                <w:iCs/>
                <w:color w:val="0000FF"/>
              </w:rPr>
              <w:t>世界の官民市場やユーザーニーズをどれだけ的確におさえているか</w:t>
            </w:r>
            <w:r>
              <w:rPr>
                <w:rFonts w:asciiTheme="minorEastAsia" w:hAnsiTheme="minorEastAsia" w:hint="eastAsia"/>
                <w:i/>
                <w:iCs/>
                <w:color w:val="0000FF"/>
              </w:rPr>
              <w:t>等）を</w:t>
            </w:r>
            <w:r w:rsidRPr="00772663">
              <w:rPr>
                <w:rFonts w:asciiTheme="minorEastAsia" w:hAnsiTheme="minorEastAsia" w:hint="eastAsia"/>
                <w:i/>
                <w:iCs/>
                <w:color w:val="0000FF"/>
              </w:rPr>
              <w:t>示してください</w:t>
            </w:r>
            <w:r>
              <w:rPr>
                <w:rFonts w:asciiTheme="minorEastAsia" w:hAnsiTheme="minorEastAsia" w:hint="eastAsia"/>
                <w:i/>
                <w:iCs/>
                <w:color w:val="0000FF"/>
              </w:rPr>
              <w:t>。</w:t>
            </w:r>
          </w:p>
          <w:p w14:paraId="11F30CC3" w14:textId="77777777" w:rsidR="00270857" w:rsidRPr="002758E9" w:rsidRDefault="00270857" w:rsidP="005A45F2">
            <w:pPr>
              <w:widowControl/>
              <w:ind w:right="210"/>
              <w:rPr>
                <w:rFonts w:asciiTheme="minorEastAsia" w:hAnsiTheme="minorEastAsia"/>
                <w:color w:val="000000" w:themeColor="text1"/>
              </w:rPr>
            </w:pPr>
          </w:p>
          <w:p w14:paraId="343D54FB" w14:textId="77777777" w:rsidR="00270857" w:rsidRDefault="00270857" w:rsidP="005A45F2">
            <w:pPr>
              <w:widowControl/>
              <w:ind w:right="210"/>
              <w:rPr>
                <w:rFonts w:asciiTheme="minorEastAsia" w:hAnsiTheme="minorEastAsia"/>
                <w:color w:val="000000" w:themeColor="text1"/>
              </w:rPr>
            </w:pPr>
          </w:p>
          <w:p w14:paraId="2FF1E73E" w14:textId="77777777" w:rsidR="00270857" w:rsidRDefault="00270857" w:rsidP="005A45F2">
            <w:pPr>
              <w:widowControl/>
              <w:ind w:right="210"/>
              <w:rPr>
                <w:rFonts w:asciiTheme="minorEastAsia" w:hAnsiTheme="minorEastAsia"/>
                <w:color w:val="000000" w:themeColor="text1"/>
              </w:rPr>
            </w:pPr>
          </w:p>
          <w:p w14:paraId="6E4108FE" w14:textId="77777777" w:rsidR="00270857" w:rsidRDefault="00270857" w:rsidP="005A45F2">
            <w:pPr>
              <w:widowControl/>
              <w:ind w:right="210"/>
              <w:rPr>
                <w:rFonts w:asciiTheme="minorEastAsia" w:hAnsiTheme="minorEastAsia"/>
                <w:color w:val="000000" w:themeColor="text1"/>
              </w:rPr>
            </w:pPr>
          </w:p>
          <w:p w14:paraId="5002DF73" w14:textId="77777777" w:rsidR="00270857" w:rsidRDefault="00270857" w:rsidP="005A45F2">
            <w:pPr>
              <w:widowControl/>
              <w:ind w:right="210"/>
              <w:rPr>
                <w:rFonts w:asciiTheme="minorEastAsia" w:hAnsiTheme="minorEastAsia"/>
                <w:color w:val="000000" w:themeColor="text1"/>
              </w:rPr>
            </w:pPr>
          </w:p>
          <w:p w14:paraId="19431D44" w14:textId="77777777" w:rsidR="00270857" w:rsidRDefault="00270857" w:rsidP="005A45F2">
            <w:pPr>
              <w:widowControl/>
              <w:ind w:right="210"/>
              <w:rPr>
                <w:rFonts w:asciiTheme="minorEastAsia" w:hAnsiTheme="minorEastAsia"/>
                <w:color w:val="000000" w:themeColor="text1"/>
              </w:rPr>
            </w:pPr>
          </w:p>
          <w:p w14:paraId="3EC66F0D" w14:textId="77777777" w:rsidR="00270857" w:rsidRDefault="00270857" w:rsidP="005A45F2">
            <w:pPr>
              <w:widowControl/>
              <w:ind w:right="210"/>
              <w:rPr>
                <w:rFonts w:asciiTheme="minorEastAsia" w:hAnsiTheme="minorEastAsia"/>
                <w:color w:val="000000" w:themeColor="text1"/>
              </w:rPr>
            </w:pPr>
          </w:p>
          <w:p w14:paraId="5D9F2C26" w14:textId="77777777" w:rsidR="00270857" w:rsidRDefault="00270857" w:rsidP="005A45F2">
            <w:pPr>
              <w:widowControl/>
              <w:ind w:right="210"/>
              <w:rPr>
                <w:rFonts w:asciiTheme="minorEastAsia" w:hAnsiTheme="minorEastAsia"/>
                <w:color w:val="000000" w:themeColor="text1"/>
              </w:rPr>
            </w:pPr>
          </w:p>
          <w:p w14:paraId="3E6D9342" w14:textId="77777777" w:rsidR="00270857" w:rsidRDefault="00270857" w:rsidP="005A45F2">
            <w:pPr>
              <w:widowControl/>
              <w:ind w:right="210"/>
              <w:rPr>
                <w:rFonts w:asciiTheme="minorEastAsia" w:hAnsiTheme="minorEastAsia"/>
                <w:color w:val="000000" w:themeColor="text1"/>
              </w:rPr>
            </w:pPr>
          </w:p>
          <w:p w14:paraId="0CB72292" w14:textId="77777777" w:rsidR="00270857" w:rsidRDefault="00270857" w:rsidP="005A45F2">
            <w:pPr>
              <w:widowControl/>
              <w:ind w:right="210"/>
              <w:rPr>
                <w:rFonts w:asciiTheme="minorEastAsia" w:hAnsiTheme="minorEastAsia"/>
                <w:color w:val="000000" w:themeColor="text1"/>
              </w:rPr>
            </w:pPr>
          </w:p>
          <w:p w14:paraId="68B5FB7A" w14:textId="77777777" w:rsidR="00270857" w:rsidRDefault="00270857" w:rsidP="005A45F2">
            <w:pPr>
              <w:widowControl/>
              <w:ind w:right="210"/>
              <w:rPr>
                <w:rFonts w:asciiTheme="minorEastAsia" w:hAnsiTheme="minorEastAsia"/>
                <w:color w:val="000000" w:themeColor="text1"/>
              </w:rPr>
            </w:pPr>
          </w:p>
          <w:p w14:paraId="287D5941" w14:textId="77777777" w:rsidR="00270857" w:rsidRPr="006D5A4C" w:rsidRDefault="00270857" w:rsidP="005A45F2">
            <w:pPr>
              <w:widowControl/>
              <w:ind w:right="210"/>
              <w:rPr>
                <w:rFonts w:asciiTheme="minorEastAsia" w:hAnsiTheme="minorEastAsia"/>
                <w:color w:val="000000" w:themeColor="text1"/>
              </w:rPr>
            </w:pPr>
          </w:p>
          <w:p w14:paraId="6BD5D599" w14:textId="77777777" w:rsidR="00270857" w:rsidRPr="0076551B" w:rsidRDefault="00270857" w:rsidP="005A45F2">
            <w:pPr>
              <w:widowControl/>
              <w:ind w:right="210"/>
              <w:rPr>
                <w:rFonts w:asciiTheme="minorEastAsia" w:hAnsiTheme="minorEastAsia"/>
                <w:color w:val="000000" w:themeColor="text1"/>
              </w:rPr>
            </w:pPr>
          </w:p>
          <w:p w14:paraId="05703743" w14:textId="77777777" w:rsidR="00270857" w:rsidRPr="00772663" w:rsidRDefault="00270857" w:rsidP="005A45F2">
            <w:pPr>
              <w:widowControl/>
              <w:ind w:right="210"/>
              <w:rPr>
                <w:rFonts w:asciiTheme="minorEastAsia" w:hAnsiTheme="minorEastAsia"/>
                <w:color w:val="000000" w:themeColor="text1"/>
              </w:rPr>
            </w:pPr>
          </w:p>
        </w:tc>
      </w:tr>
    </w:tbl>
    <w:p w14:paraId="77C8CBE4" w14:textId="77777777" w:rsidR="00270857" w:rsidRPr="006D5A4C" w:rsidRDefault="00270857" w:rsidP="00270857">
      <w:pPr>
        <w:widowControl/>
        <w:jc w:val="left"/>
        <w:rPr>
          <w:rFonts w:asciiTheme="minorEastAsia" w:hAnsiTheme="minorEastAsia"/>
          <w:color w:val="000000" w:themeColor="text1"/>
        </w:rPr>
      </w:pPr>
    </w:p>
    <w:p w14:paraId="6D42D7BF"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270857" w:rsidRPr="00772663" w14:paraId="2F0427C8" w14:textId="77777777" w:rsidTr="005A45F2">
        <w:tc>
          <w:tcPr>
            <w:tcW w:w="8494" w:type="dxa"/>
            <w:tcBorders>
              <w:top w:val="single" w:sz="4" w:space="0" w:color="auto"/>
              <w:left w:val="single" w:sz="4" w:space="0" w:color="auto"/>
              <w:bottom w:val="single" w:sz="4" w:space="0" w:color="auto"/>
              <w:right w:val="single" w:sz="4" w:space="0" w:color="auto"/>
            </w:tcBorders>
          </w:tcPr>
          <w:p w14:paraId="385BA636" w14:textId="77777777" w:rsidR="00270857" w:rsidRPr="00D65DFB" w:rsidRDefault="00270857" w:rsidP="005A45F2">
            <w:pPr>
              <w:widowControl/>
              <w:jc w:val="left"/>
              <w:rPr>
                <w:rFonts w:asciiTheme="minorEastAsia" w:hAnsiTheme="minorEastAsia"/>
              </w:rPr>
            </w:pPr>
            <w:r w:rsidRPr="00D65DFB">
              <w:rPr>
                <w:rFonts w:asciiTheme="minorEastAsia" w:hAnsiTheme="minorEastAsia"/>
              </w:rPr>
              <w:lastRenderedPageBreak/>
              <w:t>2　市場性</w:t>
            </w:r>
            <w:r w:rsidRPr="00D65DFB">
              <w:rPr>
                <w:rFonts w:asciiTheme="minorEastAsia" w:hAnsiTheme="minorEastAsia" w:hint="eastAsia"/>
              </w:rPr>
              <w:t>等</w:t>
            </w:r>
          </w:p>
        </w:tc>
      </w:tr>
      <w:tr w:rsidR="00270857" w:rsidRPr="00772663" w14:paraId="65640B49" w14:textId="77777777" w:rsidTr="005A45F2">
        <w:trPr>
          <w:trHeight w:val="20"/>
        </w:trPr>
        <w:tc>
          <w:tcPr>
            <w:tcW w:w="8494" w:type="dxa"/>
            <w:tcBorders>
              <w:top w:val="single" w:sz="4" w:space="0" w:color="auto"/>
              <w:left w:val="single" w:sz="4" w:space="0" w:color="auto"/>
              <w:bottom w:val="nil"/>
              <w:right w:val="single" w:sz="4" w:space="0" w:color="auto"/>
            </w:tcBorders>
          </w:tcPr>
          <w:p w14:paraId="4D76E60B" w14:textId="77777777" w:rsidR="00270857" w:rsidRPr="00D65DFB" w:rsidRDefault="00270857" w:rsidP="005A45F2">
            <w:pPr>
              <w:widowControl/>
              <w:jc w:val="left"/>
              <w:rPr>
                <w:rFonts w:asciiTheme="minorEastAsia" w:hAnsiTheme="minorEastAsia"/>
              </w:rPr>
            </w:pPr>
            <w:r w:rsidRPr="00D65DFB">
              <w:rPr>
                <w:rFonts w:asciiTheme="minorEastAsia" w:hAnsiTheme="minorEastAsia" w:hint="eastAsia"/>
              </w:rPr>
              <w:t>（</w:t>
            </w:r>
            <w:r w:rsidRPr="00D65DFB">
              <w:rPr>
                <w:rFonts w:asciiTheme="minorEastAsia" w:hAnsiTheme="minorEastAsia"/>
              </w:rPr>
              <w:t>1</w:t>
            </w:r>
            <w:r w:rsidRPr="00D65DFB">
              <w:rPr>
                <w:rFonts w:asciiTheme="minorEastAsia" w:hAnsiTheme="minorEastAsia" w:hint="eastAsia"/>
              </w:rPr>
              <w:t>）市場分析、ビジネスモデル（知財戦略含む）の優位性</w:t>
            </w:r>
          </w:p>
        </w:tc>
      </w:tr>
      <w:tr w:rsidR="00270857" w:rsidRPr="00772663" w14:paraId="0C463CFB" w14:textId="77777777" w:rsidTr="005A45F2">
        <w:trPr>
          <w:trHeight w:val="1414"/>
        </w:trPr>
        <w:tc>
          <w:tcPr>
            <w:tcW w:w="8494" w:type="dxa"/>
            <w:tcBorders>
              <w:top w:val="nil"/>
              <w:left w:val="single" w:sz="4" w:space="0" w:color="auto"/>
              <w:bottom w:val="single" w:sz="4" w:space="0" w:color="auto"/>
              <w:right w:val="single" w:sz="4" w:space="0" w:color="auto"/>
            </w:tcBorders>
          </w:tcPr>
          <w:p w14:paraId="4A11E0D0" w14:textId="77777777" w:rsidR="00270857" w:rsidRPr="006D5A4C" w:rsidRDefault="00270857" w:rsidP="005A45F2">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Pr="006D5A4C">
              <w:rPr>
                <w:rFonts w:asciiTheme="minorEastAsia" w:hAnsiTheme="minorEastAsia" w:hint="eastAsia"/>
                <w:i/>
                <w:iCs/>
                <w:color w:val="0000FF"/>
              </w:rPr>
              <w:t>ターゲットとする市場規模（TAM/SAM/SOM等）の考え方と算出方法</w:t>
            </w:r>
            <w:r>
              <w:rPr>
                <w:rFonts w:asciiTheme="minorEastAsia" w:hAnsiTheme="minorEastAsia" w:hint="eastAsia"/>
                <w:i/>
                <w:iCs/>
                <w:color w:val="0000FF"/>
              </w:rPr>
              <w:t>を示してください。</w:t>
            </w:r>
          </w:p>
          <w:p w14:paraId="2AEA579E" w14:textId="77777777" w:rsidR="00270857" w:rsidRPr="006D5A4C" w:rsidRDefault="00270857" w:rsidP="005A45F2">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B3009E2" w14:textId="77777777" w:rsidR="00270857" w:rsidRDefault="00270857" w:rsidP="005A45F2">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w:t>
            </w:r>
            <w:r w:rsidRPr="000C2C32">
              <w:rPr>
                <w:rFonts w:asciiTheme="minorEastAsia" w:hAnsiTheme="minorEastAsia" w:hint="eastAsia"/>
                <w:i/>
                <w:iCs/>
                <w:color w:val="0000FF"/>
              </w:rPr>
              <w:t>ターゲットとする市場において、売上の拡大や収益性の確保、シェアを獲得するための</w:t>
            </w:r>
            <w:r>
              <w:rPr>
                <w:rFonts w:asciiTheme="minorEastAsia" w:hAnsiTheme="minorEastAsia" w:hint="eastAsia"/>
                <w:i/>
                <w:iCs/>
                <w:color w:val="0000FF"/>
              </w:rPr>
              <w:t>ビジネスモデル、戦略を示してください。</w:t>
            </w:r>
          </w:p>
          <w:p w14:paraId="7CF819DC" w14:textId="77777777" w:rsidR="00270857" w:rsidRPr="00772663" w:rsidRDefault="00270857" w:rsidP="005A45F2">
            <w:pPr>
              <w:widowControl/>
              <w:jc w:val="left"/>
              <w:rPr>
                <w:rFonts w:asciiTheme="minorEastAsia" w:hAnsiTheme="minorEastAsia"/>
                <w:i/>
                <w:iCs/>
                <w:color w:val="0000FF"/>
              </w:rPr>
            </w:pPr>
          </w:p>
          <w:p w14:paraId="55050960" w14:textId="77777777" w:rsidR="00270857" w:rsidRDefault="00270857" w:rsidP="005A45F2">
            <w:pPr>
              <w:widowControl/>
              <w:jc w:val="left"/>
              <w:rPr>
                <w:rFonts w:asciiTheme="minorEastAsia" w:hAnsiTheme="minorEastAsia"/>
                <w:color w:val="0000FF"/>
              </w:rPr>
            </w:pPr>
          </w:p>
          <w:p w14:paraId="3D459CD7" w14:textId="77777777" w:rsidR="00270857" w:rsidRDefault="00270857" w:rsidP="005A45F2">
            <w:pPr>
              <w:widowControl/>
              <w:jc w:val="left"/>
              <w:rPr>
                <w:rFonts w:asciiTheme="minorEastAsia" w:hAnsiTheme="minorEastAsia"/>
                <w:color w:val="0000FF"/>
              </w:rPr>
            </w:pPr>
          </w:p>
          <w:p w14:paraId="329EAC56" w14:textId="77777777" w:rsidR="00270857" w:rsidRPr="00772663" w:rsidRDefault="00270857" w:rsidP="005A45F2">
            <w:pPr>
              <w:widowControl/>
              <w:jc w:val="left"/>
              <w:rPr>
                <w:rFonts w:asciiTheme="minorEastAsia" w:hAnsiTheme="minorEastAsia"/>
                <w:color w:val="0000FF"/>
              </w:rPr>
            </w:pPr>
          </w:p>
        </w:tc>
      </w:tr>
      <w:tr w:rsidR="00270857" w:rsidRPr="00772663" w14:paraId="371461AD" w14:textId="77777777" w:rsidTr="005A45F2">
        <w:trPr>
          <w:trHeight w:val="20"/>
        </w:trPr>
        <w:tc>
          <w:tcPr>
            <w:tcW w:w="8494" w:type="dxa"/>
            <w:tcBorders>
              <w:top w:val="single" w:sz="4" w:space="0" w:color="auto"/>
              <w:left w:val="single" w:sz="4" w:space="0" w:color="auto"/>
              <w:bottom w:val="nil"/>
              <w:right w:val="single" w:sz="4" w:space="0" w:color="auto"/>
            </w:tcBorders>
          </w:tcPr>
          <w:p w14:paraId="7D9E2593" w14:textId="77777777" w:rsidR="00270857" w:rsidRPr="00D65DFB" w:rsidRDefault="00270857" w:rsidP="005A45F2">
            <w:pPr>
              <w:widowControl/>
              <w:jc w:val="left"/>
              <w:rPr>
                <w:rFonts w:asciiTheme="minorEastAsia" w:hAnsiTheme="minorEastAsia"/>
                <w:color w:val="FF0000"/>
              </w:rPr>
            </w:pPr>
            <w:r w:rsidRPr="00D65DFB">
              <w:rPr>
                <w:rFonts w:asciiTheme="minorEastAsia" w:hAnsiTheme="minorEastAsia" w:hint="eastAsia"/>
              </w:rPr>
              <w:t>（</w:t>
            </w:r>
            <w:r w:rsidRPr="00D65DFB">
              <w:rPr>
                <w:rFonts w:asciiTheme="minorEastAsia" w:hAnsiTheme="minorEastAsia"/>
              </w:rPr>
              <w:t>2</w:t>
            </w:r>
            <w:r w:rsidRPr="00D65DFB">
              <w:rPr>
                <w:rFonts w:asciiTheme="minorEastAsia" w:hAnsiTheme="minorEastAsia" w:hint="eastAsia"/>
              </w:rPr>
              <w:t>）成果の社会実装（官民双方含む）に向けた絵姿、資金投入以降の取組構想</w:t>
            </w:r>
          </w:p>
        </w:tc>
      </w:tr>
      <w:tr w:rsidR="00270857" w:rsidRPr="00772663" w14:paraId="1C44BCAF" w14:textId="77777777" w:rsidTr="005A45F2">
        <w:trPr>
          <w:trHeight w:val="1480"/>
        </w:trPr>
        <w:tc>
          <w:tcPr>
            <w:tcW w:w="8494" w:type="dxa"/>
            <w:tcBorders>
              <w:top w:val="nil"/>
              <w:left w:val="single" w:sz="4" w:space="0" w:color="auto"/>
              <w:bottom w:val="single" w:sz="4" w:space="0" w:color="auto"/>
              <w:right w:val="single" w:sz="4" w:space="0" w:color="auto"/>
            </w:tcBorders>
          </w:tcPr>
          <w:p w14:paraId="23F40BA2" w14:textId="77777777" w:rsidR="00270857" w:rsidRPr="00F613CE" w:rsidRDefault="00270857" w:rsidP="005A45F2">
            <w:pPr>
              <w:widowControl/>
              <w:ind w:left="170" w:hangingChars="81" w:hanging="170"/>
              <w:jc w:val="left"/>
              <w:rPr>
                <w:rFonts w:asciiTheme="minorEastAsia" w:hAnsiTheme="minorEastAsia"/>
                <w:i/>
                <w:iCs/>
                <w:color w:val="0000FF"/>
                <w:szCs w:val="21"/>
              </w:rPr>
            </w:pPr>
            <w:r w:rsidRPr="00F613CE">
              <w:rPr>
                <w:rFonts w:asciiTheme="minorEastAsia" w:hAnsiTheme="minorEastAsia" w:hint="eastAsia"/>
                <w:i/>
                <w:iCs/>
                <w:color w:val="0000FF"/>
                <w:szCs w:val="21"/>
              </w:rPr>
              <w:t>・プロジェクト終了後にプロジェクト成果を社会実装していく絵姿を示してください</w:t>
            </w:r>
            <w:r>
              <w:rPr>
                <w:rFonts w:asciiTheme="minorEastAsia" w:hAnsiTheme="minorEastAsia" w:hint="eastAsia"/>
                <w:i/>
                <w:iCs/>
                <w:color w:val="0000FF"/>
                <w:szCs w:val="21"/>
              </w:rPr>
              <w:t>。</w:t>
            </w:r>
          </w:p>
          <w:p w14:paraId="646EFAE6" w14:textId="77777777" w:rsidR="00270857" w:rsidRPr="00F613CE" w:rsidRDefault="00270857" w:rsidP="005A45F2">
            <w:pPr>
              <w:widowControl/>
              <w:ind w:left="170" w:hangingChars="81" w:hanging="170"/>
              <w:jc w:val="left"/>
              <w:rPr>
                <w:rFonts w:asciiTheme="minorEastAsia" w:hAnsiTheme="minorEastAsia"/>
                <w:i/>
                <w:iCs/>
                <w:color w:val="0000FF"/>
                <w:szCs w:val="21"/>
              </w:rPr>
            </w:pPr>
            <w:r w:rsidRPr="00F613CE">
              <w:rPr>
                <w:rFonts w:asciiTheme="minorEastAsia" w:hAnsiTheme="minorEastAsia" w:hint="eastAsia"/>
                <w:i/>
                <w:iCs/>
                <w:color w:val="0000FF"/>
                <w:szCs w:val="21"/>
              </w:rPr>
              <w:t>・社会実装に向けて、事業期間中及び事業終了後にとる</w:t>
            </w:r>
            <w:r>
              <w:rPr>
                <w:rFonts w:asciiTheme="minorEastAsia" w:hAnsiTheme="minorEastAsia" w:hint="eastAsia"/>
                <w:i/>
                <w:iCs/>
                <w:color w:val="0000FF"/>
                <w:szCs w:val="21"/>
              </w:rPr>
              <w:t>予定の</w:t>
            </w:r>
            <w:r w:rsidRPr="00F613CE">
              <w:rPr>
                <w:rFonts w:asciiTheme="minorEastAsia" w:hAnsiTheme="minorEastAsia" w:hint="eastAsia"/>
                <w:i/>
                <w:iCs/>
                <w:color w:val="0000FF"/>
                <w:szCs w:val="21"/>
              </w:rPr>
              <w:t>アクションを示してください</w:t>
            </w:r>
            <w:r>
              <w:rPr>
                <w:rFonts w:asciiTheme="minorEastAsia" w:hAnsiTheme="minorEastAsia" w:hint="eastAsia"/>
                <w:i/>
                <w:iCs/>
                <w:color w:val="0000FF"/>
                <w:szCs w:val="21"/>
              </w:rPr>
              <w:t>。</w:t>
            </w:r>
          </w:p>
          <w:p w14:paraId="109C3A7A" w14:textId="77777777" w:rsidR="00270857" w:rsidRDefault="00270857" w:rsidP="005A45F2">
            <w:pPr>
              <w:widowControl/>
              <w:ind w:left="170" w:hangingChars="81" w:hanging="170"/>
              <w:jc w:val="left"/>
              <w:rPr>
                <w:rFonts w:asciiTheme="minorEastAsia" w:hAnsiTheme="minorEastAsia"/>
                <w:i/>
                <w:iCs/>
                <w:color w:val="0000FF"/>
                <w:szCs w:val="21"/>
              </w:rPr>
            </w:pPr>
            <w:r w:rsidRPr="00F613CE">
              <w:rPr>
                <w:rFonts w:asciiTheme="minorEastAsia" w:hAnsiTheme="minorEastAsia" w:hint="eastAsia"/>
                <w:i/>
                <w:iCs/>
                <w:color w:val="0000FF"/>
                <w:szCs w:val="21"/>
              </w:rPr>
              <w:t>・プロジェクト終了後の、プロジェクトの成果の社会実装に向けたスケジュールの見通しを示してください</w:t>
            </w:r>
            <w:r>
              <w:rPr>
                <w:rFonts w:asciiTheme="minorEastAsia" w:hAnsiTheme="minorEastAsia" w:hint="eastAsia"/>
                <w:i/>
                <w:iCs/>
                <w:color w:val="0000FF"/>
                <w:szCs w:val="21"/>
              </w:rPr>
              <w:t>。</w:t>
            </w:r>
          </w:p>
          <w:p w14:paraId="547C0388" w14:textId="77777777" w:rsidR="00270857" w:rsidRDefault="00270857" w:rsidP="005A45F2">
            <w:pPr>
              <w:widowControl/>
              <w:ind w:left="170" w:hangingChars="81" w:hanging="170"/>
              <w:jc w:val="left"/>
              <w:rPr>
                <w:rFonts w:asciiTheme="minorEastAsia" w:hAnsiTheme="minorEastAsia"/>
                <w:i/>
                <w:iCs/>
                <w:color w:val="0000FF"/>
              </w:rPr>
            </w:pPr>
            <w:r w:rsidRPr="00D65DFB">
              <w:rPr>
                <w:rFonts w:asciiTheme="minorEastAsia" w:hAnsiTheme="minorEastAsia" w:hint="eastAsia"/>
                <w:i/>
                <w:iCs/>
                <w:color w:val="0000FF"/>
              </w:rPr>
              <w:t>・社会実装後、自立的な経営を可能とする収益モデル</w:t>
            </w:r>
            <w:r>
              <w:rPr>
                <w:rFonts w:asciiTheme="minorEastAsia" w:hAnsiTheme="minorEastAsia" w:hint="eastAsia"/>
                <w:i/>
                <w:iCs/>
                <w:color w:val="0000FF"/>
              </w:rPr>
              <w:t>のイメージを</w:t>
            </w:r>
            <w:r w:rsidRPr="00D65DFB">
              <w:rPr>
                <w:rFonts w:asciiTheme="minorEastAsia" w:hAnsiTheme="minorEastAsia" w:hint="eastAsia"/>
                <w:i/>
                <w:iCs/>
                <w:color w:val="0000FF"/>
              </w:rPr>
              <w:t>示してください</w:t>
            </w:r>
            <w:r>
              <w:rPr>
                <w:rFonts w:asciiTheme="minorEastAsia" w:hAnsiTheme="minorEastAsia" w:hint="eastAsia"/>
                <w:i/>
                <w:iCs/>
                <w:color w:val="0000FF"/>
              </w:rPr>
              <w:t>。</w:t>
            </w:r>
          </w:p>
          <w:p w14:paraId="34A04E80" w14:textId="77777777" w:rsidR="00270857" w:rsidRDefault="00270857" w:rsidP="005A45F2">
            <w:pPr>
              <w:widowControl/>
              <w:ind w:left="170" w:hangingChars="81" w:hanging="170"/>
              <w:jc w:val="left"/>
              <w:rPr>
                <w:rFonts w:asciiTheme="minorEastAsia" w:hAnsiTheme="minorEastAsia"/>
                <w:i/>
                <w:iCs/>
                <w:color w:val="0000FF"/>
              </w:rPr>
            </w:pPr>
          </w:p>
          <w:p w14:paraId="04F05307" w14:textId="77777777" w:rsidR="00270857" w:rsidRDefault="00270857" w:rsidP="005A45F2">
            <w:pPr>
              <w:widowControl/>
              <w:ind w:left="170" w:hangingChars="81" w:hanging="170"/>
              <w:jc w:val="left"/>
              <w:rPr>
                <w:rFonts w:asciiTheme="minorEastAsia" w:hAnsiTheme="minorEastAsia"/>
                <w:i/>
                <w:iCs/>
                <w:color w:val="0000FF"/>
              </w:rPr>
            </w:pPr>
          </w:p>
          <w:p w14:paraId="12ADF4CF" w14:textId="77777777" w:rsidR="00270857" w:rsidRDefault="00270857" w:rsidP="005A45F2">
            <w:pPr>
              <w:widowControl/>
              <w:ind w:left="170" w:hangingChars="81" w:hanging="170"/>
              <w:jc w:val="left"/>
              <w:rPr>
                <w:rFonts w:asciiTheme="minorEastAsia" w:hAnsiTheme="minorEastAsia"/>
                <w:i/>
                <w:iCs/>
                <w:color w:val="0000FF"/>
              </w:rPr>
            </w:pPr>
          </w:p>
          <w:p w14:paraId="369564B1" w14:textId="77777777" w:rsidR="00270857" w:rsidRPr="00D65DFB" w:rsidRDefault="00270857" w:rsidP="005A45F2">
            <w:pPr>
              <w:widowControl/>
              <w:ind w:left="170" w:hangingChars="81" w:hanging="170"/>
              <w:jc w:val="left"/>
              <w:rPr>
                <w:rFonts w:asciiTheme="minorEastAsia" w:hAnsiTheme="minorEastAsia"/>
                <w:i/>
                <w:iCs/>
                <w:color w:val="0000FF"/>
              </w:rPr>
            </w:pPr>
          </w:p>
        </w:tc>
      </w:tr>
      <w:tr w:rsidR="00270857" w:rsidRPr="00772663" w14:paraId="76FBB8AC" w14:textId="77777777" w:rsidTr="005A45F2">
        <w:trPr>
          <w:trHeight w:val="20"/>
        </w:trPr>
        <w:tc>
          <w:tcPr>
            <w:tcW w:w="8494" w:type="dxa"/>
            <w:tcBorders>
              <w:top w:val="single" w:sz="4" w:space="0" w:color="auto"/>
              <w:left w:val="single" w:sz="4" w:space="0" w:color="auto"/>
              <w:bottom w:val="nil"/>
              <w:right w:val="single" w:sz="4" w:space="0" w:color="auto"/>
            </w:tcBorders>
          </w:tcPr>
          <w:p w14:paraId="14074C03" w14:textId="77777777" w:rsidR="00270857" w:rsidRPr="00D65DFB" w:rsidRDefault="00270857" w:rsidP="005A45F2">
            <w:pPr>
              <w:widowControl/>
              <w:jc w:val="left"/>
              <w:rPr>
                <w:rFonts w:asciiTheme="minorEastAsia" w:hAnsiTheme="minorEastAsia"/>
              </w:rPr>
            </w:pPr>
            <w:r w:rsidRPr="00D65DFB">
              <w:rPr>
                <w:rFonts w:asciiTheme="minorEastAsia" w:hAnsiTheme="minorEastAsia" w:hint="eastAsia"/>
              </w:rPr>
              <w:t>（</w:t>
            </w:r>
            <w:r w:rsidRPr="00D65DFB">
              <w:rPr>
                <w:rFonts w:asciiTheme="minorEastAsia" w:hAnsiTheme="minorEastAsia"/>
              </w:rPr>
              <w:t>3</w:t>
            </w:r>
            <w:r w:rsidRPr="00D65DFB">
              <w:rPr>
                <w:rFonts w:asciiTheme="minorEastAsia" w:hAnsiTheme="minorEastAsia" w:hint="eastAsia"/>
              </w:rPr>
              <w:t>）アウトカム目標（プロジェクト成果、波及効果）</w:t>
            </w:r>
          </w:p>
        </w:tc>
      </w:tr>
      <w:tr w:rsidR="00270857" w:rsidRPr="00772663" w14:paraId="106272C2" w14:textId="77777777" w:rsidTr="005A45F2">
        <w:trPr>
          <w:trHeight w:val="1210"/>
        </w:trPr>
        <w:tc>
          <w:tcPr>
            <w:tcW w:w="8494" w:type="dxa"/>
            <w:tcBorders>
              <w:top w:val="nil"/>
              <w:left w:val="single" w:sz="4" w:space="0" w:color="auto"/>
              <w:bottom w:val="single" w:sz="4" w:space="0" w:color="auto"/>
              <w:right w:val="single" w:sz="4" w:space="0" w:color="auto"/>
            </w:tcBorders>
          </w:tcPr>
          <w:p w14:paraId="31E8976B" w14:textId="77777777" w:rsidR="00270857" w:rsidRPr="0076551B" w:rsidRDefault="00270857" w:rsidP="005A45F2">
            <w:pPr>
              <w:widowControl/>
              <w:ind w:left="210" w:hangingChars="100" w:hanging="210"/>
              <w:jc w:val="left"/>
              <w:rPr>
                <w:rFonts w:asciiTheme="minorEastAsia" w:hAnsiTheme="minorEastAsia"/>
                <w:i/>
                <w:iCs/>
                <w:color w:val="0000FF"/>
              </w:rPr>
            </w:pPr>
            <w:r w:rsidRPr="000E40DE">
              <w:rPr>
                <w:rFonts w:asciiTheme="minorEastAsia" w:hAnsiTheme="minorEastAsia" w:hint="eastAsia"/>
                <w:i/>
                <w:iCs/>
                <w:color w:val="0000FF"/>
              </w:rPr>
              <w:t>・</w:t>
            </w:r>
            <w:r>
              <w:rPr>
                <w:rFonts w:asciiTheme="minorEastAsia" w:hAnsiTheme="minorEastAsia" w:hint="eastAsia"/>
                <w:i/>
                <w:iCs/>
                <w:color w:val="0000FF"/>
              </w:rPr>
              <w:t>事業テーマ全体のアウトカム目標も踏まえ、</w:t>
            </w: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や</w:t>
            </w:r>
            <w:r w:rsidRPr="0076551B">
              <w:rPr>
                <w:rFonts w:asciiTheme="minorEastAsia" w:hAnsiTheme="minorEastAsia" w:hint="eastAsia"/>
                <w:i/>
                <w:iCs/>
                <w:color w:val="0000FF"/>
              </w:rPr>
              <w:t>波及効果の詳細（プロジェクト成果の社会実装による市場創出のインパクトの見通しやその考え方）を示してください</w:t>
            </w:r>
            <w:r>
              <w:rPr>
                <w:rFonts w:asciiTheme="minorEastAsia" w:hAnsiTheme="minorEastAsia" w:hint="eastAsia"/>
                <w:i/>
                <w:iCs/>
                <w:color w:val="0000FF"/>
              </w:rPr>
              <w:t>。</w:t>
            </w:r>
          </w:p>
          <w:p w14:paraId="4305C44E" w14:textId="77777777" w:rsidR="00270857" w:rsidRDefault="00270857" w:rsidP="005A45F2">
            <w:pPr>
              <w:widowControl/>
              <w:ind w:left="170" w:hangingChars="81" w:hanging="170"/>
              <w:jc w:val="left"/>
              <w:rPr>
                <w:rFonts w:asciiTheme="minorEastAsia" w:hAnsiTheme="minorEastAsia"/>
                <w:i/>
                <w:iCs/>
                <w:color w:val="0000FF"/>
              </w:rPr>
            </w:pPr>
          </w:p>
          <w:p w14:paraId="4F48B568" w14:textId="77777777" w:rsidR="00270857" w:rsidRDefault="00270857" w:rsidP="005A45F2">
            <w:pPr>
              <w:widowControl/>
              <w:ind w:left="170" w:hangingChars="81" w:hanging="170"/>
              <w:jc w:val="left"/>
              <w:rPr>
                <w:rFonts w:asciiTheme="minorEastAsia" w:hAnsiTheme="minorEastAsia"/>
                <w:i/>
                <w:iCs/>
                <w:color w:val="0000FF"/>
              </w:rPr>
            </w:pPr>
          </w:p>
          <w:p w14:paraId="33644527" w14:textId="77777777" w:rsidR="00270857" w:rsidRDefault="00270857" w:rsidP="005A45F2">
            <w:pPr>
              <w:widowControl/>
              <w:ind w:left="170" w:hangingChars="81" w:hanging="170"/>
              <w:jc w:val="left"/>
              <w:rPr>
                <w:rFonts w:asciiTheme="minorEastAsia" w:hAnsiTheme="minorEastAsia"/>
                <w:i/>
                <w:iCs/>
                <w:color w:val="0000FF"/>
              </w:rPr>
            </w:pPr>
          </w:p>
          <w:p w14:paraId="28BDB200" w14:textId="77777777" w:rsidR="00270857" w:rsidRPr="00772663" w:rsidRDefault="00270857" w:rsidP="005A45F2">
            <w:pPr>
              <w:widowControl/>
              <w:ind w:left="170" w:hangingChars="81" w:hanging="170"/>
              <w:jc w:val="left"/>
              <w:rPr>
                <w:rFonts w:asciiTheme="minorEastAsia" w:hAnsiTheme="minorEastAsia"/>
                <w:i/>
                <w:iCs/>
                <w:color w:val="0000FF"/>
              </w:rPr>
            </w:pPr>
          </w:p>
        </w:tc>
      </w:tr>
    </w:tbl>
    <w:p w14:paraId="2BD93E44"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270857" w:rsidRPr="00772663" w14:paraId="4AEDA218" w14:textId="77777777" w:rsidTr="005A45F2">
        <w:tc>
          <w:tcPr>
            <w:tcW w:w="8494" w:type="dxa"/>
            <w:tcBorders>
              <w:bottom w:val="single" w:sz="4" w:space="0" w:color="auto"/>
              <w:right w:val="single" w:sz="4" w:space="0" w:color="auto"/>
            </w:tcBorders>
          </w:tcPr>
          <w:p w14:paraId="48367C9C" w14:textId="77777777" w:rsidR="00270857"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計画</w:t>
            </w:r>
            <w:r>
              <w:rPr>
                <w:rFonts w:asciiTheme="minorEastAsia" w:hAnsiTheme="minorEastAsia" w:hint="eastAsia"/>
                <w:color w:val="000000" w:themeColor="text1"/>
              </w:rPr>
              <w:t>・体制</w:t>
            </w:r>
          </w:p>
          <w:p w14:paraId="6D575891" w14:textId="77777777" w:rsidR="00270857" w:rsidRPr="0028182D" w:rsidRDefault="00270857" w:rsidP="005A45F2">
            <w:pPr>
              <w:widowControl/>
              <w:jc w:val="left"/>
              <w:rPr>
                <w:rFonts w:asciiTheme="minorEastAsia" w:hAnsiTheme="minorEastAsia"/>
                <w:i/>
                <w:iCs/>
                <w:color w:val="000000" w:themeColor="text1"/>
              </w:rPr>
            </w:pPr>
            <w:r w:rsidRPr="0028182D">
              <w:rPr>
                <w:rFonts w:asciiTheme="minorEastAsia" w:hAnsiTheme="minorEastAsia" w:hint="eastAsia"/>
                <w:i/>
                <w:iCs/>
                <w:color w:val="0000FF"/>
              </w:rPr>
              <w:t>※様式1-2（別紙　プロジェクト計画書（フェーズ●））に、</w:t>
            </w:r>
            <w:r>
              <w:rPr>
                <w:rFonts w:asciiTheme="minorEastAsia" w:hAnsiTheme="minorEastAsia" w:hint="eastAsia"/>
                <w:i/>
                <w:iCs/>
                <w:color w:val="0000FF"/>
              </w:rPr>
              <w:t>交付申請を行うフェーズに限定した</w:t>
            </w:r>
            <w:r w:rsidRPr="0028182D">
              <w:rPr>
                <w:rFonts w:asciiTheme="minorEastAsia" w:hAnsiTheme="minorEastAsia" w:hint="eastAsia"/>
                <w:i/>
                <w:iCs/>
                <w:color w:val="0000FF"/>
              </w:rPr>
              <w:t>「3　計画・体制」を示してください。</w:t>
            </w:r>
          </w:p>
        </w:tc>
      </w:tr>
      <w:tr w:rsidR="00270857" w:rsidRPr="00772663" w14:paraId="04CB54E6" w14:textId="77777777" w:rsidTr="005A45F2">
        <w:tc>
          <w:tcPr>
            <w:tcW w:w="8494" w:type="dxa"/>
            <w:tcBorders>
              <w:bottom w:val="nil"/>
              <w:right w:val="single" w:sz="4" w:space="0" w:color="auto"/>
            </w:tcBorders>
          </w:tcPr>
          <w:p w14:paraId="19705075"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w:t>
            </w:r>
            <w:r>
              <w:rPr>
                <w:rFonts w:asciiTheme="minorEastAsia" w:hAnsiTheme="minorEastAsia" w:hint="eastAsia"/>
                <w:color w:val="000000" w:themeColor="text1"/>
              </w:rPr>
              <w:t>全体計画</w:t>
            </w:r>
          </w:p>
        </w:tc>
      </w:tr>
      <w:tr w:rsidR="00270857" w:rsidRPr="00772663" w14:paraId="0575B637" w14:textId="77777777" w:rsidTr="005A45F2">
        <w:tc>
          <w:tcPr>
            <w:tcW w:w="8494" w:type="dxa"/>
            <w:tcBorders>
              <w:top w:val="nil"/>
              <w:bottom w:val="single" w:sz="4" w:space="0" w:color="auto"/>
              <w:right w:val="single" w:sz="4" w:space="0" w:color="auto"/>
            </w:tcBorders>
          </w:tcPr>
          <w:p w14:paraId="0784BE78" w14:textId="77777777" w:rsidR="00270857" w:rsidRPr="00035CC3" w:rsidRDefault="00270857" w:rsidP="005A45F2">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プロジェクトの実施スケジュール（</w:t>
            </w:r>
            <w:r>
              <w:rPr>
                <w:rFonts w:asciiTheme="minorEastAsia" w:hAnsiTheme="minorEastAsia" w:hint="eastAsia"/>
                <w:i/>
                <w:iCs/>
                <w:color w:val="0000FF"/>
              </w:rPr>
              <w:t>フェーズ毎の期間及びフェーズ毎の目標を含む</w:t>
            </w:r>
            <w:r w:rsidRPr="00772663">
              <w:rPr>
                <w:rFonts w:asciiTheme="minorEastAsia" w:hAnsiTheme="minorEastAsia" w:hint="eastAsia"/>
                <w:i/>
                <w:iCs/>
                <w:color w:val="0000FF"/>
              </w:rPr>
              <w:t>）を示してください</w:t>
            </w:r>
            <w:r>
              <w:rPr>
                <w:rFonts w:asciiTheme="minorEastAsia" w:hAnsiTheme="minorEastAsia" w:hint="eastAsia"/>
                <w:i/>
                <w:iCs/>
                <w:color w:val="0000FF"/>
              </w:rPr>
              <w:t>。</w:t>
            </w:r>
          </w:p>
          <w:p w14:paraId="0A8BBCF1" w14:textId="77777777" w:rsidR="00270857" w:rsidRPr="00207A19" w:rsidRDefault="00270857" w:rsidP="005A45F2">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プロジェクト全体を通じて</w:t>
            </w:r>
            <w:r>
              <w:rPr>
                <w:rFonts w:asciiTheme="minorEastAsia" w:hAnsiTheme="minorEastAsia" w:hint="eastAsia"/>
                <w:i/>
                <w:iCs/>
                <w:color w:val="0000FF"/>
              </w:rPr>
              <w:t>想定される</w:t>
            </w:r>
            <w:r w:rsidRPr="00207A19">
              <w:rPr>
                <w:rFonts w:asciiTheme="minorEastAsia" w:hAnsiTheme="minorEastAsia" w:hint="eastAsia"/>
                <w:i/>
                <w:iCs/>
                <w:color w:val="0000FF"/>
              </w:rPr>
              <w:t>課題およびリスク</w:t>
            </w:r>
            <w:r>
              <w:rPr>
                <w:rFonts w:asciiTheme="minorEastAsia" w:hAnsiTheme="minorEastAsia" w:hint="eastAsia"/>
                <w:i/>
                <w:iCs/>
                <w:color w:val="0000FF"/>
              </w:rPr>
              <w:t>があれば、その</w:t>
            </w:r>
            <w:r w:rsidRPr="00207A19">
              <w:rPr>
                <w:rFonts w:asciiTheme="minorEastAsia" w:hAnsiTheme="minorEastAsia" w:hint="eastAsia"/>
                <w:i/>
                <w:iCs/>
                <w:color w:val="0000FF"/>
              </w:rPr>
              <w:t>対処方針</w:t>
            </w:r>
            <w:r>
              <w:rPr>
                <w:rFonts w:asciiTheme="minorEastAsia" w:hAnsiTheme="minorEastAsia" w:hint="eastAsia"/>
                <w:i/>
                <w:iCs/>
                <w:color w:val="0000FF"/>
              </w:rPr>
              <w:t>とあわせて</w:t>
            </w:r>
            <w:r w:rsidRPr="00207A19">
              <w:rPr>
                <w:rFonts w:asciiTheme="minorEastAsia" w:hAnsiTheme="minorEastAsia" w:hint="eastAsia"/>
                <w:i/>
                <w:iCs/>
                <w:color w:val="0000FF"/>
              </w:rPr>
              <w:t>示してください</w:t>
            </w:r>
            <w:r>
              <w:rPr>
                <w:rFonts w:asciiTheme="minorEastAsia" w:hAnsiTheme="minorEastAsia" w:hint="eastAsia"/>
                <w:i/>
                <w:iCs/>
                <w:color w:val="0000FF"/>
              </w:rPr>
              <w:t>。</w:t>
            </w:r>
          </w:p>
          <w:p w14:paraId="2DDC17A2" w14:textId="77777777" w:rsidR="00270857" w:rsidRPr="00164A2C" w:rsidRDefault="00270857" w:rsidP="005A45F2">
            <w:pPr>
              <w:widowControl/>
              <w:jc w:val="left"/>
              <w:rPr>
                <w:rFonts w:asciiTheme="minorEastAsia" w:hAnsiTheme="minorEastAsia"/>
                <w:color w:val="000000" w:themeColor="text1"/>
              </w:rPr>
            </w:pPr>
          </w:p>
          <w:p w14:paraId="6F837086" w14:textId="77777777" w:rsidR="00270857" w:rsidRDefault="00270857" w:rsidP="005A45F2">
            <w:pPr>
              <w:widowControl/>
              <w:jc w:val="left"/>
              <w:rPr>
                <w:rFonts w:asciiTheme="minorEastAsia" w:hAnsiTheme="minorEastAsia"/>
                <w:color w:val="000000" w:themeColor="text1"/>
              </w:rPr>
            </w:pPr>
          </w:p>
          <w:p w14:paraId="2080BA3F" w14:textId="77777777" w:rsidR="00270857" w:rsidRPr="00472EF1" w:rsidRDefault="00270857" w:rsidP="005A45F2">
            <w:pPr>
              <w:widowControl/>
              <w:jc w:val="left"/>
              <w:rPr>
                <w:rFonts w:asciiTheme="minorEastAsia" w:hAnsiTheme="minorEastAsia"/>
                <w:color w:val="000000" w:themeColor="text1"/>
              </w:rPr>
            </w:pPr>
          </w:p>
        </w:tc>
      </w:tr>
      <w:tr w:rsidR="00270857" w:rsidRPr="00772663" w14:paraId="0AB9911E" w14:textId="77777777" w:rsidTr="005A45F2">
        <w:tc>
          <w:tcPr>
            <w:tcW w:w="8494" w:type="dxa"/>
            <w:tcBorders>
              <w:bottom w:val="nil"/>
              <w:right w:val="single" w:sz="4" w:space="0" w:color="auto"/>
            </w:tcBorders>
          </w:tcPr>
          <w:p w14:paraId="0FDC1FB8"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w:t>
            </w:r>
            <w:r>
              <w:rPr>
                <w:rFonts w:asciiTheme="minorEastAsia" w:hAnsiTheme="minorEastAsia" w:hint="eastAsia"/>
                <w:color w:val="000000" w:themeColor="text1"/>
              </w:rPr>
              <w:t>実施体制</w:t>
            </w:r>
          </w:p>
        </w:tc>
      </w:tr>
      <w:tr w:rsidR="00270857" w:rsidRPr="00772663" w14:paraId="4B902328" w14:textId="77777777" w:rsidTr="005A45F2">
        <w:tc>
          <w:tcPr>
            <w:tcW w:w="8494" w:type="dxa"/>
            <w:tcBorders>
              <w:top w:val="nil"/>
              <w:bottom w:val="single" w:sz="4" w:space="0" w:color="auto"/>
              <w:right w:val="single" w:sz="4" w:space="0" w:color="auto"/>
            </w:tcBorders>
          </w:tcPr>
          <w:p w14:paraId="0C00D304" w14:textId="77777777" w:rsidR="00270857" w:rsidRDefault="00270857" w:rsidP="005A45F2">
            <w:pPr>
              <w:widowControl/>
              <w:ind w:left="210" w:hangingChars="100" w:hanging="210"/>
              <w:jc w:val="left"/>
              <w:rPr>
                <w:rFonts w:asciiTheme="minorEastAsia" w:hAnsiTheme="minorEastAsia"/>
                <w:i/>
                <w:iCs/>
                <w:color w:val="0000FF"/>
              </w:rPr>
            </w:pPr>
            <w:r w:rsidRPr="000C2C32">
              <w:rPr>
                <w:rFonts w:asciiTheme="minorEastAsia" w:hAnsiTheme="minorEastAsia" w:hint="eastAsia"/>
                <w:i/>
                <w:iCs/>
                <w:color w:val="0000FF"/>
              </w:rPr>
              <w:t>・</w:t>
            </w:r>
            <w:r>
              <w:rPr>
                <w:rFonts w:asciiTheme="minorEastAsia" w:hAnsiTheme="minorEastAsia" w:hint="eastAsia"/>
                <w:i/>
                <w:iCs/>
                <w:color w:val="0000FF"/>
              </w:rPr>
              <w:t>開発・実証を遂行する上での、社内の実施体制、人的リソースの配置を示してください。その際、技術的な専門性、事業遂行に向けた経営力、事業開発力、対外折衝力、資金管理体制、経理処理体制等が確保できていることが理解できるようにしてください（実施体制における役割を個人名ベースで示すなどの工夫を図ってください。）。</w:t>
            </w:r>
          </w:p>
          <w:p w14:paraId="16ABECE3" w14:textId="77777777" w:rsidR="00270857" w:rsidRDefault="00270857" w:rsidP="005A45F2">
            <w:pPr>
              <w:widowControl/>
              <w:jc w:val="left"/>
              <w:rPr>
                <w:rFonts w:asciiTheme="minorEastAsia" w:hAnsiTheme="minorEastAsia"/>
                <w:i/>
                <w:iCs/>
                <w:color w:val="0000FF"/>
              </w:rPr>
            </w:pPr>
            <w:r>
              <w:rPr>
                <w:rFonts w:asciiTheme="minorEastAsia" w:hAnsiTheme="minorEastAsia" w:hint="eastAsia"/>
                <w:i/>
                <w:iCs/>
                <w:color w:val="0000FF"/>
              </w:rPr>
              <w:t>・社内における他の事業とのリソース配分の比較を示してください。</w:t>
            </w:r>
          </w:p>
          <w:p w14:paraId="5CAB8F4A" w14:textId="77777777" w:rsidR="00270857" w:rsidRPr="000C2C32" w:rsidRDefault="00270857" w:rsidP="005A45F2">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社外の連携先が存在する場合、その全体像を役割分担と共に示してください。また、連携先機関についても、実施体制、人的リソースの配置に関する情報について、可能な限り具体的に記載してください（コンソーシアムの場合は、様式1-2（別紙　コンソーシアム概要）も活用して記載してください。）。</w:t>
            </w:r>
          </w:p>
          <w:p w14:paraId="3CA4E705" w14:textId="77777777" w:rsidR="00270857" w:rsidRPr="000C2C32" w:rsidRDefault="00270857" w:rsidP="005A45F2">
            <w:pPr>
              <w:widowControl/>
              <w:jc w:val="left"/>
              <w:rPr>
                <w:rFonts w:asciiTheme="minorEastAsia" w:hAnsiTheme="minorEastAsia"/>
                <w:i/>
                <w:iCs/>
                <w:color w:val="0000FF"/>
              </w:rPr>
            </w:pPr>
            <w:r w:rsidRPr="000C2C32">
              <w:rPr>
                <w:rFonts w:asciiTheme="minorEastAsia" w:hAnsiTheme="minorEastAsia" w:hint="eastAsia"/>
                <w:i/>
                <w:iCs/>
                <w:color w:val="0000FF"/>
              </w:rPr>
              <w:t>【コンソーシアムによる提案を実施する場合のみ】</w:t>
            </w:r>
          </w:p>
          <w:p w14:paraId="1D3F7C31" w14:textId="77777777" w:rsidR="00270857" w:rsidRDefault="00270857" w:rsidP="005A45F2">
            <w:pPr>
              <w:widowControl/>
              <w:ind w:left="210" w:hangingChars="100" w:hanging="210"/>
              <w:jc w:val="left"/>
              <w:rPr>
                <w:rFonts w:asciiTheme="minorEastAsia" w:hAnsiTheme="minorEastAsia"/>
                <w:color w:val="000000" w:themeColor="text1"/>
              </w:rPr>
            </w:pPr>
            <w:r w:rsidRPr="000C2C32">
              <w:rPr>
                <w:rFonts w:asciiTheme="minorEastAsia" w:hAnsiTheme="minorEastAsia" w:hint="eastAsia"/>
                <w:i/>
                <w:iCs/>
                <w:color w:val="0000FF"/>
              </w:rPr>
              <w:t>・コンソーシアムによる連携協定の内容は、プロジェクトの推進及びプロジェクト終了後のプロジェクト成果の社会実装の実現に資するもの</w:t>
            </w:r>
            <w:r>
              <w:rPr>
                <w:rFonts w:asciiTheme="minorEastAsia" w:hAnsiTheme="minorEastAsia" w:hint="eastAsia"/>
                <w:i/>
                <w:iCs/>
                <w:color w:val="0000FF"/>
              </w:rPr>
              <w:t>であることを示してください（別紙（連携協定書（案））も活用して記載してください。）。</w:t>
            </w:r>
          </w:p>
          <w:p w14:paraId="278C2152" w14:textId="77777777" w:rsidR="00270857" w:rsidRDefault="00270857" w:rsidP="005A45F2">
            <w:pPr>
              <w:widowControl/>
              <w:jc w:val="left"/>
              <w:rPr>
                <w:rFonts w:asciiTheme="minorEastAsia" w:hAnsiTheme="minorEastAsia"/>
                <w:color w:val="000000" w:themeColor="text1"/>
              </w:rPr>
            </w:pPr>
          </w:p>
          <w:p w14:paraId="45E6FF23" w14:textId="77777777" w:rsidR="00270857" w:rsidRPr="002758E9" w:rsidRDefault="00270857" w:rsidP="005A45F2">
            <w:pPr>
              <w:widowControl/>
              <w:jc w:val="left"/>
              <w:rPr>
                <w:rFonts w:asciiTheme="minorEastAsia" w:hAnsiTheme="minorEastAsia"/>
                <w:color w:val="000000" w:themeColor="text1"/>
              </w:rPr>
            </w:pPr>
          </w:p>
          <w:p w14:paraId="49D6ABF8" w14:textId="77777777" w:rsidR="00270857" w:rsidRPr="00772663" w:rsidRDefault="00270857" w:rsidP="005A45F2">
            <w:pPr>
              <w:widowControl/>
              <w:jc w:val="left"/>
              <w:rPr>
                <w:rFonts w:asciiTheme="minorEastAsia" w:hAnsiTheme="minorEastAsia"/>
                <w:color w:val="000000" w:themeColor="text1"/>
              </w:rPr>
            </w:pPr>
          </w:p>
        </w:tc>
      </w:tr>
      <w:tr w:rsidR="00270857" w:rsidRPr="00772663" w14:paraId="19EEAB33" w14:textId="77777777" w:rsidTr="005A45F2">
        <w:tc>
          <w:tcPr>
            <w:tcW w:w="8494" w:type="dxa"/>
            <w:tcBorders>
              <w:bottom w:val="nil"/>
              <w:right w:val="single" w:sz="4" w:space="0" w:color="auto"/>
            </w:tcBorders>
          </w:tcPr>
          <w:p w14:paraId="73A19C1B"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w:t>
            </w:r>
            <w:r>
              <w:rPr>
                <w:rFonts w:asciiTheme="minorEastAsia" w:hAnsiTheme="minorEastAsia" w:hint="eastAsia"/>
                <w:color w:val="000000" w:themeColor="text1"/>
              </w:rPr>
              <w:t>フェーズ毎の実施内容、予算等</w:t>
            </w:r>
          </w:p>
        </w:tc>
      </w:tr>
      <w:tr w:rsidR="00270857" w:rsidRPr="00772663" w14:paraId="4FD1AD2D" w14:textId="77777777" w:rsidTr="005A45F2">
        <w:tc>
          <w:tcPr>
            <w:tcW w:w="8494" w:type="dxa"/>
            <w:tcBorders>
              <w:top w:val="nil"/>
              <w:bottom w:val="single" w:sz="4" w:space="0" w:color="auto"/>
              <w:right w:val="single" w:sz="4" w:space="0" w:color="auto"/>
            </w:tcBorders>
          </w:tcPr>
          <w:p w14:paraId="742A92E0" w14:textId="77777777" w:rsidR="00270857" w:rsidRPr="00207A19" w:rsidRDefault="00270857" w:rsidP="005A45F2">
            <w:pPr>
              <w:widowControl/>
              <w:jc w:val="left"/>
              <w:rPr>
                <w:rFonts w:asciiTheme="minorEastAsia" w:hAnsiTheme="minorEastAsia"/>
                <w:i/>
                <w:iCs/>
                <w:color w:val="0000FF"/>
              </w:rPr>
            </w:pPr>
            <w:r w:rsidRPr="00207A19">
              <w:rPr>
                <w:rFonts w:asciiTheme="minorEastAsia" w:hAnsiTheme="minorEastAsia" w:hint="eastAsia"/>
                <w:i/>
                <w:iCs/>
                <w:color w:val="0000FF"/>
              </w:rPr>
              <w:t>・計画全体とフェーズ</w:t>
            </w:r>
            <w:r w:rsidRPr="00207A19">
              <w:rPr>
                <w:rFonts w:asciiTheme="minorEastAsia" w:hAnsiTheme="minorEastAsia"/>
                <w:i/>
                <w:iCs/>
                <w:color w:val="0000FF"/>
              </w:rPr>
              <w:t>1</w:t>
            </w:r>
            <w:r>
              <w:rPr>
                <w:rFonts w:asciiTheme="minorEastAsia" w:hAnsiTheme="minorEastAsia" w:hint="eastAsia"/>
                <w:i/>
                <w:iCs/>
                <w:color w:val="0000FF"/>
              </w:rPr>
              <w:t>、2、</w:t>
            </w:r>
            <w:r w:rsidRPr="00207A19">
              <w:rPr>
                <w:rFonts w:asciiTheme="minorEastAsia" w:hAnsiTheme="minorEastAsia"/>
                <w:i/>
                <w:iCs/>
                <w:color w:val="0000FF"/>
              </w:rPr>
              <w:t>3</w:t>
            </w:r>
            <w:r>
              <w:rPr>
                <w:rFonts w:asciiTheme="minorEastAsia" w:hAnsiTheme="minorEastAsia" w:hint="eastAsia"/>
                <w:i/>
                <w:iCs/>
                <w:color w:val="0000FF"/>
              </w:rPr>
              <w:t>（前半）、3（後半）</w:t>
            </w:r>
            <w:r w:rsidRPr="00207A19">
              <w:rPr>
                <w:rFonts w:asciiTheme="minorEastAsia" w:hAnsiTheme="minorEastAsia"/>
                <w:i/>
                <w:iCs/>
                <w:color w:val="0000FF"/>
              </w:rPr>
              <w:t>毎</w:t>
            </w:r>
            <w:r>
              <w:rPr>
                <w:rFonts w:asciiTheme="minorEastAsia" w:hAnsiTheme="minorEastAsia" w:hint="eastAsia"/>
                <w:i/>
                <w:iCs/>
                <w:color w:val="0000FF"/>
              </w:rPr>
              <w:t>の</w:t>
            </w:r>
            <w:r w:rsidRPr="00207A19">
              <w:rPr>
                <w:rFonts w:asciiTheme="minorEastAsia" w:hAnsiTheme="minorEastAsia"/>
                <w:i/>
                <w:iCs/>
                <w:color w:val="0000FF"/>
              </w:rPr>
              <w:t>実施内容／予算</w:t>
            </w:r>
            <w:r>
              <w:rPr>
                <w:rFonts w:asciiTheme="minorEastAsia" w:hAnsiTheme="minorEastAsia" w:hint="eastAsia"/>
                <w:i/>
                <w:iCs/>
                <w:color w:val="0000FF"/>
              </w:rPr>
              <w:t>の詳細</w:t>
            </w:r>
            <w:r w:rsidRPr="00207A19">
              <w:rPr>
                <w:rFonts w:asciiTheme="minorEastAsia" w:hAnsiTheme="minorEastAsia"/>
                <w:i/>
                <w:iCs/>
                <w:color w:val="0000FF"/>
              </w:rPr>
              <w:t>を示してください</w:t>
            </w:r>
            <w:r>
              <w:rPr>
                <w:rFonts w:asciiTheme="minorEastAsia" w:hAnsiTheme="minorEastAsia" w:hint="eastAsia"/>
                <w:i/>
                <w:iCs/>
                <w:color w:val="0000FF"/>
              </w:rPr>
              <w:t>。</w:t>
            </w:r>
          </w:p>
          <w:p w14:paraId="205182EE" w14:textId="77777777" w:rsidR="00270857" w:rsidRDefault="00270857" w:rsidP="005A45F2">
            <w:pPr>
              <w:widowControl/>
              <w:jc w:val="left"/>
              <w:rPr>
                <w:rFonts w:asciiTheme="minorEastAsia" w:hAnsiTheme="minorEastAsia"/>
                <w:i/>
                <w:iCs/>
                <w:color w:val="0000FF"/>
              </w:rPr>
            </w:pPr>
            <w:r w:rsidRPr="00207A19">
              <w:rPr>
                <w:rFonts w:asciiTheme="minorEastAsia" w:hAnsiTheme="minorEastAsia" w:hint="eastAsia"/>
                <w:i/>
                <w:iCs/>
                <w:color w:val="0000FF"/>
              </w:rPr>
              <w:t>・予算は補助対象経費と補助対象経費以外の区別を示してください</w:t>
            </w:r>
            <w:r>
              <w:rPr>
                <w:rFonts w:asciiTheme="minorEastAsia" w:hAnsiTheme="minorEastAsia" w:hint="eastAsia"/>
                <w:i/>
                <w:iCs/>
                <w:color w:val="0000FF"/>
              </w:rPr>
              <w:t>。</w:t>
            </w:r>
          </w:p>
          <w:p w14:paraId="72189922" w14:textId="77777777" w:rsidR="00270857" w:rsidRPr="00207A19" w:rsidRDefault="00270857" w:rsidP="005A45F2">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補助対象経費の自己負担分や補助対象経費以外の予算等を確保するための手段（資金調達計画等）を示してください。</w:t>
            </w:r>
          </w:p>
          <w:p w14:paraId="34B7A1CB" w14:textId="77777777" w:rsidR="00270857" w:rsidRDefault="00270857" w:rsidP="005A45F2">
            <w:pPr>
              <w:widowControl/>
              <w:jc w:val="left"/>
              <w:rPr>
                <w:rFonts w:asciiTheme="minorEastAsia" w:hAnsiTheme="minorEastAsia"/>
                <w:i/>
                <w:iCs/>
                <w:color w:val="0000FF"/>
              </w:rPr>
            </w:pPr>
            <w:r>
              <w:rPr>
                <w:rFonts w:asciiTheme="minorEastAsia" w:hAnsiTheme="minorEastAsia" w:hint="eastAsia"/>
                <w:i/>
                <w:iCs/>
                <w:color w:val="0000FF"/>
              </w:rPr>
              <w:t>（様式1-3、1-4も活用して記載してください。）</w:t>
            </w:r>
          </w:p>
          <w:p w14:paraId="03C6A6B7" w14:textId="77777777" w:rsidR="00270857" w:rsidRDefault="00270857" w:rsidP="005A45F2">
            <w:pPr>
              <w:widowControl/>
              <w:jc w:val="left"/>
              <w:rPr>
                <w:rFonts w:asciiTheme="minorEastAsia" w:hAnsiTheme="minorEastAsia"/>
                <w:i/>
                <w:iCs/>
                <w:color w:val="0000FF"/>
              </w:rPr>
            </w:pPr>
          </w:p>
          <w:p w14:paraId="76F67645" w14:textId="77777777" w:rsidR="00270857" w:rsidRDefault="00270857" w:rsidP="005A45F2">
            <w:pPr>
              <w:widowControl/>
              <w:jc w:val="left"/>
              <w:rPr>
                <w:rFonts w:asciiTheme="minorEastAsia" w:hAnsiTheme="minorEastAsia"/>
                <w:i/>
                <w:iCs/>
                <w:color w:val="0000FF"/>
              </w:rPr>
            </w:pPr>
          </w:p>
          <w:p w14:paraId="68243352" w14:textId="77777777" w:rsidR="00270857" w:rsidRPr="00207A19" w:rsidRDefault="00270857" w:rsidP="005A45F2">
            <w:pPr>
              <w:widowControl/>
              <w:jc w:val="left"/>
              <w:rPr>
                <w:rFonts w:asciiTheme="minorEastAsia" w:hAnsiTheme="minorEastAsia"/>
                <w:i/>
                <w:iCs/>
                <w:color w:val="0000FF"/>
              </w:rPr>
            </w:pPr>
          </w:p>
        </w:tc>
      </w:tr>
      <w:tr w:rsidR="00270857" w:rsidRPr="00772663" w14:paraId="64E57291" w14:textId="77777777" w:rsidTr="005A45F2">
        <w:tc>
          <w:tcPr>
            <w:tcW w:w="8494" w:type="dxa"/>
            <w:tcBorders>
              <w:bottom w:val="single" w:sz="4" w:space="0" w:color="auto"/>
              <w:right w:val="single" w:sz="4" w:space="0" w:color="auto"/>
            </w:tcBorders>
          </w:tcPr>
          <w:p w14:paraId="39ED6FC4" w14:textId="77777777" w:rsidR="00270857" w:rsidRPr="00772663" w:rsidRDefault="00270857" w:rsidP="005A45F2">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4</w:t>
            </w:r>
            <w:r w:rsidRPr="00772663">
              <w:rPr>
                <w:rFonts w:asciiTheme="minorEastAsia" w:hAnsiTheme="minorEastAsia" w:hint="eastAsia"/>
                <w:color w:val="000000" w:themeColor="text1"/>
              </w:rPr>
              <w:t xml:space="preserve">　</w:t>
            </w:r>
            <w:r>
              <w:rPr>
                <w:rFonts w:asciiTheme="minorEastAsia" w:hAnsiTheme="minorEastAsia" w:hint="eastAsia"/>
                <w:color w:val="000000" w:themeColor="text1"/>
              </w:rPr>
              <w:t>その他</w:t>
            </w:r>
          </w:p>
        </w:tc>
      </w:tr>
      <w:tr w:rsidR="00270857" w:rsidRPr="00772663" w14:paraId="4423FDAF" w14:textId="77777777" w:rsidTr="005A45F2">
        <w:tc>
          <w:tcPr>
            <w:tcW w:w="8494" w:type="dxa"/>
            <w:tcBorders>
              <w:bottom w:val="nil"/>
              <w:right w:val="single" w:sz="4" w:space="0" w:color="auto"/>
            </w:tcBorders>
          </w:tcPr>
          <w:p w14:paraId="5168FFA3"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1</w:t>
            </w:r>
            <w:r w:rsidRPr="00772663">
              <w:rPr>
                <w:rFonts w:asciiTheme="minorEastAsia" w:hAnsiTheme="minorEastAsia" w:hint="eastAsia"/>
                <w:color w:val="000000" w:themeColor="text1"/>
              </w:rPr>
              <w:t>）</w:t>
            </w:r>
            <w:r>
              <w:rPr>
                <w:rFonts w:asciiTheme="minorEastAsia" w:hAnsiTheme="minorEastAsia" w:hint="eastAsia"/>
                <w:color w:val="000000" w:themeColor="text1"/>
              </w:rPr>
              <w:t>実績</w:t>
            </w:r>
          </w:p>
        </w:tc>
      </w:tr>
      <w:tr w:rsidR="00270857" w:rsidRPr="00772663" w14:paraId="14161B0F" w14:textId="77777777" w:rsidTr="005A45F2">
        <w:tc>
          <w:tcPr>
            <w:tcW w:w="8494" w:type="dxa"/>
            <w:tcBorders>
              <w:top w:val="nil"/>
              <w:bottom w:val="single" w:sz="4" w:space="0" w:color="auto"/>
              <w:right w:val="single" w:sz="4" w:space="0" w:color="auto"/>
            </w:tcBorders>
          </w:tcPr>
          <w:p w14:paraId="33C80AE0" w14:textId="77777777" w:rsidR="00270857" w:rsidRPr="00207A19" w:rsidRDefault="00270857" w:rsidP="005A45F2">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プロジェクト遂行に必要な技術力・経営力を有していることの裏付けとして、プロジェクトに関連する実績を示してください</w:t>
            </w:r>
            <w:r>
              <w:rPr>
                <w:rFonts w:asciiTheme="minorEastAsia" w:hAnsiTheme="minorEastAsia" w:hint="eastAsia"/>
                <w:i/>
                <w:iCs/>
                <w:color w:val="0000FF"/>
              </w:rPr>
              <w:t>。</w:t>
            </w:r>
          </w:p>
          <w:p w14:paraId="1C560739" w14:textId="77777777" w:rsidR="00270857" w:rsidRPr="00207A19" w:rsidRDefault="00270857" w:rsidP="005A45F2">
            <w:pPr>
              <w:widowControl/>
              <w:jc w:val="left"/>
              <w:rPr>
                <w:rFonts w:asciiTheme="minorEastAsia" w:hAnsiTheme="minorEastAsia"/>
                <w:i/>
                <w:iCs/>
                <w:color w:val="0000FF"/>
              </w:rPr>
            </w:pPr>
            <w:r w:rsidRPr="00207A19">
              <w:rPr>
                <w:rFonts w:asciiTheme="minorEastAsia" w:hAnsiTheme="minorEastAsia" w:hint="eastAsia"/>
                <w:i/>
                <w:iCs/>
                <w:color w:val="0000FF"/>
              </w:rPr>
              <w:t>・実績踏まえた、他社との技術的・経営的優位性があれば示してください</w:t>
            </w:r>
            <w:r>
              <w:rPr>
                <w:rFonts w:asciiTheme="minorEastAsia" w:hAnsiTheme="minorEastAsia" w:hint="eastAsia"/>
                <w:i/>
                <w:iCs/>
                <w:color w:val="0000FF"/>
              </w:rPr>
              <w:t>。</w:t>
            </w:r>
          </w:p>
          <w:p w14:paraId="2B5FD300" w14:textId="77777777" w:rsidR="00270857" w:rsidRDefault="00270857" w:rsidP="005A45F2">
            <w:pPr>
              <w:widowControl/>
              <w:jc w:val="left"/>
              <w:rPr>
                <w:rFonts w:asciiTheme="minorEastAsia" w:hAnsiTheme="minorEastAsia"/>
                <w:i/>
                <w:iCs/>
                <w:color w:val="0000FF"/>
              </w:rPr>
            </w:pPr>
          </w:p>
          <w:p w14:paraId="162E70CF" w14:textId="77777777" w:rsidR="00270857" w:rsidRDefault="00270857" w:rsidP="005A45F2">
            <w:pPr>
              <w:widowControl/>
              <w:jc w:val="left"/>
              <w:rPr>
                <w:rFonts w:asciiTheme="minorEastAsia" w:hAnsiTheme="minorEastAsia"/>
                <w:i/>
                <w:iCs/>
                <w:color w:val="0000FF"/>
              </w:rPr>
            </w:pPr>
          </w:p>
          <w:p w14:paraId="0EAA6575" w14:textId="77777777" w:rsidR="00270857" w:rsidRDefault="00270857" w:rsidP="005A45F2">
            <w:pPr>
              <w:widowControl/>
              <w:jc w:val="left"/>
              <w:rPr>
                <w:rFonts w:asciiTheme="minorEastAsia" w:hAnsiTheme="minorEastAsia"/>
                <w:i/>
                <w:iCs/>
                <w:color w:val="0000FF"/>
              </w:rPr>
            </w:pPr>
          </w:p>
          <w:p w14:paraId="3A02EC15" w14:textId="77777777" w:rsidR="00270857" w:rsidRDefault="00270857" w:rsidP="005A45F2">
            <w:pPr>
              <w:widowControl/>
              <w:jc w:val="left"/>
              <w:rPr>
                <w:rFonts w:asciiTheme="minorEastAsia" w:hAnsiTheme="minorEastAsia"/>
                <w:i/>
                <w:iCs/>
                <w:color w:val="0000FF"/>
              </w:rPr>
            </w:pPr>
          </w:p>
          <w:p w14:paraId="1D27AC69" w14:textId="77777777" w:rsidR="00270857" w:rsidRDefault="00270857" w:rsidP="005A45F2">
            <w:pPr>
              <w:widowControl/>
              <w:jc w:val="left"/>
              <w:rPr>
                <w:rFonts w:asciiTheme="minorEastAsia" w:hAnsiTheme="minorEastAsia"/>
                <w:i/>
                <w:iCs/>
                <w:color w:val="0000FF"/>
              </w:rPr>
            </w:pPr>
          </w:p>
          <w:p w14:paraId="160DF643" w14:textId="77777777" w:rsidR="00270857" w:rsidRDefault="00270857" w:rsidP="005A45F2">
            <w:pPr>
              <w:widowControl/>
              <w:jc w:val="left"/>
              <w:rPr>
                <w:rFonts w:asciiTheme="minorEastAsia" w:hAnsiTheme="minorEastAsia"/>
                <w:i/>
                <w:iCs/>
                <w:color w:val="0000FF"/>
              </w:rPr>
            </w:pPr>
          </w:p>
          <w:p w14:paraId="30AD3212" w14:textId="77777777" w:rsidR="00270857" w:rsidRPr="00772663" w:rsidRDefault="00270857" w:rsidP="005A45F2">
            <w:pPr>
              <w:widowControl/>
              <w:jc w:val="left"/>
              <w:rPr>
                <w:rFonts w:asciiTheme="minorEastAsia" w:hAnsiTheme="minorEastAsia"/>
                <w:i/>
                <w:iCs/>
                <w:color w:val="0000FF"/>
              </w:rPr>
            </w:pPr>
          </w:p>
          <w:p w14:paraId="7F66AC2F" w14:textId="77777777" w:rsidR="00270857" w:rsidRPr="00772663" w:rsidRDefault="00270857" w:rsidP="005A45F2">
            <w:pPr>
              <w:widowControl/>
              <w:jc w:val="left"/>
              <w:rPr>
                <w:rFonts w:asciiTheme="minorEastAsia" w:hAnsiTheme="minorEastAsia"/>
                <w:color w:val="000000" w:themeColor="text1"/>
              </w:rPr>
            </w:pPr>
          </w:p>
          <w:p w14:paraId="20E88A80" w14:textId="77777777" w:rsidR="00270857" w:rsidRPr="00772663" w:rsidRDefault="00270857" w:rsidP="005A45F2">
            <w:pPr>
              <w:widowControl/>
              <w:jc w:val="left"/>
              <w:rPr>
                <w:rFonts w:asciiTheme="minorEastAsia" w:hAnsiTheme="minorEastAsia"/>
                <w:color w:val="000000" w:themeColor="text1"/>
              </w:rPr>
            </w:pPr>
          </w:p>
        </w:tc>
      </w:tr>
      <w:tr w:rsidR="00270857" w:rsidRPr="00772663" w14:paraId="624AA47C" w14:textId="77777777" w:rsidTr="005A45F2">
        <w:tc>
          <w:tcPr>
            <w:tcW w:w="8494" w:type="dxa"/>
            <w:tcBorders>
              <w:bottom w:val="nil"/>
              <w:right w:val="single" w:sz="4" w:space="0" w:color="auto"/>
            </w:tcBorders>
          </w:tcPr>
          <w:p w14:paraId="2F18B7A9"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2</w:t>
            </w:r>
            <w:r w:rsidRPr="00772663">
              <w:rPr>
                <w:rFonts w:asciiTheme="minorEastAsia" w:hAnsiTheme="minorEastAsia" w:hint="eastAsia"/>
                <w:color w:val="000000" w:themeColor="text1"/>
              </w:rPr>
              <w:t>）</w:t>
            </w:r>
            <w:r>
              <w:rPr>
                <w:rFonts w:asciiTheme="minorEastAsia" w:hAnsiTheme="minorEastAsia" w:hint="eastAsia"/>
                <w:color w:val="000000" w:themeColor="text1"/>
              </w:rPr>
              <w:t>他の補助金等</w:t>
            </w:r>
          </w:p>
        </w:tc>
      </w:tr>
      <w:tr w:rsidR="00270857" w:rsidRPr="00334727" w14:paraId="3BA85045" w14:textId="77777777" w:rsidTr="005A45F2">
        <w:tc>
          <w:tcPr>
            <w:tcW w:w="8494" w:type="dxa"/>
            <w:tcBorders>
              <w:top w:val="nil"/>
              <w:right w:val="single" w:sz="4" w:space="0" w:color="auto"/>
            </w:tcBorders>
          </w:tcPr>
          <w:p w14:paraId="64951DEF" w14:textId="77777777" w:rsidR="00270857" w:rsidRDefault="00270857" w:rsidP="005A45F2">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本補助事業</w:t>
            </w:r>
            <w:r>
              <w:rPr>
                <w:rFonts w:asciiTheme="minorEastAsia" w:hAnsiTheme="minorEastAsia" w:hint="eastAsia"/>
                <w:i/>
                <w:iCs/>
                <w:color w:val="0000FF"/>
              </w:rPr>
              <w:t>に関連して</w:t>
            </w:r>
            <w:r w:rsidRPr="00207A19">
              <w:rPr>
                <w:rFonts w:asciiTheme="minorEastAsia" w:hAnsiTheme="minorEastAsia" w:hint="eastAsia"/>
                <w:i/>
                <w:iCs/>
                <w:color w:val="0000FF"/>
              </w:rPr>
              <w:t>別に支援を受けている</w:t>
            </w:r>
            <w:r>
              <w:rPr>
                <w:rFonts w:asciiTheme="minorEastAsia" w:hAnsiTheme="minorEastAsia" w:hint="eastAsia"/>
                <w:i/>
                <w:iCs/>
                <w:color w:val="0000FF"/>
              </w:rPr>
              <w:t>又は</w:t>
            </w:r>
            <w:r w:rsidRPr="00207A19">
              <w:rPr>
                <w:rFonts w:asciiTheme="minorEastAsia" w:hAnsiTheme="minorEastAsia" w:hint="eastAsia"/>
                <w:i/>
                <w:iCs/>
                <w:color w:val="0000FF"/>
              </w:rPr>
              <w:t>受ける予定の補助金や委託費等があれば示してください</w:t>
            </w:r>
            <w:r>
              <w:rPr>
                <w:rFonts w:asciiTheme="minorEastAsia" w:hAnsiTheme="minorEastAsia" w:hint="eastAsia"/>
                <w:i/>
                <w:iCs/>
                <w:color w:val="0000FF"/>
              </w:rPr>
              <w:t>。その際、当該予算と本補助予算の関係性を示してください。</w:t>
            </w:r>
          </w:p>
          <w:p w14:paraId="47AA4173" w14:textId="77777777" w:rsidR="00270857" w:rsidRPr="00772663" w:rsidRDefault="00270857" w:rsidP="005A45F2">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過去5年以内に</w:t>
            </w:r>
            <w:r w:rsidRPr="00334727">
              <w:rPr>
                <w:rFonts w:asciiTheme="minorEastAsia" w:hAnsiTheme="minorEastAsia" w:hint="eastAsia"/>
                <w:i/>
                <w:iCs/>
                <w:color w:val="0000FF"/>
              </w:rPr>
              <w:t>国及びその他の独立行政法人、地方自治体等からの委託（再委託を含む）又は補助金交付を受けたことがある場合、</w:t>
            </w:r>
            <w:r>
              <w:rPr>
                <w:rFonts w:asciiTheme="minorEastAsia" w:hAnsiTheme="minorEastAsia" w:hint="eastAsia"/>
                <w:i/>
                <w:iCs/>
                <w:color w:val="0000FF"/>
              </w:rPr>
              <w:t>申請事業者毎に</w:t>
            </w:r>
            <w:r w:rsidRPr="00334727">
              <w:rPr>
                <w:rFonts w:asciiTheme="minorEastAsia" w:hAnsiTheme="minorEastAsia" w:hint="eastAsia"/>
                <w:i/>
                <w:iCs/>
                <w:color w:val="0000FF"/>
              </w:rPr>
              <w:t>その概要を</w:t>
            </w:r>
            <w:r>
              <w:rPr>
                <w:rFonts w:asciiTheme="minorEastAsia" w:hAnsiTheme="minorEastAsia" w:hint="eastAsia"/>
                <w:i/>
                <w:iCs/>
                <w:color w:val="0000FF"/>
              </w:rPr>
              <w:t>様式1-7（</w:t>
            </w:r>
            <w:r w:rsidRPr="007753AD">
              <w:rPr>
                <w:rFonts w:asciiTheme="minorEastAsia" w:hAnsiTheme="minorEastAsia" w:hint="eastAsia"/>
                <w:i/>
                <w:iCs/>
                <w:color w:val="0000FF"/>
              </w:rPr>
              <w:t>補助金利用実績</w:t>
            </w:r>
            <w:r>
              <w:rPr>
                <w:rFonts w:asciiTheme="minorEastAsia" w:hAnsiTheme="minorEastAsia" w:hint="eastAsia"/>
                <w:i/>
                <w:iCs/>
                <w:color w:val="0000FF"/>
              </w:rPr>
              <w:t>および</w:t>
            </w:r>
            <w:r w:rsidRPr="007753AD">
              <w:rPr>
                <w:rFonts w:asciiTheme="minorEastAsia" w:hAnsiTheme="minorEastAsia" w:hint="eastAsia"/>
                <w:i/>
                <w:iCs/>
                <w:color w:val="0000FF"/>
              </w:rPr>
              <w:t>類似計画等状況説明書</w:t>
            </w:r>
            <w:r>
              <w:rPr>
                <w:rFonts w:asciiTheme="minorEastAsia" w:hAnsiTheme="minorEastAsia" w:hint="eastAsia"/>
                <w:i/>
                <w:iCs/>
                <w:color w:val="0000FF"/>
              </w:rPr>
              <w:t>）に示してください。</w:t>
            </w:r>
          </w:p>
          <w:p w14:paraId="699DBAA2" w14:textId="77777777" w:rsidR="00270857" w:rsidRDefault="00270857" w:rsidP="005A45F2">
            <w:pPr>
              <w:widowControl/>
              <w:jc w:val="left"/>
              <w:rPr>
                <w:rFonts w:asciiTheme="minorEastAsia" w:hAnsiTheme="minorEastAsia"/>
                <w:color w:val="000000" w:themeColor="text1"/>
              </w:rPr>
            </w:pPr>
          </w:p>
          <w:p w14:paraId="630DBB3B" w14:textId="77777777" w:rsidR="00270857" w:rsidRPr="002758E9" w:rsidRDefault="00270857" w:rsidP="005A45F2">
            <w:pPr>
              <w:widowControl/>
              <w:jc w:val="left"/>
              <w:rPr>
                <w:rFonts w:asciiTheme="minorEastAsia" w:hAnsiTheme="minorEastAsia"/>
                <w:color w:val="000000" w:themeColor="text1"/>
              </w:rPr>
            </w:pPr>
          </w:p>
          <w:p w14:paraId="20D4B33B" w14:textId="77777777" w:rsidR="00270857" w:rsidRDefault="00270857" w:rsidP="005A45F2">
            <w:pPr>
              <w:widowControl/>
              <w:jc w:val="left"/>
              <w:rPr>
                <w:rFonts w:asciiTheme="minorEastAsia" w:hAnsiTheme="minorEastAsia"/>
                <w:color w:val="000000" w:themeColor="text1"/>
              </w:rPr>
            </w:pPr>
          </w:p>
          <w:p w14:paraId="1AECAE62" w14:textId="77777777" w:rsidR="00270857" w:rsidRPr="00772663" w:rsidRDefault="00270857" w:rsidP="005A45F2">
            <w:pPr>
              <w:widowControl/>
              <w:jc w:val="left"/>
              <w:rPr>
                <w:rFonts w:asciiTheme="minorEastAsia" w:hAnsiTheme="minorEastAsia"/>
                <w:color w:val="000000" w:themeColor="text1"/>
              </w:rPr>
            </w:pPr>
          </w:p>
          <w:p w14:paraId="04EAB82D" w14:textId="77777777" w:rsidR="00270857" w:rsidRPr="00772663" w:rsidRDefault="00270857" w:rsidP="005A45F2">
            <w:pPr>
              <w:widowControl/>
              <w:jc w:val="left"/>
              <w:rPr>
                <w:rFonts w:asciiTheme="minorEastAsia" w:hAnsiTheme="minorEastAsia"/>
                <w:color w:val="000000" w:themeColor="text1"/>
              </w:rPr>
            </w:pPr>
          </w:p>
        </w:tc>
      </w:tr>
      <w:tr w:rsidR="00270857" w:rsidRPr="00772663" w14:paraId="2A8BDD24" w14:textId="77777777" w:rsidTr="005A45F2">
        <w:tc>
          <w:tcPr>
            <w:tcW w:w="8494" w:type="dxa"/>
            <w:tcBorders>
              <w:bottom w:val="nil"/>
              <w:right w:val="single" w:sz="4" w:space="0" w:color="auto"/>
            </w:tcBorders>
          </w:tcPr>
          <w:p w14:paraId="431C2A34" w14:textId="77777777" w:rsidR="00270857" w:rsidRPr="00772663" w:rsidRDefault="00270857" w:rsidP="005A45F2">
            <w:pPr>
              <w:widowControl/>
              <w:tabs>
                <w:tab w:val="center" w:pos="4139"/>
              </w:tabs>
              <w:jc w:val="left"/>
              <w:rPr>
                <w:rFonts w:asciiTheme="minorEastAsia" w:hAnsiTheme="minorEastAsia"/>
                <w:color w:val="000000" w:themeColor="text1"/>
              </w:rPr>
            </w:pPr>
            <w:r w:rsidRPr="00772663">
              <w:rPr>
                <w:rFonts w:asciiTheme="minorEastAsia" w:hAnsiTheme="minorEastAsia" w:hint="eastAsia"/>
                <w:color w:val="000000" w:themeColor="text1"/>
              </w:rPr>
              <w:t>（3）</w:t>
            </w:r>
            <w:r w:rsidRPr="00F97317">
              <w:rPr>
                <w:rFonts w:asciiTheme="minorEastAsia" w:hAnsiTheme="minorEastAsia" w:hint="eastAsia"/>
                <w:color w:val="000000" w:themeColor="text1"/>
              </w:rPr>
              <w:t>スタートアップへの裨益</w:t>
            </w:r>
            <w:r>
              <w:rPr>
                <w:rFonts w:asciiTheme="minorEastAsia" w:hAnsiTheme="minorEastAsia" w:hint="eastAsia"/>
                <w:color w:val="000000" w:themeColor="text1"/>
              </w:rPr>
              <w:t>（対象：みなし大企業のみ）</w:t>
            </w:r>
          </w:p>
        </w:tc>
      </w:tr>
      <w:tr w:rsidR="00270857" w:rsidRPr="00772663" w14:paraId="57BB6CBC" w14:textId="77777777" w:rsidTr="005A45F2">
        <w:tc>
          <w:tcPr>
            <w:tcW w:w="8494" w:type="dxa"/>
            <w:tcBorders>
              <w:top w:val="nil"/>
              <w:right w:val="single" w:sz="4" w:space="0" w:color="auto"/>
            </w:tcBorders>
          </w:tcPr>
          <w:p w14:paraId="52AF7629" w14:textId="77777777" w:rsidR="00270857" w:rsidRPr="00207A19" w:rsidRDefault="00270857" w:rsidP="005A45F2">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スタートアップの成長に向けスタートアップに裨益を与える連携協定を締結していることを示してください</w:t>
            </w:r>
            <w:r>
              <w:rPr>
                <w:rFonts w:asciiTheme="minorEastAsia" w:hAnsiTheme="minorEastAsia" w:hint="eastAsia"/>
                <w:i/>
                <w:iCs/>
                <w:color w:val="0000FF"/>
              </w:rPr>
              <w:t>。</w:t>
            </w:r>
          </w:p>
          <w:p w14:paraId="3054D2B2" w14:textId="77777777" w:rsidR="00270857" w:rsidRDefault="00270857" w:rsidP="005A45F2">
            <w:pPr>
              <w:widowControl/>
              <w:jc w:val="left"/>
              <w:rPr>
                <w:rFonts w:asciiTheme="minorEastAsia" w:hAnsiTheme="minorEastAsia"/>
                <w:color w:val="000000" w:themeColor="text1"/>
                <w:highlight w:val="yellow"/>
              </w:rPr>
            </w:pPr>
          </w:p>
          <w:p w14:paraId="4123BB4C" w14:textId="77777777" w:rsidR="00270857" w:rsidRDefault="00270857" w:rsidP="005A45F2">
            <w:pPr>
              <w:widowControl/>
              <w:jc w:val="left"/>
              <w:rPr>
                <w:rFonts w:asciiTheme="minorEastAsia" w:hAnsiTheme="minorEastAsia"/>
                <w:color w:val="000000" w:themeColor="text1"/>
                <w:highlight w:val="yellow"/>
              </w:rPr>
            </w:pPr>
          </w:p>
          <w:p w14:paraId="12D53B23" w14:textId="77777777" w:rsidR="00270857" w:rsidRDefault="00270857" w:rsidP="005A45F2">
            <w:pPr>
              <w:widowControl/>
              <w:jc w:val="left"/>
              <w:rPr>
                <w:rFonts w:asciiTheme="minorEastAsia" w:hAnsiTheme="minorEastAsia"/>
                <w:color w:val="000000" w:themeColor="text1"/>
                <w:highlight w:val="yellow"/>
              </w:rPr>
            </w:pPr>
          </w:p>
          <w:p w14:paraId="194A701B" w14:textId="77777777" w:rsidR="00270857" w:rsidRPr="00D65DFB" w:rsidRDefault="00270857" w:rsidP="005A45F2">
            <w:pPr>
              <w:widowControl/>
              <w:jc w:val="left"/>
              <w:rPr>
                <w:rFonts w:asciiTheme="minorEastAsia" w:hAnsiTheme="minorEastAsia"/>
                <w:color w:val="000000" w:themeColor="text1"/>
                <w:highlight w:val="yellow"/>
              </w:rPr>
            </w:pPr>
          </w:p>
        </w:tc>
      </w:tr>
    </w:tbl>
    <w:p w14:paraId="4C475997" w14:textId="77777777" w:rsidR="00270857" w:rsidRDefault="00270857" w:rsidP="00270857">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215BD5">
        <w:rPr>
          <w:rFonts w:asciiTheme="minorEastAsia" w:hAnsiTheme="minorEastAsia" w:hint="eastAsia"/>
          <w:sz w:val="20"/>
          <w:szCs w:val="20"/>
        </w:rPr>
        <w:t>プロジェクト計画書（様式</w:t>
      </w:r>
      <w:r>
        <w:rPr>
          <w:rFonts w:asciiTheme="minorEastAsia" w:hAnsiTheme="minorEastAsia" w:hint="eastAsia"/>
          <w:sz w:val="20"/>
          <w:szCs w:val="20"/>
        </w:rPr>
        <w:t>1-</w:t>
      </w:r>
      <w:r w:rsidRPr="00215BD5">
        <w:rPr>
          <w:rFonts w:asciiTheme="minorEastAsia" w:hAnsiTheme="minorEastAsia" w:hint="eastAsia"/>
          <w:sz w:val="20"/>
          <w:szCs w:val="20"/>
        </w:rPr>
        <w:t>2）は25ページ程度を上限とします。但し補足資料</w:t>
      </w:r>
      <w:r>
        <w:rPr>
          <w:rFonts w:asciiTheme="minorEastAsia" w:hAnsiTheme="minorEastAsia" w:hint="eastAsia"/>
          <w:sz w:val="20"/>
          <w:szCs w:val="20"/>
        </w:rPr>
        <w:t>（様式自由）</w:t>
      </w:r>
      <w:r w:rsidRPr="00215BD5">
        <w:rPr>
          <w:rFonts w:asciiTheme="minorEastAsia" w:hAnsiTheme="minorEastAsia" w:hint="eastAsia"/>
          <w:sz w:val="20"/>
          <w:szCs w:val="20"/>
        </w:rPr>
        <w:t>を追加で提出することは可とします。</w:t>
      </w:r>
      <w:r>
        <w:rPr>
          <w:rFonts w:asciiTheme="minorEastAsia" w:hAnsiTheme="minorEastAsia" w:hint="eastAsia"/>
          <w:sz w:val="20"/>
          <w:szCs w:val="20"/>
        </w:rPr>
        <w:t>また、プロジェクト計画書（様式1-2）及び補足資料に図表を記載することは可とします。</w:t>
      </w:r>
    </w:p>
    <w:p w14:paraId="6844C1E8" w14:textId="77777777" w:rsidR="00270857" w:rsidRDefault="00270857" w:rsidP="00270857">
      <w:pPr>
        <w:widowControl/>
        <w:ind w:left="200" w:hangingChars="100" w:hanging="200"/>
        <w:jc w:val="left"/>
        <w:rPr>
          <w:rFonts w:asciiTheme="minorEastAsia" w:hAnsiTheme="minorEastAsia"/>
          <w:sz w:val="20"/>
          <w:szCs w:val="20"/>
        </w:rPr>
      </w:pPr>
    </w:p>
    <w:p w14:paraId="30CFC922" w14:textId="77777777" w:rsidR="00270857" w:rsidRDefault="00270857" w:rsidP="00270857">
      <w:pPr>
        <w:widowControl/>
        <w:ind w:left="200" w:hangingChars="100" w:hanging="200"/>
        <w:jc w:val="left"/>
        <w:rPr>
          <w:rFonts w:asciiTheme="minorEastAsia" w:hAnsiTheme="minorEastAsia"/>
          <w:sz w:val="20"/>
          <w:szCs w:val="20"/>
        </w:rPr>
      </w:pPr>
    </w:p>
    <w:p w14:paraId="2E63EDC0" w14:textId="77777777" w:rsidR="00270857" w:rsidRDefault="00270857" w:rsidP="00270857">
      <w:pPr>
        <w:widowControl/>
        <w:jc w:val="left"/>
        <w:rPr>
          <w:rFonts w:asciiTheme="minorEastAsia" w:hAnsiTheme="minorEastAsia"/>
          <w:sz w:val="20"/>
          <w:szCs w:val="20"/>
        </w:rPr>
      </w:pPr>
      <w:r>
        <w:rPr>
          <w:rFonts w:asciiTheme="minorEastAsia" w:hAnsiTheme="minorEastAsia"/>
          <w:sz w:val="20"/>
          <w:szCs w:val="20"/>
        </w:rPr>
        <w:br w:type="page"/>
      </w:r>
    </w:p>
    <w:tbl>
      <w:tblPr>
        <w:tblStyle w:val="a8"/>
        <w:tblpPr w:leftFromText="142" w:rightFromText="142" w:vertAnchor="page" w:horzAnchor="margin" w:tblpY="3032"/>
        <w:tblW w:w="0" w:type="auto"/>
        <w:tblLook w:val="04A0" w:firstRow="1" w:lastRow="0" w:firstColumn="1" w:lastColumn="0" w:noHBand="0" w:noVBand="1"/>
      </w:tblPr>
      <w:tblGrid>
        <w:gridCol w:w="8494"/>
      </w:tblGrid>
      <w:tr w:rsidR="00270857" w:rsidRPr="0028182D" w14:paraId="2BB7B120" w14:textId="77777777" w:rsidTr="005A45F2">
        <w:tc>
          <w:tcPr>
            <w:tcW w:w="8494" w:type="dxa"/>
            <w:tcBorders>
              <w:bottom w:val="single" w:sz="4" w:space="0" w:color="auto"/>
              <w:right w:val="single" w:sz="4" w:space="0" w:color="auto"/>
            </w:tcBorders>
          </w:tcPr>
          <w:p w14:paraId="4AA4B4C4" w14:textId="77777777" w:rsidR="00270857" w:rsidRPr="006F2677"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計画</w:t>
            </w:r>
            <w:r>
              <w:rPr>
                <w:rFonts w:asciiTheme="minorEastAsia" w:hAnsiTheme="minorEastAsia" w:hint="eastAsia"/>
                <w:color w:val="000000" w:themeColor="text1"/>
              </w:rPr>
              <w:t>・体制</w:t>
            </w:r>
          </w:p>
        </w:tc>
      </w:tr>
      <w:tr w:rsidR="00270857" w:rsidRPr="00772663" w14:paraId="0BDBD436" w14:textId="77777777" w:rsidTr="005A45F2">
        <w:tc>
          <w:tcPr>
            <w:tcW w:w="8494" w:type="dxa"/>
            <w:tcBorders>
              <w:bottom w:val="nil"/>
              <w:right w:val="single" w:sz="4" w:space="0" w:color="auto"/>
            </w:tcBorders>
          </w:tcPr>
          <w:p w14:paraId="4112DE02"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w:t>
            </w:r>
            <w:r>
              <w:rPr>
                <w:rFonts w:asciiTheme="minorEastAsia" w:hAnsiTheme="minorEastAsia" w:hint="eastAsia"/>
                <w:color w:val="000000" w:themeColor="text1"/>
              </w:rPr>
              <w:t>計画</w:t>
            </w:r>
          </w:p>
        </w:tc>
      </w:tr>
      <w:tr w:rsidR="00270857" w:rsidRPr="00472EF1" w14:paraId="48196DA0" w14:textId="77777777" w:rsidTr="005A45F2">
        <w:tc>
          <w:tcPr>
            <w:tcW w:w="8494" w:type="dxa"/>
            <w:tcBorders>
              <w:top w:val="nil"/>
              <w:bottom w:val="single" w:sz="4" w:space="0" w:color="auto"/>
              <w:right w:val="single" w:sz="4" w:space="0" w:color="auto"/>
            </w:tcBorders>
          </w:tcPr>
          <w:p w14:paraId="0B68DB29" w14:textId="77777777" w:rsidR="00270857" w:rsidRPr="00035CC3" w:rsidRDefault="00270857" w:rsidP="005A45F2">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Pr>
                <w:rFonts w:asciiTheme="minorEastAsia" w:hAnsiTheme="minorEastAsia" w:hint="eastAsia"/>
                <w:i/>
                <w:iCs/>
                <w:color w:val="0000FF"/>
              </w:rPr>
              <w:t>交付申請を行うフェーズの</w:t>
            </w:r>
            <w:r w:rsidRPr="00772663">
              <w:rPr>
                <w:rFonts w:asciiTheme="minorEastAsia" w:hAnsiTheme="minorEastAsia" w:hint="eastAsia"/>
                <w:i/>
                <w:iCs/>
                <w:color w:val="0000FF"/>
              </w:rPr>
              <w:t>プロジェクトの実施スケジュール</w:t>
            </w:r>
            <w:r>
              <w:rPr>
                <w:rFonts w:asciiTheme="minorEastAsia" w:hAnsiTheme="minorEastAsia" w:hint="eastAsia"/>
                <w:i/>
                <w:iCs/>
                <w:color w:val="0000FF"/>
              </w:rPr>
              <w:t>（当該フェーズの目標を含む）</w:t>
            </w:r>
            <w:r w:rsidRPr="00772663">
              <w:rPr>
                <w:rFonts w:asciiTheme="minorEastAsia" w:hAnsiTheme="minorEastAsia" w:hint="eastAsia"/>
                <w:i/>
                <w:iCs/>
                <w:color w:val="0000FF"/>
              </w:rPr>
              <w:t>を示してください</w:t>
            </w:r>
            <w:r>
              <w:rPr>
                <w:rFonts w:asciiTheme="minorEastAsia" w:hAnsiTheme="minorEastAsia" w:hint="eastAsia"/>
                <w:i/>
                <w:iCs/>
                <w:color w:val="0000FF"/>
              </w:rPr>
              <w:t>。</w:t>
            </w:r>
          </w:p>
          <w:p w14:paraId="50AC6892" w14:textId="77777777" w:rsidR="00270857" w:rsidRPr="00207A19" w:rsidRDefault="00270857" w:rsidP="005A45F2">
            <w:pPr>
              <w:widowControl/>
              <w:ind w:left="210" w:hangingChars="100" w:hanging="210"/>
              <w:jc w:val="left"/>
              <w:rPr>
                <w:rFonts w:asciiTheme="minorEastAsia" w:hAnsiTheme="minorEastAsia"/>
                <w:i/>
                <w:iCs/>
                <w:color w:val="0000FF"/>
              </w:rPr>
            </w:pPr>
            <w:r w:rsidRPr="00207A19">
              <w:rPr>
                <w:rFonts w:asciiTheme="minorEastAsia" w:hAnsiTheme="minorEastAsia" w:hint="eastAsia"/>
                <w:i/>
                <w:iCs/>
                <w:color w:val="0000FF"/>
              </w:rPr>
              <w:t>・</w:t>
            </w:r>
            <w:r>
              <w:rPr>
                <w:rFonts w:asciiTheme="minorEastAsia" w:hAnsiTheme="minorEastAsia" w:hint="eastAsia"/>
                <w:i/>
                <w:iCs/>
                <w:color w:val="0000FF"/>
              </w:rPr>
              <w:t>想定される</w:t>
            </w:r>
            <w:r w:rsidRPr="00207A19">
              <w:rPr>
                <w:rFonts w:asciiTheme="minorEastAsia" w:hAnsiTheme="minorEastAsia" w:hint="eastAsia"/>
                <w:i/>
                <w:iCs/>
                <w:color w:val="0000FF"/>
              </w:rPr>
              <w:t>課題およびリスク</w:t>
            </w:r>
            <w:r>
              <w:rPr>
                <w:rFonts w:asciiTheme="minorEastAsia" w:hAnsiTheme="minorEastAsia" w:hint="eastAsia"/>
                <w:i/>
                <w:iCs/>
                <w:color w:val="0000FF"/>
              </w:rPr>
              <w:t>があれば、その</w:t>
            </w:r>
            <w:r w:rsidRPr="00207A19">
              <w:rPr>
                <w:rFonts w:asciiTheme="minorEastAsia" w:hAnsiTheme="minorEastAsia" w:hint="eastAsia"/>
                <w:i/>
                <w:iCs/>
                <w:color w:val="0000FF"/>
              </w:rPr>
              <w:t>対処方針</w:t>
            </w:r>
            <w:r>
              <w:rPr>
                <w:rFonts w:asciiTheme="minorEastAsia" w:hAnsiTheme="minorEastAsia" w:hint="eastAsia"/>
                <w:i/>
                <w:iCs/>
                <w:color w:val="0000FF"/>
              </w:rPr>
              <w:t>とあわせて</w:t>
            </w:r>
            <w:r w:rsidRPr="00207A19">
              <w:rPr>
                <w:rFonts w:asciiTheme="minorEastAsia" w:hAnsiTheme="minorEastAsia" w:hint="eastAsia"/>
                <w:i/>
                <w:iCs/>
                <w:color w:val="0000FF"/>
              </w:rPr>
              <w:t>示してください</w:t>
            </w:r>
            <w:r>
              <w:rPr>
                <w:rFonts w:asciiTheme="minorEastAsia" w:hAnsiTheme="minorEastAsia" w:hint="eastAsia"/>
                <w:i/>
                <w:iCs/>
                <w:color w:val="0000FF"/>
              </w:rPr>
              <w:t>。</w:t>
            </w:r>
          </w:p>
          <w:p w14:paraId="0134771E" w14:textId="77777777" w:rsidR="00270857" w:rsidRPr="00187176" w:rsidRDefault="00270857" w:rsidP="005A45F2">
            <w:pPr>
              <w:widowControl/>
              <w:jc w:val="left"/>
              <w:rPr>
                <w:rFonts w:asciiTheme="minorEastAsia" w:hAnsiTheme="minorEastAsia"/>
                <w:color w:val="000000" w:themeColor="text1"/>
              </w:rPr>
            </w:pPr>
          </w:p>
          <w:p w14:paraId="54CA77B7" w14:textId="77777777" w:rsidR="00270857" w:rsidRDefault="00270857" w:rsidP="005A45F2">
            <w:pPr>
              <w:widowControl/>
              <w:jc w:val="left"/>
              <w:rPr>
                <w:rFonts w:asciiTheme="minorEastAsia" w:hAnsiTheme="minorEastAsia"/>
                <w:color w:val="000000" w:themeColor="text1"/>
              </w:rPr>
            </w:pPr>
          </w:p>
          <w:p w14:paraId="765F7BB3" w14:textId="77777777" w:rsidR="00270857" w:rsidRPr="00472EF1" w:rsidRDefault="00270857" w:rsidP="005A45F2">
            <w:pPr>
              <w:widowControl/>
              <w:jc w:val="left"/>
              <w:rPr>
                <w:rFonts w:asciiTheme="minorEastAsia" w:hAnsiTheme="minorEastAsia"/>
                <w:color w:val="000000" w:themeColor="text1"/>
              </w:rPr>
            </w:pPr>
          </w:p>
        </w:tc>
      </w:tr>
      <w:tr w:rsidR="00270857" w:rsidRPr="00772663" w14:paraId="22629C45" w14:textId="77777777" w:rsidTr="005A45F2">
        <w:tc>
          <w:tcPr>
            <w:tcW w:w="8494" w:type="dxa"/>
            <w:tcBorders>
              <w:bottom w:val="nil"/>
              <w:right w:val="single" w:sz="4" w:space="0" w:color="auto"/>
            </w:tcBorders>
          </w:tcPr>
          <w:p w14:paraId="128F66AC"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w:t>
            </w:r>
            <w:r>
              <w:rPr>
                <w:rFonts w:asciiTheme="minorEastAsia" w:hAnsiTheme="minorEastAsia" w:hint="eastAsia"/>
                <w:color w:val="000000" w:themeColor="text1"/>
              </w:rPr>
              <w:t>実施体制</w:t>
            </w:r>
          </w:p>
        </w:tc>
      </w:tr>
      <w:tr w:rsidR="00270857" w:rsidRPr="00772663" w14:paraId="04B43CA2" w14:textId="77777777" w:rsidTr="005A45F2">
        <w:tc>
          <w:tcPr>
            <w:tcW w:w="8494" w:type="dxa"/>
            <w:tcBorders>
              <w:top w:val="nil"/>
              <w:bottom w:val="single" w:sz="4" w:space="0" w:color="auto"/>
              <w:right w:val="single" w:sz="4" w:space="0" w:color="auto"/>
            </w:tcBorders>
          </w:tcPr>
          <w:p w14:paraId="3C11B6FE" w14:textId="77777777" w:rsidR="00270857" w:rsidRDefault="00270857" w:rsidP="005A45F2">
            <w:pPr>
              <w:widowControl/>
              <w:ind w:left="210" w:hangingChars="100" w:hanging="210"/>
              <w:jc w:val="left"/>
              <w:rPr>
                <w:rFonts w:asciiTheme="minorEastAsia" w:hAnsiTheme="minorEastAsia"/>
                <w:i/>
                <w:iCs/>
                <w:color w:val="0000FF"/>
              </w:rPr>
            </w:pPr>
            <w:r w:rsidRPr="000C2C32">
              <w:rPr>
                <w:rFonts w:asciiTheme="minorEastAsia" w:hAnsiTheme="minorEastAsia" w:hint="eastAsia"/>
                <w:i/>
                <w:iCs/>
                <w:color w:val="0000FF"/>
              </w:rPr>
              <w:t>・</w:t>
            </w:r>
            <w:r>
              <w:rPr>
                <w:rFonts w:asciiTheme="minorEastAsia" w:hAnsiTheme="minorEastAsia" w:hint="eastAsia"/>
                <w:i/>
                <w:iCs/>
                <w:color w:val="0000FF"/>
              </w:rPr>
              <w:t>交付申請を行うフェーズにおける開発・実証を遂行する上での、社内の実施体制、人的リソースの配置を示してください。その際、技術的な専門性、事業遂行に向けた経営力、事業開発力、対外折衝力、資金管理体制、経理処理体制等が確保できていることが理解できるようにしてください（実施体制における役割を個人名ベースで示すなどの工夫を図ってください。）。</w:t>
            </w:r>
          </w:p>
          <w:p w14:paraId="0EA60365" w14:textId="77777777" w:rsidR="00270857" w:rsidRDefault="00270857" w:rsidP="005A45F2">
            <w:pPr>
              <w:widowControl/>
              <w:jc w:val="left"/>
              <w:rPr>
                <w:rFonts w:asciiTheme="minorEastAsia" w:hAnsiTheme="minorEastAsia"/>
                <w:i/>
                <w:iCs/>
                <w:color w:val="0000FF"/>
              </w:rPr>
            </w:pPr>
            <w:r>
              <w:rPr>
                <w:rFonts w:asciiTheme="minorEastAsia" w:hAnsiTheme="minorEastAsia" w:hint="eastAsia"/>
                <w:i/>
                <w:iCs/>
                <w:color w:val="0000FF"/>
              </w:rPr>
              <w:t>・社内における他の事業とのリソース配分の比較を示してください。</w:t>
            </w:r>
          </w:p>
          <w:p w14:paraId="11DCFA5C" w14:textId="77777777" w:rsidR="00270857" w:rsidRPr="000C2C32" w:rsidRDefault="00270857" w:rsidP="005A45F2">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社外の連携先が存在する場合、その全体像を役割分担と共に示してください。また、連携先機関についても、実施体制、人的リソースの配置に関する情報について、可能な限り具体的に記載してください。</w:t>
            </w:r>
          </w:p>
          <w:p w14:paraId="657D4588" w14:textId="77777777" w:rsidR="00270857" w:rsidRPr="000C2C32" w:rsidRDefault="00270857" w:rsidP="005A45F2">
            <w:pPr>
              <w:widowControl/>
              <w:jc w:val="left"/>
              <w:rPr>
                <w:rFonts w:asciiTheme="minorEastAsia" w:hAnsiTheme="minorEastAsia"/>
                <w:i/>
                <w:iCs/>
                <w:color w:val="0000FF"/>
              </w:rPr>
            </w:pPr>
            <w:r w:rsidRPr="000C2C32">
              <w:rPr>
                <w:rFonts w:asciiTheme="minorEastAsia" w:hAnsiTheme="minorEastAsia" w:hint="eastAsia"/>
                <w:i/>
                <w:iCs/>
                <w:color w:val="0000FF"/>
              </w:rPr>
              <w:t>【コンソーシアムによる提案を実施する場合のみ】</w:t>
            </w:r>
          </w:p>
          <w:p w14:paraId="11E14F65" w14:textId="77777777" w:rsidR="00270857" w:rsidRDefault="00270857" w:rsidP="005A45F2">
            <w:pPr>
              <w:widowControl/>
              <w:ind w:left="210" w:hangingChars="100" w:hanging="210"/>
              <w:jc w:val="left"/>
              <w:rPr>
                <w:rFonts w:asciiTheme="minorEastAsia" w:hAnsiTheme="minorEastAsia"/>
                <w:color w:val="000000" w:themeColor="text1"/>
              </w:rPr>
            </w:pPr>
            <w:r w:rsidRPr="000C2C32">
              <w:rPr>
                <w:rFonts w:asciiTheme="minorEastAsia" w:hAnsiTheme="minorEastAsia" w:hint="eastAsia"/>
                <w:i/>
                <w:iCs/>
                <w:color w:val="0000FF"/>
              </w:rPr>
              <w:t>・コンソーシアムによる連携協定の内容は、プロジェクトの推進及びプロジェクト終了後のプロジェクト成果の社会実装の実現に資するもの</w:t>
            </w:r>
            <w:r>
              <w:rPr>
                <w:rFonts w:asciiTheme="minorEastAsia" w:hAnsiTheme="minorEastAsia" w:hint="eastAsia"/>
                <w:i/>
                <w:iCs/>
                <w:color w:val="0000FF"/>
              </w:rPr>
              <w:t>であることを示してください。</w:t>
            </w:r>
          </w:p>
          <w:p w14:paraId="0BAF9921" w14:textId="77777777" w:rsidR="00270857" w:rsidRPr="002758E9" w:rsidRDefault="00270857" w:rsidP="005A45F2">
            <w:pPr>
              <w:widowControl/>
              <w:jc w:val="left"/>
              <w:rPr>
                <w:rFonts w:asciiTheme="minorEastAsia" w:hAnsiTheme="minorEastAsia"/>
                <w:color w:val="000000" w:themeColor="text1"/>
              </w:rPr>
            </w:pPr>
          </w:p>
          <w:p w14:paraId="6A924CBF" w14:textId="77777777" w:rsidR="00270857" w:rsidRDefault="00270857" w:rsidP="005A45F2">
            <w:pPr>
              <w:widowControl/>
              <w:jc w:val="left"/>
              <w:rPr>
                <w:rFonts w:asciiTheme="minorEastAsia" w:hAnsiTheme="minorEastAsia"/>
                <w:color w:val="000000" w:themeColor="text1"/>
              </w:rPr>
            </w:pPr>
          </w:p>
          <w:p w14:paraId="0997195A" w14:textId="77777777" w:rsidR="00270857" w:rsidRPr="00772663" w:rsidRDefault="00270857" w:rsidP="005A45F2">
            <w:pPr>
              <w:widowControl/>
              <w:jc w:val="left"/>
              <w:rPr>
                <w:rFonts w:asciiTheme="minorEastAsia" w:hAnsiTheme="minorEastAsia"/>
                <w:color w:val="000000" w:themeColor="text1"/>
              </w:rPr>
            </w:pPr>
          </w:p>
        </w:tc>
      </w:tr>
      <w:tr w:rsidR="00270857" w:rsidRPr="00772663" w14:paraId="7AE930E2" w14:textId="77777777" w:rsidTr="005A45F2">
        <w:tc>
          <w:tcPr>
            <w:tcW w:w="8494" w:type="dxa"/>
            <w:tcBorders>
              <w:bottom w:val="nil"/>
              <w:right w:val="single" w:sz="4" w:space="0" w:color="auto"/>
            </w:tcBorders>
          </w:tcPr>
          <w:p w14:paraId="1186C967"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w:t>
            </w:r>
            <w:r>
              <w:rPr>
                <w:rFonts w:asciiTheme="minorEastAsia" w:hAnsiTheme="minorEastAsia" w:hint="eastAsia"/>
                <w:color w:val="000000" w:themeColor="text1"/>
              </w:rPr>
              <w:t>実施内容、予算等</w:t>
            </w:r>
          </w:p>
        </w:tc>
      </w:tr>
      <w:tr w:rsidR="00270857" w:rsidRPr="00207A19" w14:paraId="6FA84B7D" w14:textId="77777777" w:rsidTr="005A45F2">
        <w:tc>
          <w:tcPr>
            <w:tcW w:w="8494" w:type="dxa"/>
            <w:tcBorders>
              <w:top w:val="nil"/>
              <w:bottom w:val="single" w:sz="4" w:space="0" w:color="auto"/>
              <w:right w:val="single" w:sz="4" w:space="0" w:color="auto"/>
            </w:tcBorders>
          </w:tcPr>
          <w:p w14:paraId="5F053E58" w14:textId="77777777" w:rsidR="00270857" w:rsidRPr="00207A19" w:rsidRDefault="00270857" w:rsidP="005A45F2">
            <w:pPr>
              <w:widowControl/>
              <w:jc w:val="left"/>
              <w:rPr>
                <w:rFonts w:asciiTheme="minorEastAsia" w:hAnsiTheme="minorEastAsia"/>
                <w:i/>
                <w:iCs/>
                <w:color w:val="0000FF"/>
              </w:rPr>
            </w:pPr>
            <w:r w:rsidRPr="00207A19">
              <w:rPr>
                <w:rFonts w:asciiTheme="minorEastAsia" w:hAnsiTheme="minorEastAsia" w:hint="eastAsia"/>
                <w:i/>
                <w:iCs/>
                <w:color w:val="0000FF"/>
              </w:rPr>
              <w:t>・</w:t>
            </w:r>
            <w:r>
              <w:rPr>
                <w:rFonts w:asciiTheme="minorEastAsia" w:hAnsiTheme="minorEastAsia" w:hint="eastAsia"/>
                <w:i/>
                <w:iCs/>
                <w:color w:val="0000FF"/>
              </w:rPr>
              <w:t>交付申請を行う</w:t>
            </w:r>
            <w:r w:rsidRPr="00207A19">
              <w:rPr>
                <w:rFonts w:asciiTheme="minorEastAsia" w:hAnsiTheme="minorEastAsia" w:hint="eastAsia"/>
                <w:i/>
                <w:iCs/>
                <w:color w:val="0000FF"/>
              </w:rPr>
              <w:t>フェーズ</w:t>
            </w:r>
            <w:r>
              <w:rPr>
                <w:rFonts w:asciiTheme="minorEastAsia" w:hAnsiTheme="minorEastAsia" w:hint="eastAsia"/>
                <w:i/>
                <w:iCs/>
                <w:color w:val="0000FF"/>
              </w:rPr>
              <w:t>の</w:t>
            </w:r>
            <w:r w:rsidRPr="00207A19">
              <w:rPr>
                <w:rFonts w:asciiTheme="minorEastAsia" w:hAnsiTheme="minorEastAsia"/>
                <w:i/>
                <w:iCs/>
                <w:color w:val="0000FF"/>
              </w:rPr>
              <w:t>実施内容／予算</w:t>
            </w:r>
            <w:r>
              <w:rPr>
                <w:rFonts w:asciiTheme="minorEastAsia" w:hAnsiTheme="minorEastAsia" w:hint="eastAsia"/>
                <w:i/>
                <w:iCs/>
                <w:color w:val="0000FF"/>
              </w:rPr>
              <w:t>の詳細</w:t>
            </w:r>
            <w:r w:rsidRPr="00207A19">
              <w:rPr>
                <w:rFonts w:asciiTheme="minorEastAsia" w:hAnsiTheme="minorEastAsia"/>
                <w:i/>
                <w:iCs/>
                <w:color w:val="0000FF"/>
              </w:rPr>
              <w:t>を示してください</w:t>
            </w:r>
            <w:r>
              <w:rPr>
                <w:rFonts w:asciiTheme="minorEastAsia" w:hAnsiTheme="minorEastAsia" w:hint="eastAsia"/>
                <w:i/>
                <w:iCs/>
                <w:color w:val="0000FF"/>
              </w:rPr>
              <w:t>。</w:t>
            </w:r>
          </w:p>
          <w:p w14:paraId="673593B4" w14:textId="77777777" w:rsidR="00270857" w:rsidRDefault="00270857" w:rsidP="005A45F2">
            <w:pPr>
              <w:widowControl/>
              <w:jc w:val="left"/>
              <w:rPr>
                <w:rFonts w:asciiTheme="minorEastAsia" w:hAnsiTheme="minorEastAsia"/>
                <w:i/>
                <w:iCs/>
                <w:color w:val="0000FF"/>
              </w:rPr>
            </w:pPr>
            <w:r w:rsidRPr="00207A19">
              <w:rPr>
                <w:rFonts w:asciiTheme="minorEastAsia" w:hAnsiTheme="minorEastAsia" w:hint="eastAsia"/>
                <w:i/>
                <w:iCs/>
                <w:color w:val="0000FF"/>
              </w:rPr>
              <w:t>・予算は補助対象経費と補助対象経費以外の区別を示してください</w:t>
            </w:r>
            <w:r>
              <w:rPr>
                <w:rFonts w:asciiTheme="minorEastAsia" w:hAnsiTheme="minorEastAsia" w:hint="eastAsia"/>
                <w:i/>
                <w:iCs/>
                <w:color w:val="0000FF"/>
              </w:rPr>
              <w:t>。</w:t>
            </w:r>
          </w:p>
          <w:p w14:paraId="0D704326" w14:textId="77777777" w:rsidR="00270857" w:rsidRPr="00207A19" w:rsidRDefault="00270857" w:rsidP="005A45F2">
            <w:pPr>
              <w:widowControl/>
              <w:ind w:left="210" w:hangingChars="100" w:hanging="210"/>
              <w:jc w:val="left"/>
              <w:rPr>
                <w:rFonts w:asciiTheme="minorEastAsia" w:hAnsiTheme="minorEastAsia"/>
                <w:i/>
                <w:iCs/>
                <w:color w:val="0000FF"/>
              </w:rPr>
            </w:pPr>
            <w:r>
              <w:rPr>
                <w:rFonts w:asciiTheme="minorEastAsia" w:hAnsiTheme="minorEastAsia" w:hint="eastAsia"/>
                <w:i/>
                <w:iCs/>
                <w:color w:val="0000FF"/>
              </w:rPr>
              <w:t>・補助対象経費の自己負担分や補助対象経費以外の予算等を確保するための手段（資金調達計画等）を示してください。</w:t>
            </w:r>
          </w:p>
          <w:p w14:paraId="26CCCBB8" w14:textId="77777777" w:rsidR="00270857" w:rsidRDefault="00270857" w:rsidP="005A45F2">
            <w:pPr>
              <w:widowControl/>
              <w:jc w:val="left"/>
              <w:rPr>
                <w:rFonts w:asciiTheme="minorEastAsia" w:hAnsiTheme="minorEastAsia"/>
                <w:i/>
                <w:iCs/>
                <w:color w:val="0000FF"/>
              </w:rPr>
            </w:pPr>
            <w:r>
              <w:rPr>
                <w:rFonts w:asciiTheme="minorEastAsia" w:hAnsiTheme="minorEastAsia" w:hint="eastAsia"/>
                <w:i/>
                <w:iCs/>
                <w:color w:val="0000FF"/>
              </w:rPr>
              <w:t>（様式1-3、1-4も活用して記載してください。）</w:t>
            </w:r>
          </w:p>
          <w:p w14:paraId="19B00D31" w14:textId="77777777" w:rsidR="00270857" w:rsidRDefault="00270857" w:rsidP="005A45F2">
            <w:pPr>
              <w:widowControl/>
              <w:jc w:val="left"/>
              <w:rPr>
                <w:rFonts w:asciiTheme="minorEastAsia" w:hAnsiTheme="minorEastAsia"/>
                <w:i/>
                <w:iCs/>
                <w:color w:val="0000FF"/>
              </w:rPr>
            </w:pPr>
          </w:p>
          <w:p w14:paraId="11F6BEE3" w14:textId="77777777" w:rsidR="00270857" w:rsidRDefault="00270857" w:rsidP="005A45F2">
            <w:pPr>
              <w:widowControl/>
              <w:jc w:val="left"/>
              <w:rPr>
                <w:rFonts w:asciiTheme="minorEastAsia" w:hAnsiTheme="minorEastAsia"/>
                <w:i/>
                <w:iCs/>
                <w:color w:val="0000FF"/>
              </w:rPr>
            </w:pPr>
          </w:p>
          <w:p w14:paraId="4205B2C7" w14:textId="77777777" w:rsidR="00270857" w:rsidRPr="00207A19" w:rsidRDefault="00270857" w:rsidP="005A45F2">
            <w:pPr>
              <w:widowControl/>
              <w:jc w:val="left"/>
              <w:rPr>
                <w:rFonts w:asciiTheme="minorEastAsia" w:hAnsiTheme="minorEastAsia"/>
                <w:i/>
                <w:iCs/>
                <w:color w:val="0000FF"/>
              </w:rPr>
            </w:pPr>
          </w:p>
        </w:tc>
      </w:tr>
    </w:tbl>
    <w:p w14:paraId="2664FA64" w14:textId="77777777" w:rsidR="00270857" w:rsidRPr="006F2677" w:rsidRDefault="00270857" w:rsidP="00270857">
      <w:pPr>
        <w:widowControl/>
        <w:ind w:left="210" w:hangingChars="100" w:hanging="210"/>
        <w:jc w:val="left"/>
        <w:rPr>
          <w:rFonts w:asciiTheme="minorEastAsia" w:hAnsiTheme="minorEastAsia"/>
          <w:szCs w:val="21"/>
        </w:rPr>
      </w:pPr>
      <w:r w:rsidRPr="006F2677">
        <w:rPr>
          <w:rFonts w:asciiTheme="minorEastAsia" w:hAnsiTheme="minorEastAsia" w:hint="eastAsia"/>
          <w:szCs w:val="21"/>
        </w:rPr>
        <w:t>様式1-2（別紙　フェーズ●</w:t>
      </w:r>
      <w:r>
        <w:rPr>
          <w:rFonts w:asciiTheme="minorEastAsia" w:hAnsiTheme="minorEastAsia" w:hint="eastAsia"/>
          <w:szCs w:val="21"/>
        </w:rPr>
        <w:t>の事業の詳細</w:t>
      </w:r>
      <w:r w:rsidRPr="006F2677">
        <w:rPr>
          <w:rFonts w:asciiTheme="minorEastAsia" w:hAnsiTheme="minorEastAsia" w:hint="eastAsia"/>
          <w:szCs w:val="21"/>
        </w:rPr>
        <w:t>）</w:t>
      </w:r>
    </w:p>
    <w:p w14:paraId="0AE68B19" w14:textId="77777777" w:rsidR="00270857" w:rsidRPr="006F2677" w:rsidRDefault="00270857" w:rsidP="00270857">
      <w:pPr>
        <w:widowControl/>
        <w:ind w:left="211" w:hangingChars="100" w:hanging="211"/>
        <w:jc w:val="left"/>
        <w:rPr>
          <w:rFonts w:asciiTheme="minorEastAsia" w:hAnsiTheme="minorEastAsia"/>
          <w:b/>
          <w:bCs/>
          <w:color w:val="FF0000"/>
          <w:szCs w:val="21"/>
        </w:rPr>
      </w:pPr>
      <w:r w:rsidRPr="006F2677">
        <w:rPr>
          <w:rFonts w:asciiTheme="minorEastAsia" w:hAnsiTheme="minorEastAsia" w:hint="eastAsia"/>
          <w:b/>
          <w:bCs/>
          <w:color w:val="FF0000"/>
          <w:szCs w:val="21"/>
        </w:rPr>
        <w:t>（交付申請を行うフェーズ</w:t>
      </w:r>
      <w:r>
        <w:rPr>
          <w:rFonts w:asciiTheme="minorEastAsia" w:hAnsiTheme="minorEastAsia" w:hint="eastAsia"/>
          <w:b/>
          <w:bCs/>
          <w:color w:val="FF0000"/>
          <w:szCs w:val="21"/>
        </w:rPr>
        <w:t>に限定したプロジェクト計画書</w:t>
      </w:r>
      <w:r w:rsidRPr="006F2677">
        <w:rPr>
          <w:rFonts w:asciiTheme="minorEastAsia" w:hAnsiTheme="minorEastAsia" w:hint="eastAsia"/>
          <w:b/>
          <w:bCs/>
          <w:color w:val="FF0000"/>
          <w:szCs w:val="21"/>
        </w:rPr>
        <w:t>「3　計画・体制」</w:t>
      </w:r>
      <w:r>
        <w:rPr>
          <w:rFonts w:asciiTheme="minorEastAsia" w:hAnsiTheme="minorEastAsia" w:hint="eastAsia"/>
          <w:b/>
          <w:bCs/>
          <w:color w:val="FF0000"/>
          <w:szCs w:val="21"/>
        </w:rPr>
        <w:t>の内容に準じて事業の詳細</w:t>
      </w:r>
      <w:r w:rsidRPr="006F2677">
        <w:rPr>
          <w:rFonts w:asciiTheme="minorEastAsia" w:hAnsiTheme="minorEastAsia" w:hint="eastAsia"/>
          <w:b/>
          <w:bCs/>
          <w:color w:val="FF0000"/>
          <w:szCs w:val="21"/>
        </w:rPr>
        <w:t>を</w:t>
      </w:r>
      <w:r>
        <w:rPr>
          <w:rFonts w:asciiTheme="minorEastAsia" w:hAnsiTheme="minorEastAsia" w:hint="eastAsia"/>
          <w:b/>
          <w:bCs/>
          <w:color w:val="FF0000"/>
          <w:szCs w:val="21"/>
        </w:rPr>
        <w:t>記載してください。</w:t>
      </w:r>
      <w:r w:rsidRPr="006F2677">
        <w:rPr>
          <w:rFonts w:asciiTheme="minorEastAsia" w:hAnsiTheme="minorEastAsia" w:hint="eastAsia"/>
          <w:b/>
          <w:bCs/>
          <w:color w:val="FF0000"/>
          <w:szCs w:val="21"/>
        </w:rPr>
        <w:t>）</w:t>
      </w:r>
    </w:p>
    <w:p w14:paraId="4972FD79" w14:textId="77777777" w:rsidR="00270857" w:rsidRDefault="00270857" w:rsidP="00270857">
      <w:pPr>
        <w:widowControl/>
        <w:ind w:left="200" w:hangingChars="100" w:hanging="200"/>
        <w:jc w:val="left"/>
        <w:rPr>
          <w:rFonts w:asciiTheme="minorEastAsia" w:hAnsiTheme="minorEastAsia"/>
          <w:sz w:val="20"/>
          <w:szCs w:val="20"/>
        </w:rPr>
      </w:pPr>
    </w:p>
    <w:p w14:paraId="5B72D80F" w14:textId="77777777" w:rsidR="00270857" w:rsidRPr="00215BD5" w:rsidRDefault="00270857" w:rsidP="00270857">
      <w:pPr>
        <w:widowControl/>
        <w:ind w:left="200" w:hangingChars="100" w:hanging="200"/>
        <w:jc w:val="left"/>
        <w:rPr>
          <w:rFonts w:asciiTheme="minorEastAsia" w:hAnsiTheme="minorEastAsia"/>
          <w:sz w:val="20"/>
          <w:szCs w:val="20"/>
        </w:rPr>
        <w:sectPr w:rsidR="00270857" w:rsidRPr="00215BD5" w:rsidSect="00270857">
          <w:headerReference w:type="default" r:id="rId11"/>
          <w:pgSz w:w="11906" w:h="16838"/>
          <w:pgMar w:top="1985" w:right="1701" w:bottom="1701" w:left="1701" w:header="851" w:footer="992" w:gutter="0"/>
          <w:cols w:space="425"/>
          <w:titlePg/>
          <w:docGrid w:type="lines" w:linePitch="337"/>
        </w:sectPr>
      </w:pPr>
    </w:p>
    <w:p w14:paraId="5FD78DC4" w14:textId="77777777" w:rsidR="00270857" w:rsidRPr="00772663" w:rsidRDefault="00270857" w:rsidP="00270857">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w:t>
      </w:r>
      <w:r w:rsidRPr="00772663">
        <w:rPr>
          <w:rFonts w:asciiTheme="minorEastAsia" w:hAnsiTheme="minorEastAsia" w:hint="eastAsia"/>
          <w:color w:val="000000" w:themeColor="text1"/>
        </w:rPr>
        <w:t>2（別紙　コンソーシアム概要）</w:t>
      </w:r>
    </w:p>
    <w:p w14:paraId="6B667BA1" w14:textId="77777777" w:rsidR="00270857" w:rsidRPr="00C07F27" w:rsidRDefault="00270857" w:rsidP="00270857">
      <w:pPr>
        <w:widowControl/>
        <w:jc w:val="left"/>
        <w:rPr>
          <w:rFonts w:asciiTheme="minorEastAsia" w:hAnsiTheme="minorEastAsia"/>
          <w:color w:val="FF0000"/>
        </w:rPr>
      </w:pPr>
      <w:r w:rsidRPr="00C07F27">
        <w:rPr>
          <w:rFonts w:asciiTheme="minorEastAsia" w:hAnsiTheme="minorEastAsia" w:hint="eastAsia"/>
          <w:b/>
          <w:bCs/>
          <w:color w:val="FF0000"/>
        </w:rPr>
        <w:t>（コンソーシアムによる申請の場合、記載してください。</w:t>
      </w:r>
      <w:r>
        <w:rPr>
          <w:rFonts w:asciiTheme="minorEastAsia" w:hAnsiTheme="minorEastAsia" w:hint="eastAsia"/>
          <w:b/>
          <w:bCs/>
          <w:color w:val="FF0000"/>
        </w:rPr>
        <w:t>その際、</w:t>
      </w:r>
      <w:r w:rsidRPr="00C07F27">
        <w:rPr>
          <w:rFonts w:asciiTheme="minorEastAsia" w:hAnsiTheme="minorEastAsia" w:hint="eastAsia"/>
          <w:b/>
          <w:bCs/>
          <w:color w:val="FF0000"/>
        </w:rPr>
        <w:t>交付申請を行うフェーズ</w:t>
      </w:r>
      <w:r>
        <w:rPr>
          <w:rFonts w:asciiTheme="minorEastAsia" w:hAnsiTheme="minorEastAsia" w:hint="eastAsia"/>
          <w:b/>
          <w:bCs/>
          <w:color w:val="FF0000"/>
        </w:rPr>
        <w:t>における関係性が</w:t>
      </w:r>
      <w:r w:rsidRPr="00C07F27">
        <w:rPr>
          <w:rFonts w:asciiTheme="minorEastAsia" w:hAnsiTheme="minorEastAsia" w:hint="eastAsia"/>
          <w:b/>
          <w:bCs/>
          <w:color w:val="FF0000"/>
        </w:rPr>
        <w:t>分かるように記載してください。）</w:t>
      </w:r>
    </w:p>
    <w:tbl>
      <w:tblPr>
        <w:tblStyle w:val="a8"/>
        <w:tblW w:w="0" w:type="auto"/>
        <w:tblLook w:val="04A0" w:firstRow="1" w:lastRow="0" w:firstColumn="1" w:lastColumn="0" w:noHBand="0" w:noVBand="1"/>
      </w:tblPr>
      <w:tblGrid>
        <w:gridCol w:w="8494"/>
      </w:tblGrid>
      <w:tr w:rsidR="00270857" w:rsidRPr="00772663" w14:paraId="3BE028AA" w14:textId="77777777" w:rsidTr="005A45F2">
        <w:tc>
          <w:tcPr>
            <w:tcW w:w="8494" w:type="dxa"/>
            <w:tcBorders>
              <w:bottom w:val="nil"/>
              <w:right w:val="single" w:sz="4" w:space="0" w:color="auto"/>
            </w:tcBorders>
          </w:tcPr>
          <w:p w14:paraId="55A1D11D"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1</w:t>
            </w:r>
            <w:r w:rsidRPr="00772663">
              <w:rPr>
                <w:rFonts w:asciiTheme="minorEastAsia" w:hAnsiTheme="minorEastAsia" w:hint="eastAsia"/>
                <w:color w:val="000000" w:themeColor="text1"/>
              </w:rPr>
              <w:t xml:space="preserve">）　</w:t>
            </w:r>
            <w:r>
              <w:rPr>
                <w:rFonts w:asciiTheme="minorEastAsia" w:hAnsiTheme="minorEastAsia" w:hint="eastAsia"/>
                <w:color w:val="000000" w:themeColor="text1"/>
              </w:rPr>
              <w:t>コンソーシアム連携体制の全体像</w:t>
            </w:r>
          </w:p>
        </w:tc>
      </w:tr>
      <w:tr w:rsidR="00270857" w:rsidRPr="00772663" w14:paraId="00D5DDD6" w14:textId="77777777" w:rsidTr="005A45F2">
        <w:tc>
          <w:tcPr>
            <w:tcW w:w="8494" w:type="dxa"/>
            <w:tcBorders>
              <w:top w:val="nil"/>
              <w:bottom w:val="single" w:sz="4" w:space="0" w:color="auto"/>
              <w:right w:val="single" w:sz="4" w:space="0" w:color="auto"/>
            </w:tcBorders>
          </w:tcPr>
          <w:p w14:paraId="2184E783" w14:textId="77777777" w:rsidR="00270857" w:rsidRPr="00772663" w:rsidRDefault="00270857" w:rsidP="005A45F2">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Pr>
                <w:rFonts w:asciiTheme="minorEastAsia" w:hAnsiTheme="minorEastAsia" w:hint="eastAsia"/>
                <w:i/>
                <w:iCs/>
                <w:color w:val="0000FF"/>
              </w:rPr>
              <w:t>代表スタートアップ、共同提案者も含めた</w:t>
            </w:r>
            <w:r w:rsidRPr="00772663">
              <w:rPr>
                <w:rFonts w:asciiTheme="minorEastAsia" w:hAnsiTheme="minorEastAsia" w:hint="eastAsia"/>
                <w:i/>
                <w:iCs/>
                <w:color w:val="0000FF"/>
              </w:rPr>
              <w:t>コンソーシアム</w:t>
            </w:r>
            <w:r>
              <w:rPr>
                <w:rFonts w:asciiTheme="minorEastAsia" w:hAnsiTheme="minorEastAsia" w:hint="eastAsia"/>
                <w:i/>
                <w:iCs/>
                <w:color w:val="0000FF"/>
              </w:rPr>
              <w:t>※全体</w:t>
            </w:r>
            <w:r w:rsidRPr="00772663">
              <w:rPr>
                <w:rFonts w:asciiTheme="minorEastAsia" w:hAnsiTheme="minorEastAsia" w:hint="eastAsia"/>
                <w:i/>
                <w:iCs/>
                <w:color w:val="0000FF"/>
              </w:rPr>
              <w:t>の連携体制、役割等を示してください</w:t>
            </w:r>
            <w:r>
              <w:rPr>
                <w:rFonts w:asciiTheme="minorEastAsia" w:hAnsiTheme="minorEastAsia" w:hint="eastAsia"/>
                <w:i/>
                <w:iCs/>
                <w:color w:val="0000FF"/>
              </w:rPr>
              <w:t>。</w:t>
            </w:r>
          </w:p>
          <w:p w14:paraId="02B259B2" w14:textId="77777777" w:rsidR="00270857" w:rsidRDefault="00270857" w:rsidP="005A45F2">
            <w:pPr>
              <w:widowControl/>
              <w:jc w:val="left"/>
              <w:rPr>
                <w:rFonts w:asciiTheme="minorEastAsia" w:hAnsiTheme="minorEastAsia"/>
                <w:color w:val="000000" w:themeColor="text1"/>
              </w:rPr>
            </w:pPr>
          </w:p>
          <w:p w14:paraId="0F27B19F" w14:textId="77777777" w:rsidR="00270857" w:rsidRPr="002F5A29" w:rsidRDefault="00270857" w:rsidP="005A45F2">
            <w:pPr>
              <w:widowControl/>
              <w:jc w:val="left"/>
              <w:rPr>
                <w:rFonts w:asciiTheme="minorEastAsia" w:hAnsiTheme="minorEastAsia"/>
                <w:color w:val="000000" w:themeColor="text1"/>
              </w:rPr>
            </w:pPr>
          </w:p>
        </w:tc>
      </w:tr>
      <w:tr w:rsidR="00270857" w:rsidRPr="00772663" w14:paraId="0C93A413" w14:textId="77777777" w:rsidTr="005A45F2">
        <w:tc>
          <w:tcPr>
            <w:tcW w:w="8494" w:type="dxa"/>
            <w:tcBorders>
              <w:bottom w:val="nil"/>
              <w:right w:val="single" w:sz="4" w:space="0" w:color="auto"/>
            </w:tcBorders>
          </w:tcPr>
          <w:p w14:paraId="27AC0048"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2</w:t>
            </w:r>
            <w:r w:rsidRPr="00772663">
              <w:rPr>
                <w:rFonts w:asciiTheme="minorEastAsia" w:hAnsiTheme="minorEastAsia" w:hint="eastAsia"/>
                <w:color w:val="000000" w:themeColor="text1"/>
              </w:rPr>
              <w:t>）　構成員情報</w:t>
            </w:r>
          </w:p>
        </w:tc>
      </w:tr>
      <w:tr w:rsidR="00270857" w:rsidRPr="00772663" w14:paraId="61546A23" w14:textId="77777777" w:rsidTr="005A45F2">
        <w:tc>
          <w:tcPr>
            <w:tcW w:w="8494" w:type="dxa"/>
            <w:tcBorders>
              <w:top w:val="nil"/>
              <w:bottom w:val="single" w:sz="4" w:space="0" w:color="auto"/>
              <w:right w:val="single" w:sz="4" w:space="0" w:color="auto"/>
            </w:tcBorders>
          </w:tcPr>
          <w:p w14:paraId="170A2AAF"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機関</w:t>
            </w:r>
            <w:r w:rsidRPr="00772663">
              <w:rPr>
                <w:rFonts w:asciiTheme="minorEastAsia" w:hAnsiTheme="minorEastAsia" w:hint="eastAsia"/>
                <w:color w:val="000000" w:themeColor="text1"/>
              </w:rPr>
              <w:t>名】</w:t>
            </w:r>
          </w:p>
          <w:p w14:paraId="7C143920" w14:textId="77777777" w:rsidR="00270857" w:rsidRPr="00772663" w:rsidRDefault="00270857" w:rsidP="005A45F2">
            <w:pPr>
              <w:widowControl/>
              <w:jc w:val="left"/>
              <w:rPr>
                <w:rFonts w:asciiTheme="minorEastAsia" w:hAnsiTheme="minorEastAsia"/>
                <w:color w:val="000000" w:themeColor="text1"/>
              </w:rPr>
            </w:pPr>
          </w:p>
          <w:p w14:paraId="2EE07600"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741BB97C" w14:textId="77777777" w:rsidR="00270857" w:rsidRPr="00772663" w:rsidRDefault="00270857" w:rsidP="005A45F2">
            <w:pPr>
              <w:widowControl/>
              <w:jc w:val="left"/>
              <w:rPr>
                <w:rFonts w:asciiTheme="minorEastAsia" w:hAnsiTheme="minorEastAsia"/>
                <w:color w:val="000000" w:themeColor="text1"/>
              </w:rPr>
            </w:pPr>
          </w:p>
          <w:p w14:paraId="66A7C1EE"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4CC7B947" w14:textId="77777777" w:rsidR="00270857" w:rsidRPr="00772663" w:rsidRDefault="00270857" w:rsidP="005A45F2">
            <w:pPr>
              <w:widowControl/>
              <w:jc w:val="left"/>
              <w:rPr>
                <w:rFonts w:asciiTheme="minorEastAsia" w:hAnsiTheme="minorEastAsia"/>
                <w:color w:val="000000" w:themeColor="text1"/>
              </w:rPr>
            </w:pPr>
          </w:p>
          <w:p w14:paraId="251BAF43"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321F6858" w14:textId="77777777" w:rsidR="00270857" w:rsidRPr="00772663" w:rsidRDefault="00270857" w:rsidP="005A45F2">
            <w:pPr>
              <w:widowControl/>
              <w:jc w:val="left"/>
              <w:rPr>
                <w:rFonts w:asciiTheme="minorEastAsia" w:hAnsiTheme="minorEastAsia"/>
                <w:color w:val="000000" w:themeColor="text1"/>
              </w:rPr>
            </w:pPr>
          </w:p>
          <w:p w14:paraId="79F2CAFC" w14:textId="77777777" w:rsidR="00270857" w:rsidRPr="00772663" w:rsidRDefault="00270857" w:rsidP="005A45F2">
            <w:pPr>
              <w:widowControl/>
              <w:jc w:val="left"/>
              <w:rPr>
                <w:rFonts w:asciiTheme="minorEastAsia" w:hAnsiTheme="minorEastAsia"/>
                <w:i/>
                <w:iCs/>
                <w:color w:val="0000FF"/>
              </w:rPr>
            </w:pPr>
            <w:r>
              <w:rPr>
                <w:rFonts w:asciiTheme="minorEastAsia" w:hAnsiTheme="minorEastAsia" w:hint="eastAsia"/>
                <w:i/>
                <w:iCs/>
                <w:color w:val="0000FF"/>
              </w:rPr>
              <w:t>・</w:t>
            </w:r>
            <w:r w:rsidRPr="00772663">
              <w:rPr>
                <w:rFonts w:asciiTheme="minorEastAsia" w:hAnsiTheme="minorEastAsia" w:hint="eastAsia"/>
                <w:i/>
                <w:iCs/>
                <w:color w:val="0000FF"/>
              </w:rPr>
              <w:t>枠が足りない場合は、上枠をコピーして追加ください。</w:t>
            </w:r>
          </w:p>
          <w:p w14:paraId="72622FA3" w14:textId="77777777" w:rsidR="00270857" w:rsidRPr="002758E9" w:rsidRDefault="00270857" w:rsidP="005A45F2">
            <w:pPr>
              <w:widowControl/>
              <w:jc w:val="left"/>
              <w:rPr>
                <w:rFonts w:asciiTheme="minorEastAsia" w:hAnsiTheme="minorEastAsia"/>
                <w:i/>
                <w:iCs/>
                <w:color w:val="0000FF"/>
              </w:rPr>
            </w:pPr>
          </w:p>
          <w:p w14:paraId="3BCA776D" w14:textId="77777777" w:rsidR="00270857" w:rsidRPr="00772663" w:rsidRDefault="00270857" w:rsidP="005A45F2">
            <w:pPr>
              <w:widowControl/>
              <w:jc w:val="left"/>
              <w:rPr>
                <w:rFonts w:asciiTheme="minorEastAsia" w:hAnsiTheme="minorEastAsia"/>
                <w:color w:val="000000" w:themeColor="text1"/>
              </w:rPr>
            </w:pPr>
          </w:p>
        </w:tc>
      </w:tr>
      <w:tr w:rsidR="00270857" w:rsidRPr="00772663" w14:paraId="7427273F" w14:textId="77777777" w:rsidTr="005A45F2">
        <w:tc>
          <w:tcPr>
            <w:tcW w:w="8494" w:type="dxa"/>
            <w:tcBorders>
              <w:bottom w:val="nil"/>
              <w:right w:val="single" w:sz="4" w:space="0" w:color="auto"/>
            </w:tcBorders>
          </w:tcPr>
          <w:p w14:paraId="7E789CE0"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　スタートアップに対する支援・関与事項</w:t>
            </w:r>
          </w:p>
        </w:tc>
      </w:tr>
      <w:tr w:rsidR="00270857" w:rsidRPr="00772663" w14:paraId="54FC26A8" w14:textId="77777777" w:rsidTr="005A45F2">
        <w:tc>
          <w:tcPr>
            <w:tcW w:w="8494" w:type="dxa"/>
            <w:tcBorders>
              <w:top w:val="nil"/>
              <w:bottom w:val="single" w:sz="4" w:space="0" w:color="auto"/>
              <w:right w:val="single" w:sz="4" w:space="0" w:color="auto"/>
            </w:tcBorders>
          </w:tcPr>
          <w:p w14:paraId="1D198F0E" w14:textId="77777777" w:rsidR="00270857" w:rsidRPr="00772663" w:rsidRDefault="00270857" w:rsidP="005A45F2">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コンソーシアム構成員がスタートアップに対して、どのような</w:t>
            </w:r>
            <w:r w:rsidRPr="00563F59">
              <w:rPr>
                <w:rFonts w:asciiTheme="minorEastAsia" w:hAnsiTheme="minorEastAsia" w:hint="eastAsia"/>
                <w:i/>
                <w:iCs/>
                <w:color w:val="0000FF"/>
              </w:rPr>
              <w:t>連携</w:t>
            </w:r>
            <w:r w:rsidRPr="00772663">
              <w:rPr>
                <w:rFonts w:asciiTheme="minorEastAsia" w:hAnsiTheme="minorEastAsia" w:hint="eastAsia"/>
                <w:i/>
                <w:iCs/>
                <w:color w:val="0000FF"/>
              </w:rPr>
              <w:t>を行うか具体的に示してください</w:t>
            </w:r>
            <w:r>
              <w:rPr>
                <w:rFonts w:asciiTheme="minorEastAsia" w:hAnsiTheme="minorEastAsia" w:hint="eastAsia"/>
                <w:i/>
                <w:iCs/>
                <w:color w:val="0000FF"/>
              </w:rPr>
              <w:t>。</w:t>
            </w:r>
          </w:p>
          <w:p w14:paraId="7891C69A" w14:textId="77777777" w:rsidR="00270857" w:rsidRDefault="00270857" w:rsidP="005A45F2">
            <w:pPr>
              <w:widowControl/>
              <w:jc w:val="left"/>
              <w:rPr>
                <w:rFonts w:asciiTheme="minorEastAsia" w:hAnsiTheme="minorEastAsia"/>
                <w:color w:val="000000" w:themeColor="text1"/>
              </w:rPr>
            </w:pPr>
          </w:p>
          <w:p w14:paraId="0B7CFCD5" w14:textId="77777777" w:rsidR="00270857" w:rsidRPr="00772663" w:rsidRDefault="00270857" w:rsidP="005A45F2">
            <w:pPr>
              <w:widowControl/>
              <w:jc w:val="left"/>
              <w:rPr>
                <w:rFonts w:asciiTheme="minorEastAsia" w:hAnsiTheme="minorEastAsia"/>
                <w:color w:val="000000" w:themeColor="text1"/>
              </w:rPr>
            </w:pPr>
          </w:p>
        </w:tc>
      </w:tr>
      <w:tr w:rsidR="00270857" w:rsidRPr="00772663" w14:paraId="5C73B7F2" w14:textId="77777777" w:rsidTr="005A45F2">
        <w:tc>
          <w:tcPr>
            <w:tcW w:w="8494" w:type="dxa"/>
            <w:tcBorders>
              <w:bottom w:val="nil"/>
              <w:right w:val="single" w:sz="4" w:space="0" w:color="auto"/>
            </w:tcBorders>
          </w:tcPr>
          <w:p w14:paraId="6863EC78"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4</w:t>
            </w:r>
            <w:r w:rsidRPr="00772663">
              <w:rPr>
                <w:rFonts w:asciiTheme="minorEastAsia" w:hAnsiTheme="minorEastAsia" w:hint="eastAsia"/>
                <w:color w:val="000000" w:themeColor="text1"/>
              </w:rPr>
              <w:t>）　(</w:t>
            </w:r>
            <w:r>
              <w:rPr>
                <w:rFonts w:asciiTheme="minorEastAsia" w:hAnsiTheme="minorEastAsia" w:hint="eastAsia"/>
                <w:color w:val="000000" w:themeColor="text1"/>
              </w:rPr>
              <w:t>3</w:t>
            </w:r>
            <w:r w:rsidRPr="00772663">
              <w:rPr>
                <w:rFonts w:asciiTheme="minorEastAsia" w:hAnsiTheme="minorEastAsia"/>
                <w:color w:val="000000" w:themeColor="text1"/>
              </w:rPr>
              <w:t>)</w:t>
            </w:r>
            <w:r w:rsidRPr="00772663">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270857" w:rsidRPr="00772663" w14:paraId="36821EFC" w14:textId="77777777" w:rsidTr="005A45F2">
        <w:tc>
          <w:tcPr>
            <w:tcW w:w="8494" w:type="dxa"/>
            <w:tcBorders>
              <w:top w:val="nil"/>
              <w:bottom w:val="single" w:sz="4" w:space="0" w:color="auto"/>
              <w:right w:val="single" w:sz="4" w:space="0" w:color="auto"/>
            </w:tcBorders>
          </w:tcPr>
          <w:p w14:paraId="5E649E85" w14:textId="77777777" w:rsidR="00270857" w:rsidRPr="00772663" w:rsidRDefault="00270857" w:rsidP="005A45F2">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Pr="00563F59">
              <w:rPr>
                <w:rFonts w:asciiTheme="minorEastAsia" w:hAnsiTheme="minorEastAsia" w:hint="eastAsia"/>
                <w:i/>
                <w:iCs/>
                <w:color w:val="0000FF"/>
              </w:rPr>
              <w:t>連携</w:t>
            </w:r>
            <w:r w:rsidRPr="00772663">
              <w:rPr>
                <w:rFonts w:asciiTheme="minorEastAsia" w:hAnsiTheme="minorEastAsia" w:hint="eastAsia"/>
                <w:i/>
                <w:iCs/>
                <w:color w:val="0000FF"/>
              </w:rPr>
              <w:t>によって、プロジェクトが加速化、プロジェクト成果が最大化される理由を示してください</w:t>
            </w:r>
            <w:r>
              <w:rPr>
                <w:rFonts w:asciiTheme="minorEastAsia" w:hAnsiTheme="minorEastAsia" w:hint="eastAsia"/>
                <w:i/>
                <w:iCs/>
                <w:color w:val="0000FF"/>
              </w:rPr>
              <w:t>。</w:t>
            </w:r>
          </w:p>
          <w:p w14:paraId="55224BD3" w14:textId="77777777" w:rsidR="00270857" w:rsidRDefault="00270857" w:rsidP="005A45F2">
            <w:pPr>
              <w:widowControl/>
              <w:jc w:val="left"/>
              <w:rPr>
                <w:rFonts w:asciiTheme="minorEastAsia" w:hAnsiTheme="minorEastAsia"/>
                <w:color w:val="000000" w:themeColor="text1"/>
              </w:rPr>
            </w:pPr>
          </w:p>
          <w:p w14:paraId="1FC3D2FE" w14:textId="77777777" w:rsidR="00270857" w:rsidRPr="00772663" w:rsidRDefault="00270857" w:rsidP="005A45F2">
            <w:pPr>
              <w:widowControl/>
              <w:jc w:val="left"/>
              <w:rPr>
                <w:rFonts w:asciiTheme="minorEastAsia" w:hAnsiTheme="minorEastAsia"/>
                <w:color w:val="000000" w:themeColor="text1"/>
              </w:rPr>
            </w:pPr>
          </w:p>
        </w:tc>
      </w:tr>
      <w:tr w:rsidR="00270857" w:rsidRPr="00772663" w14:paraId="3B9B3B7A" w14:textId="77777777" w:rsidTr="005A45F2">
        <w:tc>
          <w:tcPr>
            <w:tcW w:w="8494" w:type="dxa"/>
            <w:tcBorders>
              <w:bottom w:val="nil"/>
              <w:right w:val="single" w:sz="4" w:space="0" w:color="auto"/>
            </w:tcBorders>
          </w:tcPr>
          <w:p w14:paraId="38EB72AD" w14:textId="77777777" w:rsidR="00270857" w:rsidRPr="00772663" w:rsidRDefault="00270857" w:rsidP="005A45F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5</w:t>
            </w:r>
            <w:r w:rsidRPr="00772663">
              <w:rPr>
                <w:rFonts w:asciiTheme="minorEastAsia" w:hAnsiTheme="minorEastAsia" w:hint="eastAsia"/>
                <w:color w:val="000000" w:themeColor="text1"/>
              </w:rPr>
              <w:t>）　(</w:t>
            </w:r>
            <w:r>
              <w:rPr>
                <w:rFonts w:asciiTheme="minorEastAsia" w:hAnsiTheme="minorEastAsia" w:hint="eastAsia"/>
                <w:color w:val="000000" w:themeColor="text1"/>
              </w:rPr>
              <w:t>3</w:t>
            </w:r>
            <w:r w:rsidRPr="00772663">
              <w:rPr>
                <w:rFonts w:asciiTheme="minorEastAsia" w:hAnsiTheme="minorEastAsia"/>
                <w:color w:val="000000" w:themeColor="text1"/>
              </w:rPr>
              <w:t>)</w:t>
            </w:r>
            <w:r w:rsidRPr="00772663">
              <w:rPr>
                <w:rFonts w:asciiTheme="minorEastAsia" w:hAnsiTheme="minorEastAsia" w:hint="eastAsia"/>
                <w:color w:val="000000" w:themeColor="text1"/>
              </w:rPr>
              <w:t>によってプロジェクト終了後にプロジェクト成果を社会実装することが加速化、</w:t>
            </w:r>
            <w:r w:rsidRPr="000E40DE">
              <w:rPr>
                <w:rFonts w:asciiTheme="minorEastAsia" w:hAnsiTheme="minorEastAsia" w:hint="eastAsia"/>
                <w:color w:val="000000" w:themeColor="text1"/>
              </w:rPr>
              <w:t>社会実装による市場創出のインパクト</w:t>
            </w:r>
            <w:r w:rsidRPr="00772663">
              <w:rPr>
                <w:rFonts w:asciiTheme="minorEastAsia" w:hAnsiTheme="minorEastAsia" w:hint="eastAsia"/>
                <w:color w:val="000000" w:themeColor="text1"/>
              </w:rPr>
              <w:t>が最大化される理由</w:t>
            </w:r>
          </w:p>
        </w:tc>
      </w:tr>
      <w:tr w:rsidR="00270857" w:rsidRPr="00772663" w14:paraId="63170385" w14:textId="77777777" w:rsidTr="005A45F2">
        <w:tc>
          <w:tcPr>
            <w:tcW w:w="8494" w:type="dxa"/>
            <w:tcBorders>
              <w:top w:val="nil"/>
              <w:bottom w:val="single" w:sz="4" w:space="0" w:color="auto"/>
              <w:right w:val="single" w:sz="4" w:space="0" w:color="auto"/>
            </w:tcBorders>
          </w:tcPr>
          <w:p w14:paraId="4D458EFC" w14:textId="77777777" w:rsidR="00270857" w:rsidRPr="000E40DE" w:rsidRDefault="00270857" w:rsidP="005A45F2">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Pr="00563F59">
              <w:rPr>
                <w:rFonts w:asciiTheme="minorEastAsia" w:hAnsiTheme="minorEastAsia" w:hint="eastAsia"/>
                <w:i/>
                <w:iCs/>
                <w:color w:val="0000FF"/>
              </w:rPr>
              <w:t>連携</w:t>
            </w:r>
            <w:r w:rsidRPr="00772663">
              <w:rPr>
                <w:rFonts w:asciiTheme="minorEastAsia" w:hAnsiTheme="minorEastAsia" w:hint="eastAsia"/>
                <w:i/>
                <w:iCs/>
                <w:color w:val="0000FF"/>
              </w:rPr>
              <w:t>によって、</w:t>
            </w:r>
            <w:r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Pr>
                <w:rFonts w:asciiTheme="minorEastAsia" w:hAnsiTheme="minorEastAsia" w:hint="eastAsia"/>
                <w:i/>
                <w:iCs/>
                <w:color w:val="0000FF"/>
              </w:rPr>
              <w:t>を示してください。</w:t>
            </w:r>
          </w:p>
          <w:p w14:paraId="008B4752" w14:textId="77777777" w:rsidR="00270857" w:rsidRDefault="00270857" w:rsidP="005A45F2">
            <w:pPr>
              <w:widowControl/>
              <w:ind w:left="210" w:hangingChars="100" w:hanging="210"/>
              <w:jc w:val="left"/>
              <w:rPr>
                <w:rFonts w:asciiTheme="minorEastAsia" w:hAnsiTheme="minorEastAsia"/>
                <w:i/>
                <w:iCs/>
                <w:color w:val="0000FF"/>
              </w:rPr>
            </w:pPr>
          </w:p>
          <w:p w14:paraId="7A3BCC3C" w14:textId="77777777" w:rsidR="00270857" w:rsidRPr="00772663" w:rsidRDefault="00270857" w:rsidP="005A45F2">
            <w:pPr>
              <w:widowControl/>
              <w:ind w:left="210" w:hangingChars="100" w:hanging="210"/>
              <w:jc w:val="left"/>
              <w:rPr>
                <w:rFonts w:asciiTheme="minorEastAsia" w:hAnsiTheme="minorEastAsia"/>
                <w:color w:val="000000" w:themeColor="text1"/>
              </w:rPr>
            </w:pPr>
          </w:p>
        </w:tc>
      </w:tr>
    </w:tbl>
    <w:p w14:paraId="04EEF616" w14:textId="77777777" w:rsidR="00270857" w:rsidRDefault="00270857" w:rsidP="00270857">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当事業におけるコンソーシアムの構成員は、</w:t>
      </w:r>
      <w:r>
        <w:rPr>
          <w:rFonts w:asciiTheme="minorEastAsia" w:hAnsiTheme="minorEastAsia" w:hint="eastAsia"/>
          <w:i/>
          <w:iCs/>
          <w:color w:val="0000FF"/>
        </w:rPr>
        <w:t>代表スタートアップ、</w:t>
      </w:r>
      <w:r w:rsidRPr="00772663">
        <w:rPr>
          <w:rFonts w:asciiTheme="minorEastAsia" w:hAnsiTheme="minorEastAsia" w:hint="eastAsia"/>
          <w:i/>
          <w:iCs/>
          <w:color w:val="0000FF"/>
        </w:rPr>
        <w:t>共同提案者（代表スタートアップ以外のその他のスタートアップ、中小企業、みなし大企業）又はスタートアップの</w:t>
      </w:r>
      <w:r>
        <w:rPr>
          <w:rFonts w:asciiTheme="minorEastAsia" w:hAnsiTheme="minorEastAsia" w:hint="eastAsia"/>
          <w:i/>
          <w:iCs/>
          <w:color w:val="0000FF"/>
        </w:rPr>
        <w:t>補助金交付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r>
        <w:rPr>
          <w:rFonts w:asciiTheme="minorEastAsia" w:hAnsiTheme="minorEastAsia" w:hint="eastAsia"/>
          <w:i/>
          <w:iCs/>
          <w:color w:val="0000FF"/>
        </w:rPr>
        <w:t>。</w:t>
      </w:r>
    </w:p>
    <w:p w14:paraId="5E636BA1" w14:textId="77777777" w:rsidR="00270857" w:rsidRDefault="00270857" w:rsidP="00270857">
      <w:pPr>
        <w:widowControl/>
        <w:ind w:left="210" w:hangingChars="100" w:hanging="210"/>
        <w:jc w:val="left"/>
        <w:rPr>
          <w:rFonts w:asciiTheme="minorEastAsia" w:hAnsiTheme="minorEastAsia"/>
          <w:i/>
          <w:iCs/>
          <w:color w:val="0000FF"/>
        </w:rPr>
      </w:pPr>
    </w:p>
    <w:p w14:paraId="2724DDD3" w14:textId="77777777" w:rsidR="00270857" w:rsidRDefault="00270857" w:rsidP="00270857">
      <w:pPr>
        <w:widowControl/>
        <w:jc w:val="left"/>
        <w:rPr>
          <w:rFonts w:asciiTheme="minorEastAsia" w:hAnsiTheme="minorEastAsia"/>
          <w:i/>
          <w:iCs/>
          <w:color w:val="0000FF"/>
        </w:rPr>
      </w:pPr>
      <w:r>
        <w:rPr>
          <w:rFonts w:asciiTheme="minorEastAsia" w:hAnsiTheme="minorEastAsia"/>
          <w:i/>
          <w:iCs/>
          <w:color w:val="0000FF"/>
        </w:rPr>
        <w:br w:type="page"/>
      </w:r>
    </w:p>
    <w:p w14:paraId="4C5EB56D" w14:textId="77777777" w:rsidR="00270857" w:rsidRPr="00772663" w:rsidRDefault="00270857" w:rsidP="00270857">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3</w:t>
      </w:r>
      <w:r w:rsidRPr="00772663">
        <w:rPr>
          <w:rFonts w:asciiTheme="minorEastAsia" w:hAnsiTheme="minorEastAsia" w:hint="eastAsia"/>
          <w:color w:val="000000" w:themeColor="text1"/>
        </w:rPr>
        <w:t>（収支明細書）</w:t>
      </w:r>
    </w:p>
    <w:p w14:paraId="68630544" w14:textId="77777777" w:rsidR="00270857" w:rsidRPr="00772663" w:rsidRDefault="00270857" w:rsidP="00270857">
      <w:pPr>
        <w:ind w:firstLineChars="100" w:firstLine="210"/>
        <w:rPr>
          <w:rFonts w:asciiTheme="minorEastAsia" w:hAnsiTheme="minorEastAsia"/>
          <w:color w:val="000000" w:themeColor="text1"/>
        </w:rPr>
      </w:pPr>
    </w:p>
    <w:p w14:paraId="39CDE668" w14:textId="77777777" w:rsidR="00270857" w:rsidRPr="00772663" w:rsidRDefault="00270857" w:rsidP="00270857">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収入）</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632"/>
        <w:gridCol w:w="3178"/>
        <w:gridCol w:w="3684"/>
      </w:tblGrid>
      <w:tr w:rsidR="00270857" w:rsidRPr="00772663" w14:paraId="20818AB8" w14:textId="77777777" w:rsidTr="005A45F2">
        <w:tc>
          <w:tcPr>
            <w:tcW w:w="1632" w:type="dxa"/>
          </w:tcPr>
          <w:p w14:paraId="2B0D026B" w14:textId="77777777" w:rsidR="00270857" w:rsidRPr="00207A19" w:rsidRDefault="00270857" w:rsidP="005A45F2">
            <w:pPr>
              <w:jc w:val="center"/>
              <w:rPr>
                <w:rFonts w:asciiTheme="minorEastAsia" w:hAnsiTheme="minorEastAsia"/>
                <w:color w:val="FF0000"/>
                <w:highlight w:val="yellow"/>
              </w:rPr>
            </w:pPr>
            <w:r w:rsidRPr="00941462">
              <w:rPr>
                <w:rFonts w:asciiTheme="minorEastAsia" w:hAnsiTheme="minorEastAsia" w:hint="eastAsia"/>
                <w:color w:val="000000" w:themeColor="text1"/>
              </w:rPr>
              <w:t>フェーズ●</w:t>
            </w:r>
          </w:p>
        </w:tc>
        <w:tc>
          <w:tcPr>
            <w:tcW w:w="6862" w:type="dxa"/>
            <w:gridSpan w:val="2"/>
          </w:tcPr>
          <w:p w14:paraId="2D228628" w14:textId="77777777" w:rsidR="00270857" w:rsidRPr="00207A19" w:rsidRDefault="00270857" w:rsidP="005A45F2">
            <w:pPr>
              <w:jc w:val="center"/>
              <w:rPr>
                <w:rFonts w:asciiTheme="minorEastAsia" w:hAnsiTheme="minorEastAsia"/>
                <w:color w:val="FF0000"/>
                <w:highlight w:val="yellow"/>
              </w:rPr>
            </w:pPr>
          </w:p>
        </w:tc>
      </w:tr>
      <w:tr w:rsidR="00270857" w:rsidRPr="00772663" w14:paraId="2AF406A9" w14:textId="77777777" w:rsidTr="005A45F2">
        <w:tc>
          <w:tcPr>
            <w:tcW w:w="1632" w:type="dxa"/>
          </w:tcPr>
          <w:p w14:paraId="24B374AF"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178" w:type="dxa"/>
          </w:tcPr>
          <w:p w14:paraId="13902E20"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684" w:type="dxa"/>
          </w:tcPr>
          <w:p w14:paraId="1D463F38"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270857" w:rsidRPr="00772663" w14:paraId="65F65E63" w14:textId="77777777" w:rsidTr="005A45F2">
        <w:tc>
          <w:tcPr>
            <w:tcW w:w="1632" w:type="dxa"/>
          </w:tcPr>
          <w:p w14:paraId="6EB04786"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178" w:type="dxa"/>
          </w:tcPr>
          <w:p w14:paraId="7BB4E07A" w14:textId="77777777" w:rsidR="00270857" w:rsidRPr="00772663" w:rsidRDefault="00270857" w:rsidP="005A45F2">
            <w:pPr>
              <w:jc w:val="right"/>
              <w:rPr>
                <w:rFonts w:asciiTheme="minorEastAsia" w:hAnsiTheme="minorEastAsia"/>
                <w:color w:val="000000" w:themeColor="text1"/>
              </w:rPr>
            </w:pPr>
          </w:p>
        </w:tc>
        <w:tc>
          <w:tcPr>
            <w:tcW w:w="3684" w:type="dxa"/>
          </w:tcPr>
          <w:p w14:paraId="6514B1D0" w14:textId="77777777" w:rsidR="00270857" w:rsidRPr="00772663" w:rsidRDefault="00270857" w:rsidP="005A45F2">
            <w:pPr>
              <w:rPr>
                <w:rFonts w:asciiTheme="minorEastAsia" w:hAnsiTheme="minorEastAsia"/>
                <w:color w:val="000000" w:themeColor="text1"/>
              </w:rPr>
            </w:pPr>
          </w:p>
        </w:tc>
      </w:tr>
      <w:tr w:rsidR="00270857" w:rsidRPr="00772663" w14:paraId="467BA0D4" w14:textId="77777777" w:rsidTr="005A45F2">
        <w:tc>
          <w:tcPr>
            <w:tcW w:w="1632" w:type="dxa"/>
          </w:tcPr>
          <w:p w14:paraId="378FF666"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178" w:type="dxa"/>
          </w:tcPr>
          <w:p w14:paraId="28EC7941" w14:textId="77777777" w:rsidR="00270857" w:rsidRPr="00772663" w:rsidRDefault="00270857" w:rsidP="005A45F2">
            <w:pPr>
              <w:jc w:val="right"/>
              <w:rPr>
                <w:rFonts w:asciiTheme="minorEastAsia" w:hAnsiTheme="minorEastAsia"/>
                <w:color w:val="000000" w:themeColor="text1"/>
              </w:rPr>
            </w:pPr>
          </w:p>
        </w:tc>
        <w:tc>
          <w:tcPr>
            <w:tcW w:w="3684" w:type="dxa"/>
          </w:tcPr>
          <w:p w14:paraId="12F4700F" w14:textId="77777777" w:rsidR="00270857" w:rsidRPr="00772663" w:rsidRDefault="00270857" w:rsidP="005A45F2">
            <w:pPr>
              <w:rPr>
                <w:rFonts w:asciiTheme="minorEastAsia" w:hAnsiTheme="minorEastAsia"/>
                <w:color w:val="000000" w:themeColor="text1"/>
              </w:rPr>
            </w:pPr>
          </w:p>
        </w:tc>
      </w:tr>
      <w:tr w:rsidR="00270857" w:rsidRPr="00772663" w14:paraId="3C5A1EDB" w14:textId="77777777" w:rsidTr="005A45F2">
        <w:tc>
          <w:tcPr>
            <w:tcW w:w="1632" w:type="dxa"/>
          </w:tcPr>
          <w:p w14:paraId="0FD5B365"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178" w:type="dxa"/>
          </w:tcPr>
          <w:p w14:paraId="144FDD05" w14:textId="77777777" w:rsidR="00270857" w:rsidRPr="00772663" w:rsidRDefault="00270857" w:rsidP="005A45F2">
            <w:pPr>
              <w:jc w:val="right"/>
              <w:rPr>
                <w:rFonts w:asciiTheme="minorEastAsia" w:hAnsiTheme="minorEastAsia"/>
                <w:color w:val="000000" w:themeColor="text1"/>
              </w:rPr>
            </w:pPr>
          </w:p>
        </w:tc>
        <w:tc>
          <w:tcPr>
            <w:tcW w:w="3684" w:type="dxa"/>
          </w:tcPr>
          <w:p w14:paraId="56DECC8D" w14:textId="77777777" w:rsidR="00270857" w:rsidRPr="00772663" w:rsidRDefault="00270857" w:rsidP="005A45F2">
            <w:pPr>
              <w:rPr>
                <w:rFonts w:asciiTheme="minorEastAsia" w:hAnsiTheme="minorEastAsia"/>
                <w:color w:val="000000" w:themeColor="text1"/>
              </w:rPr>
            </w:pPr>
          </w:p>
        </w:tc>
      </w:tr>
      <w:tr w:rsidR="00270857" w:rsidRPr="00772663" w14:paraId="40801123" w14:textId="77777777" w:rsidTr="005A45F2">
        <w:tc>
          <w:tcPr>
            <w:tcW w:w="1632" w:type="dxa"/>
            <w:tcBorders>
              <w:bottom w:val="double" w:sz="4" w:space="0" w:color="auto"/>
            </w:tcBorders>
          </w:tcPr>
          <w:p w14:paraId="685E8508"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178" w:type="dxa"/>
            <w:tcBorders>
              <w:bottom w:val="double" w:sz="4" w:space="0" w:color="auto"/>
            </w:tcBorders>
          </w:tcPr>
          <w:p w14:paraId="0D227D12" w14:textId="77777777" w:rsidR="00270857" w:rsidRPr="00772663" w:rsidRDefault="00270857" w:rsidP="005A45F2">
            <w:pPr>
              <w:jc w:val="right"/>
              <w:rPr>
                <w:rFonts w:asciiTheme="minorEastAsia" w:hAnsiTheme="minorEastAsia"/>
                <w:color w:val="000000" w:themeColor="text1"/>
              </w:rPr>
            </w:pPr>
          </w:p>
        </w:tc>
        <w:tc>
          <w:tcPr>
            <w:tcW w:w="3684" w:type="dxa"/>
            <w:tcBorders>
              <w:bottom w:val="double" w:sz="4" w:space="0" w:color="auto"/>
            </w:tcBorders>
          </w:tcPr>
          <w:p w14:paraId="7F24C3FF" w14:textId="77777777" w:rsidR="00270857" w:rsidRPr="00772663" w:rsidRDefault="00270857" w:rsidP="005A45F2">
            <w:pPr>
              <w:rPr>
                <w:rFonts w:asciiTheme="minorEastAsia" w:hAnsiTheme="minorEastAsia"/>
                <w:color w:val="000000" w:themeColor="text1"/>
              </w:rPr>
            </w:pPr>
            <w:r>
              <w:rPr>
                <w:rFonts w:asciiTheme="minorEastAsia" w:hAnsiTheme="minorEastAsia" w:hint="eastAsia"/>
              </w:rPr>
              <w:t>文部科学</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p>
        </w:tc>
      </w:tr>
      <w:tr w:rsidR="00270857" w:rsidRPr="00772663" w14:paraId="43C270BD" w14:textId="77777777" w:rsidTr="005A45F2">
        <w:tc>
          <w:tcPr>
            <w:tcW w:w="1632" w:type="dxa"/>
            <w:tcBorders>
              <w:top w:val="double" w:sz="4" w:space="0" w:color="auto"/>
            </w:tcBorders>
          </w:tcPr>
          <w:p w14:paraId="0C1E3D2A"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178" w:type="dxa"/>
            <w:tcBorders>
              <w:top w:val="double" w:sz="4" w:space="0" w:color="auto"/>
            </w:tcBorders>
          </w:tcPr>
          <w:p w14:paraId="7F1D38BD" w14:textId="77777777" w:rsidR="00270857" w:rsidRPr="00772663" w:rsidRDefault="00270857" w:rsidP="005A45F2">
            <w:pPr>
              <w:jc w:val="right"/>
              <w:rPr>
                <w:rFonts w:asciiTheme="minorEastAsia" w:hAnsiTheme="minorEastAsia"/>
                <w:color w:val="000000" w:themeColor="text1"/>
              </w:rPr>
            </w:pPr>
          </w:p>
        </w:tc>
        <w:tc>
          <w:tcPr>
            <w:tcW w:w="3684" w:type="dxa"/>
            <w:tcBorders>
              <w:top w:val="double" w:sz="4" w:space="0" w:color="auto"/>
            </w:tcBorders>
          </w:tcPr>
          <w:p w14:paraId="1F16AB9D" w14:textId="77777777" w:rsidR="00270857" w:rsidRPr="00772663" w:rsidRDefault="00270857" w:rsidP="005A45F2">
            <w:pPr>
              <w:rPr>
                <w:rFonts w:asciiTheme="minorEastAsia" w:hAnsiTheme="minorEastAsia"/>
                <w:color w:val="000000" w:themeColor="text1"/>
              </w:rPr>
            </w:pPr>
          </w:p>
        </w:tc>
      </w:tr>
    </w:tbl>
    <w:p w14:paraId="156BE02C" w14:textId="77777777" w:rsidR="00270857" w:rsidRPr="00772663" w:rsidRDefault="00270857" w:rsidP="00270857">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6683C5D5" w14:textId="77777777" w:rsidR="00270857" w:rsidRPr="00772663" w:rsidRDefault="00270857" w:rsidP="00270857">
      <w:pPr>
        <w:widowControl/>
        <w:jc w:val="left"/>
        <w:rPr>
          <w:rFonts w:asciiTheme="minorEastAsia" w:hAnsiTheme="minorEastAsia"/>
          <w:color w:val="000000" w:themeColor="text1"/>
        </w:rPr>
      </w:pPr>
    </w:p>
    <w:p w14:paraId="68497204" w14:textId="77777777" w:rsidR="00270857" w:rsidRPr="00772663" w:rsidRDefault="00270857" w:rsidP="00270857">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支出）</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8217" w:type="dxa"/>
        <w:jc w:val="center"/>
        <w:tblLook w:val="04A0" w:firstRow="1" w:lastRow="0" w:firstColumn="1" w:lastColumn="0" w:noHBand="0" w:noVBand="1"/>
      </w:tblPr>
      <w:tblGrid>
        <w:gridCol w:w="427"/>
        <w:gridCol w:w="1836"/>
        <w:gridCol w:w="1984"/>
        <w:gridCol w:w="1985"/>
        <w:gridCol w:w="1985"/>
      </w:tblGrid>
      <w:tr w:rsidR="00270857" w:rsidRPr="00772663" w14:paraId="22B7E5EC" w14:textId="77777777" w:rsidTr="005A45F2">
        <w:trPr>
          <w:jc w:val="center"/>
        </w:trPr>
        <w:tc>
          <w:tcPr>
            <w:tcW w:w="2263" w:type="dxa"/>
            <w:gridSpan w:val="2"/>
            <w:vAlign w:val="center"/>
          </w:tcPr>
          <w:p w14:paraId="64A7E409" w14:textId="77777777" w:rsidR="00270857" w:rsidRPr="00207A19" w:rsidRDefault="00270857" w:rsidP="005A45F2">
            <w:pPr>
              <w:jc w:val="center"/>
              <w:rPr>
                <w:rFonts w:asciiTheme="minorEastAsia" w:hAnsiTheme="minorEastAsia"/>
                <w:color w:val="FF0000"/>
                <w:highlight w:val="yellow"/>
              </w:rPr>
            </w:pPr>
            <w:r w:rsidRPr="00941462">
              <w:rPr>
                <w:rFonts w:asciiTheme="minorEastAsia" w:hAnsiTheme="minorEastAsia" w:hint="eastAsia"/>
                <w:color w:val="000000" w:themeColor="text1"/>
              </w:rPr>
              <w:t>フェーズ●</w:t>
            </w:r>
          </w:p>
        </w:tc>
        <w:tc>
          <w:tcPr>
            <w:tcW w:w="5954" w:type="dxa"/>
            <w:gridSpan w:val="3"/>
            <w:vAlign w:val="center"/>
          </w:tcPr>
          <w:p w14:paraId="17E40C48" w14:textId="77777777" w:rsidR="00270857" w:rsidRPr="00207A19" w:rsidRDefault="00270857" w:rsidP="005A45F2">
            <w:pPr>
              <w:jc w:val="center"/>
              <w:rPr>
                <w:rFonts w:asciiTheme="minorEastAsia" w:hAnsiTheme="minorEastAsia"/>
                <w:color w:val="FF0000"/>
                <w:highlight w:val="yellow"/>
              </w:rPr>
            </w:pPr>
          </w:p>
        </w:tc>
      </w:tr>
      <w:tr w:rsidR="00270857" w:rsidRPr="00772663" w14:paraId="76827AB1" w14:textId="77777777" w:rsidTr="005A45F2">
        <w:trPr>
          <w:jc w:val="center"/>
        </w:trPr>
        <w:tc>
          <w:tcPr>
            <w:tcW w:w="2263" w:type="dxa"/>
            <w:gridSpan w:val="2"/>
            <w:vAlign w:val="center"/>
          </w:tcPr>
          <w:p w14:paraId="03FC5851"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02D4DD24"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B346D05"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65472279"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75025BA3"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270857" w:rsidRPr="00772663" w14:paraId="2853B8CA" w14:textId="77777777" w:rsidTr="005A45F2">
        <w:trPr>
          <w:trHeight w:val="291"/>
          <w:jc w:val="center"/>
        </w:trPr>
        <w:tc>
          <w:tcPr>
            <w:tcW w:w="427" w:type="dxa"/>
            <w:vMerge w:val="restart"/>
            <w:tcBorders>
              <w:top w:val="single" w:sz="4" w:space="0" w:color="auto"/>
            </w:tcBorders>
          </w:tcPr>
          <w:p w14:paraId="06A9C985" w14:textId="77777777" w:rsidR="00270857" w:rsidRPr="00772663" w:rsidRDefault="00270857" w:rsidP="005A45F2">
            <w:pPr>
              <w:ind w:left="420" w:hangingChars="200" w:hanging="420"/>
              <w:rPr>
                <w:rFonts w:asciiTheme="minorEastAsia" w:hAnsiTheme="minorEastAsia"/>
                <w:color w:val="000000" w:themeColor="text1"/>
              </w:rPr>
            </w:pPr>
          </w:p>
          <w:p w14:paraId="3AA4B87A" w14:textId="77777777" w:rsidR="00270857" w:rsidRPr="00772663" w:rsidRDefault="00270857" w:rsidP="005A45F2">
            <w:pPr>
              <w:ind w:left="420" w:hangingChars="200" w:hanging="420"/>
              <w:rPr>
                <w:rFonts w:asciiTheme="minorEastAsia" w:hAnsiTheme="minorEastAsia"/>
                <w:color w:val="000000" w:themeColor="text1"/>
              </w:rPr>
            </w:pPr>
          </w:p>
          <w:p w14:paraId="5C45ECE5" w14:textId="77777777" w:rsidR="00270857" w:rsidRPr="00772663" w:rsidRDefault="00270857" w:rsidP="005A45F2">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019DFF76" w14:textId="77777777" w:rsidR="00270857" w:rsidRPr="00772663" w:rsidRDefault="00270857" w:rsidP="005A45F2">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255E056B" w14:textId="77777777" w:rsidR="00270857" w:rsidRPr="00772663" w:rsidRDefault="00270857" w:rsidP="005A45F2">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2302B284" w14:textId="77777777" w:rsidR="00270857" w:rsidRPr="00772663" w:rsidRDefault="00270857" w:rsidP="005A45F2">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39872C5C" w14:textId="77777777" w:rsidR="00270857" w:rsidRPr="00772663" w:rsidRDefault="00270857" w:rsidP="005A45F2">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11BDA2AC" w14:textId="77777777" w:rsidR="00270857" w:rsidRPr="00772663" w:rsidRDefault="00270857" w:rsidP="005A45F2">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設施設</w:t>
            </w:r>
            <w:r w:rsidRPr="00772663">
              <w:rPr>
                <w:rFonts w:asciiTheme="minorEastAsia" w:hAnsiTheme="minorEastAsia"/>
                <w:color w:val="000000" w:themeColor="text1"/>
              </w:rPr>
              <w:br/>
            </w:r>
            <w:r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3316692A" w14:textId="77777777" w:rsidR="00270857" w:rsidRPr="00772663" w:rsidRDefault="00270857" w:rsidP="005A45F2">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7DCD5170" w14:textId="77777777" w:rsidR="00270857" w:rsidRPr="00772663" w:rsidRDefault="00270857" w:rsidP="005A45F2">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8BA2614" w14:textId="77777777" w:rsidR="00270857" w:rsidRPr="00772663" w:rsidRDefault="00270857" w:rsidP="005A45F2">
            <w:pPr>
              <w:jc w:val="right"/>
              <w:rPr>
                <w:rFonts w:asciiTheme="minorEastAsia" w:hAnsiTheme="minorEastAsia"/>
                <w:color w:val="000000" w:themeColor="text1"/>
              </w:rPr>
            </w:pPr>
          </w:p>
        </w:tc>
      </w:tr>
      <w:tr w:rsidR="00270857" w:rsidRPr="00772663" w14:paraId="5FEC6E55" w14:textId="77777777" w:rsidTr="005A45F2">
        <w:trPr>
          <w:trHeight w:val="263"/>
          <w:jc w:val="center"/>
        </w:trPr>
        <w:tc>
          <w:tcPr>
            <w:tcW w:w="427" w:type="dxa"/>
            <w:vMerge/>
          </w:tcPr>
          <w:p w14:paraId="2EE4E9F6" w14:textId="77777777" w:rsidR="00270857" w:rsidRPr="00772663" w:rsidRDefault="00270857" w:rsidP="005A45F2">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1EF04E46" w14:textId="77777777" w:rsidR="00270857" w:rsidRPr="00772663" w:rsidRDefault="00270857" w:rsidP="005A45F2">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03F786FC" w14:textId="77777777" w:rsidR="00270857" w:rsidRPr="00772663" w:rsidRDefault="00270857" w:rsidP="005A45F2">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A0223D3" w14:textId="77777777" w:rsidR="00270857" w:rsidRPr="00772663" w:rsidRDefault="00270857" w:rsidP="005A45F2">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F252AEC" w14:textId="77777777" w:rsidR="00270857" w:rsidRPr="00772663" w:rsidRDefault="00270857" w:rsidP="005A45F2">
            <w:pPr>
              <w:jc w:val="right"/>
              <w:rPr>
                <w:rFonts w:asciiTheme="minorEastAsia" w:hAnsiTheme="minorEastAsia"/>
                <w:color w:val="000000" w:themeColor="text1"/>
              </w:rPr>
            </w:pPr>
          </w:p>
        </w:tc>
      </w:tr>
      <w:tr w:rsidR="00270857" w:rsidRPr="00772663" w14:paraId="5BE8C06E" w14:textId="77777777" w:rsidTr="005A45F2">
        <w:trPr>
          <w:trHeight w:val="353"/>
          <w:jc w:val="center"/>
        </w:trPr>
        <w:tc>
          <w:tcPr>
            <w:tcW w:w="427" w:type="dxa"/>
            <w:vMerge/>
          </w:tcPr>
          <w:p w14:paraId="0C51A17A" w14:textId="77777777" w:rsidR="00270857" w:rsidRPr="00772663" w:rsidRDefault="00270857" w:rsidP="005A45F2">
            <w:pPr>
              <w:jc w:val="center"/>
              <w:rPr>
                <w:rFonts w:asciiTheme="minorEastAsia" w:hAnsiTheme="minorEastAsia"/>
                <w:color w:val="000000" w:themeColor="text1"/>
              </w:rPr>
            </w:pPr>
          </w:p>
        </w:tc>
        <w:tc>
          <w:tcPr>
            <w:tcW w:w="1836" w:type="dxa"/>
            <w:tcBorders>
              <w:top w:val="single" w:sz="4" w:space="0" w:color="auto"/>
            </w:tcBorders>
          </w:tcPr>
          <w:p w14:paraId="32AC7CB2" w14:textId="77777777" w:rsidR="00270857" w:rsidRPr="00772663" w:rsidRDefault="00270857" w:rsidP="005A45F2">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1E38750F" w14:textId="77777777" w:rsidR="00270857" w:rsidRPr="00772663" w:rsidRDefault="00270857" w:rsidP="005A45F2">
            <w:pPr>
              <w:jc w:val="right"/>
              <w:rPr>
                <w:rFonts w:asciiTheme="minorEastAsia" w:hAnsiTheme="minorEastAsia"/>
                <w:color w:val="000000" w:themeColor="text1"/>
              </w:rPr>
            </w:pPr>
          </w:p>
        </w:tc>
        <w:tc>
          <w:tcPr>
            <w:tcW w:w="1985" w:type="dxa"/>
            <w:tcBorders>
              <w:top w:val="single" w:sz="4" w:space="0" w:color="auto"/>
            </w:tcBorders>
          </w:tcPr>
          <w:p w14:paraId="76EF835B" w14:textId="77777777" w:rsidR="00270857" w:rsidRPr="00772663" w:rsidRDefault="00270857" w:rsidP="005A45F2">
            <w:pPr>
              <w:jc w:val="right"/>
              <w:rPr>
                <w:rFonts w:asciiTheme="minorEastAsia" w:hAnsiTheme="minorEastAsia"/>
                <w:color w:val="000000" w:themeColor="text1"/>
              </w:rPr>
            </w:pPr>
          </w:p>
        </w:tc>
        <w:tc>
          <w:tcPr>
            <w:tcW w:w="1985" w:type="dxa"/>
            <w:tcBorders>
              <w:top w:val="single" w:sz="4" w:space="0" w:color="auto"/>
            </w:tcBorders>
          </w:tcPr>
          <w:p w14:paraId="5D8F4220" w14:textId="77777777" w:rsidR="00270857" w:rsidRPr="00772663" w:rsidRDefault="00270857" w:rsidP="005A45F2">
            <w:pPr>
              <w:jc w:val="right"/>
              <w:rPr>
                <w:rFonts w:asciiTheme="minorEastAsia" w:hAnsiTheme="minorEastAsia"/>
                <w:color w:val="000000" w:themeColor="text1"/>
              </w:rPr>
            </w:pPr>
          </w:p>
        </w:tc>
      </w:tr>
      <w:tr w:rsidR="00270857" w:rsidRPr="00772663" w14:paraId="5F988EFA" w14:textId="77777777" w:rsidTr="005A45F2">
        <w:trPr>
          <w:trHeight w:val="267"/>
          <w:jc w:val="center"/>
        </w:trPr>
        <w:tc>
          <w:tcPr>
            <w:tcW w:w="427" w:type="dxa"/>
            <w:vMerge/>
          </w:tcPr>
          <w:p w14:paraId="0B2B3101" w14:textId="77777777" w:rsidR="00270857" w:rsidRPr="00772663" w:rsidRDefault="00270857" w:rsidP="005A45F2">
            <w:pPr>
              <w:jc w:val="center"/>
              <w:rPr>
                <w:rFonts w:asciiTheme="minorEastAsia" w:hAnsiTheme="minorEastAsia"/>
                <w:color w:val="000000" w:themeColor="text1"/>
              </w:rPr>
            </w:pPr>
          </w:p>
        </w:tc>
        <w:tc>
          <w:tcPr>
            <w:tcW w:w="1836" w:type="dxa"/>
          </w:tcPr>
          <w:p w14:paraId="13039C34" w14:textId="77777777" w:rsidR="00270857" w:rsidRPr="00772663" w:rsidRDefault="00270857" w:rsidP="005A45F2">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r w:rsidRPr="00772663">
              <w:rPr>
                <w:rFonts w:asciiTheme="minorEastAsia" w:hAnsiTheme="minorEastAsia" w:hint="eastAsia"/>
                <w:color w:val="000000" w:themeColor="text1"/>
              </w:rPr>
              <w:t>・謝金</w:t>
            </w:r>
          </w:p>
        </w:tc>
        <w:tc>
          <w:tcPr>
            <w:tcW w:w="1984" w:type="dxa"/>
          </w:tcPr>
          <w:p w14:paraId="0C8C2A25" w14:textId="77777777" w:rsidR="00270857" w:rsidRPr="00772663" w:rsidRDefault="00270857" w:rsidP="005A45F2">
            <w:pPr>
              <w:jc w:val="right"/>
              <w:rPr>
                <w:rFonts w:asciiTheme="minorEastAsia" w:hAnsiTheme="minorEastAsia"/>
                <w:color w:val="000000" w:themeColor="text1"/>
              </w:rPr>
            </w:pPr>
          </w:p>
        </w:tc>
        <w:tc>
          <w:tcPr>
            <w:tcW w:w="1985" w:type="dxa"/>
          </w:tcPr>
          <w:p w14:paraId="78398A35" w14:textId="77777777" w:rsidR="00270857" w:rsidRPr="00772663" w:rsidRDefault="00270857" w:rsidP="005A45F2">
            <w:pPr>
              <w:jc w:val="right"/>
              <w:rPr>
                <w:rFonts w:asciiTheme="minorEastAsia" w:hAnsiTheme="minorEastAsia"/>
                <w:color w:val="000000" w:themeColor="text1"/>
              </w:rPr>
            </w:pPr>
          </w:p>
        </w:tc>
        <w:tc>
          <w:tcPr>
            <w:tcW w:w="1985" w:type="dxa"/>
          </w:tcPr>
          <w:p w14:paraId="5277F901" w14:textId="77777777" w:rsidR="00270857" w:rsidRPr="00772663" w:rsidRDefault="00270857" w:rsidP="005A45F2">
            <w:pPr>
              <w:jc w:val="right"/>
              <w:rPr>
                <w:rFonts w:asciiTheme="minorEastAsia" w:hAnsiTheme="minorEastAsia"/>
                <w:color w:val="000000" w:themeColor="text1"/>
              </w:rPr>
            </w:pPr>
          </w:p>
        </w:tc>
      </w:tr>
      <w:tr w:rsidR="00270857" w:rsidRPr="00772663" w14:paraId="1C233FAA" w14:textId="77777777" w:rsidTr="005A45F2">
        <w:trPr>
          <w:trHeight w:val="359"/>
          <w:jc w:val="center"/>
        </w:trPr>
        <w:tc>
          <w:tcPr>
            <w:tcW w:w="427" w:type="dxa"/>
            <w:vMerge/>
          </w:tcPr>
          <w:p w14:paraId="7AB1F112" w14:textId="77777777" w:rsidR="00270857" w:rsidRPr="00772663" w:rsidRDefault="00270857" w:rsidP="005A45F2">
            <w:pPr>
              <w:jc w:val="center"/>
              <w:rPr>
                <w:rFonts w:asciiTheme="minorEastAsia" w:hAnsiTheme="minorEastAsia"/>
                <w:color w:val="000000" w:themeColor="text1"/>
              </w:rPr>
            </w:pPr>
          </w:p>
        </w:tc>
        <w:tc>
          <w:tcPr>
            <w:tcW w:w="1836" w:type="dxa"/>
          </w:tcPr>
          <w:p w14:paraId="177A4118" w14:textId="77777777" w:rsidR="00270857" w:rsidRPr="00772663" w:rsidRDefault="00270857" w:rsidP="005A45F2">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481FEB71" w14:textId="77777777" w:rsidR="00270857" w:rsidRPr="00772663" w:rsidRDefault="00270857" w:rsidP="005A45F2">
            <w:pPr>
              <w:jc w:val="right"/>
              <w:rPr>
                <w:rFonts w:asciiTheme="minorEastAsia" w:hAnsiTheme="minorEastAsia"/>
                <w:color w:val="000000" w:themeColor="text1"/>
              </w:rPr>
            </w:pPr>
          </w:p>
        </w:tc>
        <w:tc>
          <w:tcPr>
            <w:tcW w:w="1985" w:type="dxa"/>
          </w:tcPr>
          <w:p w14:paraId="0B9830F6" w14:textId="77777777" w:rsidR="00270857" w:rsidRPr="00772663" w:rsidRDefault="00270857" w:rsidP="005A45F2">
            <w:pPr>
              <w:jc w:val="right"/>
              <w:rPr>
                <w:rFonts w:asciiTheme="minorEastAsia" w:hAnsiTheme="minorEastAsia"/>
                <w:color w:val="000000" w:themeColor="text1"/>
              </w:rPr>
            </w:pPr>
          </w:p>
        </w:tc>
        <w:tc>
          <w:tcPr>
            <w:tcW w:w="1985" w:type="dxa"/>
          </w:tcPr>
          <w:p w14:paraId="689AF7D9" w14:textId="77777777" w:rsidR="00270857" w:rsidRPr="00772663" w:rsidRDefault="00270857" w:rsidP="005A45F2">
            <w:pPr>
              <w:jc w:val="right"/>
              <w:rPr>
                <w:rFonts w:asciiTheme="minorEastAsia" w:hAnsiTheme="minorEastAsia"/>
                <w:color w:val="000000" w:themeColor="text1"/>
              </w:rPr>
            </w:pPr>
          </w:p>
        </w:tc>
      </w:tr>
      <w:tr w:rsidR="00270857" w:rsidRPr="00772663" w14:paraId="1890D85B" w14:textId="77777777" w:rsidTr="005A45F2">
        <w:trPr>
          <w:trHeight w:val="323"/>
          <w:jc w:val="center"/>
        </w:trPr>
        <w:tc>
          <w:tcPr>
            <w:tcW w:w="427" w:type="dxa"/>
            <w:vMerge/>
          </w:tcPr>
          <w:p w14:paraId="0F4E0B97" w14:textId="77777777" w:rsidR="00270857" w:rsidRPr="00772663" w:rsidRDefault="00270857" w:rsidP="005A45F2">
            <w:pPr>
              <w:jc w:val="center"/>
              <w:rPr>
                <w:rFonts w:asciiTheme="minorEastAsia" w:hAnsiTheme="minorEastAsia"/>
                <w:color w:val="000000" w:themeColor="text1"/>
              </w:rPr>
            </w:pPr>
          </w:p>
        </w:tc>
        <w:tc>
          <w:tcPr>
            <w:tcW w:w="1836" w:type="dxa"/>
          </w:tcPr>
          <w:p w14:paraId="401F677D" w14:textId="77777777" w:rsidR="00270857" w:rsidRPr="00772663" w:rsidRDefault="00270857" w:rsidP="005A45F2">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0FD1F2C4" w14:textId="77777777" w:rsidR="00270857" w:rsidRPr="00772663" w:rsidRDefault="00270857" w:rsidP="005A45F2">
            <w:pPr>
              <w:jc w:val="right"/>
              <w:rPr>
                <w:rFonts w:asciiTheme="minorEastAsia" w:hAnsiTheme="minorEastAsia"/>
                <w:color w:val="000000" w:themeColor="text1"/>
              </w:rPr>
            </w:pPr>
          </w:p>
        </w:tc>
        <w:tc>
          <w:tcPr>
            <w:tcW w:w="1985" w:type="dxa"/>
          </w:tcPr>
          <w:p w14:paraId="045B0034" w14:textId="77777777" w:rsidR="00270857" w:rsidRPr="00772663" w:rsidRDefault="00270857" w:rsidP="005A45F2">
            <w:pPr>
              <w:jc w:val="right"/>
              <w:rPr>
                <w:rFonts w:asciiTheme="minorEastAsia" w:hAnsiTheme="minorEastAsia"/>
                <w:color w:val="000000" w:themeColor="text1"/>
              </w:rPr>
            </w:pPr>
          </w:p>
        </w:tc>
        <w:tc>
          <w:tcPr>
            <w:tcW w:w="1985" w:type="dxa"/>
          </w:tcPr>
          <w:p w14:paraId="32238ACE" w14:textId="77777777" w:rsidR="00270857" w:rsidRPr="00772663" w:rsidRDefault="00270857" w:rsidP="005A45F2">
            <w:pPr>
              <w:jc w:val="right"/>
              <w:rPr>
                <w:rFonts w:asciiTheme="minorEastAsia" w:hAnsiTheme="minorEastAsia"/>
                <w:color w:val="000000" w:themeColor="text1"/>
              </w:rPr>
            </w:pPr>
          </w:p>
        </w:tc>
      </w:tr>
      <w:tr w:rsidR="00270857" w:rsidRPr="00772663" w14:paraId="5402AE5A" w14:textId="77777777" w:rsidTr="005A45F2">
        <w:trPr>
          <w:trHeight w:val="286"/>
          <w:jc w:val="center"/>
        </w:trPr>
        <w:tc>
          <w:tcPr>
            <w:tcW w:w="427" w:type="dxa"/>
            <w:vMerge/>
          </w:tcPr>
          <w:p w14:paraId="07C8D488" w14:textId="77777777" w:rsidR="00270857" w:rsidRPr="00772663" w:rsidRDefault="00270857" w:rsidP="005A45F2">
            <w:pPr>
              <w:jc w:val="center"/>
              <w:rPr>
                <w:rFonts w:asciiTheme="minorEastAsia" w:hAnsiTheme="minorEastAsia"/>
                <w:color w:val="000000" w:themeColor="text1"/>
              </w:rPr>
            </w:pPr>
          </w:p>
        </w:tc>
        <w:tc>
          <w:tcPr>
            <w:tcW w:w="1836" w:type="dxa"/>
          </w:tcPr>
          <w:p w14:paraId="3E8E2519" w14:textId="77777777" w:rsidR="00270857" w:rsidRPr="00772663" w:rsidRDefault="00270857" w:rsidP="005A45F2">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6E31F2B1" w14:textId="77777777" w:rsidR="00270857" w:rsidRPr="00772663" w:rsidRDefault="00270857" w:rsidP="005A45F2">
            <w:pPr>
              <w:jc w:val="right"/>
              <w:rPr>
                <w:rFonts w:asciiTheme="minorEastAsia" w:hAnsiTheme="minorEastAsia"/>
                <w:color w:val="000000" w:themeColor="text1"/>
              </w:rPr>
            </w:pPr>
          </w:p>
        </w:tc>
        <w:tc>
          <w:tcPr>
            <w:tcW w:w="1985" w:type="dxa"/>
          </w:tcPr>
          <w:p w14:paraId="0D385C80" w14:textId="77777777" w:rsidR="00270857" w:rsidRPr="00772663" w:rsidRDefault="00270857" w:rsidP="005A45F2">
            <w:pPr>
              <w:jc w:val="right"/>
              <w:rPr>
                <w:rFonts w:asciiTheme="minorEastAsia" w:hAnsiTheme="minorEastAsia"/>
                <w:color w:val="000000" w:themeColor="text1"/>
              </w:rPr>
            </w:pPr>
          </w:p>
        </w:tc>
        <w:tc>
          <w:tcPr>
            <w:tcW w:w="1985" w:type="dxa"/>
          </w:tcPr>
          <w:p w14:paraId="46415911" w14:textId="77777777" w:rsidR="00270857" w:rsidRPr="00772663" w:rsidRDefault="00270857" w:rsidP="005A45F2">
            <w:pPr>
              <w:jc w:val="right"/>
              <w:rPr>
                <w:rFonts w:asciiTheme="minorEastAsia" w:hAnsiTheme="minorEastAsia"/>
                <w:color w:val="000000" w:themeColor="text1"/>
              </w:rPr>
            </w:pPr>
          </w:p>
        </w:tc>
      </w:tr>
      <w:tr w:rsidR="00270857" w:rsidRPr="00772663" w14:paraId="306BB189" w14:textId="77777777" w:rsidTr="005A45F2">
        <w:trPr>
          <w:trHeight w:val="393"/>
          <w:jc w:val="center"/>
        </w:trPr>
        <w:tc>
          <w:tcPr>
            <w:tcW w:w="427" w:type="dxa"/>
            <w:vMerge/>
          </w:tcPr>
          <w:p w14:paraId="05E78FFC" w14:textId="77777777" w:rsidR="00270857" w:rsidRPr="00772663" w:rsidRDefault="00270857" w:rsidP="005A45F2">
            <w:pPr>
              <w:jc w:val="center"/>
              <w:rPr>
                <w:rFonts w:asciiTheme="minorEastAsia" w:hAnsiTheme="minorEastAsia"/>
                <w:color w:val="000000" w:themeColor="text1"/>
              </w:rPr>
            </w:pPr>
          </w:p>
        </w:tc>
        <w:tc>
          <w:tcPr>
            <w:tcW w:w="1836" w:type="dxa"/>
            <w:tcBorders>
              <w:bottom w:val="double" w:sz="4" w:space="0" w:color="auto"/>
            </w:tcBorders>
          </w:tcPr>
          <w:p w14:paraId="1F8B6F7F" w14:textId="77777777" w:rsidR="00270857" w:rsidRPr="00772663" w:rsidRDefault="00270857" w:rsidP="005A45F2">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43411069" w14:textId="77777777" w:rsidR="00270857" w:rsidRPr="00772663" w:rsidRDefault="00270857" w:rsidP="005A45F2">
            <w:pPr>
              <w:jc w:val="right"/>
              <w:rPr>
                <w:rFonts w:asciiTheme="minorEastAsia" w:hAnsiTheme="minorEastAsia"/>
                <w:color w:val="000000" w:themeColor="text1"/>
              </w:rPr>
            </w:pPr>
          </w:p>
        </w:tc>
        <w:tc>
          <w:tcPr>
            <w:tcW w:w="1985" w:type="dxa"/>
            <w:tcBorders>
              <w:bottom w:val="double" w:sz="4" w:space="0" w:color="auto"/>
            </w:tcBorders>
          </w:tcPr>
          <w:p w14:paraId="321F6B9B" w14:textId="77777777" w:rsidR="00270857" w:rsidRPr="00772663" w:rsidRDefault="00270857" w:rsidP="005A45F2">
            <w:pPr>
              <w:jc w:val="right"/>
              <w:rPr>
                <w:rFonts w:asciiTheme="minorEastAsia" w:hAnsiTheme="minorEastAsia"/>
                <w:color w:val="000000" w:themeColor="text1"/>
              </w:rPr>
            </w:pPr>
          </w:p>
        </w:tc>
        <w:tc>
          <w:tcPr>
            <w:tcW w:w="1985" w:type="dxa"/>
            <w:tcBorders>
              <w:bottom w:val="double" w:sz="4" w:space="0" w:color="auto"/>
            </w:tcBorders>
          </w:tcPr>
          <w:p w14:paraId="7A6FDC84" w14:textId="77777777" w:rsidR="00270857" w:rsidRPr="00772663" w:rsidRDefault="00270857" w:rsidP="005A45F2">
            <w:pPr>
              <w:jc w:val="right"/>
              <w:rPr>
                <w:rFonts w:asciiTheme="minorEastAsia" w:hAnsiTheme="minorEastAsia"/>
                <w:color w:val="000000" w:themeColor="text1"/>
              </w:rPr>
            </w:pPr>
          </w:p>
        </w:tc>
      </w:tr>
      <w:tr w:rsidR="00270857" w:rsidRPr="00772663" w14:paraId="7BF044A2" w14:textId="77777777" w:rsidTr="005A45F2">
        <w:trPr>
          <w:trHeight w:val="393"/>
          <w:jc w:val="center"/>
        </w:trPr>
        <w:tc>
          <w:tcPr>
            <w:tcW w:w="427" w:type="dxa"/>
            <w:vMerge/>
          </w:tcPr>
          <w:p w14:paraId="2E8698BB" w14:textId="77777777" w:rsidR="00270857" w:rsidRPr="00772663" w:rsidRDefault="00270857" w:rsidP="005A45F2">
            <w:pPr>
              <w:jc w:val="center"/>
              <w:rPr>
                <w:rFonts w:asciiTheme="minorEastAsia" w:hAnsiTheme="minorEastAsia"/>
                <w:b/>
                <w:color w:val="000000" w:themeColor="text1"/>
              </w:rPr>
            </w:pPr>
          </w:p>
        </w:tc>
        <w:tc>
          <w:tcPr>
            <w:tcW w:w="1836" w:type="dxa"/>
            <w:tcBorders>
              <w:top w:val="double" w:sz="4" w:space="0" w:color="auto"/>
            </w:tcBorders>
          </w:tcPr>
          <w:p w14:paraId="7C9E0E1A" w14:textId="77777777" w:rsidR="00270857" w:rsidRPr="00772663" w:rsidRDefault="00270857" w:rsidP="005A45F2">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56900949" w14:textId="77777777" w:rsidR="00270857" w:rsidRPr="00772663" w:rsidRDefault="00270857" w:rsidP="005A45F2">
            <w:pPr>
              <w:jc w:val="right"/>
              <w:rPr>
                <w:rFonts w:asciiTheme="minorEastAsia" w:hAnsiTheme="minorEastAsia"/>
                <w:color w:val="000000" w:themeColor="text1"/>
              </w:rPr>
            </w:pPr>
          </w:p>
        </w:tc>
        <w:tc>
          <w:tcPr>
            <w:tcW w:w="1985" w:type="dxa"/>
            <w:tcBorders>
              <w:top w:val="double" w:sz="4" w:space="0" w:color="auto"/>
            </w:tcBorders>
          </w:tcPr>
          <w:p w14:paraId="6EC10983" w14:textId="77777777" w:rsidR="00270857" w:rsidRPr="00772663" w:rsidRDefault="00270857" w:rsidP="005A45F2">
            <w:pPr>
              <w:jc w:val="right"/>
              <w:rPr>
                <w:rFonts w:asciiTheme="minorEastAsia" w:hAnsiTheme="minorEastAsia"/>
                <w:color w:val="000000" w:themeColor="text1"/>
              </w:rPr>
            </w:pPr>
          </w:p>
        </w:tc>
        <w:tc>
          <w:tcPr>
            <w:tcW w:w="1985" w:type="dxa"/>
            <w:tcBorders>
              <w:top w:val="double" w:sz="4" w:space="0" w:color="auto"/>
            </w:tcBorders>
          </w:tcPr>
          <w:p w14:paraId="7E96D82D" w14:textId="77777777" w:rsidR="00270857" w:rsidRPr="00772663" w:rsidRDefault="00270857" w:rsidP="005A45F2">
            <w:pPr>
              <w:jc w:val="right"/>
              <w:rPr>
                <w:rFonts w:asciiTheme="minorEastAsia" w:hAnsiTheme="minorEastAsia"/>
                <w:color w:val="000000" w:themeColor="text1"/>
              </w:rPr>
            </w:pPr>
          </w:p>
        </w:tc>
      </w:tr>
      <w:tr w:rsidR="00270857" w:rsidRPr="00772663" w14:paraId="18B00B44" w14:textId="77777777" w:rsidTr="005A45F2">
        <w:trPr>
          <w:trHeight w:val="393"/>
          <w:jc w:val="center"/>
        </w:trPr>
        <w:tc>
          <w:tcPr>
            <w:tcW w:w="2263" w:type="dxa"/>
            <w:gridSpan w:val="2"/>
          </w:tcPr>
          <w:p w14:paraId="4B85F8A8" w14:textId="77777777" w:rsidR="00270857" w:rsidRPr="00772663" w:rsidRDefault="00270857" w:rsidP="005A45F2">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6DA11DF8" w14:textId="77777777" w:rsidR="00270857" w:rsidRPr="00772663" w:rsidRDefault="00270857" w:rsidP="005A45F2">
            <w:pPr>
              <w:jc w:val="right"/>
              <w:rPr>
                <w:rFonts w:asciiTheme="minorEastAsia" w:hAnsiTheme="minorEastAsia"/>
                <w:color w:val="000000" w:themeColor="text1"/>
              </w:rPr>
            </w:pPr>
          </w:p>
        </w:tc>
        <w:tc>
          <w:tcPr>
            <w:tcW w:w="1985" w:type="dxa"/>
          </w:tcPr>
          <w:p w14:paraId="5907A43C" w14:textId="77777777" w:rsidR="00270857" w:rsidRPr="00772663" w:rsidRDefault="00270857" w:rsidP="005A45F2">
            <w:pPr>
              <w:jc w:val="right"/>
              <w:rPr>
                <w:rFonts w:asciiTheme="minorEastAsia" w:hAnsiTheme="minorEastAsia"/>
                <w:color w:val="000000" w:themeColor="text1"/>
              </w:rPr>
            </w:pPr>
          </w:p>
        </w:tc>
        <w:tc>
          <w:tcPr>
            <w:tcW w:w="1985" w:type="dxa"/>
          </w:tcPr>
          <w:p w14:paraId="1534766E" w14:textId="77777777" w:rsidR="00270857" w:rsidRPr="00772663" w:rsidRDefault="00270857" w:rsidP="005A45F2">
            <w:pPr>
              <w:jc w:val="right"/>
              <w:rPr>
                <w:rFonts w:asciiTheme="minorEastAsia" w:hAnsiTheme="minorEastAsia"/>
                <w:color w:val="000000" w:themeColor="text1"/>
              </w:rPr>
            </w:pPr>
          </w:p>
        </w:tc>
      </w:tr>
      <w:tr w:rsidR="00270857" w:rsidRPr="00772663" w14:paraId="60C11167" w14:textId="77777777" w:rsidTr="005A45F2">
        <w:trPr>
          <w:trHeight w:val="283"/>
          <w:jc w:val="center"/>
        </w:trPr>
        <w:tc>
          <w:tcPr>
            <w:tcW w:w="2263" w:type="dxa"/>
            <w:gridSpan w:val="2"/>
            <w:tcBorders>
              <w:top w:val="double" w:sz="4" w:space="0" w:color="auto"/>
            </w:tcBorders>
          </w:tcPr>
          <w:p w14:paraId="34ACF71C" w14:textId="77777777" w:rsidR="00270857" w:rsidRPr="00772663" w:rsidRDefault="00270857" w:rsidP="005A45F2">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6A90CAFB" w14:textId="77777777" w:rsidR="00270857" w:rsidRPr="00772663" w:rsidRDefault="00270857" w:rsidP="005A45F2">
            <w:pPr>
              <w:jc w:val="right"/>
              <w:rPr>
                <w:rFonts w:asciiTheme="minorEastAsia" w:hAnsiTheme="minorEastAsia"/>
                <w:color w:val="000000" w:themeColor="text1"/>
              </w:rPr>
            </w:pPr>
          </w:p>
        </w:tc>
        <w:tc>
          <w:tcPr>
            <w:tcW w:w="1985" w:type="dxa"/>
            <w:tcBorders>
              <w:top w:val="double" w:sz="4" w:space="0" w:color="auto"/>
            </w:tcBorders>
          </w:tcPr>
          <w:p w14:paraId="4FC7E8E8" w14:textId="77777777" w:rsidR="00270857" w:rsidRPr="00772663" w:rsidRDefault="00270857" w:rsidP="005A45F2">
            <w:pPr>
              <w:jc w:val="right"/>
              <w:rPr>
                <w:rFonts w:asciiTheme="minorEastAsia" w:hAnsiTheme="minorEastAsia"/>
                <w:color w:val="000000" w:themeColor="text1"/>
              </w:rPr>
            </w:pPr>
          </w:p>
        </w:tc>
        <w:tc>
          <w:tcPr>
            <w:tcW w:w="1985" w:type="dxa"/>
            <w:tcBorders>
              <w:top w:val="double" w:sz="4" w:space="0" w:color="auto"/>
            </w:tcBorders>
          </w:tcPr>
          <w:p w14:paraId="433EF16F" w14:textId="77777777" w:rsidR="00270857" w:rsidRPr="00772663" w:rsidRDefault="00270857" w:rsidP="005A45F2">
            <w:pPr>
              <w:jc w:val="right"/>
              <w:rPr>
                <w:rFonts w:asciiTheme="minorEastAsia" w:hAnsiTheme="minorEastAsia"/>
                <w:color w:val="000000" w:themeColor="text1"/>
              </w:rPr>
            </w:pPr>
          </w:p>
        </w:tc>
      </w:tr>
    </w:tbl>
    <w:p w14:paraId="69C593B4" w14:textId="77777777" w:rsidR="00270857" w:rsidRPr="007D587B" w:rsidRDefault="00270857" w:rsidP="00270857">
      <w:pPr>
        <w:widowControl/>
        <w:jc w:val="left"/>
        <w:rPr>
          <w:rFonts w:asciiTheme="minorEastAsia" w:hAnsiTheme="minorEastAsia"/>
          <w:color w:val="FF0000"/>
        </w:rPr>
      </w:pPr>
      <w:r w:rsidRPr="007D587B">
        <w:rPr>
          <w:rFonts w:asciiTheme="minorEastAsia" w:hAnsiTheme="minorEastAsia" w:hint="eastAsia"/>
          <w:color w:val="FF0000"/>
        </w:rPr>
        <w:t>※交付申請を行うフェーズについて</w:t>
      </w:r>
      <w:r w:rsidRPr="007D587B">
        <w:rPr>
          <w:rFonts w:asciiTheme="minorEastAsia" w:hAnsiTheme="minorEastAsia"/>
          <w:color w:val="FF0000"/>
        </w:rPr>
        <w:t>作成してください</w:t>
      </w:r>
    </w:p>
    <w:p w14:paraId="5BC040D2"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Pr>
          <w:rFonts w:asciiTheme="minorEastAsia" w:hAnsiTheme="minorEastAsia" w:hint="eastAsia"/>
          <w:color w:val="000000" w:themeColor="text1"/>
        </w:rPr>
        <w:t>1-</w:t>
      </w:r>
      <w:r>
        <w:rPr>
          <w:rFonts w:asciiTheme="minorEastAsia" w:hAnsiTheme="minorEastAsia"/>
          <w:color w:val="000000" w:themeColor="text1"/>
        </w:rPr>
        <w:t>4</w:t>
      </w:r>
      <w:r w:rsidRPr="00772663">
        <w:rPr>
          <w:rFonts w:asciiTheme="minorEastAsia" w:hAnsiTheme="minorEastAsia" w:hint="eastAsia"/>
          <w:color w:val="000000" w:themeColor="text1"/>
        </w:rPr>
        <w:t>）にて</w:t>
      </w:r>
      <w:r>
        <w:rPr>
          <w:rFonts w:asciiTheme="minorEastAsia" w:hAnsiTheme="minorEastAsia" w:hint="eastAsia"/>
          <w:color w:val="000000" w:themeColor="text1"/>
        </w:rPr>
        <w:t>作成</w:t>
      </w:r>
      <w:r w:rsidRPr="00772663">
        <w:rPr>
          <w:rFonts w:asciiTheme="minorEastAsia" w:hAnsiTheme="minorEastAsia" w:hint="eastAsia"/>
          <w:color w:val="000000" w:themeColor="text1"/>
        </w:rPr>
        <w:t>してください</w:t>
      </w:r>
    </w:p>
    <w:p w14:paraId="7983AFB9" w14:textId="77777777" w:rsidR="00270857" w:rsidRPr="00772663" w:rsidRDefault="00270857" w:rsidP="00270857">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Pr="009B7646">
        <w:rPr>
          <w:rFonts w:asciiTheme="minorEastAsia" w:hAnsiTheme="minorEastAsia" w:hint="eastAsia"/>
          <w:color w:val="000000" w:themeColor="text1"/>
        </w:rPr>
        <w:t>⑦の経費</w:t>
      </w:r>
      <w:r>
        <w:rPr>
          <w:rFonts w:asciiTheme="minorEastAsia" w:hAnsiTheme="minorEastAsia" w:hint="eastAsia"/>
          <w:color w:val="000000" w:themeColor="text1"/>
        </w:rPr>
        <w:t>（委託費）</w:t>
      </w:r>
      <w:r w:rsidRPr="009B7646">
        <w:rPr>
          <w:rFonts w:asciiTheme="minorEastAsia" w:hAnsiTheme="minorEastAsia" w:hint="eastAsia"/>
          <w:color w:val="000000" w:themeColor="text1"/>
        </w:rPr>
        <w:t>が</w:t>
      </w:r>
      <w:r>
        <w:rPr>
          <w:rFonts w:asciiTheme="minorEastAsia" w:hAnsiTheme="minorEastAsia" w:hint="eastAsia"/>
          <w:color w:val="000000" w:themeColor="text1"/>
        </w:rPr>
        <w:t>補助金交付額のうち直接経費</w:t>
      </w:r>
      <w:r w:rsidRPr="009B7646">
        <w:rPr>
          <w:rFonts w:asciiTheme="minorEastAsia" w:hAnsiTheme="minorEastAsia" w:hint="eastAsia"/>
          <w:color w:val="000000" w:themeColor="text1"/>
        </w:rPr>
        <w:t>の</w:t>
      </w:r>
      <w:r>
        <w:rPr>
          <w:rFonts w:asciiTheme="minorEastAsia" w:hAnsiTheme="minorEastAsia" w:hint="eastAsia"/>
          <w:color w:val="000000" w:themeColor="text1"/>
        </w:rPr>
        <w:t>5</w:t>
      </w:r>
      <w:r>
        <w:rPr>
          <w:rFonts w:asciiTheme="minorEastAsia" w:hAnsiTheme="minorEastAsia"/>
          <w:color w:val="000000" w:themeColor="text1"/>
        </w:rPr>
        <w:t>0</w:t>
      </w:r>
      <w:r>
        <w:rPr>
          <w:rFonts w:asciiTheme="minorEastAsia" w:hAnsiTheme="minorEastAsia" w:hint="eastAsia"/>
          <w:color w:val="000000" w:themeColor="text1"/>
        </w:rPr>
        <w:t>％</w:t>
      </w:r>
      <w:r w:rsidRPr="009B7646">
        <w:rPr>
          <w:rFonts w:asciiTheme="minorEastAsia" w:hAnsiTheme="minorEastAsia" w:hint="eastAsia"/>
          <w:color w:val="000000" w:themeColor="text1"/>
        </w:rPr>
        <w:t>を超える場合には、</w:t>
      </w:r>
      <w:r>
        <w:rPr>
          <w:rFonts w:asciiTheme="minorEastAsia" w:hAnsiTheme="minorEastAsia" w:hint="eastAsia"/>
          <w:color w:val="000000" w:themeColor="text1"/>
        </w:rPr>
        <w:t>文部科学</w:t>
      </w:r>
      <w:r w:rsidRPr="009B7646">
        <w:rPr>
          <w:rFonts w:asciiTheme="minorEastAsia" w:hAnsiTheme="minorEastAsia" w:hint="eastAsia"/>
          <w:color w:val="000000" w:themeColor="text1"/>
        </w:rPr>
        <w:t>大臣の承認等所定の手続きが必要になります。</w:t>
      </w:r>
    </w:p>
    <w:p w14:paraId="4BF93A93" w14:textId="77777777" w:rsidR="00270857" w:rsidRPr="00772663" w:rsidRDefault="00270857" w:rsidP="00270857">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５</w:t>
      </w:r>
      <w:r>
        <w:rPr>
          <w:rFonts w:asciiTheme="minorEastAsia" w:hAnsiTheme="minorEastAsia" w:hint="eastAsia"/>
          <w:color w:val="000000" w:themeColor="text1"/>
        </w:rPr>
        <w:t>％</w:t>
      </w:r>
      <w:r w:rsidRPr="00772663">
        <w:rPr>
          <w:rFonts w:asciiTheme="minorEastAsia" w:hAnsiTheme="minorEastAsia" w:hint="eastAsia"/>
          <w:color w:val="000000" w:themeColor="text1"/>
        </w:rPr>
        <w:t>以下とします</w:t>
      </w:r>
    </w:p>
    <w:p w14:paraId="334908AC" w14:textId="77777777" w:rsidR="00270857" w:rsidRPr="00772663" w:rsidRDefault="00270857" w:rsidP="00270857">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してください</w:t>
      </w:r>
    </w:p>
    <w:p w14:paraId="13DE7E36" w14:textId="77777777" w:rsidR="00270857" w:rsidRPr="00772663" w:rsidRDefault="00270857" w:rsidP="00270857">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してください</w:t>
      </w:r>
    </w:p>
    <w:p w14:paraId="599C9B48" w14:textId="77777777" w:rsidR="00270857" w:rsidRPr="00772663" w:rsidRDefault="00270857" w:rsidP="00270857">
      <w:pPr>
        <w:spacing w:line="300" w:lineRule="exact"/>
        <w:rPr>
          <w:rFonts w:asciiTheme="minorEastAsia" w:hAnsiTheme="minorEastAsia"/>
          <w:color w:val="000000" w:themeColor="text1"/>
        </w:rPr>
      </w:pPr>
    </w:p>
    <w:p w14:paraId="67FE05CD"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3</w:t>
      </w:r>
      <w:r w:rsidRPr="00772663">
        <w:rPr>
          <w:rFonts w:asciiTheme="minorEastAsia" w:hAnsiTheme="minorEastAsia" w:hint="eastAsia"/>
          <w:color w:val="000000" w:themeColor="text1"/>
        </w:rPr>
        <w:t>（別紙　コンソーシアム全体　支出明細書）</w:t>
      </w:r>
    </w:p>
    <w:p w14:paraId="173171DA"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共同提案の場合に記載してください）</w:t>
      </w:r>
    </w:p>
    <w:p w14:paraId="5EE96CA5" w14:textId="77777777" w:rsidR="00270857" w:rsidRPr="00772663" w:rsidRDefault="00270857" w:rsidP="00270857">
      <w:pPr>
        <w:widowControl/>
        <w:ind w:right="210"/>
        <w:jc w:val="right"/>
        <w:rPr>
          <w:rFonts w:asciiTheme="minorEastAsia" w:hAnsiTheme="minorEastAsia"/>
          <w:color w:val="000000" w:themeColor="text1"/>
        </w:rPr>
      </w:pPr>
    </w:p>
    <w:p w14:paraId="3BF9D57A" w14:textId="77777777" w:rsidR="00270857" w:rsidRPr="00772663" w:rsidRDefault="00270857" w:rsidP="00270857">
      <w:pPr>
        <w:tabs>
          <w:tab w:val="left" w:pos="1140"/>
        </w:tabs>
        <w:ind w:left="210" w:hangingChars="100" w:hanging="210"/>
        <w:rPr>
          <w:rFonts w:asciiTheme="minorEastAsia" w:hAnsiTheme="minorEastAsia"/>
          <w:color w:val="000000" w:themeColor="text1"/>
        </w:rPr>
      </w:pPr>
    </w:p>
    <w:p w14:paraId="7A7F737F" w14:textId="77777777" w:rsidR="00270857" w:rsidRPr="00772663" w:rsidRDefault="00270857" w:rsidP="00270857">
      <w:pPr>
        <w:tabs>
          <w:tab w:val="left" w:pos="1140"/>
        </w:tabs>
        <w:ind w:left="210" w:hangingChars="100" w:hanging="210"/>
        <w:jc w:val="left"/>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EE1586">
        <w:rPr>
          <w:rFonts w:asciiTheme="minorEastAsia" w:hAnsiTheme="minorEastAsia" w:hint="eastAsia"/>
          <w:b/>
          <w:bCs/>
          <w:color w:val="000000" w:themeColor="text1"/>
          <w:sz w:val="24"/>
          <w:u w:val="single"/>
        </w:rPr>
        <w:t>フェーズ：　ｘ</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8"/>
        <w:tblW w:w="8431" w:type="dxa"/>
        <w:tblInd w:w="210" w:type="dxa"/>
        <w:tblLook w:val="04A0" w:firstRow="1" w:lastRow="0" w:firstColumn="1" w:lastColumn="0" w:noHBand="0" w:noVBand="1"/>
      </w:tblPr>
      <w:tblGrid>
        <w:gridCol w:w="636"/>
        <w:gridCol w:w="2126"/>
        <w:gridCol w:w="851"/>
        <w:gridCol w:w="1606"/>
        <w:gridCol w:w="1606"/>
        <w:gridCol w:w="1606"/>
      </w:tblGrid>
      <w:tr w:rsidR="00270857" w:rsidRPr="00772663" w14:paraId="6B393D2A" w14:textId="77777777" w:rsidTr="005A45F2">
        <w:trPr>
          <w:trHeight w:val="794"/>
        </w:trPr>
        <w:tc>
          <w:tcPr>
            <w:tcW w:w="636" w:type="dxa"/>
          </w:tcPr>
          <w:p w14:paraId="067EC899" w14:textId="77777777" w:rsidR="00270857" w:rsidRPr="00772663" w:rsidRDefault="00270857" w:rsidP="005A45F2">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48E259FE" w14:textId="77777777" w:rsidR="00270857" w:rsidRPr="00772663" w:rsidRDefault="00270857" w:rsidP="005A45F2">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2EA338E5" w14:textId="77777777" w:rsidR="00270857" w:rsidRPr="00772663" w:rsidRDefault="00270857" w:rsidP="005A45F2">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46CA77F1" w14:textId="77777777" w:rsidR="00270857" w:rsidRPr="00772663" w:rsidRDefault="00270857" w:rsidP="005A45F2">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60682EB7" w14:textId="77777777" w:rsidR="00270857" w:rsidRPr="00772663" w:rsidRDefault="00270857" w:rsidP="005A45F2">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17D51E57" w14:textId="77777777" w:rsidR="00270857" w:rsidRPr="00772663" w:rsidRDefault="00270857" w:rsidP="005A45F2">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65F9ACBF" w14:textId="77777777" w:rsidR="00270857" w:rsidRPr="00772663" w:rsidRDefault="00270857" w:rsidP="005A45F2">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6" w:type="dxa"/>
            <w:vAlign w:val="center"/>
          </w:tcPr>
          <w:p w14:paraId="3664FD9E" w14:textId="77777777" w:rsidR="00270857" w:rsidRPr="00772663" w:rsidRDefault="00270857" w:rsidP="005A45F2">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5B627542" w14:textId="77777777" w:rsidR="00270857" w:rsidRPr="00772663" w:rsidRDefault="00270857" w:rsidP="005A45F2">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270857" w:rsidRPr="00772663" w14:paraId="2C754101" w14:textId="77777777" w:rsidTr="005A45F2">
        <w:trPr>
          <w:trHeight w:val="720"/>
        </w:trPr>
        <w:tc>
          <w:tcPr>
            <w:tcW w:w="636" w:type="dxa"/>
          </w:tcPr>
          <w:p w14:paraId="0DEC6C72" w14:textId="77777777" w:rsidR="00270857" w:rsidRPr="00772663" w:rsidRDefault="00270857" w:rsidP="005A45F2">
            <w:pPr>
              <w:tabs>
                <w:tab w:val="left" w:pos="1140"/>
              </w:tabs>
              <w:jc w:val="center"/>
              <w:rPr>
                <w:rFonts w:asciiTheme="minorEastAsia" w:hAnsiTheme="minorEastAsia"/>
                <w:color w:val="000000" w:themeColor="text1"/>
              </w:rPr>
            </w:pPr>
          </w:p>
        </w:tc>
        <w:tc>
          <w:tcPr>
            <w:tcW w:w="2126" w:type="dxa"/>
            <w:vAlign w:val="center"/>
          </w:tcPr>
          <w:p w14:paraId="42091261" w14:textId="77777777" w:rsidR="00270857" w:rsidRPr="00772663" w:rsidRDefault="00270857" w:rsidP="005A45F2">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7112D938" w14:textId="77777777" w:rsidR="00270857" w:rsidRPr="00772663" w:rsidRDefault="00270857" w:rsidP="005A45F2">
            <w:pPr>
              <w:tabs>
                <w:tab w:val="left" w:pos="1140"/>
              </w:tabs>
              <w:jc w:val="center"/>
              <w:rPr>
                <w:rFonts w:asciiTheme="minorEastAsia" w:hAnsiTheme="minorEastAsia"/>
                <w:color w:val="000000" w:themeColor="text1"/>
              </w:rPr>
            </w:pPr>
          </w:p>
        </w:tc>
        <w:tc>
          <w:tcPr>
            <w:tcW w:w="1606" w:type="dxa"/>
            <w:vAlign w:val="center"/>
          </w:tcPr>
          <w:p w14:paraId="7B242C35"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vAlign w:val="center"/>
          </w:tcPr>
          <w:p w14:paraId="35C0D8A1"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vAlign w:val="center"/>
          </w:tcPr>
          <w:p w14:paraId="42435734" w14:textId="77777777" w:rsidR="00270857" w:rsidRPr="00772663" w:rsidRDefault="00270857" w:rsidP="005A45F2">
            <w:pPr>
              <w:tabs>
                <w:tab w:val="left" w:pos="1140"/>
              </w:tabs>
              <w:jc w:val="right"/>
              <w:rPr>
                <w:rFonts w:asciiTheme="minorEastAsia" w:hAnsiTheme="minorEastAsia"/>
                <w:color w:val="000000" w:themeColor="text1"/>
              </w:rPr>
            </w:pPr>
          </w:p>
        </w:tc>
      </w:tr>
      <w:tr w:rsidR="00270857" w:rsidRPr="00772663" w14:paraId="3CBBE398" w14:textId="77777777" w:rsidTr="005A45F2">
        <w:trPr>
          <w:trHeight w:val="720"/>
        </w:trPr>
        <w:tc>
          <w:tcPr>
            <w:tcW w:w="636" w:type="dxa"/>
          </w:tcPr>
          <w:p w14:paraId="294B9869" w14:textId="77777777" w:rsidR="00270857" w:rsidRPr="00772663" w:rsidRDefault="00270857" w:rsidP="005A45F2">
            <w:pPr>
              <w:tabs>
                <w:tab w:val="left" w:pos="1140"/>
              </w:tabs>
              <w:jc w:val="center"/>
              <w:rPr>
                <w:rFonts w:asciiTheme="minorEastAsia" w:hAnsiTheme="minorEastAsia"/>
                <w:color w:val="000000" w:themeColor="text1"/>
              </w:rPr>
            </w:pPr>
          </w:p>
        </w:tc>
        <w:tc>
          <w:tcPr>
            <w:tcW w:w="2126" w:type="dxa"/>
            <w:vAlign w:val="center"/>
          </w:tcPr>
          <w:p w14:paraId="5422ADD7" w14:textId="77777777" w:rsidR="00270857" w:rsidRPr="00772663" w:rsidRDefault="00270857" w:rsidP="005A45F2">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5173E5B3" w14:textId="77777777" w:rsidR="00270857" w:rsidRPr="00772663" w:rsidRDefault="00270857" w:rsidP="005A45F2">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663FE0A3" w14:textId="77777777" w:rsidR="00270857" w:rsidRPr="00772663" w:rsidRDefault="00270857" w:rsidP="005A45F2">
            <w:pPr>
              <w:tabs>
                <w:tab w:val="left" w:pos="1140"/>
              </w:tabs>
              <w:jc w:val="center"/>
              <w:rPr>
                <w:rFonts w:asciiTheme="minorEastAsia" w:hAnsiTheme="minorEastAsia"/>
                <w:color w:val="000000" w:themeColor="text1"/>
              </w:rPr>
            </w:pPr>
          </w:p>
        </w:tc>
        <w:tc>
          <w:tcPr>
            <w:tcW w:w="1606" w:type="dxa"/>
            <w:vAlign w:val="center"/>
          </w:tcPr>
          <w:p w14:paraId="3B99BA89"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vAlign w:val="center"/>
          </w:tcPr>
          <w:p w14:paraId="1395F423"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vAlign w:val="center"/>
          </w:tcPr>
          <w:p w14:paraId="7AC3986F" w14:textId="77777777" w:rsidR="00270857" w:rsidRPr="00772663" w:rsidRDefault="00270857" w:rsidP="005A45F2">
            <w:pPr>
              <w:tabs>
                <w:tab w:val="left" w:pos="1140"/>
              </w:tabs>
              <w:jc w:val="right"/>
              <w:rPr>
                <w:rFonts w:asciiTheme="minorEastAsia" w:hAnsiTheme="minorEastAsia"/>
                <w:color w:val="000000" w:themeColor="text1"/>
              </w:rPr>
            </w:pPr>
          </w:p>
        </w:tc>
      </w:tr>
      <w:tr w:rsidR="00270857" w:rsidRPr="00772663" w14:paraId="6AECE71C" w14:textId="77777777" w:rsidTr="005A45F2">
        <w:trPr>
          <w:trHeight w:val="720"/>
        </w:trPr>
        <w:tc>
          <w:tcPr>
            <w:tcW w:w="636" w:type="dxa"/>
          </w:tcPr>
          <w:p w14:paraId="0F170F12" w14:textId="77777777" w:rsidR="00270857" w:rsidRPr="00772663" w:rsidRDefault="00270857" w:rsidP="005A45F2">
            <w:pPr>
              <w:tabs>
                <w:tab w:val="left" w:pos="1140"/>
              </w:tabs>
              <w:jc w:val="center"/>
              <w:rPr>
                <w:rFonts w:asciiTheme="minorEastAsia" w:hAnsiTheme="minorEastAsia"/>
                <w:color w:val="000000" w:themeColor="text1"/>
              </w:rPr>
            </w:pPr>
          </w:p>
        </w:tc>
        <w:tc>
          <w:tcPr>
            <w:tcW w:w="2126" w:type="dxa"/>
            <w:vAlign w:val="center"/>
          </w:tcPr>
          <w:p w14:paraId="02A9D8A5" w14:textId="77777777" w:rsidR="00270857" w:rsidRPr="00772663" w:rsidRDefault="00270857" w:rsidP="005A45F2">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48E8E0C5" w14:textId="77777777" w:rsidR="00270857" w:rsidRPr="00772663" w:rsidRDefault="00270857" w:rsidP="005A45F2">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2903D391" w14:textId="77777777" w:rsidR="00270857" w:rsidRPr="00772663" w:rsidRDefault="00270857" w:rsidP="005A45F2">
            <w:pPr>
              <w:tabs>
                <w:tab w:val="left" w:pos="1140"/>
              </w:tabs>
              <w:jc w:val="center"/>
              <w:rPr>
                <w:rFonts w:asciiTheme="minorEastAsia" w:hAnsiTheme="minorEastAsia"/>
                <w:color w:val="000000" w:themeColor="text1"/>
              </w:rPr>
            </w:pPr>
          </w:p>
        </w:tc>
        <w:tc>
          <w:tcPr>
            <w:tcW w:w="1606" w:type="dxa"/>
            <w:vAlign w:val="center"/>
          </w:tcPr>
          <w:p w14:paraId="12D81EAC"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vAlign w:val="center"/>
          </w:tcPr>
          <w:p w14:paraId="081D5A6B"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vAlign w:val="center"/>
          </w:tcPr>
          <w:p w14:paraId="69227B9B" w14:textId="77777777" w:rsidR="00270857" w:rsidRPr="00772663" w:rsidRDefault="00270857" w:rsidP="005A45F2">
            <w:pPr>
              <w:tabs>
                <w:tab w:val="left" w:pos="1140"/>
              </w:tabs>
              <w:jc w:val="right"/>
              <w:rPr>
                <w:rFonts w:asciiTheme="minorEastAsia" w:hAnsiTheme="minorEastAsia"/>
                <w:color w:val="000000" w:themeColor="text1"/>
              </w:rPr>
            </w:pPr>
          </w:p>
        </w:tc>
      </w:tr>
      <w:tr w:rsidR="00270857" w:rsidRPr="00772663" w14:paraId="0A3BB6BE" w14:textId="77777777" w:rsidTr="005A45F2">
        <w:trPr>
          <w:trHeight w:val="720"/>
        </w:trPr>
        <w:tc>
          <w:tcPr>
            <w:tcW w:w="636" w:type="dxa"/>
            <w:tcBorders>
              <w:bottom w:val="double" w:sz="4" w:space="0" w:color="auto"/>
            </w:tcBorders>
          </w:tcPr>
          <w:p w14:paraId="1D6B1C67" w14:textId="77777777" w:rsidR="00270857" w:rsidRPr="00772663" w:rsidRDefault="00270857" w:rsidP="005A45F2">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312D5F61" w14:textId="77777777" w:rsidR="00270857" w:rsidRPr="00772663" w:rsidRDefault="00270857" w:rsidP="005A45F2">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34B0DC6A" w14:textId="77777777" w:rsidR="00270857" w:rsidRPr="00772663" w:rsidRDefault="00270857" w:rsidP="005A45F2">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tcBorders>
              <w:bottom w:val="double" w:sz="4" w:space="0" w:color="auto"/>
            </w:tcBorders>
            <w:vAlign w:val="center"/>
          </w:tcPr>
          <w:p w14:paraId="00048FA0" w14:textId="77777777" w:rsidR="00270857" w:rsidRPr="00772663" w:rsidRDefault="00270857" w:rsidP="005A45F2">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4A069AAE"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7A68EFD5"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6C5B84A" w14:textId="77777777" w:rsidR="00270857" w:rsidRPr="00772663" w:rsidRDefault="00270857" w:rsidP="005A45F2">
            <w:pPr>
              <w:tabs>
                <w:tab w:val="left" w:pos="1140"/>
              </w:tabs>
              <w:jc w:val="right"/>
              <w:rPr>
                <w:rFonts w:asciiTheme="minorEastAsia" w:hAnsiTheme="minorEastAsia"/>
                <w:color w:val="000000" w:themeColor="text1"/>
              </w:rPr>
            </w:pPr>
          </w:p>
        </w:tc>
      </w:tr>
      <w:tr w:rsidR="00270857" w:rsidRPr="00772663" w14:paraId="42969E09" w14:textId="77777777" w:rsidTr="005A45F2">
        <w:trPr>
          <w:trHeight w:val="720"/>
        </w:trPr>
        <w:tc>
          <w:tcPr>
            <w:tcW w:w="636" w:type="dxa"/>
            <w:tcBorders>
              <w:top w:val="double" w:sz="4" w:space="0" w:color="auto"/>
            </w:tcBorders>
          </w:tcPr>
          <w:p w14:paraId="2FDE51EB" w14:textId="77777777" w:rsidR="00270857" w:rsidRPr="00772663" w:rsidRDefault="00270857" w:rsidP="005A45F2">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7EF9755D" w14:textId="77777777" w:rsidR="00270857" w:rsidRPr="00772663" w:rsidRDefault="00270857" w:rsidP="005A45F2">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43187E8D" w14:textId="77777777" w:rsidR="00270857" w:rsidRPr="00772663" w:rsidRDefault="00270857" w:rsidP="005A45F2">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1DBBB42D"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44FBEABA" w14:textId="77777777" w:rsidR="00270857" w:rsidRPr="00772663" w:rsidRDefault="00270857" w:rsidP="005A45F2">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0F68CD3F" w14:textId="77777777" w:rsidR="00270857" w:rsidRPr="00772663" w:rsidRDefault="00270857" w:rsidP="005A45F2">
            <w:pPr>
              <w:tabs>
                <w:tab w:val="left" w:pos="1140"/>
              </w:tabs>
              <w:jc w:val="right"/>
              <w:rPr>
                <w:rFonts w:asciiTheme="minorEastAsia" w:hAnsiTheme="minorEastAsia"/>
                <w:color w:val="000000" w:themeColor="text1"/>
              </w:rPr>
            </w:pPr>
          </w:p>
        </w:tc>
      </w:tr>
    </w:tbl>
    <w:p w14:paraId="2739A94B" w14:textId="77777777" w:rsidR="00270857" w:rsidRPr="007D587B" w:rsidRDefault="00270857" w:rsidP="00270857">
      <w:pPr>
        <w:widowControl/>
        <w:ind w:firstLineChars="150" w:firstLine="315"/>
        <w:jc w:val="left"/>
        <w:rPr>
          <w:rFonts w:asciiTheme="minorEastAsia" w:hAnsiTheme="minorEastAsia"/>
          <w:color w:val="FF0000"/>
        </w:rPr>
      </w:pPr>
      <w:r w:rsidRPr="007D587B">
        <w:rPr>
          <w:rFonts w:asciiTheme="minorEastAsia" w:hAnsiTheme="minorEastAsia" w:hint="eastAsia"/>
          <w:color w:val="FF0000"/>
        </w:rPr>
        <w:t>※交付申請を行うフェーズについて作成してください</w:t>
      </w:r>
    </w:p>
    <w:p w14:paraId="6A207CE8" w14:textId="77777777" w:rsidR="00270857" w:rsidRPr="00772663" w:rsidRDefault="00270857" w:rsidP="00270857">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様式</w:t>
      </w:r>
      <w:r>
        <w:rPr>
          <w:rFonts w:asciiTheme="minorEastAsia" w:hAnsiTheme="minorEastAsia" w:hint="eastAsia"/>
          <w:color w:val="000000" w:themeColor="text1"/>
        </w:rPr>
        <w:t>1-</w:t>
      </w:r>
      <w:r>
        <w:rPr>
          <w:rFonts w:asciiTheme="minorEastAsia" w:hAnsiTheme="minorEastAsia"/>
          <w:color w:val="000000" w:themeColor="text1"/>
        </w:rPr>
        <w:t>3</w:t>
      </w:r>
      <w:r w:rsidRPr="00772663">
        <w:rPr>
          <w:rFonts w:asciiTheme="minorEastAsia" w:hAnsiTheme="minorEastAsia" w:hint="eastAsia"/>
          <w:color w:val="000000" w:themeColor="text1"/>
        </w:rPr>
        <w:t>（収支明細書）の合計額を記入してください</w:t>
      </w:r>
    </w:p>
    <w:p w14:paraId="7B64C83D" w14:textId="77777777" w:rsidR="00270857" w:rsidRPr="00772663" w:rsidRDefault="00270857" w:rsidP="00270857">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してください</w:t>
      </w:r>
    </w:p>
    <w:p w14:paraId="6462C4F1" w14:textId="77777777" w:rsidR="00270857" w:rsidRPr="00772663" w:rsidRDefault="00270857" w:rsidP="00270857">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してください</w:t>
      </w:r>
    </w:p>
    <w:p w14:paraId="3C2A4A43" w14:textId="77777777" w:rsidR="00270857" w:rsidRPr="00772663" w:rsidRDefault="00270857" w:rsidP="00270857">
      <w:pPr>
        <w:tabs>
          <w:tab w:val="left" w:pos="1140"/>
        </w:tabs>
        <w:ind w:leftChars="100" w:left="210" w:firstLineChars="35" w:firstLine="73"/>
        <w:rPr>
          <w:rFonts w:asciiTheme="minorEastAsia" w:hAnsiTheme="minorEastAsia"/>
          <w:color w:val="000000" w:themeColor="text1"/>
        </w:rPr>
      </w:pPr>
    </w:p>
    <w:p w14:paraId="3D6FB7B8" w14:textId="77777777" w:rsidR="00270857" w:rsidRPr="00772663" w:rsidRDefault="00270857" w:rsidP="00270857">
      <w:pPr>
        <w:widowControl/>
        <w:jc w:val="left"/>
        <w:rPr>
          <w:rFonts w:asciiTheme="minorEastAsia" w:hAnsiTheme="minorEastAsia"/>
          <w:color w:val="000000" w:themeColor="text1"/>
        </w:rPr>
      </w:pPr>
    </w:p>
    <w:p w14:paraId="01E7DD59" w14:textId="77777777" w:rsidR="00270857" w:rsidRPr="00772663" w:rsidRDefault="00270857" w:rsidP="00270857">
      <w:pPr>
        <w:widowControl/>
        <w:jc w:val="left"/>
        <w:rPr>
          <w:rFonts w:asciiTheme="minorEastAsia" w:hAnsiTheme="minorEastAsia"/>
          <w:color w:val="000000" w:themeColor="text1"/>
        </w:rPr>
      </w:pPr>
    </w:p>
    <w:p w14:paraId="37234818"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F91935E" w14:textId="77777777" w:rsidR="00270857" w:rsidRPr="00772663" w:rsidRDefault="00270857" w:rsidP="00270857">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5</w:t>
      </w:r>
      <w:r w:rsidRPr="00772663">
        <w:rPr>
          <w:rFonts w:asciiTheme="minorEastAsia" w:hAnsiTheme="minorEastAsia" w:hint="eastAsia"/>
          <w:color w:val="000000" w:themeColor="text1"/>
        </w:rPr>
        <w:t>（仮設施設の概要）</w:t>
      </w:r>
    </w:p>
    <w:p w14:paraId="6ECF5509" w14:textId="77777777" w:rsidR="00270857" w:rsidRPr="00772663" w:rsidRDefault="00270857" w:rsidP="00270857">
      <w:pPr>
        <w:spacing w:line="232" w:lineRule="exact"/>
        <w:rPr>
          <w:rFonts w:asciiTheme="minorEastAsia" w:hAnsiTheme="minorEastAsia"/>
          <w:color w:val="000000" w:themeColor="text1"/>
        </w:rPr>
      </w:pPr>
    </w:p>
    <w:p w14:paraId="22FE3CF2" w14:textId="77777777" w:rsidR="00270857" w:rsidRPr="00772663" w:rsidRDefault="00270857" w:rsidP="00270857">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0E74E15D" w14:textId="77777777" w:rsidR="00270857" w:rsidRPr="00772663" w:rsidRDefault="00270857" w:rsidP="00270857">
      <w:pPr>
        <w:spacing w:line="232" w:lineRule="exact"/>
        <w:rPr>
          <w:rFonts w:asciiTheme="minorEastAsia" w:hAnsiTheme="minorEastAsia"/>
          <w:color w:val="000000" w:themeColor="text1"/>
        </w:rPr>
      </w:pPr>
    </w:p>
    <w:p w14:paraId="34F67145" w14:textId="77777777" w:rsidR="00270857" w:rsidRPr="00772663" w:rsidRDefault="00270857" w:rsidP="00270857">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270857" w:rsidRPr="00772663" w14:paraId="6707C2A1" w14:textId="77777777" w:rsidTr="005A45F2">
        <w:trPr>
          <w:trHeight w:val="6208"/>
        </w:trPr>
        <w:tc>
          <w:tcPr>
            <w:tcW w:w="8274" w:type="dxa"/>
            <w:tcBorders>
              <w:top w:val="single" w:sz="12" w:space="0" w:color="000000"/>
              <w:left w:val="single" w:sz="12" w:space="0" w:color="000000"/>
              <w:bottom w:val="single" w:sz="12" w:space="0" w:color="000000"/>
              <w:right w:val="single" w:sz="12" w:space="0" w:color="000000"/>
            </w:tcBorders>
          </w:tcPr>
          <w:p w14:paraId="6D643EA7"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39C47DA9"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421592F0"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p>
          <w:p w14:paraId="50B2D329"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p>
          <w:p w14:paraId="775B9ACA"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p>
          <w:p w14:paraId="104E41DB"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25411573"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p>
          <w:p w14:paraId="4CE09AAB"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p>
          <w:p w14:paraId="5F9A6D4F"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p>
          <w:p w14:paraId="42604BB6"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0345610F"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p>
          <w:p w14:paraId="17A92B0F"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p>
          <w:p w14:paraId="4FE5912D"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p>
          <w:p w14:paraId="34FF5B11" w14:textId="77777777" w:rsidR="00270857" w:rsidRPr="00772663" w:rsidRDefault="00270857" w:rsidP="005A45F2">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43556E59" w14:textId="77777777" w:rsidR="00270857" w:rsidRPr="00772663" w:rsidRDefault="00270857" w:rsidP="005A45F2">
            <w:pPr>
              <w:kinsoku w:val="0"/>
              <w:overflowPunct w:val="0"/>
              <w:spacing w:line="232" w:lineRule="exact"/>
              <w:rPr>
                <w:rFonts w:asciiTheme="minorEastAsia" w:hAnsiTheme="minorEastAsia"/>
                <w:color w:val="000000" w:themeColor="text1"/>
              </w:rPr>
            </w:pPr>
          </w:p>
          <w:p w14:paraId="3F7717A3" w14:textId="77777777" w:rsidR="00270857" w:rsidRPr="00772663" w:rsidRDefault="00270857" w:rsidP="005A45F2">
            <w:pPr>
              <w:kinsoku w:val="0"/>
              <w:overflowPunct w:val="0"/>
              <w:spacing w:line="232" w:lineRule="exact"/>
              <w:rPr>
                <w:rFonts w:asciiTheme="minorEastAsia" w:hAnsiTheme="minorEastAsia"/>
                <w:color w:val="000000" w:themeColor="text1"/>
              </w:rPr>
            </w:pPr>
          </w:p>
          <w:p w14:paraId="56D290BF" w14:textId="77777777" w:rsidR="00270857" w:rsidRPr="00772663" w:rsidRDefault="00270857" w:rsidP="005A45F2">
            <w:pPr>
              <w:kinsoku w:val="0"/>
              <w:overflowPunct w:val="0"/>
              <w:spacing w:line="232" w:lineRule="exact"/>
              <w:rPr>
                <w:rFonts w:asciiTheme="minorEastAsia" w:hAnsiTheme="minorEastAsia"/>
                <w:color w:val="000000" w:themeColor="text1"/>
              </w:rPr>
            </w:pPr>
          </w:p>
        </w:tc>
      </w:tr>
    </w:tbl>
    <w:p w14:paraId="2FC29320" w14:textId="77777777" w:rsidR="00270857" w:rsidRPr="007D6821" w:rsidRDefault="00270857" w:rsidP="00270857">
      <w:pPr>
        <w:widowControl/>
        <w:jc w:val="left"/>
        <w:rPr>
          <w:rFonts w:asciiTheme="minorEastAsia" w:hAnsiTheme="minorEastAsia"/>
          <w:color w:val="FF0000"/>
        </w:rPr>
      </w:pPr>
      <w:r w:rsidRPr="007D6821">
        <w:rPr>
          <w:rFonts w:asciiTheme="minorEastAsia" w:hAnsiTheme="minorEastAsia" w:hint="eastAsia"/>
          <w:color w:val="FF0000"/>
        </w:rPr>
        <w:t>※</w:t>
      </w:r>
      <w:r>
        <w:rPr>
          <w:rFonts w:asciiTheme="minorEastAsia" w:hAnsiTheme="minorEastAsia" w:hint="eastAsia"/>
          <w:color w:val="FF0000"/>
        </w:rPr>
        <w:t>交付申請を行うフェーズで必要経費として申請する場合について作成してください</w:t>
      </w:r>
    </w:p>
    <w:p w14:paraId="5692F709" w14:textId="77777777" w:rsidR="00270857" w:rsidRDefault="00270857" w:rsidP="00270857">
      <w:pPr>
        <w:widowControl/>
        <w:jc w:val="left"/>
        <w:rPr>
          <w:rFonts w:asciiTheme="minorEastAsia" w:hAnsiTheme="minorEastAsia"/>
          <w:color w:val="000000" w:themeColor="text1"/>
        </w:rPr>
      </w:pPr>
    </w:p>
    <w:p w14:paraId="5F1BE7E3" w14:textId="77777777" w:rsidR="00270857" w:rsidRDefault="00270857" w:rsidP="00270857">
      <w:pPr>
        <w:widowControl/>
        <w:jc w:val="left"/>
        <w:rPr>
          <w:rFonts w:asciiTheme="minorEastAsia" w:hAnsiTheme="minorEastAsia"/>
          <w:color w:val="000000" w:themeColor="text1"/>
        </w:rPr>
      </w:pPr>
    </w:p>
    <w:p w14:paraId="4C9BE494" w14:textId="77777777" w:rsidR="00270857" w:rsidRPr="00772663" w:rsidRDefault="00270857" w:rsidP="00270857">
      <w:pPr>
        <w:widowControl/>
        <w:jc w:val="left"/>
        <w:rPr>
          <w:rFonts w:asciiTheme="minorEastAsia" w:hAnsiTheme="minorEastAsia"/>
          <w:color w:val="000000" w:themeColor="text1"/>
        </w:rPr>
      </w:pPr>
      <w:r>
        <w:rPr>
          <w:rFonts w:asciiTheme="minorEastAsia" w:hAnsiTheme="minorEastAsia"/>
          <w:color w:val="000000" w:themeColor="text1"/>
        </w:rPr>
        <w:br w:type="page"/>
      </w:r>
    </w:p>
    <w:p w14:paraId="139CD7F0" w14:textId="77777777" w:rsidR="00270857" w:rsidRDefault="00270857" w:rsidP="00270857">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様式1</w:t>
      </w:r>
      <w:r>
        <w:rPr>
          <w:rFonts w:asciiTheme="minorEastAsia" w:hAnsiTheme="minorEastAsia"/>
          <w:color w:val="000000" w:themeColor="text1"/>
        </w:rPr>
        <w:t>-6</w:t>
      </w:r>
      <w:r w:rsidRPr="00772663">
        <w:rPr>
          <w:rFonts w:asciiTheme="minorEastAsia" w:hAnsiTheme="minorEastAsia" w:hint="eastAsia"/>
          <w:color w:val="000000" w:themeColor="text1"/>
        </w:rPr>
        <w:t>（決算状況</w:t>
      </w:r>
      <w:r>
        <w:rPr>
          <w:rFonts w:asciiTheme="minorEastAsia" w:hAnsiTheme="minorEastAsia" w:hint="eastAsia"/>
          <w:color w:val="000000" w:themeColor="text1"/>
        </w:rPr>
        <w:t>説明書</w:t>
      </w:r>
      <w:r w:rsidRPr="00772663">
        <w:rPr>
          <w:rFonts w:asciiTheme="minorEastAsia" w:hAnsiTheme="minorEastAsia" w:hint="eastAsia"/>
          <w:color w:val="000000" w:themeColor="text1"/>
        </w:rPr>
        <w:t>）</w:t>
      </w:r>
    </w:p>
    <w:p w14:paraId="0314C152" w14:textId="77777777" w:rsidR="00270857" w:rsidRPr="00772663" w:rsidRDefault="00270857" w:rsidP="00270857">
      <w:pPr>
        <w:widowControl/>
        <w:jc w:val="left"/>
        <w:rPr>
          <w:rFonts w:asciiTheme="minorEastAsia" w:hAnsiTheme="minorEastAsia"/>
          <w:color w:val="000000" w:themeColor="text1"/>
        </w:rPr>
      </w:pPr>
      <w:r>
        <w:rPr>
          <w:rFonts w:asciiTheme="minorEastAsia" w:hAnsiTheme="minorEastAsia" w:hint="eastAsia"/>
          <w:color w:val="000000" w:themeColor="text1"/>
        </w:rPr>
        <w:t>（決算状況）</w:t>
      </w:r>
      <w:r w:rsidRPr="00772663">
        <w:rPr>
          <w:rFonts w:asciiTheme="minorEastAsia" w:hAnsiTheme="minorEastAsia" w:hint="eastAsia"/>
          <w:color w:val="000000" w:themeColor="text1"/>
        </w:rPr>
        <w:t>直近2期分</w:t>
      </w:r>
    </w:p>
    <w:p w14:paraId="4E4923EE" w14:textId="77777777" w:rsidR="00270857" w:rsidRPr="00772663" w:rsidRDefault="00270857" w:rsidP="00270857">
      <w:pPr>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2830"/>
        <w:gridCol w:w="2832"/>
        <w:gridCol w:w="2832"/>
      </w:tblGrid>
      <w:tr w:rsidR="00270857" w:rsidRPr="00772663" w14:paraId="53919F3F" w14:textId="77777777" w:rsidTr="005A45F2">
        <w:tc>
          <w:tcPr>
            <w:tcW w:w="2900" w:type="dxa"/>
          </w:tcPr>
          <w:p w14:paraId="66F443B1"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43D5D32A" w14:textId="77777777" w:rsidR="00270857" w:rsidRPr="00772663" w:rsidRDefault="00270857" w:rsidP="005A45F2">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7D12C161" w14:textId="77777777" w:rsidR="00270857" w:rsidRPr="00772663" w:rsidRDefault="00270857" w:rsidP="005A45F2">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270857" w:rsidRPr="00772663" w14:paraId="19D034BC" w14:textId="77777777" w:rsidTr="005A45F2">
        <w:tc>
          <w:tcPr>
            <w:tcW w:w="2900" w:type="dxa"/>
            <w:vAlign w:val="center"/>
          </w:tcPr>
          <w:p w14:paraId="14971B37"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03FBD2F8" w14:textId="77777777" w:rsidR="00270857" w:rsidRPr="00772663" w:rsidRDefault="00270857" w:rsidP="005A45F2">
            <w:pPr>
              <w:jc w:val="right"/>
              <w:rPr>
                <w:rFonts w:asciiTheme="minorEastAsia" w:hAnsiTheme="minorEastAsia"/>
                <w:color w:val="000000" w:themeColor="text1"/>
              </w:rPr>
            </w:pPr>
          </w:p>
        </w:tc>
        <w:tc>
          <w:tcPr>
            <w:tcW w:w="2901" w:type="dxa"/>
          </w:tcPr>
          <w:p w14:paraId="6ED91A3B" w14:textId="77777777" w:rsidR="00270857" w:rsidRPr="00772663" w:rsidRDefault="00270857" w:rsidP="005A45F2">
            <w:pPr>
              <w:jc w:val="right"/>
              <w:rPr>
                <w:rFonts w:asciiTheme="minorEastAsia" w:hAnsiTheme="minorEastAsia"/>
                <w:color w:val="000000" w:themeColor="text1"/>
              </w:rPr>
            </w:pPr>
          </w:p>
        </w:tc>
      </w:tr>
      <w:tr w:rsidR="00270857" w:rsidRPr="00772663" w14:paraId="159649D3" w14:textId="77777777" w:rsidTr="005A45F2">
        <w:tc>
          <w:tcPr>
            <w:tcW w:w="2900" w:type="dxa"/>
            <w:vAlign w:val="center"/>
          </w:tcPr>
          <w:p w14:paraId="6383C7F7"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519B4D5C" w14:textId="77777777" w:rsidR="00270857" w:rsidRPr="00772663" w:rsidRDefault="00270857" w:rsidP="005A45F2">
            <w:pPr>
              <w:jc w:val="right"/>
              <w:rPr>
                <w:rFonts w:asciiTheme="minorEastAsia" w:hAnsiTheme="minorEastAsia"/>
                <w:color w:val="000000" w:themeColor="text1"/>
              </w:rPr>
            </w:pPr>
          </w:p>
        </w:tc>
        <w:tc>
          <w:tcPr>
            <w:tcW w:w="2901" w:type="dxa"/>
          </w:tcPr>
          <w:p w14:paraId="4DF39B36" w14:textId="77777777" w:rsidR="00270857" w:rsidRPr="00772663" w:rsidRDefault="00270857" w:rsidP="005A45F2">
            <w:pPr>
              <w:jc w:val="right"/>
              <w:rPr>
                <w:rFonts w:asciiTheme="minorEastAsia" w:hAnsiTheme="minorEastAsia"/>
                <w:color w:val="000000" w:themeColor="text1"/>
              </w:rPr>
            </w:pPr>
          </w:p>
        </w:tc>
      </w:tr>
      <w:tr w:rsidR="00270857" w:rsidRPr="00772663" w14:paraId="31972A6B" w14:textId="77777777" w:rsidTr="005A45F2">
        <w:tc>
          <w:tcPr>
            <w:tcW w:w="2900" w:type="dxa"/>
            <w:vAlign w:val="center"/>
          </w:tcPr>
          <w:p w14:paraId="419AEA03"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6F103E11" w14:textId="77777777" w:rsidR="00270857" w:rsidRPr="00772663" w:rsidRDefault="00270857" w:rsidP="005A45F2">
            <w:pPr>
              <w:jc w:val="right"/>
              <w:rPr>
                <w:rFonts w:asciiTheme="minorEastAsia" w:hAnsiTheme="minorEastAsia"/>
                <w:color w:val="000000" w:themeColor="text1"/>
              </w:rPr>
            </w:pPr>
          </w:p>
        </w:tc>
        <w:tc>
          <w:tcPr>
            <w:tcW w:w="2901" w:type="dxa"/>
          </w:tcPr>
          <w:p w14:paraId="5D2A0F3B" w14:textId="77777777" w:rsidR="00270857" w:rsidRPr="00772663" w:rsidRDefault="00270857" w:rsidP="005A45F2">
            <w:pPr>
              <w:jc w:val="right"/>
              <w:rPr>
                <w:rFonts w:asciiTheme="minorEastAsia" w:hAnsiTheme="minorEastAsia"/>
                <w:color w:val="000000" w:themeColor="text1"/>
              </w:rPr>
            </w:pPr>
          </w:p>
        </w:tc>
      </w:tr>
      <w:tr w:rsidR="00270857" w:rsidRPr="00772663" w14:paraId="4796121B" w14:textId="77777777" w:rsidTr="005A45F2">
        <w:tc>
          <w:tcPr>
            <w:tcW w:w="2900" w:type="dxa"/>
            <w:vAlign w:val="center"/>
          </w:tcPr>
          <w:p w14:paraId="0F431880"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1C0FA0DF" w14:textId="77777777" w:rsidR="00270857" w:rsidRPr="00772663" w:rsidRDefault="00270857" w:rsidP="005A45F2">
            <w:pPr>
              <w:jc w:val="right"/>
              <w:rPr>
                <w:rFonts w:asciiTheme="minorEastAsia" w:hAnsiTheme="minorEastAsia"/>
                <w:color w:val="000000" w:themeColor="text1"/>
              </w:rPr>
            </w:pPr>
          </w:p>
        </w:tc>
        <w:tc>
          <w:tcPr>
            <w:tcW w:w="2901" w:type="dxa"/>
          </w:tcPr>
          <w:p w14:paraId="1E9B5199" w14:textId="77777777" w:rsidR="00270857" w:rsidRPr="00772663" w:rsidRDefault="00270857" w:rsidP="005A45F2">
            <w:pPr>
              <w:jc w:val="right"/>
              <w:rPr>
                <w:rFonts w:asciiTheme="minorEastAsia" w:hAnsiTheme="minorEastAsia"/>
                <w:color w:val="000000" w:themeColor="text1"/>
              </w:rPr>
            </w:pPr>
          </w:p>
        </w:tc>
      </w:tr>
    </w:tbl>
    <w:p w14:paraId="63416023" w14:textId="77777777" w:rsidR="00270857" w:rsidRPr="00772663" w:rsidRDefault="00270857" w:rsidP="00270857">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5E11FFBF" w14:textId="77777777" w:rsidR="00270857" w:rsidRPr="00772663" w:rsidRDefault="00270857" w:rsidP="00270857">
      <w:pPr>
        <w:widowControl/>
        <w:jc w:val="left"/>
        <w:rPr>
          <w:rFonts w:asciiTheme="minorEastAsia" w:hAnsiTheme="minorEastAsia"/>
          <w:color w:val="000000" w:themeColor="text1"/>
        </w:rPr>
      </w:pPr>
    </w:p>
    <w:p w14:paraId="738D24D7" w14:textId="77777777" w:rsidR="00270857" w:rsidRPr="00772663" w:rsidRDefault="00270857" w:rsidP="00270857">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08CB3FE0" w14:textId="77777777" w:rsidR="00270857" w:rsidRPr="00772663" w:rsidRDefault="00270857" w:rsidP="00270857">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555"/>
        <w:gridCol w:w="2313"/>
        <w:gridCol w:w="2313"/>
        <w:gridCol w:w="2313"/>
      </w:tblGrid>
      <w:tr w:rsidR="00270857" w:rsidRPr="00772663" w14:paraId="15921498" w14:textId="77777777" w:rsidTr="005A45F2">
        <w:tc>
          <w:tcPr>
            <w:tcW w:w="1555" w:type="dxa"/>
            <w:shd w:val="clear" w:color="auto" w:fill="auto"/>
            <w:vAlign w:val="center"/>
          </w:tcPr>
          <w:p w14:paraId="785E19E9"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4D14FFEC"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39AAD960"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6A620D24"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4E9F130A"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47AA553A"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6C946FCE"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270857" w:rsidRPr="00772663" w14:paraId="278778B7" w14:textId="77777777" w:rsidTr="005A45F2">
        <w:trPr>
          <w:trHeight w:val="720"/>
        </w:trPr>
        <w:tc>
          <w:tcPr>
            <w:tcW w:w="1555" w:type="dxa"/>
            <w:vAlign w:val="center"/>
          </w:tcPr>
          <w:p w14:paraId="202CCE48"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71F2696F" w14:textId="77777777" w:rsidR="00270857" w:rsidRPr="00772663" w:rsidRDefault="00270857" w:rsidP="005A45F2">
            <w:pPr>
              <w:jc w:val="right"/>
              <w:rPr>
                <w:rFonts w:asciiTheme="minorEastAsia" w:hAnsiTheme="minorEastAsia"/>
                <w:color w:val="000000" w:themeColor="text1"/>
              </w:rPr>
            </w:pPr>
          </w:p>
        </w:tc>
        <w:tc>
          <w:tcPr>
            <w:tcW w:w="2313" w:type="dxa"/>
            <w:vAlign w:val="center"/>
          </w:tcPr>
          <w:p w14:paraId="7BC3B9E3" w14:textId="77777777" w:rsidR="00270857" w:rsidRPr="00772663" w:rsidRDefault="00270857" w:rsidP="005A45F2">
            <w:pPr>
              <w:jc w:val="right"/>
              <w:rPr>
                <w:rFonts w:asciiTheme="minorEastAsia" w:hAnsiTheme="minorEastAsia"/>
                <w:color w:val="000000" w:themeColor="text1"/>
              </w:rPr>
            </w:pPr>
          </w:p>
        </w:tc>
        <w:tc>
          <w:tcPr>
            <w:tcW w:w="2313" w:type="dxa"/>
            <w:vAlign w:val="center"/>
          </w:tcPr>
          <w:p w14:paraId="1EBF2F54" w14:textId="77777777" w:rsidR="00270857" w:rsidRPr="00772663" w:rsidRDefault="00270857" w:rsidP="005A45F2">
            <w:pPr>
              <w:jc w:val="right"/>
              <w:rPr>
                <w:rFonts w:asciiTheme="minorEastAsia" w:hAnsiTheme="minorEastAsia"/>
                <w:color w:val="000000" w:themeColor="text1"/>
              </w:rPr>
            </w:pPr>
          </w:p>
        </w:tc>
      </w:tr>
      <w:tr w:rsidR="00270857" w:rsidRPr="00772663" w14:paraId="2E1E6796" w14:textId="77777777" w:rsidTr="005A45F2">
        <w:trPr>
          <w:trHeight w:val="720"/>
        </w:trPr>
        <w:tc>
          <w:tcPr>
            <w:tcW w:w="1555" w:type="dxa"/>
            <w:vAlign w:val="center"/>
          </w:tcPr>
          <w:p w14:paraId="132EDE19"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080B21DA" w14:textId="77777777" w:rsidR="00270857" w:rsidRPr="00772663" w:rsidRDefault="00270857" w:rsidP="005A45F2">
            <w:pPr>
              <w:jc w:val="right"/>
              <w:rPr>
                <w:rFonts w:asciiTheme="minorEastAsia" w:hAnsiTheme="minorEastAsia"/>
                <w:color w:val="000000" w:themeColor="text1"/>
              </w:rPr>
            </w:pPr>
          </w:p>
        </w:tc>
      </w:tr>
    </w:tbl>
    <w:p w14:paraId="5F78B298" w14:textId="77777777" w:rsidR="00270857" w:rsidRPr="00772663" w:rsidRDefault="00270857" w:rsidP="00270857">
      <w:pPr>
        <w:widowControl/>
        <w:jc w:val="left"/>
        <w:rPr>
          <w:rFonts w:asciiTheme="minorEastAsia" w:hAnsiTheme="minorEastAsia"/>
          <w:color w:val="000000" w:themeColor="text1"/>
        </w:rPr>
      </w:pPr>
    </w:p>
    <w:p w14:paraId="3468478A" w14:textId="77777777" w:rsidR="00270857" w:rsidRPr="00772663" w:rsidRDefault="00270857" w:rsidP="00270857">
      <w:pPr>
        <w:widowControl/>
        <w:ind w:left="211" w:hangingChars="100" w:hanging="211"/>
        <w:jc w:val="left"/>
        <w:rPr>
          <w:rFonts w:asciiTheme="minorEastAsia" w:hAnsiTheme="minorEastAsia"/>
          <w:b/>
          <w:bCs/>
          <w:color w:val="000000" w:themeColor="text1"/>
          <w:u w:val="single"/>
        </w:rPr>
      </w:pPr>
    </w:p>
    <w:p w14:paraId="1F8D3634"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07651DCB" w14:textId="77777777" w:rsidR="00270857" w:rsidRPr="00772663" w:rsidRDefault="00270857" w:rsidP="00270857">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7</w:t>
      </w:r>
      <w:r>
        <w:rPr>
          <w:rFonts w:asciiTheme="minorEastAsia" w:hAnsiTheme="minorEastAsia" w:hint="eastAsia"/>
          <w:color w:val="000000" w:themeColor="text1"/>
        </w:rPr>
        <w:t>（</w:t>
      </w: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利用実績）</w:t>
      </w:r>
    </w:p>
    <w:p w14:paraId="4D34B15D" w14:textId="77777777" w:rsidR="00270857" w:rsidRPr="00772663" w:rsidRDefault="00270857" w:rsidP="00270857">
      <w:pPr>
        <w:spacing w:line="320" w:lineRule="exact"/>
        <w:rPr>
          <w:rFonts w:asciiTheme="minorEastAsia" w:hAnsiTheme="minorEastAsia"/>
          <w:b/>
          <w:bCs/>
          <w:color w:val="000000" w:themeColor="text1"/>
        </w:rPr>
      </w:pPr>
      <w:r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記載してください）</w:t>
      </w:r>
    </w:p>
    <w:p w14:paraId="79851499" w14:textId="77777777" w:rsidR="00270857" w:rsidRPr="00772663" w:rsidRDefault="00270857" w:rsidP="00270857">
      <w:pPr>
        <w:jc w:val="left"/>
        <w:rPr>
          <w:rFonts w:asciiTheme="minorEastAsia" w:hAnsiTheme="minorEastAsia"/>
          <w:color w:val="000000" w:themeColor="text1"/>
        </w:rPr>
      </w:pPr>
    </w:p>
    <w:p w14:paraId="01742D4B" w14:textId="77777777" w:rsidR="00270857" w:rsidRPr="00772663" w:rsidRDefault="00270857" w:rsidP="00270857">
      <w:pPr>
        <w:jc w:val="center"/>
        <w:rPr>
          <w:rFonts w:asciiTheme="minorEastAsia" w:hAnsiTheme="minorEastAsia"/>
          <w:color w:val="000000" w:themeColor="text1"/>
        </w:rPr>
      </w:pPr>
      <w:r>
        <w:rPr>
          <w:rFonts w:asciiTheme="minorEastAsia" w:hAnsiTheme="minorEastAsia" w:hint="eastAsia"/>
          <w:color w:val="000000" w:themeColor="text1"/>
        </w:rPr>
        <w:t>2019</w:t>
      </w:r>
      <w:r w:rsidRPr="00772663">
        <w:rPr>
          <w:rFonts w:asciiTheme="minorEastAsia" w:hAnsiTheme="minorEastAsia"/>
          <w:color w:val="000000" w:themeColor="text1"/>
        </w:rPr>
        <w:t>年度</w:t>
      </w:r>
      <w:r w:rsidRPr="00772663">
        <w:rPr>
          <w:rFonts w:asciiTheme="minorEastAsia" w:hAnsiTheme="minorEastAsia" w:hint="eastAsia"/>
          <w:color w:val="000000" w:themeColor="text1"/>
        </w:rPr>
        <w:t>～</w:t>
      </w:r>
      <w:r>
        <w:rPr>
          <w:rFonts w:asciiTheme="minorEastAsia" w:hAnsiTheme="minorEastAsia" w:hint="eastAsia"/>
          <w:color w:val="000000" w:themeColor="text1"/>
        </w:rPr>
        <w:t>2</w:t>
      </w:r>
      <w:r>
        <w:rPr>
          <w:rFonts w:asciiTheme="minorEastAsia" w:hAnsiTheme="minorEastAsia"/>
          <w:color w:val="000000" w:themeColor="text1"/>
        </w:rPr>
        <w:t>023</w:t>
      </w:r>
      <w:r w:rsidRPr="00772663">
        <w:rPr>
          <w:rFonts w:asciiTheme="minorEastAsia" w:hAnsiTheme="minorEastAsia"/>
          <w:color w:val="000000" w:themeColor="text1"/>
        </w:rPr>
        <w:t>年度補助金利用実績</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270857" w:rsidRPr="00772663" w14:paraId="06BE3179" w14:textId="77777777" w:rsidTr="005A45F2">
        <w:tc>
          <w:tcPr>
            <w:tcW w:w="704" w:type="dxa"/>
            <w:vAlign w:val="center"/>
          </w:tcPr>
          <w:p w14:paraId="60FA4586"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7C4A171E"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4165E5B7"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7D2A7538"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60DFDA15" w14:textId="77777777" w:rsidR="00270857" w:rsidRPr="00772663" w:rsidRDefault="00270857" w:rsidP="005A45F2">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270857" w:rsidRPr="00772663" w14:paraId="5F53E12C" w14:textId="77777777" w:rsidTr="005A45F2">
        <w:trPr>
          <w:trHeight w:val="515"/>
        </w:trPr>
        <w:tc>
          <w:tcPr>
            <w:tcW w:w="704" w:type="dxa"/>
            <w:vAlign w:val="center"/>
          </w:tcPr>
          <w:p w14:paraId="497C9A44"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4C36FC18" w14:textId="77777777" w:rsidR="00270857" w:rsidRPr="00772663" w:rsidRDefault="00270857" w:rsidP="005A45F2">
            <w:pPr>
              <w:rPr>
                <w:rFonts w:asciiTheme="minorEastAsia" w:hAnsiTheme="minorEastAsia"/>
                <w:color w:val="000000" w:themeColor="text1"/>
              </w:rPr>
            </w:pPr>
          </w:p>
        </w:tc>
        <w:tc>
          <w:tcPr>
            <w:tcW w:w="2624" w:type="dxa"/>
            <w:vAlign w:val="center"/>
          </w:tcPr>
          <w:p w14:paraId="7471F2F1" w14:textId="77777777" w:rsidR="00270857" w:rsidRPr="00772663" w:rsidRDefault="00270857" w:rsidP="005A45F2">
            <w:pPr>
              <w:rPr>
                <w:rFonts w:asciiTheme="minorEastAsia" w:hAnsiTheme="minorEastAsia"/>
                <w:color w:val="000000" w:themeColor="text1"/>
              </w:rPr>
            </w:pPr>
          </w:p>
        </w:tc>
        <w:tc>
          <w:tcPr>
            <w:tcW w:w="2712" w:type="dxa"/>
            <w:vAlign w:val="center"/>
          </w:tcPr>
          <w:p w14:paraId="5281F9AA" w14:textId="77777777" w:rsidR="00270857" w:rsidRPr="00772663" w:rsidRDefault="00270857" w:rsidP="005A45F2">
            <w:pPr>
              <w:rPr>
                <w:rFonts w:asciiTheme="minorEastAsia" w:hAnsiTheme="minorEastAsia"/>
                <w:color w:val="000000" w:themeColor="text1"/>
              </w:rPr>
            </w:pPr>
          </w:p>
        </w:tc>
      </w:tr>
      <w:tr w:rsidR="00270857" w:rsidRPr="00772663" w14:paraId="1940BFF7" w14:textId="77777777" w:rsidTr="005A45F2">
        <w:trPr>
          <w:trHeight w:val="515"/>
        </w:trPr>
        <w:tc>
          <w:tcPr>
            <w:tcW w:w="704" w:type="dxa"/>
            <w:vAlign w:val="center"/>
          </w:tcPr>
          <w:p w14:paraId="2FF23CD6"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7B14AE23" w14:textId="77777777" w:rsidR="00270857" w:rsidRPr="00772663" w:rsidRDefault="00270857" w:rsidP="005A45F2">
            <w:pPr>
              <w:rPr>
                <w:rFonts w:asciiTheme="minorEastAsia" w:hAnsiTheme="minorEastAsia"/>
                <w:color w:val="000000" w:themeColor="text1"/>
              </w:rPr>
            </w:pPr>
          </w:p>
        </w:tc>
        <w:tc>
          <w:tcPr>
            <w:tcW w:w="2624" w:type="dxa"/>
            <w:vAlign w:val="center"/>
          </w:tcPr>
          <w:p w14:paraId="63697118" w14:textId="77777777" w:rsidR="00270857" w:rsidRPr="00772663" w:rsidRDefault="00270857" w:rsidP="005A45F2">
            <w:pPr>
              <w:rPr>
                <w:rFonts w:asciiTheme="minorEastAsia" w:hAnsiTheme="minorEastAsia"/>
                <w:color w:val="000000" w:themeColor="text1"/>
              </w:rPr>
            </w:pPr>
          </w:p>
        </w:tc>
        <w:tc>
          <w:tcPr>
            <w:tcW w:w="2712" w:type="dxa"/>
            <w:vAlign w:val="center"/>
          </w:tcPr>
          <w:p w14:paraId="5F2493A3" w14:textId="77777777" w:rsidR="00270857" w:rsidRPr="00772663" w:rsidRDefault="00270857" w:rsidP="005A45F2">
            <w:pPr>
              <w:rPr>
                <w:rFonts w:asciiTheme="minorEastAsia" w:hAnsiTheme="minorEastAsia"/>
                <w:color w:val="000000" w:themeColor="text1"/>
              </w:rPr>
            </w:pPr>
          </w:p>
        </w:tc>
      </w:tr>
      <w:tr w:rsidR="00270857" w:rsidRPr="00772663" w14:paraId="310BE4F9" w14:textId="77777777" w:rsidTr="005A45F2">
        <w:trPr>
          <w:trHeight w:val="515"/>
        </w:trPr>
        <w:tc>
          <w:tcPr>
            <w:tcW w:w="704" w:type="dxa"/>
            <w:vAlign w:val="center"/>
          </w:tcPr>
          <w:p w14:paraId="641121D9"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004C67BD" w14:textId="77777777" w:rsidR="00270857" w:rsidRPr="00772663" w:rsidRDefault="00270857" w:rsidP="005A45F2">
            <w:pPr>
              <w:rPr>
                <w:rFonts w:asciiTheme="minorEastAsia" w:hAnsiTheme="minorEastAsia"/>
                <w:color w:val="000000" w:themeColor="text1"/>
              </w:rPr>
            </w:pPr>
          </w:p>
        </w:tc>
        <w:tc>
          <w:tcPr>
            <w:tcW w:w="2624" w:type="dxa"/>
            <w:vAlign w:val="center"/>
          </w:tcPr>
          <w:p w14:paraId="0E347257" w14:textId="77777777" w:rsidR="00270857" w:rsidRPr="00772663" w:rsidRDefault="00270857" w:rsidP="005A45F2">
            <w:pPr>
              <w:rPr>
                <w:rFonts w:asciiTheme="minorEastAsia" w:hAnsiTheme="minorEastAsia"/>
                <w:color w:val="000000" w:themeColor="text1"/>
              </w:rPr>
            </w:pPr>
          </w:p>
        </w:tc>
        <w:tc>
          <w:tcPr>
            <w:tcW w:w="2712" w:type="dxa"/>
            <w:vAlign w:val="center"/>
          </w:tcPr>
          <w:p w14:paraId="0D131B53" w14:textId="77777777" w:rsidR="00270857" w:rsidRPr="00772663" w:rsidRDefault="00270857" w:rsidP="005A45F2">
            <w:pPr>
              <w:rPr>
                <w:rFonts w:asciiTheme="minorEastAsia" w:hAnsiTheme="minorEastAsia"/>
                <w:color w:val="000000" w:themeColor="text1"/>
              </w:rPr>
            </w:pPr>
          </w:p>
        </w:tc>
      </w:tr>
      <w:tr w:rsidR="00270857" w:rsidRPr="00772663" w14:paraId="2C0DC269" w14:textId="77777777" w:rsidTr="005A45F2">
        <w:trPr>
          <w:trHeight w:val="515"/>
        </w:trPr>
        <w:tc>
          <w:tcPr>
            <w:tcW w:w="704" w:type="dxa"/>
            <w:vAlign w:val="center"/>
          </w:tcPr>
          <w:p w14:paraId="305BFBBB"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53D507BA" w14:textId="77777777" w:rsidR="00270857" w:rsidRPr="00772663" w:rsidRDefault="00270857" w:rsidP="005A45F2">
            <w:pPr>
              <w:rPr>
                <w:rFonts w:asciiTheme="minorEastAsia" w:hAnsiTheme="minorEastAsia"/>
                <w:color w:val="000000" w:themeColor="text1"/>
              </w:rPr>
            </w:pPr>
          </w:p>
        </w:tc>
        <w:tc>
          <w:tcPr>
            <w:tcW w:w="2624" w:type="dxa"/>
            <w:vAlign w:val="center"/>
          </w:tcPr>
          <w:p w14:paraId="2E965FC2" w14:textId="77777777" w:rsidR="00270857" w:rsidRPr="00772663" w:rsidRDefault="00270857" w:rsidP="005A45F2">
            <w:pPr>
              <w:rPr>
                <w:rFonts w:asciiTheme="minorEastAsia" w:hAnsiTheme="minorEastAsia"/>
                <w:color w:val="000000" w:themeColor="text1"/>
              </w:rPr>
            </w:pPr>
          </w:p>
        </w:tc>
        <w:tc>
          <w:tcPr>
            <w:tcW w:w="2712" w:type="dxa"/>
            <w:vAlign w:val="center"/>
          </w:tcPr>
          <w:p w14:paraId="59E4729C" w14:textId="77777777" w:rsidR="00270857" w:rsidRPr="00772663" w:rsidRDefault="00270857" w:rsidP="005A45F2">
            <w:pPr>
              <w:rPr>
                <w:rFonts w:asciiTheme="minorEastAsia" w:hAnsiTheme="minorEastAsia"/>
                <w:color w:val="000000" w:themeColor="text1"/>
              </w:rPr>
            </w:pPr>
          </w:p>
        </w:tc>
      </w:tr>
      <w:tr w:rsidR="00270857" w:rsidRPr="00772663" w14:paraId="1639BDF4" w14:textId="77777777" w:rsidTr="005A45F2">
        <w:trPr>
          <w:trHeight w:val="515"/>
        </w:trPr>
        <w:tc>
          <w:tcPr>
            <w:tcW w:w="704" w:type="dxa"/>
            <w:vAlign w:val="center"/>
          </w:tcPr>
          <w:p w14:paraId="26E7F3AA"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2B7B791B" w14:textId="77777777" w:rsidR="00270857" w:rsidRPr="00772663" w:rsidRDefault="00270857" w:rsidP="005A45F2">
            <w:pPr>
              <w:rPr>
                <w:rFonts w:asciiTheme="minorEastAsia" w:hAnsiTheme="minorEastAsia"/>
                <w:color w:val="000000" w:themeColor="text1"/>
              </w:rPr>
            </w:pPr>
          </w:p>
        </w:tc>
        <w:tc>
          <w:tcPr>
            <w:tcW w:w="2624" w:type="dxa"/>
            <w:vAlign w:val="center"/>
          </w:tcPr>
          <w:p w14:paraId="3AE1CB10" w14:textId="77777777" w:rsidR="00270857" w:rsidRPr="00772663" w:rsidRDefault="00270857" w:rsidP="005A45F2">
            <w:pPr>
              <w:rPr>
                <w:rFonts w:asciiTheme="minorEastAsia" w:hAnsiTheme="minorEastAsia"/>
                <w:color w:val="000000" w:themeColor="text1"/>
              </w:rPr>
            </w:pPr>
          </w:p>
        </w:tc>
        <w:tc>
          <w:tcPr>
            <w:tcW w:w="2712" w:type="dxa"/>
            <w:vAlign w:val="center"/>
          </w:tcPr>
          <w:p w14:paraId="0337FEE1" w14:textId="77777777" w:rsidR="00270857" w:rsidRPr="00772663" w:rsidRDefault="00270857" w:rsidP="005A45F2">
            <w:pPr>
              <w:rPr>
                <w:rFonts w:asciiTheme="minorEastAsia" w:hAnsiTheme="minorEastAsia"/>
                <w:color w:val="000000" w:themeColor="text1"/>
              </w:rPr>
            </w:pPr>
          </w:p>
        </w:tc>
      </w:tr>
      <w:tr w:rsidR="00270857" w:rsidRPr="00772663" w14:paraId="41B80544" w14:textId="77777777" w:rsidTr="005A45F2">
        <w:trPr>
          <w:trHeight w:val="515"/>
        </w:trPr>
        <w:tc>
          <w:tcPr>
            <w:tcW w:w="704" w:type="dxa"/>
            <w:vAlign w:val="center"/>
          </w:tcPr>
          <w:p w14:paraId="403906AB"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66C1B479" w14:textId="77777777" w:rsidR="00270857" w:rsidRPr="00772663" w:rsidRDefault="00270857" w:rsidP="005A45F2">
            <w:pPr>
              <w:rPr>
                <w:rFonts w:asciiTheme="minorEastAsia" w:hAnsiTheme="minorEastAsia"/>
                <w:color w:val="000000" w:themeColor="text1"/>
              </w:rPr>
            </w:pPr>
          </w:p>
        </w:tc>
        <w:tc>
          <w:tcPr>
            <w:tcW w:w="2624" w:type="dxa"/>
            <w:vAlign w:val="center"/>
          </w:tcPr>
          <w:p w14:paraId="30356471" w14:textId="77777777" w:rsidR="00270857" w:rsidRPr="00772663" w:rsidRDefault="00270857" w:rsidP="005A45F2">
            <w:pPr>
              <w:rPr>
                <w:rFonts w:asciiTheme="minorEastAsia" w:hAnsiTheme="minorEastAsia"/>
                <w:color w:val="000000" w:themeColor="text1"/>
              </w:rPr>
            </w:pPr>
          </w:p>
        </w:tc>
        <w:tc>
          <w:tcPr>
            <w:tcW w:w="2712" w:type="dxa"/>
            <w:vAlign w:val="center"/>
          </w:tcPr>
          <w:p w14:paraId="0B5B1EC4" w14:textId="77777777" w:rsidR="00270857" w:rsidRPr="00772663" w:rsidRDefault="00270857" w:rsidP="005A45F2">
            <w:pPr>
              <w:rPr>
                <w:rFonts w:asciiTheme="minorEastAsia" w:hAnsiTheme="minorEastAsia"/>
                <w:color w:val="000000" w:themeColor="text1"/>
              </w:rPr>
            </w:pPr>
          </w:p>
        </w:tc>
      </w:tr>
      <w:tr w:rsidR="00270857" w:rsidRPr="00772663" w14:paraId="06ACDE60" w14:textId="77777777" w:rsidTr="005A45F2">
        <w:trPr>
          <w:trHeight w:val="515"/>
        </w:trPr>
        <w:tc>
          <w:tcPr>
            <w:tcW w:w="704" w:type="dxa"/>
            <w:vAlign w:val="center"/>
          </w:tcPr>
          <w:p w14:paraId="4BAEE728"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0FE6C120" w14:textId="77777777" w:rsidR="00270857" w:rsidRPr="00772663" w:rsidRDefault="00270857" w:rsidP="005A45F2">
            <w:pPr>
              <w:rPr>
                <w:rFonts w:asciiTheme="minorEastAsia" w:hAnsiTheme="minorEastAsia"/>
                <w:color w:val="000000" w:themeColor="text1"/>
              </w:rPr>
            </w:pPr>
          </w:p>
        </w:tc>
        <w:tc>
          <w:tcPr>
            <w:tcW w:w="2624" w:type="dxa"/>
            <w:vAlign w:val="center"/>
          </w:tcPr>
          <w:p w14:paraId="228BA911" w14:textId="77777777" w:rsidR="00270857" w:rsidRPr="00772663" w:rsidRDefault="00270857" w:rsidP="005A45F2">
            <w:pPr>
              <w:rPr>
                <w:rFonts w:asciiTheme="minorEastAsia" w:hAnsiTheme="minorEastAsia"/>
                <w:color w:val="000000" w:themeColor="text1"/>
              </w:rPr>
            </w:pPr>
          </w:p>
        </w:tc>
        <w:tc>
          <w:tcPr>
            <w:tcW w:w="2712" w:type="dxa"/>
            <w:vAlign w:val="center"/>
          </w:tcPr>
          <w:p w14:paraId="62E1ACBE" w14:textId="77777777" w:rsidR="00270857" w:rsidRPr="00772663" w:rsidRDefault="00270857" w:rsidP="005A45F2">
            <w:pPr>
              <w:rPr>
                <w:rFonts w:asciiTheme="minorEastAsia" w:hAnsiTheme="minorEastAsia"/>
                <w:color w:val="000000" w:themeColor="text1"/>
              </w:rPr>
            </w:pPr>
          </w:p>
        </w:tc>
      </w:tr>
      <w:tr w:rsidR="00270857" w:rsidRPr="00772663" w14:paraId="352ABD1C" w14:textId="77777777" w:rsidTr="005A45F2">
        <w:trPr>
          <w:trHeight w:val="515"/>
        </w:trPr>
        <w:tc>
          <w:tcPr>
            <w:tcW w:w="704" w:type="dxa"/>
            <w:vAlign w:val="center"/>
          </w:tcPr>
          <w:p w14:paraId="30DBCB30"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7B0EC0C2" w14:textId="77777777" w:rsidR="00270857" w:rsidRPr="00772663" w:rsidRDefault="00270857" w:rsidP="005A45F2">
            <w:pPr>
              <w:rPr>
                <w:rFonts w:asciiTheme="minorEastAsia" w:hAnsiTheme="minorEastAsia"/>
                <w:color w:val="000000" w:themeColor="text1"/>
              </w:rPr>
            </w:pPr>
          </w:p>
        </w:tc>
        <w:tc>
          <w:tcPr>
            <w:tcW w:w="2624" w:type="dxa"/>
            <w:vAlign w:val="center"/>
          </w:tcPr>
          <w:p w14:paraId="0005C7E5" w14:textId="77777777" w:rsidR="00270857" w:rsidRPr="00772663" w:rsidRDefault="00270857" w:rsidP="005A45F2">
            <w:pPr>
              <w:rPr>
                <w:rFonts w:asciiTheme="minorEastAsia" w:hAnsiTheme="minorEastAsia"/>
                <w:color w:val="000000" w:themeColor="text1"/>
              </w:rPr>
            </w:pPr>
          </w:p>
        </w:tc>
        <w:tc>
          <w:tcPr>
            <w:tcW w:w="2712" w:type="dxa"/>
            <w:vAlign w:val="center"/>
          </w:tcPr>
          <w:p w14:paraId="78D24194" w14:textId="77777777" w:rsidR="00270857" w:rsidRPr="00772663" w:rsidRDefault="00270857" w:rsidP="005A45F2">
            <w:pPr>
              <w:rPr>
                <w:rFonts w:asciiTheme="minorEastAsia" w:hAnsiTheme="minorEastAsia"/>
                <w:color w:val="000000" w:themeColor="text1"/>
              </w:rPr>
            </w:pPr>
          </w:p>
        </w:tc>
      </w:tr>
      <w:tr w:rsidR="00270857" w:rsidRPr="00772663" w14:paraId="6E8E1D8A" w14:textId="77777777" w:rsidTr="005A45F2">
        <w:trPr>
          <w:trHeight w:val="515"/>
        </w:trPr>
        <w:tc>
          <w:tcPr>
            <w:tcW w:w="704" w:type="dxa"/>
            <w:vAlign w:val="center"/>
          </w:tcPr>
          <w:p w14:paraId="43A5A3A1"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448323C4" w14:textId="77777777" w:rsidR="00270857" w:rsidRPr="00772663" w:rsidRDefault="00270857" w:rsidP="005A45F2">
            <w:pPr>
              <w:rPr>
                <w:rFonts w:asciiTheme="minorEastAsia" w:hAnsiTheme="minorEastAsia"/>
                <w:color w:val="000000" w:themeColor="text1"/>
              </w:rPr>
            </w:pPr>
          </w:p>
        </w:tc>
        <w:tc>
          <w:tcPr>
            <w:tcW w:w="2624" w:type="dxa"/>
            <w:vAlign w:val="center"/>
          </w:tcPr>
          <w:p w14:paraId="75FFEC98" w14:textId="77777777" w:rsidR="00270857" w:rsidRPr="00772663" w:rsidRDefault="00270857" w:rsidP="005A45F2">
            <w:pPr>
              <w:rPr>
                <w:rFonts w:asciiTheme="minorEastAsia" w:hAnsiTheme="minorEastAsia"/>
                <w:color w:val="000000" w:themeColor="text1"/>
              </w:rPr>
            </w:pPr>
          </w:p>
        </w:tc>
        <w:tc>
          <w:tcPr>
            <w:tcW w:w="2712" w:type="dxa"/>
            <w:vAlign w:val="center"/>
          </w:tcPr>
          <w:p w14:paraId="76246D9D" w14:textId="77777777" w:rsidR="00270857" w:rsidRPr="00772663" w:rsidRDefault="00270857" w:rsidP="005A45F2">
            <w:pPr>
              <w:rPr>
                <w:rFonts w:asciiTheme="minorEastAsia" w:hAnsiTheme="minorEastAsia"/>
                <w:color w:val="000000" w:themeColor="text1"/>
              </w:rPr>
            </w:pPr>
          </w:p>
        </w:tc>
      </w:tr>
      <w:tr w:rsidR="00270857" w:rsidRPr="00772663" w14:paraId="589E587E" w14:textId="77777777" w:rsidTr="005A45F2">
        <w:trPr>
          <w:trHeight w:val="515"/>
        </w:trPr>
        <w:tc>
          <w:tcPr>
            <w:tcW w:w="704" w:type="dxa"/>
            <w:vAlign w:val="center"/>
          </w:tcPr>
          <w:p w14:paraId="5D101A90"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4DD7E1A6" w14:textId="77777777" w:rsidR="00270857" w:rsidRPr="00772663" w:rsidRDefault="00270857" w:rsidP="005A45F2">
            <w:pPr>
              <w:rPr>
                <w:rFonts w:asciiTheme="minorEastAsia" w:hAnsiTheme="minorEastAsia"/>
                <w:color w:val="000000" w:themeColor="text1"/>
              </w:rPr>
            </w:pPr>
          </w:p>
        </w:tc>
        <w:tc>
          <w:tcPr>
            <w:tcW w:w="2624" w:type="dxa"/>
            <w:vAlign w:val="center"/>
          </w:tcPr>
          <w:p w14:paraId="6DF88740" w14:textId="77777777" w:rsidR="00270857" w:rsidRPr="00772663" w:rsidRDefault="00270857" w:rsidP="005A45F2">
            <w:pPr>
              <w:rPr>
                <w:rFonts w:asciiTheme="minorEastAsia" w:hAnsiTheme="minorEastAsia"/>
                <w:color w:val="000000" w:themeColor="text1"/>
              </w:rPr>
            </w:pPr>
          </w:p>
        </w:tc>
        <w:tc>
          <w:tcPr>
            <w:tcW w:w="2712" w:type="dxa"/>
            <w:vAlign w:val="center"/>
          </w:tcPr>
          <w:p w14:paraId="72699C4E" w14:textId="77777777" w:rsidR="00270857" w:rsidRPr="00772663" w:rsidRDefault="00270857" w:rsidP="005A45F2">
            <w:pPr>
              <w:rPr>
                <w:rFonts w:asciiTheme="minorEastAsia" w:hAnsiTheme="minorEastAsia"/>
                <w:color w:val="000000" w:themeColor="text1"/>
              </w:rPr>
            </w:pPr>
          </w:p>
        </w:tc>
      </w:tr>
      <w:tr w:rsidR="00270857" w:rsidRPr="00772663" w14:paraId="64C7B32F" w14:textId="77777777" w:rsidTr="005A45F2">
        <w:trPr>
          <w:trHeight w:val="515"/>
        </w:trPr>
        <w:tc>
          <w:tcPr>
            <w:tcW w:w="704" w:type="dxa"/>
            <w:vAlign w:val="center"/>
          </w:tcPr>
          <w:p w14:paraId="4DB5B2DD"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4E9BA100" w14:textId="77777777" w:rsidR="00270857" w:rsidRPr="00772663" w:rsidRDefault="00270857" w:rsidP="005A45F2">
            <w:pPr>
              <w:rPr>
                <w:rFonts w:asciiTheme="minorEastAsia" w:hAnsiTheme="minorEastAsia"/>
                <w:color w:val="000000" w:themeColor="text1"/>
              </w:rPr>
            </w:pPr>
          </w:p>
        </w:tc>
        <w:tc>
          <w:tcPr>
            <w:tcW w:w="2624" w:type="dxa"/>
            <w:vAlign w:val="center"/>
          </w:tcPr>
          <w:p w14:paraId="437C593D" w14:textId="77777777" w:rsidR="00270857" w:rsidRPr="00772663" w:rsidRDefault="00270857" w:rsidP="005A45F2">
            <w:pPr>
              <w:rPr>
                <w:rFonts w:asciiTheme="minorEastAsia" w:hAnsiTheme="minorEastAsia"/>
                <w:color w:val="000000" w:themeColor="text1"/>
              </w:rPr>
            </w:pPr>
          </w:p>
        </w:tc>
        <w:tc>
          <w:tcPr>
            <w:tcW w:w="2712" w:type="dxa"/>
            <w:vAlign w:val="center"/>
          </w:tcPr>
          <w:p w14:paraId="147843A4" w14:textId="77777777" w:rsidR="00270857" w:rsidRPr="00772663" w:rsidRDefault="00270857" w:rsidP="005A45F2">
            <w:pPr>
              <w:rPr>
                <w:rFonts w:asciiTheme="minorEastAsia" w:hAnsiTheme="minorEastAsia"/>
                <w:color w:val="000000" w:themeColor="text1"/>
              </w:rPr>
            </w:pPr>
          </w:p>
        </w:tc>
      </w:tr>
      <w:tr w:rsidR="00270857" w:rsidRPr="00772663" w14:paraId="7E655A95" w14:textId="77777777" w:rsidTr="005A45F2">
        <w:trPr>
          <w:trHeight w:val="515"/>
        </w:trPr>
        <w:tc>
          <w:tcPr>
            <w:tcW w:w="704" w:type="dxa"/>
            <w:vAlign w:val="center"/>
          </w:tcPr>
          <w:p w14:paraId="5C31EC49"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0242A10A" w14:textId="77777777" w:rsidR="00270857" w:rsidRPr="00772663" w:rsidRDefault="00270857" w:rsidP="005A45F2">
            <w:pPr>
              <w:rPr>
                <w:rFonts w:asciiTheme="minorEastAsia" w:hAnsiTheme="minorEastAsia"/>
                <w:color w:val="000000" w:themeColor="text1"/>
              </w:rPr>
            </w:pPr>
          </w:p>
        </w:tc>
        <w:tc>
          <w:tcPr>
            <w:tcW w:w="2624" w:type="dxa"/>
            <w:vAlign w:val="center"/>
          </w:tcPr>
          <w:p w14:paraId="51289B0E" w14:textId="77777777" w:rsidR="00270857" w:rsidRPr="00772663" w:rsidRDefault="00270857" w:rsidP="005A45F2">
            <w:pPr>
              <w:rPr>
                <w:rFonts w:asciiTheme="minorEastAsia" w:hAnsiTheme="minorEastAsia"/>
                <w:color w:val="000000" w:themeColor="text1"/>
              </w:rPr>
            </w:pPr>
          </w:p>
        </w:tc>
        <w:tc>
          <w:tcPr>
            <w:tcW w:w="2712" w:type="dxa"/>
            <w:vAlign w:val="center"/>
          </w:tcPr>
          <w:p w14:paraId="1DD13830" w14:textId="77777777" w:rsidR="00270857" w:rsidRPr="00772663" w:rsidRDefault="00270857" w:rsidP="005A45F2">
            <w:pPr>
              <w:rPr>
                <w:rFonts w:asciiTheme="minorEastAsia" w:hAnsiTheme="minorEastAsia"/>
                <w:color w:val="000000" w:themeColor="text1"/>
              </w:rPr>
            </w:pPr>
          </w:p>
        </w:tc>
      </w:tr>
      <w:tr w:rsidR="00270857" w:rsidRPr="00772663" w14:paraId="0FAB10BD" w14:textId="77777777" w:rsidTr="005A45F2">
        <w:trPr>
          <w:trHeight w:val="515"/>
        </w:trPr>
        <w:tc>
          <w:tcPr>
            <w:tcW w:w="704" w:type="dxa"/>
            <w:vAlign w:val="center"/>
          </w:tcPr>
          <w:p w14:paraId="1150FB78"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6ACBEF73" w14:textId="77777777" w:rsidR="00270857" w:rsidRPr="00772663" w:rsidRDefault="00270857" w:rsidP="005A45F2">
            <w:pPr>
              <w:rPr>
                <w:rFonts w:asciiTheme="minorEastAsia" w:hAnsiTheme="minorEastAsia"/>
                <w:color w:val="000000" w:themeColor="text1"/>
              </w:rPr>
            </w:pPr>
          </w:p>
        </w:tc>
        <w:tc>
          <w:tcPr>
            <w:tcW w:w="2624" w:type="dxa"/>
            <w:vAlign w:val="center"/>
          </w:tcPr>
          <w:p w14:paraId="2CAE0C35" w14:textId="77777777" w:rsidR="00270857" w:rsidRPr="00772663" w:rsidRDefault="00270857" w:rsidP="005A45F2">
            <w:pPr>
              <w:rPr>
                <w:rFonts w:asciiTheme="minorEastAsia" w:hAnsiTheme="minorEastAsia"/>
                <w:color w:val="000000" w:themeColor="text1"/>
              </w:rPr>
            </w:pPr>
          </w:p>
        </w:tc>
        <w:tc>
          <w:tcPr>
            <w:tcW w:w="2712" w:type="dxa"/>
            <w:vAlign w:val="center"/>
          </w:tcPr>
          <w:p w14:paraId="2C1729CB" w14:textId="77777777" w:rsidR="00270857" w:rsidRPr="00772663" w:rsidRDefault="00270857" w:rsidP="005A45F2">
            <w:pPr>
              <w:rPr>
                <w:rFonts w:asciiTheme="minorEastAsia" w:hAnsiTheme="minorEastAsia"/>
                <w:color w:val="000000" w:themeColor="text1"/>
              </w:rPr>
            </w:pPr>
          </w:p>
        </w:tc>
      </w:tr>
      <w:tr w:rsidR="00270857" w:rsidRPr="00772663" w14:paraId="083C5F27" w14:textId="77777777" w:rsidTr="005A45F2">
        <w:trPr>
          <w:trHeight w:val="515"/>
        </w:trPr>
        <w:tc>
          <w:tcPr>
            <w:tcW w:w="704" w:type="dxa"/>
            <w:vAlign w:val="center"/>
          </w:tcPr>
          <w:p w14:paraId="30ADDAC8"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18AF065F" w14:textId="77777777" w:rsidR="00270857" w:rsidRPr="00772663" w:rsidRDefault="00270857" w:rsidP="005A45F2">
            <w:pPr>
              <w:rPr>
                <w:rFonts w:asciiTheme="minorEastAsia" w:hAnsiTheme="minorEastAsia"/>
                <w:color w:val="000000" w:themeColor="text1"/>
              </w:rPr>
            </w:pPr>
          </w:p>
        </w:tc>
        <w:tc>
          <w:tcPr>
            <w:tcW w:w="2624" w:type="dxa"/>
            <w:vAlign w:val="center"/>
          </w:tcPr>
          <w:p w14:paraId="0D942A94" w14:textId="77777777" w:rsidR="00270857" w:rsidRPr="00772663" w:rsidRDefault="00270857" w:rsidP="005A45F2">
            <w:pPr>
              <w:rPr>
                <w:rFonts w:asciiTheme="minorEastAsia" w:hAnsiTheme="minorEastAsia"/>
                <w:color w:val="000000" w:themeColor="text1"/>
              </w:rPr>
            </w:pPr>
          </w:p>
        </w:tc>
        <w:tc>
          <w:tcPr>
            <w:tcW w:w="2712" w:type="dxa"/>
            <w:vAlign w:val="center"/>
          </w:tcPr>
          <w:p w14:paraId="08322EDC" w14:textId="77777777" w:rsidR="00270857" w:rsidRPr="00772663" w:rsidRDefault="00270857" w:rsidP="005A45F2">
            <w:pPr>
              <w:rPr>
                <w:rFonts w:asciiTheme="minorEastAsia" w:hAnsiTheme="minorEastAsia"/>
                <w:color w:val="000000" w:themeColor="text1"/>
              </w:rPr>
            </w:pPr>
          </w:p>
        </w:tc>
      </w:tr>
      <w:tr w:rsidR="00270857" w:rsidRPr="00772663" w14:paraId="7221313D" w14:textId="77777777" w:rsidTr="005A45F2">
        <w:trPr>
          <w:trHeight w:val="515"/>
        </w:trPr>
        <w:tc>
          <w:tcPr>
            <w:tcW w:w="704" w:type="dxa"/>
            <w:vAlign w:val="center"/>
          </w:tcPr>
          <w:p w14:paraId="0F1B1B9C"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1DFEEB3E" w14:textId="77777777" w:rsidR="00270857" w:rsidRPr="00772663" w:rsidRDefault="00270857" w:rsidP="005A45F2">
            <w:pPr>
              <w:rPr>
                <w:rFonts w:asciiTheme="minorEastAsia" w:hAnsiTheme="minorEastAsia"/>
                <w:color w:val="000000" w:themeColor="text1"/>
              </w:rPr>
            </w:pPr>
          </w:p>
        </w:tc>
        <w:tc>
          <w:tcPr>
            <w:tcW w:w="2624" w:type="dxa"/>
            <w:vAlign w:val="center"/>
          </w:tcPr>
          <w:p w14:paraId="57936C82" w14:textId="77777777" w:rsidR="00270857" w:rsidRPr="00772663" w:rsidRDefault="00270857" w:rsidP="005A45F2">
            <w:pPr>
              <w:rPr>
                <w:rFonts w:asciiTheme="minorEastAsia" w:hAnsiTheme="minorEastAsia"/>
                <w:color w:val="000000" w:themeColor="text1"/>
              </w:rPr>
            </w:pPr>
          </w:p>
        </w:tc>
        <w:tc>
          <w:tcPr>
            <w:tcW w:w="2712" w:type="dxa"/>
            <w:vAlign w:val="center"/>
          </w:tcPr>
          <w:p w14:paraId="4DB69FE7" w14:textId="77777777" w:rsidR="00270857" w:rsidRPr="00772663" w:rsidRDefault="00270857" w:rsidP="005A45F2">
            <w:pPr>
              <w:rPr>
                <w:rFonts w:asciiTheme="minorEastAsia" w:hAnsiTheme="minorEastAsia"/>
                <w:color w:val="000000" w:themeColor="text1"/>
              </w:rPr>
            </w:pPr>
          </w:p>
        </w:tc>
      </w:tr>
      <w:tr w:rsidR="00270857" w:rsidRPr="00772663" w14:paraId="25F95B95" w14:textId="77777777" w:rsidTr="005A45F2">
        <w:trPr>
          <w:trHeight w:val="515"/>
        </w:trPr>
        <w:tc>
          <w:tcPr>
            <w:tcW w:w="704" w:type="dxa"/>
            <w:vAlign w:val="center"/>
          </w:tcPr>
          <w:p w14:paraId="7E6AE692"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661C6127" w14:textId="77777777" w:rsidR="00270857" w:rsidRPr="00772663" w:rsidRDefault="00270857" w:rsidP="005A45F2">
            <w:pPr>
              <w:rPr>
                <w:rFonts w:asciiTheme="minorEastAsia" w:hAnsiTheme="minorEastAsia"/>
                <w:color w:val="000000" w:themeColor="text1"/>
              </w:rPr>
            </w:pPr>
          </w:p>
        </w:tc>
        <w:tc>
          <w:tcPr>
            <w:tcW w:w="2624" w:type="dxa"/>
            <w:vAlign w:val="center"/>
          </w:tcPr>
          <w:p w14:paraId="69C80795" w14:textId="77777777" w:rsidR="00270857" w:rsidRPr="00772663" w:rsidRDefault="00270857" w:rsidP="005A45F2">
            <w:pPr>
              <w:rPr>
                <w:rFonts w:asciiTheme="minorEastAsia" w:hAnsiTheme="minorEastAsia"/>
                <w:color w:val="000000" w:themeColor="text1"/>
              </w:rPr>
            </w:pPr>
          </w:p>
        </w:tc>
        <w:tc>
          <w:tcPr>
            <w:tcW w:w="2712" w:type="dxa"/>
            <w:vAlign w:val="center"/>
          </w:tcPr>
          <w:p w14:paraId="39D7C6FB" w14:textId="77777777" w:rsidR="00270857" w:rsidRPr="00772663" w:rsidRDefault="00270857" w:rsidP="005A45F2">
            <w:pPr>
              <w:rPr>
                <w:rFonts w:asciiTheme="minorEastAsia" w:hAnsiTheme="minorEastAsia"/>
                <w:color w:val="000000" w:themeColor="text1"/>
              </w:rPr>
            </w:pPr>
          </w:p>
        </w:tc>
      </w:tr>
      <w:tr w:rsidR="00270857" w:rsidRPr="00772663" w14:paraId="3933B517" w14:textId="77777777" w:rsidTr="005A45F2">
        <w:trPr>
          <w:trHeight w:val="515"/>
        </w:trPr>
        <w:tc>
          <w:tcPr>
            <w:tcW w:w="704" w:type="dxa"/>
            <w:vAlign w:val="center"/>
          </w:tcPr>
          <w:p w14:paraId="6A3B3925"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7D0C2E5C" w14:textId="77777777" w:rsidR="00270857" w:rsidRPr="00772663" w:rsidRDefault="00270857" w:rsidP="005A45F2">
            <w:pPr>
              <w:rPr>
                <w:rFonts w:asciiTheme="minorEastAsia" w:hAnsiTheme="minorEastAsia"/>
                <w:color w:val="000000" w:themeColor="text1"/>
              </w:rPr>
            </w:pPr>
          </w:p>
        </w:tc>
        <w:tc>
          <w:tcPr>
            <w:tcW w:w="2624" w:type="dxa"/>
            <w:vAlign w:val="center"/>
          </w:tcPr>
          <w:p w14:paraId="575B6B2B" w14:textId="77777777" w:rsidR="00270857" w:rsidRPr="00772663" w:rsidRDefault="00270857" w:rsidP="005A45F2">
            <w:pPr>
              <w:rPr>
                <w:rFonts w:asciiTheme="minorEastAsia" w:hAnsiTheme="minorEastAsia"/>
                <w:color w:val="000000" w:themeColor="text1"/>
              </w:rPr>
            </w:pPr>
          </w:p>
        </w:tc>
        <w:tc>
          <w:tcPr>
            <w:tcW w:w="2712" w:type="dxa"/>
            <w:vAlign w:val="center"/>
          </w:tcPr>
          <w:p w14:paraId="692B3240" w14:textId="77777777" w:rsidR="00270857" w:rsidRPr="00772663" w:rsidRDefault="00270857" w:rsidP="005A45F2">
            <w:pPr>
              <w:rPr>
                <w:rFonts w:asciiTheme="minorEastAsia" w:hAnsiTheme="minorEastAsia"/>
                <w:color w:val="000000" w:themeColor="text1"/>
              </w:rPr>
            </w:pPr>
          </w:p>
        </w:tc>
      </w:tr>
      <w:tr w:rsidR="00270857" w:rsidRPr="00772663" w14:paraId="1B48FDB5" w14:textId="77777777" w:rsidTr="005A45F2">
        <w:trPr>
          <w:trHeight w:val="515"/>
        </w:trPr>
        <w:tc>
          <w:tcPr>
            <w:tcW w:w="704" w:type="dxa"/>
            <w:vAlign w:val="center"/>
          </w:tcPr>
          <w:p w14:paraId="0FB70628"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7B73D4FD" w14:textId="77777777" w:rsidR="00270857" w:rsidRPr="00772663" w:rsidRDefault="00270857" w:rsidP="005A45F2">
            <w:pPr>
              <w:rPr>
                <w:rFonts w:asciiTheme="minorEastAsia" w:hAnsiTheme="minorEastAsia"/>
                <w:color w:val="000000" w:themeColor="text1"/>
              </w:rPr>
            </w:pPr>
          </w:p>
        </w:tc>
        <w:tc>
          <w:tcPr>
            <w:tcW w:w="2624" w:type="dxa"/>
            <w:vAlign w:val="center"/>
          </w:tcPr>
          <w:p w14:paraId="25BEF169" w14:textId="77777777" w:rsidR="00270857" w:rsidRPr="00772663" w:rsidRDefault="00270857" w:rsidP="005A45F2">
            <w:pPr>
              <w:rPr>
                <w:rFonts w:asciiTheme="minorEastAsia" w:hAnsiTheme="minorEastAsia"/>
                <w:color w:val="000000" w:themeColor="text1"/>
              </w:rPr>
            </w:pPr>
          </w:p>
        </w:tc>
        <w:tc>
          <w:tcPr>
            <w:tcW w:w="2712" w:type="dxa"/>
            <w:vAlign w:val="center"/>
          </w:tcPr>
          <w:p w14:paraId="29401A98" w14:textId="77777777" w:rsidR="00270857" w:rsidRPr="00772663" w:rsidRDefault="00270857" w:rsidP="005A45F2">
            <w:pPr>
              <w:rPr>
                <w:rFonts w:asciiTheme="minorEastAsia" w:hAnsiTheme="minorEastAsia"/>
                <w:color w:val="000000" w:themeColor="text1"/>
              </w:rPr>
            </w:pPr>
          </w:p>
        </w:tc>
      </w:tr>
      <w:tr w:rsidR="00270857" w:rsidRPr="00772663" w14:paraId="735E016C" w14:textId="77777777" w:rsidTr="005A45F2">
        <w:trPr>
          <w:trHeight w:val="515"/>
        </w:trPr>
        <w:tc>
          <w:tcPr>
            <w:tcW w:w="704" w:type="dxa"/>
            <w:vAlign w:val="center"/>
          </w:tcPr>
          <w:p w14:paraId="5A39BCFA" w14:textId="77777777" w:rsidR="00270857" w:rsidRPr="00772663" w:rsidRDefault="00270857" w:rsidP="005A45F2">
            <w:pPr>
              <w:jc w:val="center"/>
              <w:rPr>
                <w:rFonts w:asciiTheme="minorEastAsia" w:hAnsiTheme="minorEastAsia"/>
                <w:color w:val="000000" w:themeColor="text1"/>
              </w:rPr>
            </w:pPr>
          </w:p>
        </w:tc>
        <w:tc>
          <w:tcPr>
            <w:tcW w:w="2454" w:type="dxa"/>
            <w:vAlign w:val="center"/>
          </w:tcPr>
          <w:p w14:paraId="7413B3CF" w14:textId="77777777" w:rsidR="00270857" w:rsidRPr="00772663" w:rsidRDefault="00270857" w:rsidP="005A45F2">
            <w:pPr>
              <w:rPr>
                <w:rFonts w:asciiTheme="minorEastAsia" w:hAnsiTheme="minorEastAsia"/>
                <w:color w:val="000000" w:themeColor="text1"/>
              </w:rPr>
            </w:pPr>
          </w:p>
        </w:tc>
        <w:tc>
          <w:tcPr>
            <w:tcW w:w="2624" w:type="dxa"/>
            <w:vAlign w:val="center"/>
          </w:tcPr>
          <w:p w14:paraId="32E6091B" w14:textId="77777777" w:rsidR="00270857" w:rsidRPr="00772663" w:rsidRDefault="00270857" w:rsidP="005A45F2">
            <w:pPr>
              <w:rPr>
                <w:rFonts w:asciiTheme="minorEastAsia" w:hAnsiTheme="minorEastAsia"/>
                <w:color w:val="000000" w:themeColor="text1"/>
              </w:rPr>
            </w:pPr>
          </w:p>
        </w:tc>
        <w:tc>
          <w:tcPr>
            <w:tcW w:w="2712" w:type="dxa"/>
            <w:vAlign w:val="center"/>
          </w:tcPr>
          <w:p w14:paraId="3DF822DB" w14:textId="77777777" w:rsidR="00270857" w:rsidRPr="00772663" w:rsidRDefault="00270857" w:rsidP="005A45F2">
            <w:pPr>
              <w:rPr>
                <w:rFonts w:asciiTheme="minorEastAsia" w:hAnsiTheme="minorEastAsia"/>
                <w:color w:val="000000" w:themeColor="text1"/>
              </w:rPr>
            </w:pPr>
          </w:p>
        </w:tc>
      </w:tr>
    </w:tbl>
    <w:p w14:paraId="78699294" w14:textId="77777777" w:rsidR="00270857" w:rsidRPr="00772663" w:rsidRDefault="00270857" w:rsidP="00270857">
      <w:pPr>
        <w:widowControl/>
        <w:jc w:val="left"/>
        <w:rPr>
          <w:rFonts w:asciiTheme="minorEastAsia" w:hAnsiTheme="minorEastAsia"/>
          <w:color w:val="000000" w:themeColor="text1"/>
        </w:rPr>
      </w:pPr>
    </w:p>
    <w:p w14:paraId="05292BD5" w14:textId="77777777" w:rsidR="00270857" w:rsidRPr="00772663" w:rsidRDefault="00270857" w:rsidP="00270857">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7834BCB" w14:textId="77777777" w:rsidR="00270857" w:rsidRPr="00772663" w:rsidRDefault="00270857" w:rsidP="00270857">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Pr>
          <w:rFonts w:asciiTheme="minorEastAsia" w:hAnsiTheme="minorEastAsia" w:hint="eastAsia"/>
          <w:color w:val="000000" w:themeColor="text1"/>
        </w:rPr>
        <w:t>1</w:t>
      </w:r>
      <w:r>
        <w:rPr>
          <w:rFonts w:asciiTheme="minorEastAsia" w:hAnsiTheme="minorEastAsia"/>
          <w:color w:val="000000" w:themeColor="text1"/>
        </w:rPr>
        <w:t>-7</w:t>
      </w:r>
      <w:r>
        <w:rPr>
          <w:rFonts w:asciiTheme="minorEastAsia" w:hAnsiTheme="minorEastAsia" w:hint="eastAsia"/>
          <w:color w:val="000000" w:themeColor="text1"/>
        </w:rPr>
        <w:t>（</w:t>
      </w:r>
      <w:r w:rsidRPr="00772663">
        <w:rPr>
          <w:rFonts w:asciiTheme="minorEastAsia" w:hAnsiTheme="minorEastAsia" w:hint="eastAsia"/>
          <w:color w:val="000000" w:themeColor="text1"/>
        </w:rPr>
        <w:t>別紙　類似計画等状況説明書）</w:t>
      </w:r>
    </w:p>
    <w:p w14:paraId="22FF742E" w14:textId="77777777" w:rsidR="00270857" w:rsidRPr="00772663" w:rsidRDefault="00270857" w:rsidP="00270857">
      <w:pPr>
        <w:rPr>
          <w:rFonts w:asciiTheme="minorEastAsia" w:hAnsiTheme="minorEastAsia"/>
          <w:b/>
          <w:bCs/>
          <w:color w:val="000000" w:themeColor="text1"/>
        </w:rPr>
      </w:pPr>
      <w:r w:rsidRPr="00772663">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3D18BC7D" w14:textId="77777777" w:rsidR="00270857" w:rsidRPr="00772663" w:rsidRDefault="00270857" w:rsidP="00270857">
      <w:pPr>
        <w:rPr>
          <w:rFonts w:asciiTheme="minorEastAsia" w:hAnsiTheme="minorEastAsia"/>
          <w:b/>
          <w:bCs/>
          <w:color w:val="000000" w:themeColor="text1"/>
        </w:rPr>
      </w:pPr>
    </w:p>
    <w:p w14:paraId="7903CE97" w14:textId="77777777" w:rsidR="00270857" w:rsidRPr="00772663" w:rsidRDefault="00270857" w:rsidP="00270857">
      <w:pPr>
        <w:jc w:val="center"/>
        <w:rPr>
          <w:rFonts w:asciiTheme="minorEastAsia" w:hAnsiTheme="minorEastAsia"/>
          <w:color w:val="000000" w:themeColor="text1"/>
        </w:rPr>
      </w:pPr>
      <w:r w:rsidRPr="00772663">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270857" w:rsidRPr="00772663" w14:paraId="2DC37F3C" w14:textId="77777777" w:rsidTr="005A45F2">
        <w:trPr>
          <w:trHeight w:val="394"/>
        </w:trPr>
        <w:tc>
          <w:tcPr>
            <w:tcW w:w="1984" w:type="dxa"/>
            <w:tcBorders>
              <w:right w:val="single" w:sz="4" w:space="0" w:color="auto"/>
            </w:tcBorders>
            <w:vAlign w:val="center"/>
          </w:tcPr>
          <w:p w14:paraId="22196620" w14:textId="77777777" w:rsidR="00270857" w:rsidRPr="00772663" w:rsidRDefault="00270857" w:rsidP="005A45F2">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名称</w:t>
            </w:r>
          </w:p>
        </w:tc>
        <w:tc>
          <w:tcPr>
            <w:tcW w:w="6167" w:type="dxa"/>
            <w:tcBorders>
              <w:top w:val="single" w:sz="4" w:space="0" w:color="auto"/>
              <w:left w:val="single" w:sz="4" w:space="0" w:color="auto"/>
              <w:bottom w:val="single" w:sz="4" w:space="0" w:color="auto"/>
              <w:right w:val="single" w:sz="4" w:space="0" w:color="auto"/>
            </w:tcBorders>
            <w:vAlign w:val="center"/>
          </w:tcPr>
          <w:p w14:paraId="436FA96C" w14:textId="77777777" w:rsidR="00270857" w:rsidRPr="00772663" w:rsidRDefault="00270857" w:rsidP="005A45F2">
            <w:pPr>
              <w:spacing w:line="272" w:lineRule="atLeast"/>
              <w:rPr>
                <w:rFonts w:asciiTheme="minorEastAsia" w:hAnsiTheme="minorEastAsia"/>
                <w:color w:val="000000" w:themeColor="text1"/>
                <w:spacing w:val="10"/>
                <w:sz w:val="22"/>
              </w:rPr>
            </w:pPr>
          </w:p>
        </w:tc>
      </w:tr>
      <w:tr w:rsidR="00270857" w:rsidRPr="00772663" w14:paraId="1FEB78B6" w14:textId="77777777" w:rsidTr="005A45F2">
        <w:trPr>
          <w:trHeight w:val="480"/>
        </w:trPr>
        <w:tc>
          <w:tcPr>
            <w:tcW w:w="1984" w:type="dxa"/>
            <w:vAlign w:val="center"/>
          </w:tcPr>
          <w:p w14:paraId="3FF4E2F5" w14:textId="77777777" w:rsidR="00270857" w:rsidRPr="00772663" w:rsidRDefault="00270857" w:rsidP="005A45F2">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主体</w:t>
            </w:r>
          </w:p>
          <w:p w14:paraId="30B3B9C1" w14:textId="77777777" w:rsidR="00270857" w:rsidRPr="00772663" w:rsidRDefault="00270857" w:rsidP="005A45F2">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関係省庁等）</w:t>
            </w:r>
          </w:p>
        </w:tc>
        <w:tc>
          <w:tcPr>
            <w:tcW w:w="6167" w:type="dxa"/>
            <w:tcBorders>
              <w:top w:val="single" w:sz="4" w:space="0" w:color="auto"/>
            </w:tcBorders>
            <w:vAlign w:val="center"/>
          </w:tcPr>
          <w:p w14:paraId="79E9F867" w14:textId="77777777" w:rsidR="00270857" w:rsidRPr="00772663" w:rsidRDefault="00270857" w:rsidP="005A45F2">
            <w:pPr>
              <w:wordWrap w:val="0"/>
              <w:spacing w:line="272" w:lineRule="atLeast"/>
              <w:rPr>
                <w:rFonts w:asciiTheme="minorEastAsia" w:hAnsiTheme="minorEastAsia"/>
                <w:color w:val="000000" w:themeColor="text1"/>
                <w:spacing w:val="10"/>
                <w:sz w:val="22"/>
              </w:rPr>
            </w:pPr>
          </w:p>
        </w:tc>
      </w:tr>
      <w:tr w:rsidR="00270857" w:rsidRPr="00772663" w14:paraId="2375C15B" w14:textId="77777777" w:rsidTr="005A45F2">
        <w:trPr>
          <w:trHeight w:val="395"/>
        </w:trPr>
        <w:tc>
          <w:tcPr>
            <w:tcW w:w="1984" w:type="dxa"/>
            <w:vAlign w:val="center"/>
          </w:tcPr>
          <w:p w14:paraId="2782AA2C" w14:textId="77777777" w:rsidR="00270857" w:rsidRPr="00772663" w:rsidRDefault="00270857" w:rsidP="005A45F2">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テーマ名</w:t>
            </w:r>
          </w:p>
        </w:tc>
        <w:tc>
          <w:tcPr>
            <w:tcW w:w="6167" w:type="dxa"/>
          </w:tcPr>
          <w:p w14:paraId="5AC71B78" w14:textId="77777777" w:rsidR="00270857" w:rsidRPr="00772663" w:rsidRDefault="00270857" w:rsidP="005A45F2">
            <w:pPr>
              <w:wordWrap w:val="0"/>
              <w:spacing w:line="272" w:lineRule="atLeast"/>
              <w:jc w:val="left"/>
              <w:rPr>
                <w:rFonts w:asciiTheme="minorEastAsia" w:hAnsiTheme="minorEastAsia"/>
                <w:color w:val="000000" w:themeColor="text1"/>
                <w:spacing w:val="10"/>
                <w:sz w:val="22"/>
              </w:rPr>
            </w:pPr>
          </w:p>
        </w:tc>
      </w:tr>
      <w:tr w:rsidR="00270857" w:rsidRPr="00772663" w14:paraId="322B52E9" w14:textId="77777777" w:rsidTr="005A45F2">
        <w:trPr>
          <w:trHeight w:val="465"/>
        </w:trPr>
        <w:tc>
          <w:tcPr>
            <w:tcW w:w="1984" w:type="dxa"/>
            <w:vAlign w:val="center"/>
          </w:tcPr>
          <w:p w14:paraId="77879613" w14:textId="77777777" w:rsidR="00270857" w:rsidRPr="00772663" w:rsidRDefault="00270857" w:rsidP="005A45F2">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代表企業等</w:t>
            </w:r>
          </w:p>
          <w:p w14:paraId="279544D3" w14:textId="77777777" w:rsidR="00270857" w:rsidRPr="00772663" w:rsidRDefault="00270857" w:rsidP="005A45F2">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他企業等と連携している場合）</w:t>
            </w:r>
          </w:p>
        </w:tc>
        <w:tc>
          <w:tcPr>
            <w:tcW w:w="6167" w:type="dxa"/>
          </w:tcPr>
          <w:p w14:paraId="247E181D" w14:textId="77777777" w:rsidR="00270857" w:rsidRPr="00772663" w:rsidRDefault="00270857" w:rsidP="005A45F2">
            <w:pPr>
              <w:wordWrap w:val="0"/>
              <w:spacing w:line="272" w:lineRule="atLeast"/>
              <w:jc w:val="left"/>
              <w:rPr>
                <w:rFonts w:asciiTheme="minorEastAsia" w:hAnsiTheme="minorEastAsia"/>
                <w:color w:val="000000" w:themeColor="text1"/>
                <w:spacing w:val="10"/>
                <w:sz w:val="22"/>
              </w:rPr>
            </w:pPr>
          </w:p>
          <w:p w14:paraId="146FD2A0" w14:textId="77777777" w:rsidR="00270857" w:rsidRPr="00772663" w:rsidRDefault="00270857" w:rsidP="005A45F2">
            <w:pPr>
              <w:wordWrap w:val="0"/>
              <w:spacing w:line="272" w:lineRule="atLeast"/>
              <w:jc w:val="left"/>
              <w:rPr>
                <w:rFonts w:asciiTheme="minorEastAsia" w:hAnsiTheme="minorEastAsia"/>
                <w:color w:val="000000" w:themeColor="text1"/>
                <w:spacing w:val="10"/>
                <w:sz w:val="22"/>
              </w:rPr>
            </w:pPr>
          </w:p>
          <w:p w14:paraId="20EFFF8C" w14:textId="77777777" w:rsidR="00270857" w:rsidRPr="00772663" w:rsidRDefault="00270857" w:rsidP="005A45F2">
            <w:pPr>
              <w:wordWrap w:val="0"/>
              <w:spacing w:line="272" w:lineRule="atLeast"/>
              <w:jc w:val="left"/>
              <w:rPr>
                <w:rFonts w:asciiTheme="minorEastAsia" w:hAnsiTheme="minorEastAsia"/>
                <w:color w:val="000000" w:themeColor="text1"/>
                <w:spacing w:val="10"/>
                <w:sz w:val="22"/>
              </w:rPr>
            </w:pPr>
          </w:p>
        </w:tc>
      </w:tr>
      <w:tr w:rsidR="00270857" w:rsidRPr="00772663" w14:paraId="7FB59689" w14:textId="77777777" w:rsidTr="005A45F2">
        <w:trPr>
          <w:trHeight w:val="444"/>
        </w:trPr>
        <w:tc>
          <w:tcPr>
            <w:tcW w:w="1984" w:type="dxa"/>
            <w:vAlign w:val="center"/>
          </w:tcPr>
          <w:p w14:paraId="43187F33" w14:textId="77777777" w:rsidR="00270857" w:rsidRPr="00772663" w:rsidRDefault="00270857" w:rsidP="005A45F2">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者</w:t>
            </w:r>
          </w:p>
        </w:tc>
        <w:tc>
          <w:tcPr>
            <w:tcW w:w="6167" w:type="dxa"/>
          </w:tcPr>
          <w:p w14:paraId="1DD4971B" w14:textId="77777777" w:rsidR="00270857" w:rsidRPr="00772663" w:rsidRDefault="00270857" w:rsidP="005A45F2">
            <w:pPr>
              <w:wordWrap w:val="0"/>
              <w:spacing w:line="272" w:lineRule="atLeast"/>
              <w:jc w:val="left"/>
              <w:rPr>
                <w:rFonts w:asciiTheme="minorEastAsia" w:hAnsiTheme="minorEastAsia"/>
                <w:color w:val="000000" w:themeColor="text1"/>
                <w:spacing w:val="10"/>
                <w:sz w:val="22"/>
              </w:rPr>
            </w:pPr>
          </w:p>
        </w:tc>
      </w:tr>
      <w:tr w:rsidR="00270857" w:rsidRPr="00772663" w14:paraId="26859CF7" w14:textId="77777777" w:rsidTr="005A45F2">
        <w:trPr>
          <w:trHeight w:val="420"/>
        </w:trPr>
        <w:tc>
          <w:tcPr>
            <w:tcW w:w="1984" w:type="dxa"/>
            <w:vAlign w:val="center"/>
          </w:tcPr>
          <w:p w14:paraId="745CFAA8" w14:textId="77777777" w:rsidR="00270857" w:rsidRPr="00772663" w:rsidRDefault="00270857" w:rsidP="005A45F2">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申請額</w:t>
            </w:r>
          </w:p>
        </w:tc>
        <w:tc>
          <w:tcPr>
            <w:tcW w:w="6167" w:type="dxa"/>
            <w:vAlign w:val="center"/>
          </w:tcPr>
          <w:p w14:paraId="2E08E6A9" w14:textId="77777777" w:rsidR="00270857" w:rsidRPr="00772663" w:rsidRDefault="00270857" w:rsidP="005A45F2">
            <w:pPr>
              <w:spacing w:line="272" w:lineRule="atLeast"/>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円</w:t>
            </w:r>
          </w:p>
        </w:tc>
      </w:tr>
      <w:tr w:rsidR="00270857" w:rsidRPr="00772663" w14:paraId="7F1631ED" w14:textId="77777777" w:rsidTr="005A45F2">
        <w:trPr>
          <w:trHeight w:val="415"/>
        </w:trPr>
        <w:tc>
          <w:tcPr>
            <w:tcW w:w="1984" w:type="dxa"/>
            <w:vAlign w:val="center"/>
          </w:tcPr>
          <w:p w14:paraId="6EE372B7" w14:textId="77777777" w:rsidR="00270857" w:rsidRPr="00772663" w:rsidRDefault="00270857" w:rsidP="005A45F2">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期間</w:t>
            </w:r>
          </w:p>
        </w:tc>
        <w:tc>
          <w:tcPr>
            <w:tcW w:w="6167" w:type="dxa"/>
            <w:vAlign w:val="center"/>
          </w:tcPr>
          <w:p w14:paraId="26B4BF28" w14:textId="77777777" w:rsidR="00270857" w:rsidRPr="00772663" w:rsidRDefault="00270857" w:rsidP="005A45F2">
            <w:pPr>
              <w:wordWrap w:val="0"/>
              <w:spacing w:line="272" w:lineRule="atLeast"/>
              <w:jc w:val="left"/>
              <w:rPr>
                <w:rFonts w:asciiTheme="minorEastAsia" w:hAnsiTheme="minorEastAsia"/>
                <w:color w:val="000000" w:themeColor="text1"/>
                <w:spacing w:val="10"/>
                <w:sz w:val="22"/>
              </w:rPr>
            </w:pPr>
          </w:p>
        </w:tc>
      </w:tr>
      <w:tr w:rsidR="00270857" w:rsidRPr="00772663" w14:paraId="73BC22E7" w14:textId="77777777" w:rsidTr="005A45F2">
        <w:trPr>
          <w:trHeight w:val="5948"/>
        </w:trPr>
        <w:tc>
          <w:tcPr>
            <w:tcW w:w="1984" w:type="dxa"/>
            <w:vAlign w:val="center"/>
          </w:tcPr>
          <w:p w14:paraId="11864D7B" w14:textId="77777777" w:rsidR="00270857" w:rsidRPr="00772663" w:rsidRDefault="00270857" w:rsidP="005A45F2">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内容</w:t>
            </w:r>
          </w:p>
        </w:tc>
        <w:tc>
          <w:tcPr>
            <w:tcW w:w="6167" w:type="dxa"/>
          </w:tcPr>
          <w:p w14:paraId="68572F3D" w14:textId="77777777" w:rsidR="00270857" w:rsidRPr="00772663" w:rsidRDefault="00270857" w:rsidP="005A45F2">
            <w:pPr>
              <w:wordWrap w:val="0"/>
              <w:spacing w:line="272" w:lineRule="atLeast"/>
              <w:jc w:val="left"/>
              <w:rPr>
                <w:rFonts w:asciiTheme="minorEastAsia" w:hAnsiTheme="minorEastAsia"/>
                <w:color w:val="000000" w:themeColor="text1"/>
                <w:spacing w:val="10"/>
                <w:sz w:val="22"/>
              </w:rPr>
            </w:pPr>
          </w:p>
        </w:tc>
      </w:tr>
      <w:tr w:rsidR="00270857" w:rsidRPr="00772663" w14:paraId="1D6350EF" w14:textId="77777777" w:rsidTr="005A45F2">
        <w:trPr>
          <w:trHeight w:val="1413"/>
        </w:trPr>
        <w:tc>
          <w:tcPr>
            <w:tcW w:w="1984" w:type="dxa"/>
            <w:vAlign w:val="center"/>
          </w:tcPr>
          <w:p w14:paraId="1393FFC4" w14:textId="77777777" w:rsidR="00270857" w:rsidRPr="00772663" w:rsidRDefault="00270857" w:rsidP="005A45F2">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そ の 他</w:t>
            </w:r>
          </w:p>
        </w:tc>
        <w:tc>
          <w:tcPr>
            <w:tcW w:w="6167" w:type="dxa"/>
          </w:tcPr>
          <w:p w14:paraId="2FC7C1D2" w14:textId="77777777" w:rsidR="00270857" w:rsidRPr="00772663" w:rsidRDefault="00270857" w:rsidP="005A45F2">
            <w:pPr>
              <w:jc w:val="left"/>
              <w:rPr>
                <w:rFonts w:asciiTheme="minorEastAsia" w:hAnsiTheme="minorEastAsia"/>
                <w:color w:val="000000" w:themeColor="text1"/>
                <w:spacing w:val="10"/>
                <w:sz w:val="22"/>
              </w:rPr>
            </w:pPr>
          </w:p>
        </w:tc>
      </w:tr>
    </w:tbl>
    <w:p w14:paraId="0624AAC8" w14:textId="77777777" w:rsidR="00270857" w:rsidRDefault="00270857" w:rsidP="00270857">
      <w:pPr>
        <w:rPr>
          <w:rFonts w:asciiTheme="minorEastAsia" w:hAnsiTheme="minorEastAsia"/>
          <w:dstrike/>
          <w:color w:val="FF0000"/>
        </w:rPr>
      </w:pPr>
    </w:p>
    <w:p w14:paraId="47B878D9" w14:textId="77777777" w:rsidR="00270857" w:rsidRDefault="00270857" w:rsidP="00270857">
      <w:pPr>
        <w:rPr>
          <w:rFonts w:asciiTheme="minorEastAsia" w:hAnsiTheme="minorEastAsia"/>
          <w:dstrike/>
          <w:color w:val="FF0000"/>
        </w:rPr>
      </w:pPr>
    </w:p>
    <w:p w14:paraId="0B00ED89" w14:textId="77777777" w:rsidR="00270857" w:rsidRPr="00772663" w:rsidRDefault="00270857" w:rsidP="00270857">
      <w:pPr>
        <w:widowControl/>
        <w:jc w:val="left"/>
        <w:rPr>
          <w:rFonts w:asciiTheme="minorEastAsia" w:hAnsiTheme="minorEastAsia"/>
          <w:color w:val="000000" w:themeColor="text1"/>
        </w:rPr>
        <w:sectPr w:rsidR="00270857" w:rsidRPr="00772663" w:rsidSect="00270857">
          <w:headerReference w:type="default" r:id="rId12"/>
          <w:pgSz w:w="11906" w:h="16838" w:code="9"/>
          <w:pgMar w:top="1985" w:right="1701" w:bottom="1701" w:left="1701" w:header="851" w:footer="851" w:gutter="0"/>
          <w:cols w:space="425"/>
          <w:docGrid w:type="lines" w:linePitch="292"/>
        </w:sectPr>
      </w:pPr>
    </w:p>
    <w:p w14:paraId="3DA545EF" w14:textId="77777777" w:rsidR="00270857" w:rsidRPr="00772663" w:rsidRDefault="00270857" w:rsidP="00270857">
      <w:pPr>
        <w:ind w:left="210" w:hangingChars="100" w:hanging="210"/>
        <w:rPr>
          <w:rFonts w:asciiTheme="minorEastAsia" w:hAnsiTheme="minorEastAsia"/>
          <w:szCs w:val="21"/>
        </w:rPr>
      </w:pPr>
      <w:r w:rsidRPr="00772663">
        <w:rPr>
          <w:rFonts w:asciiTheme="minorEastAsia" w:hAnsiTheme="minorEastAsia" w:hint="eastAsia"/>
          <w:szCs w:val="21"/>
        </w:rPr>
        <w:lastRenderedPageBreak/>
        <w:t>様式</w:t>
      </w:r>
      <w:r>
        <w:rPr>
          <w:rFonts w:asciiTheme="minorEastAsia" w:hAnsiTheme="minorEastAsia" w:hint="eastAsia"/>
          <w:szCs w:val="21"/>
        </w:rPr>
        <w:t>1</w:t>
      </w:r>
      <w:r>
        <w:rPr>
          <w:rFonts w:asciiTheme="minorEastAsia" w:hAnsiTheme="minorEastAsia"/>
          <w:szCs w:val="21"/>
        </w:rPr>
        <w:t>-8</w:t>
      </w:r>
      <w:r w:rsidRPr="00772663">
        <w:rPr>
          <w:rFonts w:asciiTheme="minorEastAsia" w:hAnsiTheme="minorEastAsia" w:hint="eastAsia"/>
          <w:szCs w:val="21"/>
        </w:rPr>
        <w:t>（暴力団排除に関する誓約事項）</w:t>
      </w:r>
    </w:p>
    <w:p w14:paraId="0878BF43" w14:textId="77777777" w:rsidR="00270857" w:rsidRPr="00772663" w:rsidRDefault="00270857" w:rsidP="00270857">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1B4E3439" w14:textId="77777777" w:rsidR="00270857" w:rsidRPr="00563F59" w:rsidRDefault="00270857" w:rsidP="00270857">
      <w:pPr>
        <w:autoSpaceDE w:val="0"/>
        <w:autoSpaceDN w:val="0"/>
        <w:adjustRightInd w:val="0"/>
        <w:spacing w:line="400" w:lineRule="exact"/>
        <w:rPr>
          <w:rFonts w:asciiTheme="minorEastAsia" w:hAnsiTheme="minorEastAsia" w:cs="ＭＳ 明朝"/>
          <w:spacing w:val="2"/>
          <w:kern w:val="0"/>
          <w:szCs w:val="21"/>
        </w:rPr>
      </w:pPr>
      <w:r w:rsidRPr="00563F59">
        <w:rPr>
          <w:rFonts w:asciiTheme="minorEastAsia" w:hAnsiTheme="minorEastAsia" w:cs="ＭＳ 明朝" w:hint="eastAsia"/>
          <w:spacing w:val="2"/>
          <w:kern w:val="0"/>
          <w:szCs w:val="21"/>
        </w:rPr>
        <w:t>一般社団法人低炭素投資促進機構</w:t>
      </w:r>
    </w:p>
    <w:p w14:paraId="2236421B" w14:textId="77777777" w:rsidR="00270857" w:rsidRPr="00772663" w:rsidRDefault="00270857" w:rsidP="00270857">
      <w:pPr>
        <w:autoSpaceDE w:val="0"/>
        <w:autoSpaceDN w:val="0"/>
        <w:adjustRightInd w:val="0"/>
        <w:spacing w:line="400" w:lineRule="exact"/>
        <w:rPr>
          <w:rFonts w:asciiTheme="minorEastAsia" w:hAnsiTheme="minorEastAsia" w:cs="ＭＳ 明朝"/>
          <w:kern w:val="0"/>
          <w:szCs w:val="21"/>
        </w:rPr>
      </w:pPr>
      <w:r>
        <w:rPr>
          <w:rFonts w:asciiTheme="minorEastAsia" w:hAnsiTheme="minorEastAsia" w:cs="ＭＳ 明朝" w:hint="eastAsia"/>
          <w:spacing w:val="2"/>
          <w:kern w:val="0"/>
          <w:szCs w:val="21"/>
        </w:rPr>
        <w:t>理事長</w:t>
      </w:r>
      <w:r w:rsidRPr="00563F59">
        <w:rPr>
          <w:rFonts w:asciiTheme="minorEastAsia" w:hAnsiTheme="minorEastAsia" w:cs="ＭＳ 明朝" w:hint="eastAsia"/>
          <w:spacing w:val="2"/>
          <w:kern w:val="0"/>
          <w:szCs w:val="21"/>
        </w:rPr>
        <w:t xml:space="preserve">　殿</w:t>
      </w:r>
    </w:p>
    <w:p w14:paraId="1692BFA8" w14:textId="77777777" w:rsidR="00270857" w:rsidRPr="00772663" w:rsidRDefault="00270857" w:rsidP="00270857">
      <w:pPr>
        <w:autoSpaceDE w:val="0"/>
        <w:autoSpaceDN w:val="0"/>
        <w:adjustRightInd w:val="0"/>
        <w:spacing w:line="400" w:lineRule="exact"/>
        <w:rPr>
          <w:rFonts w:asciiTheme="minorEastAsia" w:hAnsiTheme="minorEastAsia" w:cs="ＭＳ 明朝"/>
          <w:spacing w:val="1"/>
          <w:kern w:val="0"/>
          <w:szCs w:val="21"/>
        </w:rPr>
      </w:pPr>
    </w:p>
    <w:p w14:paraId="16CF4C34" w14:textId="77777777" w:rsidR="00270857" w:rsidRPr="00772663" w:rsidRDefault="00270857" w:rsidP="00270857">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29AB14E6" w14:textId="77777777" w:rsidR="00270857" w:rsidRPr="00772663" w:rsidRDefault="00270857" w:rsidP="00270857">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234D8343" w14:textId="77777777" w:rsidR="00270857" w:rsidRPr="00772663" w:rsidRDefault="00270857" w:rsidP="00270857">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6FB174A8" w14:textId="77777777" w:rsidR="00270857" w:rsidRPr="00772663" w:rsidRDefault="00270857" w:rsidP="00270857">
      <w:pPr>
        <w:wordWrap w:val="0"/>
        <w:autoSpaceDE w:val="0"/>
        <w:autoSpaceDN w:val="0"/>
        <w:adjustRightInd w:val="0"/>
        <w:spacing w:line="329" w:lineRule="exact"/>
        <w:rPr>
          <w:rFonts w:asciiTheme="minorEastAsia" w:hAnsiTheme="minorEastAsia" w:cs="ＭＳ 明朝"/>
          <w:kern w:val="0"/>
          <w:szCs w:val="21"/>
        </w:rPr>
      </w:pPr>
    </w:p>
    <w:p w14:paraId="05D550A3" w14:textId="77777777" w:rsidR="00270857" w:rsidRPr="00772663" w:rsidRDefault="00270857" w:rsidP="00270857">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63833D94" w14:textId="77777777" w:rsidR="00270857" w:rsidRPr="00772663" w:rsidRDefault="00270857" w:rsidP="00270857">
      <w:pPr>
        <w:autoSpaceDE w:val="0"/>
        <w:autoSpaceDN w:val="0"/>
        <w:adjustRightInd w:val="0"/>
        <w:jc w:val="left"/>
        <w:rPr>
          <w:rFonts w:asciiTheme="minorEastAsia" w:hAnsiTheme="minorEastAsia" w:cs="ＭＳ ゴシック"/>
          <w:kern w:val="0"/>
          <w:szCs w:val="21"/>
          <w:u w:val="single"/>
        </w:rPr>
      </w:pPr>
    </w:p>
    <w:p w14:paraId="3CDE31BB" w14:textId="77777777" w:rsidR="00270857" w:rsidRPr="00772663" w:rsidRDefault="00270857" w:rsidP="00270857">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3269A0B" w14:textId="77777777" w:rsidR="00270857" w:rsidRPr="00772663" w:rsidRDefault="00270857" w:rsidP="00270857">
      <w:pPr>
        <w:autoSpaceDE w:val="0"/>
        <w:autoSpaceDN w:val="0"/>
        <w:adjustRightInd w:val="0"/>
        <w:spacing w:line="360" w:lineRule="exact"/>
        <w:rPr>
          <w:rFonts w:asciiTheme="minorEastAsia" w:hAnsiTheme="minorEastAsia" w:cs="ＭＳ 明朝"/>
          <w:spacing w:val="2"/>
          <w:kern w:val="0"/>
          <w:szCs w:val="21"/>
        </w:rPr>
      </w:pPr>
    </w:p>
    <w:p w14:paraId="6AF059EE" w14:textId="77777777" w:rsidR="00270857" w:rsidRPr="00772663" w:rsidRDefault="00270857" w:rsidP="00270857">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21B6F9AC" w14:textId="77777777" w:rsidR="00270857" w:rsidRPr="00772663" w:rsidRDefault="00270857" w:rsidP="00270857">
      <w:pPr>
        <w:autoSpaceDE w:val="0"/>
        <w:autoSpaceDN w:val="0"/>
        <w:adjustRightInd w:val="0"/>
        <w:spacing w:line="360" w:lineRule="exact"/>
        <w:rPr>
          <w:rFonts w:asciiTheme="minorEastAsia" w:hAnsiTheme="minorEastAsia" w:cs="ＭＳ 明朝"/>
          <w:spacing w:val="2"/>
          <w:kern w:val="0"/>
          <w:szCs w:val="21"/>
        </w:rPr>
      </w:pPr>
    </w:p>
    <w:p w14:paraId="0394F8DB" w14:textId="77777777" w:rsidR="00270857" w:rsidRPr="00772663" w:rsidRDefault="00270857" w:rsidP="0027085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051B93F9" w14:textId="77777777" w:rsidR="00270857" w:rsidRPr="00772663" w:rsidRDefault="00270857" w:rsidP="00270857">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0E086398" w14:textId="77777777" w:rsidR="00270857" w:rsidRPr="00772663" w:rsidRDefault="00270857" w:rsidP="00270857">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72E1712B" w14:textId="77777777" w:rsidR="00270857" w:rsidRPr="00772663" w:rsidRDefault="00270857" w:rsidP="00270857">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4DBF6C3E" w14:textId="77777777" w:rsidR="00270857" w:rsidRPr="00772663" w:rsidRDefault="00270857" w:rsidP="0027085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43A85679" w14:textId="77777777" w:rsidR="00270857" w:rsidRPr="00772663" w:rsidRDefault="00270857" w:rsidP="0027085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2C0A3288" w14:textId="77777777" w:rsidR="00270857" w:rsidRPr="00772663" w:rsidRDefault="00270857" w:rsidP="0027085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E414554" w14:textId="77777777" w:rsidR="00270857" w:rsidRPr="00211B34" w:rsidRDefault="00270857" w:rsidP="00270857">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p>
    <w:p w14:paraId="490D6AA7" w14:textId="77777777" w:rsidR="00270857" w:rsidRPr="00772663" w:rsidRDefault="00270857" w:rsidP="00270857">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Pr="00772663">
        <w:rPr>
          <w:rFonts w:asciiTheme="minorEastAsia" w:hAnsiTheme="minorEastAsia" w:hint="eastAsia"/>
          <w:color w:val="000000" w:themeColor="text1"/>
        </w:rPr>
        <w:lastRenderedPageBreak/>
        <w:t>別紙（連携協定書（案））</w:t>
      </w:r>
    </w:p>
    <w:p w14:paraId="22C158EB" w14:textId="77777777" w:rsidR="00270857" w:rsidRDefault="00270857" w:rsidP="00270857">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563F59">
        <w:rPr>
          <w:rFonts w:asciiTheme="minorEastAsia" w:hAnsiTheme="minorEastAsia" w:hint="eastAsia"/>
          <w:color w:val="000000" w:themeColor="text1"/>
        </w:rPr>
        <w:t>本様式は、</w:t>
      </w:r>
      <w:r w:rsidRPr="00772663">
        <w:rPr>
          <w:rFonts w:asciiTheme="minorEastAsia" w:hAnsiTheme="minorEastAsia" w:hint="eastAsia"/>
          <w:color w:val="000000" w:themeColor="text1"/>
        </w:rPr>
        <w:t>あくまで例示ですので、協定書等の記載内容は連携先と十分に協議を行ってください。なお、</w:t>
      </w:r>
      <w:r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w:t>
      </w:r>
      <w:r>
        <w:rPr>
          <w:rFonts w:asciiTheme="minorEastAsia" w:hAnsiTheme="minorEastAsia" w:hint="eastAsia"/>
          <w:color w:val="000000" w:themeColor="text1"/>
        </w:rPr>
        <w:t>申請時</w:t>
      </w:r>
      <w:r w:rsidRPr="007818AD">
        <w:rPr>
          <w:rFonts w:asciiTheme="minorEastAsia" w:hAnsiTheme="minorEastAsia" w:hint="eastAsia"/>
          <w:color w:val="000000" w:themeColor="text1"/>
        </w:rPr>
        <w:t>に署名・発効した正本をご提出いただきます</w:t>
      </w:r>
      <w:r w:rsidRPr="008B5C55">
        <w:rPr>
          <w:rFonts w:asciiTheme="minorEastAsia" w:hAnsiTheme="minorEastAsia" w:hint="eastAsia"/>
          <w:color w:val="FF0000"/>
        </w:rPr>
        <w:t>（フェーズ毎に締結する場合は、各フェーズ移行前のステージゲート審査にて当該連携協定書（案）の提出を求め、フェーズ移行が決定した場合、当該連携協定書（案）への署名・発効を次フェーズの開始の条件としますので、同様に次フェーズの補助金交付申請時に正本をご提出いただきます）</w:t>
      </w:r>
      <w:r w:rsidRPr="007818AD">
        <w:rPr>
          <w:rFonts w:asciiTheme="minorEastAsia" w:hAnsiTheme="minorEastAsia" w:hint="eastAsia"/>
          <w:color w:val="000000" w:themeColor="text1"/>
        </w:rPr>
        <w:t>。</w:t>
      </w:r>
    </w:p>
    <w:p w14:paraId="6E7CF773" w14:textId="77777777" w:rsidR="00270857" w:rsidRPr="00772663" w:rsidRDefault="00270857" w:rsidP="00270857">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270857" w:rsidRPr="00772663" w14:paraId="18A962C0" w14:textId="77777777" w:rsidTr="005A45F2">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4B2DECF0" w14:textId="77777777" w:rsidR="00270857" w:rsidRPr="00772663" w:rsidRDefault="00270857" w:rsidP="005A45F2">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案）</w:t>
            </w:r>
          </w:p>
          <w:p w14:paraId="3BE79E43" w14:textId="77777777" w:rsidR="00270857" w:rsidRPr="00772663" w:rsidRDefault="00270857" w:rsidP="005A45F2">
            <w:pPr>
              <w:kinsoku w:val="0"/>
              <w:overflowPunct w:val="0"/>
              <w:spacing w:line="232" w:lineRule="exact"/>
              <w:jc w:val="center"/>
              <w:rPr>
                <w:rFonts w:asciiTheme="minorEastAsia" w:hAnsiTheme="minorEastAsia"/>
                <w:color w:val="000000" w:themeColor="text1"/>
                <w:szCs w:val="21"/>
              </w:rPr>
            </w:pPr>
          </w:p>
          <w:p w14:paraId="3FAF3978"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代表スタートアップを指し、以下「甲」という。）と○○株式会社（以下「乙1」という。）、株式会社□□（以下「乙2」という。）（以下、乙１から乙２までの総称を「乙」という。）は、甲の保有する技術を社会実装するために必要な連携に関して、以下のとおり協定を締結する。</w:t>
            </w:r>
          </w:p>
          <w:p w14:paraId="403C9539"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p>
          <w:p w14:paraId="6F35835F"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72FDC147"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甲が「</w:t>
            </w:r>
            <w:r>
              <w:rPr>
                <w:rFonts w:asciiTheme="minorEastAsia" w:hAnsiTheme="minorEastAsia" w:hint="eastAsia"/>
                <w:color w:val="000000" w:themeColor="text1"/>
                <w:szCs w:val="21"/>
              </w:rPr>
              <w:t>令和４年度補正予算　文部科学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甲の保有する技術の社会実装を加速化、社会実装された際の波及効果の最大化を図ることを目的とする。</w:t>
            </w:r>
          </w:p>
          <w:p w14:paraId="0BECC50B"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p>
          <w:p w14:paraId="15500167"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39528E0E"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2F208D6C"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p>
          <w:p w14:paraId="0EDE3603"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7DCAD964"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p>
          <w:p w14:paraId="6A02DC65"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変更・脱退）</w:t>
            </w:r>
          </w:p>
          <w:p w14:paraId="0ACDED54"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が特別な事情により本連携協定書の内容を変更、または脱退する場合には、甲の承認を必要とする。</w:t>
            </w:r>
          </w:p>
          <w:p w14:paraId="191672CE"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p>
          <w:p w14:paraId="0D3F00A9" w14:textId="77777777" w:rsidR="00270857" w:rsidRPr="00772663" w:rsidRDefault="00270857" w:rsidP="005A45F2">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4509133C"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p>
          <w:p w14:paraId="0833B559"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p>
          <w:p w14:paraId="42C0D4EC" w14:textId="77777777" w:rsidR="00270857" w:rsidRPr="00772663" w:rsidRDefault="00270857" w:rsidP="005A45F2">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甲　　　東京都△△区△△町一丁目１番１号</w:t>
            </w:r>
          </w:p>
          <w:p w14:paraId="7AB54769" w14:textId="77777777" w:rsidR="00270857" w:rsidRPr="00772663" w:rsidRDefault="00270857" w:rsidP="005A45F2">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178173A5" w14:textId="77777777" w:rsidR="00270857" w:rsidRPr="00772663" w:rsidRDefault="00270857" w:rsidP="005A45F2">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5C3E3504" w14:textId="77777777" w:rsidR="00270857" w:rsidRPr="00772663" w:rsidRDefault="00270857" w:rsidP="005A45F2">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事務担当者 △△ △△（電話番号）　　</w:t>
            </w:r>
          </w:p>
          <w:p w14:paraId="5984BD82" w14:textId="77777777" w:rsidR="00270857" w:rsidRPr="00772663" w:rsidRDefault="00270857" w:rsidP="005A45F2">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54670303" w14:textId="77777777" w:rsidR="00270857" w:rsidRPr="00772663" w:rsidRDefault="00270857" w:rsidP="005A45F2">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0EEB5B51" w14:textId="77777777" w:rsidR="00270857" w:rsidRPr="00772663" w:rsidRDefault="00270857" w:rsidP="005A45F2">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１　東京都○○区○○町二丁目１番１号</w:t>
            </w:r>
          </w:p>
          <w:p w14:paraId="761AE201" w14:textId="77777777" w:rsidR="00270857" w:rsidRPr="00772663" w:rsidRDefault="00270857" w:rsidP="005A45F2">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005D2752" w14:textId="77777777" w:rsidR="00270857" w:rsidRPr="00772663" w:rsidRDefault="00270857" w:rsidP="005A45F2">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0BA1815" w14:textId="77777777" w:rsidR="00270857" w:rsidRPr="00772663" w:rsidRDefault="00270857" w:rsidP="005A45F2">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4E3AA64F" w14:textId="77777777" w:rsidR="00270857" w:rsidRPr="00772663" w:rsidRDefault="00270857" w:rsidP="005A45F2">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3B0B1440" w14:textId="77777777" w:rsidR="00270857" w:rsidRPr="00772663" w:rsidRDefault="00270857" w:rsidP="005A45F2">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3314A85A" w14:textId="77777777" w:rsidR="00270857" w:rsidRPr="00772663" w:rsidRDefault="00270857" w:rsidP="005A45F2">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3A8B5B03" w14:textId="77777777" w:rsidR="00270857" w:rsidRPr="00772663" w:rsidRDefault="00270857" w:rsidP="005A45F2">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0F2F6586" w14:textId="77777777" w:rsidR="00270857" w:rsidRPr="00772663" w:rsidRDefault="00270857" w:rsidP="005A45F2">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8567A95" w14:textId="77777777" w:rsidR="00270857" w:rsidRPr="00772663" w:rsidRDefault="00270857" w:rsidP="005A45F2">
            <w:pPr>
              <w:kinsoku w:val="0"/>
              <w:overflowPunct w:val="0"/>
              <w:spacing w:line="232" w:lineRule="exact"/>
              <w:jc w:val="left"/>
              <w:rPr>
                <w:rFonts w:asciiTheme="minorEastAsia" w:hAnsiTheme="minorEastAsia"/>
                <w:color w:val="000000" w:themeColor="text1"/>
                <w:szCs w:val="21"/>
              </w:rPr>
            </w:pPr>
          </w:p>
        </w:tc>
      </w:tr>
    </w:tbl>
    <w:p w14:paraId="353E1134" w14:textId="77777777" w:rsidR="00270857" w:rsidRPr="00772663" w:rsidRDefault="00270857" w:rsidP="00270857">
      <w:pPr>
        <w:rPr>
          <w:rFonts w:asciiTheme="minorEastAsia" w:hAnsiTheme="minorEastAsia"/>
        </w:rPr>
        <w:sectPr w:rsidR="00270857" w:rsidRPr="00772663" w:rsidSect="00270857">
          <w:pgSz w:w="11906" w:h="16838"/>
          <w:pgMar w:top="1985" w:right="1701" w:bottom="1701" w:left="1701" w:header="851" w:footer="992" w:gutter="0"/>
          <w:cols w:space="425"/>
          <w:docGrid w:linePitch="360"/>
        </w:sectPr>
      </w:pPr>
    </w:p>
    <w:p w14:paraId="2926CD3C" w14:textId="77777777" w:rsidR="00270857" w:rsidRPr="00772663" w:rsidRDefault="00270857" w:rsidP="00270857">
      <w:pPr>
        <w:rPr>
          <w:rFonts w:asciiTheme="minorEastAsia" w:hAnsiTheme="minorEastAsia"/>
        </w:rPr>
      </w:pPr>
      <w:r w:rsidRPr="00772663">
        <w:rPr>
          <w:rFonts w:asciiTheme="minorEastAsia" w:hAnsiTheme="minorEastAsia" w:hint="eastAsia"/>
        </w:rPr>
        <w:lastRenderedPageBreak/>
        <w:t>（別表）</w:t>
      </w:r>
    </w:p>
    <w:p w14:paraId="509C4C5D" w14:textId="77777777" w:rsidR="00270857" w:rsidRPr="00772663" w:rsidRDefault="00270857" w:rsidP="00270857">
      <w:pPr>
        <w:rPr>
          <w:rFonts w:asciiTheme="minorEastAsia" w:hAnsiTheme="minorEastAsia"/>
        </w:rPr>
      </w:pPr>
    </w:p>
    <w:tbl>
      <w:tblPr>
        <w:tblStyle w:val="a8"/>
        <w:tblW w:w="13092" w:type="dxa"/>
        <w:tblLayout w:type="fixed"/>
        <w:tblLook w:val="04A0" w:firstRow="1" w:lastRow="0" w:firstColumn="1" w:lastColumn="0" w:noHBand="0" w:noVBand="1"/>
      </w:tblPr>
      <w:tblGrid>
        <w:gridCol w:w="988"/>
        <w:gridCol w:w="3118"/>
        <w:gridCol w:w="8986"/>
      </w:tblGrid>
      <w:tr w:rsidR="00270857" w:rsidRPr="00772663" w14:paraId="0873C4BE" w14:textId="77777777" w:rsidTr="005A45F2">
        <w:trPr>
          <w:trHeight w:val="680"/>
        </w:trPr>
        <w:tc>
          <w:tcPr>
            <w:tcW w:w="988" w:type="dxa"/>
            <w:vAlign w:val="center"/>
          </w:tcPr>
          <w:p w14:paraId="172A7643" w14:textId="77777777" w:rsidR="00270857" w:rsidRPr="00772663" w:rsidRDefault="00270857" w:rsidP="005A45F2">
            <w:pPr>
              <w:jc w:val="center"/>
              <w:rPr>
                <w:rFonts w:asciiTheme="minorEastAsia" w:hAnsiTheme="minorEastAsia" w:cstheme="majorHAnsi"/>
              </w:rPr>
            </w:pPr>
            <w:r w:rsidRPr="00772663">
              <w:rPr>
                <w:rFonts w:asciiTheme="minorEastAsia" w:hAnsiTheme="minorEastAsia" w:cstheme="majorHAnsi"/>
              </w:rPr>
              <w:t>No.</w:t>
            </w:r>
            <w:r w:rsidRPr="00772663">
              <w:rPr>
                <w:rFonts w:asciiTheme="minorEastAsia" w:hAnsiTheme="minorEastAsia" w:cstheme="majorHAnsi" w:hint="eastAsia"/>
              </w:rPr>
              <w:t>※</w:t>
            </w:r>
          </w:p>
        </w:tc>
        <w:tc>
          <w:tcPr>
            <w:tcW w:w="3118" w:type="dxa"/>
            <w:vAlign w:val="center"/>
          </w:tcPr>
          <w:p w14:paraId="5307A016" w14:textId="77777777" w:rsidR="00270857" w:rsidRPr="00772663" w:rsidRDefault="00270857" w:rsidP="005A45F2">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66954B39" w14:textId="77777777" w:rsidR="00270857" w:rsidRPr="00772663" w:rsidRDefault="00270857" w:rsidP="005A45F2">
            <w:pPr>
              <w:jc w:val="center"/>
              <w:rPr>
                <w:rFonts w:asciiTheme="minorEastAsia" w:hAnsiTheme="minorEastAsia"/>
              </w:rPr>
            </w:pPr>
            <w:r w:rsidRPr="00772663">
              <w:rPr>
                <w:rFonts w:asciiTheme="minorEastAsia" w:hAnsiTheme="minorEastAsia" w:hint="eastAsia"/>
              </w:rPr>
              <w:t>提案事業者（スタートアップ）による実証成果の社会実装推進に向けて</w:t>
            </w:r>
            <w:r w:rsidRPr="00772663">
              <w:rPr>
                <w:rFonts w:asciiTheme="minorEastAsia" w:hAnsiTheme="minorEastAsia"/>
              </w:rPr>
              <w:br/>
            </w:r>
            <w:r w:rsidRPr="00772663">
              <w:rPr>
                <w:rFonts w:asciiTheme="minorEastAsia" w:hAnsiTheme="minorEastAsia" w:hint="eastAsia"/>
              </w:rPr>
              <w:t>参加事業者が</w:t>
            </w:r>
            <w:r>
              <w:rPr>
                <w:rFonts w:asciiTheme="minorEastAsia" w:hAnsiTheme="minorEastAsia" w:hint="eastAsia"/>
              </w:rPr>
              <w:t>甲と</w:t>
            </w:r>
            <w:r w:rsidRPr="00563F59">
              <w:rPr>
                <w:rFonts w:asciiTheme="minorEastAsia" w:hAnsiTheme="minorEastAsia" w:hint="eastAsia"/>
              </w:rPr>
              <w:t>共に実施する連携</w:t>
            </w:r>
            <w:r w:rsidRPr="00772663">
              <w:rPr>
                <w:rFonts w:asciiTheme="minorEastAsia" w:hAnsiTheme="minorEastAsia" w:hint="eastAsia"/>
              </w:rPr>
              <w:t>の内容及び協力体制</w:t>
            </w:r>
          </w:p>
        </w:tc>
      </w:tr>
      <w:tr w:rsidR="00270857" w:rsidRPr="00772663" w14:paraId="5D5ED889" w14:textId="77777777" w:rsidTr="005A45F2">
        <w:trPr>
          <w:trHeight w:val="1417"/>
        </w:trPr>
        <w:tc>
          <w:tcPr>
            <w:tcW w:w="988" w:type="dxa"/>
          </w:tcPr>
          <w:p w14:paraId="5C4F6A3D" w14:textId="77777777" w:rsidR="00270857" w:rsidRPr="00772663" w:rsidRDefault="00270857" w:rsidP="005A45F2">
            <w:pPr>
              <w:rPr>
                <w:rFonts w:asciiTheme="minorEastAsia" w:hAnsiTheme="minorEastAsia" w:cstheme="majorHAnsi"/>
              </w:rPr>
            </w:pPr>
            <w:r w:rsidRPr="00772663">
              <w:rPr>
                <w:rFonts w:asciiTheme="minorEastAsia" w:hAnsiTheme="minorEastAsia" w:cstheme="majorHAnsi"/>
              </w:rPr>
              <w:t>1</w:t>
            </w:r>
          </w:p>
        </w:tc>
        <w:tc>
          <w:tcPr>
            <w:tcW w:w="3118" w:type="dxa"/>
          </w:tcPr>
          <w:p w14:paraId="6DAB8F5B" w14:textId="77777777" w:rsidR="00270857" w:rsidRPr="00772663" w:rsidRDefault="00270857" w:rsidP="005A45F2">
            <w:pPr>
              <w:rPr>
                <w:rFonts w:asciiTheme="minorEastAsia" w:hAnsiTheme="minorEastAsia"/>
              </w:rPr>
            </w:pPr>
            <w:r w:rsidRPr="00772663">
              <w:rPr>
                <w:rFonts w:asciiTheme="minorEastAsia" w:hAnsiTheme="minorEastAsia" w:hint="eastAsia"/>
              </w:rPr>
              <w:t>株式会社△△</w:t>
            </w:r>
          </w:p>
        </w:tc>
        <w:tc>
          <w:tcPr>
            <w:tcW w:w="8986" w:type="dxa"/>
          </w:tcPr>
          <w:p w14:paraId="69A79728" w14:textId="77777777" w:rsidR="00270857" w:rsidRPr="00772663" w:rsidRDefault="00270857" w:rsidP="005A45F2">
            <w:pPr>
              <w:rPr>
                <w:rFonts w:asciiTheme="minorEastAsia" w:hAnsiTheme="minorEastAsia"/>
              </w:rPr>
            </w:pPr>
            <w:r w:rsidRPr="00772663">
              <w:rPr>
                <w:rFonts w:asciiTheme="minorEastAsia" w:hAnsiTheme="minorEastAsia" w:hint="eastAsia"/>
              </w:rPr>
              <w:t>XXX</w:t>
            </w:r>
          </w:p>
        </w:tc>
      </w:tr>
      <w:tr w:rsidR="00270857" w:rsidRPr="00772663" w14:paraId="4FD13F47" w14:textId="77777777" w:rsidTr="005A45F2">
        <w:trPr>
          <w:trHeight w:val="1417"/>
        </w:trPr>
        <w:tc>
          <w:tcPr>
            <w:tcW w:w="988" w:type="dxa"/>
          </w:tcPr>
          <w:p w14:paraId="1AA5D50A" w14:textId="77777777" w:rsidR="00270857" w:rsidRPr="00772663" w:rsidRDefault="00270857" w:rsidP="005A45F2">
            <w:pPr>
              <w:rPr>
                <w:rFonts w:asciiTheme="minorEastAsia" w:hAnsiTheme="minorEastAsia" w:cstheme="majorHAnsi"/>
              </w:rPr>
            </w:pPr>
            <w:r w:rsidRPr="00772663">
              <w:rPr>
                <w:rFonts w:asciiTheme="minorEastAsia" w:hAnsiTheme="minorEastAsia" w:cstheme="majorHAnsi"/>
              </w:rPr>
              <w:t>2</w:t>
            </w:r>
          </w:p>
        </w:tc>
        <w:tc>
          <w:tcPr>
            <w:tcW w:w="3118" w:type="dxa"/>
          </w:tcPr>
          <w:p w14:paraId="66EAAF3B" w14:textId="77777777" w:rsidR="00270857" w:rsidRPr="00772663" w:rsidRDefault="00270857" w:rsidP="005A45F2">
            <w:pPr>
              <w:rPr>
                <w:rFonts w:asciiTheme="minorEastAsia" w:hAnsiTheme="minorEastAsia"/>
              </w:rPr>
            </w:pPr>
          </w:p>
        </w:tc>
        <w:tc>
          <w:tcPr>
            <w:tcW w:w="8986" w:type="dxa"/>
          </w:tcPr>
          <w:p w14:paraId="54515907" w14:textId="77777777" w:rsidR="00270857" w:rsidRPr="00772663" w:rsidRDefault="00270857" w:rsidP="005A45F2">
            <w:pPr>
              <w:rPr>
                <w:rFonts w:asciiTheme="minorEastAsia" w:hAnsiTheme="minorEastAsia"/>
              </w:rPr>
            </w:pPr>
          </w:p>
        </w:tc>
      </w:tr>
      <w:tr w:rsidR="00270857" w:rsidRPr="00772663" w14:paraId="1EF5F6E5" w14:textId="77777777" w:rsidTr="005A45F2">
        <w:trPr>
          <w:trHeight w:val="1417"/>
        </w:trPr>
        <w:tc>
          <w:tcPr>
            <w:tcW w:w="988" w:type="dxa"/>
          </w:tcPr>
          <w:p w14:paraId="2975698D" w14:textId="77777777" w:rsidR="00270857" w:rsidRPr="00772663" w:rsidRDefault="00270857" w:rsidP="005A45F2">
            <w:pPr>
              <w:rPr>
                <w:rFonts w:asciiTheme="minorEastAsia" w:hAnsiTheme="minorEastAsia" w:cstheme="majorHAnsi"/>
              </w:rPr>
            </w:pPr>
            <w:r w:rsidRPr="00772663">
              <w:rPr>
                <w:rFonts w:asciiTheme="minorEastAsia" w:hAnsiTheme="minorEastAsia" w:cstheme="majorHAnsi"/>
              </w:rPr>
              <w:t>3</w:t>
            </w:r>
          </w:p>
        </w:tc>
        <w:tc>
          <w:tcPr>
            <w:tcW w:w="3118" w:type="dxa"/>
          </w:tcPr>
          <w:p w14:paraId="185F0923" w14:textId="77777777" w:rsidR="00270857" w:rsidRPr="00772663" w:rsidRDefault="00270857" w:rsidP="005A45F2">
            <w:pPr>
              <w:rPr>
                <w:rFonts w:asciiTheme="minorEastAsia" w:hAnsiTheme="minorEastAsia"/>
              </w:rPr>
            </w:pPr>
          </w:p>
        </w:tc>
        <w:tc>
          <w:tcPr>
            <w:tcW w:w="8986" w:type="dxa"/>
          </w:tcPr>
          <w:p w14:paraId="10EE3F10" w14:textId="77777777" w:rsidR="00270857" w:rsidRPr="00772663" w:rsidRDefault="00270857" w:rsidP="005A45F2">
            <w:pPr>
              <w:rPr>
                <w:rFonts w:asciiTheme="minorEastAsia" w:hAnsiTheme="minorEastAsia"/>
              </w:rPr>
            </w:pPr>
          </w:p>
        </w:tc>
      </w:tr>
      <w:tr w:rsidR="00270857" w:rsidRPr="00772663" w14:paraId="20AC7A8C" w14:textId="77777777" w:rsidTr="005A45F2">
        <w:trPr>
          <w:trHeight w:val="1417"/>
        </w:trPr>
        <w:tc>
          <w:tcPr>
            <w:tcW w:w="988" w:type="dxa"/>
          </w:tcPr>
          <w:p w14:paraId="5D0D7DDD" w14:textId="77777777" w:rsidR="00270857" w:rsidRPr="00772663" w:rsidRDefault="00270857" w:rsidP="005A45F2">
            <w:pPr>
              <w:rPr>
                <w:rFonts w:asciiTheme="minorEastAsia" w:hAnsiTheme="minorEastAsia" w:cstheme="majorHAnsi"/>
              </w:rPr>
            </w:pPr>
            <w:r w:rsidRPr="00772663">
              <w:rPr>
                <w:rFonts w:asciiTheme="minorEastAsia" w:hAnsiTheme="minorEastAsia" w:cstheme="majorHAnsi"/>
              </w:rPr>
              <w:t>・・・</w:t>
            </w:r>
          </w:p>
        </w:tc>
        <w:tc>
          <w:tcPr>
            <w:tcW w:w="3118" w:type="dxa"/>
          </w:tcPr>
          <w:p w14:paraId="69A27CD8" w14:textId="77777777" w:rsidR="00270857" w:rsidRPr="00772663" w:rsidRDefault="00270857" w:rsidP="005A45F2">
            <w:pPr>
              <w:rPr>
                <w:rFonts w:asciiTheme="minorEastAsia" w:hAnsiTheme="minorEastAsia"/>
              </w:rPr>
            </w:pPr>
          </w:p>
        </w:tc>
        <w:tc>
          <w:tcPr>
            <w:tcW w:w="8986" w:type="dxa"/>
          </w:tcPr>
          <w:p w14:paraId="199C6A73" w14:textId="77777777" w:rsidR="00270857" w:rsidRPr="00772663" w:rsidRDefault="00270857" w:rsidP="005A45F2">
            <w:pPr>
              <w:rPr>
                <w:rFonts w:asciiTheme="minorEastAsia" w:hAnsiTheme="minorEastAsia"/>
              </w:rPr>
            </w:pPr>
          </w:p>
        </w:tc>
      </w:tr>
    </w:tbl>
    <w:p w14:paraId="13E60C40" w14:textId="77777777" w:rsidR="00270857" w:rsidRPr="00772663" w:rsidRDefault="00270857" w:rsidP="00270857">
      <w:pPr>
        <w:rPr>
          <w:rFonts w:asciiTheme="minorEastAsia" w:hAnsiTheme="minorEastAsia"/>
        </w:rPr>
      </w:pPr>
      <w:r w:rsidRPr="00772663">
        <w:rPr>
          <w:rFonts w:asciiTheme="minorEastAsia" w:hAnsiTheme="minorEastAsia" w:hint="eastAsia"/>
        </w:rPr>
        <w:t>※番号と参加事業者名は経費明細書と統一してください。</w:t>
      </w:r>
    </w:p>
    <w:p w14:paraId="7B70C059" w14:textId="77777777" w:rsidR="00270857" w:rsidRPr="00772663" w:rsidRDefault="00270857" w:rsidP="00270857">
      <w:pPr>
        <w:rPr>
          <w:rFonts w:asciiTheme="minorEastAsia" w:hAnsiTheme="minorEastAsia" w:cs="ＭＳ 明朝"/>
          <w:spacing w:val="2"/>
          <w:kern w:val="0"/>
          <w:szCs w:val="21"/>
        </w:rPr>
      </w:pPr>
    </w:p>
    <w:p w14:paraId="2F901304" w14:textId="77777777" w:rsidR="00270857" w:rsidRPr="006C487D" w:rsidRDefault="00270857" w:rsidP="00270857">
      <w:pPr>
        <w:rPr>
          <w:rFonts w:asciiTheme="minorEastAsia" w:hAnsiTheme="minorEastAsia"/>
        </w:rPr>
      </w:pPr>
    </w:p>
    <w:p w14:paraId="45363D85" w14:textId="77777777" w:rsidR="00270857" w:rsidRDefault="00270857" w:rsidP="00270857">
      <w:pPr>
        <w:widowControl/>
        <w:jc w:val="left"/>
        <w:rPr>
          <w:rFonts w:asciiTheme="minorEastAsia" w:hAnsiTheme="minorEastAsia"/>
        </w:rPr>
      </w:pPr>
      <w:r>
        <w:rPr>
          <w:rFonts w:asciiTheme="minorEastAsia" w:hAnsiTheme="minorEastAsia"/>
        </w:rPr>
        <w:br w:type="page"/>
      </w:r>
    </w:p>
    <w:p w14:paraId="4CE2F294" w14:textId="77777777" w:rsidR="00270857" w:rsidRPr="00F24DAB" w:rsidRDefault="00270857" w:rsidP="00270857">
      <w:pPr>
        <w:widowControl/>
        <w:jc w:val="left"/>
        <w:rPr>
          <w:rFonts w:asciiTheme="minorEastAsia" w:hAnsiTheme="minorEastAsia"/>
        </w:rPr>
        <w:sectPr w:rsidR="00270857" w:rsidRPr="00F24DAB" w:rsidSect="00270857">
          <w:headerReference w:type="default" r:id="rId13"/>
          <w:footerReference w:type="default" r:id="rId14"/>
          <w:pgSz w:w="16838" w:h="11906" w:orient="landscape" w:code="9"/>
          <w:pgMar w:top="1418" w:right="851" w:bottom="1134" w:left="851" w:header="454" w:footer="454" w:gutter="0"/>
          <w:cols w:space="425"/>
          <w:docGrid w:linePitch="360"/>
        </w:sectPr>
      </w:pPr>
    </w:p>
    <w:p w14:paraId="3980FABF" w14:textId="77777777" w:rsidR="00270857" w:rsidRPr="0056550E" w:rsidRDefault="00270857" w:rsidP="00270857">
      <w:pPr>
        <w:jc w:val="left"/>
        <w:rPr>
          <w:rFonts w:asciiTheme="minorEastAsia" w:eastAsiaTheme="minorEastAsia" w:hAnsiTheme="minorEastAsia"/>
        </w:rPr>
      </w:pPr>
      <w:r w:rsidRPr="0056550E">
        <w:rPr>
          <w:rFonts w:asciiTheme="minorEastAsia" w:eastAsiaTheme="minorEastAsia" w:hAnsiTheme="minorEastAsia" w:hint="eastAsia"/>
        </w:rPr>
        <w:lastRenderedPageBreak/>
        <w:t>（様式第２）</w:t>
      </w:r>
    </w:p>
    <w:p w14:paraId="24204934"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05A5253D" w14:textId="77777777" w:rsidR="00270857" w:rsidRPr="00685493" w:rsidRDefault="00270857" w:rsidP="00270857">
      <w:pPr>
        <w:pStyle w:val="a3"/>
        <w:ind w:right="856"/>
        <w:rPr>
          <w:rFonts w:asciiTheme="minorEastAsia" w:eastAsiaTheme="minorEastAsia" w:hAnsiTheme="minorEastAsia"/>
        </w:rPr>
      </w:pPr>
      <w:r w:rsidRPr="00685493">
        <w:rPr>
          <w:rFonts w:asciiTheme="minorEastAsia" w:eastAsiaTheme="minorEastAsia" w:hAnsiTheme="minorEastAsia" w:hint="eastAsia"/>
        </w:rPr>
        <w:t>一般社団法人低炭素投資促進機構</w:t>
      </w:r>
    </w:p>
    <w:p w14:paraId="2B92445E"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r w:rsidRPr="00685493">
        <w:rPr>
          <w:rFonts w:asciiTheme="minorEastAsia" w:eastAsiaTheme="minorEastAsia" w:hAnsiTheme="minorEastAsia" w:cs="ＭＳ 明朝" w:hint="eastAsia"/>
          <w:spacing w:val="2"/>
          <w:kern w:val="0"/>
          <w:szCs w:val="21"/>
        </w:rPr>
        <w:t>理事長　殿</w:t>
      </w:r>
    </w:p>
    <w:p w14:paraId="25558E43"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 xml:space="preserve">住所　</w:t>
      </w:r>
    </w:p>
    <w:p w14:paraId="5E3F5816"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 xml:space="preserve">法人名　</w:t>
      </w:r>
    </w:p>
    <w:p w14:paraId="3F23233A" w14:textId="77777777" w:rsidR="00270857" w:rsidRPr="0056550E"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代表者名</w:t>
      </w:r>
    </w:p>
    <w:p w14:paraId="420B3CBD" w14:textId="77777777" w:rsidR="00270857" w:rsidRPr="0056550E"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 xml:space="preserve">【管理番号　　　-   </w:t>
      </w:r>
      <w:r w:rsidRPr="0056550E">
        <w:rPr>
          <w:rFonts w:asciiTheme="minorEastAsia" w:eastAsiaTheme="minorEastAsia" w:hAnsiTheme="minorEastAsia" w:cs="ＭＳ 明朝"/>
          <w:spacing w:val="2"/>
          <w:kern w:val="0"/>
          <w:szCs w:val="21"/>
        </w:rPr>
        <w:t xml:space="preserve">  】</w:t>
      </w:r>
    </w:p>
    <w:p w14:paraId="4426023D"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0130C75D" w14:textId="77777777" w:rsidR="00270857" w:rsidRPr="0056550E" w:rsidRDefault="00270857" w:rsidP="00270857">
      <w:pPr>
        <w:ind w:left="420" w:hangingChars="200" w:hanging="420"/>
        <w:jc w:val="center"/>
        <w:rPr>
          <w:rFonts w:asciiTheme="minorEastAsia" w:eastAsiaTheme="minorEastAsia" w:hAnsiTheme="minorEastAsia"/>
          <w:szCs w:val="21"/>
        </w:rPr>
      </w:pPr>
      <w:r w:rsidRPr="00ED00B2">
        <w:rPr>
          <w:rFonts w:asciiTheme="minorEastAsia" w:eastAsiaTheme="minorEastAsia" w:hAnsiTheme="minorEastAsia" w:cs="Open Sans"/>
          <w:szCs w:val="21"/>
        </w:rPr>
        <w:t>中小企業イノベーション創出推進事業費補助金</w:t>
      </w:r>
    </w:p>
    <w:p w14:paraId="475CEF29" w14:textId="77777777" w:rsidR="00270857" w:rsidRPr="0056550E" w:rsidRDefault="00270857" w:rsidP="00270857">
      <w:pPr>
        <w:ind w:left="420" w:hangingChars="200" w:hanging="420"/>
        <w:jc w:val="center"/>
        <w:rPr>
          <w:rFonts w:asciiTheme="minorEastAsia" w:eastAsiaTheme="minorEastAsia" w:hAnsiTheme="minorEastAsia"/>
          <w:szCs w:val="21"/>
        </w:rPr>
      </w:pPr>
      <w:r w:rsidRPr="0056550E">
        <w:rPr>
          <w:rFonts w:asciiTheme="minorEastAsia" w:eastAsiaTheme="minorEastAsia" w:hAnsiTheme="minorEastAsia" w:hint="eastAsia"/>
          <w:szCs w:val="21"/>
        </w:rPr>
        <w:t>辞退届け</w:t>
      </w:r>
    </w:p>
    <w:p w14:paraId="534FD076" w14:textId="77777777" w:rsidR="00270857" w:rsidRPr="0056550E" w:rsidRDefault="00270857" w:rsidP="00270857">
      <w:pPr>
        <w:ind w:left="210" w:hangingChars="100" w:hanging="210"/>
        <w:rPr>
          <w:rFonts w:asciiTheme="minorEastAsia" w:eastAsiaTheme="minorEastAsia" w:hAnsiTheme="minorEastAsia"/>
        </w:rPr>
      </w:pPr>
    </w:p>
    <w:p w14:paraId="37FD18A2" w14:textId="77777777" w:rsidR="00270857" w:rsidRPr="0056550E" w:rsidRDefault="00270857" w:rsidP="00270857">
      <w:pPr>
        <w:ind w:left="210" w:hangingChars="100" w:hanging="210"/>
        <w:rPr>
          <w:rFonts w:asciiTheme="minorEastAsia" w:eastAsiaTheme="minorEastAsia" w:hAnsiTheme="minorEastAsia"/>
        </w:rPr>
      </w:pPr>
    </w:p>
    <w:p w14:paraId="03A6C98F" w14:textId="77777777" w:rsidR="00270857" w:rsidRPr="0056550E"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 xml:space="preserve">　　　　年　　月　　日付けで採択を受けた上記補助事業について、</w:t>
      </w:r>
      <w:r w:rsidRPr="00ED00B2">
        <w:rPr>
          <w:rFonts w:asciiTheme="minorEastAsia" w:eastAsiaTheme="minorEastAsia" w:hAnsiTheme="minorEastAsia" w:cs="Open Sans"/>
          <w:spacing w:val="2"/>
          <w:kern w:val="0"/>
          <w:szCs w:val="21"/>
        </w:rPr>
        <w:t>中小企業イノベーション創出推進事業費補助金</w:t>
      </w:r>
      <w:r w:rsidRPr="0056550E">
        <w:rPr>
          <w:rFonts w:asciiTheme="minorEastAsia" w:eastAsiaTheme="minorEastAsia" w:hAnsiTheme="minorEastAsia" w:cs="ＭＳ 明朝" w:hint="eastAsia"/>
          <w:spacing w:val="2"/>
          <w:kern w:val="0"/>
          <w:szCs w:val="21"/>
        </w:rPr>
        <w:t>交付規程第４条第４項の規定に基づき、辞退します。</w:t>
      </w:r>
    </w:p>
    <w:p w14:paraId="308F2A19"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7F4ECEEE" w14:textId="77777777" w:rsidR="00270857" w:rsidRPr="0056550E" w:rsidRDefault="00270857" w:rsidP="00270857">
      <w:pPr>
        <w:jc w:val="center"/>
        <w:rPr>
          <w:rFonts w:asciiTheme="minorEastAsia" w:eastAsiaTheme="minorEastAsia" w:hAnsiTheme="minorEastAsia"/>
          <w:snapToGrid w:val="0"/>
        </w:rPr>
      </w:pPr>
      <w:r w:rsidRPr="0056550E">
        <w:rPr>
          <w:rFonts w:asciiTheme="minorEastAsia" w:eastAsiaTheme="minorEastAsia" w:hAnsiTheme="minorEastAsia" w:hint="eastAsia"/>
          <w:snapToGrid w:val="0"/>
        </w:rPr>
        <w:t>記</w:t>
      </w:r>
    </w:p>
    <w:p w14:paraId="0D65761A" w14:textId="77777777" w:rsidR="00270857" w:rsidRPr="0056550E" w:rsidRDefault="00270857" w:rsidP="00270857">
      <w:pPr>
        <w:ind w:left="210" w:hangingChars="100" w:hanging="210"/>
        <w:rPr>
          <w:rFonts w:asciiTheme="minorEastAsia" w:eastAsiaTheme="minorEastAsia" w:hAnsiTheme="minorEastAsia"/>
        </w:rPr>
      </w:pPr>
    </w:p>
    <w:p w14:paraId="08707DD1" w14:textId="77777777" w:rsidR="00270857" w:rsidRPr="0056550E" w:rsidRDefault="00270857" w:rsidP="00270857">
      <w:pPr>
        <w:ind w:left="210" w:hangingChars="100" w:hanging="210"/>
        <w:rPr>
          <w:rFonts w:asciiTheme="minorEastAsia" w:eastAsiaTheme="minorEastAsia" w:hAnsiTheme="minorEastAsia"/>
        </w:rPr>
      </w:pPr>
    </w:p>
    <w:p w14:paraId="5E978182" w14:textId="77777777" w:rsidR="00270857" w:rsidRPr="0056550E" w:rsidRDefault="00270857" w:rsidP="00270857">
      <w:pPr>
        <w:ind w:leftChars="100" w:left="210"/>
        <w:rPr>
          <w:rFonts w:asciiTheme="minorEastAsia" w:eastAsiaTheme="minorEastAsia" w:hAnsiTheme="minorEastAsia"/>
          <w:snapToGrid w:val="0"/>
        </w:rPr>
      </w:pPr>
      <w:r w:rsidRPr="0056550E">
        <w:rPr>
          <w:rFonts w:asciiTheme="minorEastAsia" w:eastAsiaTheme="minorEastAsia" w:hAnsiTheme="minorEastAsia" w:hint="eastAsia"/>
          <w:snapToGrid w:val="0"/>
        </w:rPr>
        <w:t>１．補助事業の名称</w:t>
      </w:r>
    </w:p>
    <w:p w14:paraId="7550361C" w14:textId="77777777" w:rsidR="00270857" w:rsidRPr="0056550E" w:rsidRDefault="00270857" w:rsidP="00270857">
      <w:pPr>
        <w:ind w:leftChars="100" w:left="210"/>
        <w:rPr>
          <w:rFonts w:asciiTheme="minorEastAsia" w:eastAsiaTheme="minorEastAsia" w:hAnsiTheme="minorEastAsia"/>
          <w:snapToGrid w:val="0"/>
        </w:rPr>
      </w:pPr>
    </w:p>
    <w:p w14:paraId="2138C0DE" w14:textId="77777777" w:rsidR="00270857" w:rsidRPr="0056550E" w:rsidRDefault="00270857" w:rsidP="00270857">
      <w:pPr>
        <w:ind w:leftChars="100" w:left="210"/>
        <w:rPr>
          <w:rFonts w:asciiTheme="minorEastAsia" w:eastAsiaTheme="minorEastAsia" w:hAnsiTheme="minorEastAsia"/>
          <w:snapToGrid w:val="0"/>
        </w:rPr>
      </w:pPr>
      <w:r w:rsidRPr="0056550E">
        <w:rPr>
          <w:rFonts w:asciiTheme="minorEastAsia" w:eastAsiaTheme="minorEastAsia" w:hAnsiTheme="minorEastAsia" w:hint="eastAsia"/>
          <w:snapToGrid w:val="0"/>
        </w:rPr>
        <w:t>２．交付の申請の辞退理由</w:t>
      </w:r>
    </w:p>
    <w:p w14:paraId="194BBF52" w14:textId="77777777" w:rsidR="00270857" w:rsidRPr="0056550E" w:rsidRDefault="00270857" w:rsidP="00270857">
      <w:pPr>
        <w:rPr>
          <w:rFonts w:asciiTheme="minorEastAsia" w:eastAsiaTheme="minorEastAsia" w:hAnsiTheme="minorEastAsia"/>
          <w:snapToGrid w:val="0"/>
        </w:rPr>
      </w:pPr>
    </w:p>
    <w:p w14:paraId="09F768E3" w14:textId="77777777" w:rsidR="00270857" w:rsidRPr="0056550E" w:rsidRDefault="00270857" w:rsidP="00270857">
      <w:pPr>
        <w:ind w:leftChars="100" w:left="210"/>
        <w:rPr>
          <w:rFonts w:asciiTheme="minorEastAsia" w:eastAsiaTheme="minorEastAsia" w:hAnsiTheme="minorEastAsia"/>
          <w:snapToGrid w:val="0"/>
        </w:rPr>
      </w:pPr>
      <w:r w:rsidRPr="0056550E">
        <w:rPr>
          <w:rFonts w:asciiTheme="minorEastAsia" w:eastAsiaTheme="minorEastAsia" w:hAnsiTheme="minorEastAsia" w:hint="eastAsia"/>
          <w:snapToGrid w:val="0"/>
        </w:rPr>
        <w:t>３．当該事業に係る補助対象経費及び補助金の額</w:t>
      </w:r>
    </w:p>
    <w:p w14:paraId="737F7380" w14:textId="77777777" w:rsidR="00270857" w:rsidRPr="0056550E" w:rsidRDefault="00270857" w:rsidP="00270857">
      <w:pPr>
        <w:ind w:leftChars="100" w:left="210"/>
        <w:rPr>
          <w:rFonts w:asciiTheme="minorEastAsia" w:eastAsiaTheme="minorEastAsia" w:hAnsiTheme="minorEastAsia"/>
          <w:snapToGrid w:val="0"/>
        </w:rPr>
      </w:pPr>
    </w:p>
    <w:p w14:paraId="7B7EE7B0" w14:textId="77777777" w:rsidR="00270857" w:rsidRPr="0056550E" w:rsidRDefault="00270857" w:rsidP="00270857">
      <w:pPr>
        <w:ind w:leftChars="200" w:left="420"/>
        <w:rPr>
          <w:rFonts w:asciiTheme="minorEastAsia" w:eastAsiaTheme="minorEastAsia" w:hAnsiTheme="minorEastAsia"/>
          <w:snapToGrid w:val="0"/>
        </w:rPr>
      </w:pPr>
      <w:r w:rsidRPr="0056550E">
        <w:rPr>
          <w:rFonts w:asciiTheme="minorEastAsia" w:eastAsiaTheme="minorEastAsia" w:hAnsiTheme="minorEastAsia"/>
          <w:snapToGrid w:val="0"/>
        </w:rPr>
        <w:t xml:space="preserve">(1) </w:t>
      </w:r>
      <w:r w:rsidRPr="0056550E">
        <w:rPr>
          <w:rFonts w:asciiTheme="minorEastAsia" w:eastAsiaTheme="minorEastAsia" w:hAnsiTheme="minorEastAsia" w:hint="eastAsia"/>
          <w:snapToGrid w:val="0"/>
        </w:rPr>
        <w:t>補助対象経費</w:t>
      </w:r>
    </w:p>
    <w:p w14:paraId="4E8B443F" w14:textId="77777777" w:rsidR="00270857" w:rsidRPr="0056550E" w:rsidRDefault="00270857" w:rsidP="00270857">
      <w:pPr>
        <w:ind w:leftChars="200" w:left="420"/>
        <w:rPr>
          <w:rFonts w:asciiTheme="minorEastAsia" w:eastAsiaTheme="minorEastAsia" w:hAnsiTheme="minorEastAsia"/>
          <w:snapToGrid w:val="0"/>
        </w:rPr>
      </w:pPr>
    </w:p>
    <w:p w14:paraId="4FC601B9" w14:textId="77777777" w:rsidR="00270857" w:rsidRPr="0056550E" w:rsidRDefault="00270857" w:rsidP="00270857">
      <w:pPr>
        <w:ind w:leftChars="200" w:left="420"/>
        <w:rPr>
          <w:rFonts w:asciiTheme="minorEastAsia" w:eastAsiaTheme="minorEastAsia" w:hAnsiTheme="minorEastAsia"/>
          <w:snapToGrid w:val="0"/>
        </w:rPr>
      </w:pPr>
      <w:r w:rsidRPr="0056550E">
        <w:rPr>
          <w:rFonts w:asciiTheme="minorEastAsia" w:eastAsiaTheme="minorEastAsia" w:hAnsiTheme="minorEastAsia"/>
          <w:snapToGrid w:val="0"/>
        </w:rPr>
        <w:t xml:space="preserve">(2) </w:t>
      </w:r>
      <w:r w:rsidRPr="0056550E">
        <w:rPr>
          <w:rFonts w:asciiTheme="minorEastAsia" w:eastAsiaTheme="minorEastAsia" w:hAnsiTheme="minorEastAsia" w:hint="eastAsia"/>
          <w:snapToGrid w:val="0"/>
        </w:rPr>
        <w:t>補助金の額</w:t>
      </w:r>
    </w:p>
    <w:p w14:paraId="7A3CF211" w14:textId="77777777" w:rsidR="00270857" w:rsidRPr="0056550E" w:rsidRDefault="00270857" w:rsidP="00270857">
      <w:pPr>
        <w:rPr>
          <w:rFonts w:asciiTheme="minorEastAsia" w:eastAsiaTheme="minorEastAsia" w:hAnsiTheme="minorEastAsia"/>
        </w:rPr>
      </w:pPr>
      <w:r w:rsidRPr="0056550E">
        <w:rPr>
          <w:rFonts w:asciiTheme="minorEastAsia" w:eastAsiaTheme="minorEastAsia" w:hAnsiTheme="minorEastAsia"/>
        </w:rPr>
        <w:br w:type="page"/>
      </w:r>
      <w:r w:rsidRPr="0056550E">
        <w:rPr>
          <w:rFonts w:asciiTheme="minorEastAsia" w:eastAsiaTheme="minorEastAsia" w:hAnsiTheme="minorEastAsia" w:hint="eastAsia"/>
        </w:rPr>
        <w:lastRenderedPageBreak/>
        <w:t>（様式第３）</w:t>
      </w:r>
    </w:p>
    <w:p w14:paraId="0F1F6A8B"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43470D6B" w14:textId="77777777" w:rsidR="00270857" w:rsidRPr="00685493" w:rsidRDefault="00270857" w:rsidP="00270857">
      <w:pPr>
        <w:wordWrap w:val="0"/>
        <w:autoSpaceDE w:val="0"/>
        <w:autoSpaceDN w:val="0"/>
        <w:adjustRightInd w:val="0"/>
        <w:spacing w:line="0" w:lineRule="atLeas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 xml:space="preserve">　　　　　　　　　　　　　　　　　</w:t>
      </w:r>
      <w:r w:rsidRPr="00685493">
        <w:rPr>
          <w:rFonts w:asciiTheme="minorEastAsia" w:eastAsiaTheme="minorEastAsia" w:hAnsiTheme="minorEastAsia" w:cs="ＭＳ 明朝" w:hint="eastAsia"/>
          <w:spacing w:val="2"/>
          <w:kern w:val="0"/>
          <w:szCs w:val="21"/>
        </w:rPr>
        <w:t xml:space="preserve">殿　</w:t>
      </w:r>
    </w:p>
    <w:p w14:paraId="17DAA12F" w14:textId="77777777" w:rsidR="00270857" w:rsidRPr="00685493" w:rsidRDefault="00270857" w:rsidP="0027085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9663D59" w14:textId="77777777" w:rsidR="00270857" w:rsidRPr="00685493" w:rsidRDefault="00270857" w:rsidP="00270857">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文部科学省</w:t>
      </w:r>
    </w:p>
    <w:p w14:paraId="224C5ECB" w14:textId="77777777" w:rsidR="00270857" w:rsidRPr="00685493" w:rsidRDefault="00270857" w:rsidP="00270857">
      <w:pPr>
        <w:pStyle w:val="a3"/>
        <w:jc w:val="right"/>
        <w:rPr>
          <w:rFonts w:asciiTheme="minorEastAsia" w:eastAsiaTheme="minorEastAsia" w:hAnsiTheme="minorEastAsia"/>
        </w:rPr>
      </w:pPr>
      <w:r w:rsidRPr="00685493">
        <w:rPr>
          <w:rFonts w:asciiTheme="minorEastAsia" w:eastAsiaTheme="minorEastAsia" w:hAnsiTheme="minorEastAsia" w:hint="eastAsia"/>
        </w:rPr>
        <w:t>一般社団法人低炭素投資促進機構</w:t>
      </w:r>
    </w:p>
    <w:p w14:paraId="66DD54F4" w14:textId="77777777" w:rsidR="00270857" w:rsidRPr="00685493" w:rsidRDefault="00270857" w:rsidP="0027085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54111238" w14:textId="77777777" w:rsidR="00270857" w:rsidRPr="00685493" w:rsidRDefault="00270857" w:rsidP="0027085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685493">
        <w:rPr>
          <w:rFonts w:asciiTheme="minorEastAsia" w:eastAsiaTheme="minorEastAsia" w:hAnsiTheme="minorEastAsia" w:cs="Open Sans"/>
          <w:spacing w:val="2"/>
          <w:kern w:val="0"/>
          <w:szCs w:val="21"/>
        </w:rPr>
        <w:t>中小企業イノベーション創出推進事業費補助金</w:t>
      </w:r>
    </w:p>
    <w:p w14:paraId="2DF4D8AB" w14:textId="77777777" w:rsidR="00270857" w:rsidRPr="00685493" w:rsidRDefault="00270857" w:rsidP="0027085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交付決定通知書</w:t>
      </w:r>
    </w:p>
    <w:p w14:paraId="2528E84C" w14:textId="77777777" w:rsidR="00270857" w:rsidRPr="00685493" w:rsidRDefault="00270857" w:rsidP="00270857">
      <w:pPr>
        <w:wordWrap w:val="0"/>
        <w:autoSpaceDE w:val="0"/>
        <w:autoSpaceDN w:val="0"/>
        <w:adjustRightInd w:val="0"/>
        <w:spacing w:line="0" w:lineRule="atLeast"/>
        <w:jc w:val="center"/>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フェーズ●）</w:t>
      </w:r>
    </w:p>
    <w:p w14:paraId="2D646CB9" w14:textId="77777777" w:rsidR="00270857" w:rsidRPr="00685493" w:rsidRDefault="00270857" w:rsidP="0027085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00ABC922" w14:textId="77777777" w:rsidR="00270857" w:rsidRPr="00685493" w:rsidRDefault="00270857" w:rsidP="0027085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 xml:space="preserve">　　　　　年　　月　　日付けで申請のありました</w:t>
      </w:r>
      <w:r w:rsidRPr="00685493">
        <w:rPr>
          <w:rFonts w:asciiTheme="minorEastAsia" w:eastAsiaTheme="minorEastAsia" w:hAnsiTheme="minorEastAsia" w:cs="Open Sans"/>
          <w:spacing w:val="2"/>
          <w:kern w:val="0"/>
          <w:szCs w:val="21"/>
        </w:rPr>
        <w:t>中小企業イノベーション創出推進事業費補助金</w:t>
      </w:r>
      <w:r w:rsidRPr="00685493">
        <w:rPr>
          <w:rFonts w:asciiTheme="minorEastAsia" w:eastAsiaTheme="minorEastAsia" w:hAnsiTheme="minorEastAsia" w:cs="ＭＳ 明朝" w:hint="eastAsia"/>
          <w:spacing w:val="2"/>
          <w:kern w:val="0"/>
          <w:szCs w:val="21"/>
        </w:rPr>
        <w:t>については、</w:t>
      </w:r>
      <w:r w:rsidRPr="00685493">
        <w:rPr>
          <w:rFonts w:asciiTheme="minorEastAsia" w:eastAsiaTheme="minorEastAsia" w:hAnsiTheme="minorEastAsia" w:cs="Open Sans"/>
          <w:spacing w:val="2"/>
          <w:kern w:val="0"/>
          <w:szCs w:val="21"/>
        </w:rPr>
        <w:t>中小企業イノベーション創出推進事業費補助金</w:t>
      </w:r>
      <w:r w:rsidRPr="00685493">
        <w:rPr>
          <w:rFonts w:asciiTheme="minorEastAsia" w:eastAsiaTheme="minorEastAsia" w:hAnsiTheme="minorEastAsia" w:cs="ＭＳ 明朝" w:hint="eastAsia"/>
          <w:spacing w:val="2"/>
          <w:kern w:val="0"/>
          <w:szCs w:val="21"/>
        </w:rPr>
        <w:t>交付規程（以下「交付規程」という。）第５条第１項の規定に基づき下記のとおり交付することに決定しましたので、通知します。</w:t>
      </w:r>
    </w:p>
    <w:p w14:paraId="594FBB3F" w14:textId="77777777" w:rsidR="00270857" w:rsidRPr="00685493"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ただし、交付規程別表１に定める不支給要件に該当することが明らかになった場合には、第５条第１項の交付の決定の全部又は一部を取消し、既に補助金が交付されているときは、当該補助金の全部又は一部の返還及び第</w:t>
      </w:r>
      <w:r w:rsidRPr="00685493">
        <w:rPr>
          <w:rFonts w:asciiTheme="minorEastAsia" w:eastAsiaTheme="minorEastAsia" w:hAnsiTheme="minorEastAsia" w:cs="ＭＳ 明朝"/>
          <w:spacing w:val="2"/>
          <w:kern w:val="0"/>
          <w:szCs w:val="21"/>
        </w:rPr>
        <w:t>17</w:t>
      </w:r>
      <w:r w:rsidRPr="00685493">
        <w:rPr>
          <w:rFonts w:asciiTheme="minorEastAsia" w:eastAsiaTheme="minorEastAsia" w:hAnsiTheme="minorEastAsia" w:cs="ＭＳ 明朝" w:hint="eastAsia"/>
          <w:spacing w:val="2"/>
          <w:kern w:val="0"/>
          <w:szCs w:val="21"/>
        </w:rPr>
        <w:t>条第５項に定める加算金を徴収します。</w:t>
      </w:r>
    </w:p>
    <w:p w14:paraId="62CF4BEF" w14:textId="77777777" w:rsidR="00270857" w:rsidRPr="00685493" w:rsidRDefault="00270857" w:rsidP="00270857">
      <w:pPr>
        <w:wordWrap w:val="0"/>
        <w:autoSpaceDE w:val="0"/>
        <w:autoSpaceDN w:val="0"/>
        <w:adjustRightInd w:val="0"/>
        <w:spacing w:line="329" w:lineRule="exact"/>
        <w:ind w:firstLineChars="100" w:firstLine="210"/>
        <w:rPr>
          <w:rFonts w:asciiTheme="minorEastAsia" w:eastAsiaTheme="minorEastAsia" w:hAnsiTheme="minorEastAsia" w:cs="ＭＳ 明朝"/>
          <w:kern w:val="0"/>
          <w:szCs w:val="21"/>
        </w:rPr>
      </w:pPr>
    </w:p>
    <w:p w14:paraId="45A0F248" w14:textId="77777777" w:rsidR="00270857" w:rsidRPr="00685493" w:rsidRDefault="00270857" w:rsidP="0027085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記</w:t>
      </w:r>
    </w:p>
    <w:p w14:paraId="4A7B818F" w14:textId="77777777" w:rsidR="00270857" w:rsidRPr="00685493" w:rsidRDefault="00270857" w:rsidP="0027085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F2616C6" w14:textId="77777777" w:rsidR="00270857" w:rsidRPr="00685493" w:rsidRDefault="00270857" w:rsidP="0027085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１．補助金の交付の対象となる事業の内容は、　　　　年　　月　　日付けで申請のありました</w:t>
      </w:r>
      <w:r w:rsidRPr="00685493">
        <w:rPr>
          <w:rFonts w:asciiTheme="minorEastAsia" w:eastAsiaTheme="minorEastAsia" w:hAnsiTheme="minorEastAsia" w:cs="Open Sans"/>
          <w:spacing w:val="2"/>
          <w:kern w:val="0"/>
          <w:szCs w:val="21"/>
        </w:rPr>
        <w:t>中小企業イノベーション創出推進事業費補助金</w:t>
      </w:r>
      <w:r w:rsidRPr="00685493">
        <w:rPr>
          <w:rFonts w:asciiTheme="minorEastAsia" w:eastAsiaTheme="minorEastAsia" w:hAnsiTheme="minorEastAsia" w:cs="ＭＳ 明朝" w:hint="eastAsia"/>
          <w:spacing w:val="2"/>
          <w:kern w:val="0"/>
          <w:szCs w:val="21"/>
        </w:rPr>
        <w:t>交付申請書（フェーズ●）（以下「交付申請書」という。）記載のとおりとします。</w:t>
      </w:r>
    </w:p>
    <w:p w14:paraId="7344A33C" w14:textId="77777777" w:rsidR="00270857" w:rsidRPr="00685493" w:rsidRDefault="00270857" w:rsidP="0027085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２．補助事業に要する経費、補助対象経費及び補助金の額は、次のとおりとします。</w:t>
      </w:r>
    </w:p>
    <w:p w14:paraId="2B3737FF" w14:textId="77777777" w:rsidR="00270857" w:rsidRPr="00ED00B2" w:rsidRDefault="00270857" w:rsidP="0027085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spacing w:val="2"/>
          <w:kern w:val="0"/>
          <w:szCs w:val="21"/>
        </w:rPr>
        <w:t xml:space="preserve">    </w:t>
      </w:r>
      <w:r w:rsidRPr="00685493">
        <w:rPr>
          <w:rFonts w:asciiTheme="minorEastAsia" w:eastAsiaTheme="minorEastAsia" w:hAnsiTheme="minorEastAsia" w:cs="ＭＳ 明朝" w:hint="eastAsia"/>
          <w:spacing w:val="2"/>
          <w:kern w:val="0"/>
          <w:szCs w:val="21"/>
        </w:rPr>
        <w:t>補助事業に要する経費</w:t>
      </w:r>
      <w:r w:rsidRPr="00685493">
        <w:rPr>
          <w:rFonts w:asciiTheme="minorEastAsia" w:eastAsiaTheme="minorEastAsia" w:hAnsiTheme="minorEastAsia" w:cs="ＭＳ 明朝"/>
          <w:spacing w:val="2"/>
          <w:kern w:val="0"/>
          <w:szCs w:val="21"/>
        </w:rPr>
        <w:t xml:space="preserve">                       </w:t>
      </w:r>
      <w:r w:rsidRPr="00685493">
        <w:rPr>
          <w:rFonts w:asciiTheme="minorEastAsia" w:eastAsiaTheme="minorEastAsia" w:hAnsiTheme="minorEastAsia" w:cs="ＭＳ 明朝" w:hint="eastAsia"/>
          <w:spacing w:val="2"/>
          <w:kern w:val="0"/>
          <w:szCs w:val="21"/>
        </w:rPr>
        <w:t>円</w:t>
      </w:r>
    </w:p>
    <w:p w14:paraId="006C0D94" w14:textId="77777777" w:rsidR="00270857" w:rsidRPr="00ED00B2" w:rsidRDefault="00270857" w:rsidP="0027085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00B2">
        <w:rPr>
          <w:rFonts w:asciiTheme="minorEastAsia" w:eastAsiaTheme="minorEastAsia" w:hAnsiTheme="minorEastAsia" w:cs="ＭＳ 明朝"/>
          <w:spacing w:val="2"/>
          <w:kern w:val="0"/>
          <w:szCs w:val="21"/>
        </w:rPr>
        <w:t xml:space="preserve">    </w:t>
      </w:r>
      <w:r w:rsidRPr="00270857">
        <w:rPr>
          <w:rFonts w:asciiTheme="minorEastAsia" w:eastAsiaTheme="minorEastAsia" w:hAnsiTheme="minorEastAsia" w:cs="ＭＳ 明朝" w:hint="eastAsia"/>
          <w:spacing w:val="88"/>
          <w:kern w:val="0"/>
          <w:szCs w:val="21"/>
          <w:fitText w:val="2140" w:id="-935609856"/>
        </w:rPr>
        <w:t>補助対象経</w:t>
      </w:r>
      <w:r w:rsidRPr="00270857">
        <w:rPr>
          <w:rFonts w:asciiTheme="minorEastAsia" w:eastAsiaTheme="minorEastAsia" w:hAnsiTheme="minorEastAsia" w:cs="ＭＳ 明朝" w:hint="eastAsia"/>
          <w:kern w:val="0"/>
          <w:szCs w:val="21"/>
          <w:fitText w:val="2140" w:id="-935609856"/>
        </w:rPr>
        <w:t>費</w:t>
      </w:r>
      <w:r w:rsidRPr="00ED00B2">
        <w:rPr>
          <w:rFonts w:asciiTheme="minorEastAsia" w:eastAsiaTheme="minorEastAsia" w:hAnsiTheme="minorEastAsia" w:cs="ＭＳ 明朝"/>
          <w:spacing w:val="2"/>
          <w:kern w:val="0"/>
          <w:szCs w:val="21"/>
        </w:rPr>
        <w:t xml:space="preserve">                       </w:t>
      </w:r>
      <w:r w:rsidRPr="00ED00B2">
        <w:rPr>
          <w:rFonts w:asciiTheme="minorEastAsia" w:eastAsiaTheme="minorEastAsia" w:hAnsiTheme="minorEastAsia" w:cs="ＭＳ 明朝" w:hint="eastAsia"/>
          <w:spacing w:val="2"/>
          <w:kern w:val="0"/>
          <w:szCs w:val="21"/>
        </w:rPr>
        <w:t>円</w:t>
      </w:r>
    </w:p>
    <w:p w14:paraId="4C51955F" w14:textId="77777777" w:rsidR="00270857" w:rsidRPr="00ED00B2" w:rsidRDefault="00270857" w:rsidP="0027085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00B2">
        <w:rPr>
          <w:rFonts w:asciiTheme="minorEastAsia" w:eastAsiaTheme="minorEastAsia" w:hAnsiTheme="minorEastAsia" w:cs="ＭＳ 明朝"/>
          <w:spacing w:val="2"/>
          <w:kern w:val="0"/>
          <w:szCs w:val="21"/>
        </w:rPr>
        <w:t xml:space="preserve">    </w:t>
      </w:r>
      <w:r w:rsidRPr="00270857">
        <w:rPr>
          <w:rFonts w:asciiTheme="minorEastAsia" w:eastAsiaTheme="minorEastAsia" w:hAnsiTheme="minorEastAsia" w:cs="ＭＳ 明朝" w:hint="eastAsia"/>
          <w:spacing w:val="136"/>
          <w:kern w:val="0"/>
          <w:szCs w:val="21"/>
          <w:fitText w:val="2140" w:id="-935609855"/>
        </w:rPr>
        <w:t>補助金の</w:t>
      </w:r>
      <w:r w:rsidRPr="00270857">
        <w:rPr>
          <w:rFonts w:asciiTheme="minorEastAsia" w:eastAsiaTheme="minorEastAsia" w:hAnsiTheme="minorEastAsia" w:cs="ＭＳ 明朝" w:hint="eastAsia"/>
          <w:spacing w:val="1"/>
          <w:kern w:val="0"/>
          <w:szCs w:val="21"/>
          <w:fitText w:val="2140" w:id="-935609855"/>
        </w:rPr>
        <w:t>額</w:t>
      </w:r>
      <w:r w:rsidRPr="00ED00B2">
        <w:rPr>
          <w:rFonts w:asciiTheme="minorEastAsia" w:eastAsiaTheme="minorEastAsia" w:hAnsiTheme="minorEastAsia" w:cs="ＭＳ 明朝"/>
          <w:spacing w:val="2"/>
          <w:kern w:val="0"/>
          <w:szCs w:val="21"/>
        </w:rPr>
        <w:t xml:space="preserve">                       </w:t>
      </w:r>
      <w:r w:rsidRPr="00ED00B2">
        <w:rPr>
          <w:rFonts w:asciiTheme="minorEastAsia" w:eastAsiaTheme="minorEastAsia" w:hAnsiTheme="minorEastAsia" w:cs="ＭＳ 明朝" w:hint="eastAsia"/>
          <w:spacing w:val="2"/>
          <w:kern w:val="0"/>
          <w:szCs w:val="21"/>
        </w:rPr>
        <w:t>円</w:t>
      </w:r>
    </w:p>
    <w:p w14:paraId="70DC369A" w14:textId="77777777" w:rsidR="00270857" w:rsidRPr="0056550E" w:rsidRDefault="00270857" w:rsidP="0027085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spacing w:val="2"/>
          <w:kern w:val="0"/>
          <w:szCs w:val="21"/>
        </w:rPr>
        <w:t xml:space="preserve">    </w:t>
      </w:r>
      <w:r w:rsidRPr="0056550E">
        <w:rPr>
          <w:rFonts w:asciiTheme="minorEastAsia" w:eastAsia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4B279620" w14:textId="77777777" w:rsidR="00270857" w:rsidRPr="0056550E" w:rsidRDefault="00270857" w:rsidP="0027085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３．補助対象経費の配分及びこの配分された経費に対応する補助金の額は、交付申請書記載のとおりとします。</w:t>
      </w:r>
    </w:p>
    <w:p w14:paraId="48B71DEB" w14:textId="77777777" w:rsidR="00270857" w:rsidRPr="0056550E" w:rsidRDefault="00270857" w:rsidP="0027085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４．補助金の額の確定は、補助対象経費の区分ごとに配分された経費の実支出額に補助率を乗じて得た額と配分された経費ごとに対応する補助金の額とのいずれか低い額の合計額とします。</w:t>
      </w:r>
    </w:p>
    <w:p w14:paraId="3403A779" w14:textId="77777777" w:rsidR="00270857" w:rsidRPr="0056550E" w:rsidRDefault="00270857" w:rsidP="0027085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５．補助事業者は、補助金等に係る予算の執行の適正化に関する法律（昭和3</w:t>
      </w:r>
      <w:r w:rsidRPr="0056550E">
        <w:rPr>
          <w:rFonts w:asciiTheme="minorEastAsia" w:eastAsiaTheme="minorEastAsia" w:hAnsiTheme="minorEastAsia" w:cs="ＭＳ 明朝"/>
          <w:spacing w:val="2"/>
          <w:kern w:val="0"/>
          <w:szCs w:val="21"/>
        </w:rPr>
        <w:t>0</w:t>
      </w:r>
      <w:r w:rsidRPr="0056550E">
        <w:rPr>
          <w:rFonts w:asciiTheme="minorEastAsia" w:eastAsiaTheme="minorEastAsia" w:hAnsiTheme="minorEastAsia" w:cs="ＭＳ 明朝" w:hint="eastAsia"/>
          <w:spacing w:val="2"/>
          <w:kern w:val="0"/>
          <w:szCs w:val="21"/>
        </w:rPr>
        <w:t>年法律第1</w:t>
      </w:r>
      <w:r w:rsidRPr="0056550E">
        <w:rPr>
          <w:rFonts w:asciiTheme="minorEastAsia" w:eastAsiaTheme="minorEastAsia" w:hAnsiTheme="minorEastAsia" w:cs="ＭＳ 明朝"/>
          <w:spacing w:val="2"/>
          <w:kern w:val="0"/>
          <w:szCs w:val="21"/>
        </w:rPr>
        <w:t>79</w:t>
      </w:r>
      <w:r w:rsidRPr="0056550E">
        <w:rPr>
          <w:rFonts w:asciiTheme="minorEastAsia" w:eastAsiaTheme="minorEastAsia" w:hAnsiTheme="minorEastAsia" w:cs="ＭＳ 明朝" w:hint="eastAsia"/>
          <w:spacing w:val="2"/>
          <w:kern w:val="0"/>
          <w:szCs w:val="21"/>
        </w:rPr>
        <w:t>号）、補助金等に係る予算の執行の適正化に関する法律施行令（昭和3</w:t>
      </w:r>
      <w:r w:rsidRPr="0056550E">
        <w:rPr>
          <w:rFonts w:asciiTheme="minorEastAsia" w:eastAsiaTheme="minorEastAsia" w:hAnsiTheme="minorEastAsia" w:cs="ＭＳ 明朝"/>
          <w:spacing w:val="2"/>
          <w:kern w:val="0"/>
          <w:szCs w:val="21"/>
        </w:rPr>
        <w:t>0</w:t>
      </w:r>
      <w:r w:rsidRPr="0056550E">
        <w:rPr>
          <w:rFonts w:asciiTheme="minorEastAsia" w:eastAsiaTheme="minorEastAsia" w:hAnsiTheme="minorEastAsia" w:cs="ＭＳ 明朝" w:hint="eastAsia"/>
          <w:spacing w:val="2"/>
          <w:kern w:val="0"/>
          <w:szCs w:val="21"/>
        </w:rPr>
        <w:t>年政令第2</w:t>
      </w:r>
      <w:r w:rsidRPr="0056550E">
        <w:rPr>
          <w:rFonts w:asciiTheme="minorEastAsia" w:eastAsiaTheme="minorEastAsia" w:hAnsiTheme="minorEastAsia" w:cs="ＭＳ 明朝"/>
          <w:spacing w:val="2"/>
          <w:kern w:val="0"/>
          <w:szCs w:val="21"/>
        </w:rPr>
        <w:t>55</w:t>
      </w:r>
      <w:r w:rsidRPr="0056550E">
        <w:rPr>
          <w:rFonts w:asciiTheme="minorEastAsia" w:eastAsiaTheme="minorEastAsia" w:hAnsiTheme="minorEastAsia" w:cs="ＭＳ 明朝" w:hint="eastAsia"/>
          <w:spacing w:val="2"/>
          <w:kern w:val="0"/>
          <w:szCs w:val="21"/>
        </w:rPr>
        <w:t>号）、中</w:t>
      </w:r>
      <w:r w:rsidRPr="00ED00B2">
        <w:rPr>
          <w:rFonts w:asciiTheme="minorEastAsia" w:eastAsiaTheme="minorEastAsia" w:hAnsiTheme="minorEastAsia" w:cs="Open Sans"/>
          <w:spacing w:val="2"/>
          <w:kern w:val="0"/>
          <w:szCs w:val="21"/>
        </w:rPr>
        <w:t>小企業イノベーション創出推進事業</w:t>
      </w:r>
      <w:r w:rsidRPr="0056550E">
        <w:rPr>
          <w:rFonts w:asciiTheme="minorEastAsia" w:eastAsiaTheme="minorEastAsia" w:hAnsiTheme="minorEastAsia" w:cs="ＭＳ 明朝" w:hint="eastAsia"/>
          <w:spacing w:val="2"/>
          <w:kern w:val="0"/>
          <w:szCs w:val="21"/>
        </w:rPr>
        <w:t>交付要綱、実施要領及び交付規程等の定めるところに従わなければなりません。</w:t>
      </w:r>
    </w:p>
    <w:p w14:paraId="0B3CA467" w14:textId="77777777" w:rsidR="00270857" w:rsidRPr="0056550E" w:rsidRDefault="00270857" w:rsidP="0027085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６</w:t>
      </w:r>
      <w:r w:rsidRPr="0056550E">
        <w:rPr>
          <w:rFonts w:asciiTheme="minorEastAsia" w:eastAsiaTheme="minorEastAsia" w:hAnsiTheme="minorEastAsia" w:cs="ＭＳ 明朝" w:hint="eastAsia"/>
          <w:spacing w:val="2"/>
          <w:kern w:val="0"/>
          <w:szCs w:val="21"/>
        </w:rPr>
        <w:t>．補助事業者は、補助事業を実施する上で、関係する事業者等が補助事業の経費のうち補助金によって賄われる部分以外の部分を負担した場合又は有償サンプル等の販売や</w:t>
      </w:r>
      <w:r w:rsidRPr="0056550E">
        <w:rPr>
          <w:rFonts w:asciiTheme="minorEastAsia" w:eastAsiaTheme="minorEastAsia" w:hAnsiTheme="minorEastAsia" w:cs="ＭＳ 明朝" w:hint="eastAsia"/>
          <w:spacing w:val="2"/>
          <w:kern w:val="0"/>
          <w:szCs w:val="21"/>
        </w:rPr>
        <w:lastRenderedPageBreak/>
        <w:t>試作品の供用等により収入を得た場合、交付規程第１３条第１項により規定する実績報告書において収入として報告することとし、補助事業以外の用途に使用することができません。収入の補助事業以外への使用が判明した場合には、その金額の一部若しくは全部を補助金額から減額させる等の指示を行わせる場合があります。</w:t>
      </w:r>
    </w:p>
    <w:p w14:paraId="307BB5EC" w14:textId="77777777" w:rsidR="00270857" w:rsidRPr="0056550E" w:rsidRDefault="00270857" w:rsidP="0027085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７</w:t>
      </w:r>
      <w:r w:rsidRPr="0056550E">
        <w:rPr>
          <w:rFonts w:asciiTheme="minorEastAsia" w:eastAsiaTheme="minorEastAsia" w:hAnsiTheme="minorEastAsia" w:cs="ＭＳ 明朝" w:hint="eastAsia"/>
          <w:spacing w:val="2"/>
          <w:kern w:val="0"/>
          <w:szCs w:val="21"/>
        </w:rPr>
        <w:t>．補助事業者は、本補助事業の進捗管理等を行うフォローアップ委員会等への報告や情報提供等に積極的に協力するとともに、これらの委員会等から指摘された内容について、補助事業計画に反映し、実行しなければなりません。</w:t>
      </w:r>
      <w:r w:rsidRPr="0056550E">
        <w:rPr>
          <w:rFonts w:asciiTheme="minorEastAsia" w:eastAsiaTheme="minorEastAsia" w:hAnsiTheme="minorEastAsia" w:cs="ＭＳ 明朝"/>
          <w:spacing w:val="2"/>
          <w:kern w:val="0"/>
          <w:szCs w:val="21"/>
        </w:rPr>
        <w:br w:type="page"/>
      </w:r>
    </w:p>
    <w:p w14:paraId="14FEE28C" w14:textId="77777777" w:rsidR="00270857" w:rsidRPr="0056550E" w:rsidRDefault="00270857" w:rsidP="0027085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lastRenderedPageBreak/>
        <w:t>（様式第４）</w:t>
      </w:r>
    </w:p>
    <w:p w14:paraId="1145D719"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3F59A370" w14:textId="77777777" w:rsidR="00270857" w:rsidRPr="00685493" w:rsidRDefault="00270857" w:rsidP="00270857">
      <w:pPr>
        <w:pStyle w:val="a3"/>
        <w:ind w:right="856"/>
        <w:rPr>
          <w:rFonts w:asciiTheme="minorEastAsia" w:eastAsiaTheme="minorEastAsia" w:hAnsiTheme="minorEastAsia"/>
          <w:color w:val="000000" w:themeColor="text1"/>
        </w:rPr>
      </w:pPr>
      <w:r w:rsidRPr="00685493">
        <w:rPr>
          <w:rFonts w:asciiTheme="minorEastAsia" w:eastAsiaTheme="minorEastAsia" w:hAnsiTheme="minorEastAsia" w:hint="eastAsia"/>
          <w:color w:val="000000" w:themeColor="text1"/>
        </w:rPr>
        <w:t>一般社団法人低炭素投資促進機構</w:t>
      </w:r>
    </w:p>
    <w:p w14:paraId="6CDFD2DB"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理事長　殿</w:t>
      </w:r>
    </w:p>
    <w:p w14:paraId="61A90D39"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p>
    <w:p w14:paraId="2D6D32AD" w14:textId="77777777" w:rsidR="00270857" w:rsidRPr="0056550E"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住所</w:t>
      </w:r>
      <w:r w:rsidRPr="0056550E">
        <w:rPr>
          <w:rFonts w:asciiTheme="minorEastAsia" w:eastAsiaTheme="minorEastAsia" w:hAnsiTheme="minorEastAsia" w:cs="ＭＳ 明朝" w:hint="eastAsia"/>
          <w:spacing w:val="2"/>
          <w:kern w:val="0"/>
          <w:szCs w:val="21"/>
        </w:rPr>
        <w:t xml:space="preserve">　</w:t>
      </w:r>
    </w:p>
    <w:p w14:paraId="513DF110" w14:textId="77777777" w:rsidR="00270857" w:rsidRPr="0056550E"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1"/>
          <w:kern w:val="0"/>
          <w:szCs w:val="21"/>
        </w:rPr>
        <w:t xml:space="preserve">　　</w:t>
      </w:r>
      <w:r w:rsidRPr="0056550E">
        <w:rPr>
          <w:rFonts w:asciiTheme="minorEastAsia" w:eastAsiaTheme="minorEastAsia" w:hAnsiTheme="minorEastAsia" w:cs="ＭＳ 明朝" w:hint="eastAsia"/>
          <w:spacing w:val="2"/>
          <w:kern w:val="0"/>
          <w:szCs w:val="21"/>
        </w:rPr>
        <w:t xml:space="preserve">法人名　</w:t>
      </w:r>
    </w:p>
    <w:p w14:paraId="5055C0F6" w14:textId="77777777" w:rsidR="00270857" w:rsidRPr="0056550E"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1"/>
          <w:kern w:val="0"/>
          <w:szCs w:val="21"/>
        </w:rPr>
        <w:t xml:space="preserve">　　</w:t>
      </w:r>
      <w:r w:rsidRPr="0056550E">
        <w:rPr>
          <w:rFonts w:asciiTheme="minorEastAsia" w:eastAsiaTheme="minorEastAsia" w:hAnsiTheme="minorEastAsia" w:cs="ＭＳ 明朝" w:hint="eastAsia"/>
          <w:spacing w:val="2"/>
          <w:kern w:val="0"/>
          <w:szCs w:val="21"/>
        </w:rPr>
        <w:t>代表者名</w:t>
      </w:r>
    </w:p>
    <w:p w14:paraId="04D88885" w14:textId="77777777" w:rsidR="00270857" w:rsidRPr="0056550E"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 xml:space="preserve">【管理番号　　　-   </w:t>
      </w:r>
      <w:r w:rsidRPr="0056550E">
        <w:rPr>
          <w:rFonts w:asciiTheme="minorEastAsia" w:eastAsiaTheme="minorEastAsia" w:hAnsiTheme="minorEastAsia" w:cs="ＭＳ 明朝"/>
          <w:spacing w:val="2"/>
          <w:kern w:val="0"/>
          <w:szCs w:val="21"/>
        </w:rPr>
        <w:t xml:space="preserve">  】</w:t>
      </w:r>
    </w:p>
    <w:p w14:paraId="01FA000E"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6EE0D33A"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ED00B2">
        <w:rPr>
          <w:rFonts w:asciiTheme="minorEastAsia" w:eastAsiaTheme="minorEastAsia" w:hAnsiTheme="minorEastAsia" w:cs="Open Sans"/>
          <w:spacing w:val="2"/>
          <w:kern w:val="0"/>
          <w:szCs w:val="21"/>
        </w:rPr>
        <w:t>中小企業イノベーション創出推進事業費補助金</w:t>
      </w:r>
    </w:p>
    <w:p w14:paraId="4214567A"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交付申請取下げ届出書</w:t>
      </w:r>
    </w:p>
    <w:p w14:paraId="21466136"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240C14C2"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7E851C88" w14:textId="77777777" w:rsidR="00270857" w:rsidRPr="0056550E"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 xml:space="preserve">　　　　年　　月　　日付けで交付の決定があった上記補助金について、</w:t>
      </w:r>
      <w:r w:rsidRPr="00ED00B2">
        <w:rPr>
          <w:rFonts w:asciiTheme="minorEastAsia" w:eastAsiaTheme="minorEastAsia" w:hAnsiTheme="minorEastAsia" w:cs="Open Sans"/>
          <w:spacing w:val="2"/>
          <w:kern w:val="0"/>
          <w:szCs w:val="21"/>
        </w:rPr>
        <w:t>中小企業イノベーション創出推進事業費補助金</w:t>
      </w:r>
      <w:r w:rsidRPr="0056550E">
        <w:rPr>
          <w:rFonts w:asciiTheme="minorEastAsia" w:eastAsiaTheme="minorEastAsia" w:hAnsiTheme="minorEastAsia" w:cs="ＭＳ 明朝" w:hint="eastAsia"/>
          <w:spacing w:val="2"/>
          <w:kern w:val="0"/>
          <w:szCs w:val="21"/>
        </w:rPr>
        <w:t>交付規程第６条の規定に基づき、交付申請を取下げます。</w:t>
      </w:r>
    </w:p>
    <w:p w14:paraId="53A4873D" w14:textId="77777777" w:rsidR="00270857" w:rsidRPr="0056550E" w:rsidRDefault="00270857" w:rsidP="00270857">
      <w:pPr>
        <w:rPr>
          <w:rFonts w:asciiTheme="minorEastAsia" w:eastAsiaTheme="minorEastAsia" w:hAnsiTheme="minorEastAsia"/>
          <w:snapToGrid w:val="0"/>
        </w:rPr>
      </w:pPr>
    </w:p>
    <w:p w14:paraId="69E5167C" w14:textId="77777777" w:rsidR="00270857" w:rsidRPr="0056550E" w:rsidRDefault="00270857" w:rsidP="00270857">
      <w:pPr>
        <w:jc w:val="center"/>
        <w:rPr>
          <w:rFonts w:asciiTheme="minorEastAsia" w:eastAsiaTheme="minorEastAsia" w:hAnsiTheme="minorEastAsia"/>
          <w:snapToGrid w:val="0"/>
        </w:rPr>
      </w:pPr>
      <w:r w:rsidRPr="0056550E">
        <w:rPr>
          <w:rFonts w:asciiTheme="minorEastAsia" w:eastAsiaTheme="minorEastAsia" w:hAnsiTheme="minorEastAsia" w:hint="eastAsia"/>
          <w:snapToGrid w:val="0"/>
        </w:rPr>
        <w:t>記</w:t>
      </w:r>
    </w:p>
    <w:p w14:paraId="149C7F65" w14:textId="77777777" w:rsidR="00270857" w:rsidRPr="0056550E" w:rsidRDefault="00270857" w:rsidP="00270857">
      <w:pPr>
        <w:rPr>
          <w:rFonts w:asciiTheme="minorEastAsia" w:eastAsiaTheme="minorEastAsia" w:hAnsiTheme="minorEastAsia"/>
          <w:snapToGrid w:val="0"/>
        </w:rPr>
      </w:pPr>
    </w:p>
    <w:p w14:paraId="52D01231" w14:textId="77777777" w:rsidR="00270857" w:rsidRPr="0056550E" w:rsidRDefault="00270857" w:rsidP="00270857">
      <w:pPr>
        <w:rPr>
          <w:rFonts w:asciiTheme="minorEastAsia" w:eastAsiaTheme="minorEastAsia" w:hAnsiTheme="minorEastAsia"/>
          <w:snapToGrid w:val="0"/>
        </w:rPr>
      </w:pPr>
    </w:p>
    <w:p w14:paraId="1356CD1A" w14:textId="77777777" w:rsidR="00270857" w:rsidRPr="0056550E" w:rsidRDefault="00270857" w:rsidP="00270857">
      <w:pPr>
        <w:ind w:leftChars="100" w:left="210"/>
        <w:rPr>
          <w:rFonts w:asciiTheme="minorEastAsia" w:eastAsiaTheme="minorEastAsia" w:hAnsiTheme="minorEastAsia"/>
          <w:snapToGrid w:val="0"/>
        </w:rPr>
      </w:pPr>
      <w:r w:rsidRPr="0056550E">
        <w:rPr>
          <w:rFonts w:asciiTheme="minorEastAsia" w:eastAsiaTheme="minorEastAsia" w:hAnsiTheme="minorEastAsia" w:hint="eastAsia"/>
          <w:snapToGrid w:val="0"/>
        </w:rPr>
        <w:t>１．補助事業の名称</w:t>
      </w:r>
    </w:p>
    <w:p w14:paraId="0407161F" w14:textId="77777777" w:rsidR="00270857" w:rsidRPr="0056550E" w:rsidRDefault="00270857" w:rsidP="00270857">
      <w:pPr>
        <w:ind w:leftChars="100" w:left="210"/>
        <w:rPr>
          <w:rFonts w:asciiTheme="minorEastAsia" w:eastAsiaTheme="minorEastAsia" w:hAnsiTheme="minorEastAsia"/>
          <w:snapToGrid w:val="0"/>
        </w:rPr>
      </w:pPr>
    </w:p>
    <w:p w14:paraId="1EE8552B" w14:textId="77777777" w:rsidR="00270857" w:rsidRPr="0056550E" w:rsidRDefault="00270857" w:rsidP="00270857">
      <w:pPr>
        <w:ind w:leftChars="100" w:left="210"/>
        <w:rPr>
          <w:rFonts w:asciiTheme="minorEastAsia" w:eastAsiaTheme="minorEastAsia" w:hAnsiTheme="minorEastAsia"/>
          <w:snapToGrid w:val="0"/>
        </w:rPr>
      </w:pPr>
      <w:r w:rsidRPr="0056550E">
        <w:rPr>
          <w:rFonts w:asciiTheme="minorEastAsia" w:eastAsiaTheme="minorEastAsia" w:hAnsiTheme="minorEastAsia" w:hint="eastAsia"/>
          <w:snapToGrid w:val="0"/>
        </w:rPr>
        <w:t>２．交付の申請の取下げ理由</w:t>
      </w:r>
    </w:p>
    <w:p w14:paraId="5218050C" w14:textId="77777777" w:rsidR="00270857" w:rsidRPr="0056550E" w:rsidRDefault="00270857" w:rsidP="00270857">
      <w:pPr>
        <w:rPr>
          <w:rFonts w:asciiTheme="minorEastAsia" w:eastAsiaTheme="minorEastAsia" w:hAnsiTheme="minorEastAsia"/>
          <w:snapToGrid w:val="0"/>
        </w:rPr>
      </w:pPr>
    </w:p>
    <w:p w14:paraId="7E868090" w14:textId="77777777" w:rsidR="00270857" w:rsidRPr="0056550E" w:rsidRDefault="00270857" w:rsidP="00270857">
      <w:pPr>
        <w:ind w:leftChars="100" w:left="210"/>
        <w:rPr>
          <w:rFonts w:asciiTheme="minorEastAsia" w:eastAsiaTheme="minorEastAsia" w:hAnsiTheme="minorEastAsia"/>
          <w:snapToGrid w:val="0"/>
        </w:rPr>
      </w:pPr>
      <w:r w:rsidRPr="0056550E">
        <w:rPr>
          <w:rFonts w:asciiTheme="minorEastAsia" w:eastAsiaTheme="minorEastAsia" w:hAnsiTheme="minorEastAsia" w:hint="eastAsia"/>
          <w:snapToGrid w:val="0"/>
        </w:rPr>
        <w:t>３．取り下げられた交付の申請に係る補助対象経費及び補助金の額</w:t>
      </w:r>
    </w:p>
    <w:p w14:paraId="08FF010A" w14:textId="77777777" w:rsidR="00270857" w:rsidRPr="0056550E" w:rsidRDefault="00270857" w:rsidP="00270857">
      <w:pPr>
        <w:ind w:leftChars="100" w:left="210"/>
        <w:rPr>
          <w:rFonts w:asciiTheme="minorEastAsia" w:eastAsiaTheme="minorEastAsia" w:hAnsiTheme="minorEastAsia"/>
          <w:snapToGrid w:val="0"/>
        </w:rPr>
      </w:pPr>
    </w:p>
    <w:p w14:paraId="39D77F53" w14:textId="77777777" w:rsidR="00270857" w:rsidRPr="0056550E" w:rsidRDefault="00270857" w:rsidP="00270857">
      <w:pPr>
        <w:ind w:leftChars="200" w:left="420"/>
        <w:rPr>
          <w:rFonts w:asciiTheme="minorEastAsia" w:eastAsiaTheme="minorEastAsia" w:hAnsiTheme="minorEastAsia"/>
          <w:snapToGrid w:val="0"/>
        </w:rPr>
      </w:pPr>
      <w:r w:rsidRPr="0056550E">
        <w:rPr>
          <w:rFonts w:asciiTheme="minorEastAsia" w:eastAsiaTheme="minorEastAsia" w:hAnsiTheme="minorEastAsia"/>
          <w:snapToGrid w:val="0"/>
        </w:rPr>
        <w:t xml:space="preserve">(1) </w:t>
      </w:r>
      <w:r w:rsidRPr="0056550E">
        <w:rPr>
          <w:rFonts w:asciiTheme="minorEastAsia" w:eastAsiaTheme="minorEastAsia" w:hAnsiTheme="minorEastAsia" w:hint="eastAsia"/>
          <w:snapToGrid w:val="0"/>
        </w:rPr>
        <w:t>補助対象経費</w:t>
      </w:r>
    </w:p>
    <w:p w14:paraId="1B3C70D1" w14:textId="77777777" w:rsidR="00270857" w:rsidRPr="0056550E" w:rsidRDefault="00270857" w:rsidP="00270857">
      <w:pPr>
        <w:ind w:leftChars="200" w:left="420"/>
        <w:rPr>
          <w:rFonts w:asciiTheme="minorEastAsia" w:eastAsiaTheme="minorEastAsia" w:hAnsiTheme="minorEastAsia"/>
          <w:snapToGrid w:val="0"/>
        </w:rPr>
      </w:pPr>
    </w:p>
    <w:p w14:paraId="78C0B759" w14:textId="77777777" w:rsidR="00270857" w:rsidRPr="0056550E" w:rsidRDefault="00270857" w:rsidP="00270857">
      <w:pPr>
        <w:ind w:leftChars="200" w:left="420"/>
        <w:rPr>
          <w:rFonts w:asciiTheme="minorEastAsia" w:eastAsiaTheme="minorEastAsia" w:hAnsiTheme="minorEastAsia"/>
          <w:snapToGrid w:val="0"/>
        </w:rPr>
      </w:pPr>
      <w:r w:rsidRPr="0056550E">
        <w:rPr>
          <w:rFonts w:asciiTheme="minorEastAsia" w:eastAsiaTheme="minorEastAsia" w:hAnsiTheme="minorEastAsia"/>
          <w:snapToGrid w:val="0"/>
        </w:rPr>
        <w:t xml:space="preserve">(2) </w:t>
      </w:r>
      <w:r w:rsidRPr="0056550E">
        <w:rPr>
          <w:rFonts w:asciiTheme="minorEastAsia" w:eastAsiaTheme="minorEastAsia" w:hAnsiTheme="minorEastAsia" w:hint="eastAsia"/>
          <w:snapToGrid w:val="0"/>
        </w:rPr>
        <w:t>補助金の額</w:t>
      </w:r>
    </w:p>
    <w:p w14:paraId="1446BEBB" w14:textId="77777777" w:rsidR="00270857" w:rsidRPr="0056550E" w:rsidRDefault="00270857" w:rsidP="00270857">
      <w:pPr>
        <w:rPr>
          <w:rFonts w:asciiTheme="minorEastAsia" w:eastAsiaTheme="minorEastAsia" w:hAnsiTheme="minorEastAsia"/>
          <w:snapToGrid w:val="0"/>
        </w:rPr>
      </w:pPr>
    </w:p>
    <w:p w14:paraId="790FC6E6" w14:textId="77777777" w:rsidR="00270857" w:rsidRPr="0056550E" w:rsidRDefault="00270857" w:rsidP="00270857">
      <w:pPr>
        <w:rPr>
          <w:rFonts w:asciiTheme="minorEastAsia" w:eastAsiaTheme="minorEastAsia" w:hAnsiTheme="minorEastAsia"/>
          <w:snapToGrid w:val="0"/>
        </w:rPr>
      </w:pPr>
    </w:p>
    <w:p w14:paraId="6D4E63E2" w14:textId="77777777" w:rsidR="00270857" w:rsidRPr="0056550E" w:rsidRDefault="00270857" w:rsidP="00270857">
      <w:pPr>
        <w:rPr>
          <w:rFonts w:asciiTheme="minorEastAsia" w:eastAsiaTheme="minorEastAsia" w:hAnsiTheme="minorEastAsia"/>
          <w:snapToGrid w:val="0"/>
        </w:rPr>
      </w:pPr>
    </w:p>
    <w:p w14:paraId="735AB887"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7A6614BE"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3936A70C"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kern w:val="0"/>
          <w:szCs w:val="21"/>
        </w:rPr>
        <w:br w:type="page"/>
      </w:r>
      <w:r w:rsidRPr="0056550E">
        <w:rPr>
          <w:rFonts w:asciiTheme="minorEastAsia" w:eastAsiaTheme="minorEastAsia" w:hAnsiTheme="minorEastAsia" w:cs="ＭＳ 明朝" w:hint="eastAsia"/>
          <w:spacing w:val="2"/>
          <w:kern w:val="0"/>
          <w:szCs w:val="21"/>
        </w:rPr>
        <w:lastRenderedPageBreak/>
        <w:t>（様式第５）</w:t>
      </w:r>
    </w:p>
    <w:p w14:paraId="00B3521A"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7A6161A5" w14:textId="77777777" w:rsidR="00270857" w:rsidRPr="00685493" w:rsidRDefault="00270857" w:rsidP="00270857">
      <w:pPr>
        <w:pStyle w:val="a3"/>
        <w:ind w:right="856"/>
        <w:rPr>
          <w:rFonts w:asciiTheme="minorEastAsia" w:eastAsiaTheme="minorEastAsia" w:hAnsiTheme="minorEastAsia"/>
          <w:color w:val="000000" w:themeColor="text1"/>
        </w:rPr>
      </w:pPr>
      <w:r w:rsidRPr="00685493">
        <w:rPr>
          <w:rFonts w:asciiTheme="minorEastAsia" w:eastAsiaTheme="minorEastAsia" w:hAnsiTheme="minorEastAsia" w:hint="eastAsia"/>
          <w:color w:val="000000" w:themeColor="text1"/>
        </w:rPr>
        <w:t>一般社団法人低炭素投資促進機構</w:t>
      </w:r>
    </w:p>
    <w:p w14:paraId="04EBEB9C"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理事長　殿</w:t>
      </w:r>
    </w:p>
    <w:p w14:paraId="69BA77A4"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p>
    <w:p w14:paraId="318CC2B8"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 xml:space="preserve">住所　</w:t>
      </w:r>
    </w:p>
    <w:p w14:paraId="0016D527"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 xml:space="preserve">法人名　</w:t>
      </w:r>
    </w:p>
    <w:p w14:paraId="06FBF783"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代表者名</w:t>
      </w:r>
    </w:p>
    <w:p w14:paraId="0B5314DE" w14:textId="77777777" w:rsidR="00270857" w:rsidRPr="00685493"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 xml:space="preserve">【管理番号　　　-   </w:t>
      </w:r>
      <w:r w:rsidRPr="00685493">
        <w:rPr>
          <w:rFonts w:asciiTheme="minorEastAsia" w:eastAsiaTheme="minorEastAsia" w:hAnsiTheme="minorEastAsia" w:cs="ＭＳ 明朝"/>
          <w:spacing w:val="2"/>
          <w:kern w:val="0"/>
          <w:szCs w:val="21"/>
        </w:rPr>
        <w:t xml:space="preserve">  】</w:t>
      </w:r>
    </w:p>
    <w:p w14:paraId="0D54333B" w14:textId="77777777" w:rsidR="00270857" w:rsidRPr="00685493"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723E10A7" w14:textId="77777777" w:rsidR="00270857" w:rsidRPr="00685493" w:rsidRDefault="00270857" w:rsidP="0027085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685493">
        <w:rPr>
          <w:rFonts w:asciiTheme="minorEastAsia" w:eastAsiaTheme="minorEastAsia" w:hAnsiTheme="minorEastAsia" w:cs="Open Sans"/>
          <w:spacing w:val="2"/>
          <w:kern w:val="0"/>
          <w:szCs w:val="21"/>
        </w:rPr>
        <w:t>中小企業イノベーション創出推進事業費補助金</w:t>
      </w:r>
    </w:p>
    <w:p w14:paraId="5211C37B"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計画変更（等</w:t>
      </w:r>
      <w:r w:rsidRPr="0056550E">
        <w:rPr>
          <w:rFonts w:asciiTheme="minorEastAsia" w:eastAsiaTheme="minorEastAsia" w:hAnsiTheme="minorEastAsia" w:cs="ＭＳ 明朝" w:hint="eastAsia"/>
          <w:spacing w:val="2"/>
          <w:kern w:val="0"/>
          <w:szCs w:val="21"/>
        </w:rPr>
        <w:t>）承認申請書</w:t>
      </w:r>
    </w:p>
    <w:p w14:paraId="0E853435"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273085A9"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0B8464E9"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 xml:space="preserve">　</w:t>
      </w:r>
      <w:r w:rsidRPr="00ED00B2">
        <w:rPr>
          <w:rFonts w:asciiTheme="minorEastAsia" w:eastAsiaTheme="minorEastAsia" w:hAnsiTheme="minorEastAsia" w:cs="Open Sans"/>
          <w:spacing w:val="2"/>
          <w:kern w:val="0"/>
          <w:szCs w:val="21"/>
        </w:rPr>
        <w:t>中小企業イノベーション創出推進事業費補助金</w:t>
      </w:r>
      <w:r w:rsidRPr="0056550E">
        <w:rPr>
          <w:rFonts w:asciiTheme="minorEastAsia" w:eastAsiaTheme="minorEastAsia" w:hAnsiTheme="minorEastAsia" w:cs="ＭＳ 明朝" w:hint="eastAsia"/>
          <w:spacing w:val="2"/>
          <w:kern w:val="0"/>
          <w:szCs w:val="21"/>
        </w:rPr>
        <w:t>交付規程第８条第１項の規定に基づき、計画変更（等）について下記のとおり申請します。</w:t>
      </w:r>
    </w:p>
    <w:p w14:paraId="7120012E"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73DA26F0"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記</w:t>
      </w:r>
    </w:p>
    <w:p w14:paraId="1314AE51"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1B7006E9"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１．変更の内容</w:t>
      </w:r>
    </w:p>
    <w:p w14:paraId="33C5D5F0"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47AD21FE"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２．変更を必要とする理由</w:t>
      </w:r>
    </w:p>
    <w:p w14:paraId="57FDE3E4"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421C7AC5"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３．変更が補助事業に及ぼす影響</w:t>
      </w:r>
    </w:p>
    <w:p w14:paraId="599EA258"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35C6EE73"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４．変更後の補助事業に要する経費、補助対象経費及び補助金の配分額</w:t>
      </w:r>
    </w:p>
    <w:p w14:paraId="2BB67B82"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新旧対比）</w:t>
      </w:r>
    </w:p>
    <w:p w14:paraId="12ACF9E1"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10FAE370"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５．同上の算出基礎</w:t>
      </w:r>
    </w:p>
    <w:p w14:paraId="03F40A18"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4433FC5B"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注）中止又は廃止にあっては、中止又は廃止後の措置を含めてこの様式に準じて申請すること。</w:t>
      </w:r>
    </w:p>
    <w:p w14:paraId="19650D65" w14:textId="77777777" w:rsidR="00270857" w:rsidRPr="0056550E" w:rsidRDefault="00270857" w:rsidP="00270857">
      <w:pPr>
        <w:autoSpaceDE w:val="0"/>
        <w:autoSpaceDN w:val="0"/>
        <w:adjustRightInd w:val="0"/>
        <w:spacing w:line="300" w:lineRule="exac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kern w:val="0"/>
          <w:szCs w:val="21"/>
        </w:rPr>
        <w:br w:type="page"/>
      </w:r>
    </w:p>
    <w:p w14:paraId="54BFA977"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lastRenderedPageBreak/>
        <w:t>（様式第６）</w:t>
      </w:r>
    </w:p>
    <w:p w14:paraId="57D528E6"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278EE443" w14:textId="77777777" w:rsidR="00270857" w:rsidRPr="00685493" w:rsidRDefault="00270857" w:rsidP="00270857">
      <w:pPr>
        <w:pStyle w:val="a3"/>
        <w:ind w:right="856"/>
        <w:rPr>
          <w:rFonts w:asciiTheme="minorEastAsia" w:eastAsiaTheme="minorEastAsia" w:hAnsiTheme="minorEastAsia"/>
          <w:color w:val="000000" w:themeColor="text1"/>
        </w:rPr>
      </w:pPr>
      <w:r w:rsidRPr="00685493">
        <w:rPr>
          <w:rFonts w:asciiTheme="minorEastAsia" w:eastAsiaTheme="minorEastAsia" w:hAnsiTheme="minorEastAsia" w:hint="eastAsia"/>
          <w:color w:val="000000" w:themeColor="text1"/>
        </w:rPr>
        <w:t>一般社団法人低炭素投資促進機構</w:t>
      </w:r>
    </w:p>
    <w:p w14:paraId="2FD7969D"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理事長　殿</w:t>
      </w:r>
    </w:p>
    <w:p w14:paraId="7CB9C851"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p>
    <w:p w14:paraId="7E46CFF8"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 xml:space="preserve">住所　</w:t>
      </w:r>
    </w:p>
    <w:p w14:paraId="7DA569BB"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 xml:space="preserve">法人名　</w:t>
      </w:r>
    </w:p>
    <w:p w14:paraId="4DD628E3"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代表者名</w:t>
      </w:r>
    </w:p>
    <w:p w14:paraId="2BEB7358" w14:textId="77777777" w:rsidR="00270857" w:rsidRPr="0056550E"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 xml:space="preserve">【管理番号　　　-   </w:t>
      </w:r>
      <w:r w:rsidRPr="00685493">
        <w:rPr>
          <w:rFonts w:asciiTheme="minorEastAsia" w:eastAsiaTheme="minorEastAsia" w:hAnsiTheme="minorEastAsia" w:cs="ＭＳ 明朝"/>
          <w:spacing w:val="2"/>
          <w:kern w:val="0"/>
          <w:szCs w:val="21"/>
        </w:rPr>
        <w:t xml:space="preserve">  】</w:t>
      </w:r>
    </w:p>
    <w:p w14:paraId="02B4B982"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6A3D6F17"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ED00B2">
        <w:rPr>
          <w:rFonts w:asciiTheme="minorEastAsia" w:eastAsiaTheme="minorEastAsia" w:hAnsiTheme="minorEastAsia" w:cs="Open Sans"/>
          <w:spacing w:val="2"/>
          <w:kern w:val="0"/>
          <w:szCs w:val="21"/>
        </w:rPr>
        <w:t>中小企業イノベーション創出推進事業費補助金</w:t>
      </w:r>
    </w:p>
    <w:p w14:paraId="51DBAE68"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事故報告書</w:t>
      </w:r>
    </w:p>
    <w:p w14:paraId="73BEAF95"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7562E53B"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6E00FD3F"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 xml:space="preserve">　</w:t>
      </w:r>
      <w:r w:rsidRPr="00ED00B2">
        <w:rPr>
          <w:rFonts w:asciiTheme="minorEastAsia" w:eastAsiaTheme="minorEastAsia" w:hAnsiTheme="minorEastAsia" w:cs="Open Sans"/>
          <w:spacing w:val="2"/>
          <w:kern w:val="0"/>
          <w:szCs w:val="21"/>
        </w:rPr>
        <w:t>中小企業イノベーション創出推進事業費補助金</w:t>
      </w:r>
      <w:r w:rsidRPr="0056550E">
        <w:rPr>
          <w:rFonts w:asciiTheme="minorEastAsia" w:eastAsiaTheme="minorEastAsia" w:hAnsiTheme="minorEastAsia" w:cs="ＭＳ 明朝" w:hint="eastAsia"/>
          <w:spacing w:val="2"/>
          <w:kern w:val="0"/>
          <w:szCs w:val="21"/>
        </w:rPr>
        <w:t>交付規程第11条の規定に基づき、補助事業の事故について下記のとおり報告します。</w:t>
      </w:r>
    </w:p>
    <w:p w14:paraId="37003A9F"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1ED5AC6C"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記</w:t>
      </w:r>
    </w:p>
    <w:p w14:paraId="064469BA"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0998CAC8"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１．事故の原因及び内容</w:t>
      </w:r>
    </w:p>
    <w:p w14:paraId="45A815B3"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5C5552F6"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２．事故に係る金額</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 xml:space="preserve">　円</w:t>
      </w:r>
    </w:p>
    <w:p w14:paraId="505C8687"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08A1B6BF"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３．事故に対して採った措置</w:t>
      </w:r>
    </w:p>
    <w:p w14:paraId="3EEC7EB9"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11C66809"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４．補助事業の遂行及び完了の予定</w:t>
      </w:r>
    </w:p>
    <w:p w14:paraId="0391D92C"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0D450D6F"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kern w:val="0"/>
          <w:szCs w:val="21"/>
        </w:rPr>
        <w:br w:type="page"/>
      </w:r>
      <w:r w:rsidRPr="0056550E">
        <w:rPr>
          <w:rFonts w:asciiTheme="minorEastAsia" w:eastAsiaTheme="minorEastAsia" w:hAnsiTheme="minorEastAsia" w:cs="ＭＳ 明朝" w:hint="eastAsia"/>
          <w:spacing w:val="2"/>
          <w:kern w:val="0"/>
          <w:szCs w:val="21"/>
        </w:rPr>
        <w:lastRenderedPageBreak/>
        <w:t>（様式第７）</w:t>
      </w:r>
    </w:p>
    <w:p w14:paraId="2D210164"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663F174B" w14:textId="77777777" w:rsidR="00270857" w:rsidRPr="00685493" w:rsidRDefault="00270857" w:rsidP="00270857">
      <w:pPr>
        <w:pStyle w:val="a3"/>
        <w:ind w:right="856"/>
        <w:rPr>
          <w:rFonts w:asciiTheme="minorEastAsia" w:eastAsiaTheme="minorEastAsia" w:hAnsiTheme="minorEastAsia"/>
          <w:color w:val="000000" w:themeColor="text1"/>
        </w:rPr>
      </w:pPr>
      <w:r w:rsidRPr="00685493">
        <w:rPr>
          <w:rFonts w:asciiTheme="minorEastAsia" w:eastAsiaTheme="minorEastAsia" w:hAnsiTheme="minorEastAsia" w:hint="eastAsia"/>
          <w:color w:val="000000" w:themeColor="text1"/>
        </w:rPr>
        <w:t>一般社団法人低炭素投資促進機構</w:t>
      </w:r>
    </w:p>
    <w:p w14:paraId="1D6D7A68"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理事長　殿</w:t>
      </w:r>
    </w:p>
    <w:p w14:paraId="0BFD9950"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p>
    <w:p w14:paraId="1AEF4803"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 xml:space="preserve">住所　</w:t>
      </w:r>
    </w:p>
    <w:p w14:paraId="68AA6C89"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 xml:space="preserve">法人名　</w:t>
      </w:r>
    </w:p>
    <w:p w14:paraId="6D12AE9D" w14:textId="77777777" w:rsidR="00270857" w:rsidRPr="0056550E"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代表者名</w:t>
      </w:r>
    </w:p>
    <w:p w14:paraId="00C1BDFE" w14:textId="77777777" w:rsidR="00270857" w:rsidRPr="0056550E"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 xml:space="preserve">【管理番号　　　-   </w:t>
      </w:r>
      <w:r w:rsidRPr="0056550E">
        <w:rPr>
          <w:rFonts w:asciiTheme="minorEastAsia" w:eastAsiaTheme="minorEastAsia" w:hAnsiTheme="minorEastAsia" w:cs="ＭＳ 明朝"/>
          <w:spacing w:val="2"/>
          <w:kern w:val="0"/>
          <w:szCs w:val="21"/>
        </w:rPr>
        <w:t xml:space="preserve">  】</w:t>
      </w:r>
    </w:p>
    <w:p w14:paraId="23A25D9E"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26EE2D8C"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ED00B2">
        <w:rPr>
          <w:rFonts w:asciiTheme="minorEastAsia" w:eastAsiaTheme="minorEastAsia" w:hAnsiTheme="minorEastAsia" w:cs="Open Sans"/>
          <w:spacing w:val="2"/>
          <w:kern w:val="0"/>
          <w:szCs w:val="21"/>
        </w:rPr>
        <w:t>中小企業イノベーション創出推進事業費補助金</w:t>
      </w:r>
    </w:p>
    <w:p w14:paraId="1A562D37"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状況報告書</w:t>
      </w:r>
    </w:p>
    <w:p w14:paraId="77114E89"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6DFEE520"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66A8EEE3"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 xml:space="preserve">　</w:t>
      </w:r>
      <w:r w:rsidRPr="00ED00B2">
        <w:rPr>
          <w:rFonts w:asciiTheme="minorEastAsia" w:eastAsiaTheme="minorEastAsia" w:hAnsiTheme="minorEastAsia" w:cs="Open Sans"/>
          <w:spacing w:val="2"/>
          <w:kern w:val="0"/>
          <w:szCs w:val="21"/>
        </w:rPr>
        <w:t>中小企業イノベーション創出推進事業費補助金</w:t>
      </w:r>
      <w:r w:rsidRPr="0056550E">
        <w:rPr>
          <w:rFonts w:asciiTheme="minorEastAsia" w:eastAsiaTheme="minorEastAsia" w:hAnsiTheme="minorEastAsia" w:cs="ＭＳ 明朝" w:hint="eastAsia"/>
          <w:spacing w:val="2"/>
          <w:kern w:val="0"/>
          <w:szCs w:val="21"/>
        </w:rPr>
        <w:t>交付規程第1</w:t>
      </w:r>
      <w:r w:rsidRPr="0056550E">
        <w:rPr>
          <w:rFonts w:asciiTheme="minorEastAsia" w:eastAsiaTheme="minorEastAsia" w:hAnsiTheme="minorEastAsia" w:cs="ＭＳ 明朝"/>
          <w:spacing w:val="2"/>
          <w:kern w:val="0"/>
          <w:szCs w:val="21"/>
        </w:rPr>
        <w:t>2</w:t>
      </w:r>
      <w:r w:rsidRPr="0056550E">
        <w:rPr>
          <w:rFonts w:asciiTheme="minorEastAsia" w:eastAsiaTheme="minorEastAsia" w:hAnsiTheme="minorEastAsia" w:cs="ＭＳ 明朝" w:hint="eastAsia"/>
          <w:spacing w:val="2"/>
          <w:kern w:val="0"/>
          <w:szCs w:val="21"/>
        </w:rPr>
        <w:t>条の規定に基づき、下記のとおり報告します。</w:t>
      </w:r>
    </w:p>
    <w:p w14:paraId="79E17AD0"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5A318388"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記</w:t>
      </w:r>
    </w:p>
    <w:p w14:paraId="388FEFEB"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04F3D959"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１．補助事業の遂行状況</w:t>
      </w:r>
    </w:p>
    <w:p w14:paraId="19E5F00B"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25369F21"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２．補助対象経費の区分別収支概要</w:t>
      </w:r>
    </w:p>
    <w:p w14:paraId="3B837341"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3CE95C48"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kern w:val="0"/>
          <w:szCs w:val="21"/>
        </w:rPr>
        <w:br w:type="page"/>
      </w:r>
      <w:r w:rsidRPr="0056550E">
        <w:rPr>
          <w:rFonts w:asciiTheme="minorEastAsia" w:eastAsiaTheme="minorEastAsia" w:hAnsiTheme="minorEastAsia" w:cs="ＭＳ 明朝" w:hint="eastAsia"/>
          <w:spacing w:val="2"/>
          <w:kern w:val="0"/>
          <w:szCs w:val="21"/>
        </w:rPr>
        <w:lastRenderedPageBreak/>
        <w:t>（様式第８）</w:t>
      </w:r>
    </w:p>
    <w:p w14:paraId="5F85FD90"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325D5B20" w14:textId="77777777" w:rsidR="00270857" w:rsidRPr="00685493" w:rsidRDefault="00270857" w:rsidP="00270857">
      <w:pPr>
        <w:pStyle w:val="a3"/>
        <w:ind w:right="856"/>
        <w:rPr>
          <w:rFonts w:asciiTheme="minorEastAsia" w:eastAsiaTheme="minorEastAsia" w:hAnsiTheme="minorEastAsia"/>
          <w:color w:val="000000" w:themeColor="text1"/>
        </w:rPr>
      </w:pPr>
      <w:r w:rsidRPr="00685493">
        <w:rPr>
          <w:rFonts w:asciiTheme="minorEastAsia" w:eastAsiaTheme="minorEastAsia" w:hAnsiTheme="minorEastAsia" w:hint="eastAsia"/>
          <w:color w:val="000000" w:themeColor="text1"/>
        </w:rPr>
        <w:t>一般社団法人低炭素投資促進機構</w:t>
      </w:r>
    </w:p>
    <w:p w14:paraId="427D9DFC"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r w:rsidRPr="00685493">
        <w:rPr>
          <w:rFonts w:asciiTheme="minorEastAsia" w:eastAsiaTheme="minorEastAsia" w:hAnsiTheme="minorEastAsia" w:cs="ＭＳ 明朝" w:hint="eastAsia"/>
          <w:spacing w:val="2"/>
          <w:kern w:val="0"/>
          <w:szCs w:val="21"/>
        </w:rPr>
        <w:t>理事長　殿</w:t>
      </w:r>
    </w:p>
    <w:p w14:paraId="6822B1B3"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 xml:space="preserve">住所　</w:t>
      </w:r>
    </w:p>
    <w:p w14:paraId="1608021D"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 xml:space="preserve">法人名　</w:t>
      </w:r>
    </w:p>
    <w:p w14:paraId="4C45BD18"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代表者名</w:t>
      </w:r>
    </w:p>
    <w:p w14:paraId="2A742227" w14:textId="77777777" w:rsidR="00270857" w:rsidRPr="00685493"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 xml:space="preserve">【管理番号　　　-   </w:t>
      </w:r>
      <w:r w:rsidRPr="00685493">
        <w:rPr>
          <w:rFonts w:asciiTheme="minorEastAsia" w:eastAsiaTheme="minorEastAsia" w:hAnsiTheme="minorEastAsia" w:cs="ＭＳ 明朝"/>
          <w:spacing w:val="2"/>
          <w:kern w:val="0"/>
          <w:szCs w:val="21"/>
        </w:rPr>
        <w:t xml:space="preserve">  】</w:t>
      </w:r>
    </w:p>
    <w:p w14:paraId="444F033E" w14:textId="77777777" w:rsidR="00270857" w:rsidRPr="00685493"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p>
    <w:p w14:paraId="263C2988" w14:textId="77777777" w:rsidR="00270857" w:rsidRPr="00685493" w:rsidRDefault="00270857" w:rsidP="0027085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685493">
        <w:rPr>
          <w:rFonts w:asciiTheme="minorEastAsia" w:eastAsiaTheme="minorEastAsia" w:hAnsiTheme="minorEastAsia" w:cs="Open Sans"/>
          <w:spacing w:val="2"/>
          <w:kern w:val="0"/>
          <w:szCs w:val="21"/>
        </w:rPr>
        <w:t>中小企業イノベーション創出推進事業費補助金</w:t>
      </w:r>
    </w:p>
    <w:p w14:paraId="6D120F3C" w14:textId="77777777" w:rsidR="00270857" w:rsidRPr="00685493" w:rsidRDefault="00270857" w:rsidP="0027085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実績報告書</w:t>
      </w:r>
    </w:p>
    <w:p w14:paraId="68DF5FEA" w14:textId="77777777" w:rsidR="00270857" w:rsidRPr="00685493" w:rsidRDefault="00270857" w:rsidP="0027085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フェーズ●）</w:t>
      </w:r>
    </w:p>
    <w:p w14:paraId="5C6F7C3B" w14:textId="77777777" w:rsidR="00270857" w:rsidRPr="00685493"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p>
    <w:p w14:paraId="3BFDD6AD" w14:textId="77777777" w:rsidR="00270857" w:rsidRPr="0056550E"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685493">
        <w:rPr>
          <w:rFonts w:asciiTheme="minorEastAsia" w:eastAsiaTheme="minorEastAsia" w:hAnsiTheme="minorEastAsia" w:cs="Open Sans"/>
          <w:spacing w:val="2"/>
          <w:kern w:val="0"/>
          <w:szCs w:val="21"/>
        </w:rPr>
        <w:t>中小企業イノベーション創出推進事業費補助金</w:t>
      </w:r>
      <w:r w:rsidRPr="00685493">
        <w:rPr>
          <w:rFonts w:asciiTheme="minorEastAsia" w:eastAsiaTheme="minorEastAsia" w:hAnsiTheme="minorEastAsia" w:cs="ＭＳ 明朝" w:hint="eastAsia"/>
          <w:spacing w:val="2"/>
          <w:kern w:val="0"/>
          <w:szCs w:val="21"/>
        </w:rPr>
        <w:t>交付規程（以下「交付規程」という。）第1</w:t>
      </w:r>
      <w:r w:rsidRPr="00685493">
        <w:rPr>
          <w:rFonts w:asciiTheme="minorEastAsia" w:eastAsiaTheme="minorEastAsia" w:hAnsiTheme="minorEastAsia" w:cs="ＭＳ 明朝"/>
          <w:spacing w:val="2"/>
          <w:kern w:val="0"/>
          <w:szCs w:val="21"/>
        </w:rPr>
        <w:t>3</w:t>
      </w:r>
      <w:r w:rsidRPr="00685493">
        <w:rPr>
          <w:rFonts w:asciiTheme="minorEastAsia" w:eastAsiaTheme="minorEastAsia" w:hAnsiTheme="minorEastAsia" w:cs="ＭＳ 明朝" w:hint="eastAsia"/>
          <w:spacing w:val="2"/>
          <w:kern w:val="0"/>
          <w:szCs w:val="21"/>
        </w:rPr>
        <w:t>条第１項の規定に基づき、下記のとおり報告します。</w:t>
      </w:r>
    </w:p>
    <w:p w14:paraId="14216C43"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p>
    <w:p w14:paraId="61430FC5"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記</w:t>
      </w:r>
    </w:p>
    <w:p w14:paraId="64C0D2B4"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p>
    <w:p w14:paraId="546030EF"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１．実施した補助事業</w:t>
      </w:r>
    </w:p>
    <w:p w14:paraId="09423019" w14:textId="77777777" w:rsidR="00270857" w:rsidRPr="0056550E" w:rsidRDefault="00270857" w:rsidP="0027085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2"/>
          <w:kern w:val="0"/>
          <w:szCs w:val="21"/>
        </w:rPr>
        <w:t xml:space="preserve">(1) </w:t>
      </w:r>
      <w:r w:rsidRPr="0056550E">
        <w:rPr>
          <w:rFonts w:asciiTheme="minorEastAsia" w:eastAsiaTheme="minorEastAsia" w:hAnsiTheme="minorEastAsia" w:cs="ＭＳ 明朝" w:hint="eastAsia"/>
          <w:spacing w:val="2"/>
          <w:kern w:val="0"/>
          <w:szCs w:val="21"/>
        </w:rPr>
        <w:t>補助事業の名称</w:t>
      </w:r>
    </w:p>
    <w:p w14:paraId="4B3BD871" w14:textId="77777777" w:rsidR="00270857" w:rsidRPr="0056550E" w:rsidRDefault="00270857" w:rsidP="0027085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2"/>
          <w:kern w:val="0"/>
          <w:szCs w:val="21"/>
        </w:rPr>
        <w:t xml:space="preserve">(2) </w:t>
      </w:r>
      <w:r w:rsidRPr="0056550E">
        <w:rPr>
          <w:rFonts w:asciiTheme="minorEastAsia" w:eastAsiaTheme="minorEastAsia" w:hAnsiTheme="minorEastAsia" w:cs="ＭＳ 明朝" w:hint="eastAsia"/>
          <w:spacing w:val="2"/>
          <w:kern w:val="0"/>
          <w:szCs w:val="21"/>
        </w:rPr>
        <w:t>補助事業の内容</w:t>
      </w:r>
    </w:p>
    <w:p w14:paraId="51EB4B14" w14:textId="77777777" w:rsidR="00270857" w:rsidRPr="0056550E" w:rsidRDefault="00270857" w:rsidP="0027085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spacing w:val="2"/>
          <w:kern w:val="0"/>
          <w:szCs w:val="21"/>
        </w:rPr>
        <w:t xml:space="preserve">(3) </w:t>
      </w:r>
      <w:r w:rsidRPr="0056550E">
        <w:rPr>
          <w:rFonts w:asciiTheme="minorEastAsia" w:eastAsiaTheme="minorEastAsia" w:hAnsiTheme="minorEastAsia" w:cs="ＭＳ 明朝" w:hint="eastAsia"/>
          <w:spacing w:val="2"/>
          <w:kern w:val="0"/>
          <w:szCs w:val="21"/>
        </w:rPr>
        <w:t>補助事業の効果</w:t>
      </w:r>
      <w:r w:rsidRPr="0056550E" w:rsidDel="003164A2">
        <w:rPr>
          <w:rFonts w:asciiTheme="minorEastAsia" w:eastAsiaTheme="minorEastAsia" w:hAnsiTheme="minorEastAsia" w:cs="ＭＳ 明朝" w:hint="eastAsia"/>
          <w:spacing w:val="2"/>
          <w:kern w:val="0"/>
          <w:szCs w:val="21"/>
        </w:rPr>
        <w:t xml:space="preserve">　　</w:t>
      </w:r>
    </w:p>
    <w:p w14:paraId="4AAC2AE9" w14:textId="77777777" w:rsidR="00270857" w:rsidRPr="0056550E" w:rsidRDefault="00270857" w:rsidP="0027085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4) 投下固定資産額</w:t>
      </w:r>
    </w:p>
    <w:p w14:paraId="49F71505"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p>
    <w:p w14:paraId="26EE3BA2" w14:textId="77777777" w:rsidR="00270857" w:rsidRPr="0056550E" w:rsidRDefault="00270857" w:rsidP="00270857">
      <w:pPr>
        <w:wordWrap w:val="0"/>
        <w:autoSpaceDE w:val="0"/>
        <w:autoSpaceDN w:val="0"/>
        <w:adjustRightInd w:val="0"/>
        <w:spacing w:afterLines="50" w:after="168"/>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２．補助事業の収支決算</w:t>
      </w:r>
    </w:p>
    <w:p w14:paraId="1C726F06" w14:textId="77777777" w:rsidR="00270857" w:rsidRPr="0056550E" w:rsidRDefault="00270857" w:rsidP="0027085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spacing w:val="2"/>
          <w:kern w:val="0"/>
          <w:szCs w:val="21"/>
        </w:rPr>
        <w:t xml:space="preserve">(1) </w:t>
      </w:r>
      <w:r w:rsidRPr="0056550E">
        <w:rPr>
          <w:rFonts w:asciiTheme="minorEastAsia" w:eastAsiaTheme="minorEastAsia" w:hAnsiTheme="minorEastAsia" w:cs="ＭＳ 明朝" w:hint="eastAsia"/>
          <w:spacing w:val="1"/>
          <w:kern w:val="0"/>
          <w:szCs w:val="21"/>
        </w:rPr>
        <w:t>（補助事業者名）の</w:t>
      </w:r>
      <w:r w:rsidRPr="0056550E">
        <w:rPr>
          <w:rFonts w:asciiTheme="minorEastAsia" w:eastAsiaTheme="minorEastAsia" w:hAnsiTheme="minorEastAsia" w:cs="ＭＳ 明朝" w:hint="eastAsia"/>
          <w:spacing w:val="2"/>
          <w:kern w:val="0"/>
          <w:szCs w:val="21"/>
        </w:rPr>
        <w:t>収入（共同申請の場合は、申請者毎に作成）</w:t>
      </w:r>
    </w:p>
    <w:p w14:paraId="6D1A035B" w14:textId="77777777" w:rsidR="00270857" w:rsidRPr="0056550E" w:rsidRDefault="00270857" w:rsidP="00270857">
      <w:pPr>
        <w:wordWrap w:val="0"/>
        <w:autoSpaceDE w:val="0"/>
        <w:autoSpaceDN w:val="0"/>
        <w:adjustRightInd w:val="0"/>
        <w:spacing w:line="257" w:lineRule="exact"/>
        <w:ind w:firstLineChars="100" w:firstLine="214"/>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単位：円）</w:t>
      </w:r>
    </w:p>
    <w:p w14:paraId="19FFB385" w14:textId="77777777" w:rsidR="00270857" w:rsidRPr="0056550E" w:rsidRDefault="00270857" w:rsidP="0027085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297" w:type="dxa"/>
        <w:tblLayout w:type="fixed"/>
        <w:tblCellMar>
          <w:left w:w="13" w:type="dxa"/>
          <w:right w:w="13" w:type="dxa"/>
        </w:tblCellMar>
        <w:tblLook w:val="0000" w:firstRow="0" w:lastRow="0" w:firstColumn="0" w:lastColumn="0" w:noHBand="0" w:noVBand="0"/>
      </w:tblPr>
      <w:tblGrid>
        <w:gridCol w:w="2268"/>
        <w:gridCol w:w="6520"/>
      </w:tblGrid>
      <w:tr w:rsidR="00270857" w:rsidRPr="0056550E" w14:paraId="105B6E8E" w14:textId="77777777" w:rsidTr="005A45F2">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0196B9BB" w14:textId="77777777" w:rsidR="00270857" w:rsidRPr="0056550E" w:rsidRDefault="00270857" w:rsidP="005A45F2">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項</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目</w:t>
            </w:r>
          </w:p>
        </w:tc>
        <w:tc>
          <w:tcPr>
            <w:tcW w:w="6520" w:type="dxa"/>
            <w:tcBorders>
              <w:top w:val="single" w:sz="4" w:space="0" w:color="000000"/>
              <w:left w:val="nil"/>
              <w:bottom w:val="single" w:sz="4" w:space="0" w:color="000000"/>
              <w:right w:val="single" w:sz="4" w:space="0" w:color="000000"/>
            </w:tcBorders>
            <w:vAlign w:val="center"/>
          </w:tcPr>
          <w:p w14:paraId="0E5FE832" w14:textId="77777777" w:rsidR="00270857" w:rsidRPr="0056550E" w:rsidRDefault="00270857" w:rsidP="005A45F2">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金</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額</w:t>
            </w:r>
          </w:p>
        </w:tc>
      </w:tr>
      <w:tr w:rsidR="00270857" w:rsidRPr="0056550E" w14:paraId="4844DC03" w14:textId="77777777" w:rsidTr="005A45F2">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1EACF8E5" w14:textId="77777777" w:rsidR="00270857" w:rsidRPr="0056550E" w:rsidRDefault="00270857" w:rsidP="005A45F2">
            <w:pPr>
              <w:wordWrap w:val="0"/>
              <w:autoSpaceDE w:val="0"/>
              <w:autoSpaceDN w:val="0"/>
              <w:adjustRightInd w:val="0"/>
              <w:jc w:val="distribute"/>
              <w:rPr>
                <w:rFonts w:asciiTheme="minorEastAsia" w:eastAsiaTheme="minorEastAsia" w:hAnsiTheme="minorEastAsia" w:cs="ＭＳ 明朝"/>
                <w:szCs w:val="21"/>
              </w:rPr>
            </w:pPr>
            <w:r w:rsidRPr="0056550E">
              <w:rPr>
                <w:rFonts w:asciiTheme="minorEastAsia" w:eastAsiaTheme="minorEastAsia" w:hAnsiTheme="minorEastAsia" w:cs="ＭＳ 明朝" w:hint="eastAsia"/>
                <w:spacing w:val="2"/>
                <w:kern w:val="0"/>
                <w:sz w:val="20"/>
                <w:szCs w:val="20"/>
              </w:rPr>
              <w:t>自己資金</w:t>
            </w:r>
          </w:p>
        </w:tc>
        <w:tc>
          <w:tcPr>
            <w:tcW w:w="6520" w:type="dxa"/>
            <w:tcBorders>
              <w:top w:val="nil"/>
              <w:left w:val="nil"/>
              <w:bottom w:val="single" w:sz="4" w:space="0" w:color="000000"/>
              <w:right w:val="single" w:sz="4" w:space="0" w:color="000000"/>
            </w:tcBorders>
          </w:tcPr>
          <w:p w14:paraId="6CD526F8" w14:textId="77777777" w:rsidR="00270857" w:rsidRPr="0056550E" w:rsidRDefault="00270857" w:rsidP="005A45F2">
            <w:pPr>
              <w:wordWrap w:val="0"/>
              <w:autoSpaceDE w:val="0"/>
              <w:autoSpaceDN w:val="0"/>
              <w:adjustRightInd w:val="0"/>
              <w:jc w:val="right"/>
              <w:rPr>
                <w:rFonts w:asciiTheme="minorEastAsia" w:eastAsiaTheme="minorEastAsia" w:hAnsiTheme="minorEastAsia" w:cs="ＭＳ 明朝"/>
                <w:spacing w:val="2"/>
                <w:kern w:val="0"/>
                <w:sz w:val="20"/>
                <w:szCs w:val="20"/>
              </w:rPr>
            </w:pPr>
          </w:p>
        </w:tc>
      </w:tr>
      <w:tr w:rsidR="00270857" w:rsidRPr="0056550E" w14:paraId="7240657C" w14:textId="77777777" w:rsidTr="005A45F2">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14B92E24" w14:textId="77777777" w:rsidR="00270857" w:rsidRPr="0056550E" w:rsidRDefault="00270857" w:rsidP="005A45F2">
            <w:pPr>
              <w:wordWrap w:val="0"/>
              <w:autoSpaceDE w:val="0"/>
              <w:autoSpaceDN w:val="0"/>
              <w:adjustRightInd w:val="0"/>
              <w:jc w:val="distribute"/>
              <w:rPr>
                <w:rFonts w:asciiTheme="minorEastAsia" w:eastAsiaTheme="minorEastAsia" w:hAnsiTheme="minorEastAsia" w:cs="Century"/>
                <w:spacing w:val="1"/>
                <w:szCs w:val="21"/>
              </w:rPr>
            </w:pPr>
            <w:r w:rsidRPr="0056550E">
              <w:rPr>
                <w:rFonts w:asciiTheme="minorEastAsia" w:eastAsiaTheme="minorEastAsia" w:hAnsiTheme="minorEastAsia" w:cs="ＭＳ 明朝" w:hint="eastAsia"/>
                <w:spacing w:val="2"/>
                <w:kern w:val="0"/>
                <w:sz w:val="20"/>
                <w:szCs w:val="20"/>
              </w:rPr>
              <w:t>起債又は借入金</w:t>
            </w:r>
          </w:p>
        </w:tc>
        <w:tc>
          <w:tcPr>
            <w:tcW w:w="6520" w:type="dxa"/>
            <w:tcBorders>
              <w:top w:val="nil"/>
              <w:left w:val="nil"/>
              <w:bottom w:val="single" w:sz="4" w:space="0" w:color="000000"/>
              <w:right w:val="single" w:sz="4" w:space="0" w:color="000000"/>
            </w:tcBorders>
          </w:tcPr>
          <w:p w14:paraId="1F2BE6C2" w14:textId="77777777" w:rsidR="00270857" w:rsidRPr="0056550E" w:rsidRDefault="00270857" w:rsidP="005A45F2">
            <w:pPr>
              <w:wordWrap w:val="0"/>
              <w:autoSpaceDE w:val="0"/>
              <w:autoSpaceDN w:val="0"/>
              <w:adjustRightInd w:val="0"/>
              <w:jc w:val="right"/>
              <w:rPr>
                <w:rFonts w:asciiTheme="minorEastAsia" w:eastAsiaTheme="minorEastAsia" w:hAnsiTheme="minorEastAsia" w:cs="ＭＳ 明朝"/>
                <w:szCs w:val="21"/>
              </w:rPr>
            </w:pPr>
          </w:p>
        </w:tc>
      </w:tr>
      <w:tr w:rsidR="00270857" w:rsidRPr="0056550E" w14:paraId="78E2CECF" w14:textId="77777777" w:rsidTr="005A45F2">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2B822B0D" w14:textId="77777777" w:rsidR="00270857" w:rsidRPr="0056550E" w:rsidRDefault="00270857" w:rsidP="005A45F2">
            <w:pPr>
              <w:wordWrap w:val="0"/>
              <w:autoSpaceDE w:val="0"/>
              <w:autoSpaceDN w:val="0"/>
              <w:adjustRightInd w:val="0"/>
              <w:jc w:val="distribute"/>
              <w:rPr>
                <w:rFonts w:asciiTheme="minorEastAsia" w:eastAsiaTheme="minorEastAsia" w:hAnsiTheme="minorEastAsia" w:cs="ＭＳ 明朝"/>
                <w:spacing w:val="2"/>
                <w:kern w:val="0"/>
                <w:sz w:val="20"/>
                <w:szCs w:val="20"/>
              </w:rPr>
            </w:pPr>
            <w:r w:rsidRPr="0056550E">
              <w:rPr>
                <w:rFonts w:asciiTheme="minorEastAsia" w:eastAsiaTheme="minorEastAsia" w:hAnsiTheme="minorEastAsia" w:cs="ＭＳ 明朝" w:hint="eastAsia"/>
                <w:spacing w:val="2"/>
                <w:kern w:val="0"/>
                <w:sz w:val="20"/>
                <w:szCs w:val="20"/>
              </w:rPr>
              <w:t>その他</w:t>
            </w:r>
          </w:p>
        </w:tc>
        <w:tc>
          <w:tcPr>
            <w:tcW w:w="6520" w:type="dxa"/>
            <w:tcBorders>
              <w:top w:val="nil"/>
              <w:left w:val="nil"/>
              <w:bottom w:val="single" w:sz="4" w:space="0" w:color="000000"/>
              <w:right w:val="single" w:sz="4" w:space="0" w:color="000000"/>
            </w:tcBorders>
          </w:tcPr>
          <w:p w14:paraId="3BBA65DE" w14:textId="77777777" w:rsidR="00270857" w:rsidRPr="0056550E" w:rsidRDefault="00270857" w:rsidP="005A45F2">
            <w:pPr>
              <w:wordWrap w:val="0"/>
              <w:autoSpaceDE w:val="0"/>
              <w:autoSpaceDN w:val="0"/>
              <w:adjustRightInd w:val="0"/>
              <w:jc w:val="right"/>
              <w:rPr>
                <w:rFonts w:asciiTheme="minorEastAsia" w:eastAsiaTheme="minorEastAsia" w:hAnsiTheme="minorEastAsia" w:cs="ＭＳ 明朝"/>
                <w:szCs w:val="21"/>
              </w:rPr>
            </w:pPr>
          </w:p>
        </w:tc>
      </w:tr>
      <w:tr w:rsidR="00270857" w:rsidRPr="0056550E" w14:paraId="270FFF17" w14:textId="77777777" w:rsidTr="005A45F2">
        <w:trPr>
          <w:cantSplit/>
          <w:trHeight w:val="250"/>
        </w:trPr>
        <w:tc>
          <w:tcPr>
            <w:tcW w:w="2268" w:type="dxa"/>
            <w:tcBorders>
              <w:top w:val="single" w:sz="4" w:space="0" w:color="000000"/>
              <w:left w:val="single" w:sz="4" w:space="0" w:color="000000"/>
              <w:bottom w:val="single" w:sz="4" w:space="0" w:color="000000"/>
              <w:right w:val="single" w:sz="4" w:space="0" w:color="000000"/>
            </w:tcBorders>
          </w:tcPr>
          <w:p w14:paraId="3024E13F" w14:textId="77777777" w:rsidR="00270857" w:rsidRPr="0056550E" w:rsidRDefault="00270857" w:rsidP="005A45F2">
            <w:pPr>
              <w:wordWrap w:val="0"/>
              <w:autoSpaceDE w:val="0"/>
              <w:autoSpaceDN w:val="0"/>
              <w:adjustRightInd w:val="0"/>
              <w:jc w:val="distribute"/>
              <w:rPr>
                <w:rFonts w:asciiTheme="minorEastAsia" w:eastAsiaTheme="minorEastAsia" w:hAnsiTheme="minorEastAsia" w:cs="Century"/>
                <w:spacing w:val="1"/>
                <w:szCs w:val="21"/>
              </w:rPr>
            </w:pPr>
            <w:r w:rsidRPr="00ED00B2">
              <w:rPr>
                <w:rFonts w:asciiTheme="minorEastAsia" w:eastAsiaTheme="minorEastAsia" w:hAnsiTheme="minorEastAsia" w:cs="Open Sans" w:hint="eastAsia"/>
                <w:spacing w:val="2"/>
                <w:kern w:val="0"/>
                <w:sz w:val="20"/>
                <w:szCs w:val="20"/>
              </w:rPr>
              <w:t>中小企業イノベーション創出推進事業費補助金</w:t>
            </w:r>
          </w:p>
        </w:tc>
        <w:tc>
          <w:tcPr>
            <w:tcW w:w="6520" w:type="dxa"/>
            <w:tcBorders>
              <w:top w:val="nil"/>
              <w:left w:val="nil"/>
              <w:bottom w:val="single" w:sz="4" w:space="0" w:color="000000"/>
              <w:right w:val="single" w:sz="4" w:space="0" w:color="000000"/>
            </w:tcBorders>
          </w:tcPr>
          <w:p w14:paraId="11E20615" w14:textId="77777777" w:rsidR="00270857" w:rsidRPr="0056550E" w:rsidRDefault="00270857" w:rsidP="005A45F2">
            <w:pPr>
              <w:wordWrap w:val="0"/>
              <w:autoSpaceDE w:val="0"/>
              <w:autoSpaceDN w:val="0"/>
              <w:adjustRightInd w:val="0"/>
              <w:jc w:val="right"/>
              <w:rPr>
                <w:rFonts w:asciiTheme="minorEastAsia" w:eastAsiaTheme="minorEastAsia" w:hAnsiTheme="minorEastAsia" w:cs="ＭＳ 明朝"/>
                <w:szCs w:val="21"/>
              </w:rPr>
            </w:pPr>
          </w:p>
        </w:tc>
      </w:tr>
      <w:tr w:rsidR="00270857" w:rsidRPr="0056550E" w14:paraId="5D65F16E" w14:textId="77777777" w:rsidTr="005A45F2">
        <w:trPr>
          <w:cantSplit/>
          <w:trHeight w:val="20"/>
        </w:trPr>
        <w:tc>
          <w:tcPr>
            <w:tcW w:w="2268" w:type="dxa"/>
            <w:tcBorders>
              <w:top w:val="single" w:sz="4" w:space="0" w:color="000000"/>
              <w:left w:val="single" w:sz="4" w:space="0" w:color="000000"/>
              <w:bottom w:val="double" w:sz="4" w:space="0" w:color="auto"/>
              <w:right w:val="single" w:sz="4" w:space="0" w:color="000000"/>
            </w:tcBorders>
          </w:tcPr>
          <w:p w14:paraId="2BB9D652" w14:textId="77777777" w:rsidR="00270857" w:rsidRPr="0056550E" w:rsidRDefault="00270857" w:rsidP="005A45F2">
            <w:pPr>
              <w:wordWrap w:val="0"/>
              <w:autoSpaceDE w:val="0"/>
              <w:autoSpaceDN w:val="0"/>
              <w:adjustRightInd w:val="0"/>
              <w:spacing w:line="329" w:lineRule="exact"/>
              <w:jc w:val="distribute"/>
              <w:rPr>
                <w:rFonts w:asciiTheme="minorEastAsia" w:eastAsiaTheme="minorEastAsia" w:hAnsiTheme="minorEastAsia" w:cs="Century"/>
                <w:spacing w:val="1"/>
                <w:szCs w:val="21"/>
              </w:rPr>
            </w:pPr>
            <w:r w:rsidRPr="0056550E">
              <w:rPr>
                <w:rFonts w:asciiTheme="minorEastAsia" w:eastAsiaTheme="minorEastAsia" w:hAnsiTheme="minorEastAsia" w:cs="ＭＳ 明朝" w:hint="eastAsia"/>
                <w:spacing w:val="2"/>
                <w:kern w:val="0"/>
                <w:sz w:val="20"/>
                <w:szCs w:val="20"/>
              </w:rPr>
              <w:t>上記以外の補助金</w:t>
            </w:r>
          </w:p>
        </w:tc>
        <w:tc>
          <w:tcPr>
            <w:tcW w:w="6520" w:type="dxa"/>
            <w:tcBorders>
              <w:top w:val="single" w:sz="4" w:space="0" w:color="000000"/>
              <w:left w:val="nil"/>
              <w:bottom w:val="double" w:sz="4" w:space="0" w:color="auto"/>
              <w:right w:val="single" w:sz="4" w:space="0" w:color="000000"/>
            </w:tcBorders>
          </w:tcPr>
          <w:p w14:paraId="135FCDC6" w14:textId="77777777" w:rsidR="00270857" w:rsidRPr="0056550E" w:rsidRDefault="00270857" w:rsidP="005A45F2">
            <w:pPr>
              <w:wordWrap w:val="0"/>
              <w:autoSpaceDE w:val="0"/>
              <w:autoSpaceDN w:val="0"/>
              <w:adjustRightInd w:val="0"/>
              <w:spacing w:line="329" w:lineRule="exact"/>
              <w:jc w:val="right"/>
              <w:rPr>
                <w:rFonts w:asciiTheme="minorEastAsia" w:eastAsiaTheme="minorEastAsia" w:hAnsiTheme="minorEastAsia" w:cs="ＭＳ 明朝"/>
                <w:szCs w:val="21"/>
              </w:rPr>
            </w:pPr>
            <w:r w:rsidRPr="0056550E">
              <w:rPr>
                <w:rFonts w:asciiTheme="minorEastAsia" w:eastAsiaTheme="minorEastAsia" w:hAnsiTheme="minorEastAsia" w:cs="ＭＳ 明朝" w:hint="eastAsia"/>
                <w:spacing w:val="2"/>
                <w:kern w:val="0"/>
                <w:sz w:val="20"/>
                <w:szCs w:val="20"/>
              </w:rPr>
              <w:t xml:space="preserve">　　　　　　　　</w:t>
            </w:r>
          </w:p>
        </w:tc>
      </w:tr>
      <w:tr w:rsidR="00270857" w:rsidRPr="0056550E" w14:paraId="4584595B" w14:textId="77777777" w:rsidTr="005A45F2">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2AEBF443" w14:textId="77777777" w:rsidR="00270857" w:rsidRPr="0056550E" w:rsidRDefault="00270857" w:rsidP="005A45F2">
            <w:pPr>
              <w:wordWrap w:val="0"/>
              <w:autoSpaceDE w:val="0"/>
              <w:autoSpaceDN w:val="0"/>
              <w:adjustRightInd w:val="0"/>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 xml:space="preserve">合　</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計</w:t>
            </w:r>
          </w:p>
        </w:tc>
        <w:tc>
          <w:tcPr>
            <w:tcW w:w="6520" w:type="dxa"/>
            <w:tcBorders>
              <w:top w:val="nil"/>
              <w:left w:val="nil"/>
              <w:bottom w:val="single" w:sz="4" w:space="0" w:color="000000"/>
              <w:right w:val="single" w:sz="4" w:space="0" w:color="000000"/>
            </w:tcBorders>
            <w:vAlign w:val="center"/>
          </w:tcPr>
          <w:p w14:paraId="39066603" w14:textId="77777777" w:rsidR="00270857" w:rsidRPr="0056550E" w:rsidRDefault="00270857" w:rsidP="005A45F2">
            <w:pPr>
              <w:wordWrap w:val="0"/>
              <w:autoSpaceDE w:val="0"/>
              <w:autoSpaceDN w:val="0"/>
              <w:adjustRightInd w:val="0"/>
              <w:jc w:val="right"/>
              <w:rPr>
                <w:rFonts w:asciiTheme="minorEastAsia" w:eastAsiaTheme="minorEastAsia" w:hAnsiTheme="minorEastAsia" w:cs="ＭＳ 明朝"/>
                <w:kern w:val="0"/>
                <w:szCs w:val="21"/>
              </w:rPr>
            </w:pPr>
          </w:p>
        </w:tc>
      </w:tr>
    </w:tbl>
    <w:p w14:paraId="0164D0DA" w14:textId="77777777" w:rsidR="00270857" w:rsidRPr="0056550E" w:rsidRDefault="00270857" w:rsidP="00270857">
      <w:pPr>
        <w:wordWrap w:val="0"/>
        <w:autoSpaceDE w:val="0"/>
        <w:autoSpaceDN w:val="0"/>
        <w:adjustRightInd w:val="0"/>
        <w:spacing w:line="149" w:lineRule="exact"/>
        <w:rPr>
          <w:rFonts w:asciiTheme="minorEastAsia" w:eastAsiaTheme="minorEastAsia" w:hAnsiTheme="minorEastAsia" w:cs="ＭＳ 明朝"/>
          <w:kern w:val="0"/>
          <w:szCs w:val="21"/>
        </w:rPr>
      </w:pPr>
    </w:p>
    <w:p w14:paraId="13ACF80A" w14:textId="77777777" w:rsidR="00270857" w:rsidRPr="0056550E" w:rsidRDefault="00270857" w:rsidP="0027085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2"/>
          <w:kern w:val="0"/>
          <w:szCs w:val="21"/>
        </w:rPr>
        <w:t xml:space="preserve">(2) </w:t>
      </w:r>
      <w:r w:rsidRPr="0056550E">
        <w:rPr>
          <w:rFonts w:asciiTheme="minorEastAsia" w:eastAsiaTheme="minorEastAsia" w:hAnsiTheme="minorEastAsia" w:cs="ＭＳ 明朝" w:hint="eastAsia"/>
          <w:spacing w:val="2"/>
          <w:kern w:val="0"/>
          <w:szCs w:val="21"/>
        </w:rPr>
        <w:t>（補助事業者名）の支出（共同申請の場合は、申請者毎に作成）</w:t>
      </w:r>
    </w:p>
    <w:p w14:paraId="6DB45DFD" w14:textId="77777777" w:rsidR="00270857" w:rsidRPr="0056550E" w:rsidRDefault="00270857" w:rsidP="00270857">
      <w:pPr>
        <w:wordWrap w:val="0"/>
        <w:autoSpaceDE w:val="0"/>
        <w:autoSpaceDN w:val="0"/>
        <w:adjustRightInd w:val="0"/>
        <w:spacing w:beforeLines="50" w:before="168"/>
        <w:ind w:firstLineChars="200" w:firstLine="428"/>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①（補助事業者名）の総括表</w:t>
      </w:r>
    </w:p>
    <w:p w14:paraId="3B86ADC1" w14:textId="77777777" w:rsidR="00270857" w:rsidRPr="0056550E" w:rsidRDefault="00270857" w:rsidP="00270857">
      <w:pPr>
        <w:wordWrap w:val="0"/>
        <w:autoSpaceDE w:val="0"/>
        <w:autoSpaceDN w:val="0"/>
        <w:adjustRightInd w:val="0"/>
        <w:spacing w:beforeLines="50" w:before="168"/>
        <w:ind w:firstLineChars="200" w:firstLine="428"/>
        <w:jc w:val="righ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270857" w:rsidRPr="0056550E" w14:paraId="49C0F687" w14:textId="77777777" w:rsidTr="005A45F2">
        <w:trPr>
          <w:cantSplit/>
          <w:trHeight w:val="124"/>
        </w:trPr>
        <w:tc>
          <w:tcPr>
            <w:tcW w:w="1701" w:type="dxa"/>
            <w:vMerge w:val="restart"/>
            <w:tcBorders>
              <w:top w:val="single" w:sz="4" w:space="0" w:color="000000"/>
              <w:left w:val="single" w:sz="4" w:space="0" w:color="000000"/>
              <w:right w:val="nil"/>
            </w:tcBorders>
            <w:vAlign w:val="center"/>
          </w:tcPr>
          <w:p w14:paraId="38C4AA7E" w14:textId="77777777" w:rsidR="00270857" w:rsidRPr="0056550E" w:rsidRDefault="00270857" w:rsidP="005A45F2">
            <w:pPr>
              <w:pStyle w:val="a3"/>
              <w:spacing w:line="240" w:lineRule="auto"/>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z w:val="20"/>
                <w:szCs w:val="20"/>
              </w:rPr>
              <w:lastRenderedPageBreak/>
              <w:t>区</w:t>
            </w:r>
            <w:r w:rsidRPr="0056550E">
              <w:rPr>
                <w:rFonts w:asciiTheme="minorEastAsia" w:eastAsiaTheme="minorEastAsia" w:hAnsiTheme="minorEastAsia"/>
                <w:spacing w:val="1"/>
                <w:sz w:val="20"/>
                <w:szCs w:val="20"/>
              </w:rPr>
              <w:t xml:space="preserve">    </w:t>
            </w:r>
            <w:r w:rsidRPr="0056550E">
              <w:rPr>
                <w:rFonts w:asciiTheme="minorEastAsia" w:eastAsiaTheme="minorEastAsia" w:hAnsiTheme="minorEastAsia" w:hint="eastAsia"/>
                <w:sz w:val="20"/>
                <w:szCs w:val="20"/>
              </w:rPr>
              <w:t>分</w:t>
            </w:r>
          </w:p>
        </w:tc>
        <w:tc>
          <w:tcPr>
            <w:tcW w:w="1773" w:type="dxa"/>
            <w:gridSpan w:val="2"/>
            <w:tcBorders>
              <w:top w:val="single" w:sz="4" w:space="0" w:color="000000"/>
              <w:left w:val="single" w:sz="4" w:space="0" w:color="000000"/>
              <w:bottom w:val="nil"/>
              <w:right w:val="single" w:sz="4" w:space="0" w:color="000000"/>
            </w:tcBorders>
            <w:vAlign w:val="center"/>
          </w:tcPr>
          <w:p w14:paraId="6BCD7465" w14:textId="77777777" w:rsidR="00270857" w:rsidRPr="0056550E" w:rsidRDefault="00270857" w:rsidP="005A45F2">
            <w:pPr>
              <w:pStyle w:val="a3"/>
              <w:spacing w:line="240" w:lineRule="auto"/>
              <w:rPr>
                <w:rFonts w:asciiTheme="minorEastAsia" w:eastAsiaTheme="minorEastAsia" w:hAnsiTheme="minorEastAsia"/>
                <w:spacing w:val="0"/>
                <w:sz w:val="20"/>
                <w:szCs w:val="20"/>
              </w:rPr>
            </w:pPr>
            <w:r w:rsidRPr="0056550E">
              <w:rPr>
                <w:rFonts w:asciiTheme="minorEastAsia" w:eastAsiaTheme="minorEastAsia" w:hAnsiTheme="minorEastAsia" w:cs="Century"/>
                <w:spacing w:val="1"/>
                <w:sz w:val="20"/>
                <w:szCs w:val="20"/>
              </w:rPr>
              <w:t xml:space="preserve"> </w:t>
            </w:r>
            <w:r w:rsidRPr="00270857">
              <w:rPr>
                <w:rFonts w:asciiTheme="minorEastAsia" w:eastAsiaTheme="minorEastAsia" w:hAnsiTheme="minorEastAsia" w:hint="eastAsia"/>
                <w:spacing w:val="62"/>
                <w:sz w:val="20"/>
                <w:szCs w:val="20"/>
                <w:fitText w:val="1500" w:id="-935609854"/>
              </w:rPr>
              <w:t>補助事業</w:t>
            </w:r>
            <w:r w:rsidRPr="00270857">
              <w:rPr>
                <w:rFonts w:asciiTheme="minorEastAsia" w:eastAsiaTheme="minorEastAsia" w:hAnsiTheme="minorEastAsia" w:hint="eastAsia"/>
                <w:sz w:val="20"/>
                <w:szCs w:val="20"/>
                <w:fitText w:val="1500" w:id="-935609854"/>
              </w:rPr>
              <w:t>に</w:t>
            </w:r>
          </w:p>
          <w:p w14:paraId="43F7319D" w14:textId="77777777" w:rsidR="00270857" w:rsidRPr="0056550E" w:rsidRDefault="00270857" w:rsidP="005A45F2">
            <w:pPr>
              <w:pStyle w:val="a3"/>
              <w:spacing w:line="240" w:lineRule="auto"/>
              <w:rPr>
                <w:rFonts w:asciiTheme="minorEastAsia" w:eastAsiaTheme="minorEastAsia" w:hAnsiTheme="minorEastAsia"/>
                <w:spacing w:val="0"/>
                <w:sz w:val="20"/>
                <w:szCs w:val="20"/>
              </w:rPr>
            </w:pPr>
            <w:r w:rsidRPr="0056550E">
              <w:rPr>
                <w:rFonts w:asciiTheme="minorEastAsia" w:eastAsiaTheme="minorEastAsia" w:hAnsiTheme="minorEastAsia" w:cs="Century"/>
                <w:spacing w:val="1"/>
                <w:sz w:val="20"/>
                <w:szCs w:val="20"/>
              </w:rPr>
              <w:t xml:space="preserve"> </w:t>
            </w:r>
            <w:r w:rsidRPr="00270857">
              <w:rPr>
                <w:rFonts w:asciiTheme="minorEastAsia" w:eastAsiaTheme="minorEastAsia" w:hAnsiTheme="minorEastAsia" w:hint="eastAsia"/>
                <w:spacing w:val="62"/>
                <w:sz w:val="20"/>
                <w:szCs w:val="20"/>
                <w:fitText w:val="1500" w:id="-935609853"/>
              </w:rPr>
              <w:t>要した経</w:t>
            </w:r>
            <w:r w:rsidRPr="00270857">
              <w:rPr>
                <w:rFonts w:asciiTheme="minorEastAsia" w:eastAsiaTheme="minorEastAsia" w:hAnsiTheme="minorEastAsia" w:hint="eastAsia"/>
                <w:sz w:val="20"/>
                <w:szCs w:val="20"/>
                <w:fitText w:val="1500" w:id="-935609853"/>
              </w:rPr>
              <w:t>費</w:t>
            </w:r>
          </w:p>
        </w:tc>
        <w:tc>
          <w:tcPr>
            <w:tcW w:w="3547" w:type="dxa"/>
            <w:gridSpan w:val="4"/>
            <w:tcBorders>
              <w:top w:val="single" w:sz="4" w:space="0" w:color="000000"/>
              <w:left w:val="nil"/>
              <w:bottom w:val="nil"/>
              <w:right w:val="single" w:sz="4" w:space="0" w:color="000000"/>
            </w:tcBorders>
            <w:vAlign w:val="center"/>
          </w:tcPr>
          <w:p w14:paraId="7D3735AA" w14:textId="77777777" w:rsidR="00270857" w:rsidRPr="0056550E" w:rsidRDefault="00270857" w:rsidP="005A45F2">
            <w:pPr>
              <w:pStyle w:val="a3"/>
              <w:spacing w:line="240" w:lineRule="auto"/>
              <w:rPr>
                <w:rFonts w:asciiTheme="minorEastAsia" w:eastAsiaTheme="minorEastAsia" w:hAnsiTheme="minorEastAsia"/>
                <w:spacing w:val="0"/>
                <w:sz w:val="20"/>
                <w:szCs w:val="20"/>
              </w:rPr>
            </w:pPr>
            <w:r w:rsidRPr="0056550E">
              <w:rPr>
                <w:rFonts w:asciiTheme="minorEastAsia" w:eastAsiaTheme="minorEastAsia" w:hAnsiTheme="minorEastAsia" w:cs="Century"/>
                <w:spacing w:val="1"/>
                <w:sz w:val="20"/>
                <w:szCs w:val="20"/>
              </w:rPr>
              <w:t xml:space="preserve"> </w:t>
            </w:r>
            <w:r w:rsidRPr="0056550E">
              <w:rPr>
                <w:rFonts w:asciiTheme="minorEastAsia" w:eastAsiaTheme="minorEastAsia" w:hAnsiTheme="minorEastAsia"/>
                <w:spacing w:val="1"/>
                <w:sz w:val="20"/>
                <w:szCs w:val="20"/>
              </w:rPr>
              <w:t xml:space="preserve">    </w:t>
            </w:r>
            <w:r w:rsidRPr="0056550E">
              <w:rPr>
                <w:rFonts w:asciiTheme="minorEastAsia" w:eastAsiaTheme="minorEastAsia" w:hAnsiTheme="minorEastAsia" w:hint="eastAsia"/>
                <w:sz w:val="20"/>
                <w:szCs w:val="20"/>
              </w:rPr>
              <w:t>補　助</w:t>
            </w:r>
            <w:r w:rsidRPr="0056550E">
              <w:rPr>
                <w:rFonts w:asciiTheme="minorEastAsia" w:eastAsiaTheme="minorEastAsia" w:hAnsiTheme="minorEastAsia"/>
                <w:spacing w:val="1"/>
                <w:sz w:val="20"/>
                <w:szCs w:val="20"/>
              </w:rPr>
              <w:t xml:space="preserve">  </w:t>
            </w:r>
            <w:r w:rsidRPr="0056550E">
              <w:rPr>
                <w:rFonts w:asciiTheme="minorEastAsia" w:eastAsiaTheme="minorEastAsia" w:hAnsiTheme="minorEastAsia" w:hint="eastAsia"/>
                <w:sz w:val="20"/>
                <w:szCs w:val="20"/>
              </w:rPr>
              <w:t>対　象</w:t>
            </w:r>
            <w:r w:rsidRPr="0056550E">
              <w:rPr>
                <w:rFonts w:asciiTheme="minorEastAsia" w:eastAsiaTheme="minorEastAsia" w:hAnsiTheme="minorEastAsia"/>
                <w:spacing w:val="1"/>
                <w:sz w:val="20"/>
                <w:szCs w:val="20"/>
              </w:rPr>
              <w:t xml:space="preserve">  </w:t>
            </w:r>
            <w:r w:rsidRPr="0056550E">
              <w:rPr>
                <w:rFonts w:asciiTheme="minorEastAsia" w:eastAsiaTheme="minorEastAsia" w:hAnsiTheme="minorEastAsia" w:hint="eastAsia"/>
                <w:sz w:val="20"/>
                <w:szCs w:val="20"/>
              </w:rPr>
              <w:t>経　費</w:t>
            </w:r>
          </w:p>
        </w:tc>
        <w:tc>
          <w:tcPr>
            <w:tcW w:w="1774" w:type="dxa"/>
            <w:gridSpan w:val="2"/>
            <w:tcBorders>
              <w:top w:val="single" w:sz="4" w:space="0" w:color="000000"/>
              <w:left w:val="nil"/>
              <w:bottom w:val="nil"/>
              <w:right w:val="single" w:sz="4" w:space="0" w:color="000000"/>
            </w:tcBorders>
            <w:vAlign w:val="center"/>
          </w:tcPr>
          <w:p w14:paraId="4A12AE99" w14:textId="77777777" w:rsidR="00270857" w:rsidRPr="0056550E" w:rsidRDefault="00270857" w:rsidP="005A45F2">
            <w:pPr>
              <w:pStyle w:val="a3"/>
              <w:spacing w:line="240" w:lineRule="auto"/>
              <w:rPr>
                <w:rFonts w:asciiTheme="minorEastAsia" w:eastAsiaTheme="minorEastAsia" w:hAnsiTheme="minorEastAsia"/>
                <w:spacing w:val="0"/>
                <w:sz w:val="20"/>
                <w:szCs w:val="20"/>
              </w:rPr>
            </w:pPr>
            <w:r w:rsidRPr="0056550E">
              <w:rPr>
                <w:rFonts w:asciiTheme="minorEastAsia" w:eastAsiaTheme="minorEastAsia" w:hAnsiTheme="minorEastAsia" w:cs="Century"/>
                <w:spacing w:val="1"/>
                <w:sz w:val="20"/>
                <w:szCs w:val="20"/>
              </w:rPr>
              <w:t xml:space="preserve"> </w:t>
            </w:r>
            <w:r w:rsidRPr="0056550E">
              <w:rPr>
                <w:rFonts w:asciiTheme="minorEastAsia" w:eastAsiaTheme="minorEastAsia" w:hAnsiTheme="minorEastAsia"/>
                <w:spacing w:val="1"/>
                <w:sz w:val="20"/>
                <w:szCs w:val="20"/>
              </w:rPr>
              <w:t xml:space="preserve"> </w:t>
            </w:r>
            <w:r w:rsidRPr="0056550E">
              <w:rPr>
                <w:rFonts w:asciiTheme="minorEastAsia" w:eastAsiaTheme="minorEastAsia" w:hAnsiTheme="minorEastAsia" w:hint="eastAsia"/>
                <w:sz w:val="20"/>
                <w:szCs w:val="20"/>
              </w:rPr>
              <w:t>補助金充当額</w:t>
            </w:r>
          </w:p>
        </w:tc>
      </w:tr>
      <w:tr w:rsidR="00270857" w:rsidRPr="0056550E" w14:paraId="3715E8AA" w14:textId="77777777" w:rsidTr="005A45F2">
        <w:trPr>
          <w:cantSplit/>
        </w:trPr>
        <w:tc>
          <w:tcPr>
            <w:tcW w:w="1701" w:type="dxa"/>
            <w:vMerge/>
            <w:tcBorders>
              <w:left w:val="single" w:sz="4" w:space="0" w:color="000000"/>
              <w:bottom w:val="single" w:sz="4" w:space="0" w:color="000000"/>
              <w:right w:val="nil"/>
            </w:tcBorders>
          </w:tcPr>
          <w:p w14:paraId="0ABE75CF" w14:textId="77777777" w:rsidR="00270857" w:rsidRPr="0056550E" w:rsidRDefault="00270857" w:rsidP="005A45F2">
            <w:pPr>
              <w:pStyle w:val="a3"/>
              <w:wordWrap/>
              <w:spacing w:line="240" w:lineRule="auto"/>
              <w:rPr>
                <w:rFonts w:asciiTheme="minorEastAsia" w:eastAsiaTheme="minorEastAsia" w:hAnsiTheme="minorEastAsia"/>
                <w:spacing w:val="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47BA34BB" w14:textId="77777777" w:rsidR="00270857" w:rsidRPr="0056550E" w:rsidRDefault="00270857" w:rsidP="005A45F2">
            <w:pPr>
              <w:pStyle w:val="a3"/>
              <w:spacing w:line="240" w:lineRule="auto"/>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4D85BC0E" w14:textId="77777777" w:rsidR="00270857" w:rsidRPr="0056550E" w:rsidRDefault="00270857" w:rsidP="005A45F2">
            <w:pPr>
              <w:pStyle w:val="a3"/>
              <w:spacing w:line="240" w:lineRule="auto"/>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1E8C41ED" w14:textId="77777777" w:rsidR="00270857" w:rsidRPr="0056550E" w:rsidRDefault="00270857" w:rsidP="005A45F2">
            <w:pPr>
              <w:pStyle w:val="a3"/>
              <w:spacing w:line="240" w:lineRule="auto"/>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05C9D69A" w14:textId="77777777" w:rsidR="00270857" w:rsidRPr="0056550E" w:rsidRDefault="00270857" w:rsidP="005A45F2">
            <w:pPr>
              <w:pStyle w:val="a3"/>
              <w:spacing w:line="240" w:lineRule="auto"/>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z w:val="20"/>
                <w:szCs w:val="20"/>
              </w:rPr>
              <w:t>流用額</w:t>
            </w:r>
          </w:p>
        </w:tc>
        <w:tc>
          <w:tcPr>
            <w:tcW w:w="886" w:type="dxa"/>
            <w:tcBorders>
              <w:top w:val="single" w:sz="4" w:space="0" w:color="000000"/>
              <w:left w:val="nil"/>
              <w:bottom w:val="single" w:sz="4" w:space="0" w:color="000000"/>
              <w:right w:val="single" w:sz="4" w:space="0" w:color="000000"/>
            </w:tcBorders>
            <w:vAlign w:val="center"/>
          </w:tcPr>
          <w:p w14:paraId="2B3A7995" w14:textId="77777777" w:rsidR="00270857" w:rsidRPr="0056550E" w:rsidRDefault="00270857" w:rsidP="005A45F2">
            <w:pPr>
              <w:pStyle w:val="a3"/>
              <w:spacing w:line="240" w:lineRule="auto"/>
              <w:jc w:val="center"/>
              <w:rPr>
                <w:rFonts w:asciiTheme="minorEastAsia" w:eastAsiaTheme="minorEastAsia" w:hAnsiTheme="minorEastAsia"/>
                <w:spacing w:val="-2"/>
                <w:sz w:val="20"/>
                <w:szCs w:val="20"/>
              </w:rPr>
            </w:pPr>
            <w:r w:rsidRPr="0056550E">
              <w:rPr>
                <w:rFonts w:asciiTheme="minorEastAsia" w:eastAsiaTheme="minorEastAsia" w:hAnsiTheme="minorEastAsia" w:hint="eastAsia"/>
                <w:spacing w:val="-2"/>
                <w:sz w:val="20"/>
                <w:szCs w:val="20"/>
              </w:rPr>
              <w:t>流用後額</w:t>
            </w:r>
          </w:p>
        </w:tc>
        <w:tc>
          <w:tcPr>
            <w:tcW w:w="887" w:type="dxa"/>
            <w:tcBorders>
              <w:top w:val="single" w:sz="4" w:space="0" w:color="000000"/>
              <w:left w:val="nil"/>
              <w:bottom w:val="single" w:sz="4" w:space="0" w:color="000000"/>
              <w:right w:val="single" w:sz="4" w:space="0" w:color="000000"/>
            </w:tcBorders>
            <w:vAlign w:val="center"/>
          </w:tcPr>
          <w:p w14:paraId="7D572656" w14:textId="77777777" w:rsidR="00270857" w:rsidRPr="0056550E" w:rsidRDefault="00270857" w:rsidP="005A45F2">
            <w:pPr>
              <w:pStyle w:val="a3"/>
              <w:spacing w:line="240" w:lineRule="auto"/>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1366AFF3" w14:textId="77777777" w:rsidR="00270857" w:rsidRPr="0056550E" w:rsidRDefault="00270857" w:rsidP="005A45F2">
            <w:pPr>
              <w:pStyle w:val="a3"/>
              <w:spacing w:line="240" w:lineRule="auto"/>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z w:val="20"/>
                <w:szCs w:val="20"/>
              </w:rPr>
              <w:t>交</w:t>
            </w:r>
            <w:r w:rsidRPr="0056550E">
              <w:rPr>
                <w:rFonts w:asciiTheme="minorEastAsia" w:eastAsiaTheme="minorEastAsia" w:hAnsiTheme="minorEastAsia"/>
                <w:spacing w:val="1"/>
                <w:sz w:val="20"/>
                <w:szCs w:val="20"/>
              </w:rPr>
              <w:t xml:space="preserve">  </w:t>
            </w:r>
            <w:r w:rsidRPr="0056550E">
              <w:rPr>
                <w:rFonts w:asciiTheme="minorEastAsia" w:eastAsiaTheme="minorEastAsia" w:hAnsiTheme="minorEastAsia" w:hint="eastAsia"/>
                <w:sz w:val="20"/>
                <w:szCs w:val="20"/>
              </w:rPr>
              <w:t>付</w:t>
            </w:r>
          </w:p>
          <w:p w14:paraId="6578B6BF" w14:textId="77777777" w:rsidR="00270857" w:rsidRPr="0056550E" w:rsidRDefault="00270857" w:rsidP="005A45F2">
            <w:pPr>
              <w:pStyle w:val="a3"/>
              <w:spacing w:line="240" w:lineRule="auto"/>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z w:val="20"/>
                <w:szCs w:val="20"/>
              </w:rPr>
              <w:t>決定額</w:t>
            </w:r>
          </w:p>
        </w:tc>
        <w:tc>
          <w:tcPr>
            <w:tcW w:w="887" w:type="dxa"/>
            <w:tcBorders>
              <w:top w:val="single" w:sz="4" w:space="0" w:color="000000"/>
              <w:left w:val="nil"/>
              <w:bottom w:val="single" w:sz="4" w:space="0" w:color="000000"/>
              <w:right w:val="single" w:sz="4" w:space="0" w:color="000000"/>
            </w:tcBorders>
            <w:vAlign w:val="center"/>
          </w:tcPr>
          <w:p w14:paraId="6307A370" w14:textId="77777777" w:rsidR="00270857" w:rsidRPr="0056550E" w:rsidRDefault="00270857" w:rsidP="005A45F2">
            <w:pPr>
              <w:pStyle w:val="a3"/>
              <w:spacing w:line="240" w:lineRule="auto"/>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z w:val="20"/>
                <w:szCs w:val="20"/>
              </w:rPr>
              <w:t>実績額</w:t>
            </w:r>
          </w:p>
        </w:tc>
      </w:tr>
      <w:tr w:rsidR="00270857" w:rsidRPr="0056550E" w14:paraId="4D335BBF" w14:textId="77777777" w:rsidTr="005A45F2">
        <w:trPr>
          <w:cantSplit/>
        </w:trPr>
        <w:tc>
          <w:tcPr>
            <w:tcW w:w="1701" w:type="dxa"/>
            <w:tcBorders>
              <w:top w:val="single" w:sz="4" w:space="0" w:color="000000"/>
              <w:left w:val="single" w:sz="4" w:space="0" w:color="000000"/>
              <w:bottom w:val="single" w:sz="4" w:space="0" w:color="000000"/>
              <w:right w:val="nil"/>
            </w:tcBorders>
          </w:tcPr>
          <w:p w14:paraId="5E8B8797" w14:textId="77777777" w:rsidR="00270857" w:rsidRPr="0056550E" w:rsidRDefault="00270857" w:rsidP="005A45F2">
            <w:pPr>
              <w:pStyle w:val="a3"/>
              <w:wordWrap/>
              <w:spacing w:line="0" w:lineRule="atLeast"/>
              <w:jc w:val="center"/>
              <w:rPr>
                <w:rFonts w:asciiTheme="minorEastAsia" w:eastAsiaTheme="minorEastAsia" w:hAnsiTheme="minorEastAsia"/>
                <w:spacing w:val="0"/>
                <w:sz w:val="20"/>
                <w:szCs w:val="20"/>
              </w:rPr>
            </w:pPr>
            <w:r w:rsidRPr="0056550E">
              <w:rPr>
                <w:rFonts w:asciiTheme="minorEastAsia" w:eastAsiaTheme="minorEastAsia" w:hAnsiTheme="minorEastAsia" w:hint="eastAsia"/>
                <w:spacing w:val="0"/>
                <w:sz w:val="20"/>
                <w:szCs w:val="20"/>
              </w:rPr>
              <w:t>直接経費</w:t>
            </w:r>
          </w:p>
        </w:tc>
        <w:tc>
          <w:tcPr>
            <w:tcW w:w="886" w:type="dxa"/>
            <w:tcBorders>
              <w:top w:val="nil"/>
              <w:left w:val="single" w:sz="4" w:space="0" w:color="000000"/>
              <w:bottom w:val="single" w:sz="4" w:space="0" w:color="000000"/>
              <w:right w:val="single" w:sz="4" w:space="0" w:color="000000"/>
            </w:tcBorders>
          </w:tcPr>
          <w:p w14:paraId="29DD90C9"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4083C32"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AFA2773"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29C84616"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033595A2"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9BA20F3"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48ECD7E"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56E22A1"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r>
      <w:tr w:rsidR="00270857" w:rsidRPr="0056550E" w14:paraId="0D18E045" w14:textId="77777777" w:rsidTr="005A45F2">
        <w:trPr>
          <w:cantSplit/>
        </w:trPr>
        <w:tc>
          <w:tcPr>
            <w:tcW w:w="1701" w:type="dxa"/>
            <w:tcBorders>
              <w:top w:val="single" w:sz="4" w:space="0" w:color="000000"/>
              <w:left w:val="single" w:sz="4" w:space="0" w:color="000000"/>
              <w:bottom w:val="single" w:sz="4" w:space="0" w:color="000000"/>
              <w:right w:val="nil"/>
            </w:tcBorders>
          </w:tcPr>
          <w:p w14:paraId="46537F62" w14:textId="77777777" w:rsidR="00270857" w:rsidRPr="0056550E" w:rsidRDefault="00270857" w:rsidP="005A45F2">
            <w:pPr>
              <w:pStyle w:val="a3"/>
              <w:wordWrap/>
              <w:spacing w:line="0" w:lineRule="atLeast"/>
              <w:jc w:val="center"/>
              <w:rPr>
                <w:rFonts w:asciiTheme="minorEastAsia" w:eastAsiaTheme="minorEastAsia" w:hAnsiTheme="minorEastAsia"/>
                <w:spacing w:val="0"/>
                <w:kern w:val="2"/>
                <w:sz w:val="20"/>
                <w:szCs w:val="20"/>
              </w:rPr>
            </w:pPr>
            <w:r w:rsidRPr="0056550E">
              <w:rPr>
                <w:rFonts w:asciiTheme="minorEastAsia" w:eastAsiaTheme="minorEastAsia" w:hAnsiTheme="minorEastAsia" w:hint="eastAsia"/>
                <w:spacing w:val="0"/>
                <w:sz w:val="20"/>
                <w:szCs w:val="20"/>
              </w:rPr>
              <w:t>間接経費</w:t>
            </w:r>
          </w:p>
        </w:tc>
        <w:tc>
          <w:tcPr>
            <w:tcW w:w="886" w:type="dxa"/>
            <w:tcBorders>
              <w:top w:val="nil"/>
              <w:left w:val="single" w:sz="4" w:space="0" w:color="000000"/>
              <w:bottom w:val="single" w:sz="4" w:space="0" w:color="000000"/>
              <w:right w:val="single" w:sz="4" w:space="0" w:color="000000"/>
            </w:tcBorders>
          </w:tcPr>
          <w:p w14:paraId="0C4ABA02"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29CE8551"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72DD3CCE"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2C729682"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4304D3D1"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2B3EC38E"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21E0F521"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E28C4F6"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r>
      <w:tr w:rsidR="00270857" w:rsidRPr="0056550E" w14:paraId="6EDB239B" w14:textId="77777777" w:rsidTr="005A45F2">
        <w:trPr>
          <w:cantSplit/>
        </w:trPr>
        <w:tc>
          <w:tcPr>
            <w:tcW w:w="1701" w:type="dxa"/>
            <w:tcBorders>
              <w:top w:val="double" w:sz="4" w:space="0" w:color="auto"/>
              <w:left w:val="single" w:sz="4" w:space="0" w:color="000000"/>
              <w:bottom w:val="single" w:sz="4" w:space="0" w:color="000000"/>
              <w:right w:val="nil"/>
            </w:tcBorders>
          </w:tcPr>
          <w:p w14:paraId="0E6074D0" w14:textId="77777777" w:rsidR="00270857" w:rsidRPr="0056550E" w:rsidRDefault="00270857" w:rsidP="005A45F2">
            <w:pPr>
              <w:pStyle w:val="a3"/>
              <w:wordWrap/>
              <w:spacing w:line="0" w:lineRule="atLeast"/>
              <w:jc w:val="center"/>
              <w:rPr>
                <w:rFonts w:asciiTheme="minorEastAsia" w:eastAsiaTheme="minorEastAsia" w:hAnsiTheme="minorEastAsia"/>
                <w:spacing w:val="0"/>
                <w:kern w:val="2"/>
                <w:sz w:val="20"/>
                <w:szCs w:val="20"/>
              </w:rPr>
            </w:pPr>
            <w:r w:rsidRPr="0056550E">
              <w:rPr>
                <w:rFonts w:asciiTheme="minorEastAsia" w:eastAsiaTheme="minorEastAsia" w:hAnsiTheme="minorEastAsia" w:hint="eastAsia"/>
                <w:sz w:val="20"/>
                <w:szCs w:val="20"/>
              </w:rPr>
              <w:t>合</w:t>
            </w:r>
            <w:r w:rsidRPr="0056550E">
              <w:rPr>
                <w:rFonts w:asciiTheme="minorEastAsia" w:eastAsiaTheme="minorEastAsia" w:hAnsiTheme="minorEastAsia"/>
                <w:spacing w:val="1"/>
                <w:sz w:val="20"/>
                <w:szCs w:val="20"/>
              </w:rPr>
              <w:t xml:space="preserve">    </w:t>
            </w:r>
            <w:r w:rsidRPr="0056550E">
              <w:rPr>
                <w:rFonts w:asciiTheme="minorEastAsia" w:eastAsiaTheme="minorEastAsia" w:hAnsiTheme="minorEastAsia" w:hint="eastAsia"/>
                <w:sz w:val="20"/>
                <w:szCs w:val="20"/>
              </w:rPr>
              <w:t>計</w:t>
            </w:r>
          </w:p>
        </w:tc>
        <w:tc>
          <w:tcPr>
            <w:tcW w:w="886" w:type="dxa"/>
            <w:tcBorders>
              <w:top w:val="double" w:sz="4" w:space="0" w:color="auto"/>
              <w:left w:val="single" w:sz="4" w:space="0" w:color="000000"/>
              <w:bottom w:val="single" w:sz="4" w:space="0" w:color="000000"/>
              <w:right w:val="single" w:sz="4" w:space="0" w:color="000000"/>
            </w:tcBorders>
          </w:tcPr>
          <w:p w14:paraId="256DF674"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06947E09"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09B3D419"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2DC78BB"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6" w:type="dxa"/>
            <w:tcBorders>
              <w:top w:val="double" w:sz="4" w:space="0" w:color="auto"/>
              <w:left w:val="nil"/>
              <w:bottom w:val="single" w:sz="4" w:space="0" w:color="000000"/>
              <w:right w:val="single" w:sz="4" w:space="0" w:color="000000"/>
            </w:tcBorders>
          </w:tcPr>
          <w:p w14:paraId="6F1079DE"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662034FA"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7C9D5A6B"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3BA2C7E3" w14:textId="77777777" w:rsidR="00270857" w:rsidRPr="0056550E" w:rsidRDefault="00270857" w:rsidP="005A45F2">
            <w:pPr>
              <w:pStyle w:val="a3"/>
              <w:wordWrap/>
              <w:spacing w:line="0" w:lineRule="atLeast"/>
              <w:rPr>
                <w:rFonts w:asciiTheme="minorEastAsia" w:eastAsiaTheme="minorEastAsia" w:hAnsiTheme="minorEastAsia"/>
                <w:spacing w:val="0"/>
                <w:sz w:val="20"/>
                <w:szCs w:val="20"/>
              </w:rPr>
            </w:pPr>
          </w:p>
        </w:tc>
      </w:tr>
    </w:tbl>
    <w:p w14:paraId="67F1F0D6" w14:textId="77777777" w:rsidR="00270857" w:rsidRPr="0056550E" w:rsidRDefault="00270857" w:rsidP="00270857">
      <w:pPr>
        <w:autoSpaceDE w:val="0"/>
        <w:autoSpaceDN w:val="0"/>
        <w:adjustRightInd w:val="0"/>
        <w:spacing w:beforeLines="50" w:before="168"/>
        <w:ind w:right="856" w:firstLineChars="200" w:firstLine="428"/>
        <w:rPr>
          <w:rFonts w:asciiTheme="minorEastAsia" w:eastAsiaTheme="minorEastAsia" w:hAnsiTheme="minorEastAsia" w:cs="ＭＳ 明朝"/>
          <w:spacing w:val="2"/>
          <w:kern w:val="0"/>
          <w:szCs w:val="21"/>
        </w:rPr>
      </w:pPr>
    </w:p>
    <w:p w14:paraId="47B12193" w14:textId="77777777" w:rsidR="00270857" w:rsidRPr="0056550E" w:rsidRDefault="00270857" w:rsidP="00270857">
      <w:pPr>
        <w:wordWrap w:val="0"/>
        <w:autoSpaceDE w:val="0"/>
        <w:autoSpaceDN w:val="0"/>
        <w:adjustRightInd w:val="0"/>
        <w:spacing w:line="257" w:lineRule="exact"/>
        <w:ind w:firstLineChars="200" w:firstLine="428"/>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2"/>
          <w:kern w:val="0"/>
          <w:szCs w:val="21"/>
        </w:rPr>
        <w:br w:type="page"/>
      </w:r>
      <w:r w:rsidRPr="0056550E">
        <w:rPr>
          <w:rFonts w:asciiTheme="minorEastAsia" w:eastAsiaTheme="minorEastAsia" w:hAnsiTheme="minorEastAsia" w:cs="ＭＳ 明朝" w:hint="eastAsia"/>
          <w:spacing w:val="2"/>
          <w:kern w:val="0"/>
          <w:szCs w:val="21"/>
        </w:rPr>
        <w:lastRenderedPageBreak/>
        <w:t>②（補助事業者名）の経費の内訳　（各経費の配分ごとの実績の内訳を記載）</w:t>
      </w:r>
    </w:p>
    <w:p w14:paraId="7161EA74"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p>
    <w:p w14:paraId="546C4D1D" w14:textId="77777777" w:rsidR="00270857" w:rsidRPr="0056550E" w:rsidRDefault="00270857" w:rsidP="00270857">
      <w:pPr>
        <w:wordWrap w:val="0"/>
        <w:autoSpaceDE w:val="0"/>
        <w:autoSpaceDN w:val="0"/>
        <w:adjustRightInd w:val="0"/>
        <w:spacing w:beforeLines="50" w:before="168"/>
        <w:ind w:firstLineChars="200" w:firstLine="428"/>
        <w:jc w:val="righ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単位：円）</w:t>
      </w:r>
    </w:p>
    <w:tbl>
      <w:tblPr>
        <w:tblW w:w="5000" w:type="pct"/>
        <w:tblCellMar>
          <w:left w:w="28" w:type="dxa"/>
          <w:right w:w="28" w:type="dxa"/>
        </w:tblCellMar>
        <w:tblLook w:val="0000" w:firstRow="0" w:lastRow="0" w:firstColumn="0" w:lastColumn="0" w:noHBand="0" w:noVBand="0"/>
      </w:tblPr>
      <w:tblGrid>
        <w:gridCol w:w="564"/>
        <w:gridCol w:w="1529"/>
        <w:gridCol w:w="800"/>
        <w:gridCol w:w="800"/>
        <w:gridCol w:w="802"/>
        <w:gridCol w:w="800"/>
        <w:gridCol w:w="800"/>
        <w:gridCol w:w="802"/>
        <w:gridCol w:w="800"/>
        <w:gridCol w:w="797"/>
      </w:tblGrid>
      <w:tr w:rsidR="00270857" w:rsidRPr="0056550E" w14:paraId="7071BE65" w14:textId="77777777" w:rsidTr="005A45F2">
        <w:trPr>
          <w:cantSplit/>
        </w:trPr>
        <w:tc>
          <w:tcPr>
            <w:tcW w:w="332" w:type="pct"/>
            <w:vMerge w:val="restart"/>
            <w:tcBorders>
              <w:top w:val="single" w:sz="4" w:space="0" w:color="000000"/>
              <w:left w:val="single" w:sz="4" w:space="0" w:color="000000"/>
              <w:right w:val="single" w:sz="4" w:space="0" w:color="auto"/>
            </w:tcBorders>
            <w:vAlign w:val="center"/>
          </w:tcPr>
          <w:p w14:paraId="59D73DCE"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区分</w:t>
            </w:r>
          </w:p>
        </w:tc>
        <w:tc>
          <w:tcPr>
            <w:tcW w:w="900" w:type="pct"/>
            <w:vMerge w:val="restart"/>
            <w:tcBorders>
              <w:top w:val="single" w:sz="4" w:space="0" w:color="000000"/>
              <w:left w:val="single" w:sz="4" w:space="0" w:color="auto"/>
              <w:right w:val="nil"/>
            </w:tcBorders>
            <w:vAlign w:val="center"/>
          </w:tcPr>
          <w:p w14:paraId="316AF3BC" w14:textId="77777777" w:rsidR="00270857" w:rsidRPr="0056550E" w:rsidRDefault="00270857" w:rsidP="005A45F2">
            <w:pPr>
              <w:pStyle w:val="a3"/>
              <w:ind w:left="92"/>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種別</w:t>
            </w:r>
          </w:p>
        </w:tc>
        <w:tc>
          <w:tcPr>
            <w:tcW w:w="942" w:type="pct"/>
            <w:gridSpan w:val="2"/>
            <w:tcBorders>
              <w:top w:val="single" w:sz="4" w:space="0" w:color="000000"/>
              <w:left w:val="single" w:sz="4" w:space="0" w:color="000000"/>
              <w:bottom w:val="nil"/>
              <w:right w:val="single" w:sz="4" w:space="0" w:color="000000"/>
            </w:tcBorders>
            <w:vAlign w:val="center"/>
          </w:tcPr>
          <w:p w14:paraId="6F153C59"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270857">
              <w:rPr>
                <w:rFonts w:asciiTheme="minorEastAsia" w:eastAsiaTheme="minorEastAsia" w:hAnsiTheme="minorEastAsia" w:hint="eastAsia"/>
                <w:spacing w:val="75"/>
                <w:sz w:val="18"/>
                <w:szCs w:val="18"/>
                <w:fitText w:val="1500" w:id="-935609852"/>
              </w:rPr>
              <w:t>補助事業</w:t>
            </w:r>
            <w:r w:rsidRPr="00270857">
              <w:rPr>
                <w:rFonts w:asciiTheme="minorEastAsia" w:eastAsiaTheme="minorEastAsia" w:hAnsiTheme="minorEastAsia" w:hint="eastAsia"/>
                <w:spacing w:val="0"/>
                <w:sz w:val="18"/>
                <w:szCs w:val="18"/>
                <w:fitText w:val="1500" w:id="-935609852"/>
              </w:rPr>
              <w:t>に</w:t>
            </w:r>
          </w:p>
          <w:p w14:paraId="1CB9265C"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270857">
              <w:rPr>
                <w:rFonts w:asciiTheme="minorEastAsia" w:eastAsiaTheme="minorEastAsia" w:hAnsiTheme="minorEastAsia" w:hint="eastAsia"/>
                <w:spacing w:val="75"/>
                <w:sz w:val="18"/>
                <w:szCs w:val="18"/>
                <w:fitText w:val="1500" w:id="-935609851"/>
              </w:rPr>
              <w:t>要した経</w:t>
            </w:r>
            <w:r w:rsidRPr="00270857">
              <w:rPr>
                <w:rFonts w:asciiTheme="minorEastAsia" w:eastAsiaTheme="minorEastAsia" w:hAnsiTheme="minorEastAsia" w:hint="eastAsia"/>
                <w:spacing w:val="0"/>
                <w:sz w:val="18"/>
                <w:szCs w:val="18"/>
                <w:fitText w:val="1500" w:id="-935609851"/>
              </w:rPr>
              <w:t>費</w:t>
            </w:r>
          </w:p>
        </w:tc>
        <w:tc>
          <w:tcPr>
            <w:tcW w:w="1886" w:type="pct"/>
            <w:gridSpan w:val="4"/>
            <w:tcBorders>
              <w:top w:val="single" w:sz="4" w:space="0" w:color="000000"/>
              <w:left w:val="nil"/>
              <w:bottom w:val="nil"/>
              <w:right w:val="single" w:sz="4" w:space="0" w:color="000000"/>
            </w:tcBorders>
            <w:vAlign w:val="center"/>
          </w:tcPr>
          <w:p w14:paraId="06014D00"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補　助</w:t>
            </w:r>
            <w:r w:rsidRPr="0056550E">
              <w:rPr>
                <w:rFonts w:asciiTheme="minorEastAsia" w:eastAsiaTheme="minorEastAsia" w:hAnsiTheme="minorEastAsia"/>
                <w:spacing w:val="1"/>
                <w:sz w:val="18"/>
                <w:szCs w:val="18"/>
              </w:rPr>
              <w:t xml:space="preserve">  </w:t>
            </w:r>
            <w:r w:rsidRPr="0056550E">
              <w:rPr>
                <w:rFonts w:asciiTheme="minorEastAsia" w:eastAsiaTheme="minorEastAsia" w:hAnsiTheme="minorEastAsia" w:hint="eastAsia"/>
                <w:sz w:val="18"/>
                <w:szCs w:val="18"/>
              </w:rPr>
              <w:t>対　象</w:t>
            </w:r>
            <w:r w:rsidRPr="0056550E">
              <w:rPr>
                <w:rFonts w:asciiTheme="minorEastAsia" w:eastAsiaTheme="minorEastAsia" w:hAnsiTheme="minorEastAsia"/>
                <w:spacing w:val="1"/>
                <w:sz w:val="18"/>
                <w:szCs w:val="18"/>
              </w:rPr>
              <w:t xml:space="preserve">  </w:t>
            </w:r>
            <w:r w:rsidRPr="0056550E">
              <w:rPr>
                <w:rFonts w:asciiTheme="minorEastAsia" w:eastAsiaTheme="minorEastAsia" w:hAnsiTheme="minorEastAsia" w:hint="eastAsia"/>
                <w:sz w:val="18"/>
                <w:szCs w:val="18"/>
              </w:rPr>
              <w:t>経　費</w:t>
            </w:r>
          </w:p>
        </w:tc>
        <w:tc>
          <w:tcPr>
            <w:tcW w:w="941" w:type="pct"/>
            <w:gridSpan w:val="2"/>
            <w:tcBorders>
              <w:top w:val="single" w:sz="4" w:space="0" w:color="000000"/>
              <w:left w:val="nil"/>
              <w:bottom w:val="nil"/>
              <w:right w:val="single" w:sz="4" w:space="0" w:color="000000"/>
            </w:tcBorders>
            <w:vAlign w:val="center"/>
          </w:tcPr>
          <w:p w14:paraId="7AF3A79A"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補助金充当額</w:t>
            </w:r>
          </w:p>
        </w:tc>
      </w:tr>
      <w:tr w:rsidR="00270857" w:rsidRPr="0056550E" w14:paraId="0841A5CC" w14:textId="77777777" w:rsidTr="005A45F2">
        <w:trPr>
          <w:cantSplit/>
        </w:trPr>
        <w:tc>
          <w:tcPr>
            <w:tcW w:w="332" w:type="pct"/>
            <w:vMerge/>
            <w:tcBorders>
              <w:left w:val="single" w:sz="4" w:space="0" w:color="000000"/>
              <w:bottom w:val="single" w:sz="4" w:space="0" w:color="000000"/>
              <w:right w:val="single" w:sz="4" w:space="0" w:color="auto"/>
            </w:tcBorders>
            <w:vAlign w:val="center"/>
          </w:tcPr>
          <w:p w14:paraId="56A227D8" w14:textId="77777777" w:rsidR="00270857" w:rsidRPr="0056550E" w:rsidRDefault="00270857" w:rsidP="005A45F2">
            <w:pPr>
              <w:pStyle w:val="a3"/>
              <w:wordWrap/>
              <w:spacing w:line="240" w:lineRule="auto"/>
              <w:jc w:val="center"/>
              <w:rPr>
                <w:rFonts w:asciiTheme="minorEastAsia" w:eastAsiaTheme="minorEastAsia" w:hAnsiTheme="minorEastAsia"/>
                <w:spacing w:val="0"/>
                <w:sz w:val="18"/>
                <w:szCs w:val="18"/>
              </w:rPr>
            </w:pPr>
          </w:p>
        </w:tc>
        <w:tc>
          <w:tcPr>
            <w:tcW w:w="900" w:type="pct"/>
            <w:vMerge/>
            <w:tcBorders>
              <w:left w:val="single" w:sz="4" w:space="0" w:color="auto"/>
              <w:bottom w:val="single" w:sz="4" w:space="0" w:color="000000"/>
              <w:right w:val="nil"/>
            </w:tcBorders>
            <w:vAlign w:val="center"/>
          </w:tcPr>
          <w:p w14:paraId="25DF6CC0" w14:textId="77777777" w:rsidR="00270857" w:rsidRPr="0056550E" w:rsidRDefault="00270857" w:rsidP="005A45F2">
            <w:pPr>
              <w:pStyle w:val="a3"/>
              <w:wordWrap/>
              <w:spacing w:line="240" w:lineRule="auto"/>
              <w:jc w:val="center"/>
              <w:rPr>
                <w:rFonts w:asciiTheme="minorEastAsia" w:eastAsiaTheme="minorEastAsia" w:hAnsiTheme="minorEastAsia"/>
                <w:spacing w:val="0"/>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075BCF14"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6823F71F"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実績額</w:t>
            </w:r>
          </w:p>
        </w:tc>
        <w:tc>
          <w:tcPr>
            <w:tcW w:w="472" w:type="pct"/>
            <w:tcBorders>
              <w:top w:val="single" w:sz="4" w:space="0" w:color="000000"/>
              <w:left w:val="nil"/>
              <w:bottom w:val="single" w:sz="4" w:space="0" w:color="000000"/>
              <w:right w:val="single" w:sz="4" w:space="0" w:color="000000"/>
            </w:tcBorders>
            <w:vAlign w:val="center"/>
          </w:tcPr>
          <w:p w14:paraId="46CC5DB1"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29332BB0"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流用額</w:t>
            </w:r>
          </w:p>
        </w:tc>
        <w:tc>
          <w:tcPr>
            <w:tcW w:w="471" w:type="pct"/>
            <w:tcBorders>
              <w:top w:val="single" w:sz="4" w:space="0" w:color="000000"/>
              <w:left w:val="nil"/>
              <w:bottom w:val="single" w:sz="4" w:space="0" w:color="000000"/>
              <w:right w:val="single" w:sz="4" w:space="0" w:color="000000"/>
            </w:tcBorders>
            <w:vAlign w:val="center"/>
          </w:tcPr>
          <w:p w14:paraId="2B1FD75B" w14:textId="77777777" w:rsidR="00270857" w:rsidRPr="0056550E" w:rsidRDefault="00270857" w:rsidP="005A45F2">
            <w:pPr>
              <w:pStyle w:val="a3"/>
              <w:spacing w:line="240" w:lineRule="auto"/>
              <w:jc w:val="center"/>
              <w:rPr>
                <w:rFonts w:asciiTheme="minorEastAsia" w:eastAsiaTheme="minorEastAsia" w:hAnsiTheme="minorEastAsia"/>
                <w:spacing w:val="-2"/>
                <w:sz w:val="18"/>
                <w:szCs w:val="18"/>
              </w:rPr>
            </w:pPr>
            <w:r w:rsidRPr="0056550E">
              <w:rPr>
                <w:rFonts w:asciiTheme="minorEastAsia" w:eastAsiaTheme="minorEastAsia" w:hAnsiTheme="minorEastAsia" w:hint="eastAsia"/>
                <w:spacing w:val="-2"/>
                <w:sz w:val="18"/>
                <w:szCs w:val="18"/>
              </w:rPr>
              <w:t>流用後額</w:t>
            </w:r>
          </w:p>
        </w:tc>
        <w:tc>
          <w:tcPr>
            <w:tcW w:w="472" w:type="pct"/>
            <w:tcBorders>
              <w:top w:val="single" w:sz="4" w:space="0" w:color="000000"/>
              <w:left w:val="nil"/>
              <w:bottom w:val="single" w:sz="4" w:space="0" w:color="000000"/>
              <w:right w:val="single" w:sz="4" w:space="0" w:color="000000"/>
            </w:tcBorders>
            <w:vAlign w:val="center"/>
          </w:tcPr>
          <w:p w14:paraId="7F957E6B"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実績額</w:t>
            </w:r>
          </w:p>
        </w:tc>
        <w:tc>
          <w:tcPr>
            <w:tcW w:w="471" w:type="pct"/>
            <w:tcBorders>
              <w:top w:val="single" w:sz="4" w:space="0" w:color="000000"/>
              <w:left w:val="nil"/>
              <w:bottom w:val="single" w:sz="4" w:space="0" w:color="000000"/>
              <w:right w:val="single" w:sz="4" w:space="0" w:color="000000"/>
            </w:tcBorders>
            <w:vAlign w:val="center"/>
          </w:tcPr>
          <w:p w14:paraId="251FD033"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交</w:t>
            </w:r>
            <w:r w:rsidRPr="0056550E">
              <w:rPr>
                <w:rFonts w:asciiTheme="minorEastAsia" w:eastAsiaTheme="minorEastAsia" w:hAnsiTheme="minorEastAsia"/>
                <w:spacing w:val="1"/>
                <w:sz w:val="18"/>
                <w:szCs w:val="18"/>
              </w:rPr>
              <w:t xml:space="preserve">  </w:t>
            </w:r>
            <w:r w:rsidRPr="0056550E">
              <w:rPr>
                <w:rFonts w:asciiTheme="minorEastAsia" w:eastAsiaTheme="minorEastAsia" w:hAnsiTheme="minorEastAsia" w:hint="eastAsia"/>
                <w:sz w:val="18"/>
                <w:szCs w:val="18"/>
              </w:rPr>
              <w:t>付</w:t>
            </w:r>
          </w:p>
          <w:p w14:paraId="5082FBC9"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決定額</w:t>
            </w:r>
          </w:p>
        </w:tc>
        <w:tc>
          <w:tcPr>
            <w:tcW w:w="470" w:type="pct"/>
            <w:tcBorders>
              <w:top w:val="single" w:sz="4" w:space="0" w:color="auto"/>
              <w:left w:val="nil"/>
              <w:bottom w:val="single" w:sz="4" w:space="0" w:color="auto"/>
              <w:right w:val="single" w:sz="4" w:space="0" w:color="000000"/>
            </w:tcBorders>
            <w:vAlign w:val="center"/>
          </w:tcPr>
          <w:p w14:paraId="4C021DE5" w14:textId="77777777" w:rsidR="00270857" w:rsidRPr="0056550E" w:rsidRDefault="00270857" w:rsidP="005A45F2">
            <w:pPr>
              <w:pStyle w:val="a3"/>
              <w:spacing w:line="240" w:lineRule="auto"/>
              <w:jc w:val="center"/>
              <w:rPr>
                <w:rFonts w:asciiTheme="minorEastAsia" w:eastAsiaTheme="minorEastAsia" w:hAnsiTheme="minorEastAsia"/>
                <w:spacing w:val="0"/>
                <w:sz w:val="18"/>
                <w:szCs w:val="18"/>
              </w:rPr>
            </w:pPr>
            <w:r w:rsidRPr="0056550E">
              <w:rPr>
                <w:rFonts w:asciiTheme="minorEastAsia" w:eastAsiaTheme="minorEastAsia" w:hAnsiTheme="minorEastAsia" w:hint="eastAsia"/>
                <w:sz w:val="18"/>
                <w:szCs w:val="18"/>
              </w:rPr>
              <w:t>実績額</w:t>
            </w:r>
          </w:p>
        </w:tc>
      </w:tr>
      <w:tr w:rsidR="00270857" w:rsidRPr="0056550E" w14:paraId="504084B7" w14:textId="77777777" w:rsidTr="005A45F2">
        <w:trPr>
          <w:cantSplit/>
          <w:trHeight w:val="315"/>
        </w:trPr>
        <w:tc>
          <w:tcPr>
            <w:tcW w:w="332" w:type="pct"/>
            <w:vMerge w:val="restart"/>
            <w:tcBorders>
              <w:top w:val="single" w:sz="4" w:space="0" w:color="000000"/>
              <w:left w:val="single" w:sz="4" w:space="0" w:color="000000"/>
              <w:right w:val="single" w:sz="4" w:space="0" w:color="auto"/>
            </w:tcBorders>
            <w:vAlign w:val="center"/>
          </w:tcPr>
          <w:p w14:paraId="59824126" w14:textId="77777777" w:rsidR="00270857" w:rsidRPr="0056550E" w:rsidRDefault="00270857" w:rsidP="005A45F2">
            <w:pPr>
              <w:pStyle w:val="a3"/>
              <w:spacing w:before="149" w:line="257" w:lineRule="exact"/>
              <w:jc w:val="center"/>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直</w:t>
            </w:r>
          </w:p>
          <w:p w14:paraId="750A37ED" w14:textId="77777777" w:rsidR="00270857" w:rsidRPr="0056550E" w:rsidRDefault="00270857" w:rsidP="005A45F2">
            <w:pPr>
              <w:pStyle w:val="a3"/>
              <w:spacing w:before="149" w:line="257" w:lineRule="exact"/>
              <w:jc w:val="center"/>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接</w:t>
            </w:r>
          </w:p>
          <w:p w14:paraId="2410793C" w14:textId="77777777" w:rsidR="00270857" w:rsidRPr="0056550E" w:rsidRDefault="00270857" w:rsidP="005A45F2">
            <w:pPr>
              <w:pStyle w:val="a3"/>
              <w:spacing w:before="149" w:line="257" w:lineRule="exact"/>
              <w:jc w:val="center"/>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経</w:t>
            </w:r>
          </w:p>
          <w:p w14:paraId="2707A946" w14:textId="77777777" w:rsidR="00270857" w:rsidRPr="0056550E" w:rsidRDefault="00270857" w:rsidP="005A45F2">
            <w:pPr>
              <w:pStyle w:val="a3"/>
              <w:spacing w:before="149" w:line="257" w:lineRule="exact"/>
              <w:jc w:val="center"/>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費</w:t>
            </w:r>
          </w:p>
        </w:tc>
        <w:tc>
          <w:tcPr>
            <w:tcW w:w="900" w:type="pct"/>
            <w:tcBorders>
              <w:top w:val="single" w:sz="4" w:space="0" w:color="000000"/>
              <w:left w:val="single" w:sz="4" w:space="0" w:color="auto"/>
              <w:bottom w:val="single" w:sz="4" w:space="0" w:color="auto"/>
              <w:right w:val="nil"/>
            </w:tcBorders>
            <w:vAlign w:val="center"/>
          </w:tcPr>
          <w:p w14:paraId="6BF597ED" w14:textId="77777777" w:rsidR="00270857" w:rsidRPr="0056550E" w:rsidRDefault="00270857" w:rsidP="005A45F2">
            <w:pPr>
              <w:pStyle w:val="a3"/>
              <w:wordWrap/>
              <w:spacing w:before="149" w:line="0" w:lineRule="atLeast"/>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仮設施設工事費</w:t>
            </w:r>
          </w:p>
        </w:tc>
        <w:tc>
          <w:tcPr>
            <w:tcW w:w="471" w:type="pct"/>
            <w:tcBorders>
              <w:top w:val="nil"/>
              <w:left w:val="single" w:sz="4" w:space="0" w:color="000000"/>
              <w:bottom w:val="single" w:sz="4" w:space="0" w:color="auto"/>
              <w:right w:val="single" w:sz="4" w:space="0" w:color="000000"/>
            </w:tcBorders>
            <w:vAlign w:val="center"/>
          </w:tcPr>
          <w:p w14:paraId="47D25376"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AD8B32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165DBE7B"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56129F6"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1B937B7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03F44772"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4D659144"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C82C80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2800B38C" w14:textId="77777777" w:rsidTr="005A45F2">
        <w:trPr>
          <w:cantSplit/>
          <w:trHeight w:val="180"/>
        </w:trPr>
        <w:tc>
          <w:tcPr>
            <w:tcW w:w="332" w:type="pct"/>
            <w:vMerge/>
            <w:tcBorders>
              <w:left w:val="single" w:sz="4" w:space="0" w:color="000000"/>
              <w:right w:val="single" w:sz="4" w:space="0" w:color="auto"/>
            </w:tcBorders>
            <w:vAlign w:val="center"/>
          </w:tcPr>
          <w:p w14:paraId="563047F5" w14:textId="77777777" w:rsidR="00270857" w:rsidRPr="0056550E" w:rsidRDefault="00270857" w:rsidP="005A45F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154555ED" w14:textId="77777777" w:rsidR="00270857" w:rsidRPr="0056550E" w:rsidRDefault="00270857" w:rsidP="005A45F2">
            <w:pPr>
              <w:pStyle w:val="a3"/>
              <w:spacing w:before="149" w:line="0" w:lineRule="atLeast"/>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機械設備費</w:t>
            </w:r>
          </w:p>
        </w:tc>
        <w:tc>
          <w:tcPr>
            <w:tcW w:w="471" w:type="pct"/>
            <w:tcBorders>
              <w:top w:val="single" w:sz="4" w:space="0" w:color="auto"/>
              <w:left w:val="single" w:sz="4" w:space="0" w:color="000000"/>
              <w:bottom w:val="single" w:sz="4" w:space="0" w:color="auto"/>
              <w:right w:val="single" w:sz="4" w:space="0" w:color="000000"/>
            </w:tcBorders>
            <w:vAlign w:val="center"/>
          </w:tcPr>
          <w:p w14:paraId="1FFE295C"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7485741A"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3EC406CD"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145BBF8"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6B48D63C"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644F9E0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5D6E5D04"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DF34090"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7B5058C2" w14:textId="77777777" w:rsidTr="005A45F2">
        <w:trPr>
          <w:cantSplit/>
          <w:trHeight w:val="195"/>
        </w:trPr>
        <w:tc>
          <w:tcPr>
            <w:tcW w:w="332" w:type="pct"/>
            <w:vMerge/>
            <w:tcBorders>
              <w:left w:val="single" w:sz="4" w:space="0" w:color="000000"/>
              <w:right w:val="single" w:sz="4" w:space="0" w:color="auto"/>
            </w:tcBorders>
            <w:vAlign w:val="center"/>
          </w:tcPr>
          <w:p w14:paraId="3DF4D69B" w14:textId="77777777" w:rsidR="00270857" w:rsidRPr="0056550E" w:rsidRDefault="00270857" w:rsidP="005A45F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000000"/>
              <w:right w:val="nil"/>
            </w:tcBorders>
            <w:vAlign w:val="center"/>
          </w:tcPr>
          <w:p w14:paraId="74D9BC7E" w14:textId="77777777" w:rsidR="00270857" w:rsidRPr="0056550E" w:rsidRDefault="00270857" w:rsidP="005A45F2">
            <w:pPr>
              <w:pStyle w:val="a3"/>
              <w:spacing w:before="149" w:line="0" w:lineRule="atLeast"/>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調査設計費</w:t>
            </w:r>
          </w:p>
        </w:tc>
        <w:tc>
          <w:tcPr>
            <w:tcW w:w="471" w:type="pct"/>
            <w:tcBorders>
              <w:top w:val="single" w:sz="4" w:space="0" w:color="auto"/>
              <w:left w:val="single" w:sz="4" w:space="0" w:color="000000"/>
              <w:bottom w:val="single" w:sz="4" w:space="0" w:color="000000"/>
              <w:right w:val="single" w:sz="4" w:space="0" w:color="000000"/>
            </w:tcBorders>
            <w:vAlign w:val="center"/>
          </w:tcPr>
          <w:p w14:paraId="602112DA"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6FDD1061"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0ECA5B9E"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42971FA"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4506326D"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19C958B1"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5C5C30A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57C352E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720CC185" w14:textId="77777777" w:rsidTr="005A45F2">
        <w:trPr>
          <w:cantSplit/>
          <w:trHeight w:val="300"/>
        </w:trPr>
        <w:tc>
          <w:tcPr>
            <w:tcW w:w="332" w:type="pct"/>
            <w:vMerge/>
            <w:tcBorders>
              <w:left w:val="single" w:sz="4" w:space="0" w:color="000000"/>
              <w:right w:val="single" w:sz="4" w:space="0" w:color="auto"/>
            </w:tcBorders>
            <w:vAlign w:val="center"/>
          </w:tcPr>
          <w:p w14:paraId="5469F972" w14:textId="77777777" w:rsidR="00270857" w:rsidRPr="0056550E" w:rsidRDefault="00270857" w:rsidP="005A45F2">
            <w:pPr>
              <w:pStyle w:val="a3"/>
              <w:spacing w:before="149" w:line="257" w:lineRule="exact"/>
              <w:jc w:val="left"/>
              <w:rPr>
                <w:rFonts w:asciiTheme="minorEastAsia" w:eastAsiaTheme="minorEastAsia" w:hAnsiTheme="minorEastAsia"/>
                <w:spacing w:val="0"/>
                <w:kern w:val="2"/>
                <w:sz w:val="18"/>
                <w:szCs w:val="18"/>
              </w:rPr>
            </w:pPr>
          </w:p>
        </w:tc>
        <w:tc>
          <w:tcPr>
            <w:tcW w:w="900" w:type="pct"/>
            <w:tcBorders>
              <w:top w:val="single" w:sz="4" w:space="0" w:color="000000"/>
              <w:left w:val="single" w:sz="4" w:space="0" w:color="auto"/>
              <w:bottom w:val="single" w:sz="4" w:space="0" w:color="auto"/>
              <w:right w:val="nil"/>
            </w:tcBorders>
            <w:vAlign w:val="center"/>
          </w:tcPr>
          <w:p w14:paraId="009364B5" w14:textId="77777777" w:rsidR="00270857" w:rsidRPr="0056550E" w:rsidRDefault="00270857" w:rsidP="005A45F2">
            <w:pPr>
              <w:pStyle w:val="a3"/>
              <w:wordWrap/>
              <w:spacing w:before="149" w:line="0" w:lineRule="atLeast"/>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人件費</w:t>
            </w:r>
          </w:p>
        </w:tc>
        <w:tc>
          <w:tcPr>
            <w:tcW w:w="471" w:type="pct"/>
            <w:tcBorders>
              <w:top w:val="nil"/>
              <w:left w:val="single" w:sz="4" w:space="0" w:color="000000"/>
              <w:bottom w:val="single" w:sz="4" w:space="0" w:color="auto"/>
              <w:right w:val="single" w:sz="4" w:space="0" w:color="000000"/>
            </w:tcBorders>
            <w:vAlign w:val="center"/>
          </w:tcPr>
          <w:p w14:paraId="318B2283"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41B7BC41"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40BDE59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501D971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1A3A20E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430D05B3"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5A07E50"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591ABE8B"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050D86EC" w14:textId="77777777" w:rsidTr="005A45F2">
        <w:trPr>
          <w:cantSplit/>
          <w:trHeight w:val="70"/>
        </w:trPr>
        <w:tc>
          <w:tcPr>
            <w:tcW w:w="332" w:type="pct"/>
            <w:vMerge/>
            <w:tcBorders>
              <w:left w:val="single" w:sz="4" w:space="0" w:color="000000"/>
              <w:right w:val="single" w:sz="4" w:space="0" w:color="auto"/>
            </w:tcBorders>
            <w:vAlign w:val="center"/>
          </w:tcPr>
          <w:p w14:paraId="6E690226" w14:textId="77777777" w:rsidR="00270857" w:rsidRPr="0056550E" w:rsidRDefault="00270857" w:rsidP="005A45F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4D846F4E" w14:textId="77777777" w:rsidR="00270857" w:rsidRPr="0056550E" w:rsidRDefault="00270857" w:rsidP="005A45F2">
            <w:pPr>
              <w:pStyle w:val="a3"/>
              <w:spacing w:before="149" w:line="0" w:lineRule="atLeast"/>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材料費等</w:t>
            </w:r>
          </w:p>
        </w:tc>
        <w:tc>
          <w:tcPr>
            <w:tcW w:w="471" w:type="pct"/>
            <w:tcBorders>
              <w:top w:val="single" w:sz="4" w:space="0" w:color="auto"/>
              <w:left w:val="single" w:sz="4" w:space="0" w:color="000000"/>
              <w:bottom w:val="single" w:sz="4" w:space="0" w:color="auto"/>
              <w:right w:val="single" w:sz="4" w:space="0" w:color="000000"/>
            </w:tcBorders>
            <w:vAlign w:val="center"/>
          </w:tcPr>
          <w:p w14:paraId="6CAED4C8"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A25E782"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6B2F1A99"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91C5E84"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2062960B"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0122DE4B"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31B6A2DD"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692B3EE"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233D09ED" w14:textId="77777777" w:rsidTr="005A45F2">
        <w:trPr>
          <w:cantSplit/>
          <w:trHeight w:val="165"/>
        </w:trPr>
        <w:tc>
          <w:tcPr>
            <w:tcW w:w="332" w:type="pct"/>
            <w:vMerge/>
            <w:tcBorders>
              <w:left w:val="single" w:sz="4" w:space="0" w:color="000000"/>
              <w:right w:val="single" w:sz="4" w:space="0" w:color="auto"/>
            </w:tcBorders>
            <w:vAlign w:val="center"/>
          </w:tcPr>
          <w:p w14:paraId="72FDB23F" w14:textId="77777777" w:rsidR="00270857" w:rsidRPr="0056550E" w:rsidRDefault="00270857" w:rsidP="005A45F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09AC02AB" w14:textId="77777777" w:rsidR="00270857" w:rsidRPr="0056550E" w:rsidRDefault="00270857" w:rsidP="005A45F2">
            <w:pPr>
              <w:pStyle w:val="a3"/>
              <w:spacing w:before="149" w:line="0" w:lineRule="atLeast"/>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外注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EEFD44"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976D473"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EC102D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D96BB62"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A9F912B"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690EE1E"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10BEA62"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212BAA9D"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02437714" w14:textId="77777777" w:rsidTr="005A45F2">
        <w:trPr>
          <w:cantSplit/>
          <w:trHeight w:val="165"/>
        </w:trPr>
        <w:tc>
          <w:tcPr>
            <w:tcW w:w="332" w:type="pct"/>
            <w:vMerge/>
            <w:tcBorders>
              <w:left w:val="single" w:sz="4" w:space="0" w:color="000000"/>
              <w:right w:val="single" w:sz="4" w:space="0" w:color="auto"/>
            </w:tcBorders>
            <w:vAlign w:val="center"/>
          </w:tcPr>
          <w:p w14:paraId="77B2881C" w14:textId="77777777" w:rsidR="00270857" w:rsidRPr="0056550E" w:rsidRDefault="00270857" w:rsidP="005A45F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171C9129" w14:textId="77777777" w:rsidR="00270857" w:rsidRPr="0056550E" w:rsidRDefault="00270857" w:rsidP="005A45F2">
            <w:pPr>
              <w:pStyle w:val="a3"/>
              <w:spacing w:before="149" w:line="0" w:lineRule="atLeast"/>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委託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DF99674"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B0DC1B3"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49CCB689"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D837CB0"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8533A63"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BF3C89F"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126461BE"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300671AB"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4C15C3C8" w14:textId="77777777" w:rsidTr="005A45F2">
        <w:trPr>
          <w:cantSplit/>
          <w:trHeight w:val="165"/>
        </w:trPr>
        <w:tc>
          <w:tcPr>
            <w:tcW w:w="332" w:type="pct"/>
            <w:vMerge/>
            <w:tcBorders>
              <w:left w:val="single" w:sz="4" w:space="0" w:color="000000"/>
              <w:bottom w:val="single" w:sz="4" w:space="0" w:color="auto"/>
              <w:right w:val="single" w:sz="4" w:space="0" w:color="auto"/>
            </w:tcBorders>
            <w:vAlign w:val="center"/>
          </w:tcPr>
          <w:p w14:paraId="713BF874" w14:textId="77777777" w:rsidR="00270857" w:rsidRPr="0056550E" w:rsidRDefault="00270857" w:rsidP="005A45F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24B77135" w14:textId="77777777" w:rsidR="00270857" w:rsidRPr="0056550E" w:rsidRDefault="00270857" w:rsidP="005A45F2">
            <w:pPr>
              <w:pStyle w:val="a3"/>
              <w:spacing w:before="149" w:line="0" w:lineRule="atLeast"/>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その他諸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C7EBA6C"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14C2959B"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7F22305"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F3623C5"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B073C2C"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2F9C2459"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142B454C"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5B0E3BB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1DCDCB06" w14:textId="77777777" w:rsidTr="005A45F2">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7A04A37F" w14:textId="77777777" w:rsidR="00270857" w:rsidRPr="0056550E" w:rsidRDefault="00270857" w:rsidP="005A45F2">
            <w:pPr>
              <w:pStyle w:val="a3"/>
              <w:spacing w:before="149" w:line="0" w:lineRule="atLeast"/>
              <w:jc w:val="center"/>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小計</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F014928"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F604D7D"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7C897299"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FFE4EA5"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1A1BDB8C"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9C247E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D4D2BAD"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449185FB"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638D9C77" w14:textId="77777777" w:rsidTr="005A45F2">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7AF25AAD" w14:textId="77777777" w:rsidR="00270857" w:rsidRPr="0056550E" w:rsidRDefault="00270857" w:rsidP="005A45F2">
            <w:pPr>
              <w:pStyle w:val="a3"/>
              <w:spacing w:before="149" w:line="0" w:lineRule="atLeast"/>
              <w:jc w:val="center"/>
              <w:rPr>
                <w:rFonts w:asciiTheme="minorEastAsia" w:eastAsiaTheme="minorEastAsia" w:hAnsiTheme="minorEastAsia"/>
                <w:spacing w:val="0"/>
                <w:kern w:val="2"/>
                <w:sz w:val="18"/>
                <w:szCs w:val="18"/>
              </w:rPr>
            </w:pPr>
            <w:r w:rsidRPr="0056550E">
              <w:rPr>
                <w:rFonts w:asciiTheme="minorEastAsia" w:eastAsiaTheme="minorEastAsia" w:hAnsiTheme="minorEastAsia" w:hint="eastAsia"/>
                <w:spacing w:val="0"/>
                <w:kern w:val="2"/>
                <w:sz w:val="18"/>
                <w:szCs w:val="18"/>
              </w:rPr>
              <w:t>間接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E8D9336"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8555BE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DB38C3A"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C1768B5"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918C737"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69F4C32"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83ACB05"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728B42C6" w14:textId="77777777" w:rsidR="00270857" w:rsidRPr="0056550E" w:rsidRDefault="00270857" w:rsidP="005A45F2">
            <w:pPr>
              <w:pStyle w:val="a3"/>
              <w:wordWrap/>
              <w:spacing w:before="149" w:line="0" w:lineRule="atLeast"/>
              <w:jc w:val="right"/>
              <w:rPr>
                <w:rFonts w:asciiTheme="minorEastAsia" w:eastAsiaTheme="minorEastAsia" w:hAnsiTheme="minorEastAsia"/>
                <w:spacing w:val="0"/>
                <w:sz w:val="14"/>
                <w:szCs w:val="14"/>
              </w:rPr>
            </w:pPr>
          </w:p>
        </w:tc>
      </w:tr>
      <w:tr w:rsidR="00270857" w:rsidRPr="0056550E" w14:paraId="0DBCDDD6" w14:textId="77777777" w:rsidTr="005A45F2">
        <w:trPr>
          <w:cantSplit/>
          <w:trHeight w:val="283"/>
        </w:trPr>
        <w:tc>
          <w:tcPr>
            <w:tcW w:w="1232" w:type="pct"/>
            <w:gridSpan w:val="2"/>
            <w:tcBorders>
              <w:top w:val="double" w:sz="4" w:space="0" w:color="auto"/>
              <w:left w:val="single" w:sz="4" w:space="0" w:color="000000"/>
              <w:bottom w:val="single" w:sz="4" w:space="0" w:color="000000"/>
              <w:right w:val="single" w:sz="4" w:space="0" w:color="000000"/>
            </w:tcBorders>
            <w:vAlign w:val="center"/>
          </w:tcPr>
          <w:p w14:paraId="4AB868DB" w14:textId="77777777" w:rsidR="00270857" w:rsidRPr="0056550E" w:rsidRDefault="00270857" w:rsidP="005A45F2">
            <w:pPr>
              <w:pStyle w:val="a3"/>
              <w:spacing w:before="149" w:line="257" w:lineRule="exact"/>
              <w:jc w:val="center"/>
              <w:rPr>
                <w:rFonts w:asciiTheme="minorEastAsia" w:eastAsiaTheme="minorEastAsia" w:hAnsiTheme="minorEastAsia"/>
                <w:spacing w:val="0"/>
                <w:sz w:val="16"/>
                <w:szCs w:val="16"/>
              </w:rPr>
            </w:pPr>
            <w:r w:rsidRPr="0056550E">
              <w:rPr>
                <w:rFonts w:asciiTheme="minorEastAsia" w:eastAsiaTheme="minorEastAsia" w:hAnsiTheme="minorEastAsia" w:hint="eastAsia"/>
                <w:sz w:val="18"/>
                <w:szCs w:val="18"/>
              </w:rPr>
              <w:t>合計</w:t>
            </w:r>
          </w:p>
        </w:tc>
        <w:tc>
          <w:tcPr>
            <w:tcW w:w="471" w:type="pct"/>
            <w:tcBorders>
              <w:top w:val="double" w:sz="4" w:space="0" w:color="auto"/>
              <w:left w:val="nil"/>
              <w:bottom w:val="single" w:sz="4" w:space="0" w:color="000000"/>
              <w:right w:val="single" w:sz="4" w:space="0" w:color="000000"/>
            </w:tcBorders>
            <w:vAlign w:val="center"/>
          </w:tcPr>
          <w:p w14:paraId="1F9B7B6B" w14:textId="77777777" w:rsidR="00270857" w:rsidRPr="0056550E" w:rsidRDefault="00270857" w:rsidP="005A45F2">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2ADA73E4" w14:textId="77777777" w:rsidR="00270857" w:rsidRPr="0056550E" w:rsidRDefault="00270857" w:rsidP="005A45F2">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199CB843" w14:textId="77777777" w:rsidR="00270857" w:rsidRPr="0056550E" w:rsidRDefault="00270857" w:rsidP="005A45F2">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2C55B24A" w14:textId="77777777" w:rsidR="00270857" w:rsidRPr="0056550E" w:rsidRDefault="00270857" w:rsidP="005A45F2">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6EA59374" w14:textId="77777777" w:rsidR="00270857" w:rsidRPr="0056550E" w:rsidRDefault="00270857" w:rsidP="005A45F2">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6116A96C" w14:textId="77777777" w:rsidR="00270857" w:rsidRPr="0056550E" w:rsidRDefault="00270857" w:rsidP="005A45F2">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3D6E7DCF" w14:textId="77777777" w:rsidR="00270857" w:rsidRPr="0056550E" w:rsidRDefault="00270857" w:rsidP="005A45F2">
            <w:pPr>
              <w:pStyle w:val="a3"/>
              <w:spacing w:before="149" w:line="257" w:lineRule="exact"/>
              <w:jc w:val="right"/>
              <w:rPr>
                <w:rFonts w:asciiTheme="minorEastAsia" w:eastAsiaTheme="minorEastAsia" w:hAnsiTheme="minorEastAsia"/>
                <w:spacing w:val="0"/>
                <w:sz w:val="16"/>
                <w:szCs w:val="16"/>
              </w:rPr>
            </w:pPr>
          </w:p>
        </w:tc>
        <w:tc>
          <w:tcPr>
            <w:tcW w:w="470" w:type="pct"/>
            <w:tcBorders>
              <w:top w:val="double" w:sz="4" w:space="0" w:color="auto"/>
              <w:bottom w:val="single" w:sz="4" w:space="0" w:color="auto"/>
              <w:right w:val="single" w:sz="4" w:space="0" w:color="auto"/>
            </w:tcBorders>
            <w:shd w:val="clear" w:color="auto" w:fill="auto"/>
            <w:vAlign w:val="center"/>
          </w:tcPr>
          <w:p w14:paraId="52DD456A" w14:textId="77777777" w:rsidR="00270857" w:rsidRPr="0056550E" w:rsidRDefault="00270857" w:rsidP="005A45F2">
            <w:pPr>
              <w:widowControl/>
              <w:jc w:val="right"/>
              <w:rPr>
                <w:rFonts w:asciiTheme="minorEastAsia" w:eastAsiaTheme="minorEastAsia" w:hAnsiTheme="minorEastAsia"/>
              </w:rPr>
            </w:pPr>
          </w:p>
        </w:tc>
      </w:tr>
    </w:tbl>
    <w:p w14:paraId="2197048E"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p>
    <w:p w14:paraId="39967CB3" w14:textId="77777777" w:rsidR="00270857" w:rsidRPr="0056550E" w:rsidRDefault="00270857" w:rsidP="00270857">
      <w:pPr>
        <w:wordWrap w:val="0"/>
        <w:autoSpaceDE w:val="0"/>
        <w:autoSpaceDN w:val="0"/>
        <w:adjustRightInd w:val="0"/>
        <w:spacing w:line="257" w:lineRule="exact"/>
        <w:ind w:leftChars="19" w:left="682" w:rightChars="100" w:right="210" w:hangingChars="300" w:hanging="642"/>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注）</w:t>
      </w:r>
      <w:r>
        <w:rPr>
          <w:rFonts w:asciiTheme="minorEastAsia" w:eastAsiaTheme="minorEastAsia" w:hAnsiTheme="minorEastAsia" w:cs="ＭＳ 明朝" w:hint="eastAsia"/>
          <w:spacing w:val="2"/>
          <w:kern w:val="0"/>
          <w:szCs w:val="21"/>
        </w:rPr>
        <w:t xml:space="preserve"> </w:t>
      </w:r>
      <w:r w:rsidRPr="0056550E">
        <w:rPr>
          <w:rFonts w:asciiTheme="minorEastAsia" w:eastAsiaTheme="minorEastAsia" w:hAnsiTheme="minorEastAsia" w:cs="ＭＳ 明朝" w:hint="eastAsia"/>
          <w:spacing w:val="2"/>
          <w:kern w:val="0"/>
          <w:szCs w:val="21"/>
        </w:rPr>
        <w:t>当該年度に財産を取得しているときは、交付規程第</w:t>
      </w:r>
      <w:r>
        <w:rPr>
          <w:rFonts w:asciiTheme="minorEastAsia" w:eastAsiaTheme="minorEastAsia" w:hAnsiTheme="minorEastAsia" w:cs="ＭＳ 明朝" w:hint="eastAsia"/>
          <w:spacing w:val="2"/>
          <w:kern w:val="0"/>
          <w:szCs w:val="21"/>
        </w:rPr>
        <w:t>20</w:t>
      </w:r>
      <w:r w:rsidRPr="0056550E">
        <w:rPr>
          <w:rFonts w:asciiTheme="minorEastAsia" w:eastAsiaTheme="minorEastAsia" w:hAnsiTheme="minorEastAsia" w:cs="ＭＳ 明朝" w:hint="eastAsia"/>
          <w:spacing w:val="2"/>
          <w:kern w:val="0"/>
          <w:szCs w:val="21"/>
        </w:rPr>
        <w:t>条第３項の規定に基づき、様式第</w:t>
      </w:r>
      <w:r>
        <w:rPr>
          <w:rFonts w:asciiTheme="minorEastAsia" w:eastAsiaTheme="minorEastAsia" w:hAnsiTheme="minorEastAsia" w:cs="ＭＳ 明朝" w:hint="eastAsia"/>
          <w:spacing w:val="2"/>
          <w:kern w:val="0"/>
          <w:szCs w:val="21"/>
        </w:rPr>
        <w:t>14</w:t>
      </w:r>
      <w:r w:rsidRPr="0056550E">
        <w:rPr>
          <w:rFonts w:asciiTheme="minorEastAsia" w:eastAsiaTheme="minorEastAsia" w:hAnsiTheme="minorEastAsia" w:cs="ＭＳ 明朝" w:hint="eastAsia"/>
          <w:spacing w:val="2"/>
          <w:kern w:val="0"/>
          <w:szCs w:val="21"/>
        </w:rPr>
        <w:t>による取得財産等管理明細表を添付することとする。</w:t>
      </w:r>
    </w:p>
    <w:p w14:paraId="5D3AB2F2" w14:textId="77777777" w:rsidR="00270857" w:rsidRPr="0056550E" w:rsidRDefault="00270857" w:rsidP="00270857">
      <w:pPr>
        <w:rPr>
          <w:rFonts w:asciiTheme="minorEastAsia" w:eastAsiaTheme="minorEastAsia" w:hAnsiTheme="minorEastAsia"/>
          <w:snapToGrid w:val="0"/>
          <w:sz w:val="24"/>
          <w:szCs w:val="20"/>
        </w:rPr>
      </w:pPr>
    </w:p>
    <w:p w14:paraId="2FEFD88A" w14:textId="77777777" w:rsidR="00270857" w:rsidRPr="0056550E" w:rsidRDefault="00270857" w:rsidP="00270857">
      <w:pPr>
        <w:rPr>
          <w:rFonts w:asciiTheme="minorEastAsia" w:eastAsiaTheme="minorEastAsia" w:hAnsiTheme="minorEastAsia"/>
          <w:snapToGrid w:val="0"/>
          <w:sz w:val="24"/>
          <w:szCs w:val="20"/>
        </w:rPr>
      </w:pPr>
    </w:p>
    <w:p w14:paraId="1F52EBD2"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３．補助事業の完了日等</w:t>
      </w:r>
    </w:p>
    <w:p w14:paraId="4B2D87EB" w14:textId="77777777" w:rsidR="00270857" w:rsidRPr="0056550E" w:rsidRDefault="00270857" w:rsidP="0027085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2"/>
          <w:kern w:val="0"/>
          <w:szCs w:val="21"/>
        </w:rPr>
        <w:t xml:space="preserve">(1) </w:t>
      </w:r>
      <w:r w:rsidRPr="0056550E">
        <w:rPr>
          <w:rFonts w:asciiTheme="minorEastAsia" w:eastAsiaTheme="minorEastAsia" w:hAnsiTheme="minorEastAsia" w:cs="ＭＳ 明朝" w:hint="eastAsia"/>
          <w:spacing w:val="2"/>
          <w:kern w:val="0"/>
          <w:szCs w:val="21"/>
        </w:rPr>
        <w:t>補助事業完了予定日　　　　　　　　年　　月　　日</w:t>
      </w:r>
    </w:p>
    <w:p w14:paraId="2CC417CA" w14:textId="77777777" w:rsidR="00270857" w:rsidRPr="0056550E" w:rsidRDefault="00270857" w:rsidP="0027085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56550E">
        <w:rPr>
          <w:rFonts w:asciiTheme="minorEastAsia" w:eastAsiaTheme="minorEastAsia" w:hAnsiTheme="minorEastAsia" w:cs="ＭＳ 明朝"/>
          <w:spacing w:val="2"/>
          <w:kern w:val="0"/>
          <w:szCs w:val="21"/>
        </w:rPr>
        <w:t xml:space="preserve">(2) </w:t>
      </w:r>
      <w:r w:rsidRPr="0056550E">
        <w:rPr>
          <w:rFonts w:asciiTheme="minorEastAsia" w:eastAsiaTheme="minorEastAsia" w:hAnsiTheme="minorEastAsia" w:cs="ＭＳ 明朝" w:hint="eastAsia"/>
          <w:spacing w:val="2"/>
          <w:kern w:val="0"/>
          <w:szCs w:val="21"/>
        </w:rPr>
        <w:t>補助事業完了日　　　　　　　　　　年　　月　　日</w:t>
      </w:r>
    </w:p>
    <w:p w14:paraId="79D17CEB" w14:textId="77777777" w:rsidR="00270857" w:rsidRPr="0056550E" w:rsidRDefault="00270857" w:rsidP="00270857">
      <w:pPr>
        <w:rPr>
          <w:rFonts w:asciiTheme="minorEastAsia" w:eastAsiaTheme="minorEastAsia" w:hAnsiTheme="minorEastAsia"/>
          <w:snapToGrid w:val="0"/>
          <w:sz w:val="24"/>
          <w:szCs w:val="20"/>
        </w:rPr>
      </w:pPr>
    </w:p>
    <w:p w14:paraId="74B229B8" w14:textId="77777777" w:rsidR="00270857" w:rsidRPr="0056550E" w:rsidRDefault="00270857" w:rsidP="00270857">
      <w:pPr>
        <w:wordWrap w:val="0"/>
        <w:autoSpaceDE w:val="0"/>
        <w:autoSpaceDN w:val="0"/>
        <w:adjustRightInd w:val="0"/>
        <w:spacing w:line="257" w:lineRule="exac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snapToGrid w:val="0"/>
          <w:spacing w:val="2"/>
          <w:kern w:val="0"/>
          <w:szCs w:val="21"/>
        </w:rPr>
        <w:br w:type="page"/>
      </w:r>
      <w:r w:rsidRPr="0056550E">
        <w:rPr>
          <w:rFonts w:asciiTheme="minorEastAsia" w:eastAsiaTheme="minorEastAsia" w:hAnsiTheme="minorEastAsia" w:cs="ＭＳ 明朝" w:hint="eastAsia"/>
          <w:spacing w:val="2"/>
          <w:kern w:val="0"/>
          <w:szCs w:val="21"/>
        </w:rPr>
        <w:lastRenderedPageBreak/>
        <w:t>（様式第９）</w:t>
      </w:r>
    </w:p>
    <w:p w14:paraId="71F77CD7"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3E7D2DD4" w14:textId="77777777" w:rsidR="00270857" w:rsidRPr="00685493" w:rsidRDefault="00270857" w:rsidP="00270857">
      <w:pPr>
        <w:pStyle w:val="a3"/>
        <w:ind w:right="856"/>
        <w:rPr>
          <w:rFonts w:asciiTheme="minorEastAsia" w:eastAsiaTheme="minorEastAsia" w:hAnsiTheme="minorEastAsia"/>
          <w:color w:val="000000" w:themeColor="text1"/>
        </w:rPr>
      </w:pPr>
      <w:r w:rsidRPr="00685493">
        <w:rPr>
          <w:rFonts w:asciiTheme="minorEastAsia" w:eastAsiaTheme="minorEastAsia" w:hAnsiTheme="minorEastAsia" w:hint="eastAsia"/>
          <w:color w:val="000000" w:themeColor="text1"/>
        </w:rPr>
        <w:t>一般社団法人低炭素投資促進機構</w:t>
      </w:r>
    </w:p>
    <w:p w14:paraId="6354033E"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理事長　殿</w:t>
      </w:r>
    </w:p>
    <w:p w14:paraId="290D4A93"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p>
    <w:p w14:paraId="7DF2B633"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 xml:space="preserve">住所　</w:t>
      </w:r>
    </w:p>
    <w:p w14:paraId="6344C9B2" w14:textId="77777777" w:rsidR="00270857" w:rsidRPr="0056550E"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法人名</w:t>
      </w:r>
      <w:r w:rsidRPr="0056550E">
        <w:rPr>
          <w:rFonts w:asciiTheme="minorEastAsia" w:eastAsiaTheme="minorEastAsia" w:hAnsiTheme="minorEastAsia" w:cs="ＭＳ 明朝" w:hint="eastAsia"/>
          <w:spacing w:val="2"/>
          <w:kern w:val="0"/>
          <w:szCs w:val="21"/>
        </w:rPr>
        <w:t xml:space="preserve">　</w:t>
      </w:r>
    </w:p>
    <w:p w14:paraId="60FAA594" w14:textId="77777777" w:rsidR="00270857" w:rsidRPr="0056550E"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1"/>
          <w:kern w:val="0"/>
          <w:szCs w:val="21"/>
        </w:rPr>
        <w:t xml:space="preserve">　　</w:t>
      </w:r>
      <w:r w:rsidRPr="0056550E">
        <w:rPr>
          <w:rFonts w:asciiTheme="minorEastAsia" w:eastAsiaTheme="minorEastAsia" w:hAnsiTheme="minorEastAsia" w:cs="ＭＳ 明朝" w:hint="eastAsia"/>
          <w:spacing w:val="2"/>
          <w:kern w:val="0"/>
          <w:szCs w:val="21"/>
        </w:rPr>
        <w:t>代表者名</w:t>
      </w:r>
    </w:p>
    <w:p w14:paraId="0AAEF889" w14:textId="77777777" w:rsidR="00270857" w:rsidRPr="0056550E"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 xml:space="preserve">【管理番号　　　-   </w:t>
      </w:r>
      <w:r w:rsidRPr="0056550E">
        <w:rPr>
          <w:rFonts w:asciiTheme="minorEastAsia" w:eastAsiaTheme="minorEastAsia" w:hAnsiTheme="minorEastAsia" w:cs="ＭＳ 明朝"/>
          <w:spacing w:val="2"/>
          <w:kern w:val="0"/>
          <w:szCs w:val="21"/>
        </w:rPr>
        <w:t xml:space="preserve">  】</w:t>
      </w:r>
    </w:p>
    <w:p w14:paraId="7581441B"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7B1EC3AE" w14:textId="77777777" w:rsidR="00270857" w:rsidRPr="0056550E" w:rsidRDefault="00270857" w:rsidP="0027085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ED00B2">
        <w:rPr>
          <w:rFonts w:asciiTheme="minorEastAsia" w:eastAsiaTheme="minorEastAsia" w:hAnsiTheme="minorEastAsia" w:cs="Open Sans"/>
          <w:spacing w:val="2"/>
          <w:kern w:val="0"/>
          <w:szCs w:val="21"/>
        </w:rPr>
        <w:t>中小企業イノベーション創出推進事業費補助金</w:t>
      </w:r>
    </w:p>
    <w:p w14:paraId="6645DE6C" w14:textId="77777777" w:rsidR="00270857" w:rsidRPr="0056550E" w:rsidRDefault="00270857" w:rsidP="0027085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承継承認申請書</w:t>
      </w:r>
    </w:p>
    <w:p w14:paraId="2172CAF3" w14:textId="77777777" w:rsidR="00270857" w:rsidRPr="0056550E"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4BE08D77" w14:textId="77777777" w:rsidR="00270857" w:rsidRPr="0056550E"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009FE91F" w14:textId="77777777" w:rsidR="00270857" w:rsidRPr="0056550E"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 xml:space="preserve">　　　　年　　月　　日付け通知をもって交付の決定があった上記補助金について、</w:t>
      </w:r>
      <w:r w:rsidRPr="00ED00B2">
        <w:rPr>
          <w:rFonts w:asciiTheme="minorEastAsia" w:eastAsiaTheme="minorEastAsia" w:hAnsiTheme="minorEastAsia" w:cs="Open Sans"/>
          <w:spacing w:val="2"/>
          <w:kern w:val="0"/>
          <w:szCs w:val="21"/>
        </w:rPr>
        <w:t>中小企業イノベーション創出推進事業費補助金</w:t>
      </w:r>
      <w:r w:rsidRPr="0056550E">
        <w:rPr>
          <w:rFonts w:asciiTheme="minorEastAsia" w:eastAsiaTheme="minorEastAsia" w:hAnsiTheme="minorEastAsia" w:cs="ＭＳ 明朝" w:hint="eastAsia"/>
          <w:spacing w:val="2"/>
          <w:kern w:val="0"/>
          <w:szCs w:val="21"/>
        </w:rPr>
        <w:t>交付規程第1</w:t>
      </w:r>
      <w:r w:rsidRPr="0056550E">
        <w:rPr>
          <w:rFonts w:asciiTheme="minorEastAsia" w:eastAsiaTheme="minorEastAsia" w:hAnsiTheme="minorEastAsia" w:cs="ＭＳ 明朝"/>
          <w:spacing w:val="2"/>
          <w:kern w:val="0"/>
          <w:szCs w:val="21"/>
        </w:rPr>
        <w:t>4</w:t>
      </w:r>
      <w:r w:rsidRPr="0056550E">
        <w:rPr>
          <w:rFonts w:asciiTheme="minorEastAsia" w:eastAsiaTheme="minorEastAsia" w:hAnsiTheme="minorEastAsia" w:cs="ＭＳ 明朝" w:hint="eastAsia"/>
          <w:spacing w:val="2"/>
          <w:kern w:val="0"/>
          <w:szCs w:val="21"/>
        </w:rPr>
        <w:t>条の規定に基づき、補助金に係る補助事業の地位を承継し、当該補助事業を継続して実施したいので、下記のとおり申請します。</w:t>
      </w:r>
    </w:p>
    <w:p w14:paraId="11BF0A67" w14:textId="77777777" w:rsidR="00270857" w:rsidRPr="0056550E"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68FED77A" w14:textId="77777777" w:rsidR="00270857" w:rsidRPr="0056550E" w:rsidRDefault="00270857" w:rsidP="00270857">
      <w:pPr>
        <w:jc w:val="center"/>
        <w:rPr>
          <w:rFonts w:asciiTheme="minorEastAsia" w:eastAsiaTheme="minorEastAsia" w:hAnsiTheme="minorEastAsia"/>
          <w:snapToGrid w:val="0"/>
        </w:rPr>
      </w:pPr>
      <w:r w:rsidRPr="0056550E">
        <w:rPr>
          <w:rFonts w:asciiTheme="minorEastAsia" w:eastAsiaTheme="minorEastAsia" w:hAnsiTheme="minorEastAsia" w:hint="eastAsia"/>
          <w:snapToGrid w:val="0"/>
        </w:rPr>
        <w:t>記</w:t>
      </w:r>
    </w:p>
    <w:p w14:paraId="139D424C" w14:textId="77777777" w:rsidR="00270857" w:rsidRPr="0056550E" w:rsidRDefault="00270857" w:rsidP="00270857">
      <w:pPr>
        <w:rPr>
          <w:rFonts w:asciiTheme="minorEastAsia" w:eastAsiaTheme="minorEastAsia" w:hAnsiTheme="minorEastAsia"/>
          <w:snapToGrid w:val="0"/>
        </w:rPr>
      </w:pPr>
    </w:p>
    <w:p w14:paraId="130506AC" w14:textId="77777777" w:rsidR="00270857" w:rsidRPr="0056550E" w:rsidRDefault="00270857" w:rsidP="00270857">
      <w:pPr>
        <w:rPr>
          <w:rFonts w:asciiTheme="minorEastAsia" w:eastAsiaTheme="minorEastAsia" w:hAnsiTheme="minorEastAsia"/>
          <w:snapToGrid w:val="0"/>
        </w:rPr>
      </w:pPr>
    </w:p>
    <w:p w14:paraId="42DDBCA4" w14:textId="77777777" w:rsidR="00270857" w:rsidRPr="0056550E" w:rsidRDefault="00270857" w:rsidP="00270857">
      <w:pPr>
        <w:rPr>
          <w:rFonts w:asciiTheme="minorEastAsia" w:eastAsiaTheme="minorEastAsia" w:hAnsiTheme="minorEastAsia"/>
          <w:snapToGrid w:val="0"/>
        </w:rPr>
      </w:pPr>
      <w:r w:rsidRPr="0056550E">
        <w:rPr>
          <w:rFonts w:asciiTheme="minorEastAsia" w:eastAsiaTheme="minorEastAsia" w:hAnsiTheme="minorEastAsia" w:hint="eastAsia"/>
          <w:snapToGrid w:val="0"/>
        </w:rPr>
        <w:t>１．交付を決定した補助事業者名</w:t>
      </w:r>
    </w:p>
    <w:p w14:paraId="4F9AB658" w14:textId="77777777" w:rsidR="00270857" w:rsidRPr="0056550E" w:rsidRDefault="00270857" w:rsidP="00270857">
      <w:pPr>
        <w:rPr>
          <w:rFonts w:asciiTheme="minorEastAsia" w:eastAsiaTheme="minorEastAsia" w:hAnsiTheme="minorEastAsia"/>
          <w:snapToGrid w:val="0"/>
        </w:rPr>
      </w:pPr>
    </w:p>
    <w:p w14:paraId="7D5234D8" w14:textId="77777777" w:rsidR="00270857" w:rsidRPr="0056550E" w:rsidRDefault="00270857" w:rsidP="00270857">
      <w:pPr>
        <w:rPr>
          <w:rFonts w:asciiTheme="minorEastAsia" w:eastAsiaTheme="minorEastAsia" w:hAnsiTheme="minorEastAsia"/>
          <w:snapToGrid w:val="0"/>
        </w:rPr>
      </w:pPr>
      <w:r w:rsidRPr="0056550E">
        <w:rPr>
          <w:rFonts w:asciiTheme="minorEastAsia" w:eastAsiaTheme="minorEastAsia" w:hAnsiTheme="minorEastAsia" w:hint="eastAsia"/>
          <w:snapToGrid w:val="0"/>
        </w:rPr>
        <w:t>２．補助事業の名称</w:t>
      </w:r>
    </w:p>
    <w:p w14:paraId="55C22B5E" w14:textId="77777777" w:rsidR="00270857" w:rsidRPr="0056550E" w:rsidRDefault="00270857" w:rsidP="00270857">
      <w:pPr>
        <w:rPr>
          <w:rFonts w:asciiTheme="minorEastAsia" w:eastAsiaTheme="minorEastAsia" w:hAnsiTheme="minorEastAsia"/>
          <w:snapToGrid w:val="0"/>
        </w:rPr>
      </w:pPr>
    </w:p>
    <w:p w14:paraId="15069A61" w14:textId="77777777" w:rsidR="00270857" w:rsidRPr="0056550E" w:rsidRDefault="00270857" w:rsidP="00270857">
      <w:pPr>
        <w:rPr>
          <w:rFonts w:asciiTheme="minorEastAsia" w:eastAsiaTheme="minorEastAsia" w:hAnsiTheme="minorEastAsia"/>
          <w:snapToGrid w:val="0"/>
        </w:rPr>
      </w:pPr>
      <w:r w:rsidRPr="0056550E">
        <w:rPr>
          <w:rFonts w:asciiTheme="minorEastAsia" w:eastAsiaTheme="minorEastAsia" w:hAnsiTheme="minorEastAsia" w:hint="eastAsia"/>
          <w:snapToGrid w:val="0"/>
        </w:rPr>
        <w:t>３．補助事業の内容</w:t>
      </w:r>
    </w:p>
    <w:p w14:paraId="395D3DED" w14:textId="77777777" w:rsidR="00270857" w:rsidRPr="0056550E" w:rsidRDefault="00270857" w:rsidP="00270857">
      <w:pPr>
        <w:rPr>
          <w:rFonts w:asciiTheme="minorEastAsia" w:eastAsiaTheme="minorEastAsia" w:hAnsiTheme="minorEastAsia"/>
          <w:snapToGrid w:val="0"/>
        </w:rPr>
      </w:pPr>
    </w:p>
    <w:p w14:paraId="491D79E6" w14:textId="77777777" w:rsidR="00270857" w:rsidRPr="0056550E" w:rsidRDefault="00270857" w:rsidP="00270857">
      <w:pPr>
        <w:rPr>
          <w:rFonts w:asciiTheme="minorEastAsia" w:eastAsiaTheme="minorEastAsia" w:hAnsiTheme="minorEastAsia"/>
          <w:snapToGrid w:val="0"/>
        </w:rPr>
      </w:pPr>
      <w:r w:rsidRPr="0056550E">
        <w:rPr>
          <w:rFonts w:asciiTheme="minorEastAsia" w:eastAsiaTheme="minorEastAsia" w:hAnsiTheme="minorEastAsia" w:hint="eastAsia"/>
          <w:snapToGrid w:val="0"/>
        </w:rPr>
        <w:t>４．承継理由</w:t>
      </w:r>
    </w:p>
    <w:p w14:paraId="0ADA4D5E" w14:textId="77777777" w:rsidR="00270857" w:rsidRPr="0056550E" w:rsidRDefault="00270857" w:rsidP="00270857">
      <w:pPr>
        <w:rPr>
          <w:rFonts w:asciiTheme="minorEastAsia" w:eastAsiaTheme="minorEastAsia" w:hAnsiTheme="minorEastAsia"/>
          <w:snapToGrid w:val="0"/>
        </w:rPr>
      </w:pPr>
    </w:p>
    <w:p w14:paraId="73D6B655" w14:textId="77777777" w:rsidR="00270857" w:rsidRPr="0056550E" w:rsidRDefault="00270857" w:rsidP="00270857">
      <w:pPr>
        <w:rPr>
          <w:rFonts w:asciiTheme="minorEastAsia" w:eastAsiaTheme="minorEastAsia" w:hAnsiTheme="minorEastAsia"/>
          <w:snapToGrid w:val="0"/>
        </w:rPr>
      </w:pPr>
      <w:r w:rsidRPr="0056550E">
        <w:rPr>
          <w:rFonts w:asciiTheme="minorEastAsia" w:eastAsiaTheme="minorEastAsia" w:hAnsiTheme="minorEastAsia" w:hint="eastAsia"/>
          <w:snapToGrid w:val="0"/>
        </w:rPr>
        <w:t>５．補助金交付決定通知の日付及び番号</w:t>
      </w:r>
    </w:p>
    <w:p w14:paraId="0F1DDB02" w14:textId="77777777" w:rsidR="00270857" w:rsidRPr="0056550E" w:rsidRDefault="00270857" w:rsidP="00270857">
      <w:pPr>
        <w:rPr>
          <w:rFonts w:asciiTheme="minorEastAsia" w:eastAsiaTheme="minorEastAsia" w:hAnsiTheme="minorEastAsia"/>
          <w:snapToGrid w:val="0"/>
        </w:rPr>
      </w:pPr>
    </w:p>
    <w:p w14:paraId="0767A695" w14:textId="77777777" w:rsidR="00270857" w:rsidRPr="0056550E" w:rsidRDefault="00270857" w:rsidP="00270857">
      <w:pPr>
        <w:rPr>
          <w:rFonts w:asciiTheme="minorEastAsia" w:eastAsiaTheme="minorEastAsia" w:hAnsiTheme="minorEastAsia"/>
          <w:snapToGrid w:val="0"/>
        </w:rPr>
      </w:pPr>
      <w:r w:rsidRPr="0056550E">
        <w:rPr>
          <w:rFonts w:asciiTheme="minorEastAsia" w:eastAsiaTheme="minorEastAsia" w:hAnsiTheme="minorEastAsia" w:hint="eastAsia"/>
          <w:snapToGrid w:val="0"/>
        </w:rPr>
        <w:t>６．交付決定通知書に掲げられた補助金の額</w:t>
      </w:r>
    </w:p>
    <w:p w14:paraId="2E6E6737" w14:textId="77777777" w:rsidR="00270857" w:rsidRPr="0056550E" w:rsidRDefault="00270857" w:rsidP="00270857">
      <w:pPr>
        <w:rPr>
          <w:rFonts w:asciiTheme="minorEastAsia" w:eastAsiaTheme="minorEastAsia" w:hAnsiTheme="minorEastAsia"/>
          <w:snapToGrid w:val="0"/>
        </w:rPr>
      </w:pPr>
    </w:p>
    <w:p w14:paraId="5C7A6E96" w14:textId="77777777" w:rsidR="00270857" w:rsidRPr="0056550E" w:rsidRDefault="00270857" w:rsidP="00270857">
      <w:pPr>
        <w:rPr>
          <w:rFonts w:asciiTheme="minorEastAsia" w:eastAsiaTheme="minorEastAsia" w:hAnsiTheme="minorEastAsia"/>
          <w:snapToGrid w:val="0"/>
        </w:rPr>
      </w:pPr>
      <w:r w:rsidRPr="0056550E">
        <w:rPr>
          <w:rFonts w:asciiTheme="minorEastAsia" w:eastAsiaTheme="minorEastAsia" w:hAnsiTheme="minorEastAsia" w:hint="eastAsia"/>
          <w:snapToGrid w:val="0"/>
        </w:rPr>
        <w:t>７．既に交付を受けている補助金の額</w:t>
      </w:r>
    </w:p>
    <w:p w14:paraId="5FF166E1" w14:textId="77777777" w:rsidR="00270857" w:rsidRPr="0056550E" w:rsidRDefault="00270857" w:rsidP="00270857">
      <w:pPr>
        <w:rPr>
          <w:rFonts w:asciiTheme="minorEastAsia" w:eastAsiaTheme="minorEastAsia" w:hAnsiTheme="minorEastAsia"/>
          <w:snapToGrid w:val="0"/>
        </w:rPr>
      </w:pPr>
    </w:p>
    <w:p w14:paraId="4B049F47" w14:textId="77777777" w:rsidR="00270857" w:rsidRPr="0056550E" w:rsidRDefault="00270857" w:rsidP="00270857">
      <w:pPr>
        <w:rPr>
          <w:rFonts w:asciiTheme="minorEastAsia" w:eastAsiaTheme="minorEastAsia" w:hAnsiTheme="minorEastAsia"/>
          <w:snapToGrid w:val="0"/>
        </w:rPr>
      </w:pPr>
    </w:p>
    <w:p w14:paraId="0B5F42F5" w14:textId="77777777" w:rsidR="00270857" w:rsidRPr="0056550E" w:rsidRDefault="00270857" w:rsidP="00270857">
      <w:pPr>
        <w:rPr>
          <w:rFonts w:asciiTheme="minorEastAsia" w:eastAsiaTheme="minorEastAsia" w:hAnsiTheme="minorEastAsia"/>
          <w:snapToGrid w:val="0"/>
        </w:rPr>
      </w:pPr>
    </w:p>
    <w:p w14:paraId="60987483" w14:textId="77777777" w:rsidR="00270857" w:rsidRPr="0056550E" w:rsidRDefault="00270857" w:rsidP="00270857">
      <w:pPr>
        <w:rPr>
          <w:rFonts w:asciiTheme="minorEastAsia" w:eastAsiaTheme="minorEastAsia" w:hAnsiTheme="minorEastAsia"/>
          <w:snapToGrid w:val="0"/>
        </w:rPr>
      </w:pPr>
    </w:p>
    <w:p w14:paraId="53BAB8AE" w14:textId="77777777" w:rsidR="00270857" w:rsidRPr="0056550E" w:rsidRDefault="00270857" w:rsidP="00270857">
      <w:pPr>
        <w:spacing w:before="105"/>
        <w:jc w:val="left"/>
        <w:rPr>
          <w:rFonts w:asciiTheme="minorEastAsia" w:eastAsiaTheme="minorEastAsia" w:hAnsiTheme="minorEastAsia"/>
          <w:snapToGrid w:val="0"/>
        </w:rPr>
      </w:pPr>
    </w:p>
    <w:p w14:paraId="3D4BC50D" w14:textId="77777777" w:rsidR="00270857" w:rsidRPr="0056550E" w:rsidRDefault="00270857" w:rsidP="00270857">
      <w:pPr>
        <w:rPr>
          <w:rFonts w:asciiTheme="minorEastAsia" w:eastAsiaTheme="minorEastAsia" w:hAnsiTheme="minorEastAsia"/>
          <w:snapToGrid w:val="0"/>
        </w:rPr>
      </w:pPr>
    </w:p>
    <w:p w14:paraId="1ED35566" w14:textId="77777777" w:rsidR="00270857" w:rsidRPr="0056550E" w:rsidRDefault="00270857" w:rsidP="00270857">
      <w:pPr>
        <w:rPr>
          <w:rFonts w:asciiTheme="minorEastAsia" w:eastAsiaTheme="minorEastAsia" w:hAnsiTheme="minorEastAsia"/>
          <w:snapToGrid w:val="0"/>
        </w:rPr>
      </w:pPr>
    </w:p>
    <w:p w14:paraId="2C7FDD15" w14:textId="77777777" w:rsidR="00270857" w:rsidRPr="0056550E" w:rsidRDefault="00270857" w:rsidP="00270857">
      <w:pPr>
        <w:rPr>
          <w:rFonts w:asciiTheme="minorEastAsia" w:eastAsiaTheme="minorEastAsia" w:hAnsiTheme="minorEastAsia"/>
        </w:rPr>
      </w:pPr>
      <w:r w:rsidRPr="0056550E">
        <w:rPr>
          <w:rFonts w:asciiTheme="minorEastAsia" w:eastAsiaTheme="minorEastAsia" w:hAnsiTheme="minorEastAsia"/>
        </w:rPr>
        <w:br w:type="page"/>
      </w:r>
      <w:r w:rsidRPr="0056550E">
        <w:rPr>
          <w:rFonts w:asciiTheme="minorEastAsia" w:eastAsiaTheme="minorEastAsia" w:hAnsiTheme="minorEastAsia" w:hint="eastAsia"/>
        </w:rPr>
        <w:lastRenderedPageBreak/>
        <w:t>（様式第１０）</w:t>
      </w:r>
    </w:p>
    <w:p w14:paraId="40513CDB"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07986951" w14:textId="77777777" w:rsidR="00270857" w:rsidRPr="00685493" w:rsidRDefault="00270857" w:rsidP="00270857">
      <w:pPr>
        <w:pStyle w:val="a3"/>
        <w:ind w:right="856"/>
        <w:rPr>
          <w:rFonts w:asciiTheme="minorEastAsia" w:eastAsiaTheme="minorEastAsia" w:hAnsiTheme="minorEastAsia"/>
          <w:color w:val="000000" w:themeColor="text1"/>
        </w:rPr>
      </w:pPr>
      <w:r w:rsidRPr="00685493">
        <w:rPr>
          <w:rFonts w:asciiTheme="minorEastAsia" w:eastAsiaTheme="minorEastAsia" w:hAnsiTheme="minorEastAsia" w:hint="eastAsia"/>
          <w:color w:val="000000" w:themeColor="text1"/>
        </w:rPr>
        <w:t>一般社団法人低炭素投資促進機構</w:t>
      </w:r>
    </w:p>
    <w:p w14:paraId="7D0CEE09"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理事長　殿</w:t>
      </w:r>
    </w:p>
    <w:p w14:paraId="7414D683"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p>
    <w:p w14:paraId="5E765A8C"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 xml:space="preserve">住所　</w:t>
      </w:r>
    </w:p>
    <w:p w14:paraId="7D7C898B"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 xml:space="preserve">法人名　</w:t>
      </w:r>
    </w:p>
    <w:p w14:paraId="2DB58DC9"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代表者名</w:t>
      </w:r>
    </w:p>
    <w:p w14:paraId="290D2E44" w14:textId="77777777" w:rsidR="00270857" w:rsidRPr="00685493"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 xml:space="preserve">【管理番号　　　-   </w:t>
      </w:r>
      <w:r w:rsidRPr="00685493">
        <w:rPr>
          <w:rFonts w:asciiTheme="minorEastAsia" w:eastAsiaTheme="minorEastAsia" w:hAnsiTheme="minorEastAsia" w:cs="ＭＳ 明朝"/>
          <w:spacing w:val="2"/>
          <w:kern w:val="0"/>
          <w:szCs w:val="21"/>
        </w:rPr>
        <w:t xml:space="preserve">  】</w:t>
      </w:r>
    </w:p>
    <w:p w14:paraId="79B49CCC" w14:textId="77777777" w:rsidR="00270857" w:rsidRPr="00685493"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20F043DC" w14:textId="77777777" w:rsidR="00270857" w:rsidRPr="00685493" w:rsidRDefault="00270857" w:rsidP="0027085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685493">
        <w:rPr>
          <w:rFonts w:asciiTheme="minorEastAsia" w:eastAsiaTheme="minorEastAsia" w:hAnsiTheme="minorEastAsia" w:cs="Open Sans"/>
          <w:spacing w:val="2"/>
          <w:kern w:val="0"/>
          <w:szCs w:val="21"/>
        </w:rPr>
        <w:t>中小企業イノベーション創出推進事業費補助金</w:t>
      </w:r>
    </w:p>
    <w:p w14:paraId="3C680B3D" w14:textId="77777777" w:rsidR="00270857" w:rsidRPr="00685493" w:rsidRDefault="00270857" w:rsidP="0027085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精算（概算）払請求書</w:t>
      </w:r>
    </w:p>
    <w:p w14:paraId="7E840576" w14:textId="77777777" w:rsidR="00270857" w:rsidRPr="00685493"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フェーズ●）</w:t>
      </w:r>
    </w:p>
    <w:p w14:paraId="29D28C0F" w14:textId="77777777" w:rsidR="00270857" w:rsidRPr="00685493"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0D53EF99" w14:textId="77777777" w:rsidR="00270857" w:rsidRPr="00685493"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681B7362" w14:textId="77777777" w:rsidR="00270857" w:rsidRPr="00685493" w:rsidRDefault="00270857" w:rsidP="0027085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 xml:space="preserve">　</w:t>
      </w:r>
      <w:r w:rsidRPr="00685493">
        <w:rPr>
          <w:rFonts w:asciiTheme="minorEastAsia" w:eastAsiaTheme="minorEastAsia" w:hAnsiTheme="minorEastAsia" w:cs="Open Sans"/>
          <w:spacing w:val="2"/>
          <w:kern w:val="0"/>
          <w:szCs w:val="21"/>
        </w:rPr>
        <w:t>中小企業イノベーション創出推進事業費補助金</w:t>
      </w:r>
      <w:r w:rsidRPr="00685493">
        <w:rPr>
          <w:rFonts w:asciiTheme="minorEastAsia" w:eastAsiaTheme="minorEastAsia" w:hAnsiTheme="minorEastAsia" w:cs="ＭＳ 明朝" w:hint="eastAsia"/>
          <w:spacing w:val="2"/>
          <w:kern w:val="0"/>
          <w:szCs w:val="21"/>
        </w:rPr>
        <w:t>交付規程第1</w:t>
      </w:r>
      <w:r w:rsidRPr="00685493">
        <w:rPr>
          <w:rFonts w:asciiTheme="minorEastAsia" w:eastAsiaTheme="minorEastAsia" w:hAnsiTheme="minorEastAsia" w:cs="ＭＳ 明朝"/>
          <w:spacing w:val="2"/>
          <w:kern w:val="0"/>
          <w:szCs w:val="21"/>
        </w:rPr>
        <w:t>6</w:t>
      </w:r>
      <w:r w:rsidRPr="00685493">
        <w:rPr>
          <w:rFonts w:asciiTheme="minorEastAsia" w:eastAsiaTheme="minorEastAsia" w:hAnsiTheme="minorEastAsia" w:cs="ＭＳ 明朝" w:hint="eastAsia"/>
          <w:spacing w:val="2"/>
          <w:kern w:val="0"/>
          <w:szCs w:val="21"/>
        </w:rPr>
        <w:t>条第２項の規定に基づき、下記のとおり請求します。</w:t>
      </w:r>
    </w:p>
    <w:p w14:paraId="0026564A" w14:textId="77777777" w:rsidR="00270857" w:rsidRPr="00685493"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59C906A2" w14:textId="77777777" w:rsidR="00270857" w:rsidRPr="0056550E" w:rsidRDefault="00270857" w:rsidP="00270857">
      <w:pPr>
        <w:jc w:val="center"/>
        <w:rPr>
          <w:rFonts w:asciiTheme="minorEastAsia" w:eastAsiaTheme="minorEastAsia" w:hAnsiTheme="minorEastAsia"/>
          <w:snapToGrid w:val="0"/>
        </w:rPr>
      </w:pPr>
      <w:r w:rsidRPr="00685493">
        <w:rPr>
          <w:rFonts w:asciiTheme="minorEastAsia" w:eastAsiaTheme="minorEastAsia" w:hAnsiTheme="minorEastAsia" w:hint="eastAsia"/>
          <w:snapToGrid w:val="0"/>
        </w:rPr>
        <w:t>記</w:t>
      </w:r>
    </w:p>
    <w:p w14:paraId="10106613"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60289402"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１．精算（概算）払請求金額（算用数字を使用すること。）　　　　　　　　　円</w:t>
      </w:r>
    </w:p>
    <w:p w14:paraId="0FC2F7E8"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45AD3754"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２．請求金額の算出内訳（概算払の請求をするときに限る。）</w:t>
      </w:r>
    </w:p>
    <w:p w14:paraId="21306643"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58CFDC86"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３．概算払を必要とする理由（概算払の請求をするときに限る。）</w:t>
      </w:r>
    </w:p>
    <w:p w14:paraId="394BE5C2"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2FBA1E97"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４．振込先金融機関名、支店名、預金の種別、口座番号及び預金の名義を記載すること。</w:t>
      </w:r>
    </w:p>
    <w:p w14:paraId="12345BE7"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7DB6669C"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598B69A1" w14:textId="77777777" w:rsidR="00270857" w:rsidRPr="0056550E" w:rsidRDefault="00270857" w:rsidP="00270857">
      <w:pPr>
        <w:wordWrap w:val="0"/>
        <w:autoSpaceDE w:val="0"/>
        <w:autoSpaceDN w:val="0"/>
        <w:adjustRightInd w:val="0"/>
        <w:ind w:leftChars="100" w:left="210"/>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注）別紙「精算（概算）払請求内訳書」を添付すること。</w:t>
      </w:r>
    </w:p>
    <w:p w14:paraId="5460222C"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070BE647" w14:textId="77777777" w:rsidR="00270857" w:rsidRPr="0056550E" w:rsidRDefault="00270857" w:rsidP="00270857">
      <w:pPr>
        <w:rPr>
          <w:rFonts w:asciiTheme="minorEastAsia" w:eastAsiaTheme="minorEastAsia" w:hAnsiTheme="minorEastAsia"/>
        </w:rPr>
      </w:pPr>
      <w:r w:rsidRPr="0056550E">
        <w:rPr>
          <w:rFonts w:asciiTheme="minorEastAsia" w:eastAsiaTheme="minorEastAsia" w:hAnsiTheme="minorEastAsia"/>
        </w:rPr>
        <w:br w:type="page"/>
      </w:r>
      <w:r w:rsidRPr="0056550E">
        <w:rPr>
          <w:rFonts w:asciiTheme="minorEastAsia" w:eastAsiaTheme="minorEastAsia" w:hAnsiTheme="minorEastAsia" w:hint="eastAsia"/>
        </w:rPr>
        <w:lastRenderedPageBreak/>
        <w:t>（様式第１</w:t>
      </w:r>
      <w:r>
        <w:rPr>
          <w:rFonts w:asciiTheme="minorEastAsia" w:eastAsiaTheme="minorEastAsia" w:hAnsiTheme="minorEastAsia" w:hint="eastAsia"/>
        </w:rPr>
        <w:t>１</w:t>
      </w:r>
      <w:r w:rsidRPr="0056550E">
        <w:rPr>
          <w:rFonts w:asciiTheme="minorEastAsia" w:eastAsiaTheme="minorEastAsia" w:hAnsiTheme="minorEastAsia" w:hint="eastAsia"/>
        </w:rPr>
        <w:t>）</w:t>
      </w:r>
    </w:p>
    <w:p w14:paraId="6E8DE1AB"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54175FF2"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kern w:val="0"/>
          <w:szCs w:val="21"/>
        </w:rPr>
        <w:t>取得財産等管理台帳</w:t>
      </w:r>
    </w:p>
    <w:p w14:paraId="1FC8A673" w14:textId="77777777" w:rsidR="00270857" w:rsidRPr="0056550E" w:rsidRDefault="00270857" w:rsidP="0027085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270857" w:rsidRPr="0056550E" w14:paraId="0ECCA63F" w14:textId="77777777" w:rsidTr="005A45F2">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6FA653F4"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5AEFB119"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3869F6DB"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5430032D"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50F6CA76"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26C1E709"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77C919C2"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78EE3157"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64E7DF33"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2E6A8676"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47B53C07"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備考</w:t>
            </w:r>
          </w:p>
        </w:tc>
      </w:tr>
      <w:tr w:rsidR="00270857" w:rsidRPr="0056550E" w14:paraId="3444757D" w14:textId="77777777" w:rsidTr="005A45F2">
        <w:trPr>
          <w:trHeight w:hRule="exact" w:val="7561"/>
        </w:trPr>
        <w:tc>
          <w:tcPr>
            <w:tcW w:w="756" w:type="dxa"/>
            <w:tcBorders>
              <w:top w:val="nil"/>
              <w:left w:val="single" w:sz="4" w:space="0" w:color="000000"/>
              <w:bottom w:val="single" w:sz="4" w:space="0" w:color="000000"/>
              <w:right w:val="single" w:sz="4" w:space="0" w:color="000000"/>
            </w:tcBorders>
          </w:tcPr>
          <w:p w14:paraId="5C128039"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4CCDF388"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140486AB"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0CAF14EF"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3C2BAE4" w14:textId="77777777" w:rsidR="00270857" w:rsidRPr="0056550E" w:rsidRDefault="00270857" w:rsidP="005A45F2">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50887ACB" w14:textId="77777777" w:rsidR="00270857" w:rsidRPr="0056550E" w:rsidRDefault="00270857" w:rsidP="005A45F2">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1EDB9FE8"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6A9238CE"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69A3984"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659D2809"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5915CC1E"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415C070A" w14:textId="77777777" w:rsidR="00270857" w:rsidRPr="0056550E" w:rsidRDefault="00270857" w:rsidP="00270857">
      <w:pPr>
        <w:wordWrap w:val="0"/>
        <w:autoSpaceDE w:val="0"/>
        <w:autoSpaceDN w:val="0"/>
        <w:adjustRightInd w:val="0"/>
        <w:spacing w:line="221" w:lineRule="exact"/>
        <w:rPr>
          <w:rFonts w:asciiTheme="minorEastAsia" w:eastAsiaTheme="minorEastAsia" w:hAnsiTheme="minorEastAsia" w:cs="ＭＳ 明朝"/>
          <w:kern w:val="0"/>
          <w:szCs w:val="21"/>
        </w:rPr>
      </w:pPr>
    </w:p>
    <w:p w14:paraId="0286E12E" w14:textId="77777777" w:rsidR="00270857" w:rsidRPr="0056550E" w:rsidRDefault="00270857" w:rsidP="0027085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注）１．対象となる取得財産等は、取得価格又は効用の増加価格が本交付規程第</w:t>
      </w:r>
      <w:r>
        <w:rPr>
          <w:rFonts w:asciiTheme="minorEastAsia" w:eastAsiaTheme="minorEastAsia" w:hAnsiTheme="minorEastAsia" w:cs="ＭＳ 明朝"/>
          <w:spacing w:val="2"/>
          <w:kern w:val="0"/>
          <w:szCs w:val="21"/>
        </w:rPr>
        <w:t>21</w:t>
      </w:r>
      <w:r w:rsidRPr="0056550E">
        <w:rPr>
          <w:rFonts w:asciiTheme="minorEastAsia" w:eastAsiaTheme="minorEastAsia" w:hAnsiTheme="minorEastAsia" w:cs="ＭＳ 明朝" w:hint="eastAsia"/>
          <w:spacing w:val="2"/>
          <w:kern w:val="0"/>
          <w:szCs w:val="21"/>
        </w:rPr>
        <w:t>条第１項に定める処分制限額以上の財産とする。</w:t>
      </w:r>
    </w:p>
    <w:p w14:paraId="0B794D53" w14:textId="77777777" w:rsidR="00270857" w:rsidRPr="0056550E" w:rsidRDefault="00270857" w:rsidP="0027085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479811B1" w14:textId="77777777" w:rsidR="00270857" w:rsidRPr="0056550E" w:rsidRDefault="00270857" w:rsidP="0027085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FEB8809" w14:textId="77777777" w:rsidR="00270857" w:rsidRPr="0056550E" w:rsidRDefault="00270857" w:rsidP="0027085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４．取得年月日は、検収年月日を記載すること。</w:t>
      </w:r>
    </w:p>
    <w:p w14:paraId="79CE9C87" w14:textId="77777777" w:rsidR="00270857" w:rsidRPr="0056550E" w:rsidRDefault="00270857" w:rsidP="0027085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５．担保権を設定した財産は備考に明記すること。</w:t>
      </w:r>
    </w:p>
    <w:p w14:paraId="0657F064"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ＭＳ 明朝"/>
          <w:kern w:val="0"/>
          <w:szCs w:val="21"/>
        </w:rPr>
        <w:br w:type="page"/>
      </w:r>
      <w:r w:rsidRPr="0056550E">
        <w:rPr>
          <w:rFonts w:asciiTheme="minorEastAsia" w:eastAsiaTheme="minorEastAsia" w:hAnsiTheme="minorEastAsia" w:cs="ＭＳ 明朝" w:hint="eastAsia"/>
          <w:spacing w:val="2"/>
          <w:kern w:val="0"/>
          <w:szCs w:val="21"/>
        </w:rPr>
        <w:lastRenderedPageBreak/>
        <w:t>（様式第１</w:t>
      </w:r>
      <w:r>
        <w:rPr>
          <w:rFonts w:asciiTheme="minorEastAsia" w:eastAsiaTheme="minorEastAsia" w:hAnsiTheme="minorEastAsia" w:cs="ＭＳ 明朝" w:hint="eastAsia"/>
          <w:spacing w:val="2"/>
          <w:kern w:val="0"/>
          <w:szCs w:val="21"/>
        </w:rPr>
        <w:t>２</w:t>
      </w:r>
      <w:r w:rsidRPr="0056550E">
        <w:rPr>
          <w:rFonts w:asciiTheme="minorEastAsia" w:eastAsiaTheme="minorEastAsia" w:hAnsiTheme="minorEastAsia" w:cs="ＭＳ 明朝" w:hint="eastAsia"/>
          <w:spacing w:val="2"/>
          <w:kern w:val="0"/>
          <w:szCs w:val="21"/>
        </w:rPr>
        <w:t>）</w:t>
      </w:r>
    </w:p>
    <w:p w14:paraId="76ADDDDA"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0724F6E0" w14:textId="77777777" w:rsidR="00270857" w:rsidRPr="0056550E" w:rsidRDefault="00270857" w:rsidP="0027085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kern w:val="0"/>
          <w:szCs w:val="21"/>
        </w:rPr>
        <w:t xml:space="preserve">取得財産等管理明細表（　　</w:t>
      </w:r>
      <w:r w:rsidRPr="0056550E">
        <w:rPr>
          <w:rFonts w:asciiTheme="minorEastAsia" w:eastAsiaTheme="minorEastAsia" w:hAnsiTheme="minorEastAsia" w:cs="ＭＳ 明朝"/>
          <w:kern w:val="0"/>
          <w:szCs w:val="21"/>
        </w:rPr>
        <w:t xml:space="preserve"> </w:t>
      </w:r>
      <w:r w:rsidRPr="0056550E">
        <w:rPr>
          <w:rFonts w:asciiTheme="minorEastAsia" w:eastAsiaTheme="minorEastAsia" w:hAnsiTheme="minorEastAsia" w:cs="ＭＳ 明朝" w:hint="eastAsia"/>
          <w:kern w:val="0"/>
          <w:szCs w:val="21"/>
        </w:rPr>
        <w:t xml:space="preserve">　</w:t>
      </w:r>
      <w:r w:rsidRPr="0056550E">
        <w:rPr>
          <w:rFonts w:asciiTheme="minorEastAsia" w:eastAsiaTheme="minorEastAsia" w:hAnsiTheme="minorEastAsia" w:cs="ＭＳ 明朝"/>
          <w:kern w:val="0"/>
          <w:szCs w:val="21"/>
        </w:rPr>
        <w:t xml:space="preserve"> </w:t>
      </w:r>
      <w:r w:rsidRPr="0056550E">
        <w:rPr>
          <w:rFonts w:asciiTheme="minorEastAsia" w:eastAsiaTheme="minorEastAsia" w:hAnsiTheme="minorEastAsia" w:cs="ＭＳ 明朝" w:hint="eastAsia"/>
          <w:kern w:val="0"/>
          <w:szCs w:val="21"/>
        </w:rPr>
        <w:t>年度）</w:t>
      </w:r>
    </w:p>
    <w:p w14:paraId="301F9A76" w14:textId="77777777" w:rsidR="00270857" w:rsidRPr="0056550E" w:rsidRDefault="00270857" w:rsidP="0027085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270857" w:rsidRPr="0056550E" w14:paraId="0A85A460" w14:textId="77777777" w:rsidTr="005A45F2">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4775655A"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7DBE0848"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E50A325"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768FBF58"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03AC8B62"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0D6BDE2F"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7E3771A9"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30105044"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7CE3FB85"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51350DB5"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7B5BC446"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hint="eastAsia"/>
                <w:spacing w:val="2"/>
                <w:kern w:val="0"/>
                <w:szCs w:val="21"/>
              </w:rPr>
              <w:t>備考</w:t>
            </w:r>
          </w:p>
        </w:tc>
      </w:tr>
      <w:tr w:rsidR="00270857" w:rsidRPr="0056550E" w14:paraId="500777DF" w14:textId="77777777" w:rsidTr="005A45F2">
        <w:trPr>
          <w:trHeight w:hRule="exact" w:val="7561"/>
        </w:trPr>
        <w:tc>
          <w:tcPr>
            <w:tcW w:w="756" w:type="dxa"/>
            <w:tcBorders>
              <w:top w:val="nil"/>
              <w:left w:val="single" w:sz="4" w:space="0" w:color="000000"/>
              <w:bottom w:val="single" w:sz="4" w:space="0" w:color="000000"/>
              <w:right w:val="single" w:sz="4" w:space="0" w:color="000000"/>
            </w:tcBorders>
          </w:tcPr>
          <w:p w14:paraId="43FF9C90"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4026282A"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12DFA3A9"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8963A0D"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63DCC48" w14:textId="77777777" w:rsidR="00270857" w:rsidRPr="0056550E" w:rsidRDefault="00270857" w:rsidP="005A45F2">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BD2AB8B" w14:textId="77777777" w:rsidR="00270857" w:rsidRPr="0056550E" w:rsidRDefault="00270857" w:rsidP="005A45F2">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Century"/>
                <w:spacing w:val="1"/>
                <w:kern w:val="0"/>
                <w:szCs w:val="21"/>
              </w:rPr>
              <w:t xml:space="preserve"> </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C0BAE9D"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736A2EF"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615AC3B"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087CFB39"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DBE7E7E" w14:textId="77777777" w:rsidR="00270857" w:rsidRPr="0056550E" w:rsidRDefault="00270857" w:rsidP="005A45F2">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498E8685" w14:textId="77777777" w:rsidR="00270857" w:rsidRPr="0056550E" w:rsidRDefault="00270857" w:rsidP="00270857">
      <w:pPr>
        <w:wordWrap w:val="0"/>
        <w:autoSpaceDE w:val="0"/>
        <w:autoSpaceDN w:val="0"/>
        <w:adjustRightInd w:val="0"/>
        <w:spacing w:line="221" w:lineRule="exact"/>
        <w:rPr>
          <w:rFonts w:asciiTheme="minorEastAsia" w:eastAsiaTheme="minorEastAsia" w:hAnsiTheme="minorEastAsia" w:cs="ＭＳ 明朝"/>
          <w:kern w:val="0"/>
          <w:szCs w:val="21"/>
        </w:rPr>
      </w:pPr>
    </w:p>
    <w:p w14:paraId="7BCB745B" w14:textId="77777777" w:rsidR="00270857" w:rsidRPr="0056550E" w:rsidRDefault="00270857" w:rsidP="0027085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注）１．対象となる取得財産等は、取得価格又は効用の増加価格が本交付規程第</w:t>
      </w:r>
      <w:r>
        <w:rPr>
          <w:rFonts w:asciiTheme="minorEastAsia" w:eastAsiaTheme="minorEastAsia" w:hAnsiTheme="minorEastAsia" w:cs="ＭＳ 明朝"/>
          <w:spacing w:val="2"/>
          <w:kern w:val="0"/>
          <w:szCs w:val="21"/>
        </w:rPr>
        <w:t>21</w:t>
      </w:r>
      <w:r w:rsidRPr="0056550E">
        <w:rPr>
          <w:rFonts w:asciiTheme="minorEastAsia" w:eastAsiaTheme="minorEastAsia" w:hAnsiTheme="minorEastAsia" w:cs="ＭＳ 明朝" w:hint="eastAsia"/>
          <w:spacing w:val="2"/>
          <w:kern w:val="0"/>
          <w:szCs w:val="21"/>
        </w:rPr>
        <w:t>条第１項に定める処分制限額以上の財産とする。</w:t>
      </w:r>
    </w:p>
    <w:p w14:paraId="473BB14F" w14:textId="77777777" w:rsidR="00270857" w:rsidRPr="0056550E" w:rsidRDefault="00270857" w:rsidP="0027085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580DED0E" w14:textId="77777777" w:rsidR="00270857" w:rsidRPr="0056550E" w:rsidRDefault="00270857" w:rsidP="0027085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94C0542" w14:textId="77777777" w:rsidR="00270857" w:rsidRPr="0056550E" w:rsidRDefault="00270857" w:rsidP="0027085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４．取得年月日は、検収年月日を記載すること。</w:t>
      </w:r>
    </w:p>
    <w:p w14:paraId="64728047" w14:textId="77777777" w:rsidR="00270857" w:rsidRPr="0056550E" w:rsidRDefault="00270857" w:rsidP="00270857">
      <w:pPr>
        <w:overflowPunct w:val="0"/>
        <w:adjustRightInd w:val="0"/>
        <w:textAlignment w:val="baseline"/>
        <w:rPr>
          <w:rFonts w:asciiTheme="minorEastAsia" w:eastAsiaTheme="minorEastAsia" w:hAnsiTheme="minorEastAsia"/>
          <w:kern w:val="0"/>
          <w:szCs w:val="21"/>
        </w:rPr>
      </w:pPr>
      <w:r w:rsidRPr="0056550E">
        <w:rPr>
          <w:rFonts w:asciiTheme="minorEastAsia" w:eastAsiaTheme="minorEastAsia" w:hAnsiTheme="minorEastAsia"/>
        </w:rPr>
        <w:br w:type="page"/>
      </w:r>
      <w:r w:rsidRPr="0056550E">
        <w:rPr>
          <w:rFonts w:asciiTheme="minorEastAsia" w:eastAsiaTheme="minorEastAsia" w:hAnsiTheme="minorEastAsia" w:hint="eastAsia"/>
          <w:szCs w:val="21"/>
        </w:rPr>
        <w:lastRenderedPageBreak/>
        <w:t>（</w:t>
      </w:r>
      <w:r w:rsidRPr="0056550E">
        <w:rPr>
          <w:rFonts w:asciiTheme="minorEastAsia" w:eastAsiaTheme="minorEastAsia" w:hAnsiTheme="minorEastAsia" w:cs="ＭＳ 明朝" w:hint="eastAsia"/>
          <w:kern w:val="0"/>
          <w:szCs w:val="21"/>
        </w:rPr>
        <w:t>様式第</w:t>
      </w:r>
      <w:r>
        <w:rPr>
          <w:rFonts w:asciiTheme="minorEastAsia" w:eastAsiaTheme="minorEastAsia" w:hAnsiTheme="minorEastAsia" w:cs="ＭＳ 明朝" w:hint="eastAsia"/>
          <w:kern w:val="0"/>
          <w:szCs w:val="21"/>
        </w:rPr>
        <w:t>１３</w:t>
      </w:r>
      <w:r w:rsidRPr="0056550E">
        <w:rPr>
          <w:rFonts w:asciiTheme="minorEastAsia" w:eastAsiaTheme="minorEastAsia" w:hAnsiTheme="minorEastAsia" w:cs="ＭＳ 明朝" w:hint="eastAsia"/>
          <w:kern w:val="0"/>
          <w:szCs w:val="21"/>
        </w:rPr>
        <w:t>）</w:t>
      </w:r>
    </w:p>
    <w:p w14:paraId="17B012B1"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58C9BD2F" w14:textId="77777777" w:rsidR="00270857" w:rsidRPr="00685493" w:rsidRDefault="00270857" w:rsidP="00270857">
      <w:pPr>
        <w:pStyle w:val="a3"/>
        <w:ind w:right="856"/>
        <w:rPr>
          <w:rFonts w:asciiTheme="minorEastAsia" w:eastAsiaTheme="minorEastAsia" w:hAnsiTheme="minorEastAsia"/>
          <w:color w:val="000000" w:themeColor="text1"/>
        </w:rPr>
      </w:pPr>
      <w:r w:rsidRPr="00685493">
        <w:rPr>
          <w:rFonts w:asciiTheme="minorEastAsia" w:eastAsiaTheme="minorEastAsia" w:hAnsiTheme="minorEastAsia" w:hint="eastAsia"/>
          <w:color w:val="000000" w:themeColor="text1"/>
        </w:rPr>
        <w:t>一般社団法人低炭素投資促進機構</w:t>
      </w:r>
    </w:p>
    <w:p w14:paraId="4E6B8658"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理事長　殿</w:t>
      </w:r>
    </w:p>
    <w:p w14:paraId="0E0DC8BF"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p>
    <w:p w14:paraId="41DAF4A5"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 xml:space="preserve">住所　</w:t>
      </w:r>
    </w:p>
    <w:p w14:paraId="07E82CB2"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 xml:space="preserve">法人名　</w:t>
      </w:r>
    </w:p>
    <w:p w14:paraId="71075877"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代表者名</w:t>
      </w:r>
    </w:p>
    <w:p w14:paraId="41D9C916" w14:textId="77777777" w:rsidR="00270857" w:rsidRPr="00685493"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685493">
        <w:rPr>
          <w:rFonts w:asciiTheme="minorEastAsia" w:eastAsiaTheme="minorEastAsia" w:hAnsiTheme="minorEastAsia" w:cs="ＭＳ 明朝" w:hint="eastAsia"/>
          <w:spacing w:val="2"/>
          <w:kern w:val="0"/>
          <w:szCs w:val="21"/>
        </w:rPr>
        <w:t xml:space="preserve">【管理番号　　　-   </w:t>
      </w:r>
      <w:r w:rsidRPr="00685493">
        <w:rPr>
          <w:rFonts w:asciiTheme="minorEastAsia" w:eastAsiaTheme="minorEastAsia" w:hAnsiTheme="minorEastAsia" w:cs="ＭＳ 明朝"/>
          <w:spacing w:val="2"/>
          <w:kern w:val="0"/>
          <w:szCs w:val="21"/>
        </w:rPr>
        <w:t xml:space="preserve">  】</w:t>
      </w:r>
    </w:p>
    <w:p w14:paraId="5B043492" w14:textId="77777777" w:rsidR="00270857" w:rsidRPr="00685493" w:rsidRDefault="00270857" w:rsidP="00270857">
      <w:pPr>
        <w:overflowPunct w:val="0"/>
        <w:adjustRightInd w:val="0"/>
        <w:jc w:val="right"/>
        <w:textAlignment w:val="baseline"/>
        <w:rPr>
          <w:rFonts w:asciiTheme="minorEastAsia" w:eastAsiaTheme="minorEastAsia" w:hAnsiTheme="minorEastAsia"/>
          <w:kern w:val="0"/>
          <w:szCs w:val="21"/>
        </w:rPr>
      </w:pPr>
    </w:p>
    <w:p w14:paraId="4B61AE3D" w14:textId="77777777" w:rsidR="00270857" w:rsidRPr="00685493" w:rsidRDefault="00270857" w:rsidP="00270857">
      <w:pPr>
        <w:overflowPunct w:val="0"/>
        <w:adjustRightInd w:val="0"/>
        <w:jc w:val="center"/>
        <w:textAlignment w:val="baseline"/>
        <w:rPr>
          <w:rFonts w:asciiTheme="minorEastAsia" w:eastAsiaTheme="minorEastAsia" w:hAnsiTheme="minorEastAsia" w:cs="ＭＳ 明朝"/>
          <w:kern w:val="0"/>
          <w:szCs w:val="21"/>
        </w:rPr>
      </w:pPr>
      <w:r w:rsidRPr="00685493">
        <w:rPr>
          <w:rFonts w:asciiTheme="minorEastAsia" w:eastAsiaTheme="minorEastAsia" w:hAnsiTheme="minorEastAsia" w:cs="Open Sans"/>
          <w:szCs w:val="21"/>
        </w:rPr>
        <w:t>中小企業イノベーション創出推進事業費補助金</w:t>
      </w:r>
    </w:p>
    <w:p w14:paraId="7D6634E5" w14:textId="77777777" w:rsidR="00270857" w:rsidRPr="00685493" w:rsidRDefault="00270857" w:rsidP="00270857">
      <w:pPr>
        <w:overflowPunct w:val="0"/>
        <w:adjustRightInd w:val="0"/>
        <w:jc w:val="center"/>
        <w:textAlignment w:val="baseline"/>
        <w:rPr>
          <w:rFonts w:asciiTheme="minorEastAsia" w:eastAsiaTheme="minorEastAsia" w:hAnsiTheme="minorEastAsia"/>
          <w:kern w:val="0"/>
          <w:szCs w:val="21"/>
        </w:rPr>
      </w:pPr>
      <w:r w:rsidRPr="00685493">
        <w:rPr>
          <w:rFonts w:asciiTheme="minorEastAsia" w:eastAsiaTheme="minorEastAsia" w:hAnsiTheme="minorEastAsia" w:cs="ＭＳ 明朝" w:hint="eastAsia"/>
          <w:kern w:val="0"/>
          <w:szCs w:val="21"/>
        </w:rPr>
        <w:t>財産処分承認申請書</w:t>
      </w:r>
    </w:p>
    <w:p w14:paraId="5508341E" w14:textId="77777777" w:rsidR="00270857" w:rsidRPr="00685493" w:rsidRDefault="00270857" w:rsidP="00270857">
      <w:pPr>
        <w:overflowPunct w:val="0"/>
        <w:adjustRightInd w:val="0"/>
        <w:textAlignment w:val="baseline"/>
        <w:rPr>
          <w:rFonts w:asciiTheme="minorEastAsia" w:eastAsiaTheme="minorEastAsia" w:hAnsiTheme="minorEastAsia"/>
          <w:kern w:val="0"/>
          <w:szCs w:val="21"/>
        </w:rPr>
      </w:pPr>
    </w:p>
    <w:p w14:paraId="36C457B6" w14:textId="77777777" w:rsidR="00270857" w:rsidRPr="00685493" w:rsidRDefault="00270857" w:rsidP="00270857">
      <w:pPr>
        <w:overflowPunct w:val="0"/>
        <w:adjustRightInd w:val="0"/>
        <w:textAlignment w:val="baseline"/>
        <w:rPr>
          <w:rFonts w:asciiTheme="minorEastAsia" w:eastAsiaTheme="minorEastAsia" w:hAnsiTheme="minorEastAsia"/>
        </w:rPr>
      </w:pPr>
    </w:p>
    <w:p w14:paraId="2565C1C7" w14:textId="77777777" w:rsidR="00270857" w:rsidRPr="0056550E"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685493">
        <w:rPr>
          <w:rFonts w:asciiTheme="minorEastAsia" w:eastAsiaTheme="minorEastAsia" w:hAnsiTheme="minorEastAsia" w:cs="Open Sans"/>
          <w:spacing w:val="2"/>
          <w:kern w:val="0"/>
          <w:szCs w:val="21"/>
        </w:rPr>
        <w:t>中小企業イノベーション創出推進事業費補助金</w:t>
      </w:r>
      <w:r w:rsidRPr="00685493">
        <w:rPr>
          <w:rFonts w:asciiTheme="minorEastAsia" w:eastAsiaTheme="minorEastAsia" w:hAnsiTheme="minorEastAsia" w:cs="ＭＳ 明朝" w:hint="eastAsia"/>
          <w:spacing w:val="1"/>
          <w:kern w:val="0"/>
          <w:szCs w:val="21"/>
        </w:rPr>
        <w:t>交</w:t>
      </w:r>
      <w:r w:rsidRPr="0056550E">
        <w:rPr>
          <w:rFonts w:asciiTheme="minorEastAsia" w:eastAsiaTheme="minorEastAsia" w:hAnsiTheme="minorEastAsia" w:cs="ＭＳ 明朝" w:hint="eastAsia"/>
          <w:spacing w:val="1"/>
          <w:kern w:val="0"/>
          <w:szCs w:val="21"/>
        </w:rPr>
        <w:t>付規程第</w:t>
      </w:r>
      <w:r>
        <w:rPr>
          <w:rFonts w:asciiTheme="minorEastAsia" w:eastAsiaTheme="minorEastAsia" w:hAnsiTheme="minorEastAsia" w:cs="ＭＳ 明朝"/>
          <w:spacing w:val="1"/>
          <w:kern w:val="0"/>
          <w:szCs w:val="21"/>
        </w:rPr>
        <w:t>21</w:t>
      </w:r>
      <w:r w:rsidRPr="0056550E">
        <w:rPr>
          <w:rFonts w:asciiTheme="minorEastAsia" w:eastAsiaTheme="minorEastAsia" w:hAnsiTheme="minorEastAsia" w:cs="ＭＳ 明朝" w:hint="eastAsia"/>
          <w:spacing w:val="1"/>
          <w:kern w:val="0"/>
          <w:szCs w:val="21"/>
        </w:rPr>
        <w:t>条第３項の規定に基づき、下記のとおり申請します。</w:t>
      </w:r>
    </w:p>
    <w:p w14:paraId="4BC7AEE8" w14:textId="77777777" w:rsidR="00270857" w:rsidRPr="0056550E" w:rsidRDefault="00270857" w:rsidP="0027085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68DDC4A" w14:textId="77777777" w:rsidR="00270857" w:rsidRPr="0056550E" w:rsidRDefault="00270857" w:rsidP="0027085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kern w:val="0"/>
          <w:szCs w:val="21"/>
        </w:rPr>
        <w:t>記</w:t>
      </w:r>
    </w:p>
    <w:p w14:paraId="4B48CCD6" w14:textId="77777777" w:rsidR="00270857" w:rsidRPr="0056550E" w:rsidRDefault="00270857" w:rsidP="0027085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2E7124C" w14:textId="77777777" w:rsidR="00270857" w:rsidRPr="0056550E" w:rsidRDefault="00270857" w:rsidP="00270857">
      <w:pPr>
        <w:tabs>
          <w:tab w:val="left" w:pos="360"/>
        </w:tabs>
        <w:overflowPunct w:val="0"/>
        <w:adjustRightInd w:val="0"/>
        <w:ind w:left="360" w:hanging="358"/>
        <w:textAlignment w:val="baseline"/>
        <w:rPr>
          <w:rFonts w:asciiTheme="minorEastAsia" w:eastAsiaTheme="minorEastAsia" w:hAnsiTheme="minorEastAsia"/>
          <w:kern w:val="0"/>
          <w:szCs w:val="21"/>
        </w:rPr>
      </w:pPr>
      <w:r w:rsidRPr="0056550E">
        <w:rPr>
          <w:rFonts w:asciiTheme="minorEastAsia" w:eastAsiaTheme="minorEastAsia" w:hAnsiTheme="minorEastAsia" w:cs="ＭＳ 明朝" w:hint="eastAsia"/>
          <w:kern w:val="0"/>
          <w:szCs w:val="21"/>
        </w:rPr>
        <w:t>１．処分の内容</w:t>
      </w:r>
    </w:p>
    <w:p w14:paraId="35B5BE4F" w14:textId="77777777" w:rsidR="00270857" w:rsidRPr="0056550E" w:rsidRDefault="00270857" w:rsidP="00270857">
      <w:pPr>
        <w:overflowPunct w:val="0"/>
        <w:adjustRightInd w:val="0"/>
        <w:ind w:firstLine="220"/>
        <w:textAlignment w:val="baseline"/>
        <w:rPr>
          <w:rFonts w:asciiTheme="minorEastAsia" w:eastAsiaTheme="minorEastAsia" w:hAnsiTheme="minorEastAsia" w:cs="ＭＳ 明朝"/>
          <w:kern w:val="0"/>
          <w:szCs w:val="21"/>
        </w:rPr>
      </w:pPr>
    </w:p>
    <w:p w14:paraId="1852A83B" w14:textId="77777777" w:rsidR="00270857" w:rsidRPr="0056550E" w:rsidRDefault="00270857" w:rsidP="00270857">
      <w:pPr>
        <w:overflowPunct w:val="0"/>
        <w:adjustRightInd w:val="0"/>
        <w:ind w:leftChars="100" w:left="210"/>
        <w:textAlignment w:val="baseline"/>
        <w:rPr>
          <w:rFonts w:asciiTheme="minorEastAsia" w:eastAsiaTheme="minorEastAsia" w:hAnsiTheme="minorEastAsia"/>
          <w:kern w:val="0"/>
          <w:szCs w:val="21"/>
        </w:rPr>
      </w:pPr>
      <w:r w:rsidRPr="0056550E">
        <w:rPr>
          <w:rFonts w:asciiTheme="minorEastAsia" w:eastAsiaTheme="minorEastAsia" w:hAnsiTheme="minorEastAsia"/>
          <w:snapToGrid w:val="0"/>
        </w:rPr>
        <w:t xml:space="preserve">(1) </w:t>
      </w:r>
      <w:r w:rsidRPr="0056550E">
        <w:rPr>
          <w:rFonts w:asciiTheme="minorEastAsia" w:eastAsiaTheme="minorEastAsia" w:hAnsiTheme="minorEastAsia" w:cs="ＭＳ 明朝" w:hint="eastAsia"/>
          <w:kern w:val="0"/>
          <w:szCs w:val="21"/>
        </w:rPr>
        <w:t>処分する財産名等（別紙）　※取得財産管理台帳の該当財産部分抜粋等</w:t>
      </w:r>
    </w:p>
    <w:p w14:paraId="360C9682" w14:textId="77777777" w:rsidR="00270857" w:rsidRPr="0056550E" w:rsidRDefault="00270857" w:rsidP="00270857">
      <w:pPr>
        <w:overflowPunct w:val="0"/>
        <w:adjustRightInd w:val="0"/>
        <w:ind w:firstLine="220"/>
        <w:textAlignment w:val="baseline"/>
        <w:rPr>
          <w:rFonts w:asciiTheme="minorEastAsia" w:eastAsiaTheme="minorEastAsia" w:hAnsiTheme="minorEastAsia" w:cs="ＭＳ 明朝"/>
          <w:kern w:val="0"/>
          <w:szCs w:val="21"/>
        </w:rPr>
      </w:pPr>
    </w:p>
    <w:p w14:paraId="1BF6C01C" w14:textId="77777777" w:rsidR="00270857" w:rsidRPr="0056550E" w:rsidRDefault="00270857" w:rsidP="00270857">
      <w:pPr>
        <w:overflowPunct w:val="0"/>
        <w:adjustRightInd w:val="0"/>
        <w:ind w:firstLine="220"/>
        <w:textAlignment w:val="baseline"/>
        <w:rPr>
          <w:rFonts w:asciiTheme="minorEastAsia" w:eastAsiaTheme="minorEastAsia" w:hAnsiTheme="minorEastAsia" w:cs="ＭＳ 明朝"/>
          <w:kern w:val="0"/>
          <w:szCs w:val="21"/>
        </w:rPr>
      </w:pPr>
    </w:p>
    <w:p w14:paraId="6434C591" w14:textId="77777777" w:rsidR="00270857" w:rsidRPr="0056550E" w:rsidRDefault="00270857" w:rsidP="00270857">
      <w:pPr>
        <w:overflowPunct w:val="0"/>
        <w:adjustRightInd w:val="0"/>
        <w:ind w:firstLine="220"/>
        <w:textAlignment w:val="baseline"/>
        <w:rPr>
          <w:rFonts w:asciiTheme="minorEastAsia" w:eastAsiaTheme="minorEastAsia" w:hAnsiTheme="minorEastAsia" w:cs="ＭＳ 明朝"/>
          <w:kern w:val="0"/>
          <w:szCs w:val="21"/>
        </w:rPr>
      </w:pPr>
      <w:r w:rsidRPr="0056550E">
        <w:rPr>
          <w:rFonts w:asciiTheme="minorEastAsia" w:eastAsiaTheme="minorEastAsia" w:hAnsiTheme="minorEastAsia"/>
          <w:snapToGrid w:val="0"/>
        </w:rPr>
        <w:t xml:space="preserve">(2) </w:t>
      </w:r>
      <w:r w:rsidRPr="0056550E">
        <w:rPr>
          <w:rFonts w:asciiTheme="minorEastAsia" w:eastAsiaTheme="minorEastAsia" w:hAnsiTheme="minorEastAsia" w:cs="ＭＳ 明朝" w:hint="eastAsia"/>
          <w:kern w:val="0"/>
          <w:szCs w:val="21"/>
        </w:rPr>
        <w:t>処分の内容（有償・無償の別も記載のこと。）及び処分予定日</w:t>
      </w:r>
    </w:p>
    <w:p w14:paraId="578C2BE2" w14:textId="77777777" w:rsidR="00270857" w:rsidRPr="0056550E" w:rsidRDefault="00270857" w:rsidP="00270857">
      <w:pPr>
        <w:overflowPunct w:val="0"/>
        <w:adjustRightInd w:val="0"/>
        <w:ind w:leftChars="135" w:left="424" w:hangingChars="67" w:hanging="141"/>
        <w:textAlignment w:val="baseline"/>
        <w:rPr>
          <w:rFonts w:asciiTheme="minorEastAsia" w:eastAsiaTheme="minorEastAsia" w:hAnsiTheme="minorEastAsia"/>
          <w:kern w:val="0"/>
          <w:szCs w:val="21"/>
        </w:rPr>
      </w:pPr>
      <w:r w:rsidRPr="0056550E">
        <w:rPr>
          <w:rFonts w:asciiTheme="minorEastAsia" w:eastAsiaTheme="minorEastAsia" w:hAnsiTheme="minorEastAsia" w:cs="ＭＳ 明朝" w:hint="eastAsia"/>
          <w:kern w:val="0"/>
          <w:szCs w:val="21"/>
        </w:rPr>
        <w:t>（処分の相手方（住所、氏名又は名称、使用の目的等。）</w:t>
      </w:r>
    </w:p>
    <w:p w14:paraId="377C5FA2" w14:textId="77777777" w:rsidR="00270857" w:rsidRPr="0056550E" w:rsidRDefault="00270857" w:rsidP="00270857">
      <w:pPr>
        <w:overflowPunct w:val="0"/>
        <w:adjustRightInd w:val="0"/>
        <w:textAlignment w:val="baseline"/>
        <w:rPr>
          <w:rFonts w:asciiTheme="minorEastAsia" w:eastAsiaTheme="minorEastAsia" w:hAnsiTheme="minorEastAsia"/>
          <w:kern w:val="0"/>
          <w:szCs w:val="21"/>
        </w:rPr>
      </w:pPr>
    </w:p>
    <w:p w14:paraId="396D9E39" w14:textId="77777777" w:rsidR="00270857" w:rsidRPr="0056550E" w:rsidRDefault="00270857" w:rsidP="00270857">
      <w:pPr>
        <w:overflowPunct w:val="0"/>
        <w:adjustRightInd w:val="0"/>
        <w:textAlignment w:val="baseline"/>
        <w:rPr>
          <w:rFonts w:asciiTheme="minorEastAsia" w:eastAsiaTheme="minorEastAsia" w:hAnsiTheme="minorEastAsia" w:cs="ＭＳ 明朝"/>
          <w:kern w:val="0"/>
          <w:szCs w:val="21"/>
        </w:rPr>
      </w:pPr>
    </w:p>
    <w:p w14:paraId="3D5BB86A" w14:textId="77777777" w:rsidR="00270857" w:rsidRPr="0056550E" w:rsidRDefault="00270857" w:rsidP="00270857">
      <w:pPr>
        <w:overflowPunct w:val="0"/>
        <w:adjustRightInd w:val="0"/>
        <w:textAlignment w:val="baseline"/>
        <w:rPr>
          <w:rFonts w:asciiTheme="minorEastAsia" w:eastAsiaTheme="minorEastAsia" w:hAnsiTheme="minorEastAsia"/>
          <w:kern w:val="0"/>
          <w:szCs w:val="21"/>
        </w:rPr>
      </w:pPr>
      <w:r w:rsidRPr="0056550E">
        <w:rPr>
          <w:rFonts w:asciiTheme="minorEastAsia" w:eastAsiaTheme="minorEastAsia" w:hAnsiTheme="minorEastAsia" w:cs="ＭＳ 明朝" w:hint="eastAsia"/>
          <w:kern w:val="0"/>
          <w:szCs w:val="21"/>
        </w:rPr>
        <w:t>２．処分理由</w:t>
      </w:r>
    </w:p>
    <w:p w14:paraId="02BE8DD5" w14:textId="77777777" w:rsidR="00270857" w:rsidRPr="0056550E" w:rsidRDefault="00270857" w:rsidP="00270857">
      <w:pPr>
        <w:overflowPunct w:val="0"/>
        <w:adjustRightInd w:val="0"/>
        <w:textAlignment w:val="baseline"/>
        <w:rPr>
          <w:rFonts w:asciiTheme="minorEastAsia" w:eastAsiaTheme="minorEastAsia" w:hAnsiTheme="minorEastAsia"/>
          <w:szCs w:val="21"/>
        </w:rPr>
      </w:pPr>
    </w:p>
    <w:p w14:paraId="6353D741" w14:textId="77777777" w:rsidR="00270857" w:rsidRPr="0056550E" w:rsidRDefault="00270857" w:rsidP="00270857">
      <w:pPr>
        <w:overflowPunct w:val="0"/>
        <w:adjustRightInd w:val="0"/>
        <w:textAlignment w:val="baseline"/>
        <w:rPr>
          <w:rFonts w:asciiTheme="minorEastAsia" w:eastAsiaTheme="minorEastAsia" w:hAnsiTheme="minorEastAsia"/>
          <w:szCs w:val="21"/>
        </w:rPr>
      </w:pPr>
    </w:p>
    <w:p w14:paraId="2275BF45" w14:textId="77777777" w:rsidR="00270857" w:rsidRPr="0056550E" w:rsidRDefault="00270857" w:rsidP="00270857">
      <w:pPr>
        <w:overflowPunct w:val="0"/>
        <w:adjustRightInd w:val="0"/>
        <w:textAlignment w:val="baseline"/>
        <w:rPr>
          <w:rFonts w:asciiTheme="minorEastAsia" w:eastAsiaTheme="minorEastAsia" w:hAnsiTheme="minorEastAsia"/>
          <w:szCs w:val="21"/>
        </w:rPr>
      </w:pPr>
    </w:p>
    <w:p w14:paraId="1A377EB4" w14:textId="77777777" w:rsidR="00270857" w:rsidRPr="0056550E" w:rsidRDefault="00270857" w:rsidP="00270857">
      <w:pPr>
        <w:overflowPunct w:val="0"/>
        <w:adjustRightInd w:val="0"/>
        <w:textAlignment w:val="baseline"/>
        <w:rPr>
          <w:rFonts w:asciiTheme="minorEastAsia" w:eastAsiaTheme="minorEastAsia" w:hAnsiTheme="minorEastAsia" w:cs="ＭＳ 明朝"/>
          <w:kern w:val="0"/>
          <w:szCs w:val="21"/>
        </w:rPr>
      </w:pPr>
      <w:r w:rsidRPr="0056550E">
        <w:rPr>
          <w:rFonts w:asciiTheme="minorEastAsia" w:eastAsiaTheme="minorEastAsia" w:hAnsiTheme="minorEastAsia"/>
          <w:sz w:val="24"/>
        </w:rPr>
        <w:br w:type="page"/>
      </w:r>
    </w:p>
    <w:p w14:paraId="5E04818D" w14:textId="77777777" w:rsidR="00270857" w:rsidRPr="0056550E" w:rsidRDefault="00270857" w:rsidP="00270857">
      <w:pPr>
        <w:overflowPunct w:val="0"/>
        <w:adjustRightInd w:val="0"/>
        <w:textAlignment w:val="baseline"/>
        <w:rPr>
          <w:rFonts w:asciiTheme="minorEastAsia" w:eastAsiaTheme="minorEastAsia" w:hAnsiTheme="minorEastAsia"/>
          <w:kern w:val="0"/>
          <w:szCs w:val="21"/>
        </w:rPr>
      </w:pPr>
      <w:r w:rsidRPr="0056550E">
        <w:rPr>
          <w:rFonts w:asciiTheme="minorEastAsia" w:eastAsiaTheme="minorEastAsia" w:hAnsiTheme="minorEastAsia" w:cs="ＭＳ 明朝" w:hint="eastAsia"/>
          <w:kern w:val="0"/>
          <w:szCs w:val="21"/>
        </w:rPr>
        <w:lastRenderedPageBreak/>
        <w:t>（様式第１</w:t>
      </w:r>
      <w:r>
        <w:rPr>
          <w:rFonts w:asciiTheme="minorEastAsia" w:eastAsiaTheme="minorEastAsia" w:hAnsiTheme="minorEastAsia" w:cs="ＭＳ 明朝" w:hint="eastAsia"/>
          <w:kern w:val="0"/>
          <w:szCs w:val="21"/>
        </w:rPr>
        <w:t>４</w:t>
      </w:r>
      <w:r w:rsidRPr="0056550E">
        <w:rPr>
          <w:rFonts w:asciiTheme="minorEastAsia" w:eastAsiaTheme="minorEastAsia" w:hAnsiTheme="minorEastAsia" w:cs="ＭＳ 明朝" w:hint="eastAsia"/>
          <w:kern w:val="0"/>
          <w:szCs w:val="21"/>
        </w:rPr>
        <w:t>）</w:t>
      </w:r>
    </w:p>
    <w:p w14:paraId="6DEAE6F8" w14:textId="77777777" w:rsidR="00270857" w:rsidRPr="0056550E" w:rsidRDefault="00270857" w:rsidP="0027085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spacing w:val="2"/>
          <w:kern w:val="0"/>
          <w:szCs w:val="21"/>
        </w:rPr>
        <w:t>年</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月</w:t>
      </w: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2"/>
          <w:kern w:val="0"/>
          <w:szCs w:val="21"/>
        </w:rPr>
        <w:t>日</w:t>
      </w:r>
    </w:p>
    <w:p w14:paraId="67ABB5BF" w14:textId="77777777" w:rsidR="00270857" w:rsidRPr="00685493" w:rsidRDefault="00270857" w:rsidP="00270857">
      <w:pPr>
        <w:pStyle w:val="a3"/>
        <w:ind w:right="856"/>
        <w:rPr>
          <w:rFonts w:asciiTheme="minorEastAsia" w:eastAsiaTheme="minorEastAsia" w:hAnsiTheme="minorEastAsia"/>
          <w:color w:val="000000" w:themeColor="text1"/>
        </w:rPr>
      </w:pPr>
      <w:r w:rsidRPr="00685493">
        <w:rPr>
          <w:rFonts w:asciiTheme="minorEastAsia" w:eastAsiaTheme="minorEastAsia" w:hAnsiTheme="minorEastAsia" w:hint="eastAsia"/>
          <w:color w:val="000000" w:themeColor="text1"/>
        </w:rPr>
        <w:t>一般社団法人低炭素投資促進機構</w:t>
      </w:r>
    </w:p>
    <w:p w14:paraId="416851C1"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hint="eastAsia"/>
          <w:spacing w:val="2"/>
          <w:kern w:val="0"/>
          <w:szCs w:val="21"/>
        </w:rPr>
        <w:t>理事長　殿</w:t>
      </w:r>
    </w:p>
    <w:p w14:paraId="5A152C22"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spacing w:val="1"/>
          <w:kern w:val="0"/>
          <w:szCs w:val="21"/>
        </w:rPr>
      </w:pPr>
    </w:p>
    <w:p w14:paraId="794AF814" w14:textId="77777777" w:rsidR="00270857" w:rsidRPr="00685493"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申請者</w:t>
      </w: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2"/>
          <w:kern w:val="0"/>
          <w:szCs w:val="21"/>
        </w:rPr>
        <w:t xml:space="preserve">住所　</w:t>
      </w:r>
    </w:p>
    <w:p w14:paraId="4C1C0E67" w14:textId="77777777" w:rsidR="00270857" w:rsidRPr="0056550E" w:rsidRDefault="00270857" w:rsidP="00270857">
      <w:pPr>
        <w:autoSpaceDE w:val="0"/>
        <w:autoSpaceDN w:val="0"/>
        <w:adjustRightInd w:val="0"/>
        <w:spacing w:line="400" w:lineRule="exact"/>
        <w:rPr>
          <w:rFonts w:asciiTheme="minorEastAsia" w:eastAsiaTheme="minorEastAsia" w:hAnsiTheme="minorEastAsia" w:cs="ＭＳ 明朝"/>
          <w:kern w:val="0"/>
          <w:szCs w:val="21"/>
        </w:rPr>
      </w:pPr>
      <w:r w:rsidRPr="00685493">
        <w:rPr>
          <w:rFonts w:asciiTheme="minorEastAsia" w:eastAsiaTheme="minorEastAsia" w:hAnsiTheme="minorEastAsia" w:cs="ＭＳ 明朝"/>
          <w:spacing w:val="1"/>
          <w:kern w:val="0"/>
          <w:szCs w:val="21"/>
        </w:rPr>
        <w:t xml:space="preserve">                                     </w:t>
      </w:r>
      <w:r w:rsidRPr="00685493">
        <w:rPr>
          <w:rFonts w:asciiTheme="minorEastAsia" w:eastAsiaTheme="minorEastAsia" w:hAnsiTheme="minorEastAsia" w:cs="ＭＳ 明朝" w:hint="eastAsia"/>
          <w:spacing w:val="1"/>
          <w:kern w:val="0"/>
          <w:szCs w:val="21"/>
        </w:rPr>
        <w:t xml:space="preserve">　　</w:t>
      </w:r>
      <w:r w:rsidRPr="00685493">
        <w:rPr>
          <w:rFonts w:asciiTheme="minorEastAsia" w:eastAsiaTheme="minorEastAsia" w:hAnsiTheme="minorEastAsia" w:cs="ＭＳ 明朝" w:hint="eastAsia"/>
          <w:spacing w:val="2"/>
          <w:kern w:val="0"/>
          <w:szCs w:val="21"/>
        </w:rPr>
        <w:t>法人名</w:t>
      </w:r>
      <w:r w:rsidRPr="0056550E">
        <w:rPr>
          <w:rFonts w:asciiTheme="minorEastAsia" w:eastAsiaTheme="minorEastAsia" w:hAnsiTheme="minorEastAsia" w:cs="ＭＳ 明朝" w:hint="eastAsia"/>
          <w:spacing w:val="2"/>
          <w:kern w:val="0"/>
          <w:szCs w:val="21"/>
        </w:rPr>
        <w:t xml:space="preserve">　</w:t>
      </w:r>
    </w:p>
    <w:p w14:paraId="6B615810" w14:textId="77777777" w:rsidR="00270857" w:rsidRPr="0056550E" w:rsidRDefault="00270857" w:rsidP="00270857">
      <w:pPr>
        <w:autoSpaceDE w:val="0"/>
        <w:autoSpaceDN w:val="0"/>
        <w:adjustRightInd w:val="0"/>
        <w:spacing w:line="400" w:lineRule="exac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spacing w:val="1"/>
          <w:kern w:val="0"/>
          <w:szCs w:val="21"/>
        </w:rPr>
        <w:t xml:space="preserve">                                     </w:t>
      </w:r>
      <w:r w:rsidRPr="0056550E">
        <w:rPr>
          <w:rFonts w:asciiTheme="minorEastAsia" w:eastAsiaTheme="minorEastAsia" w:hAnsiTheme="minorEastAsia" w:cs="ＭＳ 明朝" w:hint="eastAsia"/>
          <w:spacing w:val="1"/>
          <w:kern w:val="0"/>
          <w:szCs w:val="21"/>
        </w:rPr>
        <w:t xml:space="preserve">　　</w:t>
      </w:r>
      <w:r w:rsidRPr="0056550E">
        <w:rPr>
          <w:rFonts w:asciiTheme="minorEastAsia" w:eastAsiaTheme="minorEastAsia" w:hAnsiTheme="minorEastAsia" w:cs="ＭＳ 明朝" w:hint="eastAsia"/>
          <w:spacing w:val="2"/>
          <w:kern w:val="0"/>
          <w:szCs w:val="21"/>
        </w:rPr>
        <w:t>代表者名</w:t>
      </w:r>
    </w:p>
    <w:p w14:paraId="107C4511" w14:textId="77777777" w:rsidR="00270857" w:rsidRPr="0056550E" w:rsidRDefault="00270857" w:rsidP="0027085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56550E">
        <w:rPr>
          <w:rFonts w:asciiTheme="minorEastAsia" w:eastAsiaTheme="minorEastAsia" w:hAnsiTheme="minorEastAsia" w:cs="ＭＳ 明朝" w:hint="eastAsia"/>
          <w:spacing w:val="2"/>
          <w:kern w:val="0"/>
          <w:szCs w:val="21"/>
        </w:rPr>
        <w:t xml:space="preserve">【管理番号　　　-   </w:t>
      </w:r>
      <w:r w:rsidRPr="0056550E">
        <w:rPr>
          <w:rFonts w:asciiTheme="minorEastAsia" w:eastAsiaTheme="minorEastAsia" w:hAnsiTheme="minorEastAsia" w:cs="ＭＳ 明朝"/>
          <w:spacing w:val="2"/>
          <w:kern w:val="0"/>
          <w:szCs w:val="21"/>
        </w:rPr>
        <w:t xml:space="preserve">  】</w:t>
      </w:r>
    </w:p>
    <w:p w14:paraId="0A725C58" w14:textId="77777777" w:rsidR="00270857" w:rsidRPr="0056550E" w:rsidRDefault="00270857" w:rsidP="00270857">
      <w:pPr>
        <w:wordWrap w:val="0"/>
        <w:autoSpaceDE w:val="0"/>
        <w:autoSpaceDN w:val="0"/>
        <w:adjustRightInd w:val="0"/>
        <w:spacing w:line="329" w:lineRule="exact"/>
        <w:rPr>
          <w:rFonts w:asciiTheme="minorEastAsia" w:eastAsiaTheme="minorEastAsia" w:hAnsiTheme="minorEastAsia" w:cs="ＭＳ 明朝"/>
          <w:kern w:val="0"/>
          <w:szCs w:val="21"/>
        </w:rPr>
      </w:pPr>
    </w:p>
    <w:p w14:paraId="604D542A" w14:textId="77777777" w:rsidR="00270857" w:rsidRPr="0056550E" w:rsidRDefault="00270857" w:rsidP="00270857">
      <w:pPr>
        <w:overflowPunct w:val="0"/>
        <w:adjustRightInd w:val="0"/>
        <w:jc w:val="center"/>
        <w:textAlignment w:val="baseline"/>
        <w:rPr>
          <w:rFonts w:asciiTheme="minorEastAsia" w:eastAsiaTheme="minorEastAsia" w:hAnsiTheme="minorEastAsia" w:cs="ＭＳ 明朝"/>
          <w:kern w:val="0"/>
          <w:szCs w:val="21"/>
        </w:rPr>
      </w:pPr>
      <w:r w:rsidRPr="00ED00B2">
        <w:rPr>
          <w:rFonts w:asciiTheme="minorEastAsia" w:eastAsiaTheme="minorEastAsia" w:hAnsiTheme="minorEastAsia" w:cs="Open Sans"/>
          <w:szCs w:val="21"/>
        </w:rPr>
        <w:t>中小企業イノベーション創出推進事業費補助金</w:t>
      </w:r>
    </w:p>
    <w:p w14:paraId="11A2B1F1" w14:textId="77777777" w:rsidR="00270857" w:rsidRPr="0056550E" w:rsidRDefault="00270857" w:rsidP="00270857">
      <w:pPr>
        <w:overflowPunct w:val="0"/>
        <w:adjustRightInd w:val="0"/>
        <w:jc w:val="center"/>
        <w:textAlignment w:val="baseline"/>
        <w:rPr>
          <w:rFonts w:asciiTheme="minorEastAsia" w:eastAsiaTheme="minorEastAsia" w:hAnsiTheme="minorEastAsia"/>
          <w:kern w:val="0"/>
          <w:szCs w:val="21"/>
        </w:rPr>
      </w:pPr>
      <w:r w:rsidRPr="0056550E">
        <w:rPr>
          <w:rFonts w:asciiTheme="minorEastAsia" w:eastAsiaTheme="minorEastAsia" w:hAnsiTheme="minorEastAsia" w:hint="eastAsia"/>
        </w:rPr>
        <w:t>事業継続状況等報告書</w:t>
      </w:r>
    </w:p>
    <w:p w14:paraId="2991267F" w14:textId="77777777" w:rsidR="00270857" w:rsidRPr="0056550E" w:rsidRDefault="00270857" w:rsidP="00270857">
      <w:pPr>
        <w:overflowPunct w:val="0"/>
        <w:adjustRightInd w:val="0"/>
        <w:textAlignment w:val="baseline"/>
        <w:rPr>
          <w:rFonts w:asciiTheme="minorEastAsia" w:eastAsiaTheme="minorEastAsia" w:hAnsiTheme="minorEastAsia"/>
        </w:rPr>
      </w:pPr>
    </w:p>
    <w:p w14:paraId="407E959A" w14:textId="77777777" w:rsidR="00270857" w:rsidRPr="0056550E" w:rsidRDefault="00270857" w:rsidP="00270857">
      <w:pPr>
        <w:overflowPunct w:val="0"/>
        <w:adjustRightInd w:val="0"/>
        <w:textAlignment w:val="baseline"/>
        <w:rPr>
          <w:rFonts w:asciiTheme="minorEastAsia" w:eastAsiaTheme="minorEastAsia" w:hAnsiTheme="minorEastAsia"/>
        </w:rPr>
      </w:pPr>
    </w:p>
    <w:p w14:paraId="533E0904" w14:textId="77777777" w:rsidR="00270857" w:rsidRPr="0056550E" w:rsidRDefault="00270857" w:rsidP="0027085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ED00B2">
        <w:rPr>
          <w:rFonts w:asciiTheme="minorEastAsia" w:eastAsiaTheme="minorEastAsia" w:hAnsiTheme="minorEastAsia" w:cs="Open Sans"/>
          <w:spacing w:val="2"/>
          <w:kern w:val="0"/>
          <w:szCs w:val="21"/>
        </w:rPr>
        <w:t>中小企業イノベーション創出推進事業費補助金</w:t>
      </w:r>
      <w:r w:rsidRPr="0056550E">
        <w:rPr>
          <w:rFonts w:asciiTheme="minorEastAsia" w:eastAsiaTheme="minorEastAsia" w:hAnsiTheme="minorEastAsia" w:cs="ＭＳ 明朝" w:hint="eastAsia"/>
          <w:spacing w:val="1"/>
          <w:kern w:val="0"/>
          <w:szCs w:val="21"/>
        </w:rPr>
        <w:t>交付規程第</w:t>
      </w:r>
      <w:r>
        <w:rPr>
          <w:rFonts w:asciiTheme="minorEastAsia" w:eastAsiaTheme="minorEastAsia" w:hAnsiTheme="minorEastAsia" w:cs="ＭＳ 明朝"/>
          <w:spacing w:val="1"/>
          <w:kern w:val="0"/>
          <w:szCs w:val="21"/>
        </w:rPr>
        <w:t>22</w:t>
      </w:r>
      <w:r w:rsidRPr="0056550E">
        <w:rPr>
          <w:rFonts w:asciiTheme="minorEastAsia" w:eastAsiaTheme="minorEastAsia" w:hAnsiTheme="minorEastAsia" w:cs="ＭＳ 明朝" w:hint="eastAsia"/>
          <w:spacing w:val="1"/>
          <w:kern w:val="0"/>
          <w:szCs w:val="21"/>
        </w:rPr>
        <w:t>条第１項の規定に基づき、下記のとおり事業継続及び財産管理の状況を報告します。</w:t>
      </w:r>
    </w:p>
    <w:p w14:paraId="0DECB0A7" w14:textId="77777777" w:rsidR="00270857" w:rsidRPr="0056550E" w:rsidRDefault="00270857" w:rsidP="00270857">
      <w:pPr>
        <w:tabs>
          <w:tab w:val="left" w:pos="360"/>
        </w:tabs>
        <w:overflowPunct w:val="0"/>
        <w:adjustRightInd w:val="0"/>
        <w:ind w:left="360" w:hanging="358"/>
        <w:textAlignment w:val="baseline"/>
        <w:rPr>
          <w:rFonts w:asciiTheme="minorEastAsia" w:eastAsiaTheme="minorEastAsia" w:hAnsiTheme="minorEastAsia"/>
          <w:kern w:val="0"/>
          <w:szCs w:val="21"/>
        </w:rPr>
      </w:pPr>
    </w:p>
    <w:p w14:paraId="4C41B41C" w14:textId="77777777" w:rsidR="00270857" w:rsidRPr="0056550E" w:rsidRDefault="00270857" w:rsidP="0027085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0FA76DEB" w14:textId="77777777" w:rsidR="00270857" w:rsidRPr="0056550E" w:rsidRDefault="00270857" w:rsidP="0027085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kern w:val="0"/>
          <w:szCs w:val="21"/>
        </w:rPr>
        <w:t>記</w:t>
      </w:r>
    </w:p>
    <w:p w14:paraId="25307863" w14:textId="77777777" w:rsidR="00270857" w:rsidRPr="0056550E" w:rsidRDefault="00270857" w:rsidP="0027085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F87214A" w14:textId="77777777" w:rsidR="00270857" w:rsidRPr="0056550E" w:rsidRDefault="00270857" w:rsidP="0027085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kern w:val="0"/>
          <w:szCs w:val="21"/>
        </w:rPr>
        <w:t>１．事業継続状況</w:t>
      </w:r>
    </w:p>
    <w:p w14:paraId="0E14FDFC" w14:textId="77777777" w:rsidR="00270857" w:rsidRPr="0056550E" w:rsidRDefault="00270857" w:rsidP="0027085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566067D0" w14:textId="77777777" w:rsidR="00270857" w:rsidRPr="0056550E" w:rsidRDefault="00270857" w:rsidP="00270857">
      <w:pPr>
        <w:overflowPunct w:val="0"/>
        <w:adjustRightInd w:val="0"/>
        <w:textAlignment w:val="baseline"/>
        <w:rPr>
          <w:rFonts w:asciiTheme="minorEastAsia" w:eastAsiaTheme="minorEastAsia" w:hAnsiTheme="minorEastAsia" w:cs="ＭＳ 明朝"/>
          <w:kern w:val="0"/>
          <w:szCs w:val="21"/>
        </w:rPr>
      </w:pPr>
    </w:p>
    <w:p w14:paraId="4B7B8A67" w14:textId="77777777" w:rsidR="00270857" w:rsidRPr="0056550E" w:rsidRDefault="00270857" w:rsidP="0027085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kern w:val="0"/>
          <w:szCs w:val="21"/>
        </w:rPr>
        <w:t>２．財産管理状況</w:t>
      </w:r>
    </w:p>
    <w:p w14:paraId="5D796436" w14:textId="77777777" w:rsidR="00270857" w:rsidRPr="0056550E" w:rsidRDefault="00270857" w:rsidP="00270857">
      <w:pPr>
        <w:widowControl/>
        <w:ind w:firstLineChars="100" w:firstLine="210"/>
        <w:jc w:val="left"/>
        <w:rPr>
          <w:rFonts w:asciiTheme="minorEastAsia" w:eastAsiaTheme="minorEastAsia" w:hAnsiTheme="minorEastAsia" w:cs="ＭＳ 明朝"/>
          <w:kern w:val="0"/>
          <w:szCs w:val="21"/>
        </w:rPr>
      </w:pPr>
    </w:p>
    <w:p w14:paraId="150660CF" w14:textId="77777777" w:rsidR="00270857" w:rsidRPr="0056550E" w:rsidRDefault="00270857" w:rsidP="00270857">
      <w:pPr>
        <w:widowControl/>
        <w:ind w:firstLineChars="100" w:firstLine="210"/>
        <w:jc w:val="left"/>
        <w:rPr>
          <w:rFonts w:asciiTheme="minorEastAsia" w:eastAsiaTheme="minorEastAsia" w:hAnsiTheme="minorEastAsia" w:cs="ＭＳ 明朝"/>
          <w:kern w:val="0"/>
          <w:szCs w:val="21"/>
        </w:rPr>
      </w:pPr>
      <w:r w:rsidRPr="0056550E">
        <w:rPr>
          <w:rFonts w:asciiTheme="minorEastAsia" w:eastAsiaTheme="minorEastAsia" w:hAnsiTheme="minorEastAsia" w:cs="ＭＳ 明朝" w:hint="eastAsia"/>
          <w:kern w:val="0"/>
          <w:szCs w:val="21"/>
        </w:rPr>
        <w:t>財産管理状況（別紙として、最新の様式第</w:t>
      </w:r>
      <w:r>
        <w:rPr>
          <w:rFonts w:asciiTheme="minorEastAsia" w:eastAsiaTheme="minorEastAsia" w:hAnsiTheme="minorEastAsia" w:cs="ＭＳ 明朝"/>
          <w:kern w:val="0"/>
          <w:szCs w:val="21"/>
        </w:rPr>
        <w:t>11</w:t>
      </w:r>
      <w:r w:rsidRPr="0056550E">
        <w:rPr>
          <w:rFonts w:asciiTheme="minorEastAsia" w:eastAsiaTheme="minorEastAsia" w:hAnsiTheme="minorEastAsia" w:cs="ＭＳ 明朝" w:hint="eastAsia"/>
          <w:kern w:val="0"/>
          <w:szCs w:val="21"/>
        </w:rPr>
        <w:t>に基づき報告すること）</w:t>
      </w:r>
    </w:p>
    <w:p w14:paraId="30BC9BF9" w14:textId="77777777" w:rsidR="00270857" w:rsidRPr="0056550E" w:rsidRDefault="00270857" w:rsidP="00270857">
      <w:pPr>
        <w:overflowPunct w:val="0"/>
        <w:adjustRightInd w:val="0"/>
        <w:textAlignment w:val="baseline"/>
        <w:rPr>
          <w:rFonts w:asciiTheme="minorEastAsia" w:eastAsiaTheme="minorEastAsia" w:hAnsiTheme="minorEastAsia"/>
        </w:rPr>
      </w:pPr>
    </w:p>
    <w:p w14:paraId="4EB870D4" w14:textId="77777777" w:rsidR="00270857" w:rsidRPr="0056550E" w:rsidRDefault="00270857" w:rsidP="00270857"/>
    <w:p w14:paraId="14CD58E6" w14:textId="77777777" w:rsidR="00270857" w:rsidRPr="0056550E" w:rsidRDefault="00270857" w:rsidP="00270857">
      <w:pPr>
        <w:tabs>
          <w:tab w:val="left" w:pos="1104"/>
        </w:tabs>
      </w:pPr>
      <w:r w:rsidRPr="0056550E">
        <w:tab/>
      </w:r>
    </w:p>
    <w:p w14:paraId="00F23235" w14:textId="77777777" w:rsidR="00DE13D5" w:rsidRPr="00ED00B2" w:rsidRDefault="00DE13D5" w:rsidP="00CE4137">
      <w:pPr>
        <w:rPr>
          <w:rFonts w:asciiTheme="minorEastAsia" w:eastAsiaTheme="minorEastAsia" w:hAnsiTheme="minorEastAsia"/>
          <w:sz w:val="22"/>
          <w:szCs w:val="22"/>
        </w:rPr>
        <w:sectPr w:rsidR="00DE13D5" w:rsidRPr="00ED00B2" w:rsidSect="00347498">
          <w:headerReference w:type="default" r:id="rId15"/>
          <w:footerReference w:type="default" r:id="rId16"/>
          <w:footerReference w:type="first" r:id="rId17"/>
          <w:pgSz w:w="11906" w:h="16838"/>
          <w:pgMar w:top="1985" w:right="1701" w:bottom="1701" w:left="1701" w:header="851" w:footer="992" w:gutter="0"/>
          <w:cols w:space="425"/>
          <w:titlePg/>
          <w:docGrid w:type="lines" w:linePitch="337"/>
        </w:sectPr>
      </w:pPr>
    </w:p>
    <w:p w14:paraId="3B0BBC60" w14:textId="64924BA0" w:rsidR="00FC39A2" w:rsidRPr="0056550E" w:rsidRDefault="00FC39A2" w:rsidP="002877CD">
      <w:pPr>
        <w:widowControl/>
        <w:spacing w:line="300" w:lineRule="exact"/>
        <w:jc w:val="left"/>
      </w:pPr>
    </w:p>
    <w:sectPr w:rsidR="00FC39A2" w:rsidRPr="0056550E" w:rsidSect="002877CD">
      <w:headerReference w:type="default" r:id="rId18"/>
      <w:footerReference w:type="default" r:id="rId19"/>
      <w:pgSz w:w="11906" w:h="16838"/>
      <w:pgMar w:top="1985" w:right="1701" w:bottom="1701" w:left="1701" w:header="851" w:footer="992" w:gutter="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24B3" w14:textId="77777777" w:rsidR="005714A4" w:rsidRDefault="005714A4" w:rsidP="00C77227">
      <w:r>
        <w:separator/>
      </w:r>
    </w:p>
  </w:endnote>
  <w:endnote w:type="continuationSeparator" w:id="0">
    <w:p w14:paraId="25779F90" w14:textId="77777777" w:rsidR="005714A4" w:rsidRDefault="005714A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729E" w14:textId="77777777" w:rsidR="00270857" w:rsidRDefault="00270857">
    <w:pPr>
      <w:pStyle w:val="ac"/>
      <w:jc w:val="center"/>
    </w:pPr>
    <w:r>
      <w:fldChar w:fldCharType="begin"/>
    </w:r>
    <w:r>
      <w:instrText xml:space="preserve"> PAGE   \* MERGEFORMAT </w:instrText>
    </w:r>
    <w:r>
      <w:fldChar w:fldCharType="separate"/>
    </w:r>
    <w:r w:rsidRPr="00702558">
      <w:rPr>
        <w:noProof/>
        <w:lang w:val="ja-JP"/>
      </w:rPr>
      <w:t>53</w:t>
    </w:r>
    <w:r>
      <w:rPr>
        <w:noProof/>
        <w:lang w:val="ja-JP"/>
      </w:rPr>
      <w:fldChar w:fldCharType="end"/>
    </w:r>
  </w:p>
  <w:p w14:paraId="45FBD331" w14:textId="77777777" w:rsidR="00270857" w:rsidRDefault="00270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631945"/>
      <w:docPartObj>
        <w:docPartGallery w:val="Page Numbers (Bottom of Page)"/>
        <w:docPartUnique/>
      </w:docPartObj>
    </w:sdtPr>
    <w:sdtContent>
      <w:p w14:paraId="282021C0" w14:textId="57135789" w:rsidR="00E0174C" w:rsidRDefault="00E0174C">
        <w:pPr>
          <w:pStyle w:val="ac"/>
          <w:jc w:val="center"/>
        </w:pPr>
        <w:r>
          <w:fldChar w:fldCharType="begin"/>
        </w:r>
        <w:r>
          <w:instrText>PAGE   \* MERGEFORMAT</w:instrText>
        </w:r>
        <w:r>
          <w:fldChar w:fldCharType="separate"/>
        </w:r>
        <w:r w:rsidR="00702558" w:rsidRPr="00702558">
          <w:rPr>
            <w:noProof/>
            <w:lang w:val="ja-JP"/>
          </w:rPr>
          <w:t>17</w:t>
        </w:r>
        <w:r>
          <w:fldChar w:fldCharType="end"/>
        </w:r>
      </w:p>
    </w:sdtContent>
  </w:sdt>
  <w:p w14:paraId="060D2FB0" w14:textId="77777777" w:rsidR="00485A89" w:rsidRDefault="00485A8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153856"/>
      <w:docPartObj>
        <w:docPartGallery w:val="Page Numbers (Bottom of Page)"/>
        <w:docPartUnique/>
      </w:docPartObj>
    </w:sdtPr>
    <w:sdtContent>
      <w:p w14:paraId="4C7694F2" w14:textId="5E2E18ED" w:rsidR="00485A89" w:rsidRDefault="00485A89">
        <w:pPr>
          <w:pStyle w:val="ac"/>
          <w:jc w:val="center"/>
        </w:pPr>
        <w:r>
          <w:fldChar w:fldCharType="begin"/>
        </w:r>
        <w:r>
          <w:instrText>PAGE   \* MERGEFORMAT</w:instrText>
        </w:r>
        <w:r>
          <w:fldChar w:fldCharType="separate"/>
        </w:r>
        <w:r w:rsidR="00702558" w:rsidRPr="00702558">
          <w:rPr>
            <w:noProof/>
            <w:lang w:val="ja-JP"/>
          </w:rPr>
          <w:t>1</w:t>
        </w:r>
        <w:r>
          <w:fldChar w:fldCharType="end"/>
        </w:r>
      </w:p>
    </w:sdtContent>
  </w:sdt>
  <w:p w14:paraId="0979A92B" w14:textId="77777777" w:rsidR="00485A89" w:rsidRDefault="00485A8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6447" w14:textId="372B8EE9" w:rsidR="00485A89" w:rsidRDefault="00485A89">
    <w:pPr>
      <w:pStyle w:val="ac"/>
      <w:jc w:val="center"/>
    </w:pPr>
    <w:r>
      <w:fldChar w:fldCharType="begin"/>
    </w:r>
    <w:r>
      <w:instrText xml:space="preserve"> PAGE   \* MERGEFORMAT </w:instrText>
    </w:r>
    <w:r>
      <w:fldChar w:fldCharType="separate"/>
    </w:r>
    <w:r w:rsidR="00702558" w:rsidRPr="00702558">
      <w:rPr>
        <w:noProof/>
        <w:lang w:val="ja-JP"/>
      </w:rPr>
      <w:t>53</w:t>
    </w:r>
    <w:r>
      <w:rPr>
        <w:noProof/>
        <w:lang w:val="ja-JP"/>
      </w:rPr>
      <w:fldChar w:fldCharType="end"/>
    </w:r>
  </w:p>
  <w:p w14:paraId="28F711C5" w14:textId="77777777" w:rsidR="00485A89" w:rsidRDefault="0048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B6814" w14:textId="77777777" w:rsidR="005714A4" w:rsidRDefault="005714A4" w:rsidP="00C77227">
      <w:r>
        <w:separator/>
      </w:r>
    </w:p>
  </w:footnote>
  <w:footnote w:type="continuationSeparator" w:id="0">
    <w:p w14:paraId="15FD3926" w14:textId="77777777" w:rsidR="005714A4" w:rsidRDefault="005714A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D90D" w14:textId="77777777" w:rsidR="00270857" w:rsidRDefault="00270857" w:rsidP="00F60AB2">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2F14" w14:textId="77777777" w:rsidR="00270857" w:rsidRPr="009F17AA" w:rsidRDefault="00270857" w:rsidP="00F60AB2">
    <w:pPr>
      <w:pStyle w:val="aa"/>
      <w:tabs>
        <w:tab w:val="right" w:pos="15398"/>
      </w:tabs>
      <w:jc w:val="right"/>
      <w:rPr>
        <w:sz w:val="32"/>
        <w:szCs w:val="32"/>
      </w:rPr>
    </w:pPr>
    <w:r>
      <w:rPr>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6C1D5" w14:textId="77777777" w:rsidR="00270857" w:rsidRDefault="00270857" w:rsidP="00826ABE">
    <w:pPr>
      <w:pStyle w:val="aa"/>
      <w:wordWrap w:val="0"/>
      <w:jc w:val="right"/>
    </w:pPr>
  </w:p>
  <w:p w14:paraId="2686CF30" w14:textId="77777777" w:rsidR="00270857" w:rsidRDefault="002708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09A3" w14:textId="4AEE6832" w:rsidR="00485A89" w:rsidRDefault="00485A89" w:rsidP="00347498">
    <w:pPr>
      <w:pStyle w:val="a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FBE1" w14:textId="76AD3167" w:rsidR="00485A89" w:rsidRDefault="00485A89" w:rsidP="00826ABE">
    <w:pPr>
      <w:pStyle w:val="aa"/>
      <w:wordWrap w:val="0"/>
      <w:jc w:val="right"/>
    </w:pPr>
  </w:p>
  <w:p w14:paraId="770552AE" w14:textId="77777777" w:rsidR="00485A89" w:rsidRDefault="00485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832F11"/>
    <w:multiLevelType w:val="hybridMultilevel"/>
    <w:tmpl w:val="B736190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C336535"/>
    <w:multiLevelType w:val="hybridMultilevel"/>
    <w:tmpl w:val="EA00B896"/>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D564D9"/>
    <w:multiLevelType w:val="hybridMultilevel"/>
    <w:tmpl w:val="1062D662"/>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E17D8"/>
    <w:multiLevelType w:val="hybridMultilevel"/>
    <w:tmpl w:val="BD40D964"/>
    <w:lvl w:ilvl="0" w:tplc="1D92C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 w15:restartNumberingAfterBreak="0">
    <w:nsid w:val="6EA332CB"/>
    <w:multiLevelType w:val="hybridMultilevel"/>
    <w:tmpl w:val="E97840F2"/>
    <w:lvl w:ilvl="0" w:tplc="F7E82ADC">
      <w:start w:val="1"/>
      <w:numFmt w:val="decimal"/>
      <w:lvlText w:val="%1."/>
      <w:lvlJc w:val="left"/>
      <w:pPr>
        <w:ind w:left="420" w:hanging="420"/>
      </w:pPr>
    </w:lvl>
    <w:lvl w:ilvl="1" w:tplc="04090011">
      <w:start w:val="1"/>
      <w:numFmt w:val="decimalEnclosedCircle"/>
      <w:lvlText w:val="%2"/>
      <w:lvlJc w:val="left"/>
      <w:pPr>
        <w:ind w:left="840" w:hanging="420"/>
      </w:p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EB0476"/>
    <w:multiLevelType w:val="hybridMultilevel"/>
    <w:tmpl w:val="8AD45CFE"/>
    <w:lvl w:ilvl="0" w:tplc="BDF4D6A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4125859">
    <w:abstractNumId w:val="1"/>
  </w:num>
  <w:num w:numId="2" w16cid:durableId="1269117786">
    <w:abstractNumId w:val="3"/>
  </w:num>
  <w:num w:numId="3" w16cid:durableId="1715691815">
    <w:abstractNumId w:val="14"/>
  </w:num>
  <w:num w:numId="4" w16cid:durableId="1902787732">
    <w:abstractNumId w:val="6"/>
  </w:num>
  <w:num w:numId="5" w16cid:durableId="1363746144">
    <w:abstractNumId w:val="7"/>
  </w:num>
  <w:num w:numId="6" w16cid:durableId="95027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334407">
    <w:abstractNumId w:val="16"/>
  </w:num>
  <w:num w:numId="8" w16cid:durableId="792138278">
    <w:abstractNumId w:val="8"/>
  </w:num>
  <w:num w:numId="9" w16cid:durableId="1856263102">
    <w:abstractNumId w:val="2"/>
  </w:num>
  <w:num w:numId="10" w16cid:durableId="646326146">
    <w:abstractNumId w:val="13"/>
  </w:num>
  <w:num w:numId="11" w16cid:durableId="167138733">
    <w:abstractNumId w:val="0"/>
  </w:num>
  <w:num w:numId="12" w16cid:durableId="1111246261">
    <w:abstractNumId w:val="11"/>
  </w:num>
  <w:num w:numId="13" w16cid:durableId="803157938">
    <w:abstractNumId w:val="12"/>
  </w:num>
  <w:num w:numId="14" w16cid:durableId="1506820541">
    <w:abstractNumId w:val="9"/>
  </w:num>
  <w:num w:numId="15" w16cid:durableId="1749962536">
    <w:abstractNumId w:val="18"/>
  </w:num>
  <w:num w:numId="16" w16cid:durableId="1983463838">
    <w:abstractNumId w:val="4"/>
  </w:num>
  <w:num w:numId="17" w16cid:durableId="2006319484">
    <w:abstractNumId w:val="15"/>
  </w:num>
  <w:num w:numId="18" w16cid:durableId="68890134">
    <w:abstractNumId w:val="5"/>
  </w:num>
  <w:num w:numId="19" w16cid:durableId="861285047">
    <w:abstractNumId w:val="17"/>
  </w:num>
  <w:num w:numId="20" w16cid:durableId="105828275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0F4A"/>
    <w:rsid w:val="000016CA"/>
    <w:rsid w:val="00002326"/>
    <w:rsid w:val="00002DBC"/>
    <w:rsid w:val="0000301E"/>
    <w:rsid w:val="000032EA"/>
    <w:rsid w:val="00003546"/>
    <w:rsid w:val="00003CC4"/>
    <w:rsid w:val="00005BE8"/>
    <w:rsid w:val="00005E55"/>
    <w:rsid w:val="00007226"/>
    <w:rsid w:val="00010CD9"/>
    <w:rsid w:val="000116C4"/>
    <w:rsid w:val="000120C5"/>
    <w:rsid w:val="00012169"/>
    <w:rsid w:val="00012CED"/>
    <w:rsid w:val="000131C3"/>
    <w:rsid w:val="000147D6"/>
    <w:rsid w:val="00014F41"/>
    <w:rsid w:val="00016A5C"/>
    <w:rsid w:val="00017632"/>
    <w:rsid w:val="00017797"/>
    <w:rsid w:val="00017D65"/>
    <w:rsid w:val="00017E43"/>
    <w:rsid w:val="00020C46"/>
    <w:rsid w:val="00024499"/>
    <w:rsid w:val="000246C1"/>
    <w:rsid w:val="00024AAE"/>
    <w:rsid w:val="00025029"/>
    <w:rsid w:val="0002505F"/>
    <w:rsid w:val="000260BA"/>
    <w:rsid w:val="00026FDF"/>
    <w:rsid w:val="000272B5"/>
    <w:rsid w:val="00027AF1"/>
    <w:rsid w:val="000317B2"/>
    <w:rsid w:val="00031876"/>
    <w:rsid w:val="00031C0B"/>
    <w:rsid w:val="00032CB1"/>
    <w:rsid w:val="0003397C"/>
    <w:rsid w:val="00033B15"/>
    <w:rsid w:val="0003606C"/>
    <w:rsid w:val="000365B6"/>
    <w:rsid w:val="00036815"/>
    <w:rsid w:val="0003776F"/>
    <w:rsid w:val="00040259"/>
    <w:rsid w:val="00042339"/>
    <w:rsid w:val="00044531"/>
    <w:rsid w:val="00045AF7"/>
    <w:rsid w:val="00045FD9"/>
    <w:rsid w:val="0004752C"/>
    <w:rsid w:val="000478DF"/>
    <w:rsid w:val="00050BB4"/>
    <w:rsid w:val="00050DAF"/>
    <w:rsid w:val="000516FB"/>
    <w:rsid w:val="00051B73"/>
    <w:rsid w:val="000542C6"/>
    <w:rsid w:val="00054494"/>
    <w:rsid w:val="000556D8"/>
    <w:rsid w:val="000556F5"/>
    <w:rsid w:val="000558EE"/>
    <w:rsid w:val="00055F86"/>
    <w:rsid w:val="0005697F"/>
    <w:rsid w:val="00056F3A"/>
    <w:rsid w:val="00060338"/>
    <w:rsid w:val="00060AE9"/>
    <w:rsid w:val="000620D2"/>
    <w:rsid w:val="000628C1"/>
    <w:rsid w:val="00062FE2"/>
    <w:rsid w:val="0006448B"/>
    <w:rsid w:val="000644D0"/>
    <w:rsid w:val="00065EB9"/>
    <w:rsid w:val="00067F18"/>
    <w:rsid w:val="00072BF4"/>
    <w:rsid w:val="0007373D"/>
    <w:rsid w:val="000742DE"/>
    <w:rsid w:val="00076071"/>
    <w:rsid w:val="00076E72"/>
    <w:rsid w:val="000771C2"/>
    <w:rsid w:val="00077770"/>
    <w:rsid w:val="0008268C"/>
    <w:rsid w:val="000829D3"/>
    <w:rsid w:val="000831BD"/>
    <w:rsid w:val="00083730"/>
    <w:rsid w:val="00083843"/>
    <w:rsid w:val="000843FA"/>
    <w:rsid w:val="000847A1"/>
    <w:rsid w:val="000851CC"/>
    <w:rsid w:val="000852D4"/>
    <w:rsid w:val="00086090"/>
    <w:rsid w:val="00087117"/>
    <w:rsid w:val="00087655"/>
    <w:rsid w:val="00092ED0"/>
    <w:rsid w:val="000945E1"/>
    <w:rsid w:val="000948BE"/>
    <w:rsid w:val="0009600C"/>
    <w:rsid w:val="00096140"/>
    <w:rsid w:val="0009627E"/>
    <w:rsid w:val="00096420"/>
    <w:rsid w:val="0009686C"/>
    <w:rsid w:val="00096B79"/>
    <w:rsid w:val="000974A8"/>
    <w:rsid w:val="00097EAA"/>
    <w:rsid w:val="000A03D1"/>
    <w:rsid w:val="000A0AEE"/>
    <w:rsid w:val="000A0E76"/>
    <w:rsid w:val="000A1758"/>
    <w:rsid w:val="000A189B"/>
    <w:rsid w:val="000A1E75"/>
    <w:rsid w:val="000A40AD"/>
    <w:rsid w:val="000A4ABF"/>
    <w:rsid w:val="000A4E0B"/>
    <w:rsid w:val="000A53A8"/>
    <w:rsid w:val="000A6B56"/>
    <w:rsid w:val="000A71D8"/>
    <w:rsid w:val="000A7532"/>
    <w:rsid w:val="000A7AD3"/>
    <w:rsid w:val="000B0B38"/>
    <w:rsid w:val="000B1927"/>
    <w:rsid w:val="000B1F32"/>
    <w:rsid w:val="000B200B"/>
    <w:rsid w:val="000B2570"/>
    <w:rsid w:val="000B30EF"/>
    <w:rsid w:val="000B3FE6"/>
    <w:rsid w:val="000B4581"/>
    <w:rsid w:val="000B6467"/>
    <w:rsid w:val="000B64A1"/>
    <w:rsid w:val="000B6DED"/>
    <w:rsid w:val="000C163C"/>
    <w:rsid w:val="000C5BD8"/>
    <w:rsid w:val="000C5EEF"/>
    <w:rsid w:val="000C5FA3"/>
    <w:rsid w:val="000C6589"/>
    <w:rsid w:val="000C6FB1"/>
    <w:rsid w:val="000C7A36"/>
    <w:rsid w:val="000D0BE1"/>
    <w:rsid w:val="000D2D3D"/>
    <w:rsid w:val="000D2E4D"/>
    <w:rsid w:val="000D3705"/>
    <w:rsid w:val="000D3F0A"/>
    <w:rsid w:val="000D5324"/>
    <w:rsid w:val="000D563D"/>
    <w:rsid w:val="000D5A45"/>
    <w:rsid w:val="000D6D43"/>
    <w:rsid w:val="000D6DF4"/>
    <w:rsid w:val="000D6FD8"/>
    <w:rsid w:val="000D7AE6"/>
    <w:rsid w:val="000E011D"/>
    <w:rsid w:val="000E2A6E"/>
    <w:rsid w:val="000E311F"/>
    <w:rsid w:val="000E3303"/>
    <w:rsid w:val="000E33B2"/>
    <w:rsid w:val="000E492C"/>
    <w:rsid w:val="000E6755"/>
    <w:rsid w:val="000E69FE"/>
    <w:rsid w:val="000E7471"/>
    <w:rsid w:val="000F094F"/>
    <w:rsid w:val="000F0DE0"/>
    <w:rsid w:val="000F1679"/>
    <w:rsid w:val="000F18C9"/>
    <w:rsid w:val="000F482C"/>
    <w:rsid w:val="000F4A13"/>
    <w:rsid w:val="000F6224"/>
    <w:rsid w:val="000F67F8"/>
    <w:rsid w:val="000F6D95"/>
    <w:rsid w:val="0010017D"/>
    <w:rsid w:val="0010288D"/>
    <w:rsid w:val="00105603"/>
    <w:rsid w:val="00105A6D"/>
    <w:rsid w:val="00105E50"/>
    <w:rsid w:val="001063F7"/>
    <w:rsid w:val="00106FF8"/>
    <w:rsid w:val="00107B92"/>
    <w:rsid w:val="001102C1"/>
    <w:rsid w:val="00110521"/>
    <w:rsid w:val="00111C8E"/>
    <w:rsid w:val="00112A13"/>
    <w:rsid w:val="00113AB3"/>
    <w:rsid w:val="0011461B"/>
    <w:rsid w:val="0011548E"/>
    <w:rsid w:val="00116141"/>
    <w:rsid w:val="00116763"/>
    <w:rsid w:val="001177AE"/>
    <w:rsid w:val="001203CE"/>
    <w:rsid w:val="001210D8"/>
    <w:rsid w:val="001215B5"/>
    <w:rsid w:val="00122C01"/>
    <w:rsid w:val="001246A9"/>
    <w:rsid w:val="00124D83"/>
    <w:rsid w:val="00127284"/>
    <w:rsid w:val="0013156E"/>
    <w:rsid w:val="00132A4F"/>
    <w:rsid w:val="00133CD7"/>
    <w:rsid w:val="00133CE7"/>
    <w:rsid w:val="00133EF0"/>
    <w:rsid w:val="00134660"/>
    <w:rsid w:val="00134770"/>
    <w:rsid w:val="00140592"/>
    <w:rsid w:val="00140A4D"/>
    <w:rsid w:val="00140CB4"/>
    <w:rsid w:val="00140D48"/>
    <w:rsid w:val="00140DCA"/>
    <w:rsid w:val="00141F87"/>
    <w:rsid w:val="00142122"/>
    <w:rsid w:val="0014319E"/>
    <w:rsid w:val="0014363D"/>
    <w:rsid w:val="001438BB"/>
    <w:rsid w:val="0014493B"/>
    <w:rsid w:val="0014501B"/>
    <w:rsid w:val="00145C1F"/>
    <w:rsid w:val="00145DB3"/>
    <w:rsid w:val="00145DFC"/>
    <w:rsid w:val="0014684B"/>
    <w:rsid w:val="00147C2D"/>
    <w:rsid w:val="00152D9A"/>
    <w:rsid w:val="00154C6E"/>
    <w:rsid w:val="001552D8"/>
    <w:rsid w:val="00156D37"/>
    <w:rsid w:val="00156D4D"/>
    <w:rsid w:val="001573F2"/>
    <w:rsid w:val="0016006C"/>
    <w:rsid w:val="001609FE"/>
    <w:rsid w:val="00160F65"/>
    <w:rsid w:val="0016192D"/>
    <w:rsid w:val="00161C46"/>
    <w:rsid w:val="0016235D"/>
    <w:rsid w:val="00162E98"/>
    <w:rsid w:val="00162EFA"/>
    <w:rsid w:val="00163CFC"/>
    <w:rsid w:val="00164641"/>
    <w:rsid w:val="00165721"/>
    <w:rsid w:val="0016686C"/>
    <w:rsid w:val="00166B06"/>
    <w:rsid w:val="00167741"/>
    <w:rsid w:val="001677B0"/>
    <w:rsid w:val="00167C46"/>
    <w:rsid w:val="00170531"/>
    <w:rsid w:val="00172061"/>
    <w:rsid w:val="00173604"/>
    <w:rsid w:val="00173628"/>
    <w:rsid w:val="00174362"/>
    <w:rsid w:val="001743F1"/>
    <w:rsid w:val="0017496E"/>
    <w:rsid w:val="00174FF9"/>
    <w:rsid w:val="001760B7"/>
    <w:rsid w:val="001763D4"/>
    <w:rsid w:val="001767AA"/>
    <w:rsid w:val="00176C9A"/>
    <w:rsid w:val="001773AD"/>
    <w:rsid w:val="001779E0"/>
    <w:rsid w:val="001827AD"/>
    <w:rsid w:val="0018307A"/>
    <w:rsid w:val="00183660"/>
    <w:rsid w:val="00183AC0"/>
    <w:rsid w:val="00185006"/>
    <w:rsid w:val="001850A7"/>
    <w:rsid w:val="001852F4"/>
    <w:rsid w:val="0018586C"/>
    <w:rsid w:val="00187176"/>
    <w:rsid w:val="00187DE6"/>
    <w:rsid w:val="0019076E"/>
    <w:rsid w:val="001907F7"/>
    <w:rsid w:val="00191542"/>
    <w:rsid w:val="00192E2C"/>
    <w:rsid w:val="001942BF"/>
    <w:rsid w:val="00196979"/>
    <w:rsid w:val="00196DFF"/>
    <w:rsid w:val="00197471"/>
    <w:rsid w:val="001A04A8"/>
    <w:rsid w:val="001A18D8"/>
    <w:rsid w:val="001A1B59"/>
    <w:rsid w:val="001A2226"/>
    <w:rsid w:val="001A25CF"/>
    <w:rsid w:val="001A3041"/>
    <w:rsid w:val="001A3B7C"/>
    <w:rsid w:val="001A3C4F"/>
    <w:rsid w:val="001A613C"/>
    <w:rsid w:val="001A6FB5"/>
    <w:rsid w:val="001A7827"/>
    <w:rsid w:val="001B023A"/>
    <w:rsid w:val="001B1AE3"/>
    <w:rsid w:val="001B60BD"/>
    <w:rsid w:val="001B7BA4"/>
    <w:rsid w:val="001C1F46"/>
    <w:rsid w:val="001C23B1"/>
    <w:rsid w:val="001C297F"/>
    <w:rsid w:val="001C3779"/>
    <w:rsid w:val="001C3A4D"/>
    <w:rsid w:val="001C40D1"/>
    <w:rsid w:val="001C532A"/>
    <w:rsid w:val="001C541C"/>
    <w:rsid w:val="001C5579"/>
    <w:rsid w:val="001C560A"/>
    <w:rsid w:val="001C5DC0"/>
    <w:rsid w:val="001C5F87"/>
    <w:rsid w:val="001C61DE"/>
    <w:rsid w:val="001C68D8"/>
    <w:rsid w:val="001C7018"/>
    <w:rsid w:val="001D0FDA"/>
    <w:rsid w:val="001D1782"/>
    <w:rsid w:val="001D1963"/>
    <w:rsid w:val="001D2B08"/>
    <w:rsid w:val="001D2B1D"/>
    <w:rsid w:val="001D2E33"/>
    <w:rsid w:val="001D3838"/>
    <w:rsid w:val="001D39E3"/>
    <w:rsid w:val="001D48C4"/>
    <w:rsid w:val="001D530A"/>
    <w:rsid w:val="001D66C3"/>
    <w:rsid w:val="001D710C"/>
    <w:rsid w:val="001D7685"/>
    <w:rsid w:val="001D7D1C"/>
    <w:rsid w:val="001E0B86"/>
    <w:rsid w:val="001E21E7"/>
    <w:rsid w:val="001E2D32"/>
    <w:rsid w:val="001E3010"/>
    <w:rsid w:val="001E394C"/>
    <w:rsid w:val="001E4208"/>
    <w:rsid w:val="001E4E84"/>
    <w:rsid w:val="001E51DE"/>
    <w:rsid w:val="001E65C3"/>
    <w:rsid w:val="001E7896"/>
    <w:rsid w:val="001E7AA2"/>
    <w:rsid w:val="001E7FC2"/>
    <w:rsid w:val="001F12B2"/>
    <w:rsid w:val="001F1621"/>
    <w:rsid w:val="001F19B6"/>
    <w:rsid w:val="001F2390"/>
    <w:rsid w:val="001F2AF8"/>
    <w:rsid w:val="001F32DB"/>
    <w:rsid w:val="001F391A"/>
    <w:rsid w:val="001F3F63"/>
    <w:rsid w:val="001F63EC"/>
    <w:rsid w:val="001F6E1A"/>
    <w:rsid w:val="00200178"/>
    <w:rsid w:val="00201582"/>
    <w:rsid w:val="00202D45"/>
    <w:rsid w:val="00203D4A"/>
    <w:rsid w:val="002049DB"/>
    <w:rsid w:val="00204B0C"/>
    <w:rsid w:val="00204CE0"/>
    <w:rsid w:val="00205E3B"/>
    <w:rsid w:val="00206D09"/>
    <w:rsid w:val="00206FE3"/>
    <w:rsid w:val="002073DC"/>
    <w:rsid w:val="00207507"/>
    <w:rsid w:val="002101F3"/>
    <w:rsid w:val="002105F3"/>
    <w:rsid w:val="002119CA"/>
    <w:rsid w:val="00211B34"/>
    <w:rsid w:val="00212BBB"/>
    <w:rsid w:val="00213C94"/>
    <w:rsid w:val="002179B5"/>
    <w:rsid w:val="002205EA"/>
    <w:rsid w:val="002207F6"/>
    <w:rsid w:val="00221357"/>
    <w:rsid w:val="002223C0"/>
    <w:rsid w:val="00223583"/>
    <w:rsid w:val="002238B8"/>
    <w:rsid w:val="002242FA"/>
    <w:rsid w:val="00225BD9"/>
    <w:rsid w:val="002261FF"/>
    <w:rsid w:val="00226A68"/>
    <w:rsid w:val="002277CB"/>
    <w:rsid w:val="00230012"/>
    <w:rsid w:val="002300E0"/>
    <w:rsid w:val="0023178F"/>
    <w:rsid w:val="00231935"/>
    <w:rsid w:val="00231968"/>
    <w:rsid w:val="002321D4"/>
    <w:rsid w:val="002329EC"/>
    <w:rsid w:val="00232B0C"/>
    <w:rsid w:val="002338A8"/>
    <w:rsid w:val="00233ACD"/>
    <w:rsid w:val="00233E0F"/>
    <w:rsid w:val="00234520"/>
    <w:rsid w:val="00234C44"/>
    <w:rsid w:val="00235C77"/>
    <w:rsid w:val="0024254A"/>
    <w:rsid w:val="00242D33"/>
    <w:rsid w:val="00243C30"/>
    <w:rsid w:val="00243D8C"/>
    <w:rsid w:val="00244C99"/>
    <w:rsid w:val="00246A4F"/>
    <w:rsid w:val="00246E79"/>
    <w:rsid w:val="00247A8B"/>
    <w:rsid w:val="00247F1E"/>
    <w:rsid w:val="00247FFC"/>
    <w:rsid w:val="00250E43"/>
    <w:rsid w:val="00250F32"/>
    <w:rsid w:val="002511EF"/>
    <w:rsid w:val="0025174A"/>
    <w:rsid w:val="00253F74"/>
    <w:rsid w:val="002543BE"/>
    <w:rsid w:val="0025485C"/>
    <w:rsid w:val="00254CF6"/>
    <w:rsid w:val="00255320"/>
    <w:rsid w:val="00255420"/>
    <w:rsid w:val="002556B5"/>
    <w:rsid w:val="0025637E"/>
    <w:rsid w:val="00256531"/>
    <w:rsid w:val="0025654F"/>
    <w:rsid w:val="00257472"/>
    <w:rsid w:val="00257609"/>
    <w:rsid w:val="00260C45"/>
    <w:rsid w:val="0026110F"/>
    <w:rsid w:val="0026127D"/>
    <w:rsid w:val="00261363"/>
    <w:rsid w:val="002615A0"/>
    <w:rsid w:val="002617AF"/>
    <w:rsid w:val="00263B92"/>
    <w:rsid w:val="00263C5B"/>
    <w:rsid w:val="0026443A"/>
    <w:rsid w:val="00264C0E"/>
    <w:rsid w:val="002651A8"/>
    <w:rsid w:val="00265E1C"/>
    <w:rsid w:val="00265EE6"/>
    <w:rsid w:val="00266159"/>
    <w:rsid w:val="00266823"/>
    <w:rsid w:val="00267019"/>
    <w:rsid w:val="00267D49"/>
    <w:rsid w:val="00270857"/>
    <w:rsid w:val="00270E0E"/>
    <w:rsid w:val="00272344"/>
    <w:rsid w:val="002738B7"/>
    <w:rsid w:val="00274905"/>
    <w:rsid w:val="00274C12"/>
    <w:rsid w:val="00275116"/>
    <w:rsid w:val="00275C87"/>
    <w:rsid w:val="00276B1A"/>
    <w:rsid w:val="00277086"/>
    <w:rsid w:val="0027774E"/>
    <w:rsid w:val="00277A8D"/>
    <w:rsid w:val="00280C61"/>
    <w:rsid w:val="002815F7"/>
    <w:rsid w:val="0028182D"/>
    <w:rsid w:val="0028400E"/>
    <w:rsid w:val="00284275"/>
    <w:rsid w:val="00284AB3"/>
    <w:rsid w:val="00284DFE"/>
    <w:rsid w:val="00285540"/>
    <w:rsid w:val="00285C06"/>
    <w:rsid w:val="002863A1"/>
    <w:rsid w:val="00286F17"/>
    <w:rsid w:val="00287125"/>
    <w:rsid w:val="002877CD"/>
    <w:rsid w:val="00287CF7"/>
    <w:rsid w:val="00291761"/>
    <w:rsid w:val="0029208A"/>
    <w:rsid w:val="0029232F"/>
    <w:rsid w:val="00292C52"/>
    <w:rsid w:val="002934B4"/>
    <w:rsid w:val="00295360"/>
    <w:rsid w:val="002957C4"/>
    <w:rsid w:val="00296F5E"/>
    <w:rsid w:val="00297381"/>
    <w:rsid w:val="00297C2C"/>
    <w:rsid w:val="002A0416"/>
    <w:rsid w:val="002A0C3B"/>
    <w:rsid w:val="002A176F"/>
    <w:rsid w:val="002A1AFC"/>
    <w:rsid w:val="002A21F5"/>
    <w:rsid w:val="002A3C75"/>
    <w:rsid w:val="002A5039"/>
    <w:rsid w:val="002A579B"/>
    <w:rsid w:val="002A5CD6"/>
    <w:rsid w:val="002A5EDB"/>
    <w:rsid w:val="002A6C05"/>
    <w:rsid w:val="002A7037"/>
    <w:rsid w:val="002B1214"/>
    <w:rsid w:val="002B21E0"/>
    <w:rsid w:val="002B3010"/>
    <w:rsid w:val="002B37A4"/>
    <w:rsid w:val="002B4375"/>
    <w:rsid w:val="002B4462"/>
    <w:rsid w:val="002B4F68"/>
    <w:rsid w:val="002B537E"/>
    <w:rsid w:val="002B767B"/>
    <w:rsid w:val="002C0011"/>
    <w:rsid w:val="002C255C"/>
    <w:rsid w:val="002C385A"/>
    <w:rsid w:val="002C4CF7"/>
    <w:rsid w:val="002C4D11"/>
    <w:rsid w:val="002C5E89"/>
    <w:rsid w:val="002C63DA"/>
    <w:rsid w:val="002C7496"/>
    <w:rsid w:val="002C7810"/>
    <w:rsid w:val="002D002C"/>
    <w:rsid w:val="002D0EE1"/>
    <w:rsid w:val="002D1171"/>
    <w:rsid w:val="002D120F"/>
    <w:rsid w:val="002D1FAF"/>
    <w:rsid w:val="002D21F7"/>
    <w:rsid w:val="002D267B"/>
    <w:rsid w:val="002D296B"/>
    <w:rsid w:val="002D315A"/>
    <w:rsid w:val="002D418D"/>
    <w:rsid w:val="002D4D2C"/>
    <w:rsid w:val="002D5710"/>
    <w:rsid w:val="002D5D4F"/>
    <w:rsid w:val="002D60F9"/>
    <w:rsid w:val="002D6A4B"/>
    <w:rsid w:val="002E0FA1"/>
    <w:rsid w:val="002E168C"/>
    <w:rsid w:val="002E24CB"/>
    <w:rsid w:val="002E2D0E"/>
    <w:rsid w:val="002E36E7"/>
    <w:rsid w:val="002E3EAE"/>
    <w:rsid w:val="002E478A"/>
    <w:rsid w:val="002E4FB5"/>
    <w:rsid w:val="002E5B2A"/>
    <w:rsid w:val="002E6200"/>
    <w:rsid w:val="002F0632"/>
    <w:rsid w:val="002F168A"/>
    <w:rsid w:val="002F2391"/>
    <w:rsid w:val="002F304F"/>
    <w:rsid w:val="002F4CE2"/>
    <w:rsid w:val="002F65C6"/>
    <w:rsid w:val="002F7887"/>
    <w:rsid w:val="0030144E"/>
    <w:rsid w:val="00301684"/>
    <w:rsid w:val="00301793"/>
    <w:rsid w:val="003018D0"/>
    <w:rsid w:val="00301B6D"/>
    <w:rsid w:val="00303158"/>
    <w:rsid w:val="00303E7E"/>
    <w:rsid w:val="0030477E"/>
    <w:rsid w:val="003049C7"/>
    <w:rsid w:val="00304C1E"/>
    <w:rsid w:val="003057F2"/>
    <w:rsid w:val="00305BD8"/>
    <w:rsid w:val="00306B53"/>
    <w:rsid w:val="0030702C"/>
    <w:rsid w:val="00307FA4"/>
    <w:rsid w:val="0031011F"/>
    <w:rsid w:val="003102AA"/>
    <w:rsid w:val="00311435"/>
    <w:rsid w:val="00311461"/>
    <w:rsid w:val="003117D8"/>
    <w:rsid w:val="0031285A"/>
    <w:rsid w:val="00312A51"/>
    <w:rsid w:val="00312F7B"/>
    <w:rsid w:val="00313356"/>
    <w:rsid w:val="003134D0"/>
    <w:rsid w:val="00313AC5"/>
    <w:rsid w:val="003143AC"/>
    <w:rsid w:val="003146CC"/>
    <w:rsid w:val="00314ECC"/>
    <w:rsid w:val="0031534E"/>
    <w:rsid w:val="003156E2"/>
    <w:rsid w:val="00315C6B"/>
    <w:rsid w:val="00315EA0"/>
    <w:rsid w:val="0031643F"/>
    <w:rsid w:val="003164A2"/>
    <w:rsid w:val="003165BE"/>
    <w:rsid w:val="00316C23"/>
    <w:rsid w:val="0031775D"/>
    <w:rsid w:val="00317855"/>
    <w:rsid w:val="00320357"/>
    <w:rsid w:val="0032140E"/>
    <w:rsid w:val="003223BF"/>
    <w:rsid w:val="00322ECC"/>
    <w:rsid w:val="00323532"/>
    <w:rsid w:val="00323B4E"/>
    <w:rsid w:val="003266A3"/>
    <w:rsid w:val="00327054"/>
    <w:rsid w:val="00327396"/>
    <w:rsid w:val="00331828"/>
    <w:rsid w:val="0033217B"/>
    <w:rsid w:val="003325C7"/>
    <w:rsid w:val="003326D4"/>
    <w:rsid w:val="003343BA"/>
    <w:rsid w:val="003347D8"/>
    <w:rsid w:val="00334B55"/>
    <w:rsid w:val="003355C5"/>
    <w:rsid w:val="003356F7"/>
    <w:rsid w:val="003358CC"/>
    <w:rsid w:val="00335E56"/>
    <w:rsid w:val="0033662D"/>
    <w:rsid w:val="003369DE"/>
    <w:rsid w:val="00336BD6"/>
    <w:rsid w:val="0033704C"/>
    <w:rsid w:val="0033750B"/>
    <w:rsid w:val="00337664"/>
    <w:rsid w:val="0033784D"/>
    <w:rsid w:val="003379F0"/>
    <w:rsid w:val="003401B9"/>
    <w:rsid w:val="003404FD"/>
    <w:rsid w:val="00340CD6"/>
    <w:rsid w:val="00340D36"/>
    <w:rsid w:val="00340E71"/>
    <w:rsid w:val="003411E3"/>
    <w:rsid w:val="003411EE"/>
    <w:rsid w:val="00342549"/>
    <w:rsid w:val="003432FF"/>
    <w:rsid w:val="00343F5D"/>
    <w:rsid w:val="003441B8"/>
    <w:rsid w:val="00344767"/>
    <w:rsid w:val="00344D2E"/>
    <w:rsid w:val="003451C8"/>
    <w:rsid w:val="003458DB"/>
    <w:rsid w:val="00346E8C"/>
    <w:rsid w:val="00347498"/>
    <w:rsid w:val="00353F90"/>
    <w:rsid w:val="003543E2"/>
    <w:rsid w:val="00354C3C"/>
    <w:rsid w:val="00356031"/>
    <w:rsid w:val="00360023"/>
    <w:rsid w:val="003603FA"/>
    <w:rsid w:val="0036051F"/>
    <w:rsid w:val="00361207"/>
    <w:rsid w:val="00361807"/>
    <w:rsid w:val="00361968"/>
    <w:rsid w:val="0036347B"/>
    <w:rsid w:val="00363939"/>
    <w:rsid w:val="0036417F"/>
    <w:rsid w:val="00364EA7"/>
    <w:rsid w:val="0036580C"/>
    <w:rsid w:val="00365C58"/>
    <w:rsid w:val="00366742"/>
    <w:rsid w:val="00366BD7"/>
    <w:rsid w:val="00366D8E"/>
    <w:rsid w:val="003705A2"/>
    <w:rsid w:val="00371504"/>
    <w:rsid w:val="00371632"/>
    <w:rsid w:val="00371AEF"/>
    <w:rsid w:val="00372DB4"/>
    <w:rsid w:val="00372E13"/>
    <w:rsid w:val="00372F66"/>
    <w:rsid w:val="00372FEC"/>
    <w:rsid w:val="003749A0"/>
    <w:rsid w:val="00376180"/>
    <w:rsid w:val="00376C56"/>
    <w:rsid w:val="00376E94"/>
    <w:rsid w:val="0037778F"/>
    <w:rsid w:val="003779F5"/>
    <w:rsid w:val="003815E6"/>
    <w:rsid w:val="003818A0"/>
    <w:rsid w:val="00381DF5"/>
    <w:rsid w:val="003820F1"/>
    <w:rsid w:val="00382C6D"/>
    <w:rsid w:val="003835FE"/>
    <w:rsid w:val="003839B2"/>
    <w:rsid w:val="003843DF"/>
    <w:rsid w:val="0038451C"/>
    <w:rsid w:val="00384682"/>
    <w:rsid w:val="00386F77"/>
    <w:rsid w:val="003877D5"/>
    <w:rsid w:val="00387F6C"/>
    <w:rsid w:val="00390072"/>
    <w:rsid w:val="00391ACE"/>
    <w:rsid w:val="00391FB2"/>
    <w:rsid w:val="003935D0"/>
    <w:rsid w:val="00393A32"/>
    <w:rsid w:val="00393DAA"/>
    <w:rsid w:val="00393F91"/>
    <w:rsid w:val="00394C71"/>
    <w:rsid w:val="00394E7A"/>
    <w:rsid w:val="00395138"/>
    <w:rsid w:val="00395920"/>
    <w:rsid w:val="003976C7"/>
    <w:rsid w:val="00397748"/>
    <w:rsid w:val="003A3555"/>
    <w:rsid w:val="003A3CB1"/>
    <w:rsid w:val="003A3F8B"/>
    <w:rsid w:val="003A428C"/>
    <w:rsid w:val="003A4F57"/>
    <w:rsid w:val="003A5D41"/>
    <w:rsid w:val="003A6199"/>
    <w:rsid w:val="003A64F8"/>
    <w:rsid w:val="003A6E0E"/>
    <w:rsid w:val="003A7F87"/>
    <w:rsid w:val="003B0614"/>
    <w:rsid w:val="003B1A5C"/>
    <w:rsid w:val="003B1E71"/>
    <w:rsid w:val="003B2477"/>
    <w:rsid w:val="003B27D4"/>
    <w:rsid w:val="003B4306"/>
    <w:rsid w:val="003B4AC0"/>
    <w:rsid w:val="003B548A"/>
    <w:rsid w:val="003B58DD"/>
    <w:rsid w:val="003B66D3"/>
    <w:rsid w:val="003B6909"/>
    <w:rsid w:val="003B7378"/>
    <w:rsid w:val="003B73B1"/>
    <w:rsid w:val="003B7B0F"/>
    <w:rsid w:val="003B7EF7"/>
    <w:rsid w:val="003C01E7"/>
    <w:rsid w:val="003C0FFB"/>
    <w:rsid w:val="003C11EB"/>
    <w:rsid w:val="003C1375"/>
    <w:rsid w:val="003C2D8B"/>
    <w:rsid w:val="003C2F0C"/>
    <w:rsid w:val="003C3B2E"/>
    <w:rsid w:val="003C5C4F"/>
    <w:rsid w:val="003C7049"/>
    <w:rsid w:val="003C7889"/>
    <w:rsid w:val="003C7E7C"/>
    <w:rsid w:val="003D102F"/>
    <w:rsid w:val="003D1862"/>
    <w:rsid w:val="003D196C"/>
    <w:rsid w:val="003D1E15"/>
    <w:rsid w:val="003D20F3"/>
    <w:rsid w:val="003D229F"/>
    <w:rsid w:val="003D2696"/>
    <w:rsid w:val="003D2B5A"/>
    <w:rsid w:val="003D306B"/>
    <w:rsid w:val="003D319A"/>
    <w:rsid w:val="003D3D0E"/>
    <w:rsid w:val="003D4299"/>
    <w:rsid w:val="003D472B"/>
    <w:rsid w:val="003D5160"/>
    <w:rsid w:val="003D5AC1"/>
    <w:rsid w:val="003D7152"/>
    <w:rsid w:val="003D71C2"/>
    <w:rsid w:val="003D7287"/>
    <w:rsid w:val="003D7710"/>
    <w:rsid w:val="003D78E2"/>
    <w:rsid w:val="003D7924"/>
    <w:rsid w:val="003E0C1D"/>
    <w:rsid w:val="003E13F9"/>
    <w:rsid w:val="003E2473"/>
    <w:rsid w:val="003E2A39"/>
    <w:rsid w:val="003E3E9A"/>
    <w:rsid w:val="003E4352"/>
    <w:rsid w:val="003E45A8"/>
    <w:rsid w:val="003E47B4"/>
    <w:rsid w:val="003E5B9B"/>
    <w:rsid w:val="003E6755"/>
    <w:rsid w:val="003E6913"/>
    <w:rsid w:val="003F04B1"/>
    <w:rsid w:val="003F0E75"/>
    <w:rsid w:val="003F1106"/>
    <w:rsid w:val="003F13B2"/>
    <w:rsid w:val="003F149C"/>
    <w:rsid w:val="003F1C76"/>
    <w:rsid w:val="003F2064"/>
    <w:rsid w:val="003F2126"/>
    <w:rsid w:val="003F235E"/>
    <w:rsid w:val="003F2360"/>
    <w:rsid w:val="003F3652"/>
    <w:rsid w:val="003F3DDF"/>
    <w:rsid w:val="003F4227"/>
    <w:rsid w:val="003F5374"/>
    <w:rsid w:val="003F62B3"/>
    <w:rsid w:val="003F67DB"/>
    <w:rsid w:val="003F7163"/>
    <w:rsid w:val="004008C8"/>
    <w:rsid w:val="00400BCC"/>
    <w:rsid w:val="004019F6"/>
    <w:rsid w:val="0040240F"/>
    <w:rsid w:val="00402FC9"/>
    <w:rsid w:val="00404C17"/>
    <w:rsid w:val="0040673C"/>
    <w:rsid w:val="00407700"/>
    <w:rsid w:val="00407712"/>
    <w:rsid w:val="0041178A"/>
    <w:rsid w:val="00411A09"/>
    <w:rsid w:val="00411EC8"/>
    <w:rsid w:val="004129FF"/>
    <w:rsid w:val="00412A47"/>
    <w:rsid w:val="00412C4C"/>
    <w:rsid w:val="00413B41"/>
    <w:rsid w:val="004140E0"/>
    <w:rsid w:val="00414281"/>
    <w:rsid w:val="00414353"/>
    <w:rsid w:val="00414D73"/>
    <w:rsid w:val="0041631A"/>
    <w:rsid w:val="00417966"/>
    <w:rsid w:val="0042022D"/>
    <w:rsid w:val="004209B9"/>
    <w:rsid w:val="004213E2"/>
    <w:rsid w:val="00421EAD"/>
    <w:rsid w:val="0042268C"/>
    <w:rsid w:val="00422E0D"/>
    <w:rsid w:val="00423D42"/>
    <w:rsid w:val="00425035"/>
    <w:rsid w:val="0042616F"/>
    <w:rsid w:val="00427301"/>
    <w:rsid w:val="004278C7"/>
    <w:rsid w:val="004306C0"/>
    <w:rsid w:val="00433217"/>
    <w:rsid w:val="00435B95"/>
    <w:rsid w:val="004367E4"/>
    <w:rsid w:val="00436E1D"/>
    <w:rsid w:val="0043721A"/>
    <w:rsid w:val="004373EF"/>
    <w:rsid w:val="00441077"/>
    <w:rsid w:val="0044185F"/>
    <w:rsid w:val="00441E09"/>
    <w:rsid w:val="00442AB5"/>
    <w:rsid w:val="00442BFC"/>
    <w:rsid w:val="00443F81"/>
    <w:rsid w:val="00443F9C"/>
    <w:rsid w:val="0044535E"/>
    <w:rsid w:val="00445437"/>
    <w:rsid w:val="004462D5"/>
    <w:rsid w:val="004463DC"/>
    <w:rsid w:val="004478BD"/>
    <w:rsid w:val="00450160"/>
    <w:rsid w:val="004503AD"/>
    <w:rsid w:val="00450A1B"/>
    <w:rsid w:val="004527BF"/>
    <w:rsid w:val="00452C9F"/>
    <w:rsid w:val="00452EBF"/>
    <w:rsid w:val="00453727"/>
    <w:rsid w:val="00453B53"/>
    <w:rsid w:val="00453FF7"/>
    <w:rsid w:val="0045439E"/>
    <w:rsid w:val="00454670"/>
    <w:rsid w:val="00454F53"/>
    <w:rsid w:val="004552D2"/>
    <w:rsid w:val="00455986"/>
    <w:rsid w:val="00456998"/>
    <w:rsid w:val="00457467"/>
    <w:rsid w:val="00457B09"/>
    <w:rsid w:val="004606B4"/>
    <w:rsid w:val="004607A5"/>
    <w:rsid w:val="00460F94"/>
    <w:rsid w:val="004615CC"/>
    <w:rsid w:val="00461C17"/>
    <w:rsid w:val="00462115"/>
    <w:rsid w:val="00464B1B"/>
    <w:rsid w:val="00464C9A"/>
    <w:rsid w:val="00465034"/>
    <w:rsid w:val="00466BBD"/>
    <w:rsid w:val="00467294"/>
    <w:rsid w:val="00470389"/>
    <w:rsid w:val="004706AB"/>
    <w:rsid w:val="0047093A"/>
    <w:rsid w:val="004712AF"/>
    <w:rsid w:val="0047143B"/>
    <w:rsid w:val="0047359F"/>
    <w:rsid w:val="00473970"/>
    <w:rsid w:val="004745F3"/>
    <w:rsid w:val="004748DB"/>
    <w:rsid w:val="00474EE0"/>
    <w:rsid w:val="004764EA"/>
    <w:rsid w:val="00476CF2"/>
    <w:rsid w:val="004771C1"/>
    <w:rsid w:val="00477483"/>
    <w:rsid w:val="004822FF"/>
    <w:rsid w:val="004835AE"/>
    <w:rsid w:val="00485775"/>
    <w:rsid w:val="0048584F"/>
    <w:rsid w:val="00485A89"/>
    <w:rsid w:val="00486058"/>
    <w:rsid w:val="004863D6"/>
    <w:rsid w:val="00491C37"/>
    <w:rsid w:val="00492772"/>
    <w:rsid w:val="00492A28"/>
    <w:rsid w:val="00492A7E"/>
    <w:rsid w:val="004943EA"/>
    <w:rsid w:val="00494494"/>
    <w:rsid w:val="0049473A"/>
    <w:rsid w:val="00494B2C"/>
    <w:rsid w:val="004951ED"/>
    <w:rsid w:val="0049568E"/>
    <w:rsid w:val="004970BD"/>
    <w:rsid w:val="0049744E"/>
    <w:rsid w:val="0049787E"/>
    <w:rsid w:val="004A1A4C"/>
    <w:rsid w:val="004A1DEC"/>
    <w:rsid w:val="004A2ECC"/>
    <w:rsid w:val="004A3922"/>
    <w:rsid w:val="004A3D75"/>
    <w:rsid w:val="004A4423"/>
    <w:rsid w:val="004A48A7"/>
    <w:rsid w:val="004A53A5"/>
    <w:rsid w:val="004A5F93"/>
    <w:rsid w:val="004A6EFA"/>
    <w:rsid w:val="004A7610"/>
    <w:rsid w:val="004B0301"/>
    <w:rsid w:val="004B0BD8"/>
    <w:rsid w:val="004B2395"/>
    <w:rsid w:val="004B2511"/>
    <w:rsid w:val="004B286F"/>
    <w:rsid w:val="004B2CDF"/>
    <w:rsid w:val="004B352C"/>
    <w:rsid w:val="004B40B0"/>
    <w:rsid w:val="004B4DDB"/>
    <w:rsid w:val="004B4E95"/>
    <w:rsid w:val="004B5581"/>
    <w:rsid w:val="004B5D6A"/>
    <w:rsid w:val="004B60A2"/>
    <w:rsid w:val="004B7675"/>
    <w:rsid w:val="004C0216"/>
    <w:rsid w:val="004C0E1D"/>
    <w:rsid w:val="004C11D9"/>
    <w:rsid w:val="004C1D1C"/>
    <w:rsid w:val="004C23CE"/>
    <w:rsid w:val="004C2544"/>
    <w:rsid w:val="004C3EEE"/>
    <w:rsid w:val="004C4AF1"/>
    <w:rsid w:val="004C4BD9"/>
    <w:rsid w:val="004C5B05"/>
    <w:rsid w:val="004C71CB"/>
    <w:rsid w:val="004C773D"/>
    <w:rsid w:val="004C7B55"/>
    <w:rsid w:val="004C7BF0"/>
    <w:rsid w:val="004C7E77"/>
    <w:rsid w:val="004D1377"/>
    <w:rsid w:val="004D1859"/>
    <w:rsid w:val="004D2AA2"/>
    <w:rsid w:val="004D3C17"/>
    <w:rsid w:val="004D40DF"/>
    <w:rsid w:val="004D561A"/>
    <w:rsid w:val="004D64F6"/>
    <w:rsid w:val="004D769E"/>
    <w:rsid w:val="004E0FA3"/>
    <w:rsid w:val="004E1DF6"/>
    <w:rsid w:val="004E3594"/>
    <w:rsid w:val="004E35F4"/>
    <w:rsid w:val="004E38B1"/>
    <w:rsid w:val="004E4DF8"/>
    <w:rsid w:val="004E6106"/>
    <w:rsid w:val="004E68C0"/>
    <w:rsid w:val="004E7D48"/>
    <w:rsid w:val="004F060E"/>
    <w:rsid w:val="004F062E"/>
    <w:rsid w:val="004F101B"/>
    <w:rsid w:val="004F157A"/>
    <w:rsid w:val="004F1EC9"/>
    <w:rsid w:val="004F24C3"/>
    <w:rsid w:val="004F281B"/>
    <w:rsid w:val="004F29FC"/>
    <w:rsid w:val="004F3020"/>
    <w:rsid w:val="004F3779"/>
    <w:rsid w:val="004F3B54"/>
    <w:rsid w:val="004F42B6"/>
    <w:rsid w:val="004F496A"/>
    <w:rsid w:val="004F6316"/>
    <w:rsid w:val="004F6BD7"/>
    <w:rsid w:val="004F76D6"/>
    <w:rsid w:val="00502B1D"/>
    <w:rsid w:val="0050338B"/>
    <w:rsid w:val="005037C2"/>
    <w:rsid w:val="00505E6B"/>
    <w:rsid w:val="00506EAC"/>
    <w:rsid w:val="00507B81"/>
    <w:rsid w:val="0051041B"/>
    <w:rsid w:val="00510A4A"/>
    <w:rsid w:val="005119AF"/>
    <w:rsid w:val="00511EA9"/>
    <w:rsid w:val="00512552"/>
    <w:rsid w:val="00512B72"/>
    <w:rsid w:val="00513058"/>
    <w:rsid w:val="005130A1"/>
    <w:rsid w:val="00513280"/>
    <w:rsid w:val="00513445"/>
    <w:rsid w:val="00513704"/>
    <w:rsid w:val="005139D1"/>
    <w:rsid w:val="005156FE"/>
    <w:rsid w:val="00516863"/>
    <w:rsid w:val="00517F57"/>
    <w:rsid w:val="005203CB"/>
    <w:rsid w:val="00521FFE"/>
    <w:rsid w:val="005243FE"/>
    <w:rsid w:val="00525813"/>
    <w:rsid w:val="00526950"/>
    <w:rsid w:val="00527F68"/>
    <w:rsid w:val="00531DE7"/>
    <w:rsid w:val="00531E52"/>
    <w:rsid w:val="0053206F"/>
    <w:rsid w:val="005320F3"/>
    <w:rsid w:val="00532633"/>
    <w:rsid w:val="0053494E"/>
    <w:rsid w:val="0053519D"/>
    <w:rsid w:val="00535517"/>
    <w:rsid w:val="00536416"/>
    <w:rsid w:val="005365CF"/>
    <w:rsid w:val="0053681E"/>
    <w:rsid w:val="00540539"/>
    <w:rsid w:val="00540F3B"/>
    <w:rsid w:val="0054131F"/>
    <w:rsid w:val="00541D74"/>
    <w:rsid w:val="00542C88"/>
    <w:rsid w:val="00543AF8"/>
    <w:rsid w:val="005442E9"/>
    <w:rsid w:val="00544499"/>
    <w:rsid w:val="00547EEE"/>
    <w:rsid w:val="00547F5E"/>
    <w:rsid w:val="00551314"/>
    <w:rsid w:val="0055155D"/>
    <w:rsid w:val="0055229D"/>
    <w:rsid w:val="0055284A"/>
    <w:rsid w:val="00553016"/>
    <w:rsid w:val="00553D12"/>
    <w:rsid w:val="005546E2"/>
    <w:rsid w:val="00555193"/>
    <w:rsid w:val="00556071"/>
    <w:rsid w:val="00557184"/>
    <w:rsid w:val="00557D84"/>
    <w:rsid w:val="005613D6"/>
    <w:rsid w:val="00564A1D"/>
    <w:rsid w:val="00564CCB"/>
    <w:rsid w:val="0056550E"/>
    <w:rsid w:val="0056588D"/>
    <w:rsid w:val="005658A9"/>
    <w:rsid w:val="00565987"/>
    <w:rsid w:val="00566559"/>
    <w:rsid w:val="005709BD"/>
    <w:rsid w:val="005709F5"/>
    <w:rsid w:val="005714A4"/>
    <w:rsid w:val="0057156D"/>
    <w:rsid w:val="00574196"/>
    <w:rsid w:val="00576578"/>
    <w:rsid w:val="00576610"/>
    <w:rsid w:val="005768C4"/>
    <w:rsid w:val="005770C3"/>
    <w:rsid w:val="00577F3A"/>
    <w:rsid w:val="005822AC"/>
    <w:rsid w:val="00583B7A"/>
    <w:rsid w:val="0058438B"/>
    <w:rsid w:val="0058586E"/>
    <w:rsid w:val="00586395"/>
    <w:rsid w:val="00586544"/>
    <w:rsid w:val="00587961"/>
    <w:rsid w:val="00587C82"/>
    <w:rsid w:val="00590A74"/>
    <w:rsid w:val="00590E44"/>
    <w:rsid w:val="0059112A"/>
    <w:rsid w:val="005926BB"/>
    <w:rsid w:val="00593265"/>
    <w:rsid w:val="005934C7"/>
    <w:rsid w:val="005939FD"/>
    <w:rsid w:val="0059519C"/>
    <w:rsid w:val="005953CA"/>
    <w:rsid w:val="00596A4A"/>
    <w:rsid w:val="005973EF"/>
    <w:rsid w:val="005A280F"/>
    <w:rsid w:val="005A2C48"/>
    <w:rsid w:val="005A2D85"/>
    <w:rsid w:val="005A3A8B"/>
    <w:rsid w:val="005A4357"/>
    <w:rsid w:val="005A4517"/>
    <w:rsid w:val="005A4B1A"/>
    <w:rsid w:val="005A5346"/>
    <w:rsid w:val="005A5877"/>
    <w:rsid w:val="005A5DE2"/>
    <w:rsid w:val="005A6AD9"/>
    <w:rsid w:val="005A748D"/>
    <w:rsid w:val="005A76B3"/>
    <w:rsid w:val="005A7C5B"/>
    <w:rsid w:val="005B0F41"/>
    <w:rsid w:val="005B0F6D"/>
    <w:rsid w:val="005B5A5D"/>
    <w:rsid w:val="005B728E"/>
    <w:rsid w:val="005B74E5"/>
    <w:rsid w:val="005C0892"/>
    <w:rsid w:val="005C18FF"/>
    <w:rsid w:val="005C2334"/>
    <w:rsid w:val="005C350A"/>
    <w:rsid w:val="005C3B14"/>
    <w:rsid w:val="005C3B9C"/>
    <w:rsid w:val="005C4BE4"/>
    <w:rsid w:val="005C5560"/>
    <w:rsid w:val="005C5CBC"/>
    <w:rsid w:val="005C71E7"/>
    <w:rsid w:val="005D01AF"/>
    <w:rsid w:val="005D0A48"/>
    <w:rsid w:val="005D0ACC"/>
    <w:rsid w:val="005D265D"/>
    <w:rsid w:val="005D34A2"/>
    <w:rsid w:val="005D4D23"/>
    <w:rsid w:val="005D53CB"/>
    <w:rsid w:val="005D590E"/>
    <w:rsid w:val="005D6132"/>
    <w:rsid w:val="005D7127"/>
    <w:rsid w:val="005E0283"/>
    <w:rsid w:val="005E18BA"/>
    <w:rsid w:val="005E2D73"/>
    <w:rsid w:val="005E3275"/>
    <w:rsid w:val="005E3663"/>
    <w:rsid w:val="005E3F94"/>
    <w:rsid w:val="005E415A"/>
    <w:rsid w:val="005E4426"/>
    <w:rsid w:val="005E55A4"/>
    <w:rsid w:val="005E65DE"/>
    <w:rsid w:val="005F1012"/>
    <w:rsid w:val="005F1C05"/>
    <w:rsid w:val="005F297F"/>
    <w:rsid w:val="005F360F"/>
    <w:rsid w:val="005F4061"/>
    <w:rsid w:val="005F4709"/>
    <w:rsid w:val="005F48DC"/>
    <w:rsid w:val="005F48FA"/>
    <w:rsid w:val="005F6EDF"/>
    <w:rsid w:val="005F7850"/>
    <w:rsid w:val="0060081B"/>
    <w:rsid w:val="006011FC"/>
    <w:rsid w:val="00601EAB"/>
    <w:rsid w:val="006027CF"/>
    <w:rsid w:val="00603890"/>
    <w:rsid w:val="006038A9"/>
    <w:rsid w:val="00603C51"/>
    <w:rsid w:val="00603FA4"/>
    <w:rsid w:val="006052F4"/>
    <w:rsid w:val="006061F5"/>
    <w:rsid w:val="00606A50"/>
    <w:rsid w:val="0061006A"/>
    <w:rsid w:val="00610992"/>
    <w:rsid w:val="00611237"/>
    <w:rsid w:val="00611817"/>
    <w:rsid w:val="006121FB"/>
    <w:rsid w:val="0061284D"/>
    <w:rsid w:val="00612ACF"/>
    <w:rsid w:val="006133E3"/>
    <w:rsid w:val="00613D7C"/>
    <w:rsid w:val="00616041"/>
    <w:rsid w:val="006165FB"/>
    <w:rsid w:val="006202FB"/>
    <w:rsid w:val="00621641"/>
    <w:rsid w:val="0062304F"/>
    <w:rsid w:val="00623761"/>
    <w:rsid w:val="00624B65"/>
    <w:rsid w:val="006275B0"/>
    <w:rsid w:val="00627957"/>
    <w:rsid w:val="006302D0"/>
    <w:rsid w:val="00632153"/>
    <w:rsid w:val="0063268D"/>
    <w:rsid w:val="00635287"/>
    <w:rsid w:val="006363D5"/>
    <w:rsid w:val="00636A63"/>
    <w:rsid w:val="006379E4"/>
    <w:rsid w:val="00637D20"/>
    <w:rsid w:val="00637FD9"/>
    <w:rsid w:val="00641073"/>
    <w:rsid w:val="006417A6"/>
    <w:rsid w:val="00641AFE"/>
    <w:rsid w:val="00643DA9"/>
    <w:rsid w:val="00644431"/>
    <w:rsid w:val="0064498E"/>
    <w:rsid w:val="00644D20"/>
    <w:rsid w:val="006457AC"/>
    <w:rsid w:val="00645CE5"/>
    <w:rsid w:val="0064722E"/>
    <w:rsid w:val="00650251"/>
    <w:rsid w:val="00651F01"/>
    <w:rsid w:val="00652865"/>
    <w:rsid w:val="00653A0E"/>
    <w:rsid w:val="00653CFB"/>
    <w:rsid w:val="00653F0A"/>
    <w:rsid w:val="00654216"/>
    <w:rsid w:val="00657F3F"/>
    <w:rsid w:val="00660301"/>
    <w:rsid w:val="00660BD2"/>
    <w:rsid w:val="00661251"/>
    <w:rsid w:val="0066315D"/>
    <w:rsid w:val="006632EA"/>
    <w:rsid w:val="00664236"/>
    <w:rsid w:val="00664342"/>
    <w:rsid w:val="0066513A"/>
    <w:rsid w:val="006652C9"/>
    <w:rsid w:val="00665A62"/>
    <w:rsid w:val="00665C95"/>
    <w:rsid w:val="0066685A"/>
    <w:rsid w:val="0066686D"/>
    <w:rsid w:val="006708AA"/>
    <w:rsid w:val="00671429"/>
    <w:rsid w:val="00671876"/>
    <w:rsid w:val="00671A6B"/>
    <w:rsid w:val="00671B3A"/>
    <w:rsid w:val="006728C4"/>
    <w:rsid w:val="00674250"/>
    <w:rsid w:val="00674BAD"/>
    <w:rsid w:val="0067677C"/>
    <w:rsid w:val="00676794"/>
    <w:rsid w:val="00681F66"/>
    <w:rsid w:val="00683B06"/>
    <w:rsid w:val="00683C2C"/>
    <w:rsid w:val="00683D95"/>
    <w:rsid w:val="006846BD"/>
    <w:rsid w:val="0068545F"/>
    <w:rsid w:val="00685493"/>
    <w:rsid w:val="0068612E"/>
    <w:rsid w:val="006876DE"/>
    <w:rsid w:val="00691F9C"/>
    <w:rsid w:val="00692295"/>
    <w:rsid w:val="00692935"/>
    <w:rsid w:val="00692C04"/>
    <w:rsid w:val="00692D51"/>
    <w:rsid w:val="00694C42"/>
    <w:rsid w:val="00695494"/>
    <w:rsid w:val="00695A45"/>
    <w:rsid w:val="006962E0"/>
    <w:rsid w:val="006976BD"/>
    <w:rsid w:val="006A0C3B"/>
    <w:rsid w:val="006A0C6D"/>
    <w:rsid w:val="006A15F4"/>
    <w:rsid w:val="006A2076"/>
    <w:rsid w:val="006A2BA4"/>
    <w:rsid w:val="006A315D"/>
    <w:rsid w:val="006A3498"/>
    <w:rsid w:val="006A3683"/>
    <w:rsid w:val="006A3B81"/>
    <w:rsid w:val="006A42D0"/>
    <w:rsid w:val="006A4A62"/>
    <w:rsid w:val="006A60F1"/>
    <w:rsid w:val="006A6C69"/>
    <w:rsid w:val="006A7E80"/>
    <w:rsid w:val="006B0E19"/>
    <w:rsid w:val="006B0E2F"/>
    <w:rsid w:val="006B146A"/>
    <w:rsid w:val="006B1561"/>
    <w:rsid w:val="006B1E17"/>
    <w:rsid w:val="006B32D0"/>
    <w:rsid w:val="006B3443"/>
    <w:rsid w:val="006B4B08"/>
    <w:rsid w:val="006B5BBE"/>
    <w:rsid w:val="006B5EA8"/>
    <w:rsid w:val="006B602F"/>
    <w:rsid w:val="006B718C"/>
    <w:rsid w:val="006B782C"/>
    <w:rsid w:val="006C07AA"/>
    <w:rsid w:val="006C0B61"/>
    <w:rsid w:val="006C22A8"/>
    <w:rsid w:val="006C2C3E"/>
    <w:rsid w:val="006C31F1"/>
    <w:rsid w:val="006C3257"/>
    <w:rsid w:val="006C367D"/>
    <w:rsid w:val="006C3B9C"/>
    <w:rsid w:val="006C4669"/>
    <w:rsid w:val="006C487D"/>
    <w:rsid w:val="006C5886"/>
    <w:rsid w:val="006C6965"/>
    <w:rsid w:val="006C77C4"/>
    <w:rsid w:val="006C7D55"/>
    <w:rsid w:val="006D1575"/>
    <w:rsid w:val="006D15F0"/>
    <w:rsid w:val="006D2D2D"/>
    <w:rsid w:val="006D2DB8"/>
    <w:rsid w:val="006D32C1"/>
    <w:rsid w:val="006D348D"/>
    <w:rsid w:val="006D4515"/>
    <w:rsid w:val="006D56A8"/>
    <w:rsid w:val="006D693E"/>
    <w:rsid w:val="006E02A9"/>
    <w:rsid w:val="006E0A91"/>
    <w:rsid w:val="006E3847"/>
    <w:rsid w:val="006E5118"/>
    <w:rsid w:val="006E511C"/>
    <w:rsid w:val="006E58F6"/>
    <w:rsid w:val="006E795D"/>
    <w:rsid w:val="006F1773"/>
    <w:rsid w:val="006F1E96"/>
    <w:rsid w:val="006F2677"/>
    <w:rsid w:val="006F38D7"/>
    <w:rsid w:val="006F418B"/>
    <w:rsid w:val="006F4750"/>
    <w:rsid w:val="006F48AD"/>
    <w:rsid w:val="006F570E"/>
    <w:rsid w:val="006F5E1F"/>
    <w:rsid w:val="006F6078"/>
    <w:rsid w:val="006F6256"/>
    <w:rsid w:val="006F6AE1"/>
    <w:rsid w:val="006F6DA7"/>
    <w:rsid w:val="006F726B"/>
    <w:rsid w:val="006F7D8A"/>
    <w:rsid w:val="006F7FE1"/>
    <w:rsid w:val="00700998"/>
    <w:rsid w:val="00701142"/>
    <w:rsid w:val="00702558"/>
    <w:rsid w:val="00703832"/>
    <w:rsid w:val="00703840"/>
    <w:rsid w:val="007067F4"/>
    <w:rsid w:val="00706A80"/>
    <w:rsid w:val="00706D2E"/>
    <w:rsid w:val="00707015"/>
    <w:rsid w:val="0071132D"/>
    <w:rsid w:val="007117CF"/>
    <w:rsid w:val="00711F5A"/>
    <w:rsid w:val="007127E1"/>
    <w:rsid w:val="00713A93"/>
    <w:rsid w:val="00714019"/>
    <w:rsid w:val="00714456"/>
    <w:rsid w:val="00716A88"/>
    <w:rsid w:val="007173B4"/>
    <w:rsid w:val="0071743B"/>
    <w:rsid w:val="0072136E"/>
    <w:rsid w:val="007251A9"/>
    <w:rsid w:val="00725974"/>
    <w:rsid w:val="00726AFD"/>
    <w:rsid w:val="00727153"/>
    <w:rsid w:val="0073020E"/>
    <w:rsid w:val="00730A44"/>
    <w:rsid w:val="00730E7F"/>
    <w:rsid w:val="0073165F"/>
    <w:rsid w:val="0073238D"/>
    <w:rsid w:val="00732467"/>
    <w:rsid w:val="00734C08"/>
    <w:rsid w:val="00734D01"/>
    <w:rsid w:val="0073529B"/>
    <w:rsid w:val="00735352"/>
    <w:rsid w:val="00736314"/>
    <w:rsid w:val="00737283"/>
    <w:rsid w:val="007404CF"/>
    <w:rsid w:val="007410EA"/>
    <w:rsid w:val="00741816"/>
    <w:rsid w:val="007422D5"/>
    <w:rsid w:val="00742BD9"/>
    <w:rsid w:val="007434AD"/>
    <w:rsid w:val="007442AF"/>
    <w:rsid w:val="0074440C"/>
    <w:rsid w:val="00745372"/>
    <w:rsid w:val="00745A18"/>
    <w:rsid w:val="00746838"/>
    <w:rsid w:val="00751959"/>
    <w:rsid w:val="00752B98"/>
    <w:rsid w:val="00753725"/>
    <w:rsid w:val="00753965"/>
    <w:rsid w:val="00754991"/>
    <w:rsid w:val="00755F2B"/>
    <w:rsid w:val="00755F79"/>
    <w:rsid w:val="0075692D"/>
    <w:rsid w:val="00757CE8"/>
    <w:rsid w:val="00757D45"/>
    <w:rsid w:val="007607EC"/>
    <w:rsid w:val="007609E1"/>
    <w:rsid w:val="0076200D"/>
    <w:rsid w:val="00762BE0"/>
    <w:rsid w:val="007631B8"/>
    <w:rsid w:val="007644A7"/>
    <w:rsid w:val="007660E3"/>
    <w:rsid w:val="00771744"/>
    <w:rsid w:val="007749BC"/>
    <w:rsid w:val="00776AAB"/>
    <w:rsid w:val="00776BB3"/>
    <w:rsid w:val="007778D2"/>
    <w:rsid w:val="00777DA2"/>
    <w:rsid w:val="00777F63"/>
    <w:rsid w:val="0078139A"/>
    <w:rsid w:val="007823B2"/>
    <w:rsid w:val="00783F53"/>
    <w:rsid w:val="00784184"/>
    <w:rsid w:val="007841CB"/>
    <w:rsid w:val="007851FE"/>
    <w:rsid w:val="00786135"/>
    <w:rsid w:val="007904EF"/>
    <w:rsid w:val="00790EF9"/>
    <w:rsid w:val="00793577"/>
    <w:rsid w:val="00793B1B"/>
    <w:rsid w:val="007940BB"/>
    <w:rsid w:val="00795500"/>
    <w:rsid w:val="0079580C"/>
    <w:rsid w:val="00796612"/>
    <w:rsid w:val="0079740A"/>
    <w:rsid w:val="00797617"/>
    <w:rsid w:val="007976ED"/>
    <w:rsid w:val="007977BB"/>
    <w:rsid w:val="00797EBB"/>
    <w:rsid w:val="007A15D0"/>
    <w:rsid w:val="007A1F99"/>
    <w:rsid w:val="007A1FBF"/>
    <w:rsid w:val="007A256A"/>
    <w:rsid w:val="007A270E"/>
    <w:rsid w:val="007A44C7"/>
    <w:rsid w:val="007A4C48"/>
    <w:rsid w:val="007A6EB8"/>
    <w:rsid w:val="007A7258"/>
    <w:rsid w:val="007A7F43"/>
    <w:rsid w:val="007B0FBC"/>
    <w:rsid w:val="007B196D"/>
    <w:rsid w:val="007B299D"/>
    <w:rsid w:val="007B3832"/>
    <w:rsid w:val="007B399C"/>
    <w:rsid w:val="007B4F8A"/>
    <w:rsid w:val="007B6D95"/>
    <w:rsid w:val="007B71E2"/>
    <w:rsid w:val="007B74D6"/>
    <w:rsid w:val="007C00CF"/>
    <w:rsid w:val="007C0C76"/>
    <w:rsid w:val="007C170F"/>
    <w:rsid w:val="007C4ACA"/>
    <w:rsid w:val="007C5B19"/>
    <w:rsid w:val="007C7057"/>
    <w:rsid w:val="007D0D53"/>
    <w:rsid w:val="007D18AF"/>
    <w:rsid w:val="007D195A"/>
    <w:rsid w:val="007D2CCE"/>
    <w:rsid w:val="007D2EAD"/>
    <w:rsid w:val="007D39B7"/>
    <w:rsid w:val="007D4D9F"/>
    <w:rsid w:val="007D587B"/>
    <w:rsid w:val="007D5A20"/>
    <w:rsid w:val="007D6080"/>
    <w:rsid w:val="007D6821"/>
    <w:rsid w:val="007D6A8B"/>
    <w:rsid w:val="007D79F6"/>
    <w:rsid w:val="007E000B"/>
    <w:rsid w:val="007E0676"/>
    <w:rsid w:val="007E09C8"/>
    <w:rsid w:val="007E0CBB"/>
    <w:rsid w:val="007E1536"/>
    <w:rsid w:val="007E1A44"/>
    <w:rsid w:val="007E4298"/>
    <w:rsid w:val="007E68CA"/>
    <w:rsid w:val="007E6B2D"/>
    <w:rsid w:val="007E7696"/>
    <w:rsid w:val="007E775B"/>
    <w:rsid w:val="007E7B85"/>
    <w:rsid w:val="007E7C81"/>
    <w:rsid w:val="007F02DC"/>
    <w:rsid w:val="007F0AF0"/>
    <w:rsid w:val="007F0B51"/>
    <w:rsid w:val="007F15EC"/>
    <w:rsid w:val="007F2C65"/>
    <w:rsid w:val="007F30CA"/>
    <w:rsid w:val="007F31FA"/>
    <w:rsid w:val="007F43F1"/>
    <w:rsid w:val="007F5412"/>
    <w:rsid w:val="007F5681"/>
    <w:rsid w:val="007F5C15"/>
    <w:rsid w:val="007F6CD1"/>
    <w:rsid w:val="007F7068"/>
    <w:rsid w:val="007F7F82"/>
    <w:rsid w:val="0080036E"/>
    <w:rsid w:val="0080073F"/>
    <w:rsid w:val="00800CCE"/>
    <w:rsid w:val="00802478"/>
    <w:rsid w:val="0080316A"/>
    <w:rsid w:val="00803D7F"/>
    <w:rsid w:val="008049EA"/>
    <w:rsid w:val="00804DDF"/>
    <w:rsid w:val="00804E34"/>
    <w:rsid w:val="00810358"/>
    <w:rsid w:val="00810BE7"/>
    <w:rsid w:val="00811767"/>
    <w:rsid w:val="00812932"/>
    <w:rsid w:val="00812E66"/>
    <w:rsid w:val="00813DBE"/>
    <w:rsid w:val="0081566C"/>
    <w:rsid w:val="00815D0C"/>
    <w:rsid w:val="00815FF5"/>
    <w:rsid w:val="00817EA1"/>
    <w:rsid w:val="00821277"/>
    <w:rsid w:val="00821436"/>
    <w:rsid w:val="00821FA1"/>
    <w:rsid w:val="00822507"/>
    <w:rsid w:val="00824AC5"/>
    <w:rsid w:val="008252D6"/>
    <w:rsid w:val="008254E5"/>
    <w:rsid w:val="0082668E"/>
    <w:rsid w:val="00826ABE"/>
    <w:rsid w:val="00826CCD"/>
    <w:rsid w:val="00826D93"/>
    <w:rsid w:val="00826F47"/>
    <w:rsid w:val="008277ED"/>
    <w:rsid w:val="00830414"/>
    <w:rsid w:val="00830578"/>
    <w:rsid w:val="00830937"/>
    <w:rsid w:val="008318ED"/>
    <w:rsid w:val="00832824"/>
    <w:rsid w:val="00832AAE"/>
    <w:rsid w:val="00832C21"/>
    <w:rsid w:val="00833619"/>
    <w:rsid w:val="00833F1F"/>
    <w:rsid w:val="008346B5"/>
    <w:rsid w:val="00835733"/>
    <w:rsid w:val="008364FB"/>
    <w:rsid w:val="0083667A"/>
    <w:rsid w:val="00836ECF"/>
    <w:rsid w:val="00836F67"/>
    <w:rsid w:val="0083730D"/>
    <w:rsid w:val="00837E44"/>
    <w:rsid w:val="00841FF3"/>
    <w:rsid w:val="008422A6"/>
    <w:rsid w:val="00843EF4"/>
    <w:rsid w:val="008460D5"/>
    <w:rsid w:val="0084623D"/>
    <w:rsid w:val="00846ED4"/>
    <w:rsid w:val="008478EA"/>
    <w:rsid w:val="008500D7"/>
    <w:rsid w:val="008508A4"/>
    <w:rsid w:val="00850DFD"/>
    <w:rsid w:val="00851C14"/>
    <w:rsid w:val="00851D25"/>
    <w:rsid w:val="0085201F"/>
    <w:rsid w:val="0085223B"/>
    <w:rsid w:val="00852774"/>
    <w:rsid w:val="0085438D"/>
    <w:rsid w:val="00854CB3"/>
    <w:rsid w:val="00854DC1"/>
    <w:rsid w:val="00855065"/>
    <w:rsid w:val="008566AE"/>
    <w:rsid w:val="00856C7C"/>
    <w:rsid w:val="00856E21"/>
    <w:rsid w:val="00857029"/>
    <w:rsid w:val="0086070A"/>
    <w:rsid w:val="00860A81"/>
    <w:rsid w:val="00860C71"/>
    <w:rsid w:val="00862650"/>
    <w:rsid w:val="00862A72"/>
    <w:rsid w:val="00862ADD"/>
    <w:rsid w:val="00862DE0"/>
    <w:rsid w:val="00862E84"/>
    <w:rsid w:val="00864B33"/>
    <w:rsid w:val="00866C7A"/>
    <w:rsid w:val="00867643"/>
    <w:rsid w:val="00871BA3"/>
    <w:rsid w:val="00872C63"/>
    <w:rsid w:val="008733BC"/>
    <w:rsid w:val="00874270"/>
    <w:rsid w:val="008753A9"/>
    <w:rsid w:val="008762B3"/>
    <w:rsid w:val="008769D2"/>
    <w:rsid w:val="00877A86"/>
    <w:rsid w:val="00877AF9"/>
    <w:rsid w:val="0088090A"/>
    <w:rsid w:val="008809D6"/>
    <w:rsid w:val="008809E5"/>
    <w:rsid w:val="00880ADF"/>
    <w:rsid w:val="00880C42"/>
    <w:rsid w:val="00880E00"/>
    <w:rsid w:val="00882E8D"/>
    <w:rsid w:val="008837A7"/>
    <w:rsid w:val="00885192"/>
    <w:rsid w:val="00890429"/>
    <w:rsid w:val="008904F8"/>
    <w:rsid w:val="00890BEC"/>
    <w:rsid w:val="00891466"/>
    <w:rsid w:val="00891F3B"/>
    <w:rsid w:val="00895153"/>
    <w:rsid w:val="0089539E"/>
    <w:rsid w:val="0089601A"/>
    <w:rsid w:val="008A0267"/>
    <w:rsid w:val="008A09E2"/>
    <w:rsid w:val="008A0A1B"/>
    <w:rsid w:val="008A0A4A"/>
    <w:rsid w:val="008A1D92"/>
    <w:rsid w:val="008A2ACC"/>
    <w:rsid w:val="008A353F"/>
    <w:rsid w:val="008A4489"/>
    <w:rsid w:val="008A4997"/>
    <w:rsid w:val="008A4FCE"/>
    <w:rsid w:val="008A56DB"/>
    <w:rsid w:val="008A57D1"/>
    <w:rsid w:val="008A5DF5"/>
    <w:rsid w:val="008A64DB"/>
    <w:rsid w:val="008A651C"/>
    <w:rsid w:val="008A65E0"/>
    <w:rsid w:val="008A7BDF"/>
    <w:rsid w:val="008B1B4B"/>
    <w:rsid w:val="008B2F29"/>
    <w:rsid w:val="008B3177"/>
    <w:rsid w:val="008B3B18"/>
    <w:rsid w:val="008B3B3F"/>
    <w:rsid w:val="008B45A2"/>
    <w:rsid w:val="008B4D98"/>
    <w:rsid w:val="008B5C55"/>
    <w:rsid w:val="008B7315"/>
    <w:rsid w:val="008B792C"/>
    <w:rsid w:val="008B7BD3"/>
    <w:rsid w:val="008C096C"/>
    <w:rsid w:val="008C1062"/>
    <w:rsid w:val="008C1255"/>
    <w:rsid w:val="008C140A"/>
    <w:rsid w:val="008C189A"/>
    <w:rsid w:val="008C1951"/>
    <w:rsid w:val="008C21C8"/>
    <w:rsid w:val="008C246B"/>
    <w:rsid w:val="008C3C74"/>
    <w:rsid w:val="008C3E62"/>
    <w:rsid w:val="008C579A"/>
    <w:rsid w:val="008C5E6E"/>
    <w:rsid w:val="008C79BB"/>
    <w:rsid w:val="008C7B36"/>
    <w:rsid w:val="008D08BC"/>
    <w:rsid w:val="008D0E05"/>
    <w:rsid w:val="008D1464"/>
    <w:rsid w:val="008D1C78"/>
    <w:rsid w:val="008D29F8"/>
    <w:rsid w:val="008D3049"/>
    <w:rsid w:val="008D39BA"/>
    <w:rsid w:val="008D49A0"/>
    <w:rsid w:val="008D6B9E"/>
    <w:rsid w:val="008D7724"/>
    <w:rsid w:val="008D7C60"/>
    <w:rsid w:val="008E217C"/>
    <w:rsid w:val="008E2F98"/>
    <w:rsid w:val="008E3F9A"/>
    <w:rsid w:val="008E5478"/>
    <w:rsid w:val="008E5C42"/>
    <w:rsid w:val="008E5E35"/>
    <w:rsid w:val="008F0517"/>
    <w:rsid w:val="008F187F"/>
    <w:rsid w:val="008F20D2"/>
    <w:rsid w:val="008F2494"/>
    <w:rsid w:val="008F2D83"/>
    <w:rsid w:val="008F3A5D"/>
    <w:rsid w:val="008F4079"/>
    <w:rsid w:val="008F4136"/>
    <w:rsid w:val="008F4D2A"/>
    <w:rsid w:val="008F5D8A"/>
    <w:rsid w:val="008F6CE1"/>
    <w:rsid w:val="008F72B0"/>
    <w:rsid w:val="008F7D4C"/>
    <w:rsid w:val="009001A2"/>
    <w:rsid w:val="009011EB"/>
    <w:rsid w:val="0090187B"/>
    <w:rsid w:val="00901C81"/>
    <w:rsid w:val="00901E72"/>
    <w:rsid w:val="00902055"/>
    <w:rsid w:val="00902128"/>
    <w:rsid w:val="00902457"/>
    <w:rsid w:val="009035AD"/>
    <w:rsid w:val="00904D9D"/>
    <w:rsid w:val="00905DAF"/>
    <w:rsid w:val="00905E5F"/>
    <w:rsid w:val="0090612E"/>
    <w:rsid w:val="0090677C"/>
    <w:rsid w:val="00906DFD"/>
    <w:rsid w:val="009073EC"/>
    <w:rsid w:val="00907E38"/>
    <w:rsid w:val="00910076"/>
    <w:rsid w:val="009110B0"/>
    <w:rsid w:val="0091153B"/>
    <w:rsid w:val="0091163E"/>
    <w:rsid w:val="0091258B"/>
    <w:rsid w:val="009132B2"/>
    <w:rsid w:val="00913AEA"/>
    <w:rsid w:val="00914995"/>
    <w:rsid w:val="009149B4"/>
    <w:rsid w:val="00914C13"/>
    <w:rsid w:val="00915AAC"/>
    <w:rsid w:val="00916003"/>
    <w:rsid w:val="00916F3C"/>
    <w:rsid w:val="009222D1"/>
    <w:rsid w:val="00922C0D"/>
    <w:rsid w:val="00923235"/>
    <w:rsid w:val="009232A9"/>
    <w:rsid w:val="00924029"/>
    <w:rsid w:val="00925183"/>
    <w:rsid w:val="0093053E"/>
    <w:rsid w:val="009308F4"/>
    <w:rsid w:val="00931E91"/>
    <w:rsid w:val="00933E3C"/>
    <w:rsid w:val="009341F4"/>
    <w:rsid w:val="00935D20"/>
    <w:rsid w:val="00936C70"/>
    <w:rsid w:val="00937A4D"/>
    <w:rsid w:val="009400C6"/>
    <w:rsid w:val="00941083"/>
    <w:rsid w:val="009412B7"/>
    <w:rsid w:val="0094240F"/>
    <w:rsid w:val="0094316A"/>
    <w:rsid w:val="009436E5"/>
    <w:rsid w:val="00943D28"/>
    <w:rsid w:val="0094439E"/>
    <w:rsid w:val="00945907"/>
    <w:rsid w:val="00946188"/>
    <w:rsid w:val="00946C62"/>
    <w:rsid w:val="009503CC"/>
    <w:rsid w:val="00950EC9"/>
    <w:rsid w:val="00952020"/>
    <w:rsid w:val="00952665"/>
    <w:rsid w:val="00953420"/>
    <w:rsid w:val="00953895"/>
    <w:rsid w:val="00954591"/>
    <w:rsid w:val="00954D99"/>
    <w:rsid w:val="009551F0"/>
    <w:rsid w:val="00955D13"/>
    <w:rsid w:val="00956251"/>
    <w:rsid w:val="009575C2"/>
    <w:rsid w:val="00957F88"/>
    <w:rsid w:val="0096254A"/>
    <w:rsid w:val="00963B7B"/>
    <w:rsid w:val="00963F1B"/>
    <w:rsid w:val="00966C6B"/>
    <w:rsid w:val="00967A88"/>
    <w:rsid w:val="009715EA"/>
    <w:rsid w:val="00972830"/>
    <w:rsid w:val="009733F9"/>
    <w:rsid w:val="0097444D"/>
    <w:rsid w:val="0097516D"/>
    <w:rsid w:val="009769B0"/>
    <w:rsid w:val="00976B41"/>
    <w:rsid w:val="0098185E"/>
    <w:rsid w:val="009824B4"/>
    <w:rsid w:val="009824DC"/>
    <w:rsid w:val="00982F1B"/>
    <w:rsid w:val="00984041"/>
    <w:rsid w:val="0098423C"/>
    <w:rsid w:val="009863E2"/>
    <w:rsid w:val="00986BFC"/>
    <w:rsid w:val="009878F1"/>
    <w:rsid w:val="00991B08"/>
    <w:rsid w:val="00991B85"/>
    <w:rsid w:val="00992042"/>
    <w:rsid w:val="00993722"/>
    <w:rsid w:val="009937DD"/>
    <w:rsid w:val="009948AF"/>
    <w:rsid w:val="00996085"/>
    <w:rsid w:val="009A0E5B"/>
    <w:rsid w:val="009A1692"/>
    <w:rsid w:val="009A19DC"/>
    <w:rsid w:val="009A1C43"/>
    <w:rsid w:val="009A2447"/>
    <w:rsid w:val="009A36D2"/>
    <w:rsid w:val="009A3754"/>
    <w:rsid w:val="009A393F"/>
    <w:rsid w:val="009A3DD7"/>
    <w:rsid w:val="009A4139"/>
    <w:rsid w:val="009A4E3D"/>
    <w:rsid w:val="009A582D"/>
    <w:rsid w:val="009A695A"/>
    <w:rsid w:val="009A6CE1"/>
    <w:rsid w:val="009A7558"/>
    <w:rsid w:val="009A79BA"/>
    <w:rsid w:val="009A7A7B"/>
    <w:rsid w:val="009B031C"/>
    <w:rsid w:val="009B3547"/>
    <w:rsid w:val="009B3A0C"/>
    <w:rsid w:val="009B3FA8"/>
    <w:rsid w:val="009B4A94"/>
    <w:rsid w:val="009B4D15"/>
    <w:rsid w:val="009B5033"/>
    <w:rsid w:val="009B51F4"/>
    <w:rsid w:val="009B569A"/>
    <w:rsid w:val="009B5A43"/>
    <w:rsid w:val="009C089E"/>
    <w:rsid w:val="009C0B10"/>
    <w:rsid w:val="009C0B1C"/>
    <w:rsid w:val="009C1498"/>
    <w:rsid w:val="009C1696"/>
    <w:rsid w:val="009C2140"/>
    <w:rsid w:val="009C322C"/>
    <w:rsid w:val="009C5A2A"/>
    <w:rsid w:val="009C66B6"/>
    <w:rsid w:val="009C71B4"/>
    <w:rsid w:val="009C7914"/>
    <w:rsid w:val="009D1D7E"/>
    <w:rsid w:val="009D3A85"/>
    <w:rsid w:val="009D3C2C"/>
    <w:rsid w:val="009D40F3"/>
    <w:rsid w:val="009D4853"/>
    <w:rsid w:val="009D557F"/>
    <w:rsid w:val="009D7715"/>
    <w:rsid w:val="009D789C"/>
    <w:rsid w:val="009E05DA"/>
    <w:rsid w:val="009E06A5"/>
    <w:rsid w:val="009E0E8C"/>
    <w:rsid w:val="009E29DB"/>
    <w:rsid w:val="009E4545"/>
    <w:rsid w:val="009E4C64"/>
    <w:rsid w:val="009E4D2B"/>
    <w:rsid w:val="009E6AE2"/>
    <w:rsid w:val="009E6E47"/>
    <w:rsid w:val="009E6F47"/>
    <w:rsid w:val="009E7705"/>
    <w:rsid w:val="009E7724"/>
    <w:rsid w:val="009E7EDF"/>
    <w:rsid w:val="009F09BE"/>
    <w:rsid w:val="009F1AD7"/>
    <w:rsid w:val="009F2279"/>
    <w:rsid w:val="009F2545"/>
    <w:rsid w:val="009F2C11"/>
    <w:rsid w:val="009F3722"/>
    <w:rsid w:val="009F47F5"/>
    <w:rsid w:val="009F4845"/>
    <w:rsid w:val="009F4B57"/>
    <w:rsid w:val="009F4E9A"/>
    <w:rsid w:val="009F74FC"/>
    <w:rsid w:val="00A015CA"/>
    <w:rsid w:val="00A020C7"/>
    <w:rsid w:val="00A02706"/>
    <w:rsid w:val="00A03D17"/>
    <w:rsid w:val="00A03D3B"/>
    <w:rsid w:val="00A0430B"/>
    <w:rsid w:val="00A04E43"/>
    <w:rsid w:val="00A05A65"/>
    <w:rsid w:val="00A06A60"/>
    <w:rsid w:val="00A06F6A"/>
    <w:rsid w:val="00A07B42"/>
    <w:rsid w:val="00A07CC1"/>
    <w:rsid w:val="00A10BE3"/>
    <w:rsid w:val="00A10EB0"/>
    <w:rsid w:val="00A10F28"/>
    <w:rsid w:val="00A119EC"/>
    <w:rsid w:val="00A11E0E"/>
    <w:rsid w:val="00A121D2"/>
    <w:rsid w:val="00A129B1"/>
    <w:rsid w:val="00A133C3"/>
    <w:rsid w:val="00A15014"/>
    <w:rsid w:val="00A160A9"/>
    <w:rsid w:val="00A20A42"/>
    <w:rsid w:val="00A20D66"/>
    <w:rsid w:val="00A20FEE"/>
    <w:rsid w:val="00A21985"/>
    <w:rsid w:val="00A21EF5"/>
    <w:rsid w:val="00A23871"/>
    <w:rsid w:val="00A241DC"/>
    <w:rsid w:val="00A24FE6"/>
    <w:rsid w:val="00A25EA8"/>
    <w:rsid w:val="00A268A8"/>
    <w:rsid w:val="00A27137"/>
    <w:rsid w:val="00A278AA"/>
    <w:rsid w:val="00A27D0F"/>
    <w:rsid w:val="00A27F7D"/>
    <w:rsid w:val="00A3034C"/>
    <w:rsid w:val="00A305CC"/>
    <w:rsid w:val="00A3083A"/>
    <w:rsid w:val="00A3093A"/>
    <w:rsid w:val="00A30FC5"/>
    <w:rsid w:val="00A31434"/>
    <w:rsid w:val="00A31860"/>
    <w:rsid w:val="00A32453"/>
    <w:rsid w:val="00A33429"/>
    <w:rsid w:val="00A34022"/>
    <w:rsid w:val="00A34035"/>
    <w:rsid w:val="00A34085"/>
    <w:rsid w:val="00A3678B"/>
    <w:rsid w:val="00A36949"/>
    <w:rsid w:val="00A36DA8"/>
    <w:rsid w:val="00A378B6"/>
    <w:rsid w:val="00A40492"/>
    <w:rsid w:val="00A40837"/>
    <w:rsid w:val="00A40F41"/>
    <w:rsid w:val="00A413D4"/>
    <w:rsid w:val="00A4283B"/>
    <w:rsid w:val="00A42AAB"/>
    <w:rsid w:val="00A43525"/>
    <w:rsid w:val="00A45C48"/>
    <w:rsid w:val="00A45DDE"/>
    <w:rsid w:val="00A45E52"/>
    <w:rsid w:val="00A465F9"/>
    <w:rsid w:val="00A46E5B"/>
    <w:rsid w:val="00A50B29"/>
    <w:rsid w:val="00A51C21"/>
    <w:rsid w:val="00A51E8F"/>
    <w:rsid w:val="00A52C40"/>
    <w:rsid w:val="00A52C73"/>
    <w:rsid w:val="00A5317D"/>
    <w:rsid w:val="00A53196"/>
    <w:rsid w:val="00A534FA"/>
    <w:rsid w:val="00A54E40"/>
    <w:rsid w:val="00A5519B"/>
    <w:rsid w:val="00A55A0F"/>
    <w:rsid w:val="00A55BA3"/>
    <w:rsid w:val="00A56222"/>
    <w:rsid w:val="00A5759F"/>
    <w:rsid w:val="00A57D65"/>
    <w:rsid w:val="00A602AF"/>
    <w:rsid w:val="00A60607"/>
    <w:rsid w:val="00A610EE"/>
    <w:rsid w:val="00A6148A"/>
    <w:rsid w:val="00A619B2"/>
    <w:rsid w:val="00A62E08"/>
    <w:rsid w:val="00A63240"/>
    <w:rsid w:val="00A654CF"/>
    <w:rsid w:val="00A67284"/>
    <w:rsid w:val="00A71A8D"/>
    <w:rsid w:val="00A739B0"/>
    <w:rsid w:val="00A73A09"/>
    <w:rsid w:val="00A74D55"/>
    <w:rsid w:val="00A7501A"/>
    <w:rsid w:val="00A75496"/>
    <w:rsid w:val="00A75651"/>
    <w:rsid w:val="00A7659B"/>
    <w:rsid w:val="00A77452"/>
    <w:rsid w:val="00A81276"/>
    <w:rsid w:val="00A850D2"/>
    <w:rsid w:val="00A8571B"/>
    <w:rsid w:val="00A85AF3"/>
    <w:rsid w:val="00A85D96"/>
    <w:rsid w:val="00A86540"/>
    <w:rsid w:val="00A8657C"/>
    <w:rsid w:val="00A866AB"/>
    <w:rsid w:val="00A86BB6"/>
    <w:rsid w:val="00A8760D"/>
    <w:rsid w:val="00A87A15"/>
    <w:rsid w:val="00A87D95"/>
    <w:rsid w:val="00A87E0C"/>
    <w:rsid w:val="00A90DF7"/>
    <w:rsid w:val="00A92CFF"/>
    <w:rsid w:val="00A94F70"/>
    <w:rsid w:val="00A950D0"/>
    <w:rsid w:val="00A96ACB"/>
    <w:rsid w:val="00A97EDE"/>
    <w:rsid w:val="00AA18B7"/>
    <w:rsid w:val="00AA2ACE"/>
    <w:rsid w:val="00AA2BFE"/>
    <w:rsid w:val="00AA319E"/>
    <w:rsid w:val="00AA39D1"/>
    <w:rsid w:val="00AA470B"/>
    <w:rsid w:val="00AA5092"/>
    <w:rsid w:val="00AA5584"/>
    <w:rsid w:val="00AA5709"/>
    <w:rsid w:val="00AB0157"/>
    <w:rsid w:val="00AB040E"/>
    <w:rsid w:val="00AB0DA4"/>
    <w:rsid w:val="00AB2755"/>
    <w:rsid w:val="00AB3806"/>
    <w:rsid w:val="00AB3B42"/>
    <w:rsid w:val="00AB4E27"/>
    <w:rsid w:val="00AB51F8"/>
    <w:rsid w:val="00AB646C"/>
    <w:rsid w:val="00AB75C4"/>
    <w:rsid w:val="00AC176D"/>
    <w:rsid w:val="00AC184B"/>
    <w:rsid w:val="00AC253D"/>
    <w:rsid w:val="00AC38BB"/>
    <w:rsid w:val="00AC50D7"/>
    <w:rsid w:val="00AC53DA"/>
    <w:rsid w:val="00AC53F6"/>
    <w:rsid w:val="00AC5C78"/>
    <w:rsid w:val="00AC5D31"/>
    <w:rsid w:val="00AC646F"/>
    <w:rsid w:val="00AC718C"/>
    <w:rsid w:val="00AC7D74"/>
    <w:rsid w:val="00AD04F3"/>
    <w:rsid w:val="00AD1076"/>
    <w:rsid w:val="00AD39C4"/>
    <w:rsid w:val="00AD3DBA"/>
    <w:rsid w:val="00AD54B7"/>
    <w:rsid w:val="00AD5909"/>
    <w:rsid w:val="00AD6523"/>
    <w:rsid w:val="00AD7FA0"/>
    <w:rsid w:val="00AE1543"/>
    <w:rsid w:val="00AE23D5"/>
    <w:rsid w:val="00AE350B"/>
    <w:rsid w:val="00AE3EF1"/>
    <w:rsid w:val="00AE4659"/>
    <w:rsid w:val="00AE473F"/>
    <w:rsid w:val="00AE5FCE"/>
    <w:rsid w:val="00AE67A5"/>
    <w:rsid w:val="00AE6CFE"/>
    <w:rsid w:val="00AE6F85"/>
    <w:rsid w:val="00AE763E"/>
    <w:rsid w:val="00AF0125"/>
    <w:rsid w:val="00AF020E"/>
    <w:rsid w:val="00AF02F0"/>
    <w:rsid w:val="00AF2825"/>
    <w:rsid w:val="00AF4159"/>
    <w:rsid w:val="00AF473C"/>
    <w:rsid w:val="00AF48FC"/>
    <w:rsid w:val="00AF4D2A"/>
    <w:rsid w:val="00AF5D6B"/>
    <w:rsid w:val="00AF60AE"/>
    <w:rsid w:val="00AF712E"/>
    <w:rsid w:val="00AF7200"/>
    <w:rsid w:val="00AF7B32"/>
    <w:rsid w:val="00B001AA"/>
    <w:rsid w:val="00B00CAA"/>
    <w:rsid w:val="00B00DFB"/>
    <w:rsid w:val="00B01A98"/>
    <w:rsid w:val="00B025E9"/>
    <w:rsid w:val="00B026D0"/>
    <w:rsid w:val="00B02762"/>
    <w:rsid w:val="00B040A3"/>
    <w:rsid w:val="00B046D1"/>
    <w:rsid w:val="00B04B23"/>
    <w:rsid w:val="00B04C65"/>
    <w:rsid w:val="00B04DEA"/>
    <w:rsid w:val="00B0624E"/>
    <w:rsid w:val="00B06367"/>
    <w:rsid w:val="00B07DEB"/>
    <w:rsid w:val="00B07F8E"/>
    <w:rsid w:val="00B108C6"/>
    <w:rsid w:val="00B110F2"/>
    <w:rsid w:val="00B11295"/>
    <w:rsid w:val="00B11668"/>
    <w:rsid w:val="00B11A54"/>
    <w:rsid w:val="00B11FA2"/>
    <w:rsid w:val="00B126DC"/>
    <w:rsid w:val="00B12D80"/>
    <w:rsid w:val="00B12FBE"/>
    <w:rsid w:val="00B13495"/>
    <w:rsid w:val="00B13F85"/>
    <w:rsid w:val="00B144CD"/>
    <w:rsid w:val="00B1719C"/>
    <w:rsid w:val="00B1742B"/>
    <w:rsid w:val="00B176C8"/>
    <w:rsid w:val="00B17719"/>
    <w:rsid w:val="00B203F1"/>
    <w:rsid w:val="00B2044B"/>
    <w:rsid w:val="00B2107F"/>
    <w:rsid w:val="00B21195"/>
    <w:rsid w:val="00B22B0C"/>
    <w:rsid w:val="00B25148"/>
    <w:rsid w:val="00B25167"/>
    <w:rsid w:val="00B256AF"/>
    <w:rsid w:val="00B25704"/>
    <w:rsid w:val="00B277AD"/>
    <w:rsid w:val="00B278C3"/>
    <w:rsid w:val="00B27F95"/>
    <w:rsid w:val="00B310C9"/>
    <w:rsid w:val="00B31132"/>
    <w:rsid w:val="00B3212C"/>
    <w:rsid w:val="00B32AF4"/>
    <w:rsid w:val="00B32F00"/>
    <w:rsid w:val="00B33145"/>
    <w:rsid w:val="00B33538"/>
    <w:rsid w:val="00B33995"/>
    <w:rsid w:val="00B33FAC"/>
    <w:rsid w:val="00B34345"/>
    <w:rsid w:val="00B378BC"/>
    <w:rsid w:val="00B40B5F"/>
    <w:rsid w:val="00B410EB"/>
    <w:rsid w:val="00B418CF"/>
    <w:rsid w:val="00B425C2"/>
    <w:rsid w:val="00B44C85"/>
    <w:rsid w:val="00B45151"/>
    <w:rsid w:val="00B4536B"/>
    <w:rsid w:val="00B458AE"/>
    <w:rsid w:val="00B46008"/>
    <w:rsid w:val="00B46247"/>
    <w:rsid w:val="00B46951"/>
    <w:rsid w:val="00B46B28"/>
    <w:rsid w:val="00B47ED3"/>
    <w:rsid w:val="00B51159"/>
    <w:rsid w:val="00B5127A"/>
    <w:rsid w:val="00B5374F"/>
    <w:rsid w:val="00B53B11"/>
    <w:rsid w:val="00B53D62"/>
    <w:rsid w:val="00B54296"/>
    <w:rsid w:val="00B54C0C"/>
    <w:rsid w:val="00B54ED1"/>
    <w:rsid w:val="00B5685E"/>
    <w:rsid w:val="00B604B9"/>
    <w:rsid w:val="00B60C2D"/>
    <w:rsid w:val="00B62C26"/>
    <w:rsid w:val="00B643D1"/>
    <w:rsid w:val="00B64B2D"/>
    <w:rsid w:val="00B674D9"/>
    <w:rsid w:val="00B679CA"/>
    <w:rsid w:val="00B70836"/>
    <w:rsid w:val="00B723E8"/>
    <w:rsid w:val="00B734FA"/>
    <w:rsid w:val="00B74B6C"/>
    <w:rsid w:val="00B7719D"/>
    <w:rsid w:val="00B77599"/>
    <w:rsid w:val="00B801D0"/>
    <w:rsid w:val="00B8082D"/>
    <w:rsid w:val="00B80ED6"/>
    <w:rsid w:val="00B81458"/>
    <w:rsid w:val="00B8173C"/>
    <w:rsid w:val="00B81C19"/>
    <w:rsid w:val="00B81CBC"/>
    <w:rsid w:val="00B81DCD"/>
    <w:rsid w:val="00B81EF0"/>
    <w:rsid w:val="00B82882"/>
    <w:rsid w:val="00B831B5"/>
    <w:rsid w:val="00B8543B"/>
    <w:rsid w:val="00B86483"/>
    <w:rsid w:val="00B86998"/>
    <w:rsid w:val="00B86A0B"/>
    <w:rsid w:val="00B870D7"/>
    <w:rsid w:val="00B9131A"/>
    <w:rsid w:val="00B92C17"/>
    <w:rsid w:val="00B9500D"/>
    <w:rsid w:val="00B95603"/>
    <w:rsid w:val="00B95770"/>
    <w:rsid w:val="00B95D26"/>
    <w:rsid w:val="00B97AF6"/>
    <w:rsid w:val="00BA05EC"/>
    <w:rsid w:val="00BA0C8B"/>
    <w:rsid w:val="00BA0D39"/>
    <w:rsid w:val="00BA14DF"/>
    <w:rsid w:val="00BA1BC2"/>
    <w:rsid w:val="00BA1F67"/>
    <w:rsid w:val="00BA2BE9"/>
    <w:rsid w:val="00BA44A1"/>
    <w:rsid w:val="00BA5101"/>
    <w:rsid w:val="00BA6498"/>
    <w:rsid w:val="00BA66EA"/>
    <w:rsid w:val="00BA76A4"/>
    <w:rsid w:val="00BB026E"/>
    <w:rsid w:val="00BB081A"/>
    <w:rsid w:val="00BB115D"/>
    <w:rsid w:val="00BB2BED"/>
    <w:rsid w:val="00BB31B9"/>
    <w:rsid w:val="00BB3D18"/>
    <w:rsid w:val="00BB4446"/>
    <w:rsid w:val="00BB45EE"/>
    <w:rsid w:val="00BB5C60"/>
    <w:rsid w:val="00BB68CD"/>
    <w:rsid w:val="00BB708F"/>
    <w:rsid w:val="00BB7385"/>
    <w:rsid w:val="00BB79CF"/>
    <w:rsid w:val="00BB7EB7"/>
    <w:rsid w:val="00BC0B60"/>
    <w:rsid w:val="00BC0EE1"/>
    <w:rsid w:val="00BC217D"/>
    <w:rsid w:val="00BC2F5E"/>
    <w:rsid w:val="00BC327A"/>
    <w:rsid w:val="00BC32DB"/>
    <w:rsid w:val="00BC4004"/>
    <w:rsid w:val="00BC4A90"/>
    <w:rsid w:val="00BC5811"/>
    <w:rsid w:val="00BC5C5C"/>
    <w:rsid w:val="00BD14C6"/>
    <w:rsid w:val="00BD2049"/>
    <w:rsid w:val="00BD255F"/>
    <w:rsid w:val="00BD2A6E"/>
    <w:rsid w:val="00BD2D3B"/>
    <w:rsid w:val="00BD36A7"/>
    <w:rsid w:val="00BD3B3D"/>
    <w:rsid w:val="00BD475A"/>
    <w:rsid w:val="00BD49D6"/>
    <w:rsid w:val="00BD5332"/>
    <w:rsid w:val="00BD5669"/>
    <w:rsid w:val="00BD56CC"/>
    <w:rsid w:val="00BD63D9"/>
    <w:rsid w:val="00BD63FD"/>
    <w:rsid w:val="00BD6F7F"/>
    <w:rsid w:val="00BD7357"/>
    <w:rsid w:val="00BD766C"/>
    <w:rsid w:val="00BE0358"/>
    <w:rsid w:val="00BE093C"/>
    <w:rsid w:val="00BE224F"/>
    <w:rsid w:val="00BE30EB"/>
    <w:rsid w:val="00BE50B3"/>
    <w:rsid w:val="00BE5925"/>
    <w:rsid w:val="00BE5FDD"/>
    <w:rsid w:val="00BE64C1"/>
    <w:rsid w:val="00BE787D"/>
    <w:rsid w:val="00BF1837"/>
    <w:rsid w:val="00BF1B0A"/>
    <w:rsid w:val="00BF2459"/>
    <w:rsid w:val="00BF2EC8"/>
    <w:rsid w:val="00BF4346"/>
    <w:rsid w:val="00BF5CA1"/>
    <w:rsid w:val="00BF6121"/>
    <w:rsid w:val="00BF64EE"/>
    <w:rsid w:val="00BF673A"/>
    <w:rsid w:val="00BF7DA6"/>
    <w:rsid w:val="00C00505"/>
    <w:rsid w:val="00C006D9"/>
    <w:rsid w:val="00C00AF4"/>
    <w:rsid w:val="00C00DEE"/>
    <w:rsid w:val="00C010B5"/>
    <w:rsid w:val="00C02EE0"/>
    <w:rsid w:val="00C03166"/>
    <w:rsid w:val="00C03837"/>
    <w:rsid w:val="00C04888"/>
    <w:rsid w:val="00C05220"/>
    <w:rsid w:val="00C05B99"/>
    <w:rsid w:val="00C05BE5"/>
    <w:rsid w:val="00C067F6"/>
    <w:rsid w:val="00C069D0"/>
    <w:rsid w:val="00C06C15"/>
    <w:rsid w:val="00C07E8D"/>
    <w:rsid w:val="00C07EF9"/>
    <w:rsid w:val="00C07F27"/>
    <w:rsid w:val="00C11A78"/>
    <w:rsid w:val="00C1232A"/>
    <w:rsid w:val="00C12C74"/>
    <w:rsid w:val="00C13F43"/>
    <w:rsid w:val="00C14970"/>
    <w:rsid w:val="00C15EBA"/>
    <w:rsid w:val="00C17392"/>
    <w:rsid w:val="00C21D1B"/>
    <w:rsid w:val="00C23AE9"/>
    <w:rsid w:val="00C24309"/>
    <w:rsid w:val="00C246EA"/>
    <w:rsid w:val="00C246EC"/>
    <w:rsid w:val="00C24E50"/>
    <w:rsid w:val="00C306C9"/>
    <w:rsid w:val="00C3166E"/>
    <w:rsid w:val="00C3167F"/>
    <w:rsid w:val="00C330C8"/>
    <w:rsid w:val="00C339EC"/>
    <w:rsid w:val="00C344F0"/>
    <w:rsid w:val="00C3457C"/>
    <w:rsid w:val="00C349E8"/>
    <w:rsid w:val="00C360C0"/>
    <w:rsid w:val="00C37BAF"/>
    <w:rsid w:val="00C37C45"/>
    <w:rsid w:val="00C40078"/>
    <w:rsid w:val="00C414F9"/>
    <w:rsid w:val="00C415B0"/>
    <w:rsid w:val="00C41F97"/>
    <w:rsid w:val="00C42274"/>
    <w:rsid w:val="00C42791"/>
    <w:rsid w:val="00C429B5"/>
    <w:rsid w:val="00C4330C"/>
    <w:rsid w:val="00C44B90"/>
    <w:rsid w:val="00C46265"/>
    <w:rsid w:val="00C46563"/>
    <w:rsid w:val="00C47F22"/>
    <w:rsid w:val="00C5131E"/>
    <w:rsid w:val="00C53C8F"/>
    <w:rsid w:val="00C53D4D"/>
    <w:rsid w:val="00C55F73"/>
    <w:rsid w:val="00C5606E"/>
    <w:rsid w:val="00C567E1"/>
    <w:rsid w:val="00C56B6E"/>
    <w:rsid w:val="00C607C8"/>
    <w:rsid w:val="00C60810"/>
    <w:rsid w:val="00C61CAD"/>
    <w:rsid w:val="00C62D89"/>
    <w:rsid w:val="00C63AA8"/>
    <w:rsid w:val="00C63D69"/>
    <w:rsid w:val="00C64D3D"/>
    <w:rsid w:val="00C654B2"/>
    <w:rsid w:val="00C657C4"/>
    <w:rsid w:val="00C66258"/>
    <w:rsid w:val="00C67B89"/>
    <w:rsid w:val="00C67C0B"/>
    <w:rsid w:val="00C70750"/>
    <w:rsid w:val="00C70B74"/>
    <w:rsid w:val="00C71152"/>
    <w:rsid w:val="00C7222C"/>
    <w:rsid w:val="00C722E8"/>
    <w:rsid w:val="00C73214"/>
    <w:rsid w:val="00C7346F"/>
    <w:rsid w:val="00C737C1"/>
    <w:rsid w:val="00C74954"/>
    <w:rsid w:val="00C75254"/>
    <w:rsid w:val="00C7532D"/>
    <w:rsid w:val="00C756EB"/>
    <w:rsid w:val="00C7575E"/>
    <w:rsid w:val="00C75E36"/>
    <w:rsid w:val="00C765B1"/>
    <w:rsid w:val="00C766B7"/>
    <w:rsid w:val="00C76773"/>
    <w:rsid w:val="00C77227"/>
    <w:rsid w:val="00C81738"/>
    <w:rsid w:val="00C8245D"/>
    <w:rsid w:val="00C82D0D"/>
    <w:rsid w:val="00C82FDF"/>
    <w:rsid w:val="00C84287"/>
    <w:rsid w:val="00C85B1E"/>
    <w:rsid w:val="00C863F0"/>
    <w:rsid w:val="00C86E68"/>
    <w:rsid w:val="00C86E8E"/>
    <w:rsid w:val="00C86EE5"/>
    <w:rsid w:val="00C90DCF"/>
    <w:rsid w:val="00C91ED8"/>
    <w:rsid w:val="00C93189"/>
    <w:rsid w:val="00C93830"/>
    <w:rsid w:val="00C941A5"/>
    <w:rsid w:val="00C97288"/>
    <w:rsid w:val="00C97E10"/>
    <w:rsid w:val="00CA0017"/>
    <w:rsid w:val="00CA1954"/>
    <w:rsid w:val="00CA1F0B"/>
    <w:rsid w:val="00CA29F3"/>
    <w:rsid w:val="00CA2BD9"/>
    <w:rsid w:val="00CA4006"/>
    <w:rsid w:val="00CA4BFB"/>
    <w:rsid w:val="00CA614C"/>
    <w:rsid w:val="00CA636A"/>
    <w:rsid w:val="00CA76C0"/>
    <w:rsid w:val="00CB0F0A"/>
    <w:rsid w:val="00CB144E"/>
    <w:rsid w:val="00CB1BAB"/>
    <w:rsid w:val="00CB1FB1"/>
    <w:rsid w:val="00CB25A7"/>
    <w:rsid w:val="00CB280A"/>
    <w:rsid w:val="00CB2B6C"/>
    <w:rsid w:val="00CB2CAE"/>
    <w:rsid w:val="00CB2FA1"/>
    <w:rsid w:val="00CB33F4"/>
    <w:rsid w:val="00CB4E0F"/>
    <w:rsid w:val="00CB5192"/>
    <w:rsid w:val="00CC0D08"/>
    <w:rsid w:val="00CC229A"/>
    <w:rsid w:val="00CC3C01"/>
    <w:rsid w:val="00CC4473"/>
    <w:rsid w:val="00CC55E7"/>
    <w:rsid w:val="00CC57C1"/>
    <w:rsid w:val="00CC5B30"/>
    <w:rsid w:val="00CC5C10"/>
    <w:rsid w:val="00CC5DE4"/>
    <w:rsid w:val="00CC6239"/>
    <w:rsid w:val="00CC6A53"/>
    <w:rsid w:val="00CC73AC"/>
    <w:rsid w:val="00CC7A5B"/>
    <w:rsid w:val="00CD0FBA"/>
    <w:rsid w:val="00CD1BDE"/>
    <w:rsid w:val="00CD2DB4"/>
    <w:rsid w:val="00CD336F"/>
    <w:rsid w:val="00CD37BA"/>
    <w:rsid w:val="00CD3B30"/>
    <w:rsid w:val="00CD3B6C"/>
    <w:rsid w:val="00CD3BF1"/>
    <w:rsid w:val="00CD3C3E"/>
    <w:rsid w:val="00CD482D"/>
    <w:rsid w:val="00CD57D9"/>
    <w:rsid w:val="00CD6457"/>
    <w:rsid w:val="00CE0AA3"/>
    <w:rsid w:val="00CE0EF7"/>
    <w:rsid w:val="00CE1A1B"/>
    <w:rsid w:val="00CE1B12"/>
    <w:rsid w:val="00CE30D4"/>
    <w:rsid w:val="00CE377B"/>
    <w:rsid w:val="00CE4137"/>
    <w:rsid w:val="00CE51D1"/>
    <w:rsid w:val="00CE6438"/>
    <w:rsid w:val="00CE6B5D"/>
    <w:rsid w:val="00CE6D79"/>
    <w:rsid w:val="00CE7195"/>
    <w:rsid w:val="00CE7BA2"/>
    <w:rsid w:val="00CE7F89"/>
    <w:rsid w:val="00CF1C50"/>
    <w:rsid w:val="00CF372E"/>
    <w:rsid w:val="00CF3CAF"/>
    <w:rsid w:val="00CF440D"/>
    <w:rsid w:val="00CF70E2"/>
    <w:rsid w:val="00CF72EC"/>
    <w:rsid w:val="00CF7846"/>
    <w:rsid w:val="00D001DE"/>
    <w:rsid w:val="00D00434"/>
    <w:rsid w:val="00D0083D"/>
    <w:rsid w:val="00D00B16"/>
    <w:rsid w:val="00D011C7"/>
    <w:rsid w:val="00D016A1"/>
    <w:rsid w:val="00D02EA8"/>
    <w:rsid w:val="00D0378A"/>
    <w:rsid w:val="00D048CF"/>
    <w:rsid w:val="00D049D5"/>
    <w:rsid w:val="00D06A03"/>
    <w:rsid w:val="00D06AEE"/>
    <w:rsid w:val="00D06BB6"/>
    <w:rsid w:val="00D072DF"/>
    <w:rsid w:val="00D10638"/>
    <w:rsid w:val="00D11036"/>
    <w:rsid w:val="00D110DF"/>
    <w:rsid w:val="00D12A51"/>
    <w:rsid w:val="00D13703"/>
    <w:rsid w:val="00D13EB8"/>
    <w:rsid w:val="00D1438B"/>
    <w:rsid w:val="00D1479F"/>
    <w:rsid w:val="00D14ABD"/>
    <w:rsid w:val="00D15169"/>
    <w:rsid w:val="00D16B89"/>
    <w:rsid w:val="00D17B60"/>
    <w:rsid w:val="00D21830"/>
    <w:rsid w:val="00D21BC5"/>
    <w:rsid w:val="00D21D3F"/>
    <w:rsid w:val="00D21F01"/>
    <w:rsid w:val="00D22244"/>
    <w:rsid w:val="00D22C7B"/>
    <w:rsid w:val="00D257EF"/>
    <w:rsid w:val="00D26D6E"/>
    <w:rsid w:val="00D2795D"/>
    <w:rsid w:val="00D27EE7"/>
    <w:rsid w:val="00D302CF"/>
    <w:rsid w:val="00D31F72"/>
    <w:rsid w:val="00D351B7"/>
    <w:rsid w:val="00D353E9"/>
    <w:rsid w:val="00D35AF3"/>
    <w:rsid w:val="00D36474"/>
    <w:rsid w:val="00D3649F"/>
    <w:rsid w:val="00D36629"/>
    <w:rsid w:val="00D36D82"/>
    <w:rsid w:val="00D36E2B"/>
    <w:rsid w:val="00D379AD"/>
    <w:rsid w:val="00D41201"/>
    <w:rsid w:val="00D414BB"/>
    <w:rsid w:val="00D41A20"/>
    <w:rsid w:val="00D42E0D"/>
    <w:rsid w:val="00D430A3"/>
    <w:rsid w:val="00D453DF"/>
    <w:rsid w:val="00D454F5"/>
    <w:rsid w:val="00D45B07"/>
    <w:rsid w:val="00D4686A"/>
    <w:rsid w:val="00D47AF7"/>
    <w:rsid w:val="00D5018C"/>
    <w:rsid w:val="00D501DA"/>
    <w:rsid w:val="00D50E8F"/>
    <w:rsid w:val="00D5122B"/>
    <w:rsid w:val="00D518F6"/>
    <w:rsid w:val="00D51D6B"/>
    <w:rsid w:val="00D52BDB"/>
    <w:rsid w:val="00D52CD8"/>
    <w:rsid w:val="00D5318E"/>
    <w:rsid w:val="00D539D7"/>
    <w:rsid w:val="00D549AE"/>
    <w:rsid w:val="00D5523D"/>
    <w:rsid w:val="00D552D2"/>
    <w:rsid w:val="00D566F7"/>
    <w:rsid w:val="00D5735C"/>
    <w:rsid w:val="00D6023E"/>
    <w:rsid w:val="00D60510"/>
    <w:rsid w:val="00D60BE9"/>
    <w:rsid w:val="00D62949"/>
    <w:rsid w:val="00D62C12"/>
    <w:rsid w:val="00D62DBF"/>
    <w:rsid w:val="00D63726"/>
    <w:rsid w:val="00D644A0"/>
    <w:rsid w:val="00D6538C"/>
    <w:rsid w:val="00D65929"/>
    <w:rsid w:val="00D659EF"/>
    <w:rsid w:val="00D6687A"/>
    <w:rsid w:val="00D678C0"/>
    <w:rsid w:val="00D711B1"/>
    <w:rsid w:val="00D71D39"/>
    <w:rsid w:val="00D71EE4"/>
    <w:rsid w:val="00D71FEF"/>
    <w:rsid w:val="00D72153"/>
    <w:rsid w:val="00D738B8"/>
    <w:rsid w:val="00D743FC"/>
    <w:rsid w:val="00D74B3B"/>
    <w:rsid w:val="00D74E59"/>
    <w:rsid w:val="00D75D86"/>
    <w:rsid w:val="00D75F57"/>
    <w:rsid w:val="00D76D14"/>
    <w:rsid w:val="00D77963"/>
    <w:rsid w:val="00D8006C"/>
    <w:rsid w:val="00D80A94"/>
    <w:rsid w:val="00D81067"/>
    <w:rsid w:val="00D81424"/>
    <w:rsid w:val="00D814F6"/>
    <w:rsid w:val="00D8182C"/>
    <w:rsid w:val="00D826C9"/>
    <w:rsid w:val="00D830EE"/>
    <w:rsid w:val="00D83AD0"/>
    <w:rsid w:val="00D83B4A"/>
    <w:rsid w:val="00D84577"/>
    <w:rsid w:val="00D84FA4"/>
    <w:rsid w:val="00D85072"/>
    <w:rsid w:val="00D852D1"/>
    <w:rsid w:val="00D85F21"/>
    <w:rsid w:val="00D861C4"/>
    <w:rsid w:val="00D87314"/>
    <w:rsid w:val="00D87EED"/>
    <w:rsid w:val="00D90C5B"/>
    <w:rsid w:val="00D910DF"/>
    <w:rsid w:val="00D922DF"/>
    <w:rsid w:val="00D9277B"/>
    <w:rsid w:val="00D92EAD"/>
    <w:rsid w:val="00D93B40"/>
    <w:rsid w:val="00D953FA"/>
    <w:rsid w:val="00D957DC"/>
    <w:rsid w:val="00D962D1"/>
    <w:rsid w:val="00D96384"/>
    <w:rsid w:val="00DA0AF1"/>
    <w:rsid w:val="00DA2292"/>
    <w:rsid w:val="00DA3591"/>
    <w:rsid w:val="00DA4791"/>
    <w:rsid w:val="00DA51B2"/>
    <w:rsid w:val="00DA55AD"/>
    <w:rsid w:val="00DA5D8C"/>
    <w:rsid w:val="00DA6AB1"/>
    <w:rsid w:val="00DA6E6C"/>
    <w:rsid w:val="00DB0C7E"/>
    <w:rsid w:val="00DB14B1"/>
    <w:rsid w:val="00DB15CB"/>
    <w:rsid w:val="00DB1611"/>
    <w:rsid w:val="00DB20BC"/>
    <w:rsid w:val="00DB3D11"/>
    <w:rsid w:val="00DB439F"/>
    <w:rsid w:val="00DB4B2B"/>
    <w:rsid w:val="00DB5410"/>
    <w:rsid w:val="00DB59EF"/>
    <w:rsid w:val="00DB5F88"/>
    <w:rsid w:val="00DB6CFC"/>
    <w:rsid w:val="00DB6F19"/>
    <w:rsid w:val="00DB73DD"/>
    <w:rsid w:val="00DB7CAD"/>
    <w:rsid w:val="00DC01C2"/>
    <w:rsid w:val="00DC0251"/>
    <w:rsid w:val="00DC0C2D"/>
    <w:rsid w:val="00DC1FA0"/>
    <w:rsid w:val="00DC3384"/>
    <w:rsid w:val="00DC4726"/>
    <w:rsid w:val="00DC5156"/>
    <w:rsid w:val="00DC5A66"/>
    <w:rsid w:val="00DD01AC"/>
    <w:rsid w:val="00DD0473"/>
    <w:rsid w:val="00DD08EC"/>
    <w:rsid w:val="00DD0EA4"/>
    <w:rsid w:val="00DD15C3"/>
    <w:rsid w:val="00DD1852"/>
    <w:rsid w:val="00DD2B7B"/>
    <w:rsid w:val="00DD3040"/>
    <w:rsid w:val="00DD3161"/>
    <w:rsid w:val="00DD46F5"/>
    <w:rsid w:val="00DD4DAE"/>
    <w:rsid w:val="00DD580A"/>
    <w:rsid w:val="00DD58C1"/>
    <w:rsid w:val="00DD5B0B"/>
    <w:rsid w:val="00DD6136"/>
    <w:rsid w:val="00DD6401"/>
    <w:rsid w:val="00DD6A72"/>
    <w:rsid w:val="00DD7226"/>
    <w:rsid w:val="00DE09E0"/>
    <w:rsid w:val="00DE13D5"/>
    <w:rsid w:val="00DE24E3"/>
    <w:rsid w:val="00DE254E"/>
    <w:rsid w:val="00DE29C7"/>
    <w:rsid w:val="00DE3AF5"/>
    <w:rsid w:val="00DE3E39"/>
    <w:rsid w:val="00DE4A64"/>
    <w:rsid w:val="00DE5C86"/>
    <w:rsid w:val="00DE6B65"/>
    <w:rsid w:val="00DE79D8"/>
    <w:rsid w:val="00DF2CFF"/>
    <w:rsid w:val="00DF407F"/>
    <w:rsid w:val="00DF4451"/>
    <w:rsid w:val="00DF4908"/>
    <w:rsid w:val="00DF78CB"/>
    <w:rsid w:val="00DF7BE9"/>
    <w:rsid w:val="00E0089B"/>
    <w:rsid w:val="00E008AC"/>
    <w:rsid w:val="00E00AB6"/>
    <w:rsid w:val="00E00D8F"/>
    <w:rsid w:val="00E014B9"/>
    <w:rsid w:val="00E0174C"/>
    <w:rsid w:val="00E02143"/>
    <w:rsid w:val="00E026DC"/>
    <w:rsid w:val="00E0323A"/>
    <w:rsid w:val="00E04B69"/>
    <w:rsid w:val="00E05148"/>
    <w:rsid w:val="00E06390"/>
    <w:rsid w:val="00E0744D"/>
    <w:rsid w:val="00E1106A"/>
    <w:rsid w:val="00E111B2"/>
    <w:rsid w:val="00E11C92"/>
    <w:rsid w:val="00E11D5F"/>
    <w:rsid w:val="00E11DD2"/>
    <w:rsid w:val="00E12F56"/>
    <w:rsid w:val="00E13108"/>
    <w:rsid w:val="00E142A0"/>
    <w:rsid w:val="00E14B46"/>
    <w:rsid w:val="00E14E56"/>
    <w:rsid w:val="00E1500F"/>
    <w:rsid w:val="00E15D7A"/>
    <w:rsid w:val="00E15DA8"/>
    <w:rsid w:val="00E204B0"/>
    <w:rsid w:val="00E20C61"/>
    <w:rsid w:val="00E20D16"/>
    <w:rsid w:val="00E213B0"/>
    <w:rsid w:val="00E22AE0"/>
    <w:rsid w:val="00E22E13"/>
    <w:rsid w:val="00E24645"/>
    <w:rsid w:val="00E24F0B"/>
    <w:rsid w:val="00E27220"/>
    <w:rsid w:val="00E27E40"/>
    <w:rsid w:val="00E30715"/>
    <w:rsid w:val="00E30C23"/>
    <w:rsid w:val="00E32047"/>
    <w:rsid w:val="00E32106"/>
    <w:rsid w:val="00E3229E"/>
    <w:rsid w:val="00E33027"/>
    <w:rsid w:val="00E337A8"/>
    <w:rsid w:val="00E339CB"/>
    <w:rsid w:val="00E34895"/>
    <w:rsid w:val="00E357B1"/>
    <w:rsid w:val="00E3594F"/>
    <w:rsid w:val="00E369C6"/>
    <w:rsid w:val="00E36EB7"/>
    <w:rsid w:val="00E37AC1"/>
    <w:rsid w:val="00E40E26"/>
    <w:rsid w:val="00E4113F"/>
    <w:rsid w:val="00E41155"/>
    <w:rsid w:val="00E41791"/>
    <w:rsid w:val="00E41BAC"/>
    <w:rsid w:val="00E41F8B"/>
    <w:rsid w:val="00E4219A"/>
    <w:rsid w:val="00E42E5F"/>
    <w:rsid w:val="00E44DA3"/>
    <w:rsid w:val="00E45DB6"/>
    <w:rsid w:val="00E46B64"/>
    <w:rsid w:val="00E476B0"/>
    <w:rsid w:val="00E50EDE"/>
    <w:rsid w:val="00E5200D"/>
    <w:rsid w:val="00E5253C"/>
    <w:rsid w:val="00E52A9D"/>
    <w:rsid w:val="00E53075"/>
    <w:rsid w:val="00E57A8A"/>
    <w:rsid w:val="00E57D29"/>
    <w:rsid w:val="00E608A1"/>
    <w:rsid w:val="00E61C3D"/>
    <w:rsid w:val="00E61CFF"/>
    <w:rsid w:val="00E62E3A"/>
    <w:rsid w:val="00E63CAD"/>
    <w:rsid w:val="00E64079"/>
    <w:rsid w:val="00E64709"/>
    <w:rsid w:val="00E64863"/>
    <w:rsid w:val="00E65DA8"/>
    <w:rsid w:val="00E671AB"/>
    <w:rsid w:val="00E677F5"/>
    <w:rsid w:val="00E70701"/>
    <w:rsid w:val="00E70936"/>
    <w:rsid w:val="00E70C37"/>
    <w:rsid w:val="00E71725"/>
    <w:rsid w:val="00E71DF0"/>
    <w:rsid w:val="00E754EE"/>
    <w:rsid w:val="00E75565"/>
    <w:rsid w:val="00E755C0"/>
    <w:rsid w:val="00E75601"/>
    <w:rsid w:val="00E76560"/>
    <w:rsid w:val="00E77B07"/>
    <w:rsid w:val="00E8120C"/>
    <w:rsid w:val="00E81A1B"/>
    <w:rsid w:val="00E82AFA"/>
    <w:rsid w:val="00E83ECF"/>
    <w:rsid w:val="00E8427C"/>
    <w:rsid w:val="00E85AB6"/>
    <w:rsid w:val="00E85B68"/>
    <w:rsid w:val="00E85F22"/>
    <w:rsid w:val="00E879DB"/>
    <w:rsid w:val="00E90B96"/>
    <w:rsid w:val="00E92D66"/>
    <w:rsid w:val="00E92D7F"/>
    <w:rsid w:val="00E933D9"/>
    <w:rsid w:val="00E9458B"/>
    <w:rsid w:val="00E9527C"/>
    <w:rsid w:val="00E95489"/>
    <w:rsid w:val="00E96196"/>
    <w:rsid w:val="00E965F4"/>
    <w:rsid w:val="00E97001"/>
    <w:rsid w:val="00E97C69"/>
    <w:rsid w:val="00EA13BB"/>
    <w:rsid w:val="00EA1A5D"/>
    <w:rsid w:val="00EA2EB7"/>
    <w:rsid w:val="00EA5581"/>
    <w:rsid w:val="00EA5B8D"/>
    <w:rsid w:val="00EA6950"/>
    <w:rsid w:val="00EA6BA1"/>
    <w:rsid w:val="00EA6F6E"/>
    <w:rsid w:val="00EA71EE"/>
    <w:rsid w:val="00EA7A14"/>
    <w:rsid w:val="00EB01D2"/>
    <w:rsid w:val="00EB0F74"/>
    <w:rsid w:val="00EB18B2"/>
    <w:rsid w:val="00EB1A2D"/>
    <w:rsid w:val="00EB1CE4"/>
    <w:rsid w:val="00EB3221"/>
    <w:rsid w:val="00EB3B98"/>
    <w:rsid w:val="00EB495D"/>
    <w:rsid w:val="00EB4DBA"/>
    <w:rsid w:val="00EB5685"/>
    <w:rsid w:val="00EB5FCF"/>
    <w:rsid w:val="00EB6ECB"/>
    <w:rsid w:val="00EB71D1"/>
    <w:rsid w:val="00EB77D1"/>
    <w:rsid w:val="00EC03CE"/>
    <w:rsid w:val="00EC108E"/>
    <w:rsid w:val="00EC1B23"/>
    <w:rsid w:val="00EC26AB"/>
    <w:rsid w:val="00EC28DA"/>
    <w:rsid w:val="00EC2B65"/>
    <w:rsid w:val="00EC3087"/>
    <w:rsid w:val="00EC39CD"/>
    <w:rsid w:val="00EC3D39"/>
    <w:rsid w:val="00EC469B"/>
    <w:rsid w:val="00EC63CD"/>
    <w:rsid w:val="00EC7240"/>
    <w:rsid w:val="00EC7589"/>
    <w:rsid w:val="00ED00B2"/>
    <w:rsid w:val="00ED05CB"/>
    <w:rsid w:val="00ED0E43"/>
    <w:rsid w:val="00ED19C4"/>
    <w:rsid w:val="00ED2EED"/>
    <w:rsid w:val="00ED31AF"/>
    <w:rsid w:val="00ED3859"/>
    <w:rsid w:val="00ED391D"/>
    <w:rsid w:val="00ED6BE0"/>
    <w:rsid w:val="00ED7D17"/>
    <w:rsid w:val="00EE0385"/>
    <w:rsid w:val="00EE1986"/>
    <w:rsid w:val="00EE3985"/>
    <w:rsid w:val="00EE495B"/>
    <w:rsid w:val="00EE6B82"/>
    <w:rsid w:val="00EF1B2C"/>
    <w:rsid w:val="00EF2EC2"/>
    <w:rsid w:val="00EF3792"/>
    <w:rsid w:val="00EF41A9"/>
    <w:rsid w:val="00EF4233"/>
    <w:rsid w:val="00EF4AB2"/>
    <w:rsid w:val="00EF4B32"/>
    <w:rsid w:val="00EF50A1"/>
    <w:rsid w:val="00EF5670"/>
    <w:rsid w:val="00EF5F99"/>
    <w:rsid w:val="00EF64D6"/>
    <w:rsid w:val="00EF6EE7"/>
    <w:rsid w:val="00F00066"/>
    <w:rsid w:val="00F004E5"/>
    <w:rsid w:val="00F02001"/>
    <w:rsid w:val="00F048C4"/>
    <w:rsid w:val="00F058DA"/>
    <w:rsid w:val="00F06ECE"/>
    <w:rsid w:val="00F07378"/>
    <w:rsid w:val="00F073E9"/>
    <w:rsid w:val="00F0745C"/>
    <w:rsid w:val="00F07E51"/>
    <w:rsid w:val="00F10F35"/>
    <w:rsid w:val="00F11C19"/>
    <w:rsid w:val="00F1267A"/>
    <w:rsid w:val="00F1324F"/>
    <w:rsid w:val="00F1384A"/>
    <w:rsid w:val="00F14019"/>
    <w:rsid w:val="00F15F79"/>
    <w:rsid w:val="00F17462"/>
    <w:rsid w:val="00F17B1E"/>
    <w:rsid w:val="00F207E3"/>
    <w:rsid w:val="00F209D4"/>
    <w:rsid w:val="00F20EEE"/>
    <w:rsid w:val="00F2330F"/>
    <w:rsid w:val="00F2467D"/>
    <w:rsid w:val="00F24DAB"/>
    <w:rsid w:val="00F25074"/>
    <w:rsid w:val="00F25813"/>
    <w:rsid w:val="00F2619E"/>
    <w:rsid w:val="00F2692B"/>
    <w:rsid w:val="00F26B99"/>
    <w:rsid w:val="00F27273"/>
    <w:rsid w:val="00F27546"/>
    <w:rsid w:val="00F2767A"/>
    <w:rsid w:val="00F311D9"/>
    <w:rsid w:val="00F31ADE"/>
    <w:rsid w:val="00F31B49"/>
    <w:rsid w:val="00F31B65"/>
    <w:rsid w:val="00F32ABC"/>
    <w:rsid w:val="00F3345C"/>
    <w:rsid w:val="00F33BBD"/>
    <w:rsid w:val="00F33E4C"/>
    <w:rsid w:val="00F33FE4"/>
    <w:rsid w:val="00F3478F"/>
    <w:rsid w:val="00F34800"/>
    <w:rsid w:val="00F34EC1"/>
    <w:rsid w:val="00F37257"/>
    <w:rsid w:val="00F3753D"/>
    <w:rsid w:val="00F37C1C"/>
    <w:rsid w:val="00F40AB1"/>
    <w:rsid w:val="00F40FBE"/>
    <w:rsid w:val="00F4154C"/>
    <w:rsid w:val="00F41FFF"/>
    <w:rsid w:val="00F42C87"/>
    <w:rsid w:val="00F437F2"/>
    <w:rsid w:val="00F45992"/>
    <w:rsid w:val="00F47710"/>
    <w:rsid w:val="00F47F34"/>
    <w:rsid w:val="00F508AC"/>
    <w:rsid w:val="00F50D3C"/>
    <w:rsid w:val="00F52285"/>
    <w:rsid w:val="00F52C02"/>
    <w:rsid w:val="00F53E84"/>
    <w:rsid w:val="00F53F10"/>
    <w:rsid w:val="00F55E73"/>
    <w:rsid w:val="00F56523"/>
    <w:rsid w:val="00F56E41"/>
    <w:rsid w:val="00F57670"/>
    <w:rsid w:val="00F6067E"/>
    <w:rsid w:val="00F62E2D"/>
    <w:rsid w:val="00F634CB"/>
    <w:rsid w:val="00F638A8"/>
    <w:rsid w:val="00F6457F"/>
    <w:rsid w:val="00F64A05"/>
    <w:rsid w:val="00F66344"/>
    <w:rsid w:val="00F701C2"/>
    <w:rsid w:val="00F719F7"/>
    <w:rsid w:val="00F7259D"/>
    <w:rsid w:val="00F72DAB"/>
    <w:rsid w:val="00F73B22"/>
    <w:rsid w:val="00F7494A"/>
    <w:rsid w:val="00F75054"/>
    <w:rsid w:val="00F7530F"/>
    <w:rsid w:val="00F75A28"/>
    <w:rsid w:val="00F77577"/>
    <w:rsid w:val="00F776E4"/>
    <w:rsid w:val="00F778DC"/>
    <w:rsid w:val="00F77BFE"/>
    <w:rsid w:val="00F8023B"/>
    <w:rsid w:val="00F81487"/>
    <w:rsid w:val="00F81E3B"/>
    <w:rsid w:val="00F81E44"/>
    <w:rsid w:val="00F839F8"/>
    <w:rsid w:val="00F83A05"/>
    <w:rsid w:val="00F85039"/>
    <w:rsid w:val="00F85CA7"/>
    <w:rsid w:val="00F8782D"/>
    <w:rsid w:val="00F92512"/>
    <w:rsid w:val="00F94669"/>
    <w:rsid w:val="00F94C4D"/>
    <w:rsid w:val="00F95850"/>
    <w:rsid w:val="00F96505"/>
    <w:rsid w:val="00F967F4"/>
    <w:rsid w:val="00F96DB6"/>
    <w:rsid w:val="00F96EE0"/>
    <w:rsid w:val="00FA0EAD"/>
    <w:rsid w:val="00FA10AD"/>
    <w:rsid w:val="00FA1BB6"/>
    <w:rsid w:val="00FA282A"/>
    <w:rsid w:val="00FA4FA2"/>
    <w:rsid w:val="00FA53D3"/>
    <w:rsid w:val="00FA645A"/>
    <w:rsid w:val="00FA67AC"/>
    <w:rsid w:val="00FA6BE2"/>
    <w:rsid w:val="00FA6CE0"/>
    <w:rsid w:val="00FB0544"/>
    <w:rsid w:val="00FB10C9"/>
    <w:rsid w:val="00FB1999"/>
    <w:rsid w:val="00FB1CBB"/>
    <w:rsid w:val="00FB1D41"/>
    <w:rsid w:val="00FB2768"/>
    <w:rsid w:val="00FB31BC"/>
    <w:rsid w:val="00FB42A4"/>
    <w:rsid w:val="00FB6B3E"/>
    <w:rsid w:val="00FB7037"/>
    <w:rsid w:val="00FB7A1F"/>
    <w:rsid w:val="00FC04C8"/>
    <w:rsid w:val="00FC1C15"/>
    <w:rsid w:val="00FC2DEA"/>
    <w:rsid w:val="00FC39A2"/>
    <w:rsid w:val="00FC3D9B"/>
    <w:rsid w:val="00FC3EEF"/>
    <w:rsid w:val="00FC518B"/>
    <w:rsid w:val="00FC5738"/>
    <w:rsid w:val="00FC5FBD"/>
    <w:rsid w:val="00FD01D6"/>
    <w:rsid w:val="00FD043D"/>
    <w:rsid w:val="00FD123F"/>
    <w:rsid w:val="00FD1A6E"/>
    <w:rsid w:val="00FD1BD5"/>
    <w:rsid w:val="00FD38D4"/>
    <w:rsid w:val="00FD4028"/>
    <w:rsid w:val="00FD4268"/>
    <w:rsid w:val="00FD51FE"/>
    <w:rsid w:val="00FD5CA2"/>
    <w:rsid w:val="00FD7846"/>
    <w:rsid w:val="00FE0B00"/>
    <w:rsid w:val="00FE2116"/>
    <w:rsid w:val="00FE23BC"/>
    <w:rsid w:val="00FE2CE5"/>
    <w:rsid w:val="00FE699D"/>
    <w:rsid w:val="00FF0703"/>
    <w:rsid w:val="00FF20C1"/>
    <w:rsid w:val="00FF2B01"/>
    <w:rsid w:val="00FF2D84"/>
    <w:rsid w:val="00FF3FD8"/>
    <w:rsid w:val="00FF4775"/>
    <w:rsid w:val="00FF4D97"/>
    <w:rsid w:val="00FF560B"/>
    <w:rsid w:val="00FF7305"/>
    <w:rsid w:val="0291CEB5"/>
    <w:rsid w:val="500DA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44723"/>
  <w15:docId w15:val="{68D6832A-ACDB-4E73-93AE-C1277B37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251"/>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szCs w:val="20"/>
    </w:rPr>
  </w:style>
  <w:style w:type="paragraph" w:styleId="2">
    <w:name w:val="heading 2"/>
    <w:basedOn w:val="a"/>
    <w:next w:val="a"/>
    <w:link w:val="20"/>
    <w:uiPriority w:val="9"/>
    <w:qFormat/>
    <w:rsid w:val="00E64079"/>
    <w:pPr>
      <w:keepNext/>
      <w:outlineLvl w:val="1"/>
    </w:pPr>
    <w:rPr>
      <w:rFonts w:ascii="Arial" w:eastAsia="ＭＳ ゴシック" w:hAnsi="Arial"/>
      <w:sz w:val="24"/>
      <w:szCs w:val="20"/>
    </w:rPr>
  </w:style>
  <w:style w:type="paragraph" w:styleId="3">
    <w:name w:val="heading 3"/>
    <w:basedOn w:val="a"/>
    <w:next w:val="a"/>
    <w:link w:val="30"/>
    <w:uiPriority w:val="9"/>
    <w:unhideWhenUsed/>
    <w:qFormat/>
    <w:locked/>
    <w:rsid w:val="00FC39A2"/>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locked/>
    <w:rsid w:val="00FC39A2"/>
    <w:pPr>
      <w:keepNext/>
      <w:ind w:leftChars="400" w:left="400"/>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A5EDB"/>
    <w:rPr>
      <w:rFonts w:ascii="Arial" w:eastAsia="ＭＳ ゴシック" w:hAnsi="Arial"/>
      <w:kern w:val="2"/>
      <w:sz w:val="24"/>
    </w:rPr>
  </w:style>
  <w:style w:type="character" w:customStyle="1" w:styleId="20">
    <w:name w:val="見出し 2 (文字)"/>
    <w:link w:val="2"/>
    <w:uiPriority w:val="9"/>
    <w:locked/>
    <w:rsid w:val="00E64079"/>
    <w:rPr>
      <w:rFonts w:ascii="Arial" w:eastAsia="ＭＳ ゴシック" w:hAnsi="Arial"/>
      <w:kern w:val="2"/>
      <w:sz w:val="24"/>
    </w:rPr>
  </w:style>
  <w:style w:type="paragraph" w:customStyle="1" w:styleId="a3">
    <w:name w:val="一太郎"/>
    <w:link w:val="a4"/>
    <w:rsid w:val="0085223B"/>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uiPriority w:val="99"/>
    <w:semiHidden/>
    <w:rsid w:val="006D1575"/>
    <w:rPr>
      <w:rFonts w:ascii="Arial" w:eastAsia="ＭＳ ゴシック" w:hAnsi="Arial"/>
      <w:sz w:val="18"/>
      <w:szCs w:val="20"/>
    </w:rPr>
  </w:style>
  <w:style w:type="character" w:customStyle="1" w:styleId="a6">
    <w:name w:val="吹き出し (文字)"/>
    <w:link w:val="a5"/>
    <w:uiPriority w:val="99"/>
    <w:semiHidden/>
    <w:locked/>
    <w:rsid w:val="00E64079"/>
    <w:rPr>
      <w:rFonts w:ascii="Arial" w:eastAsia="ＭＳ ゴシック" w:hAnsi="Arial"/>
      <w:kern w:val="2"/>
      <w:sz w:val="18"/>
    </w:rPr>
  </w:style>
  <w:style w:type="paragraph" w:styleId="a7">
    <w:name w:val="Date"/>
    <w:basedOn w:val="a"/>
    <w:next w:val="a"/>
    <w:rsid w:val="00EA6F6E"/>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rsid w:val="00C77227"/>
    <w:pPr>
      <w:tabs>
        <w:tab w:val="center" w:pos="4252"/>
        <w:tab w:val="right" w:pos="8504"/>
      </w:tabs>
      <w:snapToGrid w:val="0"/>
    </w:pPr>
    <w:rPr>
      <w:sz w:val="24"/>
      <w:szCs w:val="20"/>
    </w:rPr>
  </w:style>
  <w:style w:type="character" w:customStyle="1" w:styleId="ab">
    <w:name w:val="ヘッダー (文字)"/>
    <w:link w:val="aa"/>
    <w:uiPriority w:val="99"/>
    <w:locked/>
    <w:rsid w:val="00C77227"/>
    <w:rPr>
      <w:kern w:val="2"/>
      <w:sz w:val="24"/>
    </w:rPr>
  </w:style>
  <w:style w:type="paragraph" w:styleId="ac">
    <w:name w:val="footer"/>
    <w:basedOn w:val="a"/>
    <w:link w:val="ad"/>
    <w:uiPriority w:val="99"/>
    <w:rsid w:val="00C77227"/>
    <w:pPr>
      <w:tabs>
        <w:tab w:val="center" w:pos="4252"/>
        <w:tab w:val="right" w:pos="8504"/>
      </w:tabs>
      <w:snapToGrid w:val="0"/>
    </w:pPr>
    <w:rPr>
      <w:sz w:val="24"/>
      <w:szCs w:val="20"/>
    </w:rPr>
  </w:style>
  <w:style w:type="character" w:customStyle="1" w:styleId="ad">
    <w:name w:val="フッター (文字)"/>
    <w:link w:val="ac"/>
    <w:uiPriority w:val="99"/>
    <w:locked/>
    <w:rsid w:val="00C77227"/>
    <w:rPr>
      <w:kern w:val="2"/>
      <w:sz w:val="24"/>
    </w:rPr>
  </w:style>
  <w:style w:type="character" w:styleId="ae">
    <w:name w:val="annotation reference"/>
    <w:uiPriority w:val="99"/>
    <w:semiHidden/>
    <w:rsid w:val="00F27273"/>
    <w:rPr>
      <w:sz w:val="18"/>
    </w:rPr>
  </w:style>
  <w:style w:type="paragraph" w:styleId="af">
    <w:name w:val="annotation text"/>
    <w:basedOn w:val="a"/>
    <w:link w:val="af0"/>
    <w:uiPriority w:val="99"/>
    <w:rsid w:val="00F27273"/>
    <w:pPr>
      <w:jc w:val="left"/>
    </w:pPr>
    <w:rPr>
      <w:sz w:val="24"/>
      <w:szCs w:val="20"/>
    </w:rPr>
  </w:style>
  <w:style w:type="character" w:customStyle="1" w:styleId="af0">
    <w:name w:val="コメント文字列 (文字)"/>
    <w:link w:val="af"/>
    <w:uiPriority w:val="99"/>
    <w:locked/>
    <w:rsid w:val="00F27273"/>
    <w:rPr>
      <w:kern w:val="2"/>
      <w:sz w:val="24"/>
    </w:rPr>
  </w:style>
  <w:style w:type="paragraph" w:styleId="af1">
    <w:name w:val="annotation subject"/>
    <w:basedOn w:val="af"/>
    <w:next w:val="af"/>
    <w:link w:val="af2"/>
    <w:uiPriority w:val="99"/>
    <w:semiHidden/>
    <w:rsid w:val="00F27273"/>
    <w:rPr>
      <w:b/>
    </w:rPr>
  </w:style>
  <w:style w:type="character" w:customStyle="1" w:styleId="af2">
    <w:name w:val="コメント内容 (文字)"/>
    <w:link w:val="af1"/>
    <w:uiPriority w:val="99"/>
    <w:semiHidden/>
    <w:locked/>
    <w:rsid w:val="00F27273"/>
    <w:rPr>
      <w:b/>
      <w:kern w:val="2"/>
      <w:sz w:val="24"/>
    </w:rPr>
  </w:style>
  <w:style w:type="paragraph" w:styleId="af3">
    <w:name w:val="Note Heading"/>
    <w:basedOn w:val="a"/>
    <w:next w:val="a"/>
    <w:link w:val="af4"/>
    <w:uiPriority w:val="99"/>
    <w:rsid w:val="00386F77"/>
    <w:pPr>
      <w:jc w:val="center"/>
    </w:pPr>
    <w:rPr>
      <w:snapToGrid w:val="0"/>
      <w:sz w:val="24"/>
      <w:szCs w:val="20"/>
    </w:rPr>
  </w:style>
  <w:style w:type="character" w:customStyle="1" w:styleId="af4">
    <w:name w:val="記 (文字)"/>
    <w:link w:val="af3"/>
    <w:uiPriority w:val="99"/>
    <w:locked/>
    <w:rsid w:val="00386F77"/>
    <w:rPr>
      <w:snapToGrid w:val="0"/>
      <w:kern w:val="2"/>
      <w:sz w:val="24"/>
    </w:rPr>
  </w:style>
  <w:style w:type="paragraph" w:styleId="af5">
    <w:name w:val="Closing"/>
    <w:basedOn w:val="a"/>
    <w:link w:val="af6"/>
    <w:uiPriority w:val="99"/>
    <w:rsid w:val="00386F77"/>
    <w:pPr>
      <w:jc w:val="right"/>
    </w:pPr>
    <w:rPr>
      <w:snapToGrid w:val="0"/>
      <w:sz w:val="24"/>
      <w:szCs w:val="20"/>
    </w:rPr>
  </w:style>
  <w:style w:type="character" w:customStyle="1" w:styleId="af6">
    <w:name w:val="結語 (文字)"/>
    <w:link w:val="af5"/>
    <w:uiPriority w:val="99"/>
    <w:locked/>
    <w:rsid w:val="00386F77"/>
    <w:rPr>
      <w:snapToGrid w:val="0"/>
      <w:kern w:val="2"/>
      <w:sz w:val="24"/>
    </w:rPr>
  </w:style>
  <w:style w:type="paragraph" w:customStyle="1" w:styleId="CharCarCarChar">
    <w:name w:val="Char Car Car Char"/>
    <w:basedOn w:val="a"/>
    <w:rsid w:val="00D21BC5"/>
    <w:pPr>
      <w:widowControl/>
      <w:spacing w:after="160" w:line="240" w:lineRule="exact"/>
      <w:jc w:val="left"/>
    </w:pPr>
    <w:rPr>
      <w:rFonts w:ascii="Arial" w:hAnsi="Arial"/>
      <w:kern w:val="0"/>
      <w:sz w:val="20"/>
      <w:szCs w:val="20"/>
      <w:lang w:eastAsia="en-US"/>
    </w:rPr>
  </w:style>
  <w:style w:type="paragraph" w:customStyle="1" w:styleId="11">
    <w:name w:val="行間詰め1"/>
    <w:rsid w:val="00140A4D"/>
    <w:pPr>
      <w:widowControl w:val="0"/>
      <w:jc w:val="both"/>
    </w:pPr>
    <w:rPr>
      <w:kern w:val="2"/>
      <w:sz w:val="21"/>
      <w:szCs w:val="24"/>
    </w:rPr>
  </w:style>
  <w:style w:type="character" w:styleId="af7">
    <w:name w:val="page number"/>
    <w:rsid w:val="00E64079"/>
    <w:rPr>
      <w:rFonts w:cs="Times New Roman"/>
    </w:rPr>
  </w:style>
  <w:style w:type="paragraph" w:customStyle="1" w:styleId="12">
    <w:name w:val="リスト段落1"/>
    <w:basedOn w:val="a"/>
    <w:rsid w:val="00E64079"/>
    <w:pPr>
      <w:ind w:leftChars="400" w:left="840"/>
    </w:pPr>
  </w:style>
  <w:style w:type="paragraph" w:customStyle="1" w:styleId="13">
    <w:name w:val="変更箇所1"/>
    <w:hidden/>
    <w:semiHidden/>
    <w:rsid w:val="009D7715"/>
    <w:rPr>
      <w:kern w:val="2"/>
      <w:sz w:val="21"/>
      <w:szCs w:val="24"/>
    </w:rPr>
  </w:style>
  <w:style w:type="character" w:customStyle="1" w:styleId="CommentTextChar">
    <w:name w:val="Comment Text Char"/>
    <w:semiHidden/>
    <w:locked/>
    <w:rsid w:val="0080316A"/>
    <w:rPr>
      <w:rFonts w:cs="Times New Roman"/>
      <w:kern w:val="2"/>
      <w:sz w:val="22"/>
      <w:szCs w:val="22"/>
    </w:rPr>
  </w:style>
  <w:style w:type="paragraph" w:styleId="af8">
    <w:name w:val="Revision"/>
    <w:hidden/>
    <w:uiPriority w:val="99"/>
    <w:semiHidden/>
    <w:rsid w:val="00B77599"/>
    <w:rPr>
      <w:kern w:val="2"/>
      <w:sz w:val="21"/>
      <w:szCs w:val="24"/>
    </w:rPr>
  </w:style>
  <w:style w:type="paragraph" w:customStyle="1" w:styleId="Default">
    <w:name w:val="Default"/>
    <w:rsid w:val="00A15014"/>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4">
    <w:name w:val="一太郎 (文字)"/>
    <w:link w:val="a3"/>
    <w:locked/>
    <w:rsid w:val="004C11D9"/>
    <w:rPr>
      <w:rFonts w:cs="ＭＳ 明朝"/>
      <w:spacing w:val="2"/>
      <w:sz w:val="21"/>
      <w:szCs w:val="21"/>
    </w:rPr>
  </w:style>
  <w:style w:type="paragraph" w:styleId="af9">
    <w:name w:val="List Paragraph"/>
    <w:basedOn w:val="a"/>
    <w:uiPriority w:val="34"/>
    <w:qFormat/>
    <w:rsid w:val="00DF4908"/>
    <w:pPr>
      <w:ind w:leftChars="400" w:left="840"/>
    </w:pPr>
  </w:style>
  <w:style w:type="table" w:styleId="afa">
    <w:name w:val="Grid Table Light"/>
    <w:basedOn w:val="a1"/>
    <w:uiPriority w:val="40"/>
    <w:rsid w:val="00406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 Spacing"/>
    <w:uiPriority w:val="1"/>
    <w:qFormat/>
    <w:rsid w:val="00CE4137"/>
    <w:pPr>
      <w:widowControl w:val="0"/>
      <w:jc w:val="both"/>
    </w:pPr>
    <w:rPr>
      <w:kern w:val="2"/>
      <w:sz w:val="21"/>
      <w:szCs w:val="24"/>
    </w:rPr>
  </w:style>
  <w:style w:type="paragraph" w:styleId="afc">
    <w:name w:val="Plain Text"/>
    <w:basedOn w:val="a"/>
    <w:link w:val="afd"/>
    <w:uiPriority w:val="99"/>
    <w:semiHidden/>
    <w:unhideWhenUsed/>
    <w:rsid w:val="00D45B07"/>
    <w:pPr>
      <w:jc w:val="left"/>
    </w:pPr>
    <w:rPr>
      <w:rFonts w:ascii="Yu Gothic" w:eastAsia="Yu Gothic" w:hAnsi="Courier New" w:cs="Courier New"/>
      <w:sz w:val="22"/>
      <w:szCs w:val="22"/>
    </w:rPr>
  </w:style>
  <w:style w:type="character" w:customStyle="1" w:styleId="afd">
    <w:name w:val="書式なし (文字)"/>
    <w:basedOn w:val="a0"/>
    <w:link w:val="afc"/>
    <w:uiPriority w:val="99"/>
    <w:semiHidden/>
    <w:rsid w:val="00D45B07"/>
    <w:rPr>
      <w:rFonts w:ascii="Yu Gothic" w:eastAsia="Yu Gothic" w:hAnsi="Courier New" w:cs="Courier New"/>
      <w:kern w:val="2"/>
      <w:sz w:val="22"/>
      <w:szCs w:val="22"/>
    </w:rPr>
  </w:style>
  <w:style w:type="character" w:customStyle="1" w:styleId="14">
    <w:name w:val="未解決のメンション1"/>
    <w:basedOn w:val="a0"/>
    <w:uiPriority w:val="99"/>
    <w:semiHidden/>
    <w:unhideWhenUsed/>
    <w:rsid w:val="00D45B07"/>
    <w:rPr>
      <w:color w:val="605E5C"/>
      <w:shd w:val="clear" w:color="auto" w:fill="E1DFDD"/>
    </w:rPr>
  </w:style>
  <w:style w:type="table" w:customStyle="1" w:styleId="NormalTable0">
    <w:name w:val="Normal Table0"/>
    <w:uiPriority w:val="2"/>
    <w:semiHidden/>
    <w:unhideWhenUsed/>
    <w:qFormat/>
    <w:rsid w:val="004574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467"/>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Body Text"/>
    <w:basedOn w:val="a"/>
    <w:link w:val="aff"/>
    <w:uiPriority w:val="1"/>
    <w:qFormat/>
    <w:rsid w:val="00A52C73"/>
    <w:pPr>
      <w:autoSpaceDE w:val="0"/>
      <w:autoSpaceDN w:val="0"/>
      <w:ind w:left="313"/>
      <w:jc w:val="left"/>
    </w:pPr>
    <w:rPr>
      <w:rFonts w:ascii="ＭＳ 明朝" w:hAnsi="ＭＳ 明朝" w:cs="ＭＳ 明朝"/>
      <w:kern w:val="0"/>
      <w:szCs w:val="21"/>
      <w:lang w:val="ja-JP" w:bidi="ja-JP"/>
    </w:rPr>
  </w:style>
  <w:style w:type="character" w:customStyle="1" w:styleId="aff">
    <w:name w:val="本文 (文字)"/>
    <w:basedOn w:val="a0"/>
    <w:link w:val="afe"/>
    <w:uiPriority w:val="1"/>
    <w:rsid w:val="00A52C73"/>
    <w:rPr>
      <w:rFonts w:ascii="ＭＳ 明朝" w:hAnsi="ＭＳ 明朝" w:cs="ＭＳ 明朝"/>
      <w:sz w:val="21"/>
      <w:szCs w:val="21"/>
      <w:lang w:val="ja-JP" w:bidi="ja-JP"/>
    </w:rPr>
  </w:style>
  <w:style w:type="character" w:customStyle="1" w:styleId="30">
    <w:name w:val="見出し 3 (文字)"/>
    <w:basedOn w:val="a0"/>
    <w:link w:val="3"/>
    <w:uiPriority w:val="9"/>
    <w:rsid w:val="00FC39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C39A2"/>
    <w:rPr>
      <w:rFonts w:asciiTheme="minorHAnsi" w:eastAsiaTheme="minorEastAsia" w:hAnsiTheme="minorHAnsi" w:cstheme="minorBidi"/>
      <w:b/>
      <w:bCs/>
      <w:kern w:val="2"/>
      <w:sz w:val="21"/>
      <w:szCs w:val="22"/>
    </w:rPr>
  </w:style>
  <w:style w:type="paragraph" w:customStyle="1" w:styleId="aff0">
    <w:name w:val="一太郎８/９"/>
    <w:rsid w:val="00FC39A2"/>
    <w:pPr>
      <w:widowControl w:val="0"/>
      <w:wordWrap w:val="0"/>
      <w:autoSpaceDE w:val="0"/>
      <w:autoSpaceDN w:val="0"/>
      <w:adjustRightInd w:val="0"/>
      <w:spacing w:line="337" w:lineRule="atLeast"/>
      <w:jc w:val="both"/>
    </w:pPr>
    <w:rPr>
      <w:rFonts w:ascii="Times New Roman" w:hAnsi="Times New Roman"/>
      <w:spacing w:val="-39"/>
      <w:sz w:val="22"/>
      <w:szCs w:val="22"/>
    </w:rPr>
  </w:style>
  <w:style w:type="character" w:styleId="aff1">
    <w:name w:val="Placeholder Text"/>
    <w:basedOn w:val="a0"/>
    <w:uiPriority w:val="99"/>
    <w:semiHidden/>
    <w:rsid w:val="00FC39A2"/>
    <w:rPr>
      <w:color w:val="808080"/>
    </w:rPr>
  </w:style>
  <w:style w:type="paragraph" w:customStyle="1" w:styleId="29">
    <w:name w:val="本文 29"/>
    <w:basedOn w:val="a"/>
    <w:rsid w:val="00FC39A2"/>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f2">
    <w:name w:val="FollowedHyperlink"/>
    <w:basedOn w:val="a0"/>
    <w:uiPriority w:val="99"/>
    <w:semiHidden/>
    <w:unhideWhenUsed/>
    <w:rsid w:val="00FC39A2"/>
    <w:rPr>
      <w:color w:val="800080" w:themeColor="followedHyperlink"/>
      <w:u w:val="single"/>
    </w:rPr>
  </w:style>
  <w:style w:type="paragraph" w:styleId="aff3">
    <w:name w:val="footnote text"/>
    <w:basedOn w:val="a"/>
    <w:link w:val="aff4"/>
    <w:semiHidden/>
    <w:unhideWhenUsed/>
    <w:rsid w:val="00645CE5"/>
    <w:pPr>
      <w:snapToGrid w:val="0"/>
      <w:jc w:val="left"/>
    </w:pPr>
  </w:style>
  <w:style w:type="character" w:customStyle="1" w:styleId="aff4">
    <w:name w:val="脚注文字列 (文字)"/>
    <w:basedOn w:val="a0"/>
    <w:link w:val="aff3"/>
    <w:semiHidden/>
    <w:rsid w:val="00645CE5"/>
    <w:rPr>
      <w:kern w:val="2"/>
      <w:sz w:val="21"/>
      <w:szCs w:val="24"/>
    </w:rPr>
  </w:style>
  <w:style w:type="character" w:styleId="aff5">
    <w:name w:val="footnote reference"/>
    <w:basedOn w:val="a0"/>
    <w:semiHidden/>
    <w:unhideWhenUsed/>
    <w:rsid w:val="00645CE5"/>
    <w:rPr>
      <w:vertAlign w:val="superscript"/>
    </w:rPr>
  </w:style>
  <w:style w:type="table" w:customStyle="1" w:styleId="TableNormal1">
    <w:name w:val="Table Normal1"/>
    <w:uiPriority w:val="2"/>
    <w:semiHidden/>
    <w:unhideWhenUsed/>
    <w:qFormat/>
    <w:rsid w:val="0034749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1">
    <w:name w:val="未解決のメンション2"/>
    <w:basedOn w:val="a0"/>
    <w:uiPriority w:val="99"/>
    <w:semiHidden/>
    <w:unhideWhenUsed/>
    <w:rsid w:val="00810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444934296">
      <w:bodyDiv w:val="1"/>
      <w:marLeft w:val="0"/>
      <w:marRight w:val="0"/>
      <w:marTop w:val="0"/>
      <w:marBottom w:val="0"/>
      <w:divBdr>
        <w:top w:val="none" w:sz="0" w:space="0" w:color="auto"/>
        <w:left w:val="none" w:sz="0" w:space="0" w:color="auto"/>
        <w:bottom w:val="none" w:sz="0" w:space="0" w:color="auto"/>
        <w:right w:val="none" w:sz="0" w:space="0" w:color="auto"/>
      </w:divBdr>
    </w:div>
    <w:div w:id="1259677480">
      <w:bodyDiv w:val="1"/>
      <w:marLeft w:val="0"/>
      <w:marRight w:val="0"/>
      <w:marTop w:val="0"/>
      <w:marBottom w:val="0"/>
      <w:divBdr>
        <w:top w:val="none" w:sz="0" w:space="0" w:color="auto"/>
        <w:left w:val="none" w:sz="0" w:space="0" w:color="auto"/>
        <w:bottom w:val="none" w:sz="0" w:space="0" w:color="auto"/>
        <w:right w:val="none" w:sz="0" w:space="0" w:color="auto"/>
      </w:divBdr>
    </w:div>
    <w:div w:id="1383359046">
      <w:bodyDiv w:val="1"/>
      <w:marLeft w:val="0"/>
      <w:marRight w:val="0"/>
      <w:marTop w:val="0"/>
      <w:marBottom w:val="0"/>
      <w:divBdr>
        <w:top w:val="none" w:sz="0" w:space="0" w:color="auto"/>
        <w:left w:val="none" w:sz="0" w:space="0" w:color="auto"/>
        <w:bottom w:val="none" w:sz="0" w:space="0" w:color="auto"/>
        <w:right w:val="none" w:sz="0" w:space="0" w:color="auto"/>
      </w:divBdr>
    </w:div>
    <w:div w:id="1680352436">
      <w:bodyDiv w:val="1"/>
      <w:marLeft w:val="0"/>
      <w:marRight w:val="0"/>
      <w:marTop w:val="0"/>
      <w:marBottom w:val="0"/>
      <w:divBdr>
        <w:top w:val="none" w:sz="0" w:space="0" w:color="auto"/>
        <w:left w:val="none" w:sz="0" w:space="0" w:color="auto"/>
        <w:bottom w:val="none" w:sz="0" w:space="0" w:color="auto"/>
        <w:right w:val="none" w:sz="0" w:space="0" w:color="auto"/>
      </w:divBdr>
    </w:div>
    <w:div w:id="1800151885">
      <w:bodyDiv w:val="1"/>
      <w:marLeft w:val="0"/>
      <w:marRight w:val="0"/>
      <w:marTop w:val="0"/>
      <w:marBottom w:val="0"/>
      <w:divBdr>
        <w:top w:val="none" w:sz="0" w:space="0" w:color="auto"/>
        <w:left w:val="none" w:sz="0" w:space="0" w:color="auto"/>
        <w:bottom w:val="none" w:sz="0" w:space="0" w:color="auto"/>
        <w:right w:val="none" w:sz="0" w:space="0" w:color="auto"/>
      </w:divBdr>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699">
          <w:marLeft w:val="446"/>
          <w:marRight w:val="0"/>
          <w:marTop w:val="120"/>
          <w:marBottom w:val="0"/>
          <w:divBdr>
            <w:top w:val="none" w:sz="0" w:space="0" w:color="auto"/>
            <w:left w:val="none" w:sz="0" w:space="0" w:color="auto"/>
            <w:bottom w:val="none" w:sz="0" w:space="0" w:color="auto"/>
            <w:right w:val="none" w:sz="0" w:space="0" w:color="auto"/>
          </w:divBdr>
        </w:div>
        <w:div w:id="1983345208">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f874b-0eee-4cd7-a2d1-4261df5528bf">
      <Terms xmlns="http://schemas.microsoft.com/office/infopath/2007/PartnerControls"/>
    </lcf76f155ced4ddcb4097134ff3c332f>
    <TaxCatchAll xmlns="623cf6b6-8c1c-4441-af41-7baf7c9a28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9D26E36E1A6D468D42ADECCB4961EC" ma:contentTypeVersion="14" ma:contentTypeDescription="新しいドキュメントを作成します。" ma:contentTypeScope="" ma:versionID="f6708fccc3103b73d130aad40d91d641">
  <xsd:schema xmlns:xsd="http://www.w3.org/2001/XMLSchema" xmlns:xs="http://www.w3.org/2001/XMLSchema" xmlns:p="http://schemas.microsoft.com/office/2006/metadata/properties" xmlns:ns2="853f874b-0eee-4cd7-a2d1-4261df5528bf" xmlns:ns3="623cf6b6-8c1c-4441-af41-7baf7c9a28aa" targetNamespace="http://schemas.microsoft.com/office/2006/metadata/properties" ma:root="true" ma:fieldsID="4c4b414944e25037e0068100aa4ea4b3" ns2:_="" ns3:_="">
    <xsd:import namespace="853f874b-0eee-4cd7-a2d1-4261df5528bf"/>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f874b-0eee-4cd7-a2d1-4261df552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8E0A3-B89F-401A-8C54-33A207981353}">
  <ds:schemaRefs>
    <ds:schemaRef ds:uri="http://schemas.openxmlformats.org/officeDocument/2006/bibliography"/>
  </ds:schemaRefs>
</ds:datastoreItem>
</file>

<file path=customXml/itemProps2.xml><?xml version="1.0" encoding="utf-8"?>
<ds:datastoreItem xmlns:ds="http://schemas.openxmlformats.org/officeDocument/2006/customXml" ds:itemID="{9AD8376D-AE8A-47E6-9F10-86C231DB625F}">
  <ds:schemaRefs>
    <ds:schemaRef ds:uri="http://schemas.microsoft.com/office/2006/metadata/properties"/>
    <ds:schemaRef ds:uri="http://schemas.microsoft.com/office/infopath/2007/PartnerControls"/>
    <ds:schemaRef ds:uri="853f874b-0eee-4cd7-a2d1-4261df5528bf"/>
    <ds:schemaRef ds:uri="623cf6b6-8c1c-4441-af41-7baf7c9a28aa"/>
  </ds:schemaRefs>
</ds:datastoreItem>
</file>

<file path=customXml/itemProps3.xml><?xml version="1.0" encoding="utf-8"?>
<ds:datastoreItem xmlns:ds="http://schemas.openxmlformats.org/officeDocument/2006/customXml" ds:itemID="{BCA95306-4074-4043-8190-7CEFBB4B1828}">
  <ds:schemaRefs>
    <ds:schemaRef ds:uri="http://schemas.microsoft.com/sharepoint/v3/contenttype/forms"/>
  </ds:schemaRefs>
</ds:datastoreItem>
</file>

<file path=customXml/itemProps4.xml><?xml version="1.0" encoding="utf-8"?>
<ds:datastoreItem xmlns:ds="http://schemas.openxmlformats.org/officeDocument/2006/customXml" ds:itemID="{EA73F952-9B5A-41FD-BC90-3C8D5A5A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f874b-0eee-4cd7-a2d1-4261df5528bf"/>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357</Words>
  <Characters>13438</Characters>
  <Application>Microsoft Office Word</Application>
  <DocSecurity>0</DocSecurity>
  <Lines>111</Lines>
  <Paragraphs>31</Paragraphs>
  <ScaleCrop>false</ScaleCrop>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苗村</dc:creator>
  <cp:lastModifiedBy>GIO苗村</cp:lastModifiedBy>
  <cp:revision>2</cp:revision>
  <dcterms:created xsi:type="dcterms:W3CDTF">2024-08-07T06:07:00Z</dcterms:created>
  <dcterms:modified xsi:type="dcterms:W3CDTF">2024-08-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D26E36E1A6D468D42ADECCB4961EC</vt:lpwstr>
  </property>
  <property fmtid="{D5CDD505-2E9C-101B-9397-08002B2CF9AE}" pid="3" name="MediaServiceImageTags">
    <vt:lpwstr/>
  </property>
</Properties>
</file>